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71" w:rsidRPr="00FF5EAC" w:rsidRDefault="00FF5EAC" w:rsidP="00032C42">
      <w:pPr>
        <w:spacing w:line="360" w:lineRule="auto"/>
        <w:jc w:val="center"/>
        <w:rPr>
          <w:snapToGrid/>
          <w:sz w:val="28"/>
          <w:szCs w:val="28"/>
        </w:rPr>
      </w:pPr>
      <w:bookmarkStart w:id="0" w:name="_Toc431970544"/>
      <w:bookmarkStart w:id="1" w:name="_Toc431970614"/>
      <w:bookmarkStart w:id="2" w:name="_Toc431970652"/>
      <w:bookmarkStart w:id="3" w:name="_Toc431971721"/>
      <w:r>
        <w:rPr>
          <w:snapToGrid/>
          <w:sz w:val="28"/>
          <w:szCs w:val="28"/>
          <w:lang w:val="en-US"/>
        </w:rPr>
        <w:t>XXX</w:t>
      </w:r>
    </w:p>
    <w:p w:rsidR="00336F71" w:rsidRDefault="00336F71" w:rsidP="00336F71">
      <w:pPr>
        <w:spacing w:line="360" w:lineRule="auto"/>
        <w:jc w:val="center"/>
        <w:rPr>
          <w:snapToGrid/>
          <w:sz w:val="28"/>
          <w:szCs w:val="28"/>
        </w:rPr>
      </w:pPr>
    </w:p>
    <w:p w:rsidR="00336F71" w:rsidRPr="00834A48" w:rsidRDefault="00336F71" w:rsidP="00336F71">
      <w:pPr>
        <w:jc w:val="center"/>
        <w:rPr>
          <w:sz w:val="28"/>
          <w:szCs w:val="28"/>
        </w:rPr>
      </w:pPr>
    </w:p>
    <w:p w:rsidR="00336F71" w:rsidRPr="00834A48" w:rsidRDefault="00336F71" w:rsidP="00336F71">
      <w:pPr>
        <w:jc w:val="center"/>
        <w:rPr>
          <w:sz w:val="28"/>
          <w:szCs w:val="28"/>
        </w:rPr>
      </w:pPr>
    </w:p>
    <w:p w:rsidR="00336F71" w:rsidRPr="00834A48" w:rsidRDefault="00336F71" w:rsidP="00336F71">
      <w:pPr>
        <w:jc w:val="center"/>
        <w:rPr>
          <w:sz w:val="28"/>
          <w:szCs w:val="28"/>
        </w:rPr>
      </w:pPr>
    </w:p>
    <w:p w:rsidR="00336F71" w:rsidRPr="00834A48" w:rsidRDefault="00336F71" w:rsidP="00336F71">
      <w:pPr>
        <w:jc w:val="center"/>
        <w:rPr>
          <w:sz w:val="28"/>
          <w:szCs w:val="28"/>
        </w:rPr>
      </w:pPr>
    </w:p>
    <w:p w:rsidR="00336F71" w:rsidRPr="00834A48" w:rsidRDefault="00336F71" w:rsidP="00336F71">
      <w:pPr>
        <w:jc w:val="center"/>
        <w:rPr>
          <w:sz w:val="28"/>
          <w:szCs w:val="28"/>
        </w:rPr>
      </w:pPr>
    </w:p>
    <w:p w:rsidR="00336F71" w:rsidRPr="00CA53FE" w:rsidRDefault="00336F71" w:rsidP="00336F71">
      <w:pPr>
        <w:jc w:val="center"/>
        <w:rPr>
          <w:sz w:val="28"/>
          <w:szCs w:val="28"/>
        </w:rPr>
      </w:pPr>
    </w:p>
    <w:p w:rsidR="00730833" w:rsidRDefault="00730833" w:rsidP="00336F71">
      <w:pPr>
        <w:jc w:val="center"/>
        <w:rPr>
          <w:sz w:val="28"/>
          <w:szCs w:val="28"/>
        </w:rPr>
      </w:pPr>
    </w:p>
    <w:p w:rsidR="00336F71" w:rsidRDefault="00336F71" w:rsidP="00336F71">
      <w:pPr>
        <w:jc w:val="center"/>
        <w:rPr>
          <w:sz w:val="28"/>
          <w:szCs w:val="28"/>
        </w:rPr>
      </w:pPr>
    </w:p>
    <w:p w:rsidR="00336F71" w:rsidRDefault="00336F71" w:rsidP="00336F71">
      <w:pPr>
        <w:jc w:val="center"/>
        <w:rPr>
          <w:sz w:val="28"/>
          <w:szCs w:val="28"/>
        </w:rPr>
      </w:pPr>
    </w:p>
    <w:p w:rsidR="009252F8" w:rsidRPr="00834A48" w:rsidRDefault="009252F8" w:rsidP="00336F71">
      <w:pPr>
        <w:jc w:val="center"/>
        <w:rPr>
          <w:sz w:val="28"/>
          <w:szCs w:val="28"/>
        </w:rPr>
      </w:pPr>
    </w:p>
    <w:p w:rsidR="00336F71" w:rsidRPr="00834A48" w:rsidRDefault="00336F71" w:rsidP="00336F71">
      <w:pPr>
        <w:jc w:val="center"/>
        <w:rPr>
          <w:sz w:val="28"/>
          <w:szCs w:val="28"/>
        </w:rPr>
      </w:pPr>
    </w:p>
    <w:p w:rsidR="00336F71" w:rsidRDefault="00336F71" w:rsidP="00336F71">
      <w:pPr>
        <w:jc w:val="center"/>
        <w:rPr>
          <w:sz w:val="28"/>
          <w:szCs w:val="28"/>
        </w:rPr>
      </w:pPr>
    </w:p>
    <w:p w:rsidR="00336F71" w:rsidRPr="007C2D1A" w:rsidRDefault="00336F71" w:rsidP="00336F71">
      <w:pPr>
        <w:jc w:val="center"/>
        <w:rPr>
          <w:rFonts w:eastAsiaTheme="minorEastAsia"/>
          <w:b/>
          <w:bCs/>
          <w:snapToGrid/>
          <w:color w:val="000000"/>
          <w:sz w:val="28"/>
          <w:szCs w:val="28"/>
        </w:rPr>
      </w:pPr>
    </w:p>
    <w:p w:rsidR="00336F71" w:rsidRPr="007C2D1A" w:rsidRDefault="00336F71" w:rsidP="00336F71">
      <w:pPr>
        <w:jc w:val="center"/>
        <w:rPr>
          <w:rFonts w:eastAsiaTheme="minorEastAsia"/>
          <w:b/>
          <w:bCs/>
          <w:snapToGrid/>
          <w:color w:val="000000"/>
          <w:sz w:val="28"/>
          <w:szCs w:val="28"/>
        </w:rPr>
      </w:pPr>
    </w:p>
    <w:p w:rsidR="009033EA" w:rsidRPr="007C2D1A" w:rsidRDefault="009033EA" w:rsidP="009033EA">
      <w:pPr>
        <w:spacing w:line="360" w:lineRule="auto"/>
        <w:jc w:val="center"/>
        <w:rPr>
          <w:rFonts w:eastAsiaTheme="minorEastAsia"/>
          <w:b/>
          <w:bCs/>
          <w:snapToGrid/>
          <w:color w:val="000000"/>
          <w:sz w:val="28"/>
          <w:szCs w:val="28"/>
        </w:rPr>
      </w:pPr>
      <w:r w:rsidRPr="007C2D1A">
        <w:rPr>
          <w:rFonts w:eastAsiaTheme="minorEastAsia"/>
          <w:b/>
          <w:bCs/>
          <w:snapToGrid/>
          <w:color w:val="000000"/>
          <w:sz w:val="28"/>
          <w:szCs w:val="28"/>
        </w:rPr>
        <w:t xml:space="preserve">ВАГОН-ЦИСТЕРНА ДЛЯ </w:t>
      </w:r>
      <w:r w:rsidR="000210C0">
        <w:rPr>
          <w:rFonts w:eastAsiaTheme="minorEastAsia"/>
          <w:b/>
          <w:bCs/>
          <w:snapToGrid/>
          <w:color w:val="000000"/>
          <w:sz w:val="28"/>
          <w:szCs w:val="28"/>
        </w:rPr>
        <w:t>ПЕРЕВОЗКИ НЕФТЕПРОДУКТОВ</w:t>
      </w:r>
    </w:p>
    <w:p w:rsidR="009033EA" w:rsidRPr="00FF5EAC" w:rsidRDefault="000210C0" w:rsidP="009033EA">
      <w:pPr>
        <w:spacing w:line="360" w:lineRule="auto"/>
        <w:jc w:val="center"/>
        <w:rPr>
          <w:rFonts w:eastAsiaTheme="minorEastAsia"/>
          <w:b/>
          <w:bCs/>
          <w:snapToGrid/>
          <w:color w:val="000000"/>
          <w:sz w:val="28"/>
          <w:szCs w:val="28"/>
          <w:lang w:val="en-US"/>
        </w:rPr>
      </w:pPr>
      <w:r>
        <w:rPr>
          <w:rFonts w:eastAsiaTheme="minorEastAsia"/>
          <w:b/>
          <w:bCs/>
          <w:snapToGrid/>
          <w:color w:val="000000"/>
          <w:sz w:val="28"/>
          <w:szCs w:val="28"/>
        </w:rPr>
        <w:t xml:space="preserve">МОДЕЛЬ </w:t>
      </w:r>
      <w:r w:rsidR="00FF5EAC">
        <w:rPr>
          <w:rFonts w:eastAsiaTheme="minorEastAsia"/>
          <w:b/>
          <w:bCs/>
          <w:snapToGrid/>
          <w:color w:val="000000"/>
          <w:sz w:val="28"/>
          <w:szCs w:val="28"/>
          <w:lang w:val="en-US"/>
        </w:rPr>
        <w:t>XXX</w:t>
      </w:r>
    </w:p>
    <w:p w:rsidR="00336F71" w:rsidRDefault="00336F71" w:rsidP="002C5C5C">
      <w:pPr>
        <w:spacing w:before="120" w:after="120"/>
        <w:jc w:val="center"/>
        <w:rPr>
          <w:sz w:val="28"/>
          <w:szCs w:val="28"/>
        </w:rPr>
      </w:pPr>
      <w:r w:rsidRPr="0070282B">
        <w:rPr>
          <w:sz w:val="28"/>
          <w:szCs w:val="28"/>
        </w:rPr>
        <w:t>Расчет</w:t>
      </w:r>
      <w:r w:rsidR="00CA53FE">
        <w:rPr>
          <w:sz w:val="28"/>
          <w:szCs w:val="28"/>
        </w:rPr>
        <w:t xml:space="preserve"> </w:t>
      </w:r>
      <w:r w:rsidRPr="0070282B">
        <w:rPr>
          <w:sz w:val="28"/>
          <w:szCs w:val="28"/>
        </w:rPr>
        <w:t>прочност</w:t>
      </w:r>
      <w:r w:rsidR="00CA53FE">
        <w:rPr>
          <w:sz w:val="28"/>
          <w:szCs w:val="28"/>
        </w:rPr>
        <w:t>и и устойчивости конструкции</w:t>
      </w:r>
    </w:p>
    <w:p w:rsidR="009033EA" w:rsidRPr="00B26FFD" w:rsidRDefault="00FF5EAC" w:rsidP="009033EA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X</w:t>
      </w:r>
      <w:r w:rsidR="009033EA" w:rsidRPr="00B26FFD">
        <w:rPr>
          <w:b/>
          <w:sz w:val="28"/>
          <w:szCs w:val="28"/>
        </w:rPr>
        <w:t xml:space="preserve"> РР</w:t>
      </w:r>
      <w:r w:rsidR="009033EA">
        <w:rPr>
          <w:b/>
          <w:sz w:val="28"/>
          <w:szCs w:val="28"/>
        </w:rPr>
        <w:t>7</w:t>
      </w:r>
    </w:p>
    <w:p w:rsidR="00336F71" w:rsidRPr="000C4694" w:rsidRDefault="00336F71" w:rsidP="0070282B">
      <w:pPr>
        <w:spacing w:before="120" w:after="120"/>
        <w:jc w:val="center"/>
        <w:rPr>
          <w:b/>
          <w:sz w:val="28"/>
        </w:rPr>
      </w:pPr>
    </w:p>
    <w:p w:rsidR="00336F71" w:rsidRDefault="00336F71" w:rsidP="0070282B">
      <w:pPr>
        <w:spacing w:before="120" w:after="120"/>
        <w:jc w:val="center"/>
        <w:rPr>
          <w:sz w:val="28"/>
        </w:rPr>
      </w:pPr>
    </w:p>
    <w:p w:rsidR="00336F71" w:rsidRDefault="00336F71" w:rsidP="00336F71">
      <w:pPr>
        <w:jc w:val="center"/>
        <w:rPr>
          <w:sz w:val="28"/>
        </w:rPr>
      </w:pPr>
    </w:p>
    <w:p w:rsidR="00336F71" w:rsidRDefault="00336F71" w:rsidP="00336F71">
      <w:pPr>
        <w:jc w:val="center"/>
        <w:rPr>
          <w:sz w:val="28"/>
        </w:rPr>
      </w:pPr>
    </w:p>
    <w:p w:rsidR="00336F71" w:rsidRDefault="00336F71" w:rsidP="00336F71">
      <w:pPr>
        <w:jc w:val="center"/>
        <w:rPr>
          <w:sz w:val="28"/>
        </w:rPr>
      </w:pPr>
    </w:p>
    <w:p w:rsidR="00336F71" w:rsidRDefault="00336F71" w:rsidP="00336F71">
      <w:pPr>
        <w:jc w:val="center"/>
        <w:rPr>
          <w:sz w:val="28"/>
        </w:rPr>
      </w:pPr>
    </w:p>
    <w:p w:rsidR="00336F71" w:rsidRDefault="00336F71" w:rsidP="00336F71">
      <w:pPr>
        <w:jc w:val="center"/>
        <w:rPr>
          <w:sz w:val="28"/>
        </w:rPr>
      </w:pPr>
    </w:p>
    <w:p w:rsidR="00336F71" w:rsidRDefault="00336F71" w:rsidP="00336F71">
      <w:pPr>
        <w:jc w:val="center"/>
        <w:rPr>
          <w:sz w:val="28"/>
        </w:rPr>
      </w:pPr>
    </w:p>
    <w:p w:rsidR="00336F71" w:rsidRDefault="00336F71" w:rsidP="00336F71">
      <w:pPr>
        <w:jc w:val="center"/>
        <w:rPr>
          <w:sz w:val="28"/>
        </w:rPr>
      </w:pPr>
    </w:p>
    <w:p w:rsidR="00336F71" w:rsidRPr="00230A38" w:rsidRDefault="00336F71" w:rsidP="00336F71">
      <w:pPr>
        <w:pStyle w:val="33"/>
        <w:keepNext w:val="0"/>
        <w:widowControl/>
        <w:spacing w:before="0" w:line="240" w:lineRule="auto"/>
        <w:rPr>
          <w:snapToGrid w:val="0"/>
        </w:rPr>
        <w:sectPr w:rsidR="00336F71" w:rsidRPr="00230A38" w:rsidSect="00D13F76">
          <w:headerReference w:type="default" r:id="rId8"/>
          <w:footerReference w:type="even" r:id="rId9"/>
          <w:headerReference w:type="first" r:id="rId10"/>
          <w:pgSz w:w="11907" w:h="16840" w:code="9"/>
          <w:pgMar w:top="709" w:right="680" w:bottom="1418" w:left="1418" w:header="720" w:footer="720" w:gutter="0"/>
          <w:cols w:space="720"/>
        </w:sectPr>
      </w:pPr>
    </w:p>
    <w:bookmarkEnd w:id="0"/>
    <w:bookmarkEnd w:id="1"/>
    <w:bookmarkEnd w:id="2"/>
    <w:bookmarkEnd w:id="3"/>
    <w:p w:rsidR="00EF4D95" w:rsidRDefault="00EF4D95" w:rsidP="00EF4D95">
      <w:pPr>
        <w:jc w:val="center"/>
        <w:rPr>
          <w:b/>
          <w:sz w:val="28"/>
          <w:szCs w:val="28"/>
        </w:rPr>
      </w:pPr>
      <w:r w:rsidRPr="00AF7779">
        <w:rPr>
          <w:b/>
          <w:sz w:val="28"/>
          <w:szCs w:val="28"/>
        </w:rPr>
        <w:lastRenderedPageBreak/>
        <w:t>Содержание</w:t>
      </w:r>
    </w:p>
    <w:p w:rsidR="003306FE" w:rsidRPr="00AF7779" w:rsidRDefault="003306FE" w:rsidP="00EF4D95">
      <w:pPr>
        <w:jc w:val="center"/>
        <w:rPr>
          <w:b/>
          <w:sz w:val="28"/>
          <w:szCs w:val="28"/>
        </w:rPr>
      </w:pPr>
    </w:p>
    <w:p w:rsidR="00895BA3" w:rsidRDefault="00325FAE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b/>
          <w:caps/>
          <w:noProof/>
        </w:rPr>
        <w:fldChar w:fldCharType="begin"/>
      </w:r>
      <w:r>
        <w:rPr>
          <w:b/>
          <w:caps/>
          <w:noProof/>
        </w:rPr>
        <w:instrText xml:space="preserve"> TOC \o "1-1" \h \z \u </w:instrText>
      </w:r>
      <w:r>
        <w:rPr>
          <w:b/>
          <w:caps/>
          <w:noProof/>
        </w:rPr>
        <w:fldChar w:fldCharType="separate"/>
      </w:r>
      <w:hyperlink w:anchor="_Toc135902312" w:history="1">
        <w:r w:rsidR="00895BA3" w:rsidRPr="00E1783A">
          <w:rPr>
            <w:rStyle w:val="afe"/>
            <w:noProof/>
          </w:rPr>
          <w:t>1 Цель расчета</w:t>
        </w:r>
        <w:r w:rsidR="00895BA3">
          <w:rPr>
            <w:noProof/>
            <w:webHidden/>
          </w:rPr>
          <w:tab/>
        </w:r>
        <w:r w:rsidR="00895BA3">
          <w:rPr>
            <w:noProof/>
            <w:webHidden/>
          </w:rPr>
          <w:fldChar w:fldCharType="begin"/>
        </w:r>
        <w:r w:rsidR="00895BA3">
          <w:rPr>
            <w:noProof/>
            <w:webHidden/>
          </w:rPr>
          <w:instrText xml:space="preserve"> PAGEREF _Toc135902312 \h </w:instrText>
        </w:r>
        <w:r w:rsidR="00895BA3">
          <w:rPr>
            <w:noProof/>
            <w:webHidden/>
          </w:rPr>
        </w:r>
        <w:r w:rsidR="00895BA3">
          <w:rPr>
            <w:noProof/>
            <w:webHidden/>
          </w:rPr>
          <w:fldChar w:fldCharType="separate"/>
        </w:r>
        <w:r w:rsidR="009E11E8">
          <w:rPr>
            <w:noProof/>
            <w:webHidden/>
          </w:rPr>
          <w:t>3</w:t>
        </w:r>
        <w:r w:rsidR="00895BA3">
          <w:rPr>
            <w:noProof/>
            <w:webHidden/>
          </w:rPr>
          <w:fldChar w:fldCharType="end"/>
        </w:r>
      </w:hyperlink>
    </w:p>
    <w:p w:rsidR="00895BA3" w:rsidRDefault="008225A5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5902313" w:history="1">
        <w:r w:rsidR="00895BA3" w:rsidRPr="00E1783A">
          <w:rPr>
            <w:rStyle w:val="afe"/>
            <w:noProof/>
          </w:rPr>
          <w:t>2 Исходные данные для расчета</w:t>
        </w:r>
        <w:r w:rsidR="00895BA3">
          <w:rPr>
            <w:noProof/>
            <w:webHidden/>
          </w:rPr>
          <w:tab/>
        </w:r>
        <w:r w:rsidR="00895BA3">
          <w:rPr>
            <w:noProof/>
            <w:webHidden/>
          </w:rPr>
          <w:fldChar w:fldCharType="begin"/>
        </w:r>
        <w:r w:rsidR="00895BA3">
          <w:rPr>
            <w:noProof/>
            <w:webHidden/>
          </w:rPr>
          <w:instrText xml:space="preserve"> PAGEREF _Toc135902313 \h </w:instrText>
        </w:r>
        <w:r w:rsidR="00895BA3">
          <w:rPr>
            <w:noProof/>
            <w:webHidden/>
          </w:rPr>
        </w:r>
        <w:r w:rsidR="00895BA3">
          <w:rPr>
            <w:noProof/>
            <w:webHidden/>
          </w:rPr>
          <w:fldChar w:fldCharType="separate"/>
        </w:r>
        <w:r w:rsidR="009E11E8">
          <w:rPr>
            <w:noProof/>
            <w:webHidden/>
          </w:rPr>
          <w:t>4</w:t>
        </w:r>
        <w:r w:rsidR="00895BA3">
          <w:rPr>
            <w:noProof/>
            <w:webHidden/>
          </w:rPr>
          <w:fldChar w:fldCharType="end"/>
        </w:r>
      </w:hyperlink>
    </w:p>
    <w:p w:rsidR="00895BA3" w:rsidRDefault="008225A5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5902314" w:history="1">
        <w:r w:rsidR="00895BA3" w:rsidRPr="00E1783A">
          <w:rPr>
            <w:rStyle w:val="afe"/>
            <w:noProof/>
          </w:rPr>
          <w:t>3 Порядок расчета</w:t>
        </w:r>
        <w:r w:rsidR="00895BA3">
          <w:rPr>
            <w:noProof/>
            <w:webHidden/>
          </w:rPr>
          <w:tab/>
        </w:r>
        <w:r w:rsidR="00895BA3">
          <w:rPr>
            <w:noProof/>
            <w:webHidden/>
          </w:rPr>
          <w:fldChar w:fldCharType="begin"/>
        </w:r>
        <w:r w:rsidR="00895BA3">
          <w:rPr>
            <w:noProof/>
            <w:webHidden/>
          </w:rPr>
          <w:instrText xml:space="preserve"> PAGEREF _Toc135902314 \h </w:instrText>
        </w:r>
        <w:r w:rsidR="00895BA3">
          <w:rPr>
            <w:noProof/>
            <w:webHidden/>
          </w:rPr>
        </w:r>
        <w:r w:rsidR="00895BA3">
          <w:rPr>
            <w:noProof/>
            <w:webHidden/>
          </w:rPr>
          <w:fldChar w:fldCharType="separate"/>
        </w:r>
        <w:r w:rsidR="009E11E8">
          <w:rPr>
            <w:noProof/>
            <w:webHidden/>
          </w:rPr>
          <w:t>8</w:t>
        </w:r>
        <w:r w:rsidR="00895BA3">
          <w:rPr>
            <w:noProof/>
            <w:webHidden/>
          </w:rPr>
          <w:fldChar w:fldCharType="end"/>
        </w:r>
      </w:hyperlink>
    </w:p>
    <w:p w:rsidR="00895BA3" w:rsidRDefault="008225A5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5902315" w:history="1">
        <w:r w:rsidR="00895BA3" w:rsidRPr="00E1783A">
          <w:rPr>
            <w:rStyle w:val="afe"/>
            <w:noProof/>
          </w:rPr>
          <w:t>4 Расчет на прочность элементов вагона</w:t>
        </w:r>
        <w:r w:rsidR="00895BA3">
          <w:rPr>
            <w:noProof/>
            <w:webHidden/>
          </w:rPr>
          <w:tab/>
        </w:r>
        <w:r w:rsidR="00895BA3">
          <w:rPr>
            <w:noProof/>
            <w:webHidden/>
          </w:rPr>
          <w:fldChar w:fldCharType="begin"/>
        </w:r>
        <w:r w:rsidR="00895BA3">
          <w:rPr>
            <w:noProof/>
            <w:webHidden/>
          </w:rPr>
          <w:instrText xml:space="preserve"> PAGEREF _Toc135902315 \h </w:instrText>
        </w:r>
        <w:r w:rsidR="00895BA3">
          <w:rPr>
            <w:noProof/>
            <w:webHidden/>
          </w:rPr>
        </w:r>
        <w:r w:rsidR="00895BA3">
          <w:rPr>
            <w:noProof/>
            <w:webHidden/>
          </w:rPr>
          <w:fldChar w:fldCharType="separate"/>
        </w:r>
        <w:r w:rsidR="009E11E8">
          <w:rPr>
            <w:noProof/>
            <w:webHidden/>
          </w:rPr>
          <w:t>23</w:t>
        </w:r>
        <w:r w:rsidR="00895BA3">
          <w:rPr>
            <w:noProof/>
            <w:webHidden/>
          </w:rPr>
          <w:fldChar w:fldCharType="end"/>
        </w:r>
      </w:hyperlink>
    </w:p>
    <w:p w:rsidR="00895BA3" w:rsidRDefault="008225A5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5902316" w:history="1">
        <w:r w:rsidR="00895BA3" w:rsidRPr="00E1783A">
          <w:rPr>
            <w:rStyle w:val="afe"/>
            <w:noProof/>
          </w:rPr>
          <w:t>5 Расчет устойчивости оболочки котла и рамы вагона</w:t>
        </w:r>
        <w:r w:rsidR="00895BA3">
          <w:rPr>
            <w:noProof/>
            <w:webHidden/>
          </w:rPr>
          <w:tab/>
        </w:r>
        <w:r w:rsidR="00895BA3">
          <w:rPr>
            <w:noProof/>
            <w:webHidden/>
          </w:rPr>
          <w:fldChar w:fldCharType="begin"/>
        </w:r>
        <w:r w:rsidR="00895BA3">
          <w:rPr>
            <w:noProof/>
            <w:webHidden/>
          </w:rPr>
          <w:instrText xml:space="preserve"> PAGEREF _Toc135902316 \h </w:instrText>
        </w:r>
        <w:r w:rsidR="00895BA3">
          <w:rPr>
            <w:noProof/>
            <w:webHidden/>
          </w:rPr>
        </w:r>
        <w:r w:rsidR="00895BA3">
          <w:rPr>
            <w:noProof/>
            <w:webHidden/>
          </w:rPr>
          <w:fldChar w:fldCharType="separate"/>
        </w:r>
        <w:r w:rsidR="009E11E8">
          <w:rPr>
            <w:noProof/>
            <w:webHidden/>
          </w:rPr>
          <w:t>33</w:t>
        </w:r>
        <w:r w:rsidR="00895BA3">
          <w:rPr>
            <w:noProof/>
            <w:webHidden/>
          </w:rPr>
          <w:fldChar w:fldCharType="end"/>
        </w:r>
      </w:hyperlink>
    </w:p>
    <w:p w:rsidR="00895BA3" w:rsidRDefault="008225A5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5902317" w:history="1">
        <w:r w:rsidR="00895BA3" w:rsidRPr="00E1783A">
          <w:rPr>
            <w:rStyle w:val="afe"/>
            <w:noProof/>
          </w:rPr>
          <w:t>6 Расчет элементов тормозного оборудования</w:t>
        </w:r>
        <w:r w:rsidR="00895BA3">
          <w:rPr>
            <w:noProof/>
            <w:webHidden/>
          </w:rPr>
          <w:tab/>
        </w:r>
        <w:r w:rsidR="00895BA3">
          <w:rPr>
            <w:noProof/>
            <w:webHidden/>
          </w:rPr>
          <w:fldChar w:fldCharType="begin"/>
        </w:r>
        <w:r w:rsidR="00895BA3">
          <w:rPr>
            <w:noProof/>
            <w:webHidden/>
          </w:rPr>
          <w:instrText xml:space="preserve"> PAGEREF _Toc135902317 \h </w:instrText>
        </w:r>
        <w:r w:rsidR="00895BA3">
          <w:rPr>
            <w:noProof/>
            <w:webHidden/>
          </w:rPr>
        </w:r>
        <w:r w:rsidR="00895BA3">
          <w:rPr>
            <w:noProof/>
            <w:webHidden/>
          </w:rPr>
          <w:fldChar w:fldCharType="separate"/>
        </w:r>
        <w:r w:rsidR="009E11E8">
          <w:rPr>
            <w:noProof/>
            <w:webHidden/>
          </w:rPr>
          <w:t>35</w:t>
        </w:r>
        <w:r w:rsidR="00895BA3">
          <w:rPr>
            <w:noProof/>
            <w:webHidden/>
          </w:rPr>
          <w:fldChar w:fldCharType="end"/>
        </w:r>
      </w:hyperlink>
    </w:p>
    <w:p w:rsidR="00895BA3" w:rsidRDefault="008225A5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5902318" w:history="1">
        <w:r w:rsidR="00895BA3" w:rsidRPr="00E1783A">
          <w:rPr>
            <w:rStyle w:val="afe"/>
            <w:noProof/>
          </w:rPr>
          <w:t>7 Расчет предохранительных устройств и элементов крепления подвесного оборудования</w:t>
        </w:r>
        <w:r w:rsidR="00895BA3">
          <w:rPr>
            <w:noProof/>
            <w:webHidden/>
          </w:rPr>
          <w:tab/>
        </w:r>
        <w:r w:rsidR="00895BA3">
          <w:rPr>
            <w:noProof/>
            <w:webHidden/>
          </w:rPr>
          <w:fldChar w:fldCharType="begin"/>
        </w:r>
        <w:r w:rsidR="00895BA3">
          <w:rPr>
            <w:noProof/>
            <w:webHidden/>
          </w:rPr>
          <w:instrText xml:space="preserve"> PAGEREF _Toc135902318 \h </w:instrText>
        </w:r>
        <w:r w:rsidR="00895BA3">
          <w:rPr>
            <w:noProof/>
            <w:webHidden/>
          </w:rPr>
        </w:r>
        <w:r w:rsidR="00895BA3">
          <w:rPr>
            <w:noProof/>
            <w:webHidden/>
          </w:rPr>
          <w:fldChar w:fldCharType="separate"/>
        </w:r>
        <w:r w:rsidR="009E11E8">
          <w:rPr>
            <w:noProof/>
            <w:webHidden/>
          </w:rPr>
          <w:t>38</w:t>
        </w:r>
        <w:r w:rsidR="00895BA3">
          <w:rPr>
            <w:noProof/>
            <w:webHidden/>
          </w:rPr>
          <w:fldChar w:fldCharType="end"/>
        </w:r>
      </w:hyperlink>
    </w:p>
    <w:p w:rsidR="00895BA3" w:rsidRDefault="008225A5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5902319" w:history="1">
        <w:r w:rsidR="00895BA3" w:rsidRPr="00E1783A">
          <w:rPr>
            <w:rStyle w:val="afe"/>
            <w:noProof/>
          </w:rPr>
          <w:t>8 Расчет прочности помостов, лестниц, подножек и поручней</w:t>
        </w:r>
        <w:r w:rsidR="00895BA3">
          <w:rPr>
            <w:noProof/>
            <w:webHidden/>
          </w:rPr>
          <w:tab/>
        </w:r>
        <w:r w:rsidR="00895BA3">
          <w:rPr>
            <w:noProof/>
            <w:webHidden/>
          </w:rPr>
          <w:fldChar w:fldCharType="begin"/>
        </w:r>
        <w:r w:rsidR="00895BA3">
          <w:rPr>
            <w:noProof/>
            <w:webHidden/>
          </w:rPr>
          <w:instrText xml:space="preserve"> PAGEREF _Toc135902319 \h </w:instrText>
        </w:r>
        <w:r w:rsidR="00895BA3">
          <w:rPr>
            <w:noProof/>
            <w:webHidden/>
          </w:rPr>
        </w:r>
        <w:r w:rsidR="00895BA3">
          <w:rPr>
            <w:noProof/>
            <w:webHidden/>
          </w:rPr>
          <w:fldChar w:fldCharType="separate"/>
        </w:r>
        <w:r w:rsidR="009E11E8">
          <w:rPr>
            <w:noProof/>
            <w:webHidden/>
          </w:rPr>
          <w:t>44</w:t>
        </w:r>
        <w:r w:rsidR="00895BA3">
          <w:rPr>
            <w:noProof/>
            <w:webHidden/>
          </w:rPr>
          <w:fldChar w:fldCharType="end"/>
        </w:r>
      </w:hyperlink>
    </w:p>
    <w:p w:rsidR="00895BA3" w:rsidRDefault="008225A5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5902320" w:history="1">
        <w:r w:rsidR="00895BA3" w:rsidRPr="00E1783A">
          <w:rPr>
            <w:rStyle w:val="afe"/>
            <w:noProof/>
          </w:rPr>
          <w:t>9 Расчет вагона на прочность при перевозке на пароме</w:t>
        </w:r>
        <w:r w:rsidR="00895BA3">
          <w:rPr>
            <w:noProof/>
            <w:webHidden/>
          </w:rPr>
          <w:tab/>
        </w:r>
        <w:r w:rsidR="00895BA3">
          <w:rPr>
            <w:noProof/>
            <w:webHidden/>
          </w:rPr>
          <w:fldChar w:fldCharType="begin"/>
        </w:r>
        <w:r w:rsidR="00895BA3">
          <w:rPr>
            <w:noProof/>
            <w:webHidden/>
          </w:rPr>
          <w:instrText xml:space="preserve"> PAGEREF _Toc135902320 \h </w:instrText>
        </w:r>
        <w:r w:rsidR="00895BA3">
          <w:rPr>
            <w:noProof/>
            <w:webHidden/>
          </w:rPr>
        </w:r>
        <w:r w:rsidR="00895BA3">
          <w:rPr>
            <w:noProof/>
            <w:webHidden/>
          </w:rPr>
          <w:fldChar w:fldCharType="separate"/>
        </w:r>
        <w:r w:rsidR="009E11E8">
          <w:rPr>
            <w:noProof/>
            <w:webHidden/>
          </w:rPr>
          <w:t>46</w:t>
        </w:r>
        <w:r w:rsidR="00895BA3">
          <w:rPr>
            <w:noProof/>
            <w:webHidden/>
          </w:rPr>
          <w:fldChar w:fldCharType="end"/>
        </w:r>
      </w:hyperlink>
    </w:p>
    <w:p w:rsidR="00895BA3" w:rsidRDefault="008225A5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5902322" w:history="1">
        <w:r w:rsidR="00895BA3" w:rsidRPr="00E1783A">
          <w:rPr>
            <w:rStyle w:val="afe"/>
            <w:noProof/>
          </w:rPr>
          <w:t>10 Заключение</w:t>
        </w:r>
        <w:r w:rsidR="00895BA3">
          <w:rPr>
            <w:noProof/>
            <w:webHidden/>
          </w:rPr>
          <w:tab/>
        </w:r>
        <w:r w:rsidR="00895BA3">
          <w:rPr>
            <w:noProof/>
            <w:webHidden/>
          </w:rPr>
          <w:fldChar w:fldCharType="begin"/>
        </w:r>
        <w:r w:rsidR="00895BA3">
          <w:rPr>
            <w:noProof/>
            <w:webHidden/>
          </w:rPr>
          <w:instrText xml:space="preserve"> PAGEREF _Toc135902322 \h </w:instrText>
        </w:r>
        <w:r w:rsidR="00895BA3">
          <w:rPr>
            <w:noProof/>
            <w:webHidden/>
          </w:rPr>
        </w:r>
        <w:r w:rsidR="00895BA3">
          <w:rPr>
            <w:noProof/>
            <w:webHidden/>
          </w:rPr>
          <w:fldChar w:fldCharType="separate"/>
        </w:r>
        <w:r w:rsidR="009E11E8">
          <w:rPr>
            <w:noProof/>
            <w:webHidden/>
          </w:rPr>
          <w:t>48</w:t>
        </w:r>
        <w:r w:rsidR="00895BA3">
          <w:rPr>
            <w:noProof/>
            <w:webHidden/>
          </w:rPr>
          <w:fldChar w:fldCharType="end"/>
        </w:r>
      </w:hyperlink>
    </w:p>
    <w:p w:rsidR="00895BA3" w:rsidRDefault="008225A5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5902323" w:history="1">
        <w:r w:rsidR="00895BA3" w:rsidRPr="00E1783A">
          <w:rPr>
            <w:rStyle w:val="afe"/>
            <w:noProof/>
          </w:rPr>
          <w:t>11 Ссылочные документы</w:t>
        </w:r>
        <w:r w:rsidR="00895BA3">
          <w:rPr>
            <w:noProof/>
            <w:webHidden/>
          </w:rPr>
          <w:tab/>
        </w:r>
        <w:r w:rsidR="00895BA3">
          <w:rPr>
            <w:noProof/>
            <w:webHidden/>
          </w:rPr>
          <w:fldChar w:fldCharType="begin"/>
        </w:r>
        <w:r w:rsidR="00895BA3">
          <w:rPr>
            <w:noProof/>
            <w:webHidden/>
          </w:rPr>
          <w:instrText xml:space="preserve"> PAGEREF _Toc135902323 \h </w:instrText>
        </w:r>
        <w:r w:rsidR="00895BA3">
          <w:rPr>
            <w:noProof/>
            <w:webHidden/>
          </w:rPr>
        </w:r>
        <w:r w:rsidR="00895BA3">
          <w:rPr>
            <w:noProof/>
            <w:webHidden/>
          </w:rPr>
          <w:fldChar w:fldCharType="separate"/>
        </w:r>
        <w:r w:rsidR="009E11E8">
          <w:rPr>
            <w:noProof/>
            <w:webHidden/>
          </w:rPr>
          <w:t>50</w:t>
        </w:r>
        <w:r w:rsidR="00895BA3">
          <w:rPr>
            <w:noProof/>
            <w:webHidden/>
          </w:rPr>
          <w:fldChar w:fldCharType="end"/>
        </w:r>
      </w:hyperlink>
    </w:p>
    <w:p w:rsidR="00895BA3" w:rsidRDefault="008225A5" w:rsidP="00895BA3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5902324" w:history="1">
        <w:r w:rsidR="00895BA3" w:rsidRPr="00E1783A">
          <w:rPr>
            <w:rStyle w:val="afe"/>
            <w:noProof/>
          </w:rPr>
          <w:t>Приложение А</w:t>
        </w:r>
      </w:hyperlink>
      <w:r w:rsidR="00DA2338">
        <w:rPr>
          <w:rStyle w:val="afe"/>
          <w:noProof/>
          <w:u w:val="none"/>
        </w:rPr>
        <w:t xml:space="preserve"> </w:t>
      </w:r>
      <w:hyperlink w:anchor="_Toc135902325" w:history="1">
        <w:r w:rsidR="00895BA3" w:rsidRPr="00E1783A">
          <w:rPr>
            <w:rStyle w:val="afe"/>
            <w:noProof/>
          </w:rPr>
          <w:t>Результаты расчета прочности</w:t>
        </w:r>
        <w:r w:rsidR="00895BA3">
          <w:rPr>
            <w:noProof/>
            <w:webHidden/>
          </w:rPr>
          <w:tab/>
        </w:r>
        <w:r w:rsidR="00895BA3">
          <w:rPr>
            <w:noProof/>
            <w:webHidden/>
          </w:rPr>
          <w:fldChar w:fldCharType="begin"/>
        </w:r>
        <w:r w:rsidR="00895BA3">
          <w:rPr>
            <w:noProof/>
            <w:webHidden/>
          </w:rPr>
          <w:instrText xml:space="preserve"> PAGEREF _Toc135902325 \h </w:instrText>
        </w:r>
        <w:r w:rsidR="00895BA3">
          <w:rPr>
            <w:noProof/>
            <w:webHidden/>
          </w:rPr>
        </w:r>
        <w:r w:rsidR="00895BA3">
          <w:rPr>
            <w:noProof/>
            <w:webHidden/>
          </w:rPr>
          <w:fldChar w:fldCharType="separate"/>
        </w:r>
        <w:r w:rsidR="009E11E8">
          <w:rPr>
            <w:noProof/>
            <w:webHidden/>
          </w:rPr>
          <w:t>52</w:t>
        </w:r>
        <w:r w:rsidR="00895BA3">
          <w:rPr>
            <w:noProof/>
            <w:webHidden/>
          </w:rPr>
          <w:fldChar w:fldCharType="end"/>
        </w:r>
      </w:hyperlink>
    </w:p>
    <w:p w:rsidR="00EF4D95" w:rsidRPr="006F11E7" w:rsidRDefault="00325FAE" w:rsidP="00325FAE">
      <w:pPr>
        <w:pStyle w:val="12"/>
      </w:pPr>
      <w:r>
        <w:rPr>
          <w:b/>
          <w:caps/>
          <w:noProof/>
        </w:rPr>
        <w:fldChar w:fldCharType="end"/>
      </w:r>
    </w:p>
    <w:p w:rsidR="00EF4D95" w:rsidRDefault="00EF4D95" w:rsidP="00EF4D95">
      <w:pPr>
        <w:rPr>
          <w:sz w:val="28"/>
        </w:rPr>
      </w:pPr>
    </w:p>
    <w:p w:rsidR="00EF4D95" w:rsidRPr="00A8642B" w:rsidRDefault="00EF4D95" w:rsidP="00EF4D95">
      <w:pPr>
        <w:rPr>
          <w:sz w:val="28"/>
        </w:rPr>
      </w:pPr>
    </w:p>
    <w:p w:rsidR="00EF4D95" w:rsidRPr="00A8642B" w:rsidRDefault="00EF4D95" w:rsidP="00EF4D95">
      <w:pPr>
        <w:rPr>
          <w:sz w:val="28"/>
        </w:rPr>
      </w:pPr>
    </w:p>
    <w:p w:rsidR="00EF4D95" w:rsidRPr="00A8642B" w:rsidRDefault="00EF4D95" w:rsidP="00EF4D95">
      <w:pPr>
        <w:rPr>
          <w:sz w:val="28"/>
        </w:rPr>
      </w:pPr>
    </w:p>
    <w:p w:rsidR="00EF4D95" w:rsidRPr="00AF7779" w:rsidRDefault="00EF4D95" w:rsidP="00EF4D95">
      <w:pPr>
        <w:tabs>
          <w:tab w:val="left" w:pos="4080"/>
        </w:tabs>
        <w:rPr>
          <w:sz w:val="28"/>
        </w:rPr>
        <w:sectPr w:rsidR="00EF4D95" w:rsidRPr="00AF7779" w:rsidSect="0029644D">
          <w:headerReference w:type="default" r:id="rId11"/>
          <w:pgSz w:w="11907" w:h="16840" w:code="9"/>
          <w:pgMar w:top="851" w:right="680" w:bottom="1418" w:left="1418" w:header="720" w:footer="720" w:gutter="0"/>
          <w:cols w:space="720"/>
        </w:sectPr>
      </w:pPr>
    </w:p>
    <w:p w:rsidR="00336F71" w:rsidRPr="007C2D1A" w:rsidRDefault="00B5140A" w:rsidP="00325FAE">
      <w:pPr>
        <w:pStyle w:val="10"/>
        <w:rPr>
          <w:sz w:val="32"/>
          <w:szCs w:val="32"/>
        </w:rPr>
      </w:pPr>
      <w:bookmarkStart w:id="4" w:name="_Toc417999587"/>
      <w:bookmarkStart w:id="5" w:name="_Toc135902312"/>
      <w:r w:rsidRPr="007C2D1A">
        <w:rPr>
          <w:sz w:val="32"/>
          <w:szCs w:val="32"/>
        </w:rPr>
        <w:lastRenderedPageBreak/>
        <w:t>1 Цель расчета</w:t>
      </w:r>
      <w:bookmarkEnd w:id="4"/>
      <w:bookmarkEnd w:id="5"/>
    </w:p>
    <w:p w:rsidR="007C2D1A" w:rsidRDefault="007C2D1A" w:rsidP="007C2D1A">
      <w:pPr>
        <w:pStyle w:val="21"/>
        <w:keepNext w:val="0"/>
        <w:spacing w:before="0" w:line="319" w:lineRule="auto"/>
        <w:ind w:right="-114" w:firstLine="709"/>
      </w:pPr>
      <w:bookmarkStart w:id="6" w:name="_Toc191452957"/>
      <w:bookmarkStart w:id="7" w:name="_Toc238974564"/>
      <w:bookmarkStart w:id="8" w:name="_Toc372135942"/>
      <w:bookmarkStart w:id="9" w:name="_Toc417999588"/>
      <w:r>
        <w:t xml:space="preserve">1.1 Цель расчета – проверка прочности и устойчивости элементов конструкции рамы и котла </w:t>
      </w:r>
      <w:r w:rsidRPr="007C2D1A">
        <w:t xml:space="preserve">вагона-цистерны для </w:t>
      </w:r>
      <w:r w:rsidR="00284792">
        <w:t>перевозки нефтепродуктов модели 15-9993</w:t>
      </w:r>
      <w:r w:rsidR="009A57B2">
        <w:t xml:space="preserve"> </w:t>
      </w:r>
      <w:r>
        <w:t xml:space="preserve">(далее – вагон), </w:t>
      </w:r>
      <w:r w:rsidRPr="007C2D1A">
        <w:t xml:space="preserve">изготавливаемого в соответствии с комплектом конструкторской </w:t>
      </w:r>
      <w:r w:rsidR="00284792">
        <w:t>документации ЦДЛР 0113</w:t>
      </w:r>
      <w:r w:rsidR="009A57B2">
        <w:t>.00.00.000.</w:t>
      </w:r>
      <w:r>
        <w:t xml:space="preserve"> </w:t>
      </w:r>
      <w:r w:rsidRPr="007C2D1A">
        <w:t>Вагон укомплектован тележками модели 18−9855, тип 3 ГОСТ 9246-2013, изготовленными согласно конструкторской документации 4701</w:t>
      </w:r>
      <w:r w:rsidRPr="007C2D1A">
        <w:noBreakHyphen/>
        <w:t xml:space="preserve">09.00.00.000 (исполнения </w:t>
      </w:r>
      <w:r w:rsidRPr="007C2D1A">
        <w:br/>
        <w:t>4701-09.00.00.000-00 и 4701</w:t>
      </w:r>
      <w:r w:rsidRPr="007C2D1A">
        <w:noBreakHyphen/>
        <w:t>09.00.00.000-01 или 4701</w:t>
      </w:r>
      <w:r w:rsidRPr="007C2D1A">
        <w:noBreakHyphen/>
        <w:t>09.00.00.000-04 и 4701</w:t>
      </w:r>
      <w:r w:rsidRPr="007C2D1A">
        <w:noBreakHyphen/>
        <w:t xml:space="preserve">09.00.00.000-05). </w:t>
      </w:r>
    </w:p>
    <w:p w:rsidR="007C2D1A" w:rsidRPr="007C2D1A" w:rsidRDefault="007C2D1A" w:rsidP="007C2D1A">
      <w:pPr>
        <w:pStyle w:val="21"/>
        <w:keepNext w:val="0"/>
        <w:spacing w:before="0" w:line="319" w:lineRule="auto"/>
        <w:ind w:right="-114" w:firstLine="709"/>
      </w:pPr>
      <w:r>
        <w:t xml:space="preserve">1.2 Расчет выполнен в соответствии с ТР ТС 001/2011, ТР ТС 032/2013, </w:t>
      </w:r>
      <w:r>
        <w:br/>
        <w:t xml:space="preserve">ГОСТ 33211-2014, </w:t>
      </w:r>
      <w:r w:rsidRPr="007C2D1A">
        <w:t>ГОСТ 33274-2015.</w:t>
      </w:r>
    </w:p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Default="007C2D1A" w:rsidP="007C2D1A"/>
    <w:p w:rsidR="007C2D1A" w:rsidRPr="007C2D1A" w:rsidRDefault="007C2D1A" w:rsidP="007C2D1A"/>
    <w:p w:rsidR="00336F71" w:rsidRPr="0019566A" w:rsidRDefault="000E1666" w:rsidP="00325FAE">
      <w:pPr>
        <w:pStyle w:val="10"/>
        <w:rPr>
          <w:sz w:val="32"/>
          <w:szCs w:val="32"/>
        </w:rPr>
      </w:pPr>
      <w:bookmarkStart w:id="10" w:name="_Toc135902313"/>
      <w:r w:rsidRPr="0019566A">
        <w:rPr>
          <w:sz w:val="32"/>
          <w:szCs w:val="32"/>
        </w:rPr>
        <w:lastRenderedPageBreak/>
        <w:t xml:space="preserve">2 </w:t>
      </w:r>
      <w:r w:rsidR="00336F71" w:rsidRPr="0019566A">
        <w:rPr>
          <w:sz w:val="32"/>
          <w:szCs w:val="32"/>
        </w:rPr>
        <w:t>Исходные данные для расчета</w:t>
      </w:r>
      <w:bookmarkEnd w:id="6"/>
      <w:bookmarkEnd w:id="7"/>
      <w:bookmarkEnd w:id="8"/>
      <w:bookmarkEnd w:id="9"/>
      <w:bookmarkEnd w:id="10"/>
    </w:p>
    <w:p w:rsidR="00336F71" w:rsidRPr="00484030" w:rsidRDefault="002C47AD" w:rsidP="007F0206">
      <w:pPr>
        <w:pStyle w:val="21"/>
        <w:keepNext w:val="0"/>
        <w:widowControl w:val="0"/>
        <w:suppressAutoHyphens/>
        <w:spacing w:before="180" w:line="360" w:lineRule="auto"/>
        <w:ind w:right="-114" w:firstLine="709"/>
      </w:pPr>
      <w:r>
        <w:t xml:space="preserve">2.1 </w:t>
      </w:r>
      <w:r w:rsidR="00874123">
        <w:t>П</w:t>
      </w:r>
      <w:r w:rsidR="00336F71" w:rsidRPr="00484030">
        <w:t>араметры</w:t>
      </w:r>
      <w:r w:rsidR="00336F71">
        <w:t xml:space="preserve"> вагона, принятые в расчете,</w:t>
      </w:r>
      <w:r w:rsidR="00336F71" w:rsidRPr="00484030">
        <w:t xml:space="preserve"> </w:t>
      </w:r>
      <w:r w:rsidR="00336F71">
        <w:t xml:space="preserve">определялись </w:t>
      </w:r>
      <w:r w:rsidR="00336F71" w:rsidRPr="00484030">
        <w:t xml:space="preserve">в соответствии с комплектом </w:t>
      </w:r>
      <w:r w:rsidR="00336F71">
        <w:t>документаци</w:t>
      </w:r>
      <w:r w:rsidR="00996D95">
        <w:t>и</w:t>
      </w:r>
      <w:r w:rsidR="00336F71">
        <w:t xml:space="preserve"> </w:t>
      </w:r>
      <w:r w:rsidR="00FF5EAC">
        <w:rPr>
          <w:lang w:val="en-US"/>
        </w:rPr>
        <w:t>XXX</w:t>
      </w:r>
      <w:r w:rsidR="006E2919">
        <w:t>.</w:t>
      </w:r>
    </w:p>
    <w:p w:rsidR="00336F71" w:rsidRPr="007B6C72" w:rsidRDefault="00B20461" w:rsidP="007F0206">
      <w:pPr>
        <w:pStyle w:val="21"/>
        <w:keepNext w:val="0"/>
        <w:widowControl w:val="0"/>
        <w:suppressAutoHyphens/>
        <w:spacing w:before="0" w:line="360" w:lineRule="auto"/>
        <w:ind w:right="-114" w:firstLine="709"/>
      </w:pPr>
      <w:bookmarkStart w:id="11" w:name="OLE_LINK1"/>
      <w:r>
        <w:t xml:space="preserve">2.2 </w:t>
      </w:r>
      <w:r w:rsidR="00336F71" w:rsidRPr="00484030">
        <w:t>Основные технические характеристики вагона</w:t>
      </w:r>
      <w:bookmarkEnd w:id="11"/>
      <w:r w:rsidR="00336F71" w:rsidRPr="00484030">
        <w:t xml:space="preserve"> представлены в таблице 1.</w:t>
      </w:r>
    </w:p>
    <w:p w:rsidR="00336F71" w:rsidRDefault="00B20461" w:rsidP="006E2919">
      <w:pPr>
        <w:pStyle w:val="af6"/>
        <w:spacing w:line="360" w:lineRule="auto"/>
        <w:ind w:firstLine="0"/>
      </w:pPr>
      <w:r>
        <w:t xml:space="preserve"> </w:t>
      </w:r>
      <w:r w:rsidR="009A57B2">
        <w:t xml:space="preserve">Таблица 1 </w:t>
      </w:r>
    </w:p>
    <w:tbl>
      <w:tblPr>
        <w:tblW w:w="5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9"/>
        <w:gridCol w:w="1816"/>
        <w:gridCol w:w="1497"/>
      </w:tblGrid>
      <w:tr w:rsidR="009A57B2" w:rsidRPr="009D19B4" w:rsidTr="007F0206">
        <w:trPr>
          <w:cantSplit/>
          <w:trHeight w:val="456"/>
          <w:jc w:val="center"/>
        </w:trPr>
        <w:tc>
          <w:tcPr>
            <w:tcW w:w="3347" w:type="pct"/>
            <w:tcBorders>
              <w:bottom w:val="double" w:sz="4" w:space="0" w:color="auto"/>
            </w:tcBorders>
            <w:vAlign w:val="center"/>
          </w:tcPr>
          <w:p w:rsidR="009A57B2" w:rsidRPr="00426071" w:rsidRDefault="009A57B2" w:rsidP="00D717CA">
            <w:pPr>
              <w:suppressAutoHyphens/>
              <w:jc w:val="center"/>
              <w:rPr>
                <w:sz w:val="24"/>
                <w:szCs w:val="24"/>
              </w:rPr>
            </w:pPr>
            <w:r w:rsidRPr="00426071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906" w:type="pct"/>
            <w:tcBorders>
              <w:bottom w:val="double" w:sz="4" w:space="0" w:color="auto"/>
            </w:tcBorders>
            <w:vAlign w:val="center"/>
          </w:tcPr>
          <w:p w:rsidR="009A57B2" w:rsidRPr="00426071" w:rsidRDefault="009A57B2" w:rsidP="00D717CA">
            <w:pPr>
              <w:suppressAutoHyphens/>
              <w:jc w:val="center"/>
              <w:rPr>
                <w:sz w:val="24"/>
                <w:szCs w:val="24"/>
              </w:rPr>
            </w:pPr>
            <w:r w:rsidRPr="00426071">
              <w:rPr>
                <w:sz w:val="24"/>
                <w:szCs w:val="24"/>
              </w:rPr>
              <w:t>Обозначение</w:t>
            </w:r>
          </w:p>
        </w:tc>
        <w:tc>
          <w:tcPr>
            <w:tcW w:w="747" w:type="pct"/>
            <w:tcBorders>
              <w:bottom w:val="double" w:sz="4" w:space="0" w:color="auto"/>
            </w:tcBorders>
            <w:vAlign w:val="center"/>
          </w:tcPr>
          <w:p w:rsidR="009A57B2" w:rsidRPr="00426071" w:rsidRDefault="009A57B2" w:rsidP="00D717CA">
            <w:pPr>
              <w:suppressAutoHyphens/>
              <w:jc w:val="center"/>
              <w:rPr>
                <w:sz w:val="24"/>
                <w:szCs w:val="24"/>
              </w:rPr>
            </w:pPr>
            <w:r w:rsidRPr="00426071">
              <w:rPr>
                <w:sz w:val="24"/>
                <w:szCs w:val="24"/>
              </w:rPr>
              <w:t>Значение</w:t>
            </w:r>
          </w:p>
        </w:tc>
      </w:tr>
      <w:tr w:rsidR="009A57B2" w:rsidRPr="009D19B4" w:rsidTr="007F0206">
        <w:trPr>
          <w:cantSplit/>
          <w:trHeight w:val="456"/>
          <w:jc w:val="center"/>
        </w:trPr>
        <w:tc>
          <w:tcPr>
            <w:tcW w:w="3347" w:type="pct"/>
            <w:tcBorders>
              <w:top w:val="double" w:sz="4" w:space="0" w:color="auto"/>
            </w:tcBorders>
            <w:vAlign w:val="center"/>
          </w:tcPr>
          <w:p w:rsidR="009A57B2" w:rsidRPr="00426071" w:rsidRDefault="009A57B2" w:rsidP="00D717CA">
            <w:pPr>
              <w:suppressAutoHyphens/>
              <w:jc w:val="both"/>
              <w:rPr>
                <w:sz w:val="24"/>
                <w:szCs w:val="24"/>
              </w:rPr>
            </w:pPr>
            <w:r w:rsidRPr="00426071">
              <w:rPr>
                <w:sz w:val="24"/>
                <w:szCs w:val="24"/>
              </w:rPr>
              <w:t>Грузоподъемность максимальная, т</w:t>
            </w:r>
          </w:p>
        </w:tc>
        <w:tc>
          <w:tcPr>
            <w:tcW w:w="906" w:type="pct"/>
            <w:tcBorders>
              <w:top w:val="double" w:sz="4" w:space="0" w:color="auto"/>
            </w:tcBorders>
            <w:vAlign w:val="center"/>
          </w:tcPr>
          <w:p w:rsidR="009A57B2" w:rsidRPr="00426071" w:rsidRDefault="008225A5" w:rsidP="00D717CA">
            <w:pPr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747" w:type="pct"/>
            <w:tcBorders>
              <w:top w:val="double" w:sz="4" w:space="0" w:color="auto"/>
            </w:tcBorders>
            <w:vAlign w:val="center"/>
          </w:tcPr>
          <w:p w:rsidR="009A57B2" w:rsidRPr="00426071" w:rsidRDefault="00284792" w:rsidP="00D717C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3,3</w:t>
            </w:r>
          </w:p>
        </w:tc>
      </w:tr>
      <w:tr w:rsidR="009A57B2" w:rsidRPr="009D19B4" w:rsidTr="007F0206">
        <w:trPr>
          <w:cantSplit/>
          <w:trHeight w:val="456"/>
          <w:jc w:val="center"/>
        </w:trPr>
        <w:tc>
          <w:tcPr>
            <w:tcW w:w="3347" w:type="pct"/>
            <w:vAlign w:val="center"/>
          </w:tcPr>
          <w:p w:rsidR="009A57B2" w:rsidRPr="00426071" w:rsidRDefault="009A57B2" w:rsidP="00D717CA">
            <w:pPr>
              <w:suppressAutoHyphens/>
              <w:jc w:val="both"/>
              <w:rPr>
                <w:sz w:val="24"/>
                <w:szCs w:val="24"/>
              </w:rPr>
            </w:pPr>
            <w:r w:rsidRPr="00426071">
              <w:rPr>
                <w:sz w:val="24"/>
                <w:szCs w:val="24"/>
              </w:rPr>
              <w:t>Масса тары вагона максимальная, т</w:t>
            </w:r>
          </w:p>
        </w:tc>
        <w:tc>
          <w:tcPr>
            <w:tcW w:w="906" w:type="pct"/>
            <w:vAlign w:val="center"/>
          </w:tcPr>
          <w:p w:rsidR="009A57B2" w:rsidRPr="00426071" w:rsidRDefault="009A57B2" w:rsidP="00D717CA">
            <w:pPr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747" w:type="pct"/>
            <w:vAlign w:val="center"/>
          </w:tcPr>
          <w:p w:rsidR="009A57B2" w:rsidRPr="00426071" w:rsidRDefault="00284792" w:rsidP="00D717C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,7</w:t>
            </w:r>
          </w:p>
        </w:tc>
      </w:tr>
      <w:tr w:rsidR="009A57B2" w:rsidRPr="009D19B4" w:rsidTr="007F0206">
        <w:trPr>
          <w:cantSplit/>
          <w:trHeight w:val="456"/>
          <w:jc w:val="center"/>
        </w:trPr>
        <w:tc>
          <w:tcPr>
            <w:tcW w:w="3347" w:type="pct"/>
            <w:vAlign w:val="center"/>
          </w:tcPr>
          <w:p w:rsidR="009A57B2" w:rsidRPr="00426071" w:rsidRDefault="009A57B2" w:rsidP="00D717CA">
            <w:pPr>
              <w:suppressAutoHyphens/>
              <w:jc w:val="both"/>
              <w:rPr>
                <w:sz w:val="24"/>
                <w:szCs w:val="24"/>
              </w:rPr>
            </w:pPr>
            <w:r w:rsidRPr="00426071">
              <w:rPr>
                <w:sz w:val="24"/>
                <w:szCs w:val="24"/>
              </w:rPr>
              <w:t xml:space="preserve">Максимальная расчетная статическая осевая нагрузка, кН (тс) </w:t>
            </w:r>
          </w:p>
        </w:tc>
        <w:tc>
          <w:tcPr>
            <w:tcW w:w="906" w:type="pct"/>
            <w:vAlign w:val="center"/>
          </w:tcPr>
          <w:p w:rsidR="009A57B2" w:rsidRPr="00426071" w:rsidRDefault="008225A5" w:rsidP="00D717CA">
            <w:pPr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747" w:type="pct"/>
            <w:vAlign w:val="center"/>
          </w:tcPr>
          <w:p w:rsidR="009A57B2" w:rsidRPr="00426071" w:rsidRDefault="009A57B2" w:rsidP="00D717CA">
            <w:pPr>
              <w:suppressAutoHyphens/>
              <w:jc w:val="center"/>
              <w:rPr>
                <w:sz w:val="24"/>
                <w:szCs w:val="24"/>
              </w:rPr>
            </w:pPr>
            <w:r w:rsidRPr="00426071">
              <w:rPr>
                <w:rFonts w:eastAsiaTheme="minorEastAsia"/>
                <w:sz w:val="24"/>
                <w:szCs w:val="24"/>
              </w:rPr>
              <w:t>245 (25)</w:t>
            </w:r>
          </w:p>
        </w:tc>
      </w:tr>
      <w:tr w:rsidR="009A57B2" w:rsidRPr="009D19B4" w:rsidTr="007F0206">
        <w:trPr>
          <w:cantSplit/>
          <w:trHeight w:val="456"/>
          <w:jc w:val="center"/>
        </w:trPr>
        <w:tc>
          <w:tcPr>
            <w:tcW w:w="3347" w:type="pct"/>
            <w:vAlign w:val="center"/>
          </w:tcPr>
          <w:p w:rsidR="009A57B2" w:rsidRPr="00426071" w:rsidRDefault="009A57B2" w:rsidP="00D717CA">
            <w:pPr>
              <w:suppressAutoHyphens/>
              <w:jc w:val="both"/>
              <w:rPr>
                <w:sz w:val="24"/>
                <w:szCs w:val="24"/>
              </w:rPr>
            </w:pPr>
            <w:r w:rsidRPr="00426071">
              <w:rPr>
                <w:sz w:val="24"/>
                <w:szCs w:val="24"/>
              </w:rPr>
              <w:t>Конструкционная скорость, км/ч (м/с)</w:t>
            </w:r>
          </w:p>
        </w:tc>
        <w:tc>
          <w:tcPr>
            <w:tcW w:w="906" w:type="pct"/>
            <w:vAlign w:val="center"/>
          </w:tcPr>
          <w:p w:rsidR="009A57B2" w:rsidRPr="00426071" w:rsidRDefault="009A57B2" w:rsidP="00D717CA">
            <w:pPr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747" w:type="pct"/>
            <w:shd w:val="clear" w:color="auto" w:fill="auto"/>
            <w:vAlign w:val="center"/>
          </w:tcPr>
          <w:p w:rsidR="009A57B2" w:rsidRPr="00426071" w:rsidRDefault="009A57B2" w:rsidP="00D717CA">
            <w:pPr>
              <w:suppressAutoHyphens/>
              <w:jc w:val="center"/>
              <w:rPr>
                <w:sz w:val="24"/>
                <w:szCs w:val="24"/>
              </w:rPr>
            </w:pPr>
            <w:r w:rsidRPr="00426071">
              <w:rPr>
                <w:rFonts w:eastAsiaTheme="minorEastAsia"/>
                <w:sz w:val="24"/>
                <w:szCs w:val="24"/>
              </w:rPr>
              <w:t>120 (33,3)</w:t>
            </w:r>
          </w:p>
        </w:tc>
      </w:tr>
      <w:tr w:rsidR="009A57B2" w:rsidRPr="009D19B4" w:rsidTr="007F0206">
        <w:trPr>
          <w:cantSplit/>
          <w:trHeight w:val="456"/>
          <w:jc w:val="center"/>
        </w:trPr>
        <w:tc>
          <w:tcPr>
            <w:tcW w:w="3347" w:type="pct"/>
            <w:vAlign w:val="center"/>
          </w:tcPr>
          <w:p w:rsidR="009A57B2" w:rsidRPr="00426071" w:rsidRDefault="009A57B2" w:rsidP="00D717CA">
            <w:pPr>
              <w:suppressAutoHyphens/>
              <w:jc w:val="both"/>
              <w:rPr>
                <w:sz w:val="24"/>
                <w:szCs w:val="24"/>
              </w:rPr>
            </w:pPr>
            <w:r w:rsidRPr="00426071">
              <w:rPr>
                <w:sz w:val="24"/>
                <w:szCs w:val="24"/>
              </w:rPr>
              <w:t>Габарит кузова по ГОСТ 9238–2022</w:t>
            </w:r>
          </w:p>
        </w:tc>
        <w:tc>
          <w:tcPr>
            <w:tcW w:w="906" w:type="pct"/>
            <w:vAlign w:val="center"/>
          </w:tcPr>
          <w:p w:rsidR="009A57B2" w:rsidRPr="00426071" w:rsidRDefault="009A57B2" w:rsidP="00D717CA">
            <w:pPr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426071">
              <w:rPr>
                <w:rFonts w:eastAsiaTheme="minorEastAsia"/>
                <w:sz w:val="24"/>
                <w:szCs w:val="24"/>
              </w:rPr>
              <w:t>—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9A57B2" w:rsidRPr="00426071" w:rsidRDefault="00284792" w:rsidP="00D717C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-Т</w:t>
            </w:r>
          </w:p>
        </w:tc>
      </w:tr>
      <w:tr w:rsidR="009A57B2" w:rsidRPr="009D19B4" w:rsidTr="007F0206">
        <w:trPr>
          <w:cantSplit/>
          <w:trHeight w:val="456"/>
          <w:jc w:val="center"/>
        </w:trPr>
        <w:tc>
          <w:tcPr>
            <w:tcW w:w="3347" w:type="pct"/>
            <w:vAlign w:val="center"/>
          </w:tcPr>
          <w:p w:rsidR="009A57B2" w:rsidRPr="00426071" w:rsidRDefault="009A57B2" w:rsidP="00D717CA">
            <w:pPr>
              <w:suppressAutoHyphens/>
              <w:jc w:val="both"/>
              <w:rPr>
                <w:sz w:val="24"/>
                <w:szCs w:val="24"/>
              </w:rPr>
            </w:pPr>
            <w:r w:rsidRPr="00426071">
              <w:rPr>
                <w:sz w:val="24"/>
                <w:szCs w:val="24"/>
              </w:rPr>
              <w:t>Модель тележки (тип 3 ГОСТ 9246–2013)</w:t>
            </w:r>
          </w:p>
        </w:tc>
        <w:tc>
          <w:tcPr>
            <w:tcW w:w="906" w:type="pct"/>
            <w:vAlign w:val="center"/>
          </w:tcPr>
          <w:p w:rsidR="009A57B2" w:rsidRPr="00426071" w:rsidRDefault="009A57B2" w:rsidP="00D717CA">
            <w:pPr>
              <w:suppressAutoHyphens/>
              <w:jc w:val="center"/>
              <w:rPr>
                <w:rFonts w:eastAsiaTheme="minorEastAsia"/>
                <w:sz w:val="24"/>
                <w:szCs w:val="24"/>
              </w:rPr>
            </w:pPr>
            <w:r w:rsidRPr="00426071">
              <w:rPr>
                <w:rFonts w:eastAsiaTheme="minorEastAsia"/>
                <w:sz w:val="24"/>
                <w:szCs w:val="24"/>
              </w:rPr>
              <w:t>—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9A57B2" w:rsidRPr="00426071" w:rsidRDefault="009A57B2" w:rsidP="00D717CA">
            <w:pPr>
              <w:suppressAutoHyphens/>
              <w:jc w:val="center"/>
              <w:rPr>
                <w:sz w:val="24"/>
                <w:szCs w:val="24"/>
              </w:rPr>
            </w:pPr>
            <w:r w:rsidRPr="00426071">
              <w:rPr>
                <w:rFonts w:eastAsiaTheme="minorEastAsia"/>
                <w:sz w:val="24"/>
                <w:szCs w:val="24"/>
              </w:rPr>
              <w:t>18-9855</w:t>
            </w:r>
          </w:p>
        </w:tc>
      </w:tr>
    </w:tbl>
    <w:p w:rsidR="009A57B2" w:rsidRPr="007B6C72" w:rsidRDefault="009A57B2" w:rsidP="006E2919">
      <w:pPr>
        <w:pStyle w:val="af6"/>
        <w:spacing w:line="360" w:lineRule="auto"/>
        <w:ind w:firstLine="0"/>
      </w:pPr>
    </w:p>
    <w:p w:rsidR="00336F71" w:rsidRDefault="00C75235" w:rsidP="007F0206">
      <w:pPr>
        <w:pStyle w:val="21"/>
        <w:keepNext w:val="0"/>
        <w:widowControl w:val="0"/>
        <w:suppressAutoHyphens/>
        <w:spacing w:before="0" w:line="360" w:lineRule="auto"/>
        <w:ind w:right="-114" w:firstLine="709"/>
      </w:pPr>
      <w:r>
        <w:t xml:space="preserve">2.3 </w:t>
      </w:r>
      <w:r w:rsidR="002D1DD0" w:rsidRPr="00557BB6">
        <w:rPr>
          <w:szCs w:val="28"/>
        </w:rPr>
        <w:t>Пространственная геометрическая модель</w:t>
      </w:r>
      <w:r w:rsidR="002D1DD0">
        <w:rPr>
          <w:szCs w:val="28"/>
        </w:rPr>
        <w:t xml:space="preserve"> кузова</w:t>
      </w:r>
      <w:r w:rsidR="002D1DD0" w:rsidRPr="00557BB6">
        <w:rPr>
          <w:szCs w:val="28"/>
        </w:rPr>
        <w:t xml:space="preserve"> вагона</w:t>
      </w:r>
      <w:r w:rsidR="002D1DD0">
        <w:t xml:space="preserve"> представлена на рисунке 1.</w:t>
      </w:r>
    </w:p>
    <w:p w:rsidR="00BD3CAF" w:rsidRDefault="00BD3CAF" w:rsidP="00BD3CAF"/>
    <w:p w:rsidR="00BD3CAF" w:rsidRDefault="00BD3CAF" w:rsidP="00BD3CAF"/>
    <w:p w:rsidR="00BD3CAF" w:rsidRDefault="00BD3CAF" w:rsidP="00BD3CAF"/>
    <w:p w:rsidR="00BD3CAF" w:rsidRDefault="00BD3CAF" w:rsidP="00BD3CAF"/>
    <w:p w:rsidR="00BD3CAF" w:rsidRDefault="00BD3CAF" w:rsidP="00BD3CAF"/>
    <w:p w:rsidR="00BD3CAF" w:rsidRDefault="00BD3CAF" w:rsidP="00BD3CAF"/>
    <w:p w:rsidR="00BD3CAF" w:rsidRDefault="00BD3CAF" w:rsidP="00BD3CAF"/>
    <w:p w:rsidR="00BD3CAF" w:rsidRDefault="00BD3CAF" w:rsidP="00BD3CAF"/>
    <w:p w:rsidR="00BD3CAF" w:rsidRDefault="00BD3CAF" w:rsidP="00BD3CAF"/>
    <w:p w:rsidR="00BD3CAF" w:rsidRDefault="00BD3CAF" w:rsidP="00BD3CAF"/>
    <w:p w:rsidR="00BD3CAF" w:rsidRDefault="00BD3CAF" w:rsidP="00BD3CAF"/>
    <w:p w:rsidR="00BD3CAF" w:rsidRDefault="00BD3CAF" w:rsidP="00BD3CAF"/>
    <w:p w:rsidR="00BD3CAF" w:rsidRDefault="00BD3CAF" w:rsidP="00BD3CAF"/>
    <w:p w:rsidR="00BD3CAF" w:rsidRDefault="00BD3CAF" w:rsidP="00BD3CAF"/>
    <w:p w:rsidR="00BD3CAF" w:rsidRDefault="00BD3CAF" w:rsidP="00BD3CAF"/>
    <w:p w:rsidR="00BD3CAF" w:rsidRDefault="00BD3CAF" w:rsidP="00BD3CAF"/>
    <w:p w:rsidR="00BD3CAF" w:rsidRDefault="00BD3CAF" w:rsidP="00BD3CAF"/>
    <w:p w:rsidR="00BD3CAF" w:rsidRDefault="00BD3CAF" w:rsidP="00BD3CAF"/>
    <w:p w:rsidR="00BD3CAF" w:rsidRDefault="00BD3CAF" w:rsidP="00BD3CAF"/>
    <w:p w:rsidR="00BD3CAF" w:rsidRDefault="00BD3CAF" w:rsidP="00BD3CAF"/>
    <w:p w:rsidR="00BD3CAF" w:rsidRDefault="00BD3CAF" w:rsidP="00BD3CAF"/>
    <w:p w:rsidR="00BD3CAF" w:rsidRDefault="00BD3CAF" w:rsidP="00BD3CAF"/>
    <w:p w:rsidR="00BD3CAF" w:rsidRDefault="00BD3CAF" w:rsidP="00BD3CAF"/>
    <w:p w:rsidR="00BD3CAF" w:rsidRDefault="00BD3CAF" w:rsidP="00B83F98"/>
    <w:p w:rsidR="002A06EE" w:rsidRDefault="002A06EE" w:rsidP="00BD3CAF">
      <w:pPr>
        <w:spacing w:line="336" w:lineRule="auto"/>
        <w:jc w:val="both"/>
        <w:rPr>
          <w:sz w:val="28"/>
          <w:szCs w:val="28"/>
        </w:rPr>
      </w:pPr>
    </w:p>
    <w:p w:rsidR="002A06EE" w:rsidRDefault="002A06EE" w:rsidP="00BD3CAF">
      <w:pPr>
        <w:spacing w:line="336" w:lineRule="auto"/>
        <w:jc w:val="both"/>
        <w:rPr>
          <w:sz w:val="28"/>
          <w:szCs w:val="28"/>
        </w:rPr>
      </w:pPr>
    </w:p>
    <w:p w:rsidR="00BD3CAF" w:rsidRPr="005E46D5" w:rsidRDefault="00BD3CAF" w:rsidP="00BD3CAF">
      <w:pPr>
        <w:spacing w:line="336" w:lineRule="auto"/>
        <w:jc w:val="both"/>
        <w:rPr>
          <w:sz w:val="28"/>
          <w:szCs w:val="28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7230"/>
        <w:gridCol w:w="2579"/>
      </w:tblGrid>
      <w:tr w:rsidR="002A06EE" w:rsidTr="00BE7135">
        <w:trPr>
          <w:trHeight w:val="130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A06EE" w:rsidRDefault="002A06EE" w:rsidP="002A06EE">
            <w:pPr>
              <w:tabs>
                <w:tab w:val="left" w:pos="6945"/>
              </w:tabs>
              <w:spacing w:line="336" w:lineRule="auto"/>
              <w:jc w:val="center"/>
              <w:rPr>
                <w:sz w:val="28"/>
                <w:szCs w:val="28"/>
              </w:rPr>
            </w:pPr>
          </w:p>
          <w:p w:rsidR="002A06EE" w:rsidRDefault="002A06EE" w:rsidP="002A06EE">
            <w:pPr>
              <w:tabs>
                <w:tab w:val="left" w:pos="6945"/>
              </w:tabs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2A06EE" w:rsidRDefault="002A06EE" w:rsidP="006235FF">
            <w:pPr>
              <w:tabs>
                <w:tab w:val="left" w:pos="6945"/>
              </w:tabs>
              <w:spacing w:line="336" w:lineRule="auto"/>
              <w:ind w:left="113" w:right="113"/>
              <w:jc w:val="both"/>
              <w:rPr>
                <w:noProof/>
                <w:snapToGrid/>
                <w:sz w:val="28"/>
                <w:szCs w:val="28"/>
              </w:rPr>
            </w:pPr>
          </w:p>
          <w:p w:rsidR="002A06EE" w:rsidRPr="00923AB9" w:rsidRDefault="002A06EE" w:rsidP="002A06EE">
            <w:pPr>
              <w:tabs>
                <w:tab w:val="left" w:pos="6945"/>
              </w:tabs>
              <w:spacing w:line="336" w:lineRule="auto"/>
              <w:ind w:left="113" w:right="113"/>
              <w:jc w:val="center"/>
              <w:rPr>
                <w:noProof/>
                <w:snapToGrid/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t>Рисунок 1 – Пространственная геометрическая модель кузова вагона</w:t>
            </w:r>
            <w:r w:rsidRPr="00923AB9">
              <w:rPr>
                <w:noProof/>
                <w:snapToGrid/>
                <w:sz w:val="28"/>
                <w:szCs w:val="28"/>
              </w:rPr>
              <w:t xml:space="preserve"> </w:t>
            </w:r>
          </w:p>
        </w:tc>
      </w:tr>
    </w:tbl>
    <w:p w:rsidR="00D51FFD" w:rsidRPr="00DA3D81" w:rsidRDefault="00D51FFD" w:rsidP="00294C57">
      <w:pPr>
        <w:spacing w:line="336" w:lineRule="auto"/>
        <w:jc w:val="both"/>
        <w:rPr>
          <w:sz w:val="28"/>
        </w:rPr>
      </w:pPr>
    </w:p>
    <w:p w:rsidR="00D51FFD" w:rsidRDefault="00D51FFD" w:rsidP="00B268D4">
      <w:pPr>
        <w:spacing w:line="360" w:lineRule="auto"/>
        <w:jc w:val="both"/>
        <w:sectPr w:rsidR="00D51FFD" w:rsidSect="00D13F76">
          <w:headerReference w:type="default" r:id="rId12"/>
          <w:footerReference w:type="default" r:id="rId13"/>
          <w:pgSz w:w="11907" w:h="16840" w:code="9"/>
          <w:pgMar w:top="709" w:right="680" w:bottom="1418" w:left="1418" w:header="720" w:footer="720" w:gutter="0"/>
          <w:cols w:space="720"/>
        </w:sectPr>
      </w:pPr>
    </w:p>
    <w:p w:rsidR="00DD2082" w:rsidRDefault="00A47F32" w:rsidP="00DD2082">
      <w:pPr>
        <w:pStyle w:val="21"/>
        <w:keepNext w:val="0"/>
        <w:widowControl w:val="0"/>
        <w:suppressAutoHyphens/>
        <w:spacing w:before="0" w:line="360" w:lineRule="auto"/>
        <w:ind w:left="851" w:hanging="142"/>
      </w:pPr>
      <w:r>
        <w:lastRenderedPageBreak/>
        <w:t xml:space="preserve">2.4 </w:t>
      </w:r>
      <w:r w:rsidR="00336F71" w:rsidRPr="004F2CAB">
        <w:t>Исходные данные для</w:t>
      </w:r>
      <w:r w:rsidR="00336F71">
        <w:t xml:space="preserve"> расчета приведены в таблице 2.</w:t>
      </w:r>
    </w:p>
    <w:tbl>
      <w:tblPr>
        <w:tblpPr w:leftFromText="180" w:rightFromText="180" w:vertAnchor="text" w:horzAnchor="margin" w:tblpY="405"/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3"/>
        <w:gridCol w:w="1984"/>
        <w:gridCol w:w="1392"/>
      </w:tblGrid>
      <w:tr w:rsidR="00D545C7" w:rsidRPr="00294C57" w:rsidTr="00D545C7">
        <w:trPr>
          <w:trHeight w:val="408"/>
          <w:tblHeader/>
        </w:trPr>
        <w:tc>
          <w:tcPr>
            <w:tcW w:w="6633" w:type="dxa"/>
            <w:tcBorders>
              <w:bottom w:val="double" w:sz="4" w:space="0" w:color="auto"/>
            </w:tcBorders>
            <w:vAlign w:val="center"/>
          </w:tcPr>
          <w:p w:rsidR="00D545C7" w:rsidRPr="00ED3624" w:rsidRDefault="00D545C7" w:rsidP="00D545C7">
            <w:pPr>
              <w:jc w:val="center"/>
              <w:rPr>
                <w:sz w:val="24"/>
                <w:szCs w:val="24"/>
              </w:rPr>
            </w:pPr>
            <w:r w:rsidRPr="00ED3624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D545C7" w:rsidRPr="00ED3624" w:rsidRDefault="00D545C7" w:rsidP="00D545C7">
            <w:pPr>
              <w:jc w:val="center"/>
              <w:rPr>
                <w:sz w:val="24"/>
                <w:szCs w:val="24"/>
              </w:rPr>
            </w:pPr>
            <w:r w:rsidRPr="00ED3624">
              <w:rPr>
                <w:sz w:val="24"/>
                <w:szCs w:val="24"/>
              </w:rPr>
              <w:t xml:space="preserve">Обозначение </w:t>
            </w:r>
          </w:p>
        </w:tc>
        <w:tc>
          <w:tcPr>
            <w:tcW w:w="1392" w:type="dxa"/>
            <w:tcBorders>
              <w:bottom w:val="double" w:sz="4" w:space="0" w:color="auto"/>
            </w:tcBorders>
            <w:vAlign w:val="center"/>
          </w:tcPr>
          <w:p w:rsidR="00D545C7" w:rsidRPr="00ED3624" w:rsidRDefault="00D545C7" w:rsidP="00D545C7">
            <w:pPr>
              <w:ind w:left="-78" w:right="-153"/>
              <w:jc w:val="center"/>
              <w:rPr>
                <w:sz w:val="24"/>
                <w:szCs w:val="24"/>
              </w:rPr>
            </w:pPr>
            <w:r w:rsidRPr="00ED3624">
              <w:rPr>
                <w:sz w:val="24"/>
                <w:szCs w:val="24"/>
              </w:rPr>
              <w:t>Значение</w:t>
            </w:r>
          </w:p>
        </w:tc>
      </w:tr>
      <w:tr w:rsidR="00D545C7" w:rsidRPr="00294C57" w:rsidTr="00D545C7">
        <w:trPr>
          <w:trHeight w:val="64"/>
        </w:trPr>
        <w:tc>
          <w:tcPr>
            <w:tcW w:w="6633" w:type="dxa"/>
            <w:tcBorders>
              <w:top w:val="double" w:sz="4" w:space="0" w:color="auto"/>
            </w:tcBorders>
            <w:vAlign w:val="center"/>
          </w:tcPr>
          <w:p w:rsidR="00D545C7" w:rsidRPr="00ED3624" w:rsidRDefault="00D545C7" w:rsidP="00D545C7">
            <w:pPr>
              <w:rPr>
                <w:sz w:val="24"/>
                <w:szCs w:val="24"/>
              </w:rPr>
            </w:pPr>
            <w:r w:rsidRPr="00ED3624">
              <w:rPr>
                <w:sz w:val="24"/>
                <w:szCs w:val="24"/>
              </w:rPr>
              <w:t>Масса вагона брутто, т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D545C7" w:rsidRPr="00ED3624" w:rsidRDefault="008225A5" w:rsidP="00D545C7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3"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3"/>
                        <w:szCs w:val="23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3"/>
                        <w:szCs w:val="23"/>
                      </w:rPr>
                      <m:t>бр</m:t>
                    </m:r>
                  </m:sub>
                </m:sSub>
              </m:oMath>
            </m:oMathPara>
          </w:p>
        </w:tc>
        <w:tc>
          <w:tcPr>
            <w:tcW w:w="1392" w:type="dxa"/>
            <w:tcBorders>
              <w:top w:val="double" w:sz="4" w:space="0" w:color="auto"/>
            </w:tcBorders>
            <w:vAlign w:val="center"/>
          </w:tcPr>
          <w:p w:rsidR="00D545C7" w:rsidRPr="00ED3624" w:rsidRDefault="00D545C7" w:rsidP="00D545C7">
            <w:pPr>
              <w:ind w:firstLine="63"/>
              <w:jc w:val="center"/>
              <w:rPr>
                <w:sz w:val="24"/>
                <w:szCs w:val="24"/>
              </w:rPr>
            </w:pPr>
            <w:r w:rsidRPr="00ED3624">
              <w:rPr>
                <w:rFonts w:eastAsiaTheme="minorEastAsia"/>
                <w:snapToGrid/>
                <w:color w:val="000000"/>
                <w:sz w:val="24"/>
                <w:szCs w:val="24"/>
              </w:rPr>
              <w:t>100</w:t>
            </w:r>
          </w:p>
        </w:tc>
      </w:tr>
      <w:tr w:rsidR="00D545C7" w:rsidRPr="00294C57" w:rsidTr="00D545C7">
        <w:trPr>
          <w:trHeight w:val="60"/>
        </w:trPr>
        <w:tc>
          <w:tcPr>
            <w:tcW w:w="6633" w:type="dxa"/>
            <w:vAlign w:val="center"/>
          </w:tcPr>
          <w:p w:rsidR="00D545C7" w:rsidRPr="00ED3624" w:rsidRDefault="00D545C7" w:rsidP="00D545C7">
            <w:pPr>
              <w:rPr>
                <w:sz w:val="24"/>
                <w:szCs w:val="24"/>
              </w:rPr>
            </w:pPr>
            <w:r w:rsidRPr="00ED3624">
              <w:rPr>
                <w:sz w:val="24"/>
                <w:szCs w:val="24"/>
              </w:rPr>
              <w:t>Ускорение свободного падения, м/с</w:t>
            </w:r>
            <w:r w:rsidRPr="00ED362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D545C7" w:rsidRPr="00ED3624" w:rsidRDefault="00D545C7" w:rsidP="00D545C7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</w:rPr>
                  <m:t>g</m:t>
                </m:r>
              </m:oMath>
            </m:oMathPara>
          </w:p>
        </w:tc>
        <w:tc>
          <w:tcPr>
            <w:tcW w:w="1392" w:type="dxa"/>
            <w:vAlign w:val="center"/>
          </w:tcPr>
          <w:p w:rsidR="00D545C7" w:rsidRPr="00ED3624" w:rsidRDefault="00D545C7" w:rsidP="00D545C7">
            <w:pPr>
              <w:jc w:val="center"/>
              <w:rPr>
                <w:sz w:val="24"/>
                <w:szCs w:val="24"/>
              </w:rPr>
            </w:pPr>
            <w:r w:rsidRPr="00ED3624">
              <w:rPr>
                <w:sz w:val="24"/>
                <w:szCs w:val="24"/>
              </w:rPr>
              <w:t>9,81</w:t>
            </w:r>
          </w:p>
        </w:tc>
      </w:tr>
      <w:tr w:rsidR="00D545C7" w:rsidRPr="00294C57" w:rsidTr="00D545C7">
        <w:trPr>
          <w:trHeight w:val="60"/>
        </w:trPr>
        <w:tc>
          <w:tcPr>
            <w:tcW w:w="6633" w:type="dxa"/>
            <w:vAlign w:val="center"/>
          </w:tcPr>
          <w:p w:rsidR="00D545C7" w:rsidRPr="00ED3624" w:rsidRDefault="00D545C7" w:rsidP="00D545C7">
            <w:pPr>
              <w:rPr>
                <w:sz w:val="24"/>
                <w:szCs w:val="24"/>
              </w:rPr>
            </w:pPr>
            <w:r w:rsidRPr="00ED3624">
              <w:rPr>
                <w:sz w:val="24"/>
                <w:szCs w:val="24"/>
              </w:rPr>
              <w:t>Масса тележки, кг</w:t>
            </w:r>
          </w:p>
        </w:tc>
        <w:tc>
          <w:tcPr>
            <w:tcW w:w="1984" w:type="dxa"/>
            <w:vAlign w:val="center"/>
          </w:tcPr>
          <w:p w:rsidR="00D545C7" w:rsidRPr="00ED3624" w:rsidRDefault="008225A5" w:rsidP="00D545C7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3"/>
                        <w:szCs w:val="23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3"/>
                        <w:szCs w:val="23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392" w:type="dxa"/>
            <w:vAlign w:val="center"/>
          </w:tcPr>
          <w:p w:rsidR="00D545C7" w:rsidRPr="00ED3624" w:rsidRDefault="00D545C7" w:rsidP="00D545C7">
            <w:pPr>
              <w:jc w:val="center"/>
              <w:rPr>
                <w:sz w:val="24"/>
                <w:szCs w:val="24"/>
                <w:lang w:val="en-US"/>
              </w:rPr>
            </w:pPr>
            <w:r w:rsidRPr="00ED3624">
              <w:rPr>
                <w:sz w:val="24"/>
                <w:szCs w:val="24"/>
                <w:lang w:val="en-US"/>
              </w:rPr>
              <w:t>4920</w:t>
            </w:r>
          </w:p>
        </w:tc>
      </w:tr>
      <w:tr w:rsidR="00D545C7" w:rsidRPr="00294C57" w:rsidTr="006E625A">
        <w:trPr>
          <w:cantSplit/>
          <w:trHeight w:val="60"/>
        </w:trPr>
        <w:tc>
          <w:tcPr>
            <w:tcW w:w="6633" w:type="dxa"/>
            <w:vAlign w:val="center"/>
          </w:tcPr>
          <w:p w:rsidR="00D545C7" w:rsidRPr="00ED3624" w:rsidRDefault="00D545C7" w:rsidP="00D545C7">
            <w:pPr>
              <w:rPr>
                <w:sz w:val="24"/>
                <w:szCs w:val="24"/>
              </w:rPr>
            </w:pPr>
            <w:r w:rsidRPr="00ED3624">
              <w:rPr>
                <w:sz w:val="24"/>
                <w:szCs w:val="24"/>
              </w:rPr>
              <w:t xml:space="preserve">Расстояние между задними опорными поверхностями упоров </w:t>
            </w:r>
            <w:proofErr w:type="spellStart"/>
            <w:r w:rsidRPr="00ED3624">
              <w:rPr>
                <w:sz w:val="24"/>
                <w:szCs w:val="24"/>
              </w:rPr>
              <w:t>автосцепных</w:t>
            </w:r>
            <w:proofErr w:type="spellEnd"/>
            <w:r w:rsidRPr="00ED3624">
              <w:rPr>
                <w:sz w:val="24"/>
                <w:szCs w:val="24"/>
              </w:rPr>
              <w:t xml:space="preserve"> устройств, м</w:t>
            </w:r>
          </w:p>
        </w:tc>
        <w:tc>
          <w:tcPr>
            <w:tcW w:w="1984" w:type="dxa"/>
            <w:vAlign w:val="center"/>
          </w:tcPr>
          <w:p w:rsidR="00D545C7" w:rsidRPr="00ED3624" w:rsidRDefault="00D545C7" w:rsidP="00D545C7">
            <w:pPr>
              <w:jc w:val="center"/>
              <w:rPr>
                <w:i/>
                <w:iCs/>
                <w:sz w:val="24"/>
                <w:szCs w:val="24"/>
              </w:rPr>
            </w:pPr>
            <w:r w:rsidRPr="00ED3624">
              <w:rPr>
                <w:i/>
                <w:iCs/>
                <w:sz w:val="24"/>
                <w:szCs w:val="24"/>
              </w:rPr>
              <w:t>2L</w:t>
            </w:r>
          </w:p>
        </w:tc>
        <w:tc>
          <w:tcPr>
            <w:tcW w:w="1392" w:type="dxa"/>
            <w:vAlign w:val="bottom"/>
          </w:tcPr>
          <w:p w:rsidR="00D545C7" w:rsidRPr="00ED3624" w:rsidRDefault="00F6556D" w:rsidP="006E625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10,020</w:t>
            </w:r>
          </w:p>
        </w:tc>
      </w:tr>
      <w:tr w:rsidR="00D545C7" w:rsidRPr="00294C57" w:rsidTr="00D545C7">
        <w:trPr>
          <w:cantSplit/>
          <w:trHeight w:val="60"/>
        </w:trPr>
        <w:tc>
          <w:tcPr>
            <w:tcW w:w="6633" w:type="dxa"/>
            <w:vAlign w:val="center"/>
          </w:tcPr>
          <w:p w:rsidR="00D545C7" w:rsidRPr="00860E0B" w:rsidRDefault="00D545C7" w:rsidP="00D545C7">
            <w:pPr>
              <w:suppressAutoHyphens/>
              <w:jc w:val="both"/>
              <w:rPr>
                <w:sz w:val="24"/>
                <w:szCs w:val="24"/>
              </w:rPr>
            </w:pPr>
            <w:r w:rsidRPr="00860E0B">
              <w:rPr>
                <w:sz w:val="24"/>
                <w:szCs w:val="24"/>
              </w:rPr>
              <w:t xml:space="preserve">Длина вагона по осям сцепления </w:t>
            </w:r>
            <w:proofErr w:type="spellStart"/>
            <w:r w:rsidRPr="00860E0B">
              <w:rPr>
                <w:sz w:val="24"/>
                <w:szCs w:val="24"/>
              </w:rPr>
              <w:t>автосцепных</w:t>
            </w:r>
            <w:proofErr w:type="spellEnd"/>
            <w:r w:rsidRPr="00860E0B">
              <w:rPr>
                <w:sz w:val="24"/>
                <w:szCs w:val="24"/>
              </w:rPr>
              <w:t xml:space="preserve"> устройств, м </w:t>
            </w:r>
          </w:p>
        </w:tc>
        <w:tc>
          <w:tcPr>
            <w:tcW w:w="1984" w:type="dxa"/>
            <w:vAlign w:val="center"/>
          </w:tcPr>
          <w:p w:rsidR="00D545C7" w:rsidRPr="00860E0B" w:rsidRDefault="00D545C7" w:rsidP="00D545C7">
            <w:pPr>
              <w:jc w:val="center"/>
              <w:rPr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392" w:type="dxa"/>
            <w:vAlign w:val="center"/>
          </w:tcPr>
          <w:p w:rsidR="00D545C7" w:rsidRPr="00860E0B" w:rsidRDefault="00D545C7" w:rsidP="00D545C7">
            <w:pPr>
              <w:jc w:val="center"/>
              <w:rPr>
                <w:rFonts w:eastAsiaTheme="minorEastAsia"/>
                <w:snapToGrid/>
                <w:color w:val="000000"/>
                <w:sz w:val="24"/>
                <w:szCs w:val="24"/>
              </w:rPr>
            </w:pPr>
            <w:r w:rsidRPr="00860E0B">
              <w:rPr>
                <w:rFonts w:eastAsiaTheme="minorEastAsia"/>
                <w:snapToGrid/>
                <w:color w:val="000000"/>
                <w:sz w:val="24"/>
                <w:szCs w:val="24"/>
              </w:rPr>
              <w:t>12,02</w:t>
            </w: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</w:t>
            </w:r>
          </w:p>
        </w:tc>
      </w:tr>
      <w:tr w:rsidR="00D545C7" w:rsidRPr="00294C57" w:rsidTr="00D545C7">
        <w:trPr>
          <w:cantSplit/>
          <w:trHeight w:val="60"/>
        </w:trPr>
        <w:tc>
          <w:tcPr>
            <w:tcW w:w="6633" w:type="dxa"/>
            <w:vAlign w:val="center"/>
          </w:tcPr>
          <w:p w:rsidR="00D545C7" w:rsidRPr="00860E0B" w:rsidRDefault="00D545C7" w:rsidP="00D545C7">
            <w:pPr>
              <w:suppressAutoHyphens/>
              <w:jc w:val="both"/>
              <w:rPr>
                <w:sz w:val="24"/>
                <w:szCs w:val="24"/>
              </w:rPr>
            </w:pPr>
            <w:r w:rsidRPr="00860E0B">
              <w:rPr>
                <w:sz w:val="24"/>
                <w:szCs w:val="24"/>
              </w:rPr>
              <w:t xml:space="preserve">База вагона, м </w:t>
            </w:r>
          </w:p>
        </w:tc>
        <w:tc>
          <w:tcPr>
            <w:tcW w:w="1984" w:type="dxa"/>
            <w:vAlign w:val="center"/>
          </w:tcPr>
          <w:p w:rsidR="00D545C7" w:rsidRPr="00860E0B" w:rsidRDefault="00D545C7" w:rsidP="00D545C7">
            <w:pPr>
              <w:jc w:val="center"/>
              <w:rPr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l</m:t>
                </m:r>
              </m:oMath>
            </m:oMathPara>
          </w:p>
        </w:tc>
        <w:tc>
          <w:tcPr>
            <w:tcW w:w="1392" w:type="dxa"/>
            <w:vAlign w:val="center"/>
          </w:tcPr>
          <w:p w:rsidR="00D545C7" w:rsidRPr="00860E0B" w:rsidRDefault="00D545C7" w:rsidP="00D545C7">
            <w:pPr>
              <w:jc w:val="center"/>
              <w:rPr>
                <w:rFonts w:eastAsiaTheme="minorEastAsia"/>
                <w:snapToGrid/>
                <w:color w:val="000000"/>
                <w:sz w:val="24"/>
                <w:szCs w:val="24"/>
              </w:rPr>
            </w:pPr>
            <w:r w:rsidRPr="00860E0B">
              <w:rPr>
                <w:rFonts w:eastAsiaTheme="minorEastAsia"/>
                <w:snapToGrid/>
                <w:color w:val="000000"/>
                <w:sz w:val="24"/>
                <w:szCs w:val="24"/>
              </w:rPr>
              <w:t>7,80</w:t>
            </w: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</w:t>
            </w:r>
          </w:p>
        </w:tc>
      </w:tr>
      <w:tr w:rsidR="00D545C7" w:rsidRPr="00294C57" w:rsidTr="00D545C7">
        <w:trPr>
          <w:cantSplit/>
          <w:trHeight w:val="60"/>
        </w:trPr>
        <w:tc>
          <w:tcPr>
            <w:tcW w:w="6633" w:type="dxa"/>
            <w:vAlign w:val="center"/>
          </w:tcPr>
          <w:p w:rsidR="00D545C7" w:rsidRPr="00ED3624" w:rsidRDefault="00D545C7" w:rsidP="00D545C7">
            <w:pPr>
              <w:rPr>
                <w:sz w:val="24"/>
                <w:szCs w:val="24"/>
              </w:rPr>
            </w:pPr>
            <w:r w:rsidRPr="00ED3624">
              <w:rPr>
                <w:sz w:val="24"/>
                <w:szCs w:val="24"/>
              </w:rPr>
              <w:t>Радиус расчетной кривой, м</w:t>
            </w:r>
          </w:p>
        </w:tc>
        <w:tc>
          <w:tcPr>
            <w:tcW w:w="1984" w:type="dxa"/>
            <w:vAlign w:val="center"/>
          </w:tcPr>
          <w:p w:rsidR="00D545C7" w:rsidRPr="00860E0B" w:rsidRDefault="00D545C7" w:rsidP="00D545C7">
            <w:pPr>
              <w:jc w:val="center"/>
              <w:rPr>
                <w:i/>
                <w:iCs/>
                <w:sz w:val="24"/>
                <w:szCs w:val="24"/>
              </w:rPr>
            </w:pPr>
            <w:r w:rsidRPr="00860E0B"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392" w:type="dxa"/>
            <w:vAlign w:val="center"/>
          </w:tcPr>
          <w:p w:rsidR="00D545C7" w:rsidRPr="00860E0B" w:rsidRDefault="00D545C7" w:rsidP="00D545C7">
            <w:pPr>
              <w:jc w:val="center"/>
              <w:rPr>
                <w:rFonts w:eastAsiaTheme="minorEastAsia"/>
                <w:snapToGrid/>
                <w:color w:val="000000"/>
                <w:sz w:val="24"/>
                <w:szCs w:val="24"/>
              </w:rPr>
            </w:pPr>
            <w:r w:rsidRPr="00860E0B">
              <w:rPr>
                <w:rFonts w:eastAsiaTheme="minorEastAsia"/>
                <w:snapToGrid/>
                <w:color w:val="000000"/>
                <w:sz w:val="24"/>
                <w:szCs w:val="24"/>
              </w:rPr>
              <w:t>250</w:t>
            </w: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,000</w:t>
            </w:r>
          </w:p>
        </w:tc>
      </w:tr>
      <w:tr w:rsidR="00D545C7" w:rsidRPr="00294C57" w:rsidTr="0019566A">
        <w:trPr>
          <w:cantSplit/>
          <w:trHeight w:val="60"/>
        </w:trPr>
        <w:tc>
          <w:tcPr>
            <w:tcW w:w="6633" w:type="dxa"/>
            <w:vAlign w:val="center"/>
          </w:tcPr>
          <w:p w:rsidR="00D545C7" w:rsidRPr="00ED3624" w:rsidRDefault="00D545C7" w:rsidP="00D545C7">
            <w:pPr>
              <w:rPr>
                <w:sz w:val="24"/>
                <w:szCs w:val="24"/>
              </w:rPr>
            </w:pPr>
            <w:r w:rsidRPr="00ED3624">
              <w:rPr>
                <w:sz w:val="24"/>
                <w:szCs w:val="24"/>
              </w:rPr>
              <w:t>Одностороннее боковое перемещение шкворневого сечения кузова вагона, м</w:t>
            </w:r>
          </w:p>
        </w:tc>
        <w:tc>
          <w:tcPr>
            <w:tcW w:w="1984" w:type="dxa"/>
            <w:vAlign w:val="center"/>
          </w:tcPr>
          <w:p w:rsidR="00D545C7" w:rsidRPr="00914A0D" w:rsidRDefault="00D545C7" w:rsidP="00D545C7">
            <w:pPr>
              <w:jc w:val="center"/>
              <w:rPr>
                <w:sz w:val="24"/>
                <w:szCs w:val="24"/>
              </w:rPr>
            </w:pPr>
            <w:r w:rsidRPr="00914A0D">
              <w:rPr>
                <w:sz w:val="24"/>
                <w:szCs w:val="24"/>
              </w:rPr>
              <w:sym w:font="Symbol" w:char="F064"/>
            </w:r>
          </w:p>
        </w:tc>
        <w:tc>
          <w:tcPr>
            <w:tcW w:w="1392" w:type="dxa"/>
            <w:vAlign w:val="bottom"/>
          </w:tcPr>
          <w:p w:rsidR="00D545C7" w:rsidRPr="00ED3624" w:rsidRDefault="00D545C7" w:rsidP="0019566A">
            <w:pPr>
              <w:jc w:val="center"/>
              <w:rPr>
                <w:sz w:val="24"/>
                <w:szCs w:val="24"/>
              </w:rPr>
            </w:pPr>
            <w:r w:rsidRPr="00ED3624">
              <w:rPr>
                <w:sz w:val="24"/>
                <w:szCs w:val="24"/>
              </w:rPr>
              <w:t>0,04</w:t>
            </w:r>
            <w:r>
              <w:rPr>
                <w:sz w:val="24"/>
                <w:szCs w:val="24"/>
              </w:rPr>
              <w:t>0</w:t>
            </w:r>
          </w:p>
        </w:tc>
      </w:tr>
      <w:tr w:rsidR="00D545C7" w:rsidRPr="00294C57" w:rsidTr="00D545C7">
        <w:trPr>
          <w:cantSplit/>
          <w:trHeight w:val="796"/>
        </w:trPr>
        <w:tc>
          <w:tcPr>
            <w:tcW w:w="6633" w:type="dxa"/>
            <w:vAlign w:val="center"/>
          </w:tcPr>
          <w:p w:rsidR="00D545C7" w:rsidRPr="00ED3624" w:rsidRDefault="00D545C7" w:rsidP="00D545C7">
            <w:pPr>
              <w:rPr>
                <w:sz w:val="24"/>
                <w:szCs w:val="24"/>
              </w:rPr>
            </w:pPr>
            <w:r w:rsidRPr="00ED3624">
              <w:rPr>
                <w:sz w:val="24"/>
                <w:szCs w:val="24"/>
              </w:rPr>
              <w:t xml:space="preserve">Расчетная длина корпуса </w:t>
            </w:r>
            <w:proofErr w:type="spellStart"/>
            <w:r w:rsidRPr="00ED3624">
              <w:rPr>
                <w:sz w:val="24"/>
                <w:szCs w:val="24"/>
              </w:rPr>
              <w:t>автосцепного</w:t>
            </w:r>
            <w:proofErr w:type="spellEnd"/>
            <w:r w:rsidRPr="00ED3624">
              <w:rPr>
                <w:sz w:val="24"/>
                <w:szCs w:val="24"/>
              </w:rPr>
              <w:t xml:space="preserve"> устройства, м</w:t>
            </w:r>
            <w:r>
              <w:rPr>
                <w:sz w:val="24"/>
                <w:szCs w:val="24"/>
              </w:rPr>
              <w:t>:</w:t>
            </w:r>
          </w:p>
          <w:p w:rsidR="00D545C7" w:rsidRPr="00ED3624" w:rsidRDefault="00D545C7" w:rsidP="00D545C7">
            <w:pPr>
              <w:rPr>
                <w:sz w:val="24"/>
                <w:szCs w:val="24"/>
              </w:rPr>
            </w:pPr>
            <w:r w:rsidRPr="00ED3624">
              <w:rPr>
                <w:sz w:val="24"/>
                <w:szCs w:val="24"/>
              </w:rPr>
              <w:t>– при растяжении</w:t>
            </w:r>
          </w:p>
          <w:p w:rsidR="00D545C7" w:rsidRPr="00ED3624" w:rsidRDefault="00D545C7" w:rsidP="00D545C7">
            <w:pPr>
              <w:rPr>
                <w:sz w:val="24"/>
                <w:szCs w:val="24"/>
              </w:rPr>
            </w:pPr>
            <w:r w:rsidRPr="00ED3624">
              <w:rPr>
                <w:sz w:val="24"/>
                <w:szCs w:val="24"/>
              </w:rPr>
              <w:t>– при сжатии</w:t>
            </w:r>
          </w:p>
        </w:tc>
        <w:tc>
          <w:tcPr>
            <w:tcW w:w="1984" w:type="dxa"/>
            <w:vAlign w:val="center"/>
          </w:tcPr>
          <w:p w:rsidR="00D545C7" w:rsidRPr="00ED3624" w:rsidRDefault="008225A5" w:rsidP="00D545C7">
            <w:pPr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сц</m:t>
                    </m:r>
                  </m:sub>
                </m:sSub>
              </m:oMath>
            </m:oMathPara>
          </w:p>
        </w:tc>
        <w:tc>
          <w:tcPr>
            <w:tcW w:w="1392" w:type="dxa"/>
            <w:vAlign w:val="center"/>
          </w:tcPr>
          <w:p w:rsidR="00D545C7" w:rsidRPr="00ED3624" w:rsidRDefault="00D545C7" w:rsidP="00D545C7">
            <w:pPr>
              <w:jc w:val="center"/>
              <w:rPr>
                <w:sz w:val="24"/>
                <w:szCs w:val="24"/>
              </w:rPr>
            </w:pPr>
          </w:p>
          <w:p w:rsidR="00D545C7" w:rsidRPr="00ED3624" w:rsidRDefault="00D545C7" w:rsidP="00D545C7">
            <w:pPr>
              <w:jc w:val="center"/>
              <w:rPr>
                <w:sz w:val="24"/>
                <w:szCs w:val="24"/>
              </w:rPr>
            </w:pPr>
            <w:r w:rsidRPr="00ED3624">
              <w:rPr>
                <w:sz w:val="24"/>
                <w:szCs w:val="24"/>
              </w:rPr>
              <w:t>0,9</w:t>
            </w:r>
            <w:r>
              <w:rPr>
                <w:sz w:val="24"/>
                <w:szCs w:val="24"/>
              </w:rPr>
              <w:t>00</w:t>
            </w:r>
          </w:p>
          <w:p w:rsidR="00D545C7" w:rsidRPr="00ED3624" w:rsidRDefault="00D545C7" w:rsidP="00D545C7">
            <w:pPr>
              <w:jc w:val="center"/>
              <w:rPr>
                <w:sz w:val="24"/>
                <w:szCs w:val="24"/>
              </w:rPr>
            </w:pPr>
            <w:r w:rsidRPr="00ED36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0</w:t>
            </w:r>
          </w:p>
        </w:tc>
      </w:tr>
      <w:tr w:rsidR="00D545C7" w:rsidRPr="00294C57" w:rsidTr="0019566A">
        <w:trPr>
          <w:cantSplit/>
          <w:trHeight w:val="60"/>
        </w:trPr>
        <w:tc>
          <w:tcPr>
            <w:tcW w:w="6633" w:type="dxa"/>
            <w:vAlign w:val="center"/>
          </w:tcPr>
          <w:p w:rsidR="00D545C7" w:rsidRPr="00ED3624" w:rsidRDefault="00D545C7" w:rsidP="00D545C7">
            <w:pPr>
              <w:rPr>
                <w:sz w:val="24"/>
                <w:szCs w:val="24"/>
              </w:rPr>
            </w:pPr>
            <w:r w:rsidRPr="00ED3624">
              <w:rPr>
                <w:sz w:val="24"/>
                <w:szCs w:val="24"/>
              </w:rPr>
              <w:t xml:space="preserve">Разность уровней осей </w:t>
            </w:r>
            <w:proofErr w:type="spellStart"/>
            <w:r w:rsidRPr="00ED3624">
              <w:rPr>
                <w:sz w:val="24"/>
                <w:szCs w:val="24"/>
              </w:rPr>
              <w:t>автосцепных</w:t>
            </w:r>
            <w:proofErr w:type="spellEnd"/>
            <w:r w:rsidRPr="00ED3624">
              <w:rPr>
                <w:sz w:val="24"/>
                <w:szCs w:val="24"/>
              </w:rPr>
              <w:t xml:space="preserve"> устройств сцепленных вагонов, м</w:t>
            </w:r>
          </w:p>
        </w:tc>
        <w:tc>
          <w:tcPr>
            <w:tcW w:w="1984" w:type="dxa"/>
            <w:vAlign w:val="center"/>
          </w:tcPr>
          <w:p w:rsidR="00D545C7" w:rsidRPr="00ED3624" w:rsidRDefault="00D545C7" w:rsidP="00D545C7">
            <w:pPr>
              <w:jc w:val="center"/>
              <w:rPr>
                <w:i/>
                <w:sz w:val="24"/>
                <w:szCs w:val="24"/>
              </w:rPr>
            </w:pPr>
            <w:r w:rsidRPr="00ED3624">
              <w:rPr>
                <w:i/>
                <w:sz w:val="24"/>
                <w:szCs w:val="24"/>
              </w:rPr>
              <w:t>е</w:t>
            </w:r>
          </w:p>
        </w:tc>
        <w:tc>
          <w:tcPr>
            <w:tcW w:w="1392" w:type="dxa"/>
            <w:vAlign w:val="bottom"/>
          </w:tcPr>
          <w:p w:rsidR="00D545C7" w:rsidRPr="00ED3624" w:rsidRDefault="00D545C7" w:rsidP="0019566A">
            <w:pPr>
              <w:jc w:val="center"/>
              <w:rPr>
                <w:sz w:val="24"/>
                <w:szCs w:val="24"/>
              </w:rPr>
            </w:pPr>
            <w:r w:rsidRPr="00ED3624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00</w:t>
            </w:r>
          </w:p>
        </w:tc>
      </w:tr>
      <w:tr w:rsidR="00D545C7" w:rsidRPr="00294C57" w:rsidTr="00D545C7">
        <w:trPr>
          <w:cantSplit/>
          <w:trHeight w:val="60"/>
        </w:trPr>
        <w:tc>
          <w:tcPr>
            <w:tcW w:w="6633" w:type="dxa"/>
            <w:vAlign w:val="center"/>
          </w:tcPr>
          <w:p w:rsidR="00D545C7" w:rsidRPr="00ED3624" w:rsidRDefault="00D545C7" w:rsidP="00D545C7">
            <w:pPr>
              <w:rPr>
                <w:sz w:val="24"/>
                <w:szCs w:val="24"/>
              </w:rPr>
            </w:pPr>
            <w:r w:rsidRPr="00ED3624">
              <w:rPr>
                <w:sz w:val="24"/>
                <w:szCs w:val="24"/>
              </w:rPr>
              <w:t>Назначенный срок службы вагона, лет</w:t>
            </w:r>
          </w:p>
        </w:tc>
        <w:tc>
          <w:tcPr>
            <w:tcW w:w="1984" w:type="dxa"/>
            <w:vAlign w:val="center"/>
          </w:tcPr>
          <w:p w:rsidR="00D545C7" w:rsidRPr="00ED3624" w:rsidRDefault="00D545C7" w:rsidP="00D545C7">
            <w:pPr>
              <w:jc w:val="center"/>
              <w:rPr>
                <w:sz w:val="24"/>
                <w:szCs w:val="24"/>
              </w:rPr>
            </w:pPr>
            <w:r w:rsidRPr="00ED3624">
              <w:rPr>
                <w:sz w:val="24"/>
                <w:szCs w:val="24"/>
              </w:rPr>
              <w:t>–</w:t>
            </w:r>
          </w:p>
        </w:tc>
        <w:tc>
          <w:tcPr>
            <w:tcW w:w="1392" w:type="dxa"/>
            <w:vAlign w:val="center"/>
          </w:tcPr>
          <w:p w:rsidR="00D545C7" w:rsidRPr="00ED3624" w:rsidRDefault="00BE7135" w:rsidP="00D545C7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32</w:t>
            </w:r>
          </w:p>
        </w:tc>
      </w:tr>
      <w:tr w:rsidR="00D545C7" w:rsidRPr="00294C57" w:rsidTr="0019566A">
        <w:trPr>
          <w:cantSplit/>
          <w:trHeight w:val="415"/>
        </w:trPr>
        <w:tc>
          <w:tcPr>
            <w:tcW w:w="6633" w:type="dxa"/>
            <w:vAlign w:val="center"/>
          </w:tcPr>
          <w:p w:rsidR="00D545C7" w:rsidRPr="00ED3624" w:rsidRDefault="00D545C7" w:rsidP="00D545C7">
            <w:pPr>
              <w:rPr>
                <w:sz w:val="24"/>
                <w:szCs w:val="24"/>
                <w:vertAlign w:val="superscript"/>
              </w:rPr>
            </w:pPr>
            <w:r w:rsidRPr="00ED3624">
              <w:rPr>
                <w:sz w:val="24"/>
                <w:szCs w:val="24"/>
              </w:rPr>
              <w:t>Площадь поперечной проекции внутренней поверхности днища котла, м</w:t>
            </w:r>
            <w:r w:rsidRPr="00ED362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D545C7" w:rsidRPr="00ED3624" w:rsidRDefault="00D545C7" w:rsidP="00D545C7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r w:rsidRPr="00ED3624">
              <w:rPr>
                <w:i/>
                <w:sz w:val="24"/>
                <w:szCs w:val="24"/>
                <w:lang w:val="en-US"/>
              </w:rPr>
              <w:t>S</w:t>
            </w:r>
            <w:proofErr w:type="spellStart"/>
            <w:r w:rsidRPr="00ED3624">
              <w:rPr>
                <w:sz w:val="24"/>
                <w:szCs w:val="24"/>
                <w:vertAlign w:val="subscript"/>
              </w:rPr>
              <w:t>дн</w:t>
            </w:r>
            <w:proofErr w:type="spellEnd"/>
          </w:p>
        </w:tc>
        <w:tc>
          <w:tcPr>
            <w:tcW w:w="1392" w:type="dxa"/>
            <w:vAlign w:val="bottom"/>
          </w:tcPr>
          <w:p w:rsidR="00D545C7" w:rsidRPr="00ED3624" w:rsidRDefault="00BE7135" w:rsidP="0019566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8,24</w:t>
            </w:r>
          </w:p>
        </w:tc>
      </w:tr>
      <w:tr w:rsidR="00D545C7" w:rsidRPr="00294C57" w:rsidTr="0019566A">
        <w:trPr>
          <w:cantSplit/>
          <w:trHeight w:val="415"/>
        </w:trPr>
        <w:tc>
          <w:tcPr>
            <w:tcW w:w="6633" w:type="dxa"/>
            <w:vAlign w:val="center"/>
          </w:tcPr>
          <w:p w:rsidR="00D545C7" w:rsidRPr="00ED3624" w:rsidRDefault="00D545C7" w:rsidP="006E625A">
            <w:pPr>
              <w:rPr>
                <w:sz w:val="24"/>
                <w:szCs w:val="24"/>
              </w:rPr>
            </w:pPr>
            <w:r w:rsidRPr="00ED3624">
              <w:rPr>
                <w:sz w:val="24"/>
                <w:szCs w:val="24"/>
              </w:rPr>
              <w:t xml:space="preserve">Избыточное внутреннее давление паров </w:t>
            </w:r>
            <w:r w:rsidR="006E625A">
              <w:rPr>
                <w:sz w:val="24"/>
                <w:szCs w:val="24"/>
              </w:rPr>
              <w:t>груза</w:t>
            </w:r>
            <w:r w:rsidRPr="00ED3624">
              <w:rPr>
                <w:sz w:val="24"/>
                <w:szCs w:val="24"/>
              </w:rPr>
              <w:t xml:space="preserve"> котле при температуре +50 ˚С, МПа</w:t>
            </w:r>
          </w:p>
        </w:tc>
        <w:tc>
          <w:tcPr>
            <w:tcW w:w="1984" w:type="dxa"/>
            <w:vAlign w:val="center"/>
          </w:tcPr>
          <w:p w:rsidR="00D545C7" w:rsidRPr="00ED3624" w:rsidRDefault="00D545C7" w:rsidP="00D545C7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ED3624">
              <w:rPr>
                <w:i/>
                <w:sz w:val="24"/>
                <w:szCs w:val="24"/>
              </w:rPr>
              <w:t>p</w:t>
            </w:r>
            <w:r w:rsidRPr="00914A0D">
              <w:rPr>
                <w:sz w:val="24"/>
                <w:szCs w:val="24"/>
                <w:vertAlign w:val="subscript"/>
              </w:rPr>
              <w:t>пар</w:t>
            </w:r>
            <w:proofErr w:type="spellEnd"/>
          </w:p>
        </w:tc>
        <w:tc>
          <w:tcPr>
            <w:tcW w:w="1392" w:type="dxa"/>
            <w:vAlign w:val="bottom"/>
          </w:tcPr>
          <w:p w:rsidR="00D545C7" w:rsidRPr="00ED3624" w:rsidRDefault="00D545C7" w:rsidP="001956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</w:t>
            </w:r>
            <w:r w:rsidR="00BE7135">
              <w:rPr>
                <w:rFonts w:eastAsiaTheme="minorEastAsia"/>
                <w:snapToGrid/>
                <w:color w:val="000000"/>
                <w:sz w:val="24"/>
                <w:szCs w:val="24"/>
              </w:rPr>
              <w:t>,07</w:t>
            </w:r>
          </w:p>
        </w:tc>
      </w:tr>
      <w:tr w:rsidR="00D545C7" w:rsidRPr="00294C57" w:rsidTr="00D545C7">
        <w:trPr>
          <w:cantSplit/>
          <w:trHeight w:val="415"/>
        </w:trPr>
        <w:tc>
          <w:tcPr>
            <w:tcW w:w="6633" w:type="dxa"/>
            <w:vMerge w:val="restart"/>
            <w:vAlign w:val="center"/>
          </w:tcPr>
          <w:p w:rsidR="00D545C7" w:rsidRPr="009438F3" w:rsidRDefault="00D545C7" w:rsidP="00D545C7">
            <w:pPr>
              <w:rPr>
                <w:sz w:val="24"/>
                <w:szCs w:val="24"/>
              </w:rPr>
            </w:pPr>
            <w:r w:rsidRPr="009438F3">
              <w:rPr>
                <w:color w:val="000000" w:themeColor="text1"/>
                <w:sz w:val="24"/>
                <w:szCs w:val="24"/>
              </w:rPr>
              <w:t>Геометрические параметры тормозной рычажной передачи, мм</w:t>
            </w:r>
          </w:p>
        </w:tc>
        <w:tc>
          <w:tcPr>
            <w:tcW w:w="1984" w:type="dxa"/>
            <w:vAlign w:val="center"/>
          </w:tcPr>
          <w:p w:rsidR="00D545C7" w:rsidRPr="00E479A1" w:rsidRDefault="00D545C7" w:rsidP="00D545C7">
            <w:pPr>
              <w:jc w:val="center"/>
              <w:rPr>
                <w:color w:val="000000" w:themeColor="text1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  <w:lang w:val="en-US"/>
                  </w:rPr>
                  <m:t>a</m:t>
                </m:r>
              </m:oMath>
            </m:oMathPara>
          </w:p>
        </w:tc>
        <w:tc>
          <w:tcPr>
            <w:tcW w:w="1392" w:type="dxa"/>
            <w:vAlign w:val="center"/>
          </w:tcPr>
          <w:p w:rsidR="00D545C7" w:rsidRPr="00ED3624" w:rsidRDefault="00F40AFA" w:rsidP="00D545C7">
            <w:pPr>
              <w:jc w:val="center"/>
              <w:rPr>
                <w:rFonts w:eastAsiaTheme="minorEastAsia"/>
                <w:snapToGrid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310</w:t>
            </w:r>
          </w:p>
        </w:tc>
      </w:tr>
      <w:tr w:rsidR="00D545C7" w:rsidRPr="00294C57" w:rsidTr="00D545C7">
        <w:trPr>
          <w:cantSplit/>
          <w:trHeight w:val="415"/>
        </w:trPr>
        <w:tc>
          <w:tcPr>
            <w:tcW w:w="6633" w:type="dxa"/>
            <w:vMerge/>
            <w:vAlign w:val="center"/>
          </w:tcPr>
          <w:p w:rsidR="00D545C7" w:rsidRPr="00ED3624" w:rsidRDefault="00D545C7" w:rsidP="00D545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5C7" w:rsidRPr="00E479A1" w:rsidRDefault="00D545C7" w:rsidP="00D545C7">
            <w:pPr>
              <w:jc w:val="center"/>
              <w:rPr>
                <w:color w:val="000000" w:themeColor="text1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  <w:lang w:val="en-US"/>
                  </w:rPr>
                  <m:t>b</m:t>
                </m:r>
              </m:oMath>
            </m:oMathPara>
          </w:p>
        </w:tc>
        <w:tc>
          <w:tcPr>
            <w:tcW w:w="1392" w:type="dxa"/>
            <w:vAlign w:val="center"/>
          </w:tcPr>
          <w:p w:rsidR="00D545C7" w:rsidRPr="00ED3624" w:rsidRDefault="00F40AFA" w:rsidP="00D545C7">
            <w:pPr>
              <w:jc w:val="center"/>
              <w:rPr>
                <w:rFonts w:eastAsiaTheme="minorEastAsia"/>
                <w:snapToGrid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350</w:t>
            </w:r>
          </w:p>
        </w:tc>
      </w:tr>
      <w:tr w:rsidR="00D545C7" w:rsidRPr="00294C57" w:rsidTr="00D545C7">
        <w:trPr>
          <w:cantSplit/>
          <w:trHeight w:val="415"/>
        </w:trPr>
        <w:tc>
          <w:tcPr>
            <w:tcW w:w="6633" w:type="dxa"/>
            <w:vMerge/>
            <w:vAlign w:val="center"/>
          </w:tcPr>
          <w:p w:rsidR="00D545C7" w:rsidRPr="00ED3624" w:rsidRDefault="00D545C7" w:rsidP="00D545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5C7" w:rsidRPr="00E479A1" w:rsidRDefault="00D545C7" w:rsidP="00D545C7">
            <w:pPr>
              <w:jc w:val="center"/>
              <w:rPr>
                <w:color w:val="000000" w:themeColor="text1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  <w:lang w:val="en-US"/>
                  </w:rPr>
                  <m:t>c</m:t>
                </m:r>
              </m:oMath>
            </m:oMathPara>
          </w:p>
        </w:tc>
        <w:tc>
          <w:tcPr>
            <w:tcW w:w="1392" w:type="dxa"/>
            <w:vAlign w:val="center"/>
          </w:tcPr>
          <w:p w:rsidR="00D545C7" w:rsidRPr="00ED3624" w:rsidRDefault="00F40AFA" w:rsidP="00D545C7">
            <w:pPr>
              <w:jc w:val="center"/>
              <w:rPr>
                <w:rFonts w:eastAsiaTheme="minorEastAsia"/>
                <w:snapToGrid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140</w:t>
            </w:r>
          </w:p>
        </w:tc>
      </w:tr>
      <w:tr w:rsidR="00D545C7" w:rsidRPr="00294C57" w:rsidTr="00D545C7">
        <w:trPr>
          <w:cantSplit/>
          <w:trHeight w:val="415"/>
        </w:trPr>
        <w:tc>
          <w:tcPr>
            <w:tcW w:w="6633" w:type="dxa"/>
            <w:vMerge/>
            <w:vAlign w:val="center"/>
          </w:tcPr>
          <w:p w:rsidR="00D545C7" w:rsidRPr="00ED3624" w:rsidRDefault="00D545C7" w:rsidP="00D545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5C7" w:rsidRPr="00E479A1" w:rsidRDefault="00D545C7" w:rsidP="00D545C7">
            <w:pPr>
              <w:jc w:val="center"/>
              <w:rPr>
                <w:color w:val="000000" w:themeColor="text1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  <w:lang w:val="en-US"/>
                  </w:rPr>
                  <m:t>r</m:t>
                </m:r>
              </m:oMath>
            </m:oMathPara>
          </w:p>
        </w:tc>
        <w:tc>
          <w:tcPr>
            <w:tcW w:w="1392" w:type="dxa"/>
            <w:vAlign w:val="center"/>
          </w:tcPr>
          <w:p w:rsidR="00D545C7" w:rsidRPr="00ED3624" w:rsidRDefault="00F40AFA" w:rsidP="00D545C7">
            <w:pPr>
              <w:jc w:val="center"/>
              <w:rPr>
                <w:rFonts w:eastAsiaTheme="minorEastAsia"/>
                <w:snapToGrid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410</w:t>
            </w:r>
          </w:p>
        </w:tc>
      </w:tr>
      <w:tr w:rsidR="00D545C7" w:rsidRPr="00294C57" w:rsidTr="00D545C7">
        <w:trPr>
          <w:cantSplit/>
          <w:trHeight w:val="415"/>
        </w:trPr>
        <w:tc>
          <w:tcPr>
            <w:tcW w:w="6633" w:type="dxa"/>
            <w:vMerge/>
            <w:vAlign w:val="center"/>
          </w:tcPr>
          <w:p w:rsidR="00D545C7" w:rsidRPr="00ED3624" w:rsidRDefault="00D545C7" w:rsidP="00D545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5C7" w:rsidRPr="00E479A1" w:rsidRDefault="00D545C7" w:rsidP="00D545C7">
            <w:pPr>
              <w:jc w:val="center"/>
              <w:rPr>
                <w:color w:val="000000" w:themeColor="text1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  <w:lang w:val="en-US"/>
                  </w:rPr>
                  <m:t>p</m:t>
                </m:r>
              </m:oMath>
            </m:oMathPara>
          </w:p>
        </w:tc>
        <w:tc>
          <w:tcPr>
            <w:tcW w:w="1392" w:type="dxa"/>
            <w:vAlign w:val="center"/>
          </w:tcPr>
          <w:p w:rsidR="00D545C7" w:rsidRPr="00ED3624" w:rsidRDefault="00F40AFA" w:rsidP="00D545C7">
            <w:pPr>
              <w:jc w:val="center"/>
              <w:rPr>
                <w:rFonts w:eastAsiaTheme="minorEastAsia"/>
                <w:snapToGrid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225</w:t>
            </w:r>
          </w:p>
        </w:tc>
      </w:tr>
      <w:tr w:rsidR="00D545C7" w:rsidRPr="00294C57" w:rsidTr="00D545C7">
        <w:trPr>
          <w:cantSplit/>
          <w:trHeight w:val="415"/>
        </w:trPr>
        <w:tc>
          <w:tcPr>
            <w:tcW w:w="6633" w:type="dxa"/>
            <w:vMerge/>
            <w:vAlign w:val="center"/>
          </w:tcPr>
          <w:p w:rsidR="00D545C7" w:rsidRPr="00ED3624" w:rsidRDefault="00D545C7" w:rsidP="00D545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5C7" w:rsidRPr="00E479A1" w:rsidRDefault="00D545C7" w:rsidP="00D545C7">
            <w:pPr>
              <w:jc w:val="center"/>
              <w:rPr>
                <w:color w:val="000000" w:themeColor="text1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</w:rPr>
                  <m:t>s</m:t>
                </m:r>
              </m:oMath>
            </m:oMathPara>
          </w:p>
        </w:tc>
        <w:tc>
          <w:tcPr>
            <w:tcW w:w="1392" w:type="dxa"/>
            <w:vAlign w:val="center"/>
          </w:tcPr>
          <w:p w:rsidR="00D545C7" w:rsidRPr="00ED3624" w:rsidRDefault="00F40AFA" w:rsidP="00D545C7">
            <w:pPr>
              <w:jc w:val="center"/>
              <w:rPr>
                <w:rFonts w:eastAsiaTheme="minorEastAsia"/>
                <w:snapToGrid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100</w:t>
            </w:r>
          </w:p>
        </w:tc>
      </w:tr>
      <w:tr w:rsidR="00D545C7" w:rsidRPr="00294C57" w:rsidTr="00D545C7">
        <w:trPr>
          <w:cantSplit/>
          <w:trHeight w:val="415"/>
        </w:trPr>
        <w:tc>
          <w:tcPr>
            <w:tcW w:w="6633" w:type="dxa"/>
            <w:vAlign w:val="center"/>
          </w:tcPr>
          <w:p w:rsidR="00D545C7" w:rsidRPr="00E479A1" w:rsidRDefault="00D545C7" w:rsidP="00D545C7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479A1">
              <w:rPr>
                <w:color w:val="000000" w:themeColor="text1"/>
                <w:sz w:val="23"/>
                <w:szCs w:val="23"/>
              </w:rPr>
              <w:t>Максимальное расчетное давление воздуха в тормозном цилиндре, кПа</w:t>
            </w:r>
          </w:p>
        </w:tc>
        <w:tc>
          <w:tcPr>
            <w:tcW w:w="1984" w:type="dxa"/>
            <w:vAlign w:val="center"/>
          </w:tcPr>
          <w:p w:rsidR="00D545C7" w:rsidRPr="00E479A1" w:rsidRDefault="008225A5" w:rsidP="00D545C7">
            <w:pPr>
              <w:jc w:val="center"/>
              <w:rPr>
                <w:color w:val="000000" w:themeColor="text1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3"/>
                        <w:szCs w:val="23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3"/>
                        <w:szCs w:val="23"/>
                      </w:rPr>
                      <m:t>Ц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3"/>
                        <w:szCs w:val="23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392" w:type="dxa"/>
            <w:vAlign w:val="center"/>
          </w:tcPr>
          <w:p w:rsidR="00D545C7" w:rsidRPr="00E479A1" w:rsidRDefault="00D545C7" w:rsidP="00D545C7">
            <w:pPr>
              <w:ind w:firstLine="63"/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D545C7" w:rsidRPr="00E479A1" w:rsidRDefault="00D545C7" w:rsidP="00D545C7">
            <w:pPr>
              <w:jc w:val="center"/>
              <w:rPr>
                <w:rFonts w:eastAsiaTheme="minorEastAsia"/>
                <w:snapToGrid/>
                <w:color w:val="000000" w:themeColor="text1"/>
                <w:sz w:val="23"/>
                <w:szCs w:val="23"/>
              </w:rPr>
            </w:pPr>
            <w:r w:rsidRPr="00E479A1">
              <w:rPr>
                <w:color w:val="000000" w:themeColor="text1"/>
                <w:sz w:val="23"/>
                <w:szCs w:val="23"/>
              </w:rPr>
              <w:t>340</w:t>
            </w:r>
          </w:p>
        </w:tc>
      </w:tr>
      <w:tr w:rsidR="00D545C7" w:rsidRPr="00294C57" w:rsidTr="00D545C7">
        <w:trPr>
          <w:cantSplit/>
          <w:trHeight w:val="415"/>
        </w:trPr>
        <w:tc>
          <w:tcPr>
            <w:tcW w:w="6633" w:type="dxa"/>
            <w:vAlign w:val="center"/>
          </w:tcPr>
          <w:p w:rsidR="00D545C7" w:rsidRPr="00E479A1" w:rsidRDefault="00D545C7" w:rsidP="00D545C7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479A1">
              <w:rPr>
                <w:color w:val="000000" w:themeColor="text1"/>
                <w:sz w:val="23"/>
                <w:szCs w:val="23"/>
              </w:rPr>
              <w:t xml:space="preserve">Момент на штурвале стояночного тормоза, </w:t>
            </w:r>
            <w:proofErr w:type="spellStart"/>
            <w:r w:rsidRPr="00E479A1">
              <w:rPr>
                <w:color w:val="000000" w:themeColor="text1"/>
                <w:sz w:val="23"/>
                <w:szCs w:val="23"/>
              </w:rPr>
              <w:t>Н·м</w:t>
            </w:r>
            <w:proofErr w:type="spellEnd"/>
          </w:p>
        </w:tc>
        <w:tc>
          <w:tcPr>
            <w:tcW w:w="1984" w:type="dxa"/>
            <w:vAlign w:val="center"/>
          </w:tcPr>
          <w:p w:rsidR="00D545C7" w:rsidRPr="00E479A1" w:rsidRDefault="008225A5" w:rsidP="00D545C7">
            <w:pPr>
              <w:jc w:val="center"/>
              <w:rPr>
                <w:color w:val="000000" w:themeColor="text1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3"/>
                        <w:szCs w:val="23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3"/>
                        <w:szCs w:val="23"/>
                      </w:rPr>
                      <m:t>шт</m:t>
                    </m:r>
                  </m:sub>
                </m:sSub>
              </m:oMath>
            </m:oMathPara>
          </w:p>
        </w:tc>
        <w:tc>
          <w:tcPr>
            <w:tcW w:w="1392" w:type="dxa"/>
            <w:vAlign w:val="center"/>
          </w:tcPr>
          <w:p w:rsidR="00D545C7" w:rsidRPr="00E479A1" w:rsidRDefault="00D545C7" w:rsidP="00D545C7">
            <w:pPr>
              <w:jc w:val="center"/>
              <w:rPr>
                <w:rFonts w:eastAsiaTheme="minorEastAsia"/>
                <w:snapToGrid/>
                <w:color w:val="000000" w:themeColor="text1"/>
                <w:sz w:val="23"/>
                <w:szCs w:val="23"/>
              </w:rPr>
            </w:pPr>
            <w:r w:rsidRPr="00E479A1">
              <w:rPr>
                <w:rFonts w:eastAsiaTheme="minorEastAsia"/>
                <w:color w:val="000000" w:themeColor="text1"/>
                <w:sz w:val="23"/>
                <w:szCs w:val="23"/>
              </w:rPr>
              <w:t>100</w:t>
            </w:r>
          </w:p>
        </w:tc>
      </w:tr>
      <w:tr w:rsidR="00D545C7" w:rsidRPr="00294C57" w:rsidTr="00D545C7">
        <w:trPr>
          <w:cantSplit/>
          <w:trHeight w:val="415"/>
        </w:trPr>
        <w:tc>
          <w:tcPr>
            <w:tcW w:w="6633" w:type="dxa"/>
            <w:vAlign w:val="center"/>
          </w:tcPr>
          <w:p w:rsidR="00D545C7" w:rsidRPr="00E479A1" w:rsidRDefault="00D545C7" w:rsidP="00D545C7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479A1">
              <w:rPr>
                <w:color w:val="000000" w:themeColor="text1"/>
                <w:sz w:val="23"/>
                <w:szCs w:val="23"/>
              </w:rPr>
              <w:t>Коэффициент полезного действия стояночного тормоза</w:t>
            </w:r>
          </w:p>
        </w:tc>
        <w:tc>
          <w:tcPr>
            <w:tcW w:w="1984" w:type="dxa"/>
            <w:vAlign w:val="center"/>
          </w:tcPr>
          <w:p w:rsidR="00D545C7" w:rsidRPr="00E479A1" w:rsidRDefault="00D545C7" w:rsidP="00D545C7">
            <w:pPr>
              <w:jc w:val="center"/>
              <w:rPr>
                <w:color w:val="000000" w:themeColor="text1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</w:rPr>
                  <m:t>η</m:t>
                </m:r>
              </m:oMath>
            </m:oMathPara>
          </w:p>
        </w:tc>
        <w:tc>
          <w:tcPr>
            <w:tcW w:w="1392" w:type="dxa"/>
            <w:vAlign w:val="center"/>
          </w:tcPr>
          <w:p w:rsidR="00D545C7" w:rsidRPr="00914A0D" w:rsidRDefault="00D545C7" w:rsidP="00D545C7">
            <w:pPr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914A0D">
              <w:rPr>
                <w:rFonts w:eastAsiaTheme="minorEastAsia"/>
                <w:sz w:val="24"/>
                <w:szCs w:val="24"/>
              </w:rPr>
              <w:t>0,2</w:t>
            </w:r>
          </w:p>
        </w:tc>
      </w:tr>
      <w:tr w:rsidR="00D545C7" w:rsidRPr="00294C57" w:rsidTr="00D545C7">
        <w:trPr>
          <w:cantSplit/>
          <w:trHeight w:val="415"/>
        </w:trPr>
        <w:tc>
          <w:tcPr>
            <w:tcW w:w="6633" w:type="dxa"/>
            <w:vAlign w:val="center"/>
          </w:tcPr>
          <w:p w:rsidR="00D545C7" w:rsidRPr="00E479A1" w:rsidRDefault="00D545C7" w:rsidP="00D545C7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479A1">
              <w:rPr>
                <w:color w:val="000000" w:themeColor="text1"/>
                <w:sz w:val="23"/>
                <w:szCs w:val="23"/>
              </w:rPr>
              <w:t>Передаточное отношение червячной передачи</w:t>
            </w:r>
          </w:p>
        </w:tc>
        <w:tc>
          <w:tcPr>
            <w:tcW w:w="1984" w:type="dxa"/>
            <w:vAlign w:val="center"/>
          </w:tcPr>
          <w:p w:rsidR="00D545C7" w:rsidRPr="00E479A1" w:rsidRDefault="008225A5" w:rsidP="00D545C7">
            <w:pPr>
              <w:jc w:val="center"/>
              <w:rPr>
                <w:color w:val="000000" w:themeColor="text1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чп</m:t>
                    </m:r>
                  </m:sub>
                </m:sSub>
              </m:oMath>
            </m:oMathPara>
          </w:p>
        </w:tc>
        <w:tc>
          <w:tcPr>
            <w:tcW w:w="1392" w:type="dxa"/>
            <w:vAlign w:val="center"/>
          </w:tcPr>
          <w:p w:rsidR="00D545C7" w:rsidRPr="00E479A1" w:rsidRDefault="00D545C7" w:rsidP="00D545C7">
            <w:pPr>
              <w:ind w:firstLine="63"/>
              <w:jc w:val="center"/>
              <w:rPr>
                <w:rFonts w:eastAsiaTheme="minorEastAsia"/>
                <w:color w:val="000000" w:themeColor="text1"/>
                <w:sz w:val="23"/>
                <w:szCs w:val="23"/>
              </w:rPr>
            </w:pPr>
            <w:r w:rsidRPr="00E479A1">
              <w:rPr>
                <w:rFonts w:eastAsiaTheme="minorEastAsia"/>
                <w:color w:val="000000" w:themeColor="text1"/>
                <w:sz w:val="23"/>
                <w:szCs w:val="23"/>
              </w:rPr>
              <w:t>82</w:t>
            </w:r>
          </w:p>
        </w:tc>
      </w:tr>
      <w:tr w:rsidR="00D545C7" w:rsidRPr="00294C57" w:rsidTr="00D545C7">
        <w:trPr>
          <w:cantSplit/>
          <w:trHeight w:val="415"/>
        </w:trPr>
        <w:tc>
          <w:tcPr>
            <w:tcW w:w="6633" w:type="dxa"/>
            <w:vAlign w:val="center"/>
          </w:tcPr>
          <w:p w:rsidR="00D545C7" w:rsidRPr="00E479A1" w:rsidRDefault="00D545C7" w:rsidP="00D545C7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479A1">
              <w:rPr>
                <w:color w:val="000000" w:themeColor="text1"/>
                <w:sz w:val="23"/>
                <w:szCs w:val="23"/>
              </w:rPr>
              <w:t>Среднее расстояние от точки крепления тяги до оси червячного колеса, м</w:t>
            </w:r>
          </w:p>
        </w:tc>
        <w:tc>
          <w:tcPr>
            <w:tcW w:w="1984" w:type="dxa"/>
            <w:vAlign w:val="center"/>
          </w:tcPr>
          <w:p w:rsidR="00D545C7" w:rsidRPr="00E479A1" w:rsidRDefault="00D545C7" w:rsidP="00D545C7">
            <w:pPr>
              <w:jc w:val="center"/>
              <w:rPr>
                <w:color w:val="000000" w:themeColor="text1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oMath>
            </m:oMathPara>
          </w:p>
        </w:tc>
        <w:tc>
          <w:tcPr>
            <w:tcW w:w="1392" w:type="dxa"/>
            <w:vAlign w:val="center"/>
          </w:tcPr>
          <w:p w:rsidR="00D545C7" w:rsidRPr="00E479A1" w:rsidRDefault="00D545C7" w:rsidP="00D545C7">
            <w:pPr>
              <w:ind w:firstLine="63"/>
              <w:jc w:val="center"/>
              <w:rPr>
                <w:rFonts w:eastAsiaTheme="minorEastAsia"/>
                <w:color w:val="000000" w:themeColor="text1"/>
                <w:sz w:val="23"/>
                <w:szCs w:val="23"/>
              </w:rPr>
            </w:pPr>
          </w:p>
          <w:p w:rsidR="00D545C7" w:rsidRPr="00E479A1" w:rsidRDefault="00F40AFA" w:rsidP="00D545C7">
            <w:pPr>
              <w:jc w:val="center"/>
              <w:rPr>
                <w:rFonts w:eastAsiaTheme="minorEastAsia"/>
                <w:snapToGrid/>
                <w:color w:val="000000" w:themeColor="text1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0,087</w:t>
            </w:r>
          </w:p>
        </w:tc>
      </w:tr>
      <w:tr w:rsidR="00D545C7" w:rsidRPr="00294C57" w:rsidTr="00D545C7">
        <w:trPr>
          <w:cantSplit/>
          <w:trHeight w:val="415"/>
        </w:trPr>
        <w:tc>
          <w:tcPr>
            <w:tcW w:w="6633" w:type="dxa"/>
            <w:vAlign w:val="center"/>
          </w:tcPr>
          <w:p w:rsidR="00D545C7" w:rsidRPr="00E479A1" w:rsidRDefault="00D545C7" w:rsidP="00D545C7">
            <w:pPr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Диаметр тормозного цилиндра, м</w:t>
            </w:r>
          </w:p>
        </w:tc>
        <w:tc>
          <w:tcPr>
            <w:tcW w:w="1984" w:type="dxa"/>
            <w:vAlign w:val="center"/>
          </w:tcPr>
          <w:p w:rsidR="00D545C7" w:rsidRPr="00E479A1" w:rsidRDefault="00D545C7" w:rsidP="00D545C7">
            <w:pPr>
              <w:jc w:val="center"/>
              <w:rPr>
                <w:sz w:val="23"/>
                <w:szCs w:val="23"/>
              </w:rPr>
            </w:pPr>
            <w:r w:rsidRPr="00E479A1">
              <w:rPr>
                <w:i/>
                <w:sz w:val="23"/>
                <w:szCs w:val="23"/>
                <w:lang w:val="en-US"/>
              </w:rPr>
              <w:t>d</w:t>
            </w:r>
            <w:r w:rsidRPr="00E479A1">
              <w:rPr>
                <w:sz w:val="23"/>
                <w:szCs w:val="23"/>
                <w:vertAlign w:val="subscript"/>
              </w:rPr>
              <w:t>ц</w:t>
            </w:r>
          </w:p>
        </w:tc>
        <w:tc>
          <w:tcPr>
            <w:tcW w:w="1392" w:type="dxa"/>
            <w:vAlign w:val="center"/>
          </w:tcPr>
          <w:p w:rsidR="00D545C7" w:rsidRPr="00E479A1" w:rsidRDefault="00D545C7" w:rsidP="00D545C7">
            <w:pPr>
              <w:ind w:firstLine="63"/>
              <w:jc w:val="center"/>
              <w:rPr>
                <w:rFonts w:eastAsiaTheme="minorEastAsia"/>
                <w:color w:val="000000" w:themeColor="text1"/>
                <w:sz w:val="23"/>
                <w:szCs w:val="23"/>
              </w:rPr>
            </w:pPr>
            <w:r w:rsidRPr="00E479A1">
              <w:rPr>
                <w:rFonts w:eastAsiaTheme="minorEastAsia"/>
                <w:color w:val="000000" w:themeColor="text1"/>
                <w:sz w:val="23"/>
                <w:szCs w:val="23"/>
              </w:rPr>
              <w:t>0,254</w:t>
            </w:r>
          </w:p>
        </w:tc>
      </w:tr>
    </w:tbl>
    <w:p w:rsidR="004572CE" w:rsidRDefault="00D545C7" w:rsidP="004572CE">
      <w:pPr>
        <w:pStyle w:val="21"/>
        <w:keepNext w:val="0"/>
        <w:widowControl w:val="0"/>
        <w:suppressAutoHyphens/>
        <w:spacing w:before="0" w:line="360" w:lineRule="auto"/>
        <w:ind w:left="851" w:hanging="993"/>
      </w:pPr>
      <w:r>
        <w:t>Таблица 2</w:t>
      </w:r>
    </w:p>
    <w:p w:rsidR="00D545C7" w:rsidRDefault="00D545C7" w:rsidP="00D545C7"/>
    <w:p w:rsidR="00D545C7" w:rsidRDefault="00D545C7" w:rsidP="00D545C7"/>
    <w:p w:rsidR="008F410A" w:rsidRPr="00D545C7" w:rsidRDefault="008F410A" w:rsidP="00D545C7"/>
    <w:p w:rsidR="004572CE" w:rsidRDefault="004572CE" w:rsidP="004572CE"/>
    <w:p w:rsidR="003E3B7E" w:rsidRDefault="003E3B7E" w:rsidP="004572CE"/>
    <w:p w:rsidR="003E3B7E" w:rsidRDefault="003E3B7E" w:rsidP="004572CE"/>
    <w:p w:rsidR="003E3B7E" w:rsidRDefault="003E3B7E" w:rsidP="004572CE"/>
    <w:p w:rsidR="003E3B7E" w:rsidRDefault="003E3B7E" w:rsidP="004572CE"/>
    <w:p w:rsidR="003E3B7E" w:rsidRDefault="003E3B7E" w:rsidP="007F0206">
      <w:pPr>
        <w:pStyle w:val="21"/>
        <w:keepNext w:val="0"/>
        <w:widowControl w:val="0"/>
        <w:suppressAutoHyphens/>
        <w:spacing w:before="0" w:line="360" w:lineRule="auto"/>
        <w:ind w:right="-114" w:firstLine="709"/>
      </w:pPr>
      <w:r>
        <w:lastRenderedPageBreak/>
        <w:t>2.5 Прочность вагона оценивают для следующих вариантов сочетания нагрузок:</w:t>
      </w:r>
    </w:p>
    <w:p w:rsidR="003E3B7E" w:rsidRPr="006E64E8" w:rsidRDefault="003E3B7E" w:rsidP="007F0206">
      <w:pPr>
        <w:pStyle w:val="21"/>
        <w:keepNext w:val="0"/>
        <w:widowControl w:val="0"/>
        <w:suppressAutoHyphens/>
        <w:spacing w:before="0" w:line="360" w:lineRule="auto"/>
        <w:ind w:right="-114" w:firstLine="709"/>
      </w:pPr>
      <w:r>
        <w:t xml:space="preserve">а) в соответствии с ГОСТ 33211–2014 </w:t>
      </w:r>
      <w:r w:rsidRPr="006E64E8">
        <w:t xml:space="preserve">по расчетным </w:t>
      </w:r>
      <w:r w:rsidR="006E625A">
        <w:t xml:space="preserve">режимам </w:t>
      </w:r>
      <w:proofErr w:type="spellStart"/>
      <w:r w:rsidR="006E625A">
        <w:t>Iа</w:t>
      </w:r>
      <w:proofErr w:type="spellEnd"/>
      <w:r w:rsidR="006E625A">
        <w:t>–</w:t>
      </w:r>
      <w:proofErr w:type="spellStart"/>
      <w:r w:rsidR="006E625A">
        <w:t>Iг</w:t>
      </w:r>
      <w:proofErr w:type="spellEnd"/>
      <w:r w:rsidR="006E625A">
        <w:t xml:space="preserve"> </w:t>
      </w:r>
      <w:r w:rsidRPr="006E64E8">
        <w:t>рассматривают относительно редкое сочетание экстремальных нагрузок. В эксплуатации данным режимам расчета соответствует:</w:t>
      </w:r>
    </w:p>
    <w:p w:rsidR="003E3B7E" w:rsidRPr="003E3B7E" w:rsidRDefault="003E3B7E" w:rsidP="006E625A">
      <w:pPr>
        <w:pStyle w:val="21"/>
        <w:keepNext w:val="0"/>
        <w:widowControl w:val="0"/>
        <w:suppressAutoHyphens/>
        <w:spacing w:before="0" w:line="360" w:lineRule="auto"/>
        <w:ind w:left="481" w:right="-114" w:firstLine="709"/>
      </w:pPr>
      <w:r w:rsidRPr="003E3B7E">
        <w:t xml:space="preserve">  1) осаживание и </w:t>
      </w:r>
      <w:proofErr w:type="spellStart"/>
      <w:r w:rsidRPr="003E3B7E">
        <w:t>трогание</w:t>
      </w:r>
      <w:proofErr w:type="spellEnd"/>
      <w:r w:rsidRPr="003E3B7E">
        <w:t xml:space="preserve"> тяжеловесного состава с места;</w:t>
      </w:r>
    </w:p>
    <w:p w:rsidR="003E3B7E" w:rsidRPr="003E3B7E" w:rsidRDefault="003E3B7E" w:rsidP="007F0206">
      <w:pPr>
        <w:pStyle w:val="21"/>
        <w:keepNext w:val="0"/>
        <w:widowControl w:val="0"/>
        <w:suppressAutoHyphens/>
        <w:spacing w:before="0" w:line="360" w:lineRule="auto"/>
        <w:ind w:right="-114" w:firstLine="709"/>
      </w:pPr>
      <w:r w:rsidRPr="003E3B7E">
        <w:t xml:space="preserve">         2) соударение вагонов при маневрах, в том числе при роспуске </w:t>
      </w:r>
      <w:proofErr w:type="gramStart"/>
      <w:r w:rsidRPr="003E3B7E">
        <w:t>с  сортировочных</w:t>
      </w:r>
      <w:proofErr w:type="gramEnd"/>
      <w:r w:rsidRPr="003E3B7E">
        <w:t xml:space="preserve"> горок;</w:t>
      </w:r>
    </w:p>
    <w:p w:rsidR="003E3B7E" w:rsidRPr="003E3B7E" w:rsidRDefault="003E3B7E" w:rsidP="007F0206">
      <w:pPr>
        <w:pStyle w:val="21"/>
        <w:keepNext w:val="0"/>
        <w:widowControl w:val="0"/>
        <w:suppressAutoHyphens/>
        <w:spacing w:before="0" w:line="360" w:lineRule="auto"/>
        <w:ind w:right="-114" w:firstLine="709"/>
      </w:pPr>
      <w:r w:rsidRPr="003E3B7E">
        <w:t xml:space="preserve">  </w:t>
      </w:r>
      <w:r w:rsidRPr="003E3B7E">
        <w:tab/>
      </w:r>
      <w:r w:rsidRPr="003E3B7E">
        <w:tab/>
      </w:r>
      <w:r w:rsidR="006E625A">
        <w:tab/>
      </w:r>
      <w:r w:rsidRPr="003E3B7E">
        <w:tab/>
        <w:t>3) экстренное торможение в поездах при малых скоростях движения;</w:t>
      </w:r>
    </w:p>
    <w:p w:rsidR="003E3B7E" w:rsidRDefault="003E3B7E" w:rsidP="007F0206">
      <w:pPr>
        <w:pStyle w:val="21"/>
        <w:keepNext w:val="0"/>
        <w:widowControl w:val="0"/>
        <w:suppressAutoHyphens/>
        <w:spacing w:before="0" w:line="360" w:lineRule="auto"/>
        <w:ind w:right="-114" w:firstLine="709"/>
      </w:pPr>
      <w:r>
        <w:t xml:space="preserve">  б) по </w:t>
      </w:r>
      <w:r w:rsidRPr="00CB0CAE">
        <w:t xml:space="preserve">специальному дополнительному </w:t>
      </w:r>
      <w:r>
        <w:t xml:space="preserve">расчетному </w:t>
      </w:r>
      <w:r w:rsidRPr="00CB0CAE">
        <w:t>ре</w:t>
      </w:r>
      <w:r>
        <w:t>жиму рассматривают</w:t>
      </w:r>
      <w:r w:rsidRPr="00CB0CAE">
        <w:t xml:space="preserve"> сочетание нагрузок, возникающих при</w:t>
      </w:r>
      <w:r>
        <w:t xml:space="preserve"> ремонте;</w:t>
      </w:r>
    </w:p>
    <w:p w:rsidR="003E3B7E" w:rsidRPr="003E3B7E" w:rsidRDefault="003E3B7E" w:rsidP="007F0206">
      <w:pPr>
        <w:pStyle w:val="21"/>
        <w:keepNext w:val="0"/>
        <w:widowControl w:val="0"/>
        <w:suppressAutoHyphens/>
        <w:spacing w:before="0" w:line="360" w:lineRule="auto"/>
        <w:ind w:right="-114" w:firstLine="709"/>
        <w:sectPr w:rsidR="003E3B7E" w:rsidRPr="003E3B7E" w:rsidSect="00426A69">
          <w:footerReference w:type="default" r:id="rId14"/>
          <w:pgSz w:w="11907" w:h="16840" w:code="9"/>
          <w:pgMar w:top="992" w:right="680" w:bottom="1418" w:left="1418" w:header="720" w:footer="720" w:gutter="0"/>
          <w:cols w:space="720"/>
          <w:titlePg/>
        </w:sectPr>
      </w:pPr>
      <w:r w:rsidRPr="003E3B7E">
        <w:t xml:space="preserve">  в) по специальному дополнительному расчетному режиму рассматривают сочетание нагрузок, возникающих в режиме гидравлического испытания </w:t>
      </w:r>
      <w:r w:rsidR="006E625A">
        <w:br/>
        <w:t>(далее – гидроудар)</w:t>
      </w:r>
      <w:r w:rsidRPr="003E3B7E">
        <w:t xml:space="preserve">.    </w:t>
      </w:r>
    </w:p>
    <w:p w:rsidR="00336F71" w:rsidRPr="0019566A" w:rsidRDefault="00B70490" w:rsidP="00325FAE">
      <w:pPr>
        <w:pStyle w:val="10"/>
        <w:rPr>
          <w:sz w:val="32"/>
          <w:szCs w:val="32"/>
        </w:rPr>
      </w:pPr>
      <w:bookmarkStart w:id="12" w:name="_Toc372135943"/>
      <w:bookmarkStart w:id="13" w:name="_Toc417999590"/>
      <w:bookmarkStart w:id="14" w:name="_Toc135902314"/>
      <w:bookmarkStart w:id="15" w:name="_Toc191452958"/>
      <w:bookmarkStart w:id="16" w:name="_Toc238974565"/>
      <w:bookmarkStart w:id="17" w:name="_Toc372888627"/>
      <w:r w:rsidRPr="0019566A">
        <w:rPr>
          <w:sz w:val="32"/>
          <w:szCs w:val="32"/>
        </w:rPr>
        <w:lastRenderedPageBreak/>
        <w:t>3</w:t>
      </w:r>
      <w:r w:rsidR="00A47F32" w:rsidRPr="0019566A">
        <w:rPr>
          <w:sz w:val="32"/>
          <w:szCs w:val="32"/>
        </w:rPr>
        <w:t xml:space="preserve"> </w:t>
      </w:r>
      <w:r w:rsidR="00336F71" w:rsidRPr="0019566A">
        <w:rPr>
          <w:sz w:val="32"/>
          <w:szCs w:val="32"/>
        </w:rPr>
        <w:t>Порядок расчета</w:t>
      </w:r>
      <w:bookmarkEnd w:id="12"/>
      <w:bookmarkEnd w:id="13"/>
      <w:bookmarkEnd w:id="14"/>
    </w:p>
    <w:p w:rsidR="007D4317" w:rsidRPr="007D4317" w:rsidRDefault="007D4317" w:rsidP="007D4317"/>
    <w:p w:rsidR="007D4317" w:rsidRPr="00D0228F" w:rsidRDefault="007D4317" w:rsidP="007F0206">
      <w:pPr>
        <w:pStyle w:val="21"/>
        <w:keepNext w:val="0"/>
        <w:widowControl w:val="0"/>
        <w:numPr>
          <w:ilvl w:val="1"/>
          <w:numId w:val="12"/>
        </w:numPr>
        <w:suppressAutoHyphens/>
        <w:spacing w:before="0" w:line="360" w:lineRule="auto"/>
        <w:ind w:left="0" w:right="-114" w:firstLine="709"/>
      </w:pPr>
      <w:r w:rsidRPr="00D0228F">
        <w:t xml:space="preserve">Расчет выполнен с использованием метода конечных элементов, реализованного в специализированной программной системе конечно-элементного анализа </w:t>
      </w:r>
      <w:proofErr w:type="spellStart"/>
      <w:r w:rsidRPr="00D0228F">
        <w:t>Siemens</w:t>
      </w:r>
      <w:proofErr w:type="spellEnd"/>
      <w:r w:rsidRPr="00D0228F">
        <w:t xml:space="preserve"> NX.</w:t>
      </w:r>
    </w:p>
    <w:p w:rsidR="007D4317" w:rsidRPr="00D0228F" w:rsidRDefault="007D4317" w:rsidP="007F0206">
      <w:pPr>
        <w:pStyle w:val="21"/>
        <w:keepNext w:val="0"/>
        <w:widowControl w:val="0"/>
        <w:numPr>
          <w:ilvl w:val="1"/>
          <w:numId w:val="12"/>
        </w:numPr>
        <w:suppressAutoHyphens/>
        <w:spacing w:before="0" w:line="360" w:lineRule="auto"/>
        <w:ind w:left="0" w:right="-114" w:firstLine="709"/>
      </w:pPr>
      <w:r w:rsidRPr="00D0228F">
        <w:t>Подготовка данных о топологии конечно-элементной расчетной схемы, вычисление напряжений в элементах, распределение нагрузок в конструкции, а также построение полей напряженно-деформированных состояний проведены с использованием прикладного программного обеспечения.</w:t>
      </w:r>
    </w:p>
    <w:p w:rsidR="007D4317" w:rsidRPr="00D0228F" w:rsidRDefault="007D4317" w:rsidP="00D0228F">
      <w:pPr>
        <w:pStyle w:val="21"/>
        <w:keepNext w:val="0"/>
        <w:widowControl w:val="0"/>
        <w:numPr>
          <w:ilvl w:val="1"/>
          <w:numId w:val="12"/>
        </w:numPr>
        <w:suppressAutoHyphens/>
        <w:spacing w:before="0" w:line="360" w:lineRule="auto"/>
        <w:ind w:left="0" w:right="-114" w:firstLine="709"/>
      </w:pPr>
      <w:r w:rsidRPr="00D0228F">
        <w:t>Для создания конечно-элементной модели, описывающей подкрепляющие и несущие элементы конструкции вагона, используют:</w:t>
      </w:r>
    </w:p>
    <w:p w:rsidR="007D4317" w:rsidRPr="00D0228F" w:rsidRDefault="007D4317" w:rsidP="009C5B2A">
      <w:pPr>
        <w:pStyle w:val="21"/>
        <w:keepNext w:val="0"/>
        <w:widowControl w:val="0"/>
        <w:suppressAutoHyphens/>
        <w:spacing w:before="0" w:line="360" w:lineRule="auto"/>
        <w:ind w:left="539" w:right="-114" w:firstLine="170"/>
      </w:pPr>
      <w:r w:rsidRPr="00D0228F">
        <w:noBreakHyphen/>
        <w:t> пространственные квадратичные оболочечные конечные элементы;</w:t>
      </w:r>
    </w:p>
    <w:p w:rsidR="007D4317" w:rsidRPr="00D0228F" w:rsidRDefault="007D4317" w:rsidP="006E625A">
      <w:pPr>
        <w:pStyle w:val="21"/>
        <w:keepNext w:val="0"/>
        <w:widowControl w:val="0"/>
        <w:suppressAutoHyphens/>
        <w:spacing w:before="0" w:line="360" w:lineRule="auto"/>
        <w:ind w:right="-114" w:firstLine="709"/>
      </w:pPr>
      <w:r w:rsidRPr="00D0228F">
        <w:noBreakHyphen/>
        <w:t> пространственные квадратичные элементы в форме криволинейных параллелепипедов и тетраэдров.</w:t>
      </w:r>
    </w:p>
    <w:p w:rsidR="007D4317" w:rsidRPr="00D0228F" w:rsidRDefault="007D4317" w:rsidP="009C5B2A">
      <w:pPr>
        <w:pStyle w:val="21"/>
        <w:keepNext w:val="0"/>
        <w:widowControl w:val="0"/>
        <w:suppressAutoHyphens/>
        <w:spacing w:before="0" w:line="360" w:lineRule="auto"/>
        <w:ind w:right="-114" w:firstLine="709"/>
      </w:pPr>
      <w:r w:rsidRPr="00D0228F">
        <w:t>То есть в рамках каждого конечного элемента перемещения аппроксимируют полиномом второй степени. Вид конечных элементов представлен соответственно на рисунках 2 и 3.</w:t>
      </w:r>
    </w:p>
    <w:p w:rsidR="007D4317" w:rsidRDefault="007D4317" w:rsidP="007D4317">
      <w:pPr>
        <w:snapToGrid w:val="0"/>
        <w:spacing w:line="360" w:lineRule="auto"/>
        <w:ind w:firstLine="567"/>
        <w:jc w:val="center"/>
        <w:rPr>
          <w:snapToGrid/>
        </w:rPr>
      </w:pPr>
      <w:r>
        <w:rPr>
          <w:noProof/>
          <w:snapToGrid/>
        </w:rPr>
        <w:drawing>
          <wp:inline distT="0" distB="0" distL="0" distR="0" wp14:anchorId="4FBF8F58" wp14:editId="02EB122B">
            <wp:extent cx="1666875" cy="1295400"/>
            <wp:effectExtent l="0" t="0" r="9525" b="0"/>
            <wp:docPr id="38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/>
        </w:rPr>
        <w:t xml:space="preserve">             </w:t>
      </w:r>
      <w:r>
        <w:rPr>
          <w:noProof/>
          <w:snapToGrid/>
        </w:rPr>
        <w:drawing>
          <wp:inline distT="0" distB="0" distL="0" distR="0" wp14:anchorId="0F249E04" wp14:editId="0ACEC13F">
            <wp:extent cx="1809750" cy="1181100"/>
            <wp:effectExtent l="0" t="0" r="0" b="0"/>
            <wp:docPr id="39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17" w:rsidRDefault="007D4317" w:rsidP="007D4317">
      <w:pPr>
        <w:pStyle w:val="af6"/>
        <w:ind w:firstLine="0"/>
        <w:jc w:val="center"/>
      </w:pPr>
      <w:r>
        <w:t xml:space="preserve">Рисунок </w:t>
      </w:r>
      <w:r>
        <w:rPr>
          <w:noProof/>
        </w:rPr>
        <w:t>2</w:t>
      </w:r>
      <w:r>
        <w:t xml:space="preserve"> – П</w:t>
      </w:r>
      <w:r w:rsidRPr="005528CC">
        <w:t>ространственные</w:t>
      </w:r>
      <w:r>
        <w:t xml:space="preserve"> оболочечные </w:t>
      </w:r>
      <w:r>
        <w:rPr>
          <w:szCs w:val="28"/>
        </w:rPr>
        <w:t>квадратичные</w:t>
      </w:r>
      <w:r>
        <w:t xml:space="preserve"> конечные элементы</w:t>
      </w:r>
    </w:p>
    <w:p w:rsidR="007D4317" w:rsidRDefault="007D4317" w:rsidP="007D4317">
      <w:pPr>
        <w:pStyle w:val="afd"/>
        <w:ind w:firstLine="567"/>
        <w:jc w:val="center"/>
      </w:pPr>
      <w:r>
        <w:rPr>
          <w:noProof/>
          <w:snapToGrid/>
        </w:rPr>
        <w:drawing>
          <wp:inline distT="0" distB="0" distL="0" distR="0" wp14:anchorId="38D8446F" wp14:editId="5BC63927">
            <wp:extent cx="1962150" cy="1609725"/>
            <wp:effectExtent l="0" t="0" r="0" b="9525"/>
            <wp:docPr id="40" name="Рисунок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snapToGrid/>
        </w:rPr>
        <w:drawing>
          <wp:inline distT="0" distB="0" distL="0" distR="0" wp14:anchorId="5E8B7D69" wp14:editId="285702BB">
            <wp:extent cx="1714500" cy="1543050"/>
            <wp:effectExtent l="0" t="0" r="0" b="0"/>
            <wp:docPr id="41" name="Рисунок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17" w:rsidRDefault="007D4317" w:rsidP="007D4317">
      <w:pPr>
        <w:pStyle w:val="af6"/>
        <w:ind w:firstLine="0"/>
        <w:jc w:val="center"/>
      </w:pPr>
      <w:r>
        <w:t xml:space="preserve">Рисунок </w:t>
      </w:r>
      <w:r>
        <w:rPr>
          <w:noProof/>
        </w:rPr>
        <w:t>3</w:t>
      </w:r>
      <w:r>
        <w:t xml:space="preserve"> – П</w:t>
      </w:r>
      <w:r w:rsidRPr="005528CC">
        <w:t>ространственные</w:t>
      </w:r>
      <w:r>
        <w:t xml:space="preserve"> объемные </w:t>
      </w:r>
      <w:r>
        <w:rPr>
          <w:szCs w:val="28"/>
        </w:rPr>
        <w:t>квадратичные</w:t>
      </w:r>
      <w:r>
        <w:t xml:space="preserve"> конечные элементы</w:t>
      </w:r>
    </w:p>
    <w:p w:rsidR="007D4317" w:rsidRPr="007D4317" w:rsidRDefault="007D4317" w:rsidP="007D4317"/>
    <w:p w:rsidR="00DD2082" w:rsidRDefault="00DD2082" w:rsidP="00336F71">
      <w:pPr>
        <w:pStyle w:val="af6"/>
        <w:ind w:firstLine="0"/>
        <w:jc w:val="center"/>
      </w:pPr>
    </w:p>
    <w:p w:rsidR="0099042D" w:rsidRPr="0099042D" w:rsidRDefault="00336F71" w:rsidP="00D0228F">
      <w:pPr>
        <w:pStyle w:val="21"/>
        <w:keepNext w:val="0"/>
        <w:widowControl w:val="0"/>
        <w:numPr>
          <w:ilvl w:val="1"/>
          <w:numId w:val="12"/>
        </w:numPr>
        <w:suppressAutoHyphens/>
        <w:spacing w:before="0" w:line="360" w:lineRule="auto"/>
        <w:ind w:left="0" w:right="-114" w:firstLine="709"/>
      </w:pPr>
      <w:r w:rsidRPr="00FF0295">
        <w:lastRenderedPageBreak/>
        <w:t xml:space="preserve">В качестве глобальной системы координат при составлении расчетной схемы была выбрана правая Декартова система с </w:t>
      </w:r>
      <w:r>
        <w:t xml:space="preserve">началом </w:t>
      </w:r>
      <w:r w:rsidRPr="00E85E1B">
        <w:t>в центре отверстия в хребтовой балке.</w:t>
      </w:r>
      <w:r w:rsidRPr="00FF0295">
        <w:t xml:space="preserve"> Ось «</w:t>
      </w:r>
      <w:r w:rsidRPr="00D0228F">
        <w:t>X</w:t>
      </w:r>
      <w:r w:rsidRPr="00FF0295">
        <w:t xml:space="preserve">» системы координат направлена </w:t>
      </w:r>
      <w:r w:rsidR="00B42333" w:rsidRPr="00FF0295">
        <w:t>поперек вагона</w:t>
      </w:r>
      <w:r w:rsidRPr="00FF0295">
        <w:t>, ось «</w:t>
      </w:r>
      <w:r w:rsidRPr="00D0228F">
        <w:t>Y</w:t>
      </w:r>
      <w:r w:rsidRPr="00FF0295">
        <w:t xml:space="preserve">» – </w:t>
      </w:r>
      <w:r w:rsidR="00B42333" w:rsidRPr="00FF0295">
        <w:t>вдоль продольной оси вагона</w:t>
      </w:r>
      <w:r w:rsidRPr="00FF0295">
        <w:t>, ось «</w:t>
      </w:r>
      <w:r w:rsidRPr="00D0228F">
        <w:t>Z</w:t>
      </w:r>
      <w:r>
        <w:t xml:space="preserve">» – </w:t>
      </w:r>
      <w:r w:rsidRPr="00FF0295">
        <w:t xml:space="preserve">вертикально вверх. </w:t>
      </w:r>
    </w:p>
    <w:p w:rsidR="00974CFA" w:rsidRPr="00974CFA" w:rsidRDefault="00336F71" w:rsidP="00D0228F">
      <w:pPr>
        <w:pStyle w:val="21"/>
        <w:keepNext w:val="0"/>
        <w:widowControl w:val="0"/>
        <w:numPr>
          <w:ilvl w:val="1"/>
          <w:numId w:val="12"/>
        </w:numPr>
        <w:suppressAutoHyphens/>
        <w:spacing w:before="0" w:line="360" w:lineRule="auto"/>
        <w:ind w:left="0" w:right="-114" w:firstLine="709"/>
      </w:pPr>
      <w:r>
        <w:t>В</w:t>
      </w:r>
      <w:r w:rsidRPr="00FF0295">
        <w:t>ид расчетн</w:t>
      </w:r>
      <w:r>
        <w:t>ой</w:t>
      </w:r>
      <w:r w:rsidRPr="00FF0295">
        <w:t xml:space="preserve"> модел</w:t>
      </w:r>
      <w:r>
        <w:t>и</w:t>
      </w:r>
      <w:r w:rsidRPr="00FF0295">
        <w:t xml:space="preserve"> с сеткой конечных элементов приведен на </w:t>
      </w:r>
      <w:r w:rsidR="00D0228F">
        <w:br/>
      </w:r>
      <w:r w:rsidRPr="00FF0295">
        <w:t>рисунк</w:t>
      </w:r>
      <w:r>
        <w:t>е</w:t>
      </w:r>
      <w:r w:rsidRPr="00FF0295">
        <w:t xml:space="preserve"> </w:t>
      </w:r>
      <w:r>
        <w:t>4.</w:t>
      </w:r>
    </w:p>
    <w:p w:rsidR="00336F71" w:rsidRDefault="00336F71" w:rsidP="005737A2">
      <w:pPr>
        <w:pStyle w:val="21"/>
        <w:keepNext w:val="0"/>
        <w:widowControl w:val="0"/>
        <w:suppressAutoHyphens/>
        <w:spacing w:before="0" w:line="360" w:lineRule="auto"/>
      </w:pPr>
    </w:p>
    <w:p w:rsidR="00FF5EAC" w:rsidRDefault="00FF5EAC" w:rsidP="00FF5EAC"/>
    <w:p w:rsidR="00FF5EAC" w:rsidRDefault="00FF5EAC" w:rsidP="00FF5EAC"/>
    <w:p w:rsidR="00FF5EAC" w:rsidRDefault="00FF5EAC" w:rsidP="00FF5EAC"/>
    <w:p w:rsidR="00FF5EAC" w:rsidRDefault="00FF5EAC" w:rsidP="00FF5EAC"/>
    <w:p w:rsidR="00FF5EAC" w:rsidRDefault="00FF5EAC" w:rsidP="00FF5EAC"/>
    <w:p w:rsidR="00FF5EAC" w:rsidRDefault="00FF5EAC" w:rsidP="00FF5EAC"/>
    <w:p w:rsidR="00FF5EAC" w:rsidRDefault="00FF5EAC" w:rsidP="00FF5EAC"/>
    <w:p w:rsidR="00FF5EAC" w:rsidRDefault="00FF5EAC" w:rsidP="00FF5EAC"/>
    <w:p w:rsidR="00FF5EAC" w:rsidRDefault="00FF5EAC" w:rsidP="00FF5EAC"/>
    <w:p w:rsidR="00FF5EAC" w:rsidRDefault="00FF5EAC" w:rsidP="00FF5EAC"/>
    <w:p w:rsidR="00FF5EAC" w:rsidRDefault="00FF5EAC" w:rsidP="00FF5EAC"/>
    <w:p w:rsidR="00FF5EAC" w:rsidRDefault="00FF5EAC" w:rsidP="00FF5EAC"/>
    <w:p w:rsidR="00FF5EAC" w:rsidRDefault="00FF5EAC" w:rsidP="00FF5EAC"/>
    <w:p w:rsidR="00FF5EAC" w:rsidRDefault="00FF5EAC" w:rsidP="00FF5EAC"/>
    <w:p w:rsidR="00FF5EAC" w:rsidRDefault="00FF5EAC" w:rsidP="00FF5EAC"/>
    <w:p w:rsidR="00FF5EAC" w:rsidRDefault="00FF5EAC" w:rsidP="00FF5EAC"/>
    <w:p w:rsidR="00FF5EAC" w:rsidRDefault="00FF5EAC" w:rsidP="00FF5EAC"/>
    <w:p w:rsidR="00FF5EAC" w:rsidRDefault="00FF5EAC" w:rsidP="00FF5EAC"/>
    <w:p w:rsidR="00FF5EAC" w:rsidRDefault="00FF5EAC" w:rsidP="00FF5EAC"/>
    <w:p w:rsidR="00FF5EAC" w:rsidRDefault="00FF5EAC" w:rsidP="00FF5EAC"/>
    <w:p w:rsidR="00FF5EAC" w:rsidRDefault="00FF5EAC" w:rsidP="00FF5EAC"/>
    <w:p w:rsidR="00FF5EAC" w:rsidRDefault="00FF5EAC" w:rsidP="00FF5EAC"/>
    <w:p w:rsidR="00FF5EAC" w:rsidRPr="00FF5EAC" w:rsidRDefault="00FF5EAC" w:rsidP="00FF5EAC"/>
    <w:p w:rsidR="00F55626" w:rsidRDefault="00F55626" w:rsidP="00917994">
      <w:pPr>
        <w:ind w:firstLine="1985"/>
      </w:pPr>
    </w:p>
    <w:p w:rsidR="00F55626" w:rsidRDefault="00F55626" w:rsidP="00336F71"/>
    <w:p w:rsidR="00336F71" w:rsidRDefault="00336F71" w:rsidP="00F771B7">
      <w:pPr>
        <w:pStyle w:val="af6"/>
        <w:ind w:firstLine="0"/>
        <w:jc w:val="center"/>
      </w:pPr>
      <w:r w:rsidRPr="000F38C6">
        <w:rPr>
          <w:caps/>
        </w:rPr>
        <w:t>р</w:t>
      </w:r>
      <w:r w:rsidRPr="000F38C6">
        <w:t xml:space="preserve">исунок </w:t>
      </w:r>
      <w:r w:rsidR="006E625A">
        <w:rPr>
          <w:noProof/>
        </w:rPr>
        <w:t>4</w:t>
      </w:r>
      <w:r w:rsidRPr="000F38C6">
        <w:t xml:space="preserve"> – Общий вид расчетной модели с сеткой конечных элементов</w:t>
      </w:r>
    </w:p>
    <w:p w:rsidR="00FF5EAC" w:rsidRDefault="00FF5EAC" w:rsidP="00F771B7">
      <w:pPr>
        <w:pStyle w:val="af6"/>
        <w:ind w:firstLine="0"/>
        <w:jc w:val="center"/>
      </w:pPr>
    </w:p>
    <w:p w:rsidR="00FF5EAC" w:rsidRDefault="00FF5EAC" w:rsidP="00F771B7">
      <w:pPr>
        <w:pStyle w:val="af6"/>
        <w:ind w:firstLine="0"/>
        <w:jc w:val="center"/>
      </w:pPr>
    </w:p>
    <w:p w:rsidR="00FF5EAC" w:rsidRDefault="00FF5EAC" w:rsidP="00F771B7">
      <w:pPr>
        <w:pStyle w:val="af6"/>
        <w:ind w:firstLine="0"/>
        <w:jc w:val="center"/>
      </w:pPr>
    </w:p>
    <w:p w:rsidR="00FF5EAC" w:rsidRDefault="00FF5EAC" w:rsidP="00FF5EAC">
      <w:pPr>
        <w:pStyle w:val="af6"/>
        <w:ind w:firstLine="0"/>
      </w:pPr>
    </w:p>
    <w:p w:rsidR="00FF5EAC" w:rsidRDefault="00FF5EAC" w:rsidP="00FF5EAC">
      <w:pPr>
        <w:pStyle w:val="af6"/>
        <w:ind w:firstLine="0"/>
      </w:pPr>
    </w:p>
    <w:p w:rsidR="00FF5EAC" w:rsidRDefault="00FF5EAC" w:rsidP="00FF5EAC">
      <w:pPr>
        <w:pStyle w:val="af6"/>
        <w:ind w:firstLine="0"/>
      </w:pPr>
    </w:p>
    <w:p w:rsidR="00FF5EAC" w:rsidRDefault="00FF5EAC" w:rsidP="00FF5EAC">
      <w:pPr>
        <w:pStyle w:val="af6"/>
        <w:ind w:firstLine="0"/>
      </w:pPr>
    </w:p>
    <w:p w:rsidR="00FF5EAC" w:rsidRDefault="00FF5EAC" w:rsidP="00FF5EAC">
      <w:pPr>
        <w:pStyle w:val="af6"/>
        <w:ind w:firstLine="0"/>
      </w:pPr>
    </w:p>
    <w:p w:rsidR="00FF5EAC" w:rsidRDefault="00FF5EAC" w:rsidP="00FF5EAC">
      <w:pPr>
        <w:pStyle w:val="af6"/>
        <w:ind w:firstLine="0"/>
      </w:pPr>
    </w:p>
    <w:p w:rsidR="00FF5EAC" w:rsidRDefault="00FF5EAC" w:rsidP="00FF5EAC">
      <w:pPr>
        <w:pStyle w:val="af6"/>
        <w:ind w:firstLine="0"/>
      </w:pPr>
    </w:p>
    <w:p w:rsidR="00FF5EAC" w:rsidRDefault="00FF5EAC" w:rsidP="00F771B7">
      <w:pPr>
        <w:pStyle w:val="af6"/>
        <w:ind w:firstLine="0"/>
        <w:jc w:val="center"/>
      </w:pPr>
    </w:p>
    <w:p w:rsidR="007D4317" w:rsidRDefault="007D4317" w:rsidP="00F771B7">
      <w:pPr>
        <w:pStyle w:val="af6"/>
        <w:ind w:firstLine="0"/>
        <w:jc w:val="center"/>
      </w:pPr>
    </w:p>
    <w:p w:rsidR="007D4317" w:rsidRPr="005E39D0" w:rsidRDefault="007D4317" w:rsidP="00D0228F">
      <w:pPr>
        <w:pStyle w:val="21"/>
        <w:keepNext w:val="0"/>
        <w:widowControl w:val="0"/>
        <w:numPr>
          <w:ilvl w:val="1"/>
          <w:numId w:val="12"/>
        </w:numPr>
        <w:suppressAutoHyphens/>
        <w:spacing w:before="0" w:line="360" w:lineRule="auto"/>
        <w:ind w:left="0" w:right="-114" w:firstLine="709"/>
      </w:pPr>
      <w:r w:rsidRPr="005E39D0">
        <w:t>Для корректного моделирования взаимодействия вагона и тележки принята схема кинематических граничных условий, представленная на рисунке 5.</w:t>
      </w:r>
    </w:p>
    <w:p w:rsidR="003D480E" w:rsidRDefault="007D4317" w:rsidP="003D480E">
      <w:pPr>
        <w:jc w:val="center"/>
      </w:pPr>
      <w:r>
        <w:rPr>
          <w:noProof/>
        </w:rPr>
        <w:lastRenderedPageBreak/>
        <w:drawing>
          <wp:inline distT="0" distB="0" distL="0" distR="0" wp14:anchorId="1D308DF9" wp14:editId="6AC3409A">
            <wp:extent cx="5904053" cy="3164619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_TPR_fem1_gh_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8"/>
                    <a:stretch/>
                  </pic:blipFill>
                  <pic:spPr bwMode="auto">
                    <a:xfrm>
                      <a:off x="0" y="0"/>
                      <a:ext cx="5910414" cy="316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80E" w:rsidRDefault="003D480E" w:rsidP="003D480E">
      <w:pPr>
        <w:pStyle w:val="af6"/>
        <w:ind w:firstLine="0"/>
        <w:jc w:val="center"/>
      </w:pPr>
      <w:r w:rsidRPr="000F38C6">
        <w:rPr>
          <w:caps/>
        </w:rPr>
        <w:t>р</w:t>
      </w:r>
      <w:r w:rsidRPr="000F38C6">
        <w:t xml:space="preserve">исунок </w:t>
      </w:r>
      <w:r>
        <w:t>5</w:t>
      </w:r>
      <w:r w:rsidRPr="000F38C6">
        <w:t xml:space="preserve"> –</w:t>
      </w:r>
      <w:r>
        <w:t xml:space="preserve"> Расчетная схема </w:t>
      </w:r>
      <w:proofErr w:type="spellStart"/>
      <w:r>
        <w:t>опирания</w:t>
      </w:r>
      <w:proofErr w:type="spellEnd"/>
      <w:r>
        <w:t xml:space="preserve"> пятника</w:t>
      </w:r>
    </w:p>
    <w:p w:rsidR="009C5B2A" w:rsidRDefault="009C5B2A" w:rsidP="003D480E">
      <w:pPr>
        <w:pStyle w:val="af6"/>
        <w:ind w:firstLine="0"/>
        <w:jc w:val="center"/>
      </w:pPr>
    </w:p>
    <w:p w:rsidR="007D4317" w:rsidRDefault="007D4317" w:rsidP="003D480E">
      <w:pPr>
        <w:pStyle w:val="af6"/>
        <w:ind w:firstLine="0"/>
        <w:jc w:val="center"/>
      </w:pPr>
    </w:p>
    <w:p w:rsidR="007D4317" w:rsidRDefault="007D4317" w:rsidP="00D0228F">
      <w:pPr>
        <w:pStyle w:val="21"/>
        <w:keepNext w:val="0"/>
        <w:widowControl w:val="0"/>
        <w:suppressAutoHyphens/>
        <w:spacing w:before="0" w:line="360" w:lineRule="auto"/>
        <w:ind w:right="-114" w:firstLine="709"/>
      </w:pPr>
      <w:r>
        <w:t>Пружины 1,</w:t>
      </w:r>
      <w:r w:rsidRPr="00294836">
        <w:t xml:space="preserve"> </w:t>
      </w:r>
      <w:r>
        <w:t>2,</w:t>
      </w:r>
      <w:r w:rsidRPr="00294836">
        <w:t xml:space="preserve"> </w:t>
      </w:r>
      <w:r>
        <w:t>3,</w:t>
      </w:r>
      <w:r w:rsidRPr="00294836">
        <w:t xml:space="preserve"> </w:t>
      </w:r>
      <w:r>
        <w:t>4 имеют длину 240 мм, расположены вертикально. Пружины 1,</w:t>
      </w:r>
      <w:r w:rsidRPr="00294836">
        <w:t xml:space="preserve"> </w:t>
      </w:r>
      <w:r>
        <w:t>2 лежат в плоскости, являющейся плоскостью симметрии вагона и проходящей через оси шкворней. Пружины 3,</w:t>
      </w:r>
      <w:r w:rsidRPr="008F0DD5">
        <w:t xml:space="preserve"> </w:t>
      </w:r>
      <w:r>
        <w:t>4 лежат в перпендикулярной плоскости. Пружины 3,</w:t>
      </w:r>
      <w:r w:rsidRPr="008F0DD5">
        <w:t xml:space="preserve"> </w:t>
      </w:r>
      <w:r>
        <w:t>4 необходимы для обеспечения сходимости решения. Пружины 5,</w:t>
      </w:r>
      <w:r w:rsidRPr="00294836">
        <w:t xml:space="preserve"> </w:t>
      </w:r>
      <w:r>
        <w:t>6,</w:t>
      </w:r>
      <w:r w:rsidRPr="00294836">
        <w:t xml:space="preserve"> </w:t>
      </w:r>
      <w:r>
        <w:t>7,</w:t>
      </w:r>
      <w:r w:rsidRPr="00294836">
        <w:t xml:space="preserve"> </w:t>
      </w:r>
      <w:r>
        <w:t>8 необходимы для того, чтобы ответные точки крепления пружин 1</w:t>
      </w:r>
      <w:r w:rsidRPr="00294836">
        <w:t xml:space="preserve"> </w:t>
      </w:r>
      <w:r>
        <w:t>–</w:t>
      </w:r>
      <w:r w:rsidRPr="00294836">
        <w:t xml:space="preserve"> </w:t>
      </w:r>
      <w:r>
        <w:t>4, соединяющие точки начала пружин с центром пятника, могли свободно перемещаться вдоль оси вагона. Пружины, изображенные на рисунке 5, имеют следующие значения продольной жесткости:</w:t>
      </w:r>
    </w:p>
    <w:p w:rsidR="007D4317" w:rsidRDefault="007D4317" w:rsidP="00D0228F">
      <w:pPr>
        <w:pStyle w:val="21"/>
        <w:keepNext w:val="0"/>
        <w:widowControl w:val="0"/>
        <w:suppressAutoHyphens/>
        <w:spacing w:before="0" w:line="360" w:lineRule="auto"/>
        <w:ind w:right="-114" w:firstLine="709"/>
      </w:pPr>
      <w:r>
        <w:t>– </w:t>
      </w:r>
      <w:r w:rsidRPr="00DF26CF">
        <w:t>пружины 1,</w:t>
      </w:r>
      <w:r w:rsidRPr="00294836">
        <w:t xml:space="preserve"> </w:t>
      </w:r>
      <w:r w:rsidRPr="00DF26CF">
        <w:t xml:space="preserve">2 – </w:t>
      </w:r>
      <w:r>
        <w:t>1970</w:t>
      </w:r>
      <w:r w:rsidRPr="00DF26CF">
        <w:t>000 Н/м;</w:t>
      </w:r>
    </w:p>
    <w:p w:rsidR="007D4317" w:rsidRDefault="007D4317" w:rsidP="00D0228F">
      <w:pPr>
        <w:pStyle w:val="21"/>
        <w:keepNext w:val="0"/>
        <w:widowControl w:val="0"/>
        <w:suppressAutoHyphens/>
        <w:spacing w:before="0" w:line="360" w:lineRule="auto"/>
        <w:ind w:right="-114" w:firstLine="709"/>
      </w:pPr>
      <w:r>
        <w:t>– </w:t>
      </w:r>
      <w:r w:rsidRPr="00DF26CF">
        <w:t xml:space="preserve">пружины </w:t>
      </w:r>
      <w:r>
        <w:t>3</w:t>
      </w:r>
      <w:r w:rsidRPr="00DF26CF">
        <w:t>,</w:t>
      </w:r>
      <w:r w:rsidRPr="00294836">
        <w:t xml:space="preserve"> </w:t>
      </w:r>
      <w:r>
        <w:t>4</w:t>
      </w:r>
      <w:r w:rsidRPr="00DF26CF">
        <w:t xml:space="preserve"> – </w:t>
      </w:r>
      <w:r>
        <w:t>2420</w:t>
      </w:r>
      <w:r w:rsidRPr="00DF26CF">
        <w:t>000 Н/м (</w:t>
      </w:r>
      <w:r>
        <w:t>суммарная жесткость пружин 1,</w:t>
      </w:r>
      <w:r w:rsidRPr="00294836">
        <w:t xml:space="preserve"> </w:t>
      </w:r>
      <w:r>
        <w:t>2,</w:t>
      </w:r>
      <w:r w:rsidRPr="00294836">
        <w:t xml:space="preserve"> </w:t>
      </w:r>
      <w:r>
        <w:t>3,</w:t>
      </w:r>
      <w:r w:rsidRPr="00294836">
        <w:t xml:space="preserve"> </w:t>
      </w:r>
      <w:r>
        <w:t xml:space="preserve">4 </w:t>
      </w:r>
      <w:r w:rsidRPr="00DF26CF">
        <w:t xml:space="preserve">соответствует рессорному комплекту тележки </w:t>
      </w:r>
      <w:r>
        <w:t xml:space="preserve">модели </w:t>
      </w:r>
      <w:r w:rsidRPr="00DF26CF">
        <w:t>18-9855);</w:t>
      </w:r>
    </w:p>
    <w:p w:rsidR="007D4317" w:rsidRPr="00DF26CF" w:rsidRDefault="007D4317" w:rsidP="00D0228F">
      <w:pPr>
        <w:pStyle w:val="21"/>
        <w:keepNext w:val="0"/>
        <w:widowControl w:val="0"/>
        <w:suppressAutoHyphens/>
        <w:spacing w:before="0" w:line="360" w:lineRule="auto"/>
        <w:ind w:right="-114" w:firstLine="709"/>
      </w:pPr>
      <w:r>
        <w:t>– </w:t>
      </w:r>
      <w:r w:rsidRPr="00DF26CF">
        <w:t>пружины 5,</w:t>
      </w:r>
      <w:r w:rsidRPr="008F0DD5">
        <w:t xml:space="preserve"> </w:t>
      </w:r>
      <w:r w:rsidRPr="00DF26CF">
        <w:t>6,</w:t>
      </w:r>
      <w:r w:rsidRPr="008F0DD5">
        <w:t xml:space="preserve"> </w:t>
      </w:r>
      <w:r w:rsidRPr="00DF26CF">
        <w:t>7,</w:t>
      </w:r>
      <w:r w:rsidRPr="008F0DD5">
        <w:t xml:space="preserve"> </w:t>
      </w:r>
      <w:r w:rsidRPr="00DF26CF">
        <w:t>8 – 10000 Н/м.</w:t>
      </w:r>
    </w:p>
    <w:p w:rsidR="007D4317" w:rsidRDefault="007D4317" w:rsidP="00D0228F">
      <w:pPr>
        <w:pStyle w:val="21"/>
        <w:keepNext w:val="0"/>
        <w:widowControl w:val="0"/>
        <w:suppressAutoHyphens/>
        <w:spacing w:before="0" w:line="360" w:lineRule="auto"/>
        <w:ind w:right="-114" w:firstLine="709"/>
      </w:pPr>
      <w:r>
        <w:t>Пятники фиксируются в направлении, поперечном к вагону, основания пружин закрепляются по всем степеням свободы, кроме поперечной.</w:t>
      </w:r>
    </w:p>
    <w:p w:rsidR="00336F71" w:rsidRDefault="00336F71" w:rsidP="00D0228F">
      <w:pPr>
        <w:pStyle w:val="21"/>
        <w:keepNext w:val="0"/>
        <w:widowControl w:val="0"/>
        <w:numPr>
          <w:ilvl w:val="1"/>
          <w:numId w:val="12"/>
        </w:numPr>
        <w:suppressAutoHyphens/>
        <w:spacing w:before="0" w:line="360" w:lineRule="auto"/>
        <w:ind w:left="0" w:right="-114" w:firstLine="709"/>
      </w:pPr>
      <w:r>
        <w:t xml:space="preserve">В местах </w:t>
      </w:r>
      <w:proofErr w:type="spellStart"/>
      <w:r>
        <w:t>опирания</w:t>
      </w:r>
      <w:proofErr w:type="spellEnd"/>
      <w:r>
        <w:t xml:space="preserve"> котла на лежневые опоры задавалось условие контактного взаимодействия между обечайкой котла и матери</w:t>
      </w:r>
      <w:r w:rsidR="00F726EA">
        <w:t>алом прокладки (</w:t>
      </w:r>
      <w:r w:rsidR="0027793C">
        <w:t>полиэтилен</w:t>
      </w:r>
      <w:r w:rsidR="00F726EA">
        <w:t>) на лежневой опоре</w:t>
      </w:r>
      <w:r>
        <w:t>.</w:t>
      </w:r>
    </w:p>
    <w:p w:rsidR="009C5B2A" w:rsidRDefault="009C5B2A" w:rsidP="009C5B2A"/>
    <w:p w:rsidR="009C5B2A" w:rsidRPr="009C5B2A" w:rsidRDefault="009C5B2A" w:rsidP="009C5B2A"/>
    <w:p w:rsidR="00336F71" w:rsidRDefault="00336F71" w:rsidP="009C5B2A">
      <w:pPr>
        <w:pStyle w:val="21"/>
        <w:keepNext w:val="0"/>
        <w:widowControl w:val="0"/>
        <w:suppressAutoHyphens/>
        <w:spacing w:before="0" w:line="360" w:lineRule="auto"/>
        <w:ind w:right="-114" w:firstLine="709"/>
      </w:pPr>
      <w:r>
        <w:t>Действие хомутов</w:t>
      </w:r>
      <w:r w:rsidR="0056050D">
        <w:t xml:space="preserve"> на котел</w:t>
      </w:r>
      <w:r>
        <w:t xml:space="preserve"> моделировалось </w:t>
      </w:r>
      <w:r w:rsidR="0056050D">
        <w:t xml:space="preserve">контактным взаимодействием стальных полос </w:t>
      </w:r>
      <w:r w:rsidR="00F65BD3">
        <w:t>с</w:t>
      </w:r>
      <w:r w:rsidR="0056050D">
        <w:t xml:space="preserve"> материал</w:t>
      </w:r>
      <w:r w:rsidR="00F65BD3">
        <w:t xml:space="preserve">ом </w:t>
      </w:r>
      <w:r w:rsidR="0056050D">
        <w:t xml:space="preserve">котла. Предварительный натяг хомутов задавался равным </w:t>
      </w:r>
      <w:r w:rsidR="006861C5">
        <w:t>2</w:t>
      </w:r>
      <w:r w:rsidR="0056050D">
        <w:t xml:space="preserve"> мм с каждого его конца, что соответствует растягивающему усилию затяжки хомута в </w:t>
      </w:r>
      <w:r w:rsidR="005737A2">
        <w:t>106</w:t>
      </w:r>
      <w:r w:rsidR="0056050D">
        <w:t xml:space="preserve"> </w:t>
      </w:r>
      <w:proofErr w:type="spellStart"/>
      <w:r w:rsidR="0056050D">
        <w:t>кН</w:t>
      </w:r>
      <w:r w:rsidR="007D4317">
        <w:t>.</w:t>
      </w:r>
      <w:proofErr w:type="spellEnd"/>
    </w:p>
    <w:p w:rsidR="00336F71" w:rsidRPr="00FF0295" w:rsidRDefault="007D4317" w:rsidP="00D0228F">
      <w:pPr>
        <w:pStyle w:val="21"/>
        <w:keepNext w:val="0"/>
        <w:widowControl w:val="0"/>
        <w:numPr>
          <w:ilvl w:val="1"/>
          <w:numId w:val="12"/>
        </w:numPr>
        <w:suppressAutoHyphens/>
        <w:spacing w:before="0" w:line="360" w:lineRule="auto"/>
        <w:ind w:left="0" w:right="-114" w:firstLine="709"/>
      </w:pPr>
      <w:r>
        <w:t xml:space="preserve">При расчете </w:t>
      </w:r>
      <w:r w:rsidR="00336F71" w:rsidRPr="00FF0295">
        <w:t>принято следующее допущение: материал</w:t>
      </w:r>
      <w:r w:rsidR="006E625A">
        <w:t xml:space="preserve"> конструкции работае</w:t>
      </w:r>
      <w:r>
        <w:t>т</w:t>
      </w:r>
      <w:r w:rsidR="00336F71" w:rsidRPr="00FF0295">
        <w:t xml:space="preserve"> в упругой стадии деформирования и обладает постоянными механическими характеристиками – модулем упругости, равным 2</w:t>
      </w:r>
      <w:r w:rsidR="00336F71">
        <w:t>10</w:t>
      </w:r>
      <w:r w:rsidR="00336F71" w:rsidRPr="00FF0295">
        <w:t xml:space="preserve"> ГПа, и коэффициентом Пуассона, равным 0,</w:t>
      </w:r>
      <w:r w:rsidR="00336F71">
        <w:t>28</w:t>
      </w:r>
      <w:r w:rsidR="00336F71" w:rsidRPr="00FF0295">
        <w:t>.</w:t>
      </w:r>
    </w:p>
    <w:p w:rsidR="007D4317" w:rsidRDefault="007D4317" w:rsidP="00D0228F">
      <w:pPr>
        <w:pStyle w:val="21"/>
        <w:keepNext w:val="0"/>
        <w:widowControl w:val="0"/>
        <w:numPr>
          <w:ilvl w:val="1"/>
          <w:numId w:val="12"/>
        </w:numPr>
        <w:suppressAutoHyphens/>
        <w:spacing w:before="0" w:line="360" w:lineRule="auto"/>
        <w:ind w:left="0" w:right="-114" w:firstLine="709"/>
      </w:pPr>
      <w:r w:rsidRPr="007D4317">
        <w:t>Оценка прочности вагона проведена в соответствии с расчетными режимами согласно разделу 4 и таблице 1 ГОСТ 33211–2014. Расчет конструкции выполнен при действии наиболее неб</w:t>
      </w:r>
      <w:r w:rsidR="006E625A">
        <w:t>лагоприятных сочетаний нагрузок. Перечень сочетаний расчетных нагрузок приведен в таблице 3.</w:t>
      </w:r>
    </w:p>
    <w:p w:rsidR="009C5B2A" w:rsidRPr="009C5B2A" w:rsidRDefault="009C5B2A" w:rsidP="009C5B2A"/>
    <w:p w:rsidR="007D4317" w:rsidRPr="006E625A" w:rsidRDefault="007D4317" w:rsidP="007D4317">
      <w:pPr>
        <w:pStyle w:val="3"/>
      </w:pPr>
      <w:r w:rsidRPr="00894A3C">
        <w:t>Таблица 3 – Сочетание расчетных нагрузок</w:t>
      </w:r>
      <w:r>
        <w:t xml:space="preserve"> для</w:t>
      </w:r>
      <w:r w:rsidR="006E625A">
        <w:t xml:space="preserve"> режимов </w:t>
      </w:r>
      <w:r w:rsidR="006E625A">
        <w:rPr>
          <w:lang w:val="en-US"/>
        </w:rPr>
        <w:t>I</w:t>
      </w:r>
      <w:r w:rsidR="006E625A">
        <w:t xml:space="preserve">а- </w:t>
      </w:r>
      <w:r w:rsidR="006E625A">
        <w:rPr>
          <w:lang w:val="en-US"/>
        </w:rPr>
        <w:t>I</w:t>
      </w:r>
      <w:r w:rsidR="006E625A">
        <w:t>г</w:t>
      </w:r>
    </w:p>
    <w:p w:rsidR="007D4317" w:rsidRPr="00FF0295" w:rsidRDefault="007D4317" w:rsidP="007D4317">
      <w:pPr>
        <w:pStyle w:val="aff3"/>
        <w:rPr>
          <w:sz w:val="2"/>
          <w:szCs w:val="2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09"/>
        <w:gridCol w:w="2835"/>
        <w:gridCol w:w="4252"/>
        <w:gridCol w:w="1418"/>
      </w:tblGrid>
      <w:tr w:rsidR="007D4317" w:rsidRPr="006B1531" w:rsidTr="00D717CA">
        <w:trPr>
          <w:cantSplit/>
          <w:trHeight w:val="1240"/>
          <w:tblHeader/>
        </w:trPr>
        <w:tc>
          <w:tcPr>
            <w:tcW w:w="738" w:type="dxa"/>
            <w:tcBorders>
              <w:bottom w:val="double" w:sz="4" w:space="0" w:color="auto"/>
            </w:tcBorders>
            <w:textDirection w:val="btLr"/>
            <w:vAlign w:val="center"/>
          </w:tcPr>
          <w:p w:rsidR="007D4317" w:rsidRPr="006B1531" w:rsidRDefault="007D4317" w:rsidP="00D717CA">
            <w:pPr>
              <w:jc w:val="center"/>
              <w:rPr>
                <w:sz w:val="24"/>
                <w:szCs w:val="24"/>
              </w:rPr>
            </w:pPr>
            <w:r w:rsidRPr="006B1531">
              <w:rPr>
                <w:sz w:val="24"/>
                <w:szCs w:val="24"/>
              </w:rPr>
              <w:t>Расчетный случай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:rsidR="007D4317" w:rsidRPr="006B1531" w:rsidRDefault="007D4317" w:rsidP="00D717CA">
            <w:pPr>
              <w:jc w:val="center"/>
              <w:rPr>
                <w:sz w:val="24"/>
                <w:szCs w:val="24"/>
              </w:rPr>
            </w:pPr>
            <w:r w:rsidRPr="006B1531">
              <w:rPr>
                <w:sz w:val="24"/>
                <w:szCs w:val="24"/>
              </w:rPr>
              <w:t>Расчетный режим</w:t>
            </w:r>
          </w:p>
        </w:tc>
        <w:tc>
          <w:tcPr>
            <w:tcW w:w="7087" w:type="dxa"/>
            <w:gridSpan w:val="2"/>
            <w:tcBorders>
              <w:bottom w:val="double" w:sz="4" w:space="0" w:color="auto"/>
            </w:tcBorders>
            <w:vAlign w:val="center"/>
          </w:tcPr>
          <w:p w:rsidR="007D4317" w:rsidRPr="006B1531" w:rsidRDefault="007D4317" w:rsidP="00D717CA">
            <w:pPr>
              <w:pStyle w:val="xl22"/>
              <w:spacing w:before="0" w:beforeAutospacing="0" w:after="0" w:afterAutospacing="0"/>
              <w:rPr>
                <w:snapToGrid w:val="0"/>
              </w:rPr>
            </w:pPr>
            <w:r w:rsidRPr="006B1531">
              <w:rPr>
                <w:snapToGrid w:val="0"/>
              </w:rPr>
              <w:t>Сочетание нагрузок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D4317" w:rsidRPr="006B1531" w:rsidRDefault="007D4317" w:rsidP="00D717CA">
            <w:pPr>
              <w:pStyle w:val="xl22"/>
              <w:spacing w:before="0" w:beforeAutospacing="0" w:after="0" w:afterAutospacing="0"/>
              <w:rPr>
                <w:snapToGrid w:val="0"/>
              </w:rPr>
            </w:pPr>
            <w:r w:rsidRPr="006B1531">
              <w:rPr>
                <w:snapToGrid w:val="0"/>
              </w:rPr>
              <w:t>Значение</w:t>
            </w:r>
          </w:p>
        </w:tc>
      </w:tr>
      <w:tr w:rsidR="007D4317" w:rsidRPr="006B1531" w:rsidTr="00D717CA">
        <w:trPr>
          <w:cantSplit/>
          <w:trHeight w:val="480"/>
        </w:trPr>
        <w:tc>
          <w:tcPr>
            <w:tcW w:w="738" w:type="dxa"/>
            <w:vMerge w:val="restart"/>
            <w:tcBorders>
              <w:top w:val="double" w:sz="4" w:space="0" w:color="auto"/>
            </w:tcBorders>
            <w:vAlign w:val="center"/>
          </w:tcPr>
          <w:p w:rsidR="007D4317" w:rsidRPr="006B1531" w:rsidRDefault="007D4317" w:rsidP="00D717CA">
            <w:pPr>
              <w:jc w:val="center"/>
              <w:rPr>
                <w:sz w:val="24"/>
                <w:szCs w:val="24"/>
              </w:rPr>
            </w:pPr>
            <w:r w:rsidRPr="006B153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7D4317" w:rsidRPr="006B1531" w:rsidRDefault="007D4317" w:rsidP="00D717CA">
            <w:pPr>
              <w:pStyle w:val="xl22"/>
              <w:spacing w:before="0" w:beforeAutospacing="0" w:after="0" w:afterAutospacing="0"/>
              <w:rPr>
                <w:snapToGrid w:val="0"/>
              </w:rPr>
            </w:pPr>
            <w:proofErr w:type="spellStart"/>
            <w:r w:rsidRPr="006B1531">
              <w:rPr>
                <w:snapToGrid w:val="0"/>
              </w:rPr>
              <w:t>Iг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7D4317" w:rsidRPr="006B1531" w:rsidRDefault="007D4317" w:rsidP="00D717CA">
            <w:pPr>
              <w:rPr>
                <w:sz w:val="24"/>
                <w:szCs w:val="24"/>
              </w:rPr>
            </w:pPr>
            <w:r w:rsidRPr="006B1531">
              <w:rPr>
                <w:sz w:val="24"/>
                <w:szCs w:val="24"/>
              </w:rPr>
              <w:t>1.1 Продольная нагрузка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7D4317" w:rsidRPr="006B1531" w:rsidRDefault="007D4317" w:rsidP="00D717CA">
            <w:pPr>
              <w:rPr>
                <w:sz w:val="24"/>
                <w:szCs w:val="24"/>
              </w:rPr>
            </w:pPr>
            <w:r w:rsidRPr="006B1531">
              <w:rPr>
                <w:sz w:val="24"/>
                <w:szCs w:val="24"/>
              </w:rPr>
              <w:t xml:space="preserve">- квазистатическая сила растяжения (п.4.1.1 </w:t>
            </w:r>
            <w:r w:rsidRPr="0088311C">
              <w:rPr>
                <w:sz w:val="24"/>
                <w:szCs w:val="24"/>
              </w:rPr>
              <w:t>ГОСТ 33211–2014</w:t>
            </w:r>
            <w:r w:rsidRPr="006B153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bottom"/>
          </w:tcPr>
          <w:p w:rsidR="007D4317" w:rsidRPr="006B1531" w:rsidRDefault="007D4317" w:rsidP="00D717CA">
            <w:pPr>
              <w:jc w:val="center"/>
              <w:rPr>
                <w:sz w:val="24"/>
                <w:szCs w:val="24"/>
              </w:rPr>
            </w:pPr>
            <w:r w:rsidRPr="006B1531">
              <w:rPr>
                <w:sz w:val="24"/>
                <w:szCs w:val="24"/>
              </w:rPr>
              <w:t>+</w:t>
            </w:r>
            <w:r w:rsidRPr="006B1531">
              <w:rPr>
                <w:rFonts w:eastAsiaTheme="minorEastAsia"/>
                <w:snapToGrid/>
                <w:color w:val="000000"/>
                <w:sz w:val="24"/>
                <w:szCs w:val="24"/>
              </w:rPr>
              <w:t>2,0</w:t>
            </w: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0</w:t>
            </w:r>
            <w:r w:rsidRPr="006B1531">
              <w:rPr>
                <w:sz w:val="24"/>
                <w:szCs w:val="24"/>
              </w:rPr>
              <w:t xml:space="preserve"> МН</w:t>
            </w:r>
          </w:p>
        </w:tc>
      </w:tr>
      <w:tr w:rsidR="007D4317" w:rsidRPr="006B1531" w:rsidTr="00D717CA">
        <w:trPr>
          <w:cantSplit/>
          <w:trHeight w:val="493"/>
        </w:trPr>
        <w:tc>
          <w:tcPr>
            <w:tcW w:w="738" w:type="dxa"/>
            <w:vMerge/>
            <w:vAlign w:val="center"/>
          </w:tcPr>
          <w:p w:rsidR="007D4317" w:rsidRPr="006B1531" w:rsidRDefault="007D4317" w:rsidP="00D717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Pr="006B1531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D4317" w:rsidRPr="006B1531" w:rsidRDefault="007D4317" w:rsidP="00D717CA">
            <w:pPr>
              <w:rPr>
                <w:sz w:val="24"/>
                <w:szCs w:val="24"/>
              </w:rPr>
            </w:pPr>
            <w:r w:rsidRPr="006B1531">
              <w:rPr>
                <w:sz w:val="24"/>
                <w:szCs w:val="24"/>
              </w:rPr>
              <w:t>1.2 Вертикальные нагрузки</w:t>
            </w:r>
          </w:p>
        </w:tc>
        <w:tc>
          <w:tcPr>
            <w:tcW w:w="4252" w:type="dxa"/>
            <w:vAlign w:val="center"/>
          </w:tcPr>
          <w:p w:rsidR="007D4317" w:rsidRPr="006B1531" w:rsidRDefault="007D4317" w:rsidP="00D717CA">
            <w:pPr>
              <w:rPr>
                <w:sz w:val="24"/>
                <w:szCs w:val="24"/>
              </w:rPr>
            </w:pPr>
            <w:r w:rsidRPr="006B1531">
              <w:rPr>
                <w:sz w:val="24"/>
                <w:szCs w:val="24"/>
              </w:rPr>
              <w:t xml:space="preserve">- собственный вес вагона и нагрузка от действия веса груза </w:t>
            </w:r>
            <w:r>
              <w:rPr>
                <w:sz w:val="24"/>
                <w:szCs w:val="24"/>
              </w:rPr>
              <w:br/>
            </w:r>
            <w:r w:rsidRPr="006B1531">
              <w:rPr>
                <w:sz w:val="24"/>
                <w:szCs w:val="24"/>
              </w:rPr>
              <w:t xml:space="preserve">(п.4.1.3 </w:t>
            </w:r>
            <w:r w:rsidRPr="0088311C">
              <w:rPr>
                <w:sz w:val="24"/>
                <w:szCs w:val="24"/>
              </w:rPr>
              <w:t>ГОСТ 33211–2014</w:t>
            </w:r>
            <w:r w:rsidRPr="006B153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7D4317" w:rsidRPr="006B1531" w:rsidRDefault="007D4317" w:rsidP="00D717CA">
            <w:pPr>
              <w:jc w:val="center"/>
              <w:rPr>
                <w:sz w:val="24"/>
                <w:szCs w:val="24"/>
              </w:rPr>
            </w:pPr>
            <w:r w:rsidRPr="006B1531">
              <w:rPr>
                <w:color w:val="000000" w:themeColor="text1"/>
                <w:sz w:val="24"/>
                <w:szCs w:val="24"/>
              </w:rPr>
              <w:t>Пункты 3.12, 3.13</w:t>
            </w:r>
          </w:p>
        </w:tc>
      </w:tr>
      <w:tr w:rsidR="007D4317" w:rsidRPr="006B1531" w:rsidTr="00D717CA">
        <w:trPr>
          <w:cantSplit/>
          <w:trHeight w:val="493"/>
        </w:trPr>
        <w:tc>
          <w:tcPr>
            <w:tcW w:w="738" w:type="dxa"/>
            <w:vMerge/>
            <w:vAlign w:val="center"/>
          </w:tcPr>
          <w:p w:rsidR="007D4317" w:rsidRPr="006B1531" w:rsidRDefault="007D4317" w:rsidP="00D717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Pr="006B1531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D4317" w:rsidRPr="006B1531" w:rsidRDefault="007D4317" w:rsidP="00D717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D4317" w:rsidRPr="006B1531" w:rsidRDefault="007D4317" w:rsidP="00D717CA">
            <w:pPr>
              <w:ind w:right="-108"/>
              <w:rPr>
                <w:sz w:val="24"/>
                <w:szCs w:val="24"/>
              </w:rPr>
            </w:pPr>
            <w:r w:rsidRPr="006B1531">
              <w:rPr>
                <w:sz w:val="24"/>
                <w:szCs w:val="24"/>
              </w:rPr>
              <w:t>- вертикал</w:t>
            </w:r>
            <w:r>
              <w:rPr>
                <w:sz w:val="24"/>
                <w:szCs w:val="24"/>
              </w:rPr>
              <w:t xml:space="preserve">ьная нагрузка на консоль вагона </w:t>
            </w:r>
            <w:r w:rsidRPr="006B1531">
              <w:rPr>
                <w:sz w:val="24"/>
                <w:szCs w:val="24"/>
              </w:rPr>
              <w:t xml:space="preserve">(п.4.1.1 </w:t>
            </w:r>
            <w:r w:rsidRPr="0088311C">
              <w:rPr>
                <w:sz w:val="24"/>
                <w:szCs w:val="24"/>
              </w:rPr>
              <w:t>ГОСТ 33211–2014</w:t>
            </w:r>
            <w:r w:rsidRPr="006B153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bottom"/>
          </w:tcPr>
          <w:p w:rsidR="007D4317" w:rsidRPr="006B1531" w:rsidRDefault="007D4317" w:rsidP="00D717CA">
            <w:pPr>
              <w:jc w:val="center"/>
              <w:rPr>
                <w:sz w:val="24"/>
                <w:szCs w:val="24"/>
              </w:rPr>
            </w:pPr>
            <w:r w:rsidRPr="006B1531">
              <w:rPr>
                <w:sz w:val="24"/>
                <w:szCs w:val="24"/>
              </w:rPr>
              <w:t>-</w:t>
            </w:r>
            <w:r w:rsidRPr="006B1531">
              <w:rPr>
                <w:rFonts w:eastAsiaTheme="minorEastAsia"/>
                <w:snapToGrid/>
                <w:color w:val="000000"/>
                <w:sz w:val="24"/>
                <w:szCs w:val="24"/>
              </w:rPr>
              <w:t>0,111</w:t>
            </w:r>
            <w:r w:rsidRPr="006B1531">
              <w:rPr>
                <w:sz w:val="24"/>
                <w:szCs w:val="24"/>
              </w:rPr>
              <w:t xml:space="preserve"> МН</w:t>
            </w:r>
          </w:p>
        </w:tc>
      </w:tr>
      <w:tr w:rsidR="007D4317" w:rsidRPr="006B1531" w:rsidTr="00D717CA">
        <w:trPr>
          <w:cantSplit/>
          <w:trHeight w:val="493"/>
        </w:trPr>
        <w:tc>
          <w:tcPr>
            <w:tcW w:w="738" w:type="dxa"/>
            <w:vMerge/>
            <w:vAlign w:val="center"/>
          </w:tcPr>
          <w:p w:rsidR="007D4317" w:rsidRPr="006B1531" w:rsidRDefault="007D4317" w:rsidP="00D717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Pr="006B1531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D4317" w:rsidRPr="006B1531" w:rsidRDefault="007D4317" w:rsidP="00D717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D4317" w:rsidRPr="00184F45" w:rsidRDefault="007D4317" w:rsidP="00D717CA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184F45">
              <w:rPr>
                <w:color w:val="000000" w:themeColor="text1"/>
                <w:sz w:val="24"/>
                <w:szCs w:val="24"/>
              </w:rPr>
              <w:noBreakHyphen/>
              <w:t xml:space="preserve"> кососимметричные силы </w:t>
            </w:r>
            <w:r w:rsidRPr="00184F45">
              <w:rPr>
                <w:color w:val="000000" w:themeColor="text1"/>
                <w:sz w:val="24"/>
                <w:szCs w:val="24"/>
              </w:rPr>
              <w:br/>
              <w:t>(пункт 4.1.8 ГОСТ 33211</w:t>
            </w:r>
            <w:r w:rsidRPr="00184F45">
              <w:rPr>
                <w:sz w:val="24"/>
                <w:szCs w:val="24"/>
              </w:rPr>
              <w:t>–</w:t>
            </w:r>
            <w:r w:rsidRPr="00184F45">
              <w:rPr>
                <w:color w:val="000000" w:themeColor="text1"/>
                <w:sz w:val="24"/>
                <w:szCs w:val="24"/>
              </w:rPr>
              <w:t>2014)</w:t>
            </w:r>
          </w:p>
        </w:tc>
        <w:tc>
          <w:tcPr>
            <w:tcW w:w="1418" w:type="dxa"/>
            <w:vAlign w:val="center"/>
          </w:tcPr>
          <w:p w:rsidR="007D4317" w:rsidRPr="00184F45" w:rsidRDefault="007D4317" w:rsidP="00D717CA">
            <w:pPr>
              <w:suppressAutoHyphens/>
              <w:jc w:val="center"/>
              <w:rPr>
                <w:rFonts w:eastAsiaTheme="minorEastAsia"/>
                <w:snapToGrid/>
                <w:color w:val="000000" w:themeColor="text1"/>
                <w:sz w:val="24"/>
                <w:szCs w:val="24"/>
                <w:highlight w:val="yellow"/>
              </w:rPr>
            </w:pPr>
            <w:r w:rsidRPr="008B039E">
              <w:rPr>
                <w:color w:val="000000" w:themeColor="text1"/>
                <w:sz w:val="24"/>
                <w:szCs w:val="24"/>
              </w:rPr>
              <w:t>Пункт 3.18</w:t>
            </w:r>
          </w:p>
        </w:tc>
      </w:tr>
      <w:tr w:rsidR="007D4317" w:rsidRPr="006B1531" w:rsidTr="00D717CA">
        <w:trPr>
          <w:cantSplit/>
          <w:trHeight w:val="453"/>
        </w:trPr>
        <w:tc>
          <w:tcPr>
            <w:tcW w:w="738" w:type="dxa"/>
            <w:vMerge/>
            <w:vAlign w:val="center"/>
          </w:tcPr>
          <w:p w:rsidR="007D4317" w:rsidRPr="006B1531" w:rsidRDefault="007D4317" w:rsidP="00D717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Pr="006B1531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D4317" w:rsidRPr="006B1531" w:rsidRDefault="007D4317" w:rsidP="00D717CA">
            <w:pPr>
              <w:rPr>
                <w:sz w:val="24"/>
                <w:szCs w:val="24"/>
              </w:rPr>
            </w:pPr>
            <w:r w:rsidRPr="006B1531">
              <w:rPr>
                <w:sz w:val="24"/>
                <w:szCs w:val="24"/>
              </w:rPr>
              <w:t>1.3 Боковая нагрузка</w:t>
            </w:r>
          </w:p>
        </w:tc>
        <w:tc>
          <w:tcPr>
            <w:tcW w:w="4252" w:type="dxa"/>
            <w:vAlign w:val="center"/>
          </w:tcPr>
          <w:p w:rsidR="007D4317" w:rsidRPr="006B1531" w:rsidRDefault="007D4317" w:rsidP="00D717CA">
            <w:pPr>
              <w:rPr>
                <w:sz w:val="24"/>
                <w:szCs w:val="24"/>
              </w:rPr>
            </w:pPr>
            <w:r w:rsidRPr="006B1531">
              <w:rPr>
                <w:sz w:val="24"/>
                <w:szCs w:val="24"/>
              </w:rPr>
              <w:t xml:space="preserve">- боковая сила </w:t>
            </w:r>
            <w:r>
              <w:rPr>
                <w:sz w:val="24"/>
                <w:szCs w:val="24"/>
              </w:rPr>
              <w:br/>
            </w:r>
            <w:r w:rsidRPr="006B1531">
              <w:rPr>
                <w:sz w:val="24"/>
                <w:szCs w:val="24"/>
              </w:rPr>
              <w:t xml:space="preserve">(п.4.1.5 </w:t>
            </w:r>
            <w:r w:rsidRPr="0088311C">
              <w:rPr>
                <w:sz w:val="24"/>
                <w:szCs w:val="24"/>
              </w:rPr>
              <w:t>ГОСТ 33211–2014</w:t>
            </w:r>
            <w:r w:rsidRPr="006B153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bottom"/>
          </w:tcPr>
          <w:p w:rsidR="007D4317" w:rsidRPr="006B1531" w:rsidRDefault="005737A2" w:rsidP="00D717C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,048</w:t>
            </w:r>
            <w:r w:rsidR="007D4317" w:rsidRPr="006B1531">
              <w:rPr>
                <w:sz w:val="24"/>
                <w:szCs w:val="24"/>
              </w:rPr>
              <w:t xml:space="preserve"> МН</w:t>
            </w:r>
          </w:p>
        </w:tc>
      </w:tr>
      <w:tr w:rsidR="007D4317" w:rsidRPr="006B1531" w:rsidTr="00D717CA">
        <w:trPr>
          <w:cantSplit/>
          <w:trHeight w:val="916"/>
        </w:trPr>
        <w:tc>
          <w:tcPr>
            <w:tcW w:w="738" w:type="dxa"/>
            <w:vMerge/>
            <w:vAlign w:val="center"/>
          </w:tcPr>
          <w:p w:rsidR="007D4317" w:rsidRPr="006B1531" w:rsidRDefault="007D4317" w:rsidP="00D717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Pr="006B1531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1.4 Самоуравновешенная нагрузка</w:t>
            </w:r>
          </w:p>
        </w:tc>
        <w:tc>
          <w:tcPr>
            <w:tcW w:w="4252" w:type="dxa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- избыточное внутреннее давление в котле (п.4.1.7 ГОСТ 33211–2014)</w:t>
            </w:r>
          </w:p>
        </w:tc>
        <w:tc>
          <w:tcPr>
            <w:tcW w:w="1418" w:type="dxa"/>
            <w:vAlign w:val="bottom"/>
          </w:tcPr>
          <w:p w:rsidR="007D4317" w:rsidRPr="00631A3C" w:rsidRDefault="005737A2" w:rsidP="00C34BD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,07</w:t>
            </w:r>
          </w:p>
        </w:tc>
      </w:tr>
      <w:tr w:rsidR="007D4317" w:rsidRPr="006B1531" w:rsidTr="00D717CA">
        <w:trPr>
          <w:cantSplit/>
          <w:trHeight w:val="453"/>
        </w:trPr>
        <w:tc>
          <w:tcPr>
            <w:tcW w:w="738" w:type="dxa"/>
            <w:vMerge w:val="restart"/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proofErr w:type="spellStart"/>
            <w:r w:rsidRPr="00631A3C">
              <w:rPr>
                <w:sz w:val="24"/>
                <w:szCs w:val="24"/>
              </w:rPr>
              <w:t>Iв</w:t>
            </w:r>
            <w:proofErr w:type="spellEnd"/>
          </w:p>
        </w:tc>
        <w:tc>
          <w:tcPr>
            <w:tcW w:w="2835" w:type="dxa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2.1 Продольная нагрузка</w:t>
            </w:r>
          </w:p>
        </w:tc>
        <w:tc>
          <w:tcPr>
            <w:tcW w:w="4252" w:type="dxa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- квазистатическая сила сжатия</w:t>
            </w:r>
          </w:p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(п.4.1.1 ГОСТ 33211–2014)</w:t>
            </w:r>
          </w:p>
        </w:tc>
        <w:tc>
          <w:tcPr>
            <w:tcW w:w="1418" w:type="dxa"/>
            <w:vAlign w:val="bottom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-</w:t>
            </w:r>
            <w:r w:rsidRPr="00631A3C">
              <w:rPr>
                <w:rFonts w:eastAsiaTheme="minorEastAsia"/>
                <w:snapToGrid/>
                <w:color w:val="000000"/>
                <w:sz w:val="24"/>
                <w:szCs w:val="24"/>
              </w:rPr>
              <w:t>2,500</w:t>
            </w:r>
            <w:r w:rsidRPr="00631A3C">
              <w:rPr>
                <w:sz w:val="24"/>
                <w:szCs w:val="24"/>
              </w:rPr>
              <w:t xml:space="preserve"> МН</w:t>
            </w:r>
          </w:p>
        </w:tc>
      </w:tr>
      <w:tr w:rsidR="007D4317" w:rsidRPr="006B1531" w:rsidTr="00D717CA">
        <w:trPr>
          <w:cantSplit/>
          <w:trHeight w:val="453"/>
        </w:trPr>
        <w:tc>
          <w:tcPr>
            <w:tcW w:w="738" w:type="dxa"/>
            <w:vMerge/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D4317" w:rsidRPr="006B1531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2.2 Вертикальные нагрузки</w:t>
            </w:r>
          </w:p>
        </w:tc>
        <w:tc>
          <w:tcPr>
            <w:tcW w:w="4252" w:type="dxa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 xml:space="preserve">- собственный вес вагона и нагрузка от действия веса груза </w:t>
            </w:r>
            <w:r w:rsidRPr="00631A3C">
              <w:rPr>
                <w:sz w:val="24"/>
                <w:szCs w:val="24"/>
              </w:rPr>
              <w:br/>
              <w:t>(п.4.1.3 ГОСТ 33211–2014)</w:t>
            </w:r>
          </w:p>
        </w:tc>
        <w:tc>
          <w:tcPr>
            <w:tcW w:w="1418" w:type="dxa"/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r w:rsidRPr="00631A3C">
              <w:rPr>
                <w:color w:val="000000" w:themeColor="text1"/>
                <w:sz w:val="24"/>
                <w:szCs w:val="24"/>
              </w:rPr>
              <w:t>Пункты 3.12, 3.13</w:t>
            </w:r>
          </w:p>
        </w:tc>
      </w:tr>
      <w:tr w:rsidR="007D4317" w:rsidRPr="006B1531" w:rsidTr="00D717CA">
        <w:trPr>
          <w:cantSplit/>
          <w:trHeight w:val="453"/>
        </w:trPr>
        <w:tc>
          <w:tcPr>
            <w:tcW w:w="738" w:type="dxa"/>
            <w:vMerge/>
            <w:tcBorders>
              <w:bottom w:val="nil"/>
            </w:tcBorders>
            <w:vAlign w:val="center"/>
          </w:tcPr>
          <w:p w:rsidR="007D4317" w:rsidRPr="006B1531" w:rsidRDefault="007D4317" w:rsidP="00D717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7D4317" w:rsidRPr="006B1531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7D4317" w:rsidRPr="006B1531" w:rsidRDefault="007D4317" w:rsidP="00D717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7D4317" w:rsidRPr="00631A3C" w:rsidRDefault="007D4317" w:rsidP="00D717CA">
            <w:pPr>
              <w:ind w:right="-108"/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- вертикальная нагрузка на консоль вагона (п.4.1.1 ГОСТ 33211–2014)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-</w:t>
            </w:r>
            <w:r w:rsidRPr="00631A3C">
              <w:rPr>
                <w:rFonts w:eastAsiaTheme="minorEastAsia"/>
                <w:snapToGrid/>
                <w:color w:val="000000"/>
                <w:sz w:val="24"/>
                <w:szCs w:val="24"/>
              </w:rPr>
              <w:t>0,125</w:t>
            </w:r>
            <w:r w:rsidRPr="00631A3C">
              <w:rPr>
                <w:sz w:val="24"/>
                <w:szCs w:val="24"/>
              </w:rPr>
              <w:t xml:space="preserve"> МН</w:t>
            </w:r>
          </w:p>
        </w:tc>
      </w:tr>
    </w:tbl>
    <w:p w:rsidR="009C5B2A" w:rsidRDefault="009C5B2A" w:rsidP="007D4317">
      <w:pPr>
        <w:rPr>
          <w:sz w:val="28"/>
          <w:szCs w:val="28"/>
        </w:rPr>
      </w:pPr>
    </w:p>
    <w:p w:rsidR="007D4317" w:rsidRPr="007B74AC" w:rsidRDefault="007D4317" w:rsidP="007D4317">
      <w:pPr>
        <w:rPr>
          <w:sz w:val="28"/>
          <w:szCs w:val="28"/>
        </w:rPr>
      </w:pPr>
      <w:r w:rsidRPr="007B74AC">
        <w:rPr>
          <w:sz w:val="28"/>
          <w:szCs w:val="28"/>
        </w:rPr>
        <w:lastRenderedPageBreak/>
        <w:t>Продолжение таблицы 3</w:t>
      </w:r>
    </w:p>
    <w:tbl>
      <w:tblPr>
        <w:tblW w:w="995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09"/>
        <w:gridCol w:w="2840"/>
        <w:gridCol w:w="4219"/>
        <w:gridCol w:w="1446"/>
      </w:tblGrid>
      <w:tr w:rsidR="007D4317" w:rsidTr="00D717CA">
        <w:trPr>
          <w:cantSplit/>
          <w:trHeight w:val="1345"/>
        </w:trPr>
        <w:tc>
          <w:tcPr>
            <w:tcW w:w="738" w:type="dxa"/>
            <w:tcBorders>
              <w:bottom w:val="double" w:sz="4" w:space="0" w:color="auto"/>
            </w:tcBorders>
            <w:textDirection w:val="btLr"/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 xml:space="preserve">Расчетный </w:t>
            </w:r>
            <w:r w:rsidRPr="00631A3C">
              <w:rPr>
                <w:sz w:val="24"/>
                <w:szCs w:val="24"/>
              </w:rPr>
              <w:br/>
              <w:t>случай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 xml:space="preserve">Расчетный </w:t>
            </w:r>
            <w:r w:rsidRPr="00631A3C">
              <w:rPr>
                <w:sz w:val="24"/>
                <w:szCs w:val="24"/>
              </w:rPr>
              <w:br/>
              <w:t>режим</w:t>
            </w:r>
          </w:p>
        </w:tc>
        <w:tc>
          <w:tcPr>
            <w:tcW w:w="7059" w:type="dxa"/>
            <w:gridSpan w:val="2"/>
            <w:tcBorders>
              <w:bottom w:val="double" w:sz="4" w:space="0" w:color="auto"/>
            </w:tcBorders>
            <w:vAlign w:val="center"/>
          </w:tcPr>
          <w:p w:rsidR="007D4317" w:rsidRPr="00631A3C" w:rsidRDefault="007D4317" w:rsidP="00D717CA">
            <w:pPr>
              <w:pStyle w:val="xl22"/>
              <w:spacing w:before="0" w:beforeAutospacing="0" w:after="0" w:afterAutospacing="0"/>
              <w:rPr>
                <w:snapToGrid w:val="0"/>
              </w:rPr>
            </w:pPr>
            <w:r w:rsidRPr="00631A3C">
              <w:rPr>
                <w:snapToGrid w:val="0"/>
              </w:rPr>
              <w:t>Сочетание нагрузок</w:t>
            </w:r>
          </w:p>
        </w:tc>
        <w:tc>
          <w:tcPr>
            <w:tcW w:w="1446" w:type="dxa"/>
            <w:tcBorders>
              <w:bottom w:val="double" w:sz="4" w:space="0" w:color="auto"/>
            </w:tcBorders>
            <w:vAlign w:val="center"/>
          </w:tcPr>
          <w:p w:rsidR="007D4317" w:rsidRPr="00631A3C" w:rsidRDefault="007D4317" w:rsidP="00D717CA">
            <w:pPr>
              <w:pStyle w:val="xl22"/>
              <w:spacing w:before="0" w:beforeAutospacing="0" w:after="0" w:afterAutospacing="0"/>
              <w:rPr>
                <w:snapToGrid w:val="0"/>
              </w:rPr>
            </w:pPr>
            <w:r w:rsidRPr="00631A3C">
              <w:rPr>
                <w:snapToGrid w:val="0"/>
              </w:rPr>
              <w:t>Значение</w:t>
            </w:r>
          </w:p>
        </w:tc>
      </w:tr>
      <w:tr w:rsidR="007D4317" w:rsidTr="00D717CA">
        <w:trPr>
          <w:cantSplit/>
          <w:trHeight w:val="562"/>
        </w:trPr>
        <w:tc>
          <w:tcPr>
            <w:tcW w:w="738" w:type="dxa"/>
            <w:vMerge w:val="restart"/>
            <w:tcBorders>
              <w:top w:val="double" w:sz="4" w:space="0" w:color="auto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double" w:sz="4" w:space="0" w:color="auto"/>
            </w:tcBorders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double" w:sz="4" w:space="0" w:color="auto"/>
            </w:tcBorders>
            <w:vAlign w:val="center"/>
          </w:tcPr>
          <w:p w:rsidR="007D4317" w:rsidRPr="00631A3C" w:rsidRDefault="007D4317" w:rsidP="00D717CA">
            <w:pPr>
              <w:suppressAutoHyphens/>
              <w:jc w:val="both"/>
              <w:rPr>
                <w:sz w:val="24"/>
                <w:szCs w:val="24"/>
              </w:rPr>
            </w:pPr>
            <w:r w:rsidRPr="00631A3C">
              <w:rPr>
                <w:color w:val="000000" w:themeColor="text1"/>
                <w:sz w:val="24"/>
                <w:szCs w:val="24"/>
              </w:rPr>
              <w:noBreakHyphen/>
              <w:t xml:space="preserve"> кососимметричные силы </w:t>
            </w:r>
            <w:r w:rsidRPr="00631A3C">
              <w:rPr>
                <w:color w:val="000000" w:themeColor="text1"/>
                <w:sz w:val="24"/>
                <w:szCs w:val="24"/>
              </w:rPr>
              <w:br/>
              <w:t>(пункт 4.1.8 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)</w:t>
            </w:r>
          </w:p>
        </w:tc>
        <w:tc>
          <w:tcPr>
            <w:tcW w:w="1446" w:type="dxa"/>
            <w:vAlign w:val="center"/>
          </w:tcPr>
          <w:p w:rsidR="007D4317" w:rsidRPr="00631A3C" w:rsidRDefault="007D4317" w:rsidP="00D717CA">
            <w:pPr>
              <w:suppressAutoHyphens/>
              <w:jc w:val="center"/>
              <w:rPr>
                <w:sz w:val="24"/>
                <w:szCs w:val="24"/>
              </w:rPr>
            </w:pPr>
            <w:r w:rsidRPr="008B039E">
              <w:rPr>
                <w:color w:val="000000" w:themeColor="text1"/>
                <w:sz w:val="24"/>
                <w:szCs w:val="24"/>
              </w:rPr>
              <w:t>Пункт 3.18</w:t>
            </w:r>
          </w:p>
        </w:tc>
      </w:tr>
      <w:tr w:rsidR="007D4317" w:rsidRPr="00DB5016" w:rsidTr="00D717CA">
        <w:trPr>
          <w:cantSplit/>
          <w:trHeight w:val="498"/>
        </w:trPr>
        <w:tc>
          <w:tcPr>
            <w:tcW w:w="738" w:type="dxa"/>
            <w:vMerge/>
            <w:vAlign w:val="center"/>
          </w:tcPr>
          <w:p w:rsidR="007D4317" w:rsidRPr="00631A3C" w:rsidRDefault="007D4317" w:rsidP="00D717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2.3 Боковая нагрузка</w:t>
            </w:r>
          </w:p>
        </w:tc>
        <w:tc>
          <w:tcPr>
            <w:tcW w:w="4219" w:type="dxa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- боковая сила</w:t>
            </w:r>
            <w:r w:rsidRPr="00631A3C">
              <w:rPr>
                <w:sz w:val="24"/>
                <w:szCs w:val="24"/>
              </w:rPr>
              <w:br/>
              <w:t>(п.4.1.5 ГОСТ 33211–2014)</w:t>
            </w:r>
          </w:p>
        </w:tc>
        <w:tc>
          <w:tcPr>
            <w:tcW w:w="1446" w:type="dxa"/>
            <w:vAlign w:val="bottom"/>
          </w:tcPr>
          <w:p w:rsidR="007D4317" w:rsidRPr="00631A3C" w:rsidRDefault="00BB2F1C" w:rsidP="00D717C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,192</w:t>
            </w:r>
            <w:r w:rsidR="007D4317" w:rsidRPr="00631A3C">
              <w:rPr>
                <w:sz w:val="24"/>
                <w:szCs w:val="24"/>
              </w:rPr>
              <w:t xml:space="preserve"> МН</w:t>
            </w:r>
          </w:p>
        </w:tc>
      </w:tr>
      <w:tr w:rsidR="007D4317" w:rsidTr="00D717CA">
        <w:trPr>
          <w:cantSplit/>
          <w:trHeight w:val="667"/>
        </w:trPr>
        <w:tc>
          <w:tcPr>
            <w:tcW w:w="738" w:type="dxa"/>
            <w:vMerge/>
            <w:vAlign w:val="center"/>
          </w:tcPr>
          <w:p w:rsidR="007D4317" w:rsidRPr="00631A3C" w:rsidRDefault="007D4317" w:rsidP="00D717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2.4 Самоуравновешенная нагрузка</w:t>
            </w:r>
          </w:p>
        </w:tc>
        <w:tc>
          <w:tcPr>
            <w:tcW w:w="4219" w:type="dxa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- избыточное внутреннее давление в котле (п.4.1.7 ГОСТ 33211–2014)</w:t>
            </w:r>
          </w:p>
        </w:tc>
        <w:tc>
          <w:tcPr>
            <w:tcW w:w="1446" w:type="dxa"/>
            <w:vAlign w:val="bottom"/>
          </w:tcPr>
          <w:p w:rsidR="007D4317" w:rsidRPr="00631A3C" w:rsidRDefault="00C34BDA" w:rsidP="00D717C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</w:t>
            </w:r>
            <w:r w:rsidR="00BB2F1C">
              <w:rPr>
                <w:rFonts w:eastAsiaTheme="minorEastAsia"/>
                <w:snapToGrid/>
                <w:color w:val="000000"/>
                <w:sz w:val="24"/>
                <w:szCs w:val="24"/>
              </w:rPr>
              <w:t>,07</w:t>
            </w:r>
          </w:p>
        </w:tc>
      </w:tr>
      <w:tr w:rsidR="007D4317" w:rsidTr="00D717CA">
        <w:trPr>
          <w:cantSplit/>
          <w:trHeight w:val="491"/>
        </w:trPr>
        <w:tc>
          <w:tcPr>
            <w:tcW w:w="738" w:type="dxa"/>
            <w:vMerge w:val="restart"/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proofErr w:type="spellStart"/>
            <w:r w:rsidRPr="00631A3C">
              <w:rPr>
                <w:sz w:val="24"/>
                <w:szCs w:val="24"/>
              </w:rPr>
              <w:t>Iг</w:t>
            </w:r>
            <w:proofErr w:type="spellEnd"/>
          </w:p>
        </w:tc>
        <w:tc>
          <w:tcPr>
            <w:tcW w:w="2840" w:type="dxa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3.1 Продольная нагрузка</w:t>
            </w:r>
          </w:p>
        </w:tc>
        <w:tc>
          <w:tcPr>
            <w:tcW w:w="4219" w:type="dxa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- квазистатическая сила растяжения (п.4.1.1 ГОСТ 33211–2014)</w:t>
            </w:r>
          </w:p>
        </w:tc>
        <w:tc>
          <w:tcPr>
            <w:tcW w:w="1446" w:type="dxa"/>
            <w:vAlign w:val="bottom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+</w:t>
            </w:r>
            <w:r w:rsidRPr="00631A3C">
              <w:rPr>
                <w:rFonts w:eastAsiaTheme="minorEastAsia"/>
                <w:snapToGrid/>
                <w:color w:val="000000"/>
                <w:sz w:val="24"/>
                <w:szCs w:val="24"/>
              </w:rPr>
              <w:t>2,000</w:t>
            </w:r>
            <w:r w:rsidRPr="00631A3C">
              <w:rPr>
                <w:sz w:val="24"/>
                <w:szCs w:val="24"/>
              </w:rPr>
              <w:t xml:space="preserve"> МН</w:t>
            </w:r>
          </w:p>
        </w:tc>
      </w:tr>
      <w:tr w:rsidR="007D4317" w:rsidTr="00D717CA">
        <w:trPr>
          <w:cantSplit/>
          <w:trHeight w:val="601"/>
        </w:trPr>
        <w:tc>
          <w:tcPr>
            <w:tcW w:w="738" w:type="dxa"/>
            <w:vMerge/>
            <w:vAlign w:val="center"/>
          </w:tcPr>
          <w:p w:rsidR="007D4317" w:rsidRPr="00631A3C" w:rsidRDefault="007D4317" w:rsidP="00D717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3.2 Вертикальные нагрузки</w:t>
            </w:r>
          </w:p>
        </w:tc>
        <w:tc>
          <w:tcPr>
            <w:tcW w:w="4219" w:type="dxa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 xml:space="preserve">- собственный вес вагона и нагрузка от действия веса груза </w:t>
            </w:r>
            <w:r w:rsidRPr="00631A3C">
              <w:rPr>
                <w:sz w:val="24"/>
                <w:szCs w:val="24"/>
              </w:rPr>
              <w:br/>
              <w:t>(п.4.1.3 ГОСТ 33211–2014)</w:t>
            </w:r>
          </w:p>
        </w:tc>
        <w:tc>
          <w:tcPr>
            <w:tcW w:w="1446" w:type="dxa"/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r w:rsidRPr="00631A3C">
              <w:rPr>
                <w:color w:val="000000" w:themeColor="text1"/>
                <w:sz w:val="24"/>
                <w:szCs w:val="24"/>
              </w:rPr>
              <w:t>Пункты 3.12, 3.13</w:t>
            </w:r>
          </w:p>
        </w:tc>
      </w:tr>
      <w:tr w:rsidR="007D4317" w:rsidTr="00D717CA">
        <w:trPr>
          <w:cantSplit/>
          <w:trHeight w:val="280"/>
        </w:trPr>
        <w:tc>
          <w:tcPr>
            <w:tcW w:w="738" w:type="dxa"/>
            <w:vMerge/>
            <w:vAlign w:val="center"/>
          </w:tcPr>
          <w:p w:rsidR="007D4317" w:rsidRPr="00631A3C" w:rsidRDefault="007D4317" w:rsidP="00D717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vAlign w:val="center"/>
          </w:tcPr>
          <w:p w:rsidR="007D4317" w:rsidRPr="00631A3C" w:rsidRDefault="007D4317" w:rsidP="00D717CA">
            <w:pPr>
              <w:rPr>
                <w:b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7D4317" w:rsidRPr="00631A3C" w:rsidRDefault="007D4317" w:rsidP="00D717CA">
            <w:pPr>
              <w:ind w:right="-108"/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- вертикальная нагрузка на консоль вагона (п.4.1.1 ГОСТ 33211–2014)</w:t>
            </w:r>
          </w:p>
        </w:tc>
        <w:tc>
          <w:tcPr>
            <w:tcW w:w="1446" w:type="dxa"/>
            <w:vAlign w:val="bottom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+</w:t>
            </w:r>
            <w:r w:rsidRPr="00631A3C">
              <w:rPr>
                <w:rFonts w:eastAsiaTheme="minorEastAsia"/>
                <w:snapToGrid/>
                <w:color w:val="000000"/>
                <w:sz w:val="24"/>
                <w:szCs w:val="24"/>
              </w:rPr>
              <w:t>0,111</w:t>
            </w:r>
            <w:r w:rsidRPr="00631A3C">
              <w:rPr>
                <w:sz w:val="24"/>
                <w:szCs w:val="24"/>
              </w:rPr>
              <w:t xml:space="preserve"> МН</w:t>
            </w:r>
          </w:p>
        </w:tc>
      </w:tr>
      <w:tr w:rsidR="007D4317" w:rsidRPr="008B039E" w:rsidTr="00D717CA">
        <w:trPr>
          <w:cantSplit/>
          <w:trHeight w:val="280"/>
        </w:trPr>
        <w:tc>
          <w:tcPr>
            <w:tcW w:w="738" w:type="dxa"/>
            <w:vMerge/>
            <w:vAlign w:val="center"/>
          </w:tcPr>
          <w:p w:rsidR="007D4317" w:rsidRPr="00631A3C" w:rsidRDefault="007D4317" w:rsidP="00D717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vAlign w:val="center"/>
          </w:tcPr>
          <w:p w:rsidR="007D4317" w:rsidRPr="00631A3C" w:rsidRDefault="007D4317" w:rsidP="00D717CA">
            <w:pPr>
              <w:rPr>
                <w:b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7D4317" w:rsidRPr="00631A3C" w:rsidRDefault="007D4317" w:rsidP="00D717CA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631A3C">
              <w:rPr>
                <w:color w:val="000000" w:themeColor="text1"/>
                <w:sz w:val="24"/>
                <w:szCs w:val="24"/>
              </w:rPr>
              <w:noBreakHyphen/>
              <w:t xml:space="preserve"> кососимметричные силы </w:t>
            </w:r>
            <w:r w:rsidRPr="00631A3C">
              <w:rPr>
                <w:color w:val="000000" w:themeColor="text1"/>
                <w:sz w:val="24"/>
                <w:szCs w:val="24"/>
              </w:rPr>
              <w:br/>
              <w:t>(пункт 4.1.8 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)</w:t>
            </w:r>
          </w:p>
        </w:tc>
        <w:tc>
          <w:tcPr>
            <w:tcW w:w="1446" w:type="dxa"/>
            <w:vAlign w:val="center"/>
          </w:tcPr>
          <w:p w:rsidR="007D4317" w:rsidRPr="008B039E" w:rsidRDefault="007D4317" w:rsidP="00D717C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8B039E">
              <w:rPr>
                <w:color w:val="000000" w:themeColor="text1"/>
                <w:sz w:val="24"/>
                <w:szCs w:val="24"/>
              </w:rPr>
              <w:t>Пункт 3.18</w:t>
            </w:r>
          </w:p>
        </w:tc>
      </w:tr>
      <w:tr w:rsidR="007D4317" w:rsidTr="00D717CA">
        <w:trPr>
          <w:cantSplit/>
          <w:trHeight w:val="593"/>
        </w:trPr>
        <w:tc>
          <w:tcPr>
            <w:tcW w:w="738" w:type="dxa"/>
            <w:vMerge/>
            <w:vAlign w:val="center"/>
          </w:tcPr>
          <w:p w:rsidR="007D4317" w:rsidRPr="00631A3C" w:rsidRDefault="007D4317" w:rsidP="00D717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3.3 Боковая нагрузка</w:t>
            </w:r>
          </w:p>
        </w:tc>
        <w:tc>
          <w:tcPr>
            <w:tcW w:w="4219" w:type="dxa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 xml:space="preserve">- боковая сила </w:t>
            </w:r>
          </w:p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(п.4.1.5 ГОСТ 33211–2014)</w:t>
            </w:r>
          </w:p>
        </w:tc>
        <w:tc>
          <w:tcPr>
            <w:tcW w:w="1446" w:type="dxa"/>
            <w:vAlign w:val="bottom"/>
          </w:tcPr>
          <w:p w:rsidR="007D4317" w:rsidRPr="00631A3C" w:rsidRDefault="00BB2F1C" w:rsidP="00D717C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,048</w:t>
            </w:r>
            <w:r w:rsidR="007D4317" w:rsidRPr="00631A3C">
              <w:rPr>
                <w:sz w:val="24"/>
                <w:szCs w:val="24"/>
              </w:rPr>
              <w:t xml:space="preserve"> МН</w:t>
            </w:r>
          </w:p>
        </w:tc>
      </w:tr>
      <w:tr w:rsidR="007D4317" w:rsidTr="00D717CA">
        <w:trPr>
          <w:cantSplit/>
          <w:trHeight w:val="493"/>
        </w:trPr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3.4 Самоуравновешенная нагрузка</w:t>
            </w:r>
          </w:p>
        </w:tc>
        <w:tc>
          <w:tcPr>
            <w:tcW w:w="4219" w:type="dxa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- избыточное внутреннее давление в котле (п.4.1.7 ГОСТ 33211–2014)</w:t>
            </w:r>
          </w:p>
        </w:tc>
        <w:tc>
          <w:tcPr>
            <w:tcW w:w="1446" w:type="dxa"/>
            <w:vAlign w:val="bottom"/>
          </w:tcPr>
          <w:p w:rsidR="007D4317" w:rsidRPr="00631A3C" w:rsidRDefault="00C34BDA" w:rsidP="00C34BD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</w:t>
            </w:r>
            <w:r w:rsidR="00BB2F1C">
              <w:rPr>
                <w:rFonts w:eastAsiaTheme="minorEastAsia"/>
                <w:snapToGrid/>
                <w:color w:val="000000"/>
                <w:sz w:val="24"/>
                <w:szCs w:val="24"/>
              </w:rPr>
              <w:t>,07</w:t>
            </w:r>
          </w:p>
        </w:tc>
      </w:tr>
      <w:tr w:rsidR="007D4317" w:rsidTr="00D717CA">
        <w:trPr>
          <w:cantSplit/>
          <w:trHeight w:val="480"/>
        </w:trPr>
        <w:tc>
          <w:tcPr>
            <w:tcW w:w="738" w:type="dxa"/>
            <w:vMerge w:val="restart"/>
            <w:tcBorders>
              <w:bottom w:val="nil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proofErr w:type="spellStart"/>
            <w:r w:rsidRPr="00631A3C">
              <w:rPr>
                <w:sz w:val="24"/>
                <w:szCs w:val="24"/>
              </w:rPr>
              <w:t>Iв</w:t>
            </w:r>
            <w:proofErr w:type="spellEnd"/>
          </w:p>
        </w:tc>
        <w:tc>
          <w:tcPr>
            <w:tcW w:w="2840" w:type="dxa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4.1 Продольная нагрузка</w:t>
            </w:r>
          </w:p>
        </w:tc>
        <w:tc>
          <w:tcPr>
            <w:tcW w:w="4219" w:type="dxa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- квазистатическая сила сжатия</w:t>
            </w:r>
          </w:p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(п.4.1.1 ГОСТ 33211–2014)</w:t>
            </w:r>
          </w:p>
        </w:tc>
        <w:tc>
          <w:tcPr>
            <w:tcW w:w="1446" w:type="dxa"/>
            <w:vAlign w:val="bottom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-</w:t>
            </w:r>
            <w:r w:rsidRPr="00631A3C">
              <w:rPr>
                <w:rFonts w:eastAsiaTheme="minorEastAsia"/>
                <w:snapToGrid/>
                <w:color w:val="000000"/>
                <w:sz w:val="24"/>
                <w:szCs w:val="24"/>
              </w:rPr>
              <w:t>2,500</w:t>
            </w:r>
            <w:r w:rsidRPr="00631A3C">
              <w:rPr>
                <w:sz w:val="24"/>
                <w:szCs w:val="24"/>
              </w:rPr>
              <w:t xml:space="preserve"> МН</w:t>
            </w:r>
          </w:p>
        </w:tc>
      </w:tr>
      <w:tr w:rsidR="007D4317" w:rsidTr="00D717CA">
        <w:trPr>
          <w:cantSplit/>
          <w:trHeight w:val="618"/>
        </w:trPr>
        <w:tc>
          <w:tcPr>
            <w:tcW w:w="738" w:type="dxa"/>
            <w:vMerge/>
            <w:tcBorders>
              <w:bottom w:val="nil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4.2 Вертикальные нагрузки</w:t>
            </w:r>
          </w:p>
        </w:tc>
        <w:tc>
          <w:tcPr>
            <w:tcW w:w="4219" w:type="dxa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 xml:space="preserve">- собственный вес вагона и нагрузка от действия веса груза </w:t>
            </w:r>
            <w:r w:rsidRPr="00631A3C">
              <w:rPr>
                <w:sz w:val="24"/>
                <w:szCs w:val="24"/>
              </w:rPr>
              <w:br/>
              <w:t>(п.4.1.3 ГОСТ 33211–2014)</w:t>
            </w:r>
          </w:p>
        </w:tc>
        <w:tc>
          <w:tcPr>
            <w:tcW w:w="1446" w:type="dxa"/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r w:rsidRPr="00631A3C">
              <w:rPr>
                <w:color w:val="000000" w:themeColor="text1"/>
                <w:sz w:val="24"/>
                <w:szCs w:val="24"/>
              </w:rPr>
              <w:t>Пункты 3.12, 3.13</w:t>
            </w:r>
          </w:p>
        </w:tc>
      </w:tr>
      <w:tr w:rsidR="007D4317" w:rsidTr="00D717CA">
        <w:trPr>
          <w:cantSplit/>
          <w:trHeight w:val="77"/>
        </w:trPr>
        <w:tc>
          <w:tcPr>
            <w:tcW w:w="738" w:type="dxa"/>
            <w:vMerge/>
            <w:tcBorders>
              <w:bottom w:val="nil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vAlign w:val="center"/>
          </w:tcPr>
          <w:p w:rsidR="007D4317" w:rsidRPr="00631A3C" w:rsidRDefault="007D4317" w:rsidP="00D717CA">
            <w:pPr>
              <w:rPr>
                <w:b/>
                <w:sz w:val="24"/>
                <w:szCs w:val="24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7D4317" w:rsidRPr="00631A3C" w:rsidRDefault="007D4317" w:rsidP="00D717CA">
            <w:pPr>
              <w:ind w:right="-108"/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- вертикальная нагрузка на консоль вагона (п.4.1.1 ГОСТ 33211–2014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+</w:t>
            </w:r>
            <w:r w:rsidRPr="00631A3C">
              <w:rPr>
                <w:rFonts w:eastAsiaTheme="minorEastAsia"/>
                <w:snapToGrid/>
                <w:color w:val="000000"/>
                <w:sz w:val="24"/>
                <w:szCs w:val="24"/>
              </w:rPr>
              <w:t>0,125</w:t>
            </w:r>
            <w:r w:rsidRPr="00631A3C">
              <w:rPr>
                <w:sz w:val="24"/>
                <w:szCs w:val="24"/>
              </w:rPr>
              <w:t xml:space="preserve"> МН</w:t>
            </w:r>
          </w:p>
        </w:tc>
      </w:tr>
      <w:tr w:rsidR="007D4317" w:rsidTr="00D717CA">
        <w:trPr>
          <w:cantSplit/>
          <w:trHeight w:val="77"/>
        </w:trPr>
        <w:tc>
          <w:tcPr>
            <w:tcW w:w="738" w:type="dxa"/>
            <w:vMerge/>
            <w:tcBorders>
              <w:bottom w:val="nil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:rsidR="007D4317" w:rsidRPr="00631A3C" w:rsidRDefault="007D4317" w:rsidP="00D717CA">
            <w:pPr>
              <w:rPr>
                <w:b/>
                <w:sz w:val="24"/>
                <w:szCs w:val="24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7D4317" w:rsidRPr="00631A3C" w:rsidRDefault="007D4317" w:rsidP="00D717CA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631A3C">
              <w:rPr>
                <w:color w:val="000000" w:themeColor="text1"/>
                <w:sz w:val="24"/>
                <w:szCs w:val="24"/>
              </w:rPr>
              <w:noBreakHyphen/>
              <w:t xml:space="preserve"> кососимметричные силы </w:t>
            </w:r>
            <w:r w:rsidRPr="00631A3C">
              <w:rPr>
                <w:color w:val="000000" w:themeColor="text1"/>
                <w:sz w:val="24"/>
                <w:szCs w:val="24"/>
              </w:rPr>
              <w:br/>
              <w:t>(пункт 4.1.8 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D4317" w:rsidRPr="00631A3C" w:rsidRDefault="007D4317" w:rsidP="00D717CA">
            <w:pPr>
              <w:suppressAutoHyphens/>
              <w:jc w:val="center"/>
              <w:rPr>
                <w:rFonts w:eastAsiaTheme="minorEastAsia"/>
                <w:snapToGrid/>
                <w:color w:val="000000" w:themeColor="text1"/>
                <w:sz w:val="24"/>
                <w:szCs w:val="24"/>
                <w:highlight w:val="yellow"/>
              </w:rPr>
            </w:pPr>
            <w:r w:rsidRPr="008B039E">
              <w:rPr>
                <w:color w:val="000000" w:themeColor="text1"/>
                <w:sz w:val="24"/>
                <w:szCs w:val="24"/>
              </w:rPr>
              <w:t>Пункт 3.18</w:t>
            </w:r>
          </w:p>
        </w:tc>
      </w:tr>
      <w:tr w:rsidR="007D4317" w:rsidTr="00D717CA">
        <w:trPr>
          <w:cantSplit/>
          <w:trHeight w:val="470"/>
        </w:trPr>
        <w:tc>
          <w:tcPr>
            <w:tcW w:w="738" w:type="dxa"/>
            <w:vMerge/>
            <w:tcBorders>
              <w:bottom w:val="nil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4.3 Боковая нагрузка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 xml:space="preserve">- боковая сила </w:t>
            </w:r>
            <w:r w:rsidRPr="00631A3C">
              <w:rPr>
                <w:sz w:val="24"/>
                <w:szCs w:val="24"/>
              </w:rPr>
              <w:br/>
              <w:t>(п.4.1.5 ГОСТ 33211–2014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:rsidR="007D4317" w:rsidRPr="00631A3C" w:rsidRDefault="00BB2F1C" w:rsidP="00D717CA">
            <w:pPr>
              <w:pStyle w:val="af2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,192</w:t>
            </w:r>
            <w:r w:rsidR="007D4317" w:rsidRPr="00631A3C">
              <w:rPr>
                <w:sz w:val="24"/>
                <w:szCs w:val="24"/>
              </w:rPr>
              <w:t xml:space="preserve"> МН</w:t>
            </w:r>
          </w:p>
        </w:tc>
      </w:tr>
      <w:tr w:rsidR="007D4317" w:rsidTr="00D717CA">
        <w:trPr>
          <w:cantSplit/>
          <w:trHeight w:val="685"/>
        </w:trPr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4.4 Самоуравновешенная нагрузка</w:t>
            </w: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- избыточное внутреннее давление в котле (п.4.1.7 ГОСТ 33211–2014)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4317" w:rsidRPr="00631A3C" w:rsidRDefault="00BB2F1C" w:rsidP="00D717C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,07</w:t>
            </w:r>
          </w:p>
        </w:tc>
      </w:tr>
      <w:tr w:rsidR="007D4317" w:rsidTr="00D717CA">
        <w:trPr>
          <w:cantSplit/>
          <w:trHeight w:val="332"/>
        </w:trPr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proofErr w:type="spellStart"/>
            <w:r w:rsidRPr="00631A3C">
              <w:rPr>
                <w:sz w:val="24"/>
                <w:szCs w:val="24"/>
              </w:rPr>
              <w:t>Iб</w:t>
            </w:r>
            <w:proofErr w:type="spellEnd"/>
          </w:p>
        </w:tc>
        <w:tc>
          <w:tcPr>
            <w:tcW w:w="2840" w:type="dxa"/>
            <w:vMerge w:val="restart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5.1 Продольные нагрузки</w:t>
            </w:r>
          </w:p>
        </w:tc>
        <w:tc>
          <w:tcPr>
            <w:tcW w:w="4219" w:type="dxa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- рывок (п.4.1.1 ГОСТ 33211–2014)</w:t>
            </w:r>
          </w:p>
        </w:tc>
        <w:tc>
          <w:tcPr>
            <w:tcW w:w="1446" w:type="dxa"/>
            <w:vAlign w:val="bottom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+</w:t>
            </w:r>
            <w:r w:rsidRPr="00631A3C">
              <w:rPr>
                <w:rFonts w:eastAsiaTheme="minorEastAsia"/>
                <w:snapToGrid/>
                <w:color w:val="000000"/>
                <w:sz w:val="24"/>
                <w:szCs w:val="24"/>
              </w:rPr>
              <w:t>2,500</w:t>
            </w:r>
            <w:r w:rsidRPr="00631A3C">
              <w:rPr>
                <w:sz w:val="24"/>
                <w:szCs w:val="24"/>
              </w:rPr>
              <w:t xml:space="preserve"> МН</w:t>
            </w:r>
          </w:p>
        </w:tc>
      </w:tr>
      <w:tr w:rsidR="007D4317" w:rsidTr="00D717CA">
        <w:trPr>
          <w:cantSplit/>
          <w:trHeight w:val="332"/>
        </w:trPr>
        <w:tc>
          <w:tcPr>
            <w:tcW w:w="738" w:type="dxa"/>
            <w:vMerge/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7D4317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- нагрузка от силы инерции рамы и котла</w:t>
            </w:r>
            <w:r>
              <w:rPr>
                <w:sz w:val="24"/>
                <w:szCs w:val="24"/>
              </w:rPr>
              <w:t xml:space="preserve"> вагона</w:t>
            </w:r>
          </w:p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(п.4.1.2 ГОСТ 33211–2014)</w:t>
            </w:r>
          </w:p>
        </w:tc>
        <w:tc>
          <w:tcPr>
            <w:tcW w:w="1446" w:type="dxa"/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Пункт 3.16</w:t>
            </w:r>
          </w:p>
        </w:tc>
      </w:tr>
      <w:tr w:rsidR="007D4317" w:rsidTr="00D717CA">
        <w:trPr>
          <w:cantSplit/>
          <w:trHeight w:val="332"/>
        </w:trPr>
        <w:tc>
          <w:tcPr>
            <w:tcW w:w="738" w:type="dxa"/>
            <w:vMerge/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- нагрузка от силы инерции тележек (п.4.1.2 ГОСТ 33211–2014)</w:t>
            </w:r>
          </w:p>
        </w:tc>
        <w:tc>
          <w:tcPr>
            <w:tcW w:w="1446" w:type="dxa"/>
            <w:vAlign w:val="bottom"/>
          </w:tcPr>
          <w:p w:rsidR="007D4317" w:rsidRPr="00631A3C" w:rsidRDefault="00E931AA" w:rsidP="00D717C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,246</w:t>
            </w:r>
            <w:r w:rsidR="007D4317" w:rsidRPr="00631A3C">
              <w:rPr>
                <w:sz w:val="24"/>
                <w:szCs w:val="24"/>
              </w:rPr>
              <w:t xml:space="preserve"> МН</w:t>
            </w:r>
          </w:p>
        </w:tc>
      </w:tr>
      <w:tr w:rsidR="007D4317" w:rsidTr="00D717CA">
        <w:trPr>
          <w:cantSplit/>
          <w:trHeight w:val="674"/>
        </w:trPr>
        <w:tc>
          <w:tcPr>
            <w:tcW w:w="738" w:type="dxa"/>
            <w:vMerge/>
            <w:tcBorders>
              <w:bottom w:val="nil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bottom w:val="nil"/>
            </w:tcBorders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bottom w:val="nil"/>
            </w:tcBorders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- давление от гидроудара</w:t>
            </w:r>
          </w:p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(п.4.1.7 ГОСТ 33211–2014)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.17</w:t>
            </w:r>
          </w:p>
        </w:tc>
      </w:tr>
    </w:tbl>
    <w:p w:rsidR="007D4317" w:rsidRDefault="007D4317" w:rsidP="007D4317"/>
    <w:p w:rsidR="007D4317" w:rsidRDefault="007D4317" w:rsidP="007D4317">
      <w:pPr>
        <w:rPr>
          <w:sz w:val="28"/>
          <w:szCs w:val="28"/>
        </w:rPr>
      </w:pPr>
    </w:p>
    <w:p w:rsidR="007D4317" w:rsidRDefault="007D4317" w:rsidP="007D4317">
      <w:pPr>
        <w:rPr>
          <w:sz w:val="28"/>
          <w:szCs w:val="28"/>
        </w:rPr>
      </w:pPr>
    </w:p>
    <w:p w:rsidR="007D4317" w:rsidRPr="006D2115" w:rsidRDefault="007D4317" w:rsidP="007D4317">
      <w:pPr>
        <w:rPr>
          <w:sz w:val="28"/>
          <w:szCs w:val="28"/>
        </w:rPr>
      </w:pPr>
      <w:r w:rsidRPr="006D2115">
        <w:rPr>
          <w:sz w:val="28"/>
          <w:szCs w:val="28"/>
        </w:rPr>
        <w:lastRenderedPageBreak/>
        <w:t>Продолжение таблицы 3</w:t>
      </w:r>
    </w:p>
    <w:tbl>
      <w:tblPr>
        <w:tblW w:w="995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09"/>
        <w:gridCol w:w="2840"/>
        <w:gridCol w:w="4219"/>
        <w:gridCol w:w="1446"/>
      </w:tblGrid>
      <w:tr w:rsidR="007D4317" w:rsidTr="00D717CA">
        <w:trPr>
          <w:cantSplit/>
          <w:trHeight w:val="1371"/>
        </w:trPr>
        <w:tc>
          <w:tcPr>
            <w:tcW w:w="738" w:type="dxa"/>
            <w:tcBorders>
              <w:bottom w:val="double" w:sz="4" w:space="0" w:color="auto"/>
            </w:tcBorders>
            <w:textDirection w:val="btLr"/>
            <w:vAlign w:val="center"/>
          </w:tcPr>
          <w:p w:rsidR="007D4317" w:rsidRDefault="007D4317" w:rsidP="00D717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счетный </w:t>
            </w:r>
            <w:r>
              <w:rPr>
                <w:sz w:val="24"/>
              </w:rPr>
              <w:br/>
              <w:t>случай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:rsidR="007D4317" w:rsidRDefault="007D4317" w:rsidP="00D717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счетный </w:t>
            </w:r>
            <w:r>
              <w:rPr>
                <w:sz w:val="24"/>
              </w:rPr>
              <w:br/>
              <w:t>режим</w:t>
            </w:r>
          </w:p>
        </w:tc>
        <w:tc>
          <w:tcPr>
            <w:tcW w:w="7059" w:type="dxa"/>
            <w:gridSpan w:val="2"/>
            <w:tcBorders>
              <w:bottom w:val="double" w:sz="4" w:space="0" w:color="auto"/>
            </w:tcBorders>
            <w:vAlign w:val="center"/>
          </w:tcPr>
          <w:p w:rsidR="007D4317" w:rsidRDefault="007D4317" w:rsidP="00D717CA">
            <w:pPr>
              <w:pStyle w:val="xl22"/>
              <w:spacing w:before="0" w:beforeAutospacing="0" w:after="0" w:afterAutospacing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Сочетание нагрузок</w:t>
            </w:r>
          </w:p>
        </w:tc>
        <w:tc>
          <w:tcPr>
            <w:tcW w:w="14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4317" w:rsidRDefault="007D4317" w:rsidP="00D717CA">
            <w:pPr>
              <w:pStyle w:val="xl22"/>
              <w:spacing w:before="0" w:beforeAutospacing="0" w:after="0" w:afterAutospacing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Значение</w:t>
            </w:r>
          </w:p>
        </w:tc>
      </w:tr>
      <w:tr w:rsidR="007D4317" w:rsidTr="00D717CA">
        <w:trPr>
          <w:cantSplit/>
          <w:trHeight w:val="534"/>
        </w:trPr>
        <w:tc>
          <w:tcPr>
            <w:tcW w:w="738" w:type="dxa"/>
            <w:vMerge w:val="restart"/>
            <w:tcBorders>
              <w:top w:val="double" w:sz="4" w:space="0" w:color="auto"/>
            </w:tcBorders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vMerge w:val="restart"/>
            <w:tcBorders>
              <w:top w:val="double" w:sz="4" w:space="0" w:color="auto"/>
            </w:tcBorders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1A3C">
              <w:rPr>
                <w:sz w:val="24"/>
                <w:szCs w:val="24"/>
              </w:rPr>
              <w:t>.2 Вертикальные нагрузки</w:t>
            </w:r>
          </w:p>
        </w:tc>
        <w:tc>
          <w:tcPr>
            <w:tcW w:w="4219" w:type="dxa"/>
            <w:tcBorders>
              <w:top w:val="double" w:sz="4" w:space="0" w:color="auto"/>
            </w:tcBorders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 xml:space="preserve">- собственный вес вагона и нагрузка от действия веса груза </w:t>
            </w:r>
            <w:r>
              <w:rPr>
                <w:sz w:val="24"/>
                <w:szCs w:val="24"/>
              </w:rPr>
              <w:br/>
            </w:r>
            <w:r w:rsidRPr="00631A3C">
              <w:rPr>
                <w:sz w:val="24"/>
                <w:szCs w:val="24"/>
              </w:rPr>
              <w:t>(п.4.1.3 ГОСТ 33211–2014)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r w:rsidRPr="00631A3C">
              <w:rPr>
                <w:color w:val="000000" w:themeColor="text1"/>
                <w:sz w:val="24"/>
                <w:szCs w:val="24"/>
              </w:rPr>
              <w:t>Пункты 3.12, 3.13</w:t>
            </w:r>
          </w:p>
        </w:tc>
      </w:tr>
      <w:tr w:rsidR="007D4317" w:rsidTr="00D717CA">
        <w:trPr>
          <w:cantSplit/>
          <w:trHeight w:val="384"/>
        </w:trPr>
        <w:tc>
          <w:tcPr>
            <w:tcW w:w="738" w:type="dxa"/>
            <w:vMerge/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vMerge/>
            <w:vAlign w:val="center"/>
          </w:tcPr>
          <w:p w:rsidR="007D4317" w:rsidRPr="00631A3C" w:rsidRDefault="007D4317" w:rsidP="00D717CA">
            <w:pPr>
              <w:rPr>
                <w:b/>
                <w:sz w:val="24"/>
                <w:szCs w:val="24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7D4317" w:rsidRPr="00631A3C" w:rsidRDefault="007D4317" w:rsidP="00D717CA">
            <w:pPr>
              <w:ind w:right="-108"/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- вертикал</w:t>
            </w:r>
            <w:r>
              <w:rPr>
                <w:sz w:val="24"/>
                <w:szCs w:val="24"/>
              </w:rPr>
              <w:t xml:space="preserve">ьная нагрузка на консоль вагона </w:t>
            </w:r>
            <w:r w:rsidRPr="00631A3C">
              <w:rPr>
                <w:sz w:val="24"/>
                <w:szCs w:val="24"/>
              </w:rPr>
              <w:t>(п.4.1.1 ГОСТ 33211–20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:rsidR="007D4317" w:rsidRPr="00631A3C" w:rsidRDefault="007D4317" w:rsidP="00D717CA">
            <w:pPr>
              <w:jc w:val="center"/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>+</w:t>
            </w:r>
            <w:r w:rsidR="00600E04">
              <w:rPr>
                <w:rFonts w:eastAsiaTheme="minorEastAsia"/>
                <w:snapToGrid/>
                <w:color w:val="000000"/>
                <w:sz w:val="24"/>
                <w:szCs w:val="24"/>
              </w:rPr>
              <w:t>0,139</w:t>
            </w:r>
            <w:r w:rsidRPr="00631A3C">
              <w:rPr>
                <w:sz w:val="24"/>
                <w:szCs w:val="24"/>
              </w:rPr>
              <w:t xml:space="preserve"> МН</w:t>
            </w:r>
          </w:p>
        </w:tc>
      </w:tr>
      <w:tr w:rsidR="007D4317" w:rsidRPr="008B039E" w:rsidTr="00D717CA">
        <w:trPr>
          <w:cantSplit/>
          <w:trHeight w:val="384"/>
        </w:trPr>
        <w:tc>
          <w:tcPr>
            <w:tcW w:w="738" w:type="dxa"/>
            <w:vMerge/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:rsidR="007D4317" w:rsidRPr="00631A3C" w:rsidRDefault="007D4317" w:rsidP="00D717CA">
            <w:pPr>
              <w:rPr>
                <w:b/>
                <w:sz w:val="24"/>
                <w:szCs w:val="24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7D4317" w:rsidRPr="00631A3C" w:rsidRDefault="007D4317" w:rsidP="00D717CA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631A3C">
              <w:rPr>
                <w:color w:val="000000" w:themeColor="text1"/>
                <w:sz w:val="24"/>
                <w:szCs w:val="24"/>
              </w:rPr>
              <w:noBreakHyphen/>
              <w:t xml:space="preserve"> кососимметричные силы </w:t>
            </w:r>
            <w:r w:rsidRPr="00631A3C">
              <w:rPr>
                <w:color w:val="000000" w:themeColor="text1"/>
                <w:sz w:val="24"/>
                <w:szCs w:val="24"/>
              </w:rPr>
              <w:br/>
              <w:t>(пункт 4.1.8 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D4317" w:rsidRPr="008B039E" w:rsidRDefault="007D4317" w:rsidP="00D717C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8B039E">
              <w:rPr>
                <w:color w:val="000000" w:themeColor="text1"/>
                <w:sz w:val="24"/>
                <w:szCs w:val="24"/>
              </w:rPr>
              <w:t>Пункт 3.18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/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vAlign w:val="center"/>
          </w:tcPr>
          <w:p w:rsidR="007D4317" w:rsidRPr="00631A3C" w:rsidRDefault="007D4317" w:rsidP="00D71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1A3C">
              <w:rPr>
                <w:sz w:val="24"/>
                <w:szCs w:val="24"/>
              </w:rPr>
              <w:t>.3 Самоуравновешенная нагрузка</w:t>
            </w:r>
          </w:p>
        </w:tc>
        <w:tc>
          <w:tcPr>
            <w:tcW w:w="4219" w:type="dxa"/>
            <w:vAlign w:val="center"/>
          </w:tcPr>
          <w:p w:rsidR="007D4317" w:rsidRPr="00631A3C" w:rsidRDefault="007D4317" w:rsidP="00D717CA">
            <w:pPr>
              <w:ind w:right="-108"/>
              <w:rPr>
                <w:sz w:val="24"/>
                <w:szCs w:val="24"/>
              </w:rPr>
            </w:pPr>
            <w:r w:rsidRPr="00631A3C">
              <w:rPr>
                <w:sz w:val="24"/>
                <w:szCs w:val="24"/>
              </w:rPr>
              <w:t xml:space="preserve">- избыточное внутреннее давление в котле (п.4.1.7 </w:t>
            </w:r>
            <w:r w:rsidRPr="00631A3C">
              <w:rPr>
                <w:color w:val="000000" w:themeColor="text1"/>
                <w:sz w:val="24"/>
                <w:szCs w:val="24"/>
              </w:rPr>
              <w:t>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</w:t>
            </w:r>
            <w:r w:rsidRPr="00631A3C">
              <w:rPr>
                <w:sz w:val="24"/>
                <w:szCs w:val="24"/>
              </w:rPr>
              <w:t>)</w:t>
            </w:r>
          </w:p>
        </w:tc>
        <w:tc>
          <w:tcPr>
            <w:tcW w:w="1446" w:type="dxa"/>
            <w:vAlign w:val="bottom"/>
          </w:tcPr>
          <w:p w:rsidR="007D4317" w:rsidRPr="00631A3C" w:rsidRDefault="00C34BDA" w:rsidP="00D717C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</w:t>
            </w:r>
            <w:r w:rsidR="00BB2F1C">
              <w:rPr>
                <w:rFonts w:eastAsiaTheme="minorEastAsia"/>
                <w:snapToGrid/>
                <w:color w:val="000000"/>
                <w:sz w:val="24"/>
                <w:szCs w:val="24"/>
              </w:rPr>
              <w:t>,07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 w:val="restart"/>
            <w:vAlign w:val="center"/>
          </w:tcPr>
          <w:p w:rsidR="007D4317" w:rsidRPr="00A83EB4" w:rsidRDefault="007D4317" w:rsidP="00D717CA">
            <w:pPr>
              <w:jc w:val="center"/>
              <w:rPr>
                <w:b/>
                <w:sz w:val="24"/>
                <w:lang w:val="en-US"/>
              </w:rPr>
            </w:pPr>
            <w:r w:rsidRPr="00A83EB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Iа</w:t>
            </w:r>
            <w:proofErr w:type="spellEnd"/>
          </w:p>
        </w:tc>
        <w:tc>
          <w:tcPr>
            <w:tcW w:w="2840" w:type="dxa"/>
            <w:vMerge w:val="restart"/>
            <w:vAlign w:val="center"/>
          </w:tcPr>
          <w:p w:rsidR="007D4317" w:rsidRDefault="007D4317" w:rsidP="00D717CA">
            <w:pPr>
              <w:rPr>
                <w:sz w:val="24"/>
                <w:szCs w:val="24"/>
              </w:rPr>
            </w:pPr>
            <w:r>
              <w:rPr>
                <w:sz w:val="24"/>
              </w:rPr>
              <w:t>6.1 Продольные нагрузки</w:t>
            </w:r>
          </w:p>
        </w:tc>
        <w:tc>
          <w:tcPr>
            <w:tcW w:w="4219" w:type="dxa"/>
            <w:vAlign w:val="center"/>
          </w:tcPr>
          <w:p w:rsidR="007D4317" w:rsidRDefault="007D4317" w:rsidP="00D717CA">
            <w:pPr>
              <w:rPr>
                <w:sz w:val="24"/>
              </w:rPr>
            </w:pPr>
            <w:r>
              <w:rPr>
                <w:sz w:val="24"/>
              </w:rPr>
              <w:t xml:space="preserve">- удар (п.4.1.1 </w:t>
            </w:r>
            <w:r w:rsidRPr="00631A3C">
              <w:rPr>
                <w:color w:val="000000" w:themeColor="text1"/>
                <w:sz w:val="24"/>
                <w:szCs w:val="24"/>
              </w:rPr>
              <w:t>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</w:t>
            </w:r>
            <w:r>
              <w:rPr>
                <w:sz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7D4317" w:rsidRPr="00A9516A" w:rsidRDefault="007D4317" w:rsidP="00D7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63422">
              <w:rPr>
                <w:rFonts w:eastAsiaTheme="minorEastAsia"/>
                <w:snapToGrid/>
                <w:color w:val="000000"/>
                <w:sz w:val="24"/>
                <w:szCs w:val="24"/>
              </w:rPr>
              <w:t>2,5</w:t>
            </w:r>
            <w:r>
              <w:rPr>
                <w:sz w:val="24"/>
                <w:szCs w:val="24"/>
              </w:rPr>
              <w:t xml:space="preserve">00 </w:t>
            </w:r>
            <w:r w:rsidRPr="00A9516A">
              <w:rPr>
                <w:sz w:val="24"/>
                <w:szCs w:val="24"/>
              </w:rPr>
              <w:t>МН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/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vMerge/>
            <w:vAlign w:val="center"/>
          </w:tcPr>
          <w:p w:rsidR="007D4317" w:rsidRDefault="007D4317" w:rsidP="00D717CA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7D4317" w:rsidRPr="00685250" w:rsidRDefault="007D4317" w:rsidP="00D717CA">
            <w:pPr>
              <w:rPr>
                <w:sz w:val="24"/>
              </w:rPr>
            </w:pPr>
            <w:r w:rsidRPr="00685250">
              <w:rPr>
                <w:sz w:val="24"/>
              </w:rPr>
              <w:t>- нагрузка от сил</w:t>
            </w:r>
            <w:r>
              <w:rPr>
                <w:sz w:val="24"/>
              </w:rPr>
              <w:t>ы</w:t>
            </w:r>
            <w:r w:rsidRPr="00685250">
              <w:rPr>
                <w:sz w:val="24"/>
              </w:rPr>
              <w:t xml:space="preserve"> </w:t>
            </w:r>
            <w:r w:rsidRPr="00043A2D">
              <w:rPr>
                <w:sz w:val="24"/>
                <w:szCs w:val="24"/>
              </w:rPr>
              <w:t>инерции рамы и котл</w:t>
            </w:r>
            <w:r>
              <w:rPr>
                <w:sz w:val="24"/>
                <w:szCs w:val="24"/>
              </w:rPr>
              <w:t>а</w:t>
            </w:r>
            <w:r w:rsidRPr="00685250">
              <w:rPr>
                <w:sz w:val="24"/>
              </w:rPr>
              <w:t xml:space="preserve"> вагона </w:t>
            </w:r>
            <w:r>
              <w:rPr>
                <w:sz w:val="24"/>
              </w:rPr>
              <w:br/>
            </w:r>
            <w:r w:rsidRPr="00685250">
              <w:rPr>
                <w:sz w:val="24"/>
              </w:rPr>
              <w:t>(</w:t>
            </w:r>
            <w:r w:rsidRPr="009818C4">
              <w:rPr>
                <w:sz w:val="24"/>
              </w:rPr>
              <w:t>п.</w:t>
            </w:r>
            <w:r>
              <w:rPr>
                <w:sz w:val="24"/>
              </w:rPr>
              <w:t>4</w:t>
            </w:r>
            <w:r w:rsidRPr="009818C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9818C4">
              <w:rPr>
                <w:sz w:val="24"/>
              </w:rPr>
              <w:t xml:space="preserve">.2 </w:t>
            </w:r>
            <w:r w:rsidRPr="00631A3C">
              <w:rPr>
                <w:color w:val="000000" w:themeColor="text1"/>
                <w:sz w:val="24"/>
                <w:szCs w:val="24"/>
              </w:rPr>
              <w:t>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</w:t>
            </w:r>
            <w:r w:rsidRPr="00685250">
              <w:rPr>
                <w:sz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7D4317" w:rsidRPr="00A9516A" w:rsidRDefault="007D4317" w:rsidP="00D7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.16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/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vMerge/>
            <w:vAlign w:val="center"/>
          </w:tcPr>
          <w:p w:rsidR="007D4317" w:rsidRDefault="007D4317" w:rsidP="00D717CA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7D4317" w:rsidRPr="00685250" w:rsidRDefault="007D4317" w:rsidP="00D717CA">
            <w:pPr>
              <w:rPr>
                <w:sz w:val="24"/>
              </w:rPr>
            </w:pPr>
            <w:r w:rsidRPr="009818C4">
              <w:rPr>
                <w:sz w:val="24"/>
              </w:rPr>
              <w:t>- нагрузка от сил</w:t>
            </w:r>
            <w:r>
              <w:rPr>
                <w:sz w:val="24"/>
              </w:rPr>
              <w:t>ы</w:t>
            </w:r>
            <w:r w:rsidRPr="009818C4">
              <w:rPr>
                <w:sz w:val="24"/>
              </w:rPr>
              <w:t xml:space="preserve"> инерции </w:t>
            </w:r>
            <w:r>
              <w:rPr>
                <w:sz w:val="24"/>
              </w:rPr>
              <w:t>тележек</w:t>
            </w:r>
            <w:r w:rsidRPr="009818C4">
              <w:rPr>
                <w:sz w:val="24"/>
              </w:rPr>
              <w:t xml:space="preserve"> (п.</w:t>
            </w:r>
            <w:r>
              <w:rPr>
                <w:sz w:val="24"/>
              </w:rPr>
              <w:t>4</w:t>
            </w:r>
            <w:r w:rsidRPr="009818C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9818C4">
              <w:rPr>
                <w:sz w:val="24"/>
              </w:rPr>
              <w:t xml:space="preserve">.2 </w:t>
            </w:r>
            <w:r w:rsidRPr="00631A3C">
              <w:rPr>
                <w:color w:val="000000" w:themeColor="text1"/>
                <w:sz w:val="24"/>
                <w:szCs w:val="24"/>
              </w:rPr>
              <w:t>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</w:t>
            </w:r>
            <w:r w:rsidRPr="009818C4">
              <w:rPr>
                <w:sz w:val="24"/>
              </w:rPr>
              <w:t>)</w:t>
            </w:r>
          </w:p>
        </w:tc>
        <w:tc>
          <w:tcPr>
            <w:tcW w:w="1446" w:type="dxa"/>
            <w:vAlign w:val="bottom"/>
          </w:tcPr>
          <w:p w:rsidR="007D4317" w:rsidRPr="00A9516A" w:rsidRDefault="00E931AA" w:rsidP="00D717C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,246</w:t>
            </w:r>
            <w:r w:rsidR="007D4317" w:rsidRPr="00A9516A">
              <w:rPr>
                <w:sz w:val="24"/>
                <w:szCs w:val="24"/>
              </w:rPr>
              <w:t xml:space="preserve"> </w:t>
            </w:r>
            <w:r w:rsidR="007D4317">
              <w:rPr>
                <w:sz w:val="24"/>
                <w:szCs w:val="24"/>
              </w:rPr>
              <w:t>М</w:t>
            </w:r>
            <w:r w:rsidR="007D4317" w:rsidRPr="00D17216">
              <w:rPr>
                <w:sz w:val="24"/>
                <w:szCs w:val="24"/>
              </w:rPr>
              <w:t>Н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/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vMerge/>
            <w:vAlign w:val="center"/>
          </w:tcPr>
          <w:p w:rsidR="007D4317" w:rsidRDefault="007D4317" w:rsidP="00D717CA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7D4317" w:rsidRDefault="007D4317" w:rsidP="00D717CA">
            <w:pPr>
              <w:rPr>
                <w:sz w:val="24"/>
              </w:rPr>
            </w:pPr>
            <w:r w:rsidRPr="009818C4">
              <w:rPr>
                <w:sz w:val="24"/>
              </w:rPr>
              <w:t xml:space="preserve">- </w:t>
            </w:r>
            <w:r>
              <w:rPr>
                <w:sz w:val="24"/>
              </w:rPr>
              <w:t>давление от гидроудара</w:t>
            </w:r>
          </w:p>
          <w:p w:rsidR="007D4317" w:rsidRPr="009818C4" w:rsidRDefault="007D4317" w:rsidP="00D717CA">
            <w:pPr>
              <w:rPr>
                <w:sz w:val="24"/>
              </w:rPr>
            </w:pPr>
            <w:r w:rsidRPr="009818C4">
              <w:rPr>
                <w:sz w:val="24"/>
              </w:rPr>
              <w:t>(п.</w:t>
            </w:r>
            <w:r>
              <w:rPr>
                <w:sz w:val="24"/>
              </w:rPr>
              <w:t>4</w:t>
            </w:r>
            <w:r w:rsidRPr="009818C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9818C4">
              <w:rPr>
                <w:sz w:val="24"/>
              </w:rPr>
              <w:t>.</w:t>
            </w:r>
            <w:r>
              <w:rPr>
                <w:sz w:val="24"/>
              </w:rPr>
              <w:t>7</w:t>
            </w:r>
            <w:r w:rsidRPr="009818C4">
              <w:rPr>
                <w:sz w:val="24"/>
              </w:rPr>
              <w:t xml:space="preserve"> </w:t>
            </w:r>
            <w:r w:rsidRPr="00631A3C">
              <w:rPr>
                <w:color w:val="000000" w:themeColor="text1"/>
                <w:sz w:val="24"/>
                <w:szCs w:val="24"/>
              </w:rPr>
              <w:t>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</w:t>
            </w:r>
            <w:r w:rsidRPr="009818C4">
              <w:rPr>
                <w:sz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7D4317" w:rsidRPr="00A9516A" w:rsidRDefault="007D4317" w:rsidP="00D7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.17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/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vMerge w:val="restart"/>
            <w:vAlign w:val="center"/>
          </w:tcPr>
          <w:p w:rsidR="007D4317" w:rsidRDefault="007D4317" w:rsidP="00D717CA">
            <w:pPr>
              <w:rPr>
                <w:sz w:val="24"/>
                <w:szCs w:val="24"/>
              </w:rPr>
            </w:pPr>
            <w:r>
              <w:rPr>
                <w:sz w:val="24"/>
              </w:rPr>
              <w:t>6.2 Вертикальные нагрузки</w:t>
            </w:r>
          </w:p>
        </w:tc>
        <w:tc>
          <w:tcPr>
            <w:tcW w:w="4219" w:type="dxa"/>
            <w:vAlign w:val="center"/>
          </w:tcPr>
          <w:p w:rsidR="007D4317" w:rsidRDefault="007D4317" w:rsidP="00D717CA">
            <w:pPr>
              <w:rPr>
                <w:sz w:val="24"/>
              </w:rPr>
            </w:pPr>
            <w:r>
              <w:rPr>
                <w:sz w:val="24"/>
              </w:rPr>
              <w:t xml:space="preserve">- собственный вес вагона и нагрузка от действия веса груза </w:t>
            </w:r>
            <w:r>
              <w:rPr>
                <w:sz w:val="24"/>
              </w:rPr>
              <w:br/>
              <w:t xml:space="preserve">(п.4.1.3 </w:t>
            </w:r>
            <w:r w:rsidRPr="00631A3C">
              <w:rPr>
                <w:color w:val="000000" w:themeColor="text1"/>
                <w:sz w:val="24"/>
                <w:szCs w:val="24"/>
              </w:rPr>
              <w:t>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</w:t>
            </w:r>
            <w:r>
              <w:rPr>
                <w:sz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7D4317" w:rsidRPr="005D1C5A" w:rsidRDefault="007D4317" w:rsidP="00D717CA">
            <w:pPr>
              <w:jc w:val="center"/>
            </w:pPr>
            <w:r w:rsidRPr="00631A3C">
              <w:rPr>
                <w:color w:val="000000" w:themeColor="text1"/>
                <w:sz w:val="24"/>
                <w:szCs w:val="24"/>
              </w:rPr>
              <w:t>Пункты 3.12, 3.13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/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vMerge/>
            <w:vAlign w:val="center"/>
          </w:tcPr>
          <w:p w:rsidR="007D4317" w:rsidRDefault="007D4317" w:rsidP="00D717CA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7D4317" w:rsidRDefault="007D4317" w:rsidP="00D717CA">
            <w:pPr>
              <w:ind w:right="-108"/>
              <w:rPr>
                <w:sz w:val="24"/>
              </w:rPr>
            </w:pPr>
            <w:r>
              <w:rPr>
                <w:sz w:val="24"/>
              </w:rPr>
              <w:t>- вертикальная нагрузка на консоль вагона</w:t>
            </w:r>
            <w:r w:rsidRPr="00B13F2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п.4.1.1 </w:t>
            </w:r>
            <w:r w:rsidRPr="00631A3C">
              <w:rPr>
                <w:color w:val="000000" w:themeColor="text1"/>
                <w:sz w:val="24"/>
                <w:szCs w:val="24"/>
              </w:rPr>
              <w:t>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</w:t>
            </w:r>
            <w:r>
              <w:rPr>
                <w:sz w:val="24"/>
              </w:rPr>
              <w:t>)</w:t>
            </w:r>
          </w:p>
        </w:tc>
        <w:tc>
          <w:tcPr>
            <w:tcW w:w="1446" w:type="dxa"/>
            <w:vAlign w:val="bottom"/>
          </w:tcPr>
          <w:p w:rsidR="007D4317" w:rsidRPr="00A9516A" w:rsidRDefault="007D4317" w:rsidP="00D7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931AA">
              <w:rPr>
                <w:rFonts w:eastAsiaTheme="minorEastAsia"/>
                <w:snapToGrid/>
                <w:color w:val="000000"/>
                <w:sz w:val="24"/>
                <w:szCs w:val="24"/>
              </w:rPr>
              <w:t>0,125</w:t>
            </w:r>
            <w:r w:rsidRPr="00A951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D17216">
              <w:rPr>
                <w:sz w:val="24"/>
                <w:szCs w:val="24"/>
              </w:rPr>
              <w:t>Н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/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vMerge/>
            <w:vAlign w:val="center"/>
          </w:tcPr>
          <w:p w:rsidR="007D4317" w:rsidRDefault="007D4317" w:rsidP="00D717CA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7D4317" w:rsidRPr="00631A3C" w:rsidRDefault="007D4317" w:rsidP="00D717CA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631A3C">
              <w:rPr>
                <w:color w:val="000000" w:themeColor="text1"/>
                <w:sz w:val="24"/>
                <w:szCs w:val="24"/>
              </w:rPr>
              <w:noBreakHyphen/>
              <w:t xml:space="preserve"> кососимметричные силы </w:t>
            </w:r>
            <w:r w:rsidRPr="00631A3C">
              <w:rPr>
                <w:color w:val="000000" w:themeColor="text1"/>
                <w:sz w:val="24"/>
                <w:szCs w:val="24"/>
              </w:rPr>
              <w:br/>
              <w:t>(пункт 4.1.8 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)</w:t>
            </w:r>
          </w:p>
        </w:tc>
        <w:tc>
          <w:tcPr>
            <w:tcW w:w="1446" w:type="dxa"/>
            <w:vAlign w:val="center"/>
          </w:tcPr>
          <w:p w:rsidR="007D4317" w:rsidRPr="00631A3C" w:rsidRDefault="007D4317" w:rsidP="00D717CA">
            <w:pPr>
              <w:suppressAutoHyphens/>
              <w:jc w:val="center"/>
              <w:rPr>
                <w:rFonts w:eastAsiaTheme="minorEastAsia"/>
                <w:snapToGrid/>
                <w:color w:val="000000" w:themeColor="text1"/>
                <w:sz w:val="24"/>
                <w:szCs w:val="24"/>
                <w:highlight w:val="yellow"/>
              </w:rPr>
            </w:pPr>
            <w:r w:rsidRPr="008B039E">
              <w:rPr>
                <w:color w:val="000000" w:themeColor="text1"/>
                <w:sz w:val="24"/>
                <w:szCs w:val="24"/>
              </w:rPr>
              <w:t>Пункт 3.18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7D4317" w:rsidRDefault="007D4317" w:rsidP="00D717CA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6</w:t>
            </w:r>
            <w:r w:rsidRPr="00685250">
              <w:rPr>
                <w:sz w:val="24"/>
              </w:rPr>
              <w:t>.3 Самоуравновешенная нагрузка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7D4317" w:rsidRDefault="007D4317" w:rsidP="00D717CA">
            <w:pPr>
              <w:ind w:right="-108"/>
              <w:rPr>
                <w:sz w:val="24"/>
              </w:rPr>
            </w:pPr>
            <w:r w:rsidRPr="009D6761">
              <w:rPr>
                <w:sz w:val="24"/>
              </w:rPr>
              <w:t xml:space="preserve">- </w:t>
            </w:r>
            <w:r>
              <w:rPr>
                <w:sz w:val="24"/>
              </w:rPr>
              <w:t>избыточное внутреннее давление в котле</w:t>
            </w:r>
            <w:r w:rsidRPr="009D6761">
              <w:rPr>
                <w:sz w:val="24"/>
              </w:rPr>
              <w:t xml:space="preserve"> (п.</w:t>
            </w:r>
            <w:r>
              <w:rPr>
                <w:sz w:val="24"/>
              </w:rPr>
              <w:t>4</w:t>
            </w:r>
            <w:r w:rsidRPr="009D6761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9D6761">
              <w:rPr>
                <w:sz w:val="24"/>
              </w:rPr>
              <w:t>.</w:t>
            </w:r>
            <w:r>
              <w:rPr>
                <w:sz w:val="24"/>
              </w:rPr>
              <w:t>7</w:t>
            </w:r>
            <w:r w:rsidRPr="009D6761">
              <w:rPr>
                <w:sz w:val="24"/>
              </w:rPr>
              <w:t xml:space="preserve"> </w:t>
            </w:r>
            <w:r w:rsidRPr="00631A3C">
              <w:rPr>
                <w:color w:val="000000" w:themeColor="text1"/>
                <w:sz w:val="24"/>
                <w:szCs w:val="24"/>
              </w:rPr>
              <w:t>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</w:t>
            </w:r>
            <w:r w:rsidRPr="009D6761">
              <w:rPr>
                <w:sz w:val="24"/>
              </w:rPr>
              <w:t>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D4317" w:rsidRPr="00E931AA" w:rsidRDefault="00E931AA" w:rsidP="00D717C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,07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 w:val="restart"/>
            <w:vAlign w:val="center"/>
          </w:tcPr>
          <w:p w:rsidR="007D4317" w:rsidRPr="00DC13AE" w:rsidRDefault="007D4317" w:rsidP="00D717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7</w:t>
            </w:r>
          </w:p>
        </w:tc>
        <w:tc>
          <w:tcPr>
            <w:tcW w:w="709" w:type="dxa"/>
            <w:vMerge w:val="restart"/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Iб</w:t>
            </w:r>
            <w:proofErr w:type="spellEnd"/>
          </w:p>
        </w:tc>
        <w:tc>
          <w:tcPr>
            <w:tcW w:w="2840" w:type="dxa"/>
            <w:vMerge w:val="restart"/>
            <w:vAlign w:val="center"/>
          </w:tcPr>
          <w:p w:rsidR="007D4317" w:rsidRDefault="007D4317" w:rsidP="00D717CA">
            <w:pPr>
              <w:rPr>
                <w:sz w:val="24"/>
                <w:szCs w:val="24"/>
              </w:rPr>
            </w:pPr>
            <w:r>
              <w:rPr>
                <w:sz w:val="24"/>
              </w:rPr>
              <w:t>7.1 Продольные нагрузки</w:t>
            </w:r>
          </w:p>
        </w:tc>
        <w:tc>
          <w:tcPr>
            <w:tcW w:w="4219" w:type="dxa"/>
            <w:vAlign w:val="center"/>
          </w:tcPr>
          <w:p w:rsidR="007D4317" w:rsidRDefault="007D4317" w:rsidP="00D717CA">
            <w:pPr>
              <w:rPr>
                <w:sz w:val="24"/>
              </w:rPr>
            </w:pPr>
            <w:r>
              <w:rPr>
                <w:sz w:val="24"/>
              </w:rPr>
              <w:t xml:space="preserve">- рывок (п.4.1.1 </w:t>
            </w:r>
            <w:r w:rsidRPr="00631A3C">
              <w:rPr>
                <w:color w:val="000000" w:themeColor="text1"/>
                <w:sz w:val="24"/>
                <w:szCs w:val="24"/>
              </w:rPr>
              <w:t>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</w:t>
            </w:r>
            <w:r>
              <w:rPr>
                <w:sz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7D4317" w:rsidRPr="00A9516A" w:rsidRDefault="007D4317" w:rsidP="00D7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763422">
              <w:rPr>
                <w:rFonts w:eastAsiaTheme="minorEastAsia"/>
                <w:snapToGrid/>
                <w:color w:val="000000"/>
                <w:sz w:val="24"/>
                <w:szCs w:val="24"/>
              </w:rPr>
              <w:t>2,5</w:t>
            </w:r>
            <w:r>
              <w:rPr>
                <w:sz w:val="24"/>
                <w:szCs w:val="24"/>
              </w:rPr>
              <w:t xml:space="preserve">00 </w:t>
            </w:r>
            <w:r w:rsidRPr="00A9516A">
              <w:rPr>
                <w:sz w:val="24"/>
                <w:szCs w:val="24"/>
              </w:rPr>
              <w:t>МН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/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vMerge/>
            <w:vAlign w:val="center"/>
          </w:tcPr>
          <w:p w:rsidR="007D4317" w:rsidRDefault="007D4317" w:rsidP="00D717CA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7D4317" w:rsidRPr="00D1749F" w:rsidRDefault="007D4317" w:rsidP="00D717CA">
            <w:pPr>
              <w:rPr>
                <w:sz w:val="24"/>
              </w:rPr>
            </w:pPr>
            <w:r w:rsidRPr="00D1749F">
              <w:rPr>
                <w:sz w:val="24"/>
              </w:rPr>
              <w:t>- нагрузка от сил</w:t>
            </w:r>
            <w:r>
              <w:rPr>
                <w:sz w:val="24"/>
              </w:rPr>
              <w:t>ы</w:t>
            </w:r>
            <w:r w:rsidRPr="00D1749F">
              <w:rPr>
                <w:sz w:val="24"/>
              </w:rPr>
              <w:t xml:space="preserve"> инерции </w:t>
            </w:r>
            <w:r w:rsidRPr="00043A2D">
              <w:rPr>
                <w:sz w:val="24"/>
                <w:szCs w:val="24"/>
              </w:rPr>
              <w:t>рамы и котла</w:t>
            </w:r>
            <w:r w:rsidRPr="00D1749F">
              <w:rPr>
                <w:sz w:val="24"/>
              </w:rPr>
              <w:t xml:space="preserve"> вагона </w:t>
            </w:r>
            <w:r>
              <w:rPr>
                <w:sz w:val="24"/>
              </w:rPr>
              <w:br/>
            </w:r>
            <w:r w:rsidRPr="00D1749F">
              <w:rPr>
                <w:sz w:val="24"/>
              </w:rPr>
              <w:t>(</w:t>
            </w:r>
            <w:r w:rsidRPr="009818C4">
              <w:rPr>
                <w:sz w:val="24"/>
              </w:rPr>
              <w:t>п.</w:t>
            </w:r>
            <w:r>
              <w:rPr>
                <w:sz w:val="24"/>
              </w:rPr>
              <w:t>4</w:t>
            </w:r>
            <w:r w:rsidRPr="009818C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9818C4">
              <w:rPr>
                <w:sz w:val="24"/>
              </w:rPr>
              <w:t xml:space="preserve">.2 </w:t>
            </w:r>
            <w:r w:rsidRPr="00631A3C">
              <w:rPr>
                <w:color w:val="000000" w:themeColor="text1"/>
                <w:sz w:val="24"/>
                <w:szCs w:val="24"/>
              </w:rPr>
              <w:t>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</w:t>
            </w:r>
            <w:r w:rsidRPr="00D1749F">
              <w:rPr>
                <w:sz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7D4317" w:rsidRPr="00A9516A" w:rsidRDefault="007D4317" w:rsidP="00D7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.16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/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vMerge/>
            <w:vAlign w:val="center"/>
          </w:tcPr>
          <w:p w:rsidR="007D4317" w:rsidRDefault="007D4317" w:rsidP="00D717CA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7D4317" w:rsidRPr="009818C4" w:rsidRDefault="007D4317" w:rsidP="00D717CA">
            <w:pPr>
              <w:rPr>
                <w:sz w:val="24"/>
              </w:rPr>
            </w:pPr>
            <w:r w:rsidRPr="009818C4">
              <w:rPr>
                <w:sz w:val="24"/>
              </w:rPr>
              <w:t>- нагрузка от сил</w:t>
            </w:r>
            <w:r>
              <w:rPr>
                <w:sz w:val="24"/>
              </w:rPr>
              <w:t>ы</w:t>
            </w:r>
            <w:r w:rsidRPr="009818C4">
              <w:rPr>
                <w:sz w:val="24"/>
              </w:rPr>
              <w:t xml:space="preserve"> инерции </w:t>
            </w:r>
            <w:r>
              <w:rPr>
                <w:sz w:val="24"/>
              </w:rPr>
              <w:t>тележек</w:t>
            </w:r>
            <w:r w:rsidRPr="009818C4">
              <w:rPr>
                <w:sz w:val="24"/>
              </w:rPr>
              <w:t xml:space="preserve"> (п.</w:t>
            </w:r>
            <w:r>
              <w:rPr>
                <w:sz w:val="24"/>
              </w:rPr>
              <w:t>4</w:t>
            </w:r>
            <w:r w:rsidRPr="009818C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9818C4">
              <w:rPr>
                <w:sz w:val="24"/>
              </w:rPr>
              <w:t xml:space="preserve">.2 </w:t>
            </w:r>
            <w:r w:rsidRPr="00631A3C">
              <w:rPr>
                <w:color w:val="000000" w:themeColor="text1"/>
                <w:sz w:val="24"/>
                <w:szCs w:val="24"/>
              </w:rPr>
              <w:t>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</w:t>
            </w:r>
            <w:r w:rsidRPr="009818C4">
              <w:rPr>
                <w:sz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7D4317" w:rsidRPr="00A9516A" w:rsidRDefault="00E931AA" w:rsidP="00D717C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,246</w:t>
            </w:r>
            <w:r w:rsidR="007D4317">
              <w:rPr>
                <w:sz w:val="24"/>
                <w:szCs w:val="24"/>
              </w:rPr>
              <w:t xml:space="preserve"> М</w:t>
            </w:r>
            <w:r w:rsidR="007D4317" w:rsidRPr="00A9516A">
              <w:rPr>
                <w:sz w:val="24"/>
                <w:szCs w:val="24"/>
              </w:rPr>
              <w:t>Н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/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vMerge/>
            <w:vAlign w:val="center"/>
          </w:tcPr>
          <w:p w:rsidR="007D4317" w:rsidRDefault="007D4317" w:rsidP="00D717CA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7D4317" w:rsidRDefault="007D4317" w:rsidP="00D717CA">
            <w:pPr>
              <w:rPr>
                <w:sz w:val="24"/>
              </w:rPr>
            </w:pPr>
            <w:r w:rsidRPr="009818C4">
              <w:rPr>
                <w:sz w:val="24"/>
              </w:rPr>
              <w:t xml:space="preserve">- </w:t>
            </w:r>
            <w:r>
              <w:rPr>
                <w:sz w:val="24"/>
              </w:rPr>
              <w:t>давление от гидроудара</w:t>
            </w:r>
          </w:p>
          <w:p w:rsidR="007D4317" w:rsidRPr="009818C4" w:rsidRDefault="007D4317" w:rsidP="00D717CA">
            <w:pPr>
              <w:rPr>
                <w:sz w:val="24"/>
              </w:rPr>
            </w:pPr>
            <w:r w:rsidRPr="009818C4">
              <w:rPr>
                <w:sz w:val="24"/>
              </w:rPr>
              <w:t>(п.</w:t>
            </w:r>
            <w:r>
              <w:rPr>
                <w:sz w:val="24"/>
              </w:rPr>
              <w:t>4</w:t>
            </w:r>
            <w:r w:rsidRPr="009818C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9818C4">
              <w:rPr>
                <w:sz w:val="24"/>
              </w:rPr>
              <w:t>.</w:t>
            </w:r>
            <w:r>
              <w:rPr>
                <w:sz w:val="24"/>
              </w:rPr>
              <w:t>7</w:t>
            </w:r>
            <w:r w:rsidRPr="009818C4">
              <w:rPr>
                <w:sz w:val="24"/>
              </w:rPr>
              <w:t xml:space="preserve"> </w:t>
            </w:r>
            <w:r w:rsidRPr="00631A3C">
              <w:rPr>
                <w:color w:val="000000" w:themeColor="text1"/>
                <w:sz w:val="24"/>
                <w:szCs w:val="24"/>
              </w:rPr>
              <w:t>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</w:t>
            </w:r>
            <w:r w:rsidRPr="009818C4">
              <w:rPr>
                <w:sz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7D4317" w:rsidRPr="00A9516A" w:rsidRDefault="007D4317" w:rsidP="00D7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.17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/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vMerge w:val="restart"/>
            <w:vAlign w:val="center"/>
          </w:tcPr>
          <w:p w:rsidR="007D4317" w:rsidRDefault="007D4317" w:rsidP="00D717CA">
            <w:pPr>
              <w:rPr>
                <w:sz w:val="24"/>
                <w:szCs w:val="24"/>
              </w:rPr>
            </w:pPr>
            <w:r>
              <w:rPr>
                <w:sz w:val="24"/>
              </w:rPr>
              <w:t>7.2 Вертикальные нагрузки</w:t>
            </w:r>
          </w:p>
        </w:tc>
        <w:tc>
          <w:tcPr>
            <w:tcW w:w="4219" w:type="dxa"/>
            <w:vAlign w:val="center"/>
          </w:tcPr>
          <w:p w:rsidR="007D4317" w:rsidRDefault="007D4317" w:rsidP="00D717CA">
            <w:pPr>
              <w:rPr>
                <w:sz w:val="24"/>
              </w:rPr>
            </w:pPr>
            <w:r>
              <w:rPr>
                <w:sz w:val="24"/>
              </w:rPr>
              <w:t xml:space="preserve">- собственный вес вагона и нагрузка от действия веса груза </w:t>
            </w:r>
            <w:r>
              <w:rPr>
                <w:sz w:val="24"/>
              </w:rPr>
              <w:br/>
              <w:t xml:space="preserve">(п.4.1.3 </w:t>
            </w:r>
            <w:r w:rsidRPr="00631A3C">
              <w:rPr>
                <w:color w:val="000000" w:themeColor="text1"/>
                <w:sz w:val="24"/>
                <w:szCs w:val="24"/>
              </w:rPr>
              <w:t>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</w:t>
            </w:r>
            <w:r>
              <w:rPr>
                <w:sz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7D4317" w:rsidRPr="002047B6" w:rsidRDefault="007D4317" w:rsidP="00D717CA">
            <w:pPr>
              <w:jc w:val="center"/>
            </w:pPr>
            <w:r w:rsidRPr="00631A3C">
              <w:rPr>
                <w:color w:val="000000" w:themeColor="text1"/>
                <w:sz w:val="24"/>
                <w:szCs w:val="24"/>
              </w:rPr>
              <w:t>Пункты 3.12, 3.13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/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vMerge/>
            <w:vAlign w:val="center"/>
          </w:tcPr>
          <w:p w:rsidR="007D4317" w:rsidRDefault="007D4317" w:rsidP="00D717CA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7D4317" w:rsidRDefault="007D4317" w:rsidP="00D717CA">
            <w:pPr>
              <w:ind w:right="-108"/>
              <w:rPr>
                <w:sz w:val="24"/>
              </w:rPr>
            </w:pPr>
            <w:r>
              <w:rPr>
                <w:sz w:val="24"/>
              </w:rPr>
              <w:t xml:space="preserve">- вертикальная нагрузка на консоль вагона (п.4.1.1 </w:t>
            </w:r>
            <w:r w:rsidRPr="00631A3C">
              <w:rPr>
                <w:color w:val="000000" w:themeColor="text1"/>
                <w:sz w:val="24"/>
                <w:szCs w:val="24"/>
              </w:rPr>
              <w:t>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</w:t>
            </w:r>
            <w:r>
              <w:rPr>
                <w:sz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7D4317" w:rsidRPr="00D17216" w:rsidRDefault="007D4317" w:rsidP="00D7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0A2EF3">
              <w:rPr>
                <w:rFonts w:eastAsiaTheme="minorEastAsia"/>
                <w:snapToGrid/>
                <w:color w:val="000000"/>
                <w:sz w:val="24"/>
                <w:szCs w:val="24"/>
              </w:rPr>
              <w:t>0,139</w:t>
            </w:r>
            <w:r w:rsidRPr="00D172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D17216">
              <w:rPr>
                <w:sz w:val="24"/>
                <w:szCs w:val="24"/>
              </w:rPr>
              <w:t>Н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/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vMerge/>
            <w:vAlign w:val="center"/>
          </w:tcPr>
          <w:p w:rsidR="007D4317" w:rsidRDefault="007D4317" w:rsidP="00D717CA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7D4317" w:rsidRPr="00631A3C" w:rsidRDefault="007D4317" w:rsidP="00D717CA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631A3C">
              <w:rPr>
                <w:color w:val="000000" w:themeColor="text1"/>
                <w:sz w:val="24"/>
                <w:szCs w:val="24"/>
              </w:rPr>
              <w:noBreakHyphen/>
              <w:t xml:space="preserve"> кососимметричные силы </w:t>
            </w:r>
            <w:r w:rsidRPr="00631A3C">
              <w:rPr>
                <w:color w:val="000000" w:themeColor="text1"/>
                <w:sz w:val="24"/>
                <w:szCs w:val="24"/>
              </w:rPr>
              <w:br/>
              <w:t>(пункт 4.1.8 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)</w:t>
            </w:r>
          </w:p>
        </w:tc>
        <w:tc>
          <w:tcPr>
            <w:tcW w:w="1446" w:type="dxa"/>
            <w:vAlign w:val="center"/>
          </w:tcPr>
          <w:p w:rsidR="007D4317" w:rsidRPr="00631A3C" w:rsidRDefault="007D4317" w:rsidP="00D717CA">
            <w:pPr>
              <w:suppressAutoHyphens/>
              <w:jc w:val="center"/>
              <w:rPr>
                <w:rFonts w:eastAsiaTheme="minorEastAsia"/>
                <w:snapToGrid/>
                <w:color w:val="000000" w:themeColor="text1"/>
                <w:sz w:val="24"/>
                <w:szCs w:val="24"/>
                <w:highlight w:val="yellow"/>
              </w:rPr>
            </w:pPr>
            <w:r w:rsidRPr="008B039E">
              <w:rPr>
                <w:color w:val="000000" w:themeColor="text1"/>
                <w:sz w:val="24"/>
                <w:szCs w:val="24"/>
              </w:rPr>
              <w:t>Пункт 3.18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/>
            <w:tcBorders>
              <w:bottom w:val="nil"/>
            </w:tcBorders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7D4317" w:rsidRPr="00D1749F" w:rsidRDefault="007D4317" w:rsidP="00D717CA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Pr="00D1749F">
              <w:rPr>
                <w:sz w:val="24"/>
              </w:rPr>
              <w:t>.3 Самоуравновешенная нагрузка</w:t>
            </w:r>
          </w:p>
        </w:tc>
        <w:tc>
          <w:tcPr>
            <w:tcW w:w="4219" w:type="dxa"/>
            <w:tcBorders>
              <w:bottom w:val="nil"/>
            </w:tcBorders>
            <w:vAlign w:val="center"/>
          </w:tcPr>
          <w:p w:rsidR="007D4317" w:rsidRPr="00D1749F" w:rsidRDefault="007D4317" w:rsidP="00D717CA">
            <w:pPr>
              <w:ind w:right="-108"/>
              <w:rPr>
                <w:sz w:val="24"/>
              </w:rPr>
            </w:pPr>
            <w:r w:rsidRPr="009D6761">
              <w:rPr>
                <w:sz w:val="24"/>
              </w:rPr>
              <w:t xml:space="preserve">- </w:t>
            </w:r>
            <w:r>
              <w:rPr>
                <w:sz w:val="24"/>
              </w:rPr>
              <w:t>избыточное внутреннее давление в котле</w:t>
            </w:r>
            <w:r w:rsidRPr="009D6761">
              <w:rPr>
                <w:sz w:val="24"/>
              </w:rPr>
              <w:t xml:space="preserve"> (п.</w:t>
            </w:r>
            <w:r>
              <w:rPr>
                <w:sz w:val="24"/>
              </w:rPr>
              <w:t>4</w:t>
            </w:r>
            <w:r w:rsidRPr="009D6761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9D6761">
              <w:rPr>
                <w:sz w:val="24"/>
              </w:rPr>
              <w:t>.</w:t>
            </w:r>
            <w:r>
              <w:rPr>
                <w:sz w:val="24"/>
              </w:rPr>
              <w:t>7</w:t>
            </w:r>
            <w:r w:rsidRPr="009D6761">
              <w:rPr>
                <w:sz w:val="24"/>
              </w:rPr>
              <w:t xml:space="preserve"> </w:t>
            </w:r>
            <w:r w:rsidRPr="00631A3C">
              <w:rPr>
                <w:color w:val="000000" w:themeColor="text1"/>
                <w:sz w:val="24"/>
                <w:szCs w:val="24"/>
              </w:rPr>
              <w:t>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</w:t>
            </w:r>
            <w:r w:rsidRPr="009D6761">
              <w:rPr>
                <w:sz w:val="24"/>
              </w:rPr>
              <w:t>)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7D4317" w:rsidRPr="00D17216" w:rsidRDefault="00C34BDA" w:rsidP="00D717C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</w:t>
            </w:r>
            <w:r w:rsidR="00E931AA">
              <w:rPr>
                <w:rFonts w:eastAsiaTheme="minorEastAsia"/>
                <w:snapToGrid/>
                <w:color w:val="000000"/>
                <w:sz w:val="24"/>
                <w:szCs w:val="24"/>
              </w:rPr>
              <w:t>,07</w:t>
            </w:r>
          </w:p>
        </w:tc>
      </w:tr>
    </w:tbl>
    <w:p w:rsidR="007D4317" w:rsidRDefault="007D4317" w:rsidP="007D4317">
      <w:pPr>
        <w:rPr>
          <w:sz w:val="28"/>
          <w:szCs w:val="28"/>
        </w:rPr>
      </w:pPr>
    </w:p>
    <w:p w:rsidR="007D4317" w:rsidRDefault="007D4317" w:rsidP="007D4317">
      <w:r w:rsidRPr="00B91A00">
        <w:rPr>
          <w:sz w:val="28"/>
          <w:szCs w:val="28"/>
        </w:rPr>
        <w:lastRenderedPageBreak/>
        <w:t>Продолжение таблицы 3</w:t>
      </w:r>
    </w:p>
    <w:tbl>
      <w:tblPr>
        <w:tblW w:w="995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09"/>
        <w:gridCol w:w="2840"/>
        <w:gridCol w:w="4219"/>
        <w:gridCol w:w="1446"/>
      </w:tblGrid>
      <w:tr w:rsidR="007D4317" w:rsidTr="00D717CA">
        <w:trPr>
          <w:cantSplit/>
          <w:trHeight w:val="1409"/>
        </w:trPr>
        <w:tc>
          <w:tcPr>
            <w:tcW w:w="738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7D4317" w:rsidRDefault="007D4317" w:rsidP="00D717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счетный </w:t>
            </w:r>
            <w:r>
              <w:rPr>
                <w:sz w:val="24"/>
              </w:rPr>
              <w:br/>
              <w:t>случай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7D4317" w:rsidRDefault="007D4317" w:rsidP="00D717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счетный </w:t>
            </w:r>
            <w:r>
              <w:rPr>
                <w:sz w:val="24"/>
              </w:rPr>
              <w:br/>
              <w:t>режим</w:t>
            </w:r>
          </w:p>
        </w:tc>
        <w:tc>
          <w:tcPr>
            <w:tcW w:w="705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4317" w:rsidRDefault="007D4317" w:rsidP="00D717CA">
            <w:pPr>
              <w:pStyle w:val="xl22"/>
              <w:spacing w:before="0" w:beforeAutospacing="0" w:after="0" w:afterAutospacing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Сочетание нагрузок</w:t>
            </w:r>
          </w:p>
        </w:tc>
        <w:tc>
          <w:tcPr>
            <w:tcW w:w="14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4317" w:rsidRDefault="007D4317" w:rsidP="00D717CA">
            <w:pPr>
              <w:pStyle w:val="xl22"/>
              <w:spacing w:before="0" w:beforeAutospacing="0" w:after="0" w:afterAutospacing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Значение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 w:val="restart"/>
            <w:tcBorders>
              <w:top w:val="double" w:sz="4" w:space="0" w:color="auto"/>
            </w:tcBorders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Iа</w:t>
            </w:r>
            <w:proofErr w:type="spellEnd"/>
          </w:p>
        </w:tc>
        <w:tc>
          <w:tcPr>
            <w:tcW w:w="2840" w:type="dxa"/>
            <w:vMerge w:val="restart"/>
            <w:tcBorders>
              <w:top w:val="double" w:sz="4" w:space="0" w:color="auto"/>
            </w:tcBorders>
            <w:vAlign w:val="center"/>
          </w:tcPr>
          <w:p w:rsidR="007D4317" w:rsidRDefault="007D4317" w:rsidP="00D717CA">
            <w:pPr>
              <w:rPr>
                <w:sz w:val="24"/>
              </w:rPr>
            </w:pPr>
            <w:r>
              <w:rPr>
                <w:sz w:val="24"/>
              </w:rPr>
              <w:t>8.1 Продольные нагрузки</w:t>
            </w:r>
          </w:p>
        </w:tc>
        <w:tc>
          <w:tcPr>
            <w:tcW w:w="4219" w:type="dxa"/>
            <w:tcBorders>
              <w:top w:val="double" w:sz="4" w:space="0" w:color="auto"/>
            </w:tcBorders>
            <w:vAlign w:val="center"/>
          </w:tcPr>
          <w:p w:rsidR="007D4317" w:rsidRDefault="007D4317" w:rsidP="00D717CA">
            <w:pPr>
              <w:rPr>
                <w:sz w:val="24"/>
              </w:rPr>
            </w:pPr>
            <w:r>
              <w:rPr>
                <w:sz w:val="24"/>
              </w:rPr>
              <w:t xml:space="preserve">- удар (п.4.1.1 </w:t>
            </w:r>
            <w:r w:rsidRPr="00631A3C">
              <w:rPr>
                <w:color w:val="000000" w:themeColor="text1"/>
                <w:sz w:val="24"/>
                <w:szCs w:val="24"/>
              </w:rPr>
              <w:t>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</w:t>
            </w:r>
            <w:r>
              <w:rPr>
                <w:sz w:val="24"/>
              </w:rPr>
              <w:t>)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vAlign w:val="center"/>
          </w:tcPr>
          <w:p w:rsidR="007D4317" w:rsidRPr="00EA129D" w:rsidRDefault="007D4317" w:rsidP="00D7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63422">
              <w:rPr>
                <w:rFonts w:eastAsiaTheme="minorEastAsia"/>
                <w:snapToGrid/>
                <w:color w:val="000000"/>
                <w:sz w:val="24"/>
                <w:szCs w:val="24"/>
              </w:rPr>
              <w:t>2,5</w:t>
            </w: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0</w:t>
            </w:r>
            <w:r w:rsidRPr="00EA129D">
              <w:rPr>
                <w:sz w:val="24"/>
                <w:szCs w:val="24"/>
              </w:rPr>
              <w:t xml:space="preserve"> МН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/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vMerge/>
            <w:vAlign w:val="center"/>
          </w:tcPr>
          <w:p w:rsidR="007D4317" w:rsidRDefault="007D4317" w:rsidP="00D717CA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7D4317" w:rsidRPr="00DC2D26" w:rsidRDefault="007D4317" w:rsidP="00D717CA">
            <w:pPr>
              <w:rPr>
                <w:sz w:val="24"/>
              </w:rPr>
            </w:pPr>
            <w:r w:rsidRPr="00DC2D26">
              <w:rPr>
                <w:sz w:val="24"/>
              </w:rPr>
              <w:t>- нагрузка от сил</w:t>
            </w:r>
            <w:r>
              <w:rPr>
                <w:sz w:val="24"/>
              </w:rPr>
              <w:t>ы</w:t>
            </w:r>
            <w:r w:rsidRPr="00DC2D26">
              <w:rPr>
                <w:sz w:val="24"/>
              </w:rPr>
              <w:t xml:space="preserve"> инерции </w:t>
            </w:r>
            <w:r w:rsidRPr="00043A2D">
              <w:rPr>
                <w:sz w:val="24"/>
                <w:szCs w:val="24"/>
              </w:rPr>
              <w:t>рамы и котла</w:t>
            </w:r>
            <w:r w:rsidRPr="00DC2D26">
              <w:rPr>
                <w:sz w:val="24"/>
              </w:rPr>
              <w:t xml:space="preserve"> вагона </w:t>
            </w:r>
            <w:r>
              <w:rPr>
                <w:sz w:val="24"/>
              </w:rPr>
              <w:br/>
            </w:r>
            <w:r w:rsidRPr="00DC2D26">
              <w:rPr>
                <w:sz w:val="24"/>
              </w:rPr>
              <w:t>(</w:t>
            </w:r>
            <w:r w:rsidRPr="009818C4">
              <w:rPr>
                <w:sz w:val="24"/>
              </w:rPr>
              <w:t>п.</w:t>
            </w:r>
            <w:r>
              <w:rPr>
                <w:sz w:val="24"/>
              </w:rPr>
              <w:t>4</w:t>
            </w:r>
            <w:r w:rsidRPr="009818C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9818C4">
              <w:rPr>
                <w:sz w:val="24"/>
              </w:rPr>
              <w:t xml:space="preserve">.2 </w:t>
            </w:r>
            <w:r w:rsidRPr="00631A3C">
              <w:rPr>
                <w:color w:val="000000" w:themeColor="text1"/>
                <w:sz w:val="24"/>
                <w:szCs w:val="24"/>
              </w:rPr>
              <w:t>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</w:t>
            </w:r>
            <w:r w:rsidRPr="00DC2D26">
              <w:rPr>
                <w:sz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7D4317" w:rsidRPr="00D17216" w:rsidRDefault="007D4317" w:rsidP="00D7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.16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/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vMerge/>
            <w:vAlign w:val="center"/>
          </w:tcPr>
          <w:p w:rsidR="007D4317" w:rsidRDefault="007D4317" w:rsidP="00D717CA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7D4317" w:rsidRPr="00685250" w:rsidRDefault="007D4317" w:rsidP="00D717CA">
            <w:pPr>
              <w:rPr>
                <w:sz w:val="24"/>
              </w:rPr>
            </w:pPr>
            <w:r w:rsidRPr="009818C4">
              <w:rPr>
                <w:sz w:val="24"/>
              </w:rPr>
              <w:t>- нагрузка от сил</w:t>
            </w:r>
            <w:r>
              <w:rPr>
                <w:sz w:val="24"/>
              </w:rPr>
              <w:t>ы</w:t>
            </w:r>
            <w:r w:rsidRPr="009818C4">
              <w:rPr>
                <w:sz w:val="24"/>
              </w:rPr>
              <w:t xml:space="preserve"> инерции </w:t>
            </w:r>
            <w:r>
              <w:rPr>
                <w:sz w:val="24"/>
              </w:rPr>
              <w:t>тележек</w:t>
            </w:r>
            <w:r w:rsidRPr="009818C4">
              <w:rPr>
                <w:sz w:val="24"/>
              </w:rPr>
              <w:t xml:space="preserve"> (п.</w:t>
            </w:r>
            <w:r>
              <w:rPr>
                <w:sz w:val="24"/>
              </w:rPr>
              <w:t>4</w:t>
            </w:r>
            <w:r w:rsidRPr="009818C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9818C4">
              <w:rPr>
                <w:sz w:val="24"/>
              </w:rPr>
              <w:t xml:space="preserve">.2 </w:t>
            </w:r>
            <w:r w:rsidRPr="00631A3C">
              <w:rPr>
                <w:color w:val="000000" w:themeColor="text1"/>
                <w:sz w:val="24"/>
                <w:szCs w:val="24"/>
              </w:rPr>
              <w:t>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</w:t>
            </w:r>
            <w:r w:rsidRPr="009818C4">
              <w:rPr>
                <w:sz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7D4317" w:rsidRPr="00A9516A" w:rsidRDefault="00E931AA" w:rsidP="00D717C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,246</w:t>
            </w:r>
            <w:r w:rsidR="007D4317" w:rsidRPr="00A9516A">
              <w:rPr>
                <w:sz w:val="24"/>
                <w:szCs w:val="24"/>
              </w:rPr>
              <w:t xml:space="preserve"> </w:t>
            </w:r>
            <w:r w:rsidR="007D4317">
              <w:rPr>
                <w:sz w:val="24"/>
                <w:szCs w:val="24"/>
              </w:rPr>
              <w:t>М</w:t>
            </w:r>
            <w:r w:rsidR="007D4317" w:rsidRPr="00D17216">
              <w:rPr>
                <w:sz w:val="24"/>
                <w:szCs w:val="24"/>
              </w:rPr>
              <w:t>Н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/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:rsidR="007D4317" w:rsidRDefault="007D4317" w:rsidP="00D717CA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7D4317" w:rsidRDefault="007D4317" w:rsidP="00D717CA">
            <w:pPr>
              <w:rPr>
                <w:sz w:val="24"/>
              </w:rPr>
            </w:pPr>
            <w:r w:rsidRPr="009818C4">
              <w:rPr>
                <w:sz w:val="24"/>
              </w:rPr>
              <w:t xml:space="preserve">- </w:t>
            </w:r>
            <w:r>
              <w:rPr>
                <w:sz w:val="24"/>
              </w:rPr>
              <w:t>давление от гидроудара</w:t>
            </w:r>
          </w:p>
          <w:p w:rsidR="007D4317" w:rsidRPr="009818C4" w:rsidRDefault="007D4317" w:rsidP="00D717CA">
            <w:pPr>
              <w:rPr>
                <w:sz w:val="24"/>
              </w:rPr>
            </w:pPr>
            <w:r w:rsidRPr="009818C4">
              <w:rPr>
                <w:sz w:val="24"/>
              </w:rPr>
              <w:t>(п.</w:t>
            </w:r>
            <w:r>
              <w:rPr>
                <w:sz w:val="24"/>
              </w:rPr>
              <w:t>4</w:t>
            </w:r>
            <w:r w:rsidRPr="009818C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9818C4">
              <w:rPr>
                <w:sz w:val="24"/>
              </w:rPr>
              <w:t>.</w:t>
            </w:r>
            <w:r>
              <w:rPr>
                <w:sz w:val="24"/>
              </w:rPr>
              <w:t>7</w:t>
            </w:r>
            <w:r w:rsidRPr="009818C4">
              <w:rPr>
                <w:sz w:val="24"/>
              </w:rPr>
              <w:t xml:space="preserve"> </w:t>
            </w:r>
            <w:r w:rsidRPr="00631A3C">
              <w:rPr>
                <w:color w:val="000000" w:themeColor="text1"/>
                <w:sz w:val="24"/>
                <w:szCs w:val="24"/>
              </w:rPr>
              <w:t>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</w:t>
            </w:r>
            <w:r w:rsidRPr="009818C4">
              <w:rPr>
                <w:sz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7D4317" w:rsidRPr="00A9516A" w:rsidRDefault="007D4317" w:rsidP="00D7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.17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/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vMerge w:val="restart"/>
            <w:vAlign w:val="center"/>
          </w:tcPr>
          <w:p w:rsidR="007D4317" w:rsidRDefault="007D4317" w:rsidP="00D717CA">
            <w:pPr>
              <w:rPr>
                <w:sz w:val="24"/>
                <w:szCs w:val="24"/>
              </w:rPr>
            </w:pPr>
            <w:r>
              <w:rPr>
                <w:sz w:val="24"/>
              </w:rPr>
              <w:t>8.2 Вертикальные нагрузки</w:t>
            </w:r>
          </w:p>
        </w:tc>
        <w:tc>
          <w:tcPr>
            <w:tcW w:w="4219" w:type="dxa"/>
            <w:vAlign w:val="center"/>
          </w:tcPr>
          <w:p w:rsidR="007D4317" w:rsidRDefault="007D4317" w:rsidP="00D717CA">
            <w:pPr>
              <w:rPr>
                <w:sz w:val="24"/>
              </w:rPr>
            </w:pPr>
            <w:r>
              <w:rPr>
                <w:sz w:val="24"/>
              </w:rPr>
              <w:t xml:space="preserve">- собственный вес вагона и нагрузка от действия веса груза </w:t>
            </w:r>
            <w:r>
              <w:rPr>
                <w:sz w:val="24"/>
              </w:rPr>
              <w:br/>
              <w:t xml:space="preserve">(п.4.1.3 </w:t>
            </w:r>
            <w:r w:rsidRPr="00631A3C">
              <w:rPr>
                <w:color w:val="000000" w:themeColor="text1"/>
                <w:sz w:val="24"/>
                <w:szCs w:val="24"/>
              </w:rPr>
              <w:t>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</w:t>
            </w:r>
            <w:r>
              <w:rPr>
                <w:sz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7D4317" w:rsidRPr="002047B6" w:rsidRDefault="007D4317" w:rsidP="00D717CA">
            <w:pPr>
              <w:jc w:val="center"/>
            </w:pPr>
            <w:r w:rsidRPr="00631A3C">
              <w:rPr>
                <w:color w:val="000000" w:themeColor="text1"/>
                <w:sz w:val="24"/>
                <w:szCs w:val="24"/>
              </w:rPr>
              <w:t>Пункты 3.12, 3.13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/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vMerge/>
            <w:vAlign w:val="center"/>
          </w:tcPr>
          <w:p w:rsidR="007D4317" w:rsidRDefault="007D4317" w:rsidP="00D717CA">
            <w:pPr>
              <w:rPr>
                <w:sz w:val="24"/>
              </w:rPr>
            </w:pPr>
          </w:p>
        </w:tc>
        <w:tc>
          <w:tcPr>
            <w:tcW w:w="4219" w:type="dxa"/>
            <w:vAlign w:val="center"/>
          </w:tcPr>
          <w:p w:rsidR="007D4317" w:rsidRDefault="007D4317" w:rsidP="00D717CA">
            <w:pPr>
              <w:ind w:right="-108"/>
              <w:rPr>
                <w:sz w:val="24"/>
              </w:rPr>
            </w:pPr>
            <w:r>
              <w:rPr>
                <w:sz w:val="24"/>
              </w:rPr>
              <w:t xml:space="preserve">- вертикальная нагрузка на консоль вагона (п.4.1.1 </w:t>
            </w:r>
            <w:r w:rsidRPr="00631A3C">
              <w:rPr>
                <w:color w:val="000000" w:themeColor="text1"/>
                <w:sz w:val="24"/>
                <w:szCs w:val="24"/>
              </w:rPr>
              <w:t>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</w:t>
            </w:r>
            <w:r>
              <w:rPr>
                <w:sz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7D4317" w:rsidRPr="00A9516A" w:rsidRDefault="007D4317" w:rsidP="00D7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931AA">
              <w:rPr>
                <w:rFonts w:eastAsiaTheme="minorEastAsia"/>
                <w:snapToGrid/>
                <w:color w:val="000000"/>
                <w:sz w:val="24"/>
                <w:szCs w:val="24"/>
              </w:rPr>
              <w:t>0,12</w:t>
            </w:r>
            <w:r w:rsidR="00DE1385">
              <w:rPr>
                <w:rFonts w:eastAsiaTheme="minorEastAsia"/>
                <w:snapToGrid/>
                <w:color w:val="000000"/>
                <w:sz w:val="24"/>
                <w:szCs w:val="24"/>
              </w:rPr>
              <w:t>5</w:t>
            </w:r>
            <w:r w:rsidRPr="00A951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D17216">
              <w:rPr>
                <w:sz w:val="24"/>
                <w:szCs w:val="24"/>
              </w:rPr>
              <w:t>Н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/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vMerge/>
            <w:vAlign w:val="center"/>
          </w:tcPr>
          <w:p w:rsidR="007D4317" w:rsidRDefault="007D4317" w:rsidP="00D717CA">
            <w:pPr>
              <w:rPr>
                <w:sz w:val="24"/>
              </w:rPr>
            </w:pPr>
          </w:p>
        </w:tc>
        <w:tc>
          <w:tcPr>
            <w:tcW w:w="4219" w:type="dxa"/>
            <w:vAlign w:val="center"/>
          </w:tcPr>
          <w:p w:rsidR="007D4317" w:rsidRPr="00631A3C" w:rsidRDefault="007D4317" w:rsidP="00D717CA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631A3C">
              <w:rPr>
                <w:color w:val="000000" w:themeColor="text1"/>
                <w:sz w:val="24"/>
                <w:szCs w:val="24"/>
              </w:rPr>
              <w:noBreakHyphen/>
              <w:t xml:space="preserve"> кососимметричные силы </w:t>
            </w:r>
            <w:r w:rsidRPr="00631A3C">
              <w:rPr>
                <w:color w:val="000000" w:themeColor="text1"/>
                <w:sz w:val="24"/>
                <w:szCs w:val="24"/>
              </w:rPr>
              <w:br/>
              <w:t>(пункт 4.1.8 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)</w:t>
            </w:r>
          </w:p>
        </w:tc>
        <w:tc>
          <w:tcPr>
            <w:tcW w:w="1446" w:type="dxa"/>
            <w:vAlign w:val="center"/>
          </w:tcPr>
          <w:p w:rsidR="007D4317" w:rsidRPr="00631A3C" w:rsidRDefault="007D4317" w:rsidP="00D717CA">
            <w:pPr>
              <w:suppressAutoHyphens/>
              <w:jc w:val="center"/>
              <w:rPr>
                <w:rFonts w:eastAsiaTheme="minorEastAsia"/>
                <w:snapToGrid/>
                <w:color w:val="000000" w:themeColor="text1"/>
                <w:sz w:val="24"/>
                <w:szCs w:val="24"/>
                <w:highlight w:val="yellow"/>
              </w:rPr>
            </w:pPr>
            <w:r w:rsidRPr="008B039E">
              <w:rPr>
                <w:color w:val="000000" w:themeColor="text1"/>
                <w:sz w:val="24"/>
                <w:szCs w:val="24"/>
              </w:rPr>
              <w:t>Пункт 3.18</w:t>
            </w:r>
          </w:p>
        </w:tc>
      </w:tr>
      <w:tr w:rsidR="007D4317" w:rsidTr="00D717CA">
        <w:trPr>
          <w:cantSplit/>
          <w:trHeight w:val="391"/>
        </w:trPr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7D4317" w:rsidRDefault="007D4317" w:rsidP="00D717C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D4317" w:rsidRDefault="007D4317" w:rsidP="00D71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7D4317" w:rsidRPr="00DF7EA5" w:rsidRDefault="007D4317" w:rsidP="00D717CA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Pr="00DF7EA5">
              <w:rPr>
                <w:sz w:val="24"/>
              </w:rPr>
              <w:t>.3 Самоуравновешенная нагрузка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7D4317" w:rsidRPr="00DF7EA5" w:rsidRDefault="007D4317" w:rsidP="00D717CA">
            <w:pPr>
              <w:ind w:right="-108"/>
              <w:rPr>
                <w:sz w:val="24"/>
              </w:rPr>
            </w:pPr>
            <w:r w:rsidRPr="009D6761">
              <w:rPr>
                <w:sz w:val="24"/>
              </w:rPr>
              <w:t xml:space="preserve">- </w:t>
            </w:r>
            <w:r>
              <w:rPr>
                <w:sz w:val="24"/>
              </w:rPr>
              <w:t>избыточное внутреннее давление в котле</w:t>
            </w:r>
            <w:r w:rsidRPr="009D6761">
              <w:rPr>
                <w:sz w:val="24"/>
              </w:rPr>
              <w:t xml:space="preserve"> (п.</w:t>
            </w:r>
            <w:r>
              <w:rPr>
                <w:sz w:val="24"/>
              </w:rPr>
              <w:t>4</w:t>
            </w:r>
            <w:r w:rsidRPr="009D6761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9D6761">
              <w:rPr>
                <w:sz w:val="24"/>
              </w:rPr>
              <w:t>.</w:t>
            </w:r>
            <w:r>
              <w:rPr>
                <w:sz w:val="24"/>
              </w:rPr>
              <w:t>7</w:t>
            </w:r>
            <w:r w:rsidRPr="009D6761">
              <w:rPr>
                <w:sz w:val="24"/>
              </w:rPr>
              <w:t xml:space="preserve"> </w:t>
            </w:r>
            <w:r w:rsidRPr="00631A3C">
              <w:rPr>
                <w:color w:val="000000" w:themeColor="text1"/>
                <w:sz w:val="24"/>
                <w:szCs w:val="24"/>
              </w:rPr>
              <w:t>ГОСТ 33211</w:t>
            </w:r>
            <w:r w:rsidRPr="00631A3C">
              <w:rPr>
                <w:sz w:val="24"/>
                <w:szCs w:val="24"/>
              </w:rPr>
              <w:t>–</w:t>
            </w:r>
            <w:r w:rsidRPr="00631A3C">
              <w:rPr>
                <w:color w:val="000000" w:themeColor="text1"/>
                <w:sz w:val="24"/>
                <w:szCs w:val="24"/>
              </w:rPr>
              <w:t>2014</w:t>
            </w:r>
            <w:r w:rsidRPr="009D6761">
              <w:rPr>
                <w:sz w:val="24"/>
              </w:rPr>
              <w:t>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D4317" w:rsidRPr="00A9516A" w:rsidRDefault="00C34BDA" w:rsidP="00D717C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</w:t>
            </w:r>
            <w:r w:rsidR="00E931AA">
              <w:rPr>
                <w:rFonts w:eastAsiaTheme="minorEastAsia"/>
                <w:snapToGrid/>
                <w:color w:val="000000"/>
                <w:sz w:val="24"/>
                <w:szCs w:val="24"/>
              </w:rPr>
              <w:t>,07</w:t>
            </w:r>
          </w:p>
        </w:tc>
      </w:tr>
    </w:tbl>
    <w:p w:rsidR="001C7133" w:rsidRDefault="001C7133" w:rsidP="001C7133"/>
    <w:p w:rsidR="007D4317" w:rsidRDefault="007D4317" w:rsidP="001C7133"/>
    <w:p w:rsidR="00C34BDA" w:rsidRPr="00EA7A85" w:rsidRDefault="00C34BDA" w:rsidP="00D0228F">
      <w:pPr>
        <w:pStyle w:val="21"/>
        <w:keepNext w:val="0"/>
        <w:widowControl w:val="0"/>
        <w:numPr>
          <w:ilvl w:val="1"/>
          <w:numId w:val="12"/>
        </w:numPr>
        <w:suppressAutoHyphens/>
        <w:spacing w:before="0" w:line="360" w:lineRule="auto"/>
        <w:ind w:left="0" w:right="-114" w:firstLine="709"/>
      </w:pPr>
      <w:r w:rsidRPr="00202CD0">
        <w:t>Квазистатическая сила растяжения</w:t>
      </w:r>
      <w:r>
        <w:t xml:space="preserve"> и рывка</w:t>
      </w:r>
      <w:r w:rsidRPr="00EA7A85">
        <w:t xml:space="preserve"> прикладывалась при расчете в узлах расчетной схемы, соответствующих ударной поверхности переднего упора рамы вагона.</w:t>
      </w:r>
    </w:p>
    <w:p w:rsidR="00C34BDA" w:rsidRPr="00EA7A85" w:rsidRDefault="00C34BDA" w:rsidP="00D0228F">
      <w:pPr>
        <w:pStyle w:val="21"/>
        <w:keepNext w:val="0"/>
        <w:widowControl w:val="0"/>
        <w:numPr>
          <w:ilvl w:val="1"/>
          <w:numId w:val="12"/>
        </w:numPr>
        <w:suppressAutoHyphens/>
        <w:spacing w:before="0" w:line="360" w:lineRule="auto"/>
        <w:ind w:left="0" w:right="-114" w:firstLine="709"/>
      </w:pPr>
      <w:r w:rsidRPr="00202CD0">
        <w:t>Квазистатическая сила сжатия</w:t>
      </w:r>
      <w:r>
        <w:t xml:space="preserve"> и удара</w:t>
      </w:r>
      <w:r w:rsidRPr="00EA7A85">
        <w:t xml:space="preserve"> прикладывалась при расчете в узлах расчетной схемы, соответствующих ударной поверхности заднего упора рамы вагона.</w:t>
      </w:r>
    </w:p>
    <w:p w:rsidR="00C34BDA" w:rsidRDefault="00C34BDA" w:rsidP="00633B2E">
      <w:pPr>
        <w:pStyle w:val="21"/>
        <w:keepNext w:val="0"/>
        <w:widowControl w:val="0"/>
        <w:numPr>
          <w:ilvl w:val="1"/>
          <w:numId w:val="12"/>
        </w:numPr>
        <w:suppressAutoHyphens/>
        <w:spacing w:before="0" w:line="360" w:lineRule="auto"/>
        <w:ind w:left="0" w:right="-114" w:firstLine="709"/>
      </w:pPr>
      <w:proofErr w:type="spellStart"/>
      <w:r w:rsidRPr="00202CD0">
        <w:t>Нагружение</w:t>
      </w:r>
      <w:proofErr w:type="spellEnd"/>
      <w:r w:rsidRPr="00202CD0">
        <w:t xml:space="preserve"> собственным весом</w:t>
      </w:r>
      <w:r w:rsidRPr="00EA7A85">
        <w:t xml:space="preserve"> производилось путем расчета массы металлоконструкций вагона и распределением ее по узлам расчетной схемы, с последующим приложением к расчетной схеме ускорения 9,81</w:t>
      </w:r>
      <w:r w:rsidRPr="00202CD0">
        <w:t> </w:t>
      </w:r>
      <w:r w:rsidRPr="00EA7A85">
        <w:t>м/с</w:t>
      </w:r>
      <w:r w:rsidRPr="00DA6FC6">
        <w:rPr>
          <w:vertAlign w:val="superscript"/>
        </w:rPr>
        <w:t>2</w:t>
      </w:r>
      <w:r w:rsidRPr="00EA7A85">
        <w:t xml:space="preserve"> в каждом узле вдоль вертикальной оси «</w:t>
      </w:r>
      <w:r w:rsidRPr="00A15E6E">
        <w:t>Z</w:t>
      </w:r>
      <w:r w:rsidRPr="00EA7A85">
        <w:t>».</w:t>
      </w:r>
    </w:p>
    <w:p w:rsidR="00C34BDA" w:rsidRDefault="00C34BDA" w:rsidP="00D0228F">
      <w:pPr>
        <w:pStyle w:val="21"/>
        <w:keepNext w:val="0"/>
        <w:widowControl w:val="0"/>
        <w:numPr>
          <w:ilvl w:val="1"/>
          <w:numId w:val="12"/>
        </w:numPr>
        <w:suppressAutoHyphens/>
        <w:spacing w:before="0" w:line="360" w:lineRule="auto"/>
        <w:ind w:left="0" w:right="-114" w:firstLine="709"/>
      </w:pPr>
      <w:r w:rsidRPr="00202CD0">
        <w:t>Нагрузка от действия веса груза</w:t>
      </w:r>
      <w:r w:rsidRPr="001742CB">
        <w:t xml:space="preserve"> (</w:t>
      </w:r>
      <w:r>
        <w:t>жидкости, заполняющей котел)</w:t>
      </w:r>
      <w:r w:rsidRPr="00165BDD">
        <w:t xml:space="preserve"> прикладывалась</w:t>
      </w:r>
      <w:r>
        <w:t xml:space="preserve"> к расчетной модели в виде гидростатического (линейно возрастающего в направлении, противоположном направлению оси </w:t>
      </w:r>
      <w:r w:rsidRPr="00EA7A85">
        <w:t>«</w:t>
      </w:r>
      <w:r w:rsidRPr="00A15E6E">
        <w:t>Z</w:t>
      </w:r>
      <w:r w:rsidRPr="00EA7A85">
        <w:t>»</w:t>
      </w:r>
      <w:r>
        <w:t>) давления, распределенного</w:t>
      </w:r>
      <w:r w:rsidRPr="00165BDD">
        <w:t xml:space="preserve"> </w:t>
      </w:r>
      <w:r>
        <w:t>по</w:t>
      </w:r>
      <w:r w:rsidRPr="00165BDD">
        <w:t xml:space="preserve"> </w:t>
      </w:r>
      <w:r>
        <w:t>внутренним поверхностям элементов, образующих котел. Значение максимального давления определялось, исходя из</w:t>
      </w:r>
      <w:r>
        <w:br/>
      </w:r>
      <w:r>
        <w:lastRenderedPageBreak/>
        <w:t>грузоподъемности вагона и условия полного заполнения котла.</w:t>
      </w:r>
    </w:p>
    <w:p w:rsidR="00C34BDA" w:rsidRPr="00FF0295" w:rsidRDefault="00C34BDA" w:rsidP="00D0228F">
      <w:pPr>
        <w:pStyle w:val="21"/>
        <w:keepNext w:val="0"/>
        <w:widowControl w:val="0"/>
        <w:numPr>
          <w:ilvl w:val="1"/>
          <w:numId w:val="12"/>
        </w:numPr>
        <w:suppressAutoHyphens/>
        <w:spacing w:before="0" w:line="360" w:lineRule="auto"/>
        <w:ind w:left="0" w:right="-114" w:firstLine="709"/>
      </w:pPr>
      <w:r w:rsidRPr="008734C7">
        <w:t>Вертикальная нагрузка на консоль вагона</w:t>
      </w:r>
      <w:r w:rsidRPr="005151C8">
        <w:t xml:space="preserve"> </w:t>
      </w:r>
      <m:oMath>
        <m:r>
          <w:rPr>
            <w:rFonts w:ascii="Cambria Math" w:hAnsi="Cambria Math"/>
            <w:szCs w:val="28"/>
          </w:rPr>
          <m:t>P</m:t>
        </m:r>
      </m:oMath>
      <w:r w:rsidRPr="00FF0295">
        <w:t>,</w:t>
      </w:r>
      <w:r>
        <w:t xml:space="preserve"> Н,</w:t>
      </w:r>
      <w:r w:rsidRPr="00FF0295">
        <w:t xml:space="preserve"> возникающая от действия растягивающих или сжимающих сил при положительном и отрицательном нецентр</w:t>
      </w:r>
      <w:r>
        <w:t xml:space="preserve">альном взаимодействии </w:t>
      </w:r>
      <w:proofErr w:type="spellStart"/>
      <w:r>
        <w:t>автосцепных</w:t>
      </w:r>
      <w:proofErr w:type="spellEnd"/>
      <w:r>
        <w:t xml:space="preserve"> устройств</w:t>
      </w:r>
      <w:r w:rsidRPr="00FF0295">
        <w:t xml:space="preserve"> двух соседних вагонов, прикладывалась в соответствии</w:t>
      </w:r>
      <w:r>
        <w:t xml:space="preserve"> с разделом 4</w:t>
      </w:r>
      <w:r w:rsidRPr="00FF0295">
        <w:t xml:space="preserve"> </w:t>
      </w:r>
      <w:r w:rsidRPr="006E64E8">
        <w:t>ГОСТ 33211–2014</w:t>
      </w:r>
      <w:r>
        <w:t>. Расчет усилий про</w:t>
      </w:r>
      <w:r w:rsidRPr="00FF0295">
        <w:t>водился по следующей зависимости</w:t>
      </w:r>
    </w:p>
    <w:p w:rsidR="00C34BDA" w:rsidRPr="008734C7" w:rsidRDefault="00C34BDA" w:rsidP="00C34BDA">
      <w:pPr>
        <w:spacing w:line="360" w:lineRule="auto"/>
        <w:ind w:right="-114" w:firstLine="567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±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∙ 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сц</m:t>
                </m:r>
              </m:sub>
            </m:sSub>
          </m:den>
        </m:f>
      </m:oMath>
      <w:r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734C7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8734C7">
        <w:rPr>
          <w:sz w:val="28"/>
          <w:szCs w:val="28"/>
        </w:rPr>
        <w:t>)</w:t>
      </w:r>
    </w:p>
    <w:p w:rsidR="0019566A" w:rsidRPr="005151C8" w:rsidRDefault="0019566A" w:rsidP="0019566A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 </w:t>
      </w:r>
      <w:r w:rsidR="00C34BDA" w:rsidRPr="005151C8">
        <w:rPr>
          <w:i/>
          <w:iCs/>
          <w:sz w:val="28"/>
          <w:szCs w:val="28"/>
        </w:rPr>
        <w:t xml:space="preserve">N </w:t>
      </w:r>
      <w:r w:rsidR="00C34BDA" w:rsidRPr="005151C8">
        <w:rPr>
          <w:sz w:val="28"/>
          <w:szCs w:val="28"/>
        </w:rPr>
        <w:t xml:space="preserve">– </w:t>
      </w:r>
      <w:r w:rsidRPr="005151C8">
        <w:rPr>
          <w:sz w:val="28"/>
          <w:szCs w:val="28"/>
        </w:rPr>
        <w:t>сила,</w:t>
      </w:r>
      <w:r>
        <w:rPr>
          <w:sz w:val="28"/>
          <w:szCs w:val="28"/>
        </w:rPr>
        <w:t xml:space="preserve"> приложенная вдоль оси </w:t>
      </w:r>
      <w:proofErr w:type="spellStart"/>
      <w:r>
        <w:rPr>
          <w:sz w:val="28"/>
          <w:szCs w:val="28"/>
        </w:rPr>
        <w:t>автосцепного</w:t>
      </w:r>
      <w:proofErr w:type="spellEnd"/>
      <w:r>
        <w:rPr>
          <w:sz w:val="28"/>
          <w:szCs w:val="28"/>
        </w:rPr>
        <w:t xml:space="preserve"> устройства, величина которой устанавливается в соответствии с расчетными режимами, </w:t>
      </w:r>
      <w:r w:rsidRPr="005151C8">
        <w:rPr>
          <w:sz w:val="28"/>
          <w:szCs w:val="28"/>
        </w:rPr>
        <w:t>Н;</w:t>
      </w:r>
    </w:p>
    <w:p w:rsidR="00C34BDA" w:rsidRPr="00FF0295" w:rsidRDefault="0019566A" w:rsidP="00C34BDA">
      <w:pPr>
        <w:pStyle w:val="af6"/>
        <w:spacing w:line="360" w:lineRule="auto"/>
        <w:ind w:left="510" w:firstLine="170"/>
      </w:pPr>
      <w:r>
        <w:rPr>
          <w:i/>
          <w:iCs/>
        </w:rPr>
        <w:t xml:space="preserve"> </w:t>
      </w:r>
      <w:r w:rsidR="00C34BDA" w:rsidRPr="00FF0295">
        <w:rPr>
          <w:i/>
          <w:iCs/>
        </w:rPr>
        <w:t>е</w:t>
      </w:r>
      <w:r w:rsidR="00C34BDA" w:rsidRPr="00E05FE4">
        <w:rPr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сц</m:t>
            </m:r>
          </m:sub>
        </m:sSub>
      </m:oMath>
      <w:r w:rsidR="00C34BDA">
        <w:t xml:space="preserve"> – см. таблицу 2.</w:t>
      </w:r>
    </w:p>
    <w:p w:rsidR="00C34BDA" w:rsidRPr="0015568A" w:rsidRDefault="00C34BDA" w:rsidP="00633B2E">
      <w:pPr>
        <w:pStyle w:val="21"/>
        <w:keepNext w:val="0"/>
        <w:widowControl w:val="0"/>
        <w:suppressAutoHyphens/>
        <w:spacing w:before="0" w:line="360" w:lineRule="auto"/>
        <w:ind w:right="-114" w:firstLine="709"/>
      </w:pPr>
      <w:r w:rsidRPr="006F5AFE">
        <w:t xml:space="preserve"> </w:t>
      </w:r>
      <w:r w:rsidRPr="0015568A">
        <w:t>В результате расчета получен ряд значений в</w:t>
      </w:r>
      <w:r>
        <w:t xml:space="preserve">ертикальных составляющих сил от </w:t>
      </w:r>
      <w:r w:rsidRPr="0015568A">
        <w:t xml:space="preserve">внецентренного взаимодействия </w:t>
      </w:r>
      <w:proofErr w:type="spellStart"/>
      <w:r w:rsidRPr="0015568A">
        <w:t>автосцепных</w:t>
      </w:r>
      <w:proofErr w:type="spellEnd"/>
      <w:r w:rsidRPr="0015568A">
        <w:t xml:space="preserve"> устройств вагонов при растяжении-сжатии при различных величинах продольной силы (таблица 3). Место приложения нагрузки определяют согласно разделу 4 ГОСТ 33211–2014.</w:t>
      </w:r>
    </w:p>
    <w:p w:rsidR="00C34BDA" w:rsidRPr="00275C7B" w:rsidRDefault="00C34BDA" w:rsidP="00633B2E">
      <w:pPr>
        <w:pStyle w:val="21"/>
        <w:keepNext w:val="0"/>
        <w:widowControl w:val="0"/>
        <w:numPr>
          <w:ilvl w:val="1"/>
          <w:numId w:val="12"/>
        </w:numPr>
        <w:suppressAutoHyphens/>
        <w:spacing w:before="0" w:line="360" w:lineRule="auto"/>
        <w:ind w:left="0" w:right="-114" w:firstLine="709"/>
      </w:pPr>
      <w:r w:rsidRPr="008734C7">
        <w:t xml:space="preserve">Поперечная составляющая продольной квазистатической силы, </w:t>
      </w:r>
      <w:r w:rsidRPr="00FF0295">
        <w:t>возникающая при взаимодействии между вагонами в кривых, при движении поезда и маневровой работе, прикладывалась в узлах расчетной схемы, соответствующих ударным поверхностям задних (в случае сжатия) и передних (в случае растяжения) упоров рамы вагона. Значения поперечн</w:t>
      </w:r>
      <w:r w:rsidR="009C5B2A">
        <w:t xml:space="preserve">ой силы рассчитывались согласно </w:t>
      </w:r>
      <w:r w:rsidR="00DA6FC6">
        <w:br/>
      </w:r>
      <w:r>
        <w:t xml:space="preserve">разделу 4 </w:t>
      </w:r>
      <w:r w:rsidRPr="006E64E8">
        <w:t>ГОСТ 33211–2014</w:t>
      </w:r>
      <w:r w:rsidRPr="00FF0295">
        <w:t xml:space="preserve">. Нагрузка от действия боковых сил взаимодействия между вагонами в кривых при движении поезда и маневровой работе определяется в соответствии с </w:t>
      </w:r>
      <w:r>
        <w:t>разделом 4</w:t>
      </w:r>
      <w:r w:rsidRPr="00FF0295">
        <w:t xml:space="preserve"> </w:t>
      </w:r>
      <w:r w:rsidRPr="006E64E8">
        <w:t>ГОСТ 33211–2014</w:t>
      </w:r>
      <w:r w:rsidRPr="00FF0295">
        <w:t xml:space="preserve">. Для случая действия растягивающих сил расчет </w:t>
      </w:r>
      <w:r>
        <w:t xml:space="preserve">боковой силы, действующей через </w:t>
      </w:r>
      <w:proofErr w:type="spellStart"/>
      <w:r>
        <w:t>автосцепное</w:t>
      </w:r>
      <w:proofErr w:type="spellEnd"/>
      <w:r>
        <w:t xml:space="preserve"> устройство,</w:t>
      </w:r>
      <w:r w:rsidRPr="00FF029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кН, про</w:t>
      </w:r>
      <w:r w:rsidRPr="00FF0295">
        <w:t>водился в соответствии с формулой</w:t>
      </w:r>
    </w:p>
    <w:p w:rsidR="00C34BDA" w:rsidRPr="00FF0295" w:rsidRDefault="008225A5" w:rsidP="00C34BDA">
      <w:pPr>
        <w:pStyle w:val="aff3"/>
        <w:ind w:right="-114" w:firstLine="567"/>
        <w:jc w:val="right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 xml:space="preserve"> = N ∙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R</m:t>
            </m:r>
          </m:den>
        </m:f>
      </m:oMath>
      <w:r w:rsidR="00C34BDA">
        <w:rPr>
          <w:szCs w:val="28"/>
        </w:rPr>
        <w:t>,</w:t>
      </w:r>
      <w:r w:rsidR="00C34BDA" w:rsidRPr="00FF0295">
        <w:t xml:space="preserve"> </w:t>
      </w:r>
      <w:r w:rsidR="00C34BDA" w:rsidRPr="00FF0295">
        <w:tab/>
      </w:r>
      <w:r w:rsidR="00C34BDA" w:rsidRPr="00FF0295">
        <w:tab/>
      </w:r>
      <w:r w:rsidR="00C34BDA" w:rsidRPr="00FF0295">
        <w:tab/>
      </w:r>
      <w:r w:rsidR="00C34BDA" w:rsidRPr="00FF0295">
        <w:tab/>
      </w:r>
      <w:r w:rsidR="00C34BDA">
        <w:t xml:space="preserve">                                      </w:t>
      </w:r>
      <w:r w:rsidR="00C34BDA" w:rsidRPr="00FF0295">
        <w:tab/>
      </w:r>
      <w:r w:rsidR="00C34BDA">
        <w:tab/>
      </w:r>
      <w:r w:rsidR="00C34BDA" w:rsidRPr="00FF0295">
        <w:t>(</w:t>
      </w:r>
      <w:r w:rsidR="00C34BDA">
        <w:t>2</w:t>
      </w:r>
      <w:r w:rsidR="00C34BDA" w:rsidRPr="00FF0295">
        <w:t>)</w:t>
      </w:r>
    </w:p>
    <w:p w:rsidR="00C34BDA" w:rsidRPr="00DA6FC6" w:rsidRDefault="00C34BDA" w:rsidP="00DA6FC6">
      <w:pPr>
        <w:spacing w:line="360" w:lineRule="auto"/>
        <w:rPr>
          <w:snapToGrid/>
          <w:sz w:val="28"/>
        </w:rPr>
      </w:pPr>
      <w:r w:rsidRPr="00121683">
        <w:rPr>
          <w:snapToGrid/>
          <w:sz w:val="28"/>
        </w:rPr>
        <w:t xml:space="preserve">где    </w:t>
      </w:r>
      <w:r w:rsidRPr="00DA6FC6">
        <w:rPr>
          <w:i/>
          <w:iCs/>
          <w:sz w:val="28"/>
          <w:szCs w:val="28"/>
        </w:rPr>
        <w:t>2L</w:t>
      </w:r>
      <w:r w:rsidRPr="00DA6FC6">
        <w:rPr>
          <w:iCs/>
          <w:sz w:val="28"/>
          <w:szCs w:val="28"/>
          <w:vertAlign w:val="subscript"/>
        </w:rPr>
        <w:t>с</w:t>
      </w:r>
      <w:r w:rsidRPr="00DA6FC6">
        <w:rPr>
          <w:i/>
          <w:iCs/>
          <w:sz w:val="28"/>
          <w:szCs w:val="28"/>
        </w:rPr>
        <w:t>,</w:t>
      </w:r>
      <w:r w:rsidRPr="00DA6FC6">
        <w:rPr>
          <w:sz w:val="28"/>
          <w:szCs w:val="28"/>
        </w:rPr>
        <w:t xml:space="preserve"> </w:t>
      </w:r>
      <w:r w:rsidRPr="00DA6FC6">
        <w:rPr>
          <w:i/>
          <w:iCs/>
          <w:sz w:val="28"/>
          <w:szCs w:val="28"/>
        </w:rPr>
        <w:t>R</w:t>
      </w:r>
      <w:r w:rsidRPr="00DA6FC6">
        <w:rPr>
          <w:sz w:val="28"/>
          <w:szCs w:val="28"/>
        </w:rPr>
        <w:t xml:space="preserve"> – см. таблицу 2.</w:t>
      </w:r>
    </w:p>
    <w:p w:rsidR="00C34BDA" w:rsidRPr="009C5B2A" w:rsidRDefault="00C34BDA" w:rsidP="00633B2E">
      <w:pPr>
        <w:pStyle w:val="21"/>
        <w:keepNext w:val="0"/>
        <w:widowControl w:val="0"/>
        <w:suppressAutoHyphens/>
        <w:spacing w:before="0" w:line="360" w:lineRule="auto"/>
        <w:ind w:right="-114" w:firstLine="709"/>
      </w:pPr>
      <w:r w:rsidRPr="009C5B2A">
        <w:t>Для случая действия сжимающих сил расчет нагрузки проводился в соответствии с формулой</w:t>
      </w:r>
    </w:p>
    <w:p w:rsidR="00C34BDA" w:rsidRPr="0015568A" w:rsidRDefault="008225A5" w:rsidP="00C34BDA">
      <w:pPr>
        <w:pStyle w:val="af6"/>
        <w:ind w:right="-114" w:firstLine="567"/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 xml:space="preserve"> =H·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  <m:r>
          <m:rPr>
            <m:nor/>
          </m:rPr>
          <w:rPr>
            <w:rFonts w:ascii="Cambria Math" w:hAnsi="Cambria Math"/>
            <w:i/>
            <w:color w:val="000000" w:themeColor="text1"/>
            <w:lang w:val="en-US"/>
          </w:rPr>
          <m:t xml:space="preserve">N ∙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δ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 ∙ L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 2</m:t>
                    </m:r>
                  </m:sup>
                </m:sSup>
              </m:den>
            </m:f>
            <m:r>
              <w:rPr>
                <w:rFonts w:ascii="Cambria Math" w:hAnsi="Cambria Math"/>
                <w:color w:val="000000" w:themeColor="text1"/>
                <w:lang w:val="en-US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1 +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ц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color w:val="000000" w:themeColor="text1"/>
                <w:lang w:val="en-US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с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den>
        </m:f>
      </m:oMath>
      <w:r w:rsidR="00C34BDA" w:rsidRPr="0015568A">
        <w:rPr>
          <w:lang w:val="en-US"/>
        </w:rPr>
        <w:t xml:space="preserve">, </w:t>
      </w:r>
      <w:r w:rsidR="00C34BDA" w:rsidRPr="0015568A">
        <w:rPr>
          <w:lang w:val="en-US"/>
        </w:rPr>
        <w:tab/>
      </w:r>
      <w:r w:rsidR="00C34BDA" w:rsidRPr="0015568A">
        <w:rPr>
          <w:lang w:val="en-US"/>
        </w:rPr>
        <w:tab/>
      </w:r>
      <w:r w:rsidR="00C34BDA" w:rsidRPr="0015568A">
        <w:rPr>
          <w:lang w:val="en-US"/>
        </w:rPr>
        <w:tab/>
        <w:t xml:space="preserve">     </w:t>
      </w:r>
      <w:r w:rsidR="00C34BDA">
        <w:rPr>
          <w:lang w:val="en-US"/>
        </w:rPr>
        <w:t xml:space="preserve"> </w:t>
      </w:r>
      <w:r w:rsidR="00C34BDA" w:rsidRPr="0015568A">
        <w:rPr>
          <w:lang w:val="en-US"/>
        </w:rPr>
        <w:t xml:space="preserve">             </w:t>
      </w:r>
      <w:r w:rsidR="00C34BDA" w:rsidRPr="0015568A">
        <w:rPr>
          <w:lang w:val="en-US"/>
        </w:rPr>
        <w:tab/>
        <w:t>(3)</w:t>
      </w:r>
    </w:p>
    <w:p w:rsidR="00C34BDA" w:rsidRPr="006F5AFE" w:rsidRDefault="00C34BDA" w:rsidP="00C34BDA">
      <w:pPr>
        <w:pStyle w:val="aff3"/>
        <w:ind w:firstLine="0"/>
        <w:rPr>
          <w:szCs w:val="28"/>
        </w:rPr>
      </w:pPr>
      <w:r>
        <w:rPr>
          <w:szCs w:val="28"/>
        </w:rPr>
        <w:t xml:space="preserve">где    </w:t>
      </w:r>
      <w:r w:rsidRPr="006F5AFE">
        <w:rPr>
          <w:i/>
          <w:szCs w:val="28"/>
        </w:rPr>
        <w:t>Н</w:t>
      </w:r>
      <w:r>
        <w:rPr>
          <w:szCs w:val="28"/>
        </w:rPr>
        <w:t xml:space="preserve"> – боковая сила, действующая на пятник, Н</w:t>
      </w:r>
      <w:r w:rsidR="00DA6FC6">
        <w:rPr>
          <w:szCs w:val="28"/>
        </w:rPr>
        <w:t>;</w:t>
      </w:r>
    </w:p>
    <w:p w:rsidR="00C34BDA" w:rsidRPr="00FF0295" w:rsidRDefault="00C34BDA" w:rsidP="00C34BDA">
      <w:pPr>
        <w:pStyle w:val="aff3"/>
        <w:ind w:firstLine="0"/>
      </w:pPr>
      <w:r w:rsidRPr="006F5AFE">
        <w:rPr>
          <w:szCs w:val="28"/>
        </w:rPr>
        <w:t xml:space="preserve">     </w:t>
      </w:r>
      <w:r>
        <w:rPr>
          <w:szCs w:val="28"/>
        </w:rPr>
        <w:t xml:space="preserve">    </w:t>
      </w:r>
      <w:r w:rsidRPr="006F5AFE">
        <w:rPr>
          <w:szCs w:val="28"/>
        </w:rPr>
        <w:t xml:space="preserve"> </w:t>
      </w:r>
      <w:r w:rsidRPr="00075BC7">
        <w:rPr>
          <w:rFonts w:ascii="Symbol" w:hAnsi="Symbol"/>
          <w:iCs/>
        </w:rPr>
        <w:t></w:t>
      </w:r>
      <w:r>
        <w:rPr>
          <w:rFonts w:ascii="Symbol" w:hAnsi="Symbol"/>
          <w:i/>
          <w:iCs/>
        </w:rPr>
        <w:t></w:t>
      </w:r>
      <w:r>
        <w:rPr>
          <w:rFonts w:ascii="Symbol" w:hAnsi="Symbol"/>
          <w:i/>
          <w:iCs/>
        </w:rPr>
        <w:t></w:t>
      </w:r>
      <w:r w:rsidR="00DA6FC6">
        <w:rPr>
          <w:rFonts w:ascii="Symbol" w:hAnsi="Symbol"/>
          <w:i/>
          <w:iCs/>
        </w:rPr>
        <w:t></w:t>
      </w:r>
      <w:r w:rsidRPr="00FF0295">
        <w:rPr>
          <w:i/>
          <w:iCs/>
          <w:szCs w:val="28"/>
        </w:rPr>
        <w:t>L</w:t>
      </w:r>
      <w:r>
        <w:rPr>
          <w:i/>
          <w:iCs/>
          <w:szCs w:val="28"/>
        </w:rPr>
        <w:t xml:space="preserve">, </w:t>
      </w:r>
      <w:r w:rsidR="00DA6FC6">
        <w:rPr>
          <w:i/>
          <w:iCs/>
          <w:szCs w:val="28"/>
        </w:rPr>
        <w:t>2</w:t>
      </w:r>
      <w:r w:rsidRPr="00FF0295">
        <w:rPr>
          <w:i/>
          <w:iCs/>
          <w:szCs w:val="28"/>
        </w:rPr>
        <w:t>l</w:t>
      </w:r>
      <w:r>
        <w:rPr>
          <w:iCs/>
          <w:szCs w:val="28"/>
        </w:rPr>
        <w:t xml:space="preserve"> – см.</w:t>
      </w:r>
      <w:r>
        <w:t xml:space="preserve"> таблицу 2.</w:t>
      </w:r>
    </w:p>
    <w:p w:rsidR="00C34BDA" w:rsidRPr="009C5B2A" w:rsidRDefault="00C34BDA" w:rsidP="00633B2E">
      <w:pPr>
        <w:pStyle w:val="21"/>
        <w:keepNext w:val="0"/>
        <w:widowControl w:val="0"/>
        <w:suppressAutoHyphens/>
        <w:spacing w:before="0" w:line="360" w:lineRule="auto"/>
        <w:ind w:right="-114" w:firstLine="709"/>
      </w:pPr>
      <w:r w:rsidRPr="009C5B2A">
        <w:t>В результате расчета был получен ряд значений поперечных сил при растяжении и сжатии вагона для различных величин продольной силы. Значения поперечной нагрузки для принятых расчетных случаев приведены в таблице 3.</w:t>
      </w:r>
    </w:p>
    <w:p w:rsidR="00C34BDA" w:rsidRPr="006739CF" w:rsidRDefault="00C34BDA" w:rsidP="00D93263">
      <w:pPr>
        <w:pStyle w:val="21"/>
        <w:keepNext w:val="0"/>
        <w:widowControl w:val="0"/>
        <w:numPr>
          <w:ilvl w:val="1"/>
          <w:numId w:val="12"/>
        </w:numPr>
        <w:suppressAutoHyphens/>
        <w:spacing w:before="0" w:line="360" w:lineRule="auto"/>
        <w:ind w:left="0" w:right="-114" w:firstLine="709"/>
      </w:pPr>
      <w:r>
        <w:t>Нагрузку</w:t>
      </w:r>
      <w:r w:rsidRPr="006739CF">
        <w:t xml:space="preserve"> от силы инерции рамы и котла вагона,</w:t>
      </w:r>
      <w:r>
        <w:t xml:space="preserve"> возникающую</w:t>
      </w:r>
      <w:r w:rsidRPr="006739CF">
        <w:t xml:space="preserve"> при действии</w:t>
      </w:r>
      <w:r>
        <w:t xml:space="preserve"> ударов и рывков, прикладывают</w:t>
      </w:r>
      <w:r w:rsidRPr="006739CF">
        <w:t xml:space="preserve"> в виде ускорения к узлам расчетной модели рамы и котла параллельно оси координат «X» в направлении, противоположном направлению удара. Величину ускор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 w:rsidRPr="006739CF">
        <w:t>, испытываемого груженым вагоном</w:t>
      </w:r>
      <w:r w:rsidR="009C5B2A">
        <w:t xml:space="preserve">, вычисляют согласно разделу 4 </w:t>
      </w:r>
      <w:r w:rsidRPr="006739CF">
        <w:t>ГОСТ 33211–2014 по формуле</w:t>
      </w:r>
    </w:p>
    <w:p w:rsidR="00C34BDA" w:rsidRPr="00FF0295" w:rsidRDefault="00C34BDA" w:rsidP="00C34BDA">
      <w:pPr>
        <w:pStyle w:val="21"/>
        <w:spacing w:line="319" w:lineRule="auto"/>
        <w:ind w:right="-114"/>
      </w:pPr>
    </w:p>
    <w:p w:rsidR="00C34BDA" w:rsidRPr="00D34BAB" w:rsidRDefault="008225A5" w:rsidP="00C34BDA">
      <w:pPr>
        <w:spacing w:line="360" w:lineRule="auto"/>
        <w:ind w:right="-114" w:firstLine="567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32"/>
              </w:rPr>
              <m:t>П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32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32"/>
                  </w:rPr>
                  <m:t>бр</m:t>
                </m:r>
              </m:sub>
            </m:sSub>
          </m:den>
        </m:f>
      </m:oMath>
      <w:r w:rsidR="00C34BDA" w:rsidRPr="00B80474">
        <w:rPr>
          <w:color w:val="000000" w:themeColor="text1"/>
          <w:sz w:val="28"/>
          <w:szCs w:val="28"/>
        </w:rPr>
        <w:t xml:space="preserve">, </w:t>
      </w:r>
      <w:r w:rsidR="00C34BDA" w:rsidRPr="00B80474">
        <w:rPr>
          <w:color w:val="000000" w:themeColor="text1"/>
          <w:sz w:val="28"/>
          <w:szCs w:val="28"/>
        </w:rPr>
        <w:tab/>
      </w:r>
      <w:r w:rsidR="00C34BDA" w:rsidRPr="00275C7B">
        <w:rPr>
          <w:sz w:val="28"/>
          <w:szCs w:val="28"/>
        </w:rPr>
        <w:tab/>
      </w:r>
      <w:r w:rsidR="00C34BDA" w:rsidRPr="00FF0295">
        <w:rPr>
          <w:szCs w:val="28"/>
        </w:rPr>
        <w:tab/>
      </w:r>
      <w:r w:rsidR="00C34BDA" w:rsidRPr="00FF0295">
        <w:rPr>
          <w:szCs w:val="28"/>
        </w:rPr>
        <w:tab/>
      </w:r>
      <w:r w:rsidR="00C34BDA">
        <w:rPr>
          <w:szCs w:val="28"/>
        </w:rPr>
        <w:t xml:space="preserve">                             </w:t>
      </w:r>
      <w:r w:rsidR="00C34BDA" w:rsidRPr="00275C7B">
        <w:rPr>
          <w:szCs w:val="28"/>
        </w:rPr>
        <w:t xml:space="preserve">                                </w:t>
      </w:r>
      <w:r w:rsidR="00C34BDA" w:rsidRPr="00FF0295">
        <w:rPr>
          <w:szCs w:val="28"/>
        </w:rPr>
        <w:tab/>
      </w:r>
      <w:r w:rsidR="00C34BDA" w:rsidRPr="00D34BAB">
        <w:rPr>
          <w:sz w:val="28"/>
          <w:szCs w:val="28"/>
        </w:rPr>
        <w:t>(</w:t>
      </w:r>
      <w:r w:rsidR="00C34BDA">
        <w:rPr>
          <w:sz w:val="28"/>
          <w:szCs w:val="28"/>
        </w:rPr>
        <w:t>4</w:t>
      </w:r>
      <w:r w:rsidR="00C34BDA" w:rsidRPr="00D34BAB">
        <w:rPr>
          <w:sz w:val="28"/>
          <w:szCs w:val="28"/>
        </w:rPr>
        <w:t>)</w:t>
      </w:r>
    </w:p>
    <w:p w:rsidR="00C34BDA" w:rsidRPr="00FF0295" w:rsidRDefault="00C34BDA" w:rsidP="00C34BDA">
      <w:pPr>
        <w:pStyle w:val="aff3"/>
        <w:ind w:firstLine="0"/>
      </w:pPr>
      <w:r>
        <w:rPr>
          <w:szCs w:val="28"/>
        </w:rPr>
        <w:t xml:space="preserve">где </w:t>
      </w:r>
      <w:r>
        <w:rPr>
          <w:szCs w:val="28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бр</m:t>
            </m:r>
          </m:sub>
        </m:sSub>
      </m:oMath>
      <w:r>
        <w:t xml:space="preserve"> – см.  таблицу 2.</w:t>
      </w:r>
    </w:p>
    <w:p w:rsidR="00C34BDA" w:rsidRPr="00B80474" w:rsidRDefault="00C34BDA" w:rsidP="00C34BDA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При подстановке</w:t>
      </w:r>
      <w:r w:rsidRPr="00B80474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Pr="00B80474">
        <w:rPr>
          <w:sz w:val="28"/>
          <w:szCs w:val="28"/>
        </w:rPr>
        <w:t xml:space="preserve"> в формулу (4</w:t>
      </w:r>
      <w:r>
        <w:rPr>
          <w:sz w:val="28"/>
          <w:szCs w:val="28"/>
        </w:rPr>
        <w:t xml:space="preserve">) </w:t>
      </w:r>
      <w:r w:rsidRPr="00B80474">
        <w:rPr>
          <w:sz w:val="28"/>
          <w:szCs w:val="28"/>
        </w:rPr>
        <w:t>для</w:t>
      </w:r>
      <w:r>
        <w:rPr>
          <w:sz w:val="28"/>
          <w:szCs w:val="28"/>
        </w:rPr>
        <w:t xml:space="preserve"> режимов</w:t>
      </w:r>
      <w:r w:rsidRPr="00B80474">
        <w:rPr>
          <w:sz w:val="28"/>
          <w:szCs w:val="28"/>
        </w:rPr>
        <w:t xml:space="preserve"> </w:t>
      </w:r>
      <w:proofErr w:type="spellStart"/>
      <w:r w:rsidRPr="00B80474">
        <w:rPr>
          <w:sz w:val="28"/>
          <w:szCs w:val="28"/>
        </w:rPr>
        <w:t>I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б</w:t>
      </w:r>
      <w:r w:rsidRPr="00B80474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ют следующие результаты</w:t>
      </w:r>
      <w:r w:rsidRPr="00B80474">
        <w:rPr>
          <w:sz w:val="28"/>
          <w:szCs w:val="28"/>
        </w:rPr>
        <w:t>:</w:t>
      </w:r>
    </w:p>
    <w:p w:rsidR="00C34BDA" w:rsidRPr="00B80474" w:rsidRDefault="00C34BDA" w:rsidP="00C34BDA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Pr="00B80474">
        <w:rPr>
          <w:sz w:val="28"/>
          <w:szCs w:val="28"/>
        </w:rPr>
        <w:t xml:space="preserve">при ударе </w:t>
      </w:r>
      <w:r w:rsidR="007A0D07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,5</w:t>
      </w:r>
      <w:r w:rsidRPr="00B80474">
        <w:rPr>
          <w:sz w:val="28"/>
          <w:szCs w:val="28"/>
        </w:rPr>
        <w:t xml:space="preserve"> МН</w:t>
      </w:r>
      <w:r>
        <w:rPr>
          <w:sz w:val="28"/>
          <w:szCs w:val="28"/>
        </w:rPr>
        <w:t xml:space="preserve"> –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32"/>
              </w:rPr>
              <m:t>П</m:t>
            </m:r>
          </m:sub>
        </m:sSub>
      </m:oMath>
      <w:r w:rsidRPr="00216DD4">
        <w:rPr>
          <w:color w:val="000000" w:themeColor="text1"/>
          <w:sz w:val="28"/>
          <w:szCs w:val="32"/>
        </w:rPr>
        <w:t xml:space="preserve"> </w:t>
      </w:r>
      <w:r w:rsidRPr="00B80474">
        <w:rPr>
          <w:sz w:val="28"/>
          <w:szCs w:val="28"/>
        </w:rPr>
        <w:t xml:space="preserve">= </w:t>
      </w:r>
      <w:r w:rsidR="007A0D07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5</w:t>
      </w:r>
      <w:r w:rsidRPr="00B80474">
        <w:rPr>
          <w:sz w:val="28"/>
          <w:szCs w:val="28"/>
        </w:rPr>
        <w:t> м/с</w:t>
      </w:r>
      <w:r w:rsidRPr="00B8047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C34BDA" w:rsidRPr="00B80474" w:rsidRDefault="00C34BDA" w:rsidP="00C34BDA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 при рывке 2,5 МН –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32"/>
              </w:rPr>
              <m:t>П</m:t>
            </m:r>
          </m:sub>
        </m:sSub>
      </m:oMath>
      <w:r w:rsidRPr="00B80474">
        <w:rPr>
          <w:sz w:val="28"/>
          <w:szCs w:val="28"/>
        </w:rPr>
        <w:t xml:space="preserve"> = </w:t>
      </w:r>
      <w:r w:rsidRPr="00B80474">
        <w:rPr>
          <w:rFonts w:eastAsiaTheme="minorEastAsia"/>
          <w:sz w:val="28"/>
          <w:szCs w:val="28"/>
        </w:rPr>
        <w:t>25</w:t>
      </w:r>
      <w:r w:rsidRPr="00B80474">
        <w:rPr>
          <w:sz w:val="28"/>
          <w:szCs w:val="28"/>
        </w:rPr>
        <w:t> м/с</w:t>
      </w:r>
      <w:r w:rsidRPr="00B80474">
        <w:rPr>
          <w:sz w:val="28"/>
          <w:szCs w:val="28"/>
          <w:vertAlign w:val="superscript"/>
        </w:rPr>
        <w:t>2</w:t>
      </w:r>
      <w:r w:rsidRPr="00B80474">
        <w:rPr>
          <w:sz w:val="28"/>
          <w:szCs w:val="28"/>
        </w:rPr>
        <w:t>.</w:t>
      </w:r>
    </w:p>
    <w:p w:rsidR="00C34BDA" w:rsidRPr="009C5B2A" w:rsidRDefault="00C34BDA" w:rsidP="00D93263">
      <w:pPr>
        <w:pStyle w:val="21"/>
        <w:keepNext w:val="0"/>
        <w:widowControl w:val="0"/>
        <w:suppressAutoHyphens/>
        <w:spacing w:before="0" w:line="360" w:lineRule="auto"/>
        <w:ind w:right="-114" w:firstLine="709"/>
      </w:pPr>
      <w:r w:rsidRPr="009C5B2A">
        <w:t>Аналогично прикладывают силу инерции тележек – в виде силы, распределенной по узлам элементов нижних поверхностей пятников рамы, находящихся в контакте с поверхностями подпятников тележек.</w:t>
      </w:r>
    </w:p>
    <w:p w:rsidR="00C34BDA" w:rsidRPr="008D5BEC" w:rsidRDefault="00C34BDA" w:rsidP="00C34BDA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 w:rsidRPr="008D5BEC">
        <w:rPr>
          <w:sz w:val="28"/>
          <w:szCs w:val="28"/>
        </w:rPr>
        <w:t>Силу инерции тележек определяют по формуле</w:t>
      </w:r>
    </w:p>
    <w:p w:rsidR="00C34BDA" w:rsidRPr="008D5BEC" w:rsidRDefault="008225A5" w:rsidP="00C34BDA">
      <w:pPr>
        <w:suppressAutoHyphens/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т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р</m:t>
                </m:r>
              </m:sub>
            </m:sSub>
          </m:den>
        </m:f>
      </m:oMath>
      <w:r w:rsidR="00C34BDA" w:rsidRPr="008D5BEC">
        <w:rPr>
          <w:sz w:val="28"/>
          <w:szCs w:val="28"/>
        </w:rPr>
        <w:t>,</w:t>
      </w:r>
      <w:r w:rsidR="00C34BDA" w:rsidRPr="008D5BEC">
        <w:rPr>
          <w:sz w:val="28"/>
          <w:szCs w:val="28"/>
        </w:rPr>
        <w:tab/>
      </w:r>
      <w:r w:rsidR="00C34BDA" w:rsidRPr="008D5BEC">
        <w:rPr>
          <w:sz w:val="28"/>
          <w:szCs w:val="28"/>
        </w:rPr>
        <w:tab/>
      </w:r>
      <w:r w:rsidR="00C34BDA">
        <w:rPr>
          <w:sz w:val="28"/>
          <w:szCs w:val="28"/>
        </w:rPr>
        <w:t xml:space="preserve">     </w:t>
      </w:r>
      <w:r w:rsidR="00C34BDA" w:rsidRPr="008D5BEC">
        <w:rPr>
          <w:sz w:val="28"/>
          <w:szCs w:val="28"/>
        </w:rPr>
        <w:tab/>
      </w:r>
      <w:r w:rsidR="00C34BDA" w:rsidRPr="008D5BEC">
        <w:rPr>
          <w:sz w:val="28"/>
          <w:szCs w:val="28"/>
        </w:rPr>
        <w:tab/>
      </w:r>
      <w:r w:rsidR="00C34BDA">
        <w:rPr>
          <w:sz w:val="28"/>
          <w:szCs w:val="28"/>
        </w:rPr>
        <w:tab/>
        <w:t xml:space="preserve">       </w:t>
      </w:r>
      <w:r w:rsidR="00C34BDA">
        <w:rPr>
          <w:sz w:val="28"/>
          <w:szCs w:val="28"/>
        </w:rPr>
        <w:tab/>
        <w:t xml:space="preserve">               </w:t>
      </w:r>
      <w:r w:rsidR="00C34BDA" w:rsidRPr="008D5BEC">
        <w:rPr>
          <w:sz w:val="28"/>
          <w:szCs w:val="28"/>
        </w:rPr>
        <w:tab/>
      </w:r>
      <w:r w:rsidR="00C34BDA" w:rsidRPr="008D5BEC">
        <w:rPr>
          <w:sz w:val="28"/>
          <w:szCs w:val="28"/>
        </w:rPr>
        <w:tab/>
      </w:r>
      <w:r w:rsidR="00C34BDA" w:rsidRPr="008D5BEC">
        <w:rPr>
          <w:sz w:val="28"/>
          <w:szCs w:val="28"/>
        </w:rPr>
        <w:tab/>
      </w:r>
      <w:r w:rsidR="00C34BDA" w:rsidRPr="008D5BEC">
        <w:rPr>
          <w:sz w:val="28"/>
          <w:szCs w:val="28"/>
        </w:rPr>
        <w:tab/>
      </w:r>
      <w:r w:rsidR="00C34BDA" w:rsidRPr="008D5BEC">
        <w:rPr>
          <w:sz w:val="28"/>
          <w:szCs w:val="28"/>
        </w:rPr>
        <w:tab/>
        <w:t>(</w:t>
      </w:r>
      <w:r w:rsidR="00C34BDA">
        <w:rPr>
          <w:sz w:val="28"/>
          <w:szCs w:val="28"/>
        </w:rPr>
        <w:t>5</w:t>
      </w:r>
      <w:r w:rsidR="00C34BDA" w:rsidRPr="008D5BEC">
        <w:rPr>
          <w:sz w:val="28"/>
          <w:szCs w:val="28"/>
        </w:rPr>
        <w:t>)</w:t>
      </w:r>
    </w:p>
    <w:p w:rsidR="00C34BDA" w:rsidRDefault="00C34BDA" w:rsidP="00C34BDA">
      <w:pPr>
        <w:suppressAutoHyphens/>
        <w:spacing w:line="360" w:lineRule="auto"/>
        <w:jc w:val="both"/>
        <w:rPr>
          <w:sz w:val="28"/>
          <w:szCs w:val="28"/>
        </w:rPr>
      </w:pPr>
      <w:r w:rsidRPr="008D5BEC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8D5BEC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Pr="008D5BEC">
        <w:rPr>
          <w:sz w:val="28"/>
          <w:szCs w:val="28"/>
        </w:rPr>
        <w:t xml:space="preserve"> – см. таблицу 2.</w:t>
      </w:r>
    </w:p>
    <w:p w:rsidR="00C34BDA" w:rsidRPr="00A15E6E" w:rsidRDefault="00C34BDA" w:rsidP="00D93263">
      <w:pPr>
        <w:pStyle w:val="21"/>
        <w:keepNext w:val="0"/>
        <w:widowControl w:val="0"/>
        <w:numPr>
          <w:ilvl w:val="1"/>
          <w:numId w:val="12"/>
        </w:numPr>
        <w:suppressAutoHyphens/>
        <w:spacing w:before="0" w:line="360" w:lineRule="auto"/>
        <w:ind w:left="0" w:right="-114" w:firstLine="709"/>
      </w:pPr>
      <w:r>
        <w:t>Нагрузку</w:t>
      </w:r>
      <w:r w:rsidRPr="00A15E6E">
        <w:t xml:space="preserve"> от </w:t>
      </w:r>
      <w:r>
        <w:t xml:space="preserve">действия гидроудара (давления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д</m:t>
            </m:r>
          </m:sub>
        </m:sSub>
      </m:oMath>
      <w:r>
        <w:t>, Па, возникающую</w:t>
      </w:r>
      <w:r w:rsidRPr="00A15E6E">
        <w:t xml:space="preserve"> при</w:t>
      </w:r>
      <w:r>
        <w:t xml:space="preserve"> ударах и рывках, прикладывают</w:t>
      </w:r>
      <w:r w:rsidRPr="00A15E6E">
        <w:t xml:space="preserve"> к внутренним поверхностям элементов соответствующего днища и всей обечайки котла в виде равномерно распределенного внутреннего избыто</w:t>
      </w:r>
      <w:r>
        <w:t xml:space="preserve">чного давления. Величину давления </w:t>
      </w:r>
      <w:r>
        <w:lastRenderedPageBreak/>
        <w:t>рассчитывают,</w:t>
      </w:r>
      <w:r w:rsidRPr="00A15E6E">
        <w:t xml:space="preserve"> исходя из условия равномерного распределения силы инерции массы груза (жидкости, заполняющей котел) по площади поперечной проекции днища </w:t>
      </w:r>
      <w:r>
        <w:t>согласно разделу 4</w:t>
      </w:r>
      <w:r w:rsidRPr="00A15E6E">
        <w:t xml:space="preserve"> </w:t>
      </w:r>
      <w:r w:rsidRPr="006739CF">
        <w:t>ГОСТ 33211–2014 по формуле</w:t>
      </w:r>
    </w:p>
    <w:p w:rsidR="00C34BDA" w:rsidRPr="003E71DF" w:rsidRDefault="008225A5" w:rsidP="00C34BDA">
      <w:pPr>
        <w:pStyle w:val="21"/>
        <w:widowControl w:val="0"/>
        <w:suppressAutoHyphens/>
        <w:ind w:left="709" w:right="-114"/>
        <w:jc w:val="right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уд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N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бр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н</m:t>
                </m:r>
              </m:sub>
            </m:sSub>
          </m:den>
        </m:f>
      </m:oMath>
      <w:proofErr w:type="gramStart"/>
      <w:r w:rsidR="00C34BDA" w:rsidRPr="003E71DF">
        <w:rPr>
          <w:szCs w:val="28"/>
        </w:rPr>
        <w:t xml:space="preserve">,   </w:t>
      </w:r>
      <w:proofErr w:type="gramEnd"/>
      <w:r w:rsidR="00C34BDA" w:rsidRPr="003E71DF">
        <w:rPr>
          <w:szCs w:val="28"/>
        </w:rPr>
        <w:t xml:space="preserve">          </w:t>
      </w:r>
      <w:r w:rsidR="00C34BDA">
        <w:rPr>
          <w:szCs w:val="28"/>
        </w:rPr>
        <w:t xml:space="preserve"> </w:t>
      </w:r>
      <w:r w:rsidR="00C34BDA" w:rsidRPr="003E71DF">
        <w:rPr>
          <w:szCs w:val="28"/>
        </w:rPr>
        <w:t xml:space="preserve"> </w:t>
      </w:r>
      <w:r w:rsidR="00C34BDA">
        <w:rPr>
          <w:szCs w:val="28"/>
        </w:rPr>
        <w:t xml:space="preserve">  </w:t>
      </w:r>
      <w:r w:rsidR="00C34BDA" w:rsidRPr="003E71DF">
        <w:rPr>
          <w:szCs w:val="28"/>
        </w:rPr>
        <w:t xml:space="preserve">  </w:t>
      </w:r>
      <w:r w:rsidR="00C34BDA">
        <w:rPr>
          <w:szCs w:val="28"/>
        </w:rPr>
        <w:t xml:space="preserve">  </w:t>
      </w:r>
      <w:r w:rsidR="00C34BDA" w:rsidRPr="003E71DF">
        <w:rPr>
          <w:szCs w:val="28"/>
        </w:rPr>
        <w:t xml:space="preserve">         </w:t>
      </w:r>
      <w:r w:rsidR="00C34BDA">
        <w:rPr>
          <w:szCs w:val="28"/>
        </w:rPr>
        <w:t xml:space="preserve">   </w:t>
      </w:r>
      <w:r w:rsidR="00C34BDA" w:rsidRPr="003E71DF">
        <w:rPr>
          <w:szCs w:val="28"/>
        </w:rPr>
        <w:t xml:space="preserve"> </w:t>
      </w:r>
      <w:r w:rsidR="00C34BDA">
        <w:rPr>
          <w:szCs w:val="28"/>
        </w:rPr>
        <w:t xml:space="preserve">  </w:t>
      </w:r>
      <w:r w:rsidR="00C34BDA" w:rsidRPr="003E71DF">
        <w:rPr>
          <w:szCs w:val="28"/>
        </w:rPr>
        <w:t xml:space="preserve">         </w:t>
      </w:r>
      <w:r w:rsidR="00C34BDA" w:rsidRPr="003E71DF">
        <w:rPr>
          <w:szCs w:val="28"/>
        </w:rPr>
        <w:tab/>
      </w:r>
      <w:r w:rsidR="00C34BDA" w:rsidRPr="003E71DF">
        <w:rPr>
          <w:szCs w:val="28"/>
        </w:rPr>
        <w:tab/>
        <w:t xml:space="preserve">   (</w:t>
      </w:r>
      <w:r w:rsidR="00C34BDA">
        <w:rPr>
          <w:szCs w:val="28"/>
        </w:rPr>
        <w:t>6</w:t>
      </w:r>
      <w:r w:rsidR="00C34BDA" w:rsidRPr="003E71DF">
        <w:rPr>
          <w:szCs w:val="28"/>
        </w:rPr>
        <w:t>)</w:t>
      </w:r>
    </w:p>
    <w:p w:rsidR="00C34BDA" w:rsidRDefault="00C34BDA" w:rsidP="00C34BDA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282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>
        <w:rPr>
          <w:sz w:val="28"/>
          <w:szCs w:val="28"/>
        </w:rPr>
        <w:t xml:space="preserve">, </w:t>
      </w:r>
      <w:r w:rsidRPr="00AF0ABD">
        <w:rPr>
          <w:i/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дн</w:t>
      </w:r>
      <w:proofErr w:type="spellEnd"/>
      <w:r>
        <w:rPr>
          <w:sz w:val="28"/>
          <w:szCs w:val="28"/>
        </w:rPr>
        <w:t xml:space="preserve"> – см. таблицы 1 и</w:t>
      </w:r>
      <w:r w:rsidRPr="008D5BEC">
        <w:rPr>
          <w:sz w:val="28"/>
          <w:szCs w:val="28"/>
        </w:rPr>
        <w:t xml:space="preserve"> 2</w:t>
      </w:r>
      <w:r>
        <w:rPr>
          <w:sz w:val="28"/>
          <w:szCs w:val="28"/>
        </w:rPr>
        <w:t>, соответственно.</w:t>
      </w:r>
    </w:p>
    <w:p w:rsidR="00C34BDA" w:rsidRPr="00B80474" w:rsidRDefault="00C34BDA" w:rsidP="00C34BDA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подстановке</w:t>
      </w:r>
      <w:r w:rsidRPr="00B80474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Pr="00B80474">
        <w:rPr>
          <w:sz w:val="28"/>
          <w:szCs w:val="28"/>
        </w:rPr>
        <w:t xml:space="preserve"> в формулу (</w:t>
      </w:r>
      <w:r>
        <w:rPr>
          <w:sz w:val="28"/>
          <w:szCs w:val="28"/>
        </w:rPr>
        <w:t>6) получают следующие результаты</w:t>
      </w:r>
      <w:r w:rsidRPr="00B80474">
        <w:rPr>
          <w:sz w:val="28"/>
          <w:szCs w:val="28"/>
        </w:rPr>
        <w:t>:</w:t>
      </w:r>
    </w:p>
    <w:p w:rsidR="00C34BDA" w:rsidRPr="00D34BAB" w:rsidRDefault="00C34BDA" w:rsidP="00C34BDA">
      <w:pPr>
        <w:pStyle w:val="af6"/>
        <w:spacing w:line="360" w:lineRule="auto"/>
        <w:ind w:left="431" w:firstLine="170"/>
        <w:rPr>
          <w:szCs w:val="28"/>
        </w:rPr>
      </w:pPr>
      <w:r>
        <w:rPr>
          <w:szCs w:val="28"/>
        </w:rPr>
        <w:t xml:space="preserve"> - </w:t>
      </w:r>
      <w:r w:rsidRPr="00D34BAB">
        <w:rPr>
          <w:szCs w:val="28"/>
        </w:rPr>
        <w:t xml:space="preserve">при ударе </w:t>
      </w:r>
      <w:r w:rsidR="00E556D8">
        <w:rPr>
          <w:szCs w:val="28"/>
        </w:rPr>
        <w:t>2</w:t>
      </w:r>
      <w:r>
        <w:rPr>
          <w:szCs w:val="28"/>
        </w:rPr>
        <w:t xml:space="preserve">,5 </w:t>
      </w:r>
      <w:r w:rsidRPr="00D34BAB">
        <w:rPr>
          <w:szCs w:val="28"/>
        </w:rPr>
        <w:t>МН</w:t>
      </w:r>
      <w:r w:rsidR="00084B44" w:rsidRPr="00084B44">
        <w:rPr>
          <w:szCs w:val="28"/>
        </w:rPr>
        <w:t xml:space="preserve"> </w:t>
      </w:r>
      <w:r w:rsidR="00084B44">
        <w:rPr>
          <w:szCs w:val="28"/>
        </w:rPr>
        <w:t>–</w:t>
      </w:r>
      <w:r w:rsidR="00084B44" w:rsidRPr="00084B44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уд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 w:rsidR="00E556D8">
        <w:rPr>
          <w:szCs w:val="28"/>
        </w:rPr>
        <w:t xml:space="preserve"> 222</w:t>
      </w:r>
      <w:r>
        <w:rPr>
          <w:szCs w:val="28"/>
        </w:rPr>
        <w:t xml:space="preserve"> кПа</w:t>
      </w:r>
      <w:r w:rsidRPr="00D34BAB">
        <w:rPr>
          <w:szCs w:val="28"/>
        </w:rPr>
        <w:t>;</w:t>
      </w:r>
    </w:p>
    <w:p w:rsidR="00C34BDA" w:rsidRPr="00084B44" w:rsidRDefault="00C34BDA" w:rsidP="00E556D8">
      <w:pPr>
        <w:pStyle w:val="af6"/>
        <w:spacing w:line="360" w:lineRule="auto"/>
        <w:ind w:left="431" w:firstLine="170"/>
        <w:rPr>
          <w:szCs w:val="28"/>
        </w:rPr>
      </w:pPr>
      <w:r>
        <w:rPr>
          <w:szCs w:val="28"/>
        </w:rPr>
        <w:t xml:space="preserve"> - </w:t>
      </w:r>
      <w:r w:rsidRPr="00D34BAB">
        <w:rPr>
          <w:szCs w:val="28"/>
        </w:rPr>
        <w:t>при рывке 2,5</w:t>
      </w:r>
      <w:r w:rsidR="00084B44" w:rsidRPr="00084B44">
        <w:rPr>
          <w:szCs w:val="28"/>
        </w:rPr>
        <w:t xml:space="preserve"> </w:t>
      </w:r>
      <w:r w:rsidRPr="00D34BAB">
        <w:rPr>
          <w:szCs w:val="28"/>
        </w:rPr>
        <w:t>МН</w:t>
      </w:r>
      <w:r w:rsidR="00084B44" w:rsidRPr="00084B44">
        <w:rPr>
          <w:szCs w:val="28"/>
        </w:rPr>
        <w:t xml:space="preserve"> </w:t>
      </w:r>
      <w:r w:rsidR="00084B44">
        <w:rPr>
          <w:szCs w:val="28"/>
        </w:rPr>
        <w:t>–</w:t>
      </w:r>
      <w:r w:rsidRPr="00D34BA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уд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 w:rsidR="00E556D8">
        <w:rPr>
          <w:szCs w:val="28"/>
        </w:rPr>
        <w:t xml:space="preserve"> 222</w:t>
      </w:r>
      <w:r w:rsidRPr="00D34BAB">
        <w:rPr>
          <w:szCs w:val="28"/>
        </w:rPr>
        <w:t> к</w:t>
      </w:r>
      <w:r>
        <w:rPr>
          <w:szCs w:val="28"/>
        </w:rPr>
        <w:t>Па.</w:t>
      </w:r>
    </w:p>
    <w:p w:rsidR="00C34BDA" w:rsidRPr="007C244F" w:rsidRDefault="00C34BDA" w:rsidP="00D93263">
      <w:pPr>
        <w:pStyle w:val="21"/>
        <w:keepNext w:val="0"/>
        <w:widowControl w:val="0"/>
        <w:numPr>
          <w:ilvl w:val="1"/>
          <w:numId w:val="12"/>
        </w:numPr>
        <w:suppressAutoHyphens/>
        <w:spacing w:before="0" w:line="360" w:lineRule="auto"/>
        <w:ind w:left="0" w:right="-114" w:firstLine="709"/>
      </w:pPr>
      <w:r w:rsidRPr="007C244F">
        <w:t xml:space="preserve">Вертикальные кососимметричные силы, представляющие собой систему взаимно уравновешенных вертикальных сил, согласно разделу 4 </w:t>
      </w:r>
      <w:r w:rsidR="00D93263">
        <w:br/>
      </w:r>
      <w:r w:rsidRPr="007C244F">
        <w:t xml:space="preserve">ГОСТ 33211–2014 прикладывают к узлам расчетной модели, соответствующим ответным поверхностям боковых </w:t>
      </w:r>
      <w:proofErr w:type="spellStart"/>
      <w:r w:rsidRPr="007C244F">
        <w:t>скользунов</w:t>
      </w:r>
      <w:proofErr w:type="spellEnd"/>
      <w:r w:rsidRPr="007C244F">
        <w:t xml:space="preserve"> на раме вагона, расположенных по диагонали.</w:t>
      </w:r>
    </w:p>
    <w:p w:rsidR="00C34BDA" w:rsidRPr="00A67205" w:rsidRDefault="00C34BDA" w:rsidP="00C34BDA">
      <w:pPr>
        <w:pStyle w:val="afff3"/>
        <w:suppressAutoHyphens/>
        <w:spacing w:line="360" w:lineRule="auto"/>
        <w:ind w:left="0" w:firstLine="601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Вертикальную кососимметричную силу</w:t>
      </w:r>
      <w:r w:rsidRPr="00A67205">
        <w:rPr>
          <w:rFonts w:eastAsiaTheme="minorEastAsia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К</m:t>
            </m:r>
          </m:sub>
        </m:sSub>
      </m:oMath>
      <w:r>
        <w:rPr>
          <w:rFonts w:eastAsiaTheme="minorEastAsia"/>
          <w:color w:val="000000" w:themeColor="text1"/>
          <w:sz w:val="28"/>
          <w:szCs w:val="28"/>
        </w:rPr>
        <w:t>, кН, определяют по формуле</w:t>
      </w:r>
    </w:p>
    <w:p w:rsidR="00C34BDA" w:rsidRDefault="008225A5" w:rsidP="00C34BDA">
      <w:pPr>
        <w:suppressAutoHyphens/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-2∆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S</m:t>
            </m:r>
          </m:den>
        </m:f>
        <m:r>
          <w:rPr>
            <w:rFonts w:ascii="Cambria Math" w:hAnsi="Cambria Math"/>
            <w:sz w:val="28"/>
            <w:szCs w:val="28"/>
          </w:rPr>
          <m:t>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den>
        </m:f>
      </m:oMath>
      <w:r w:rsidR="00C34BDA" w:rsidRPr="007A6C26">
        <w:rPr>
          <w:sz w:val="28"/>
          <w:szCs w:val="28"/>
        </w:rPr>
        <w:t>,</w:t>
      </w:r>
      <w:r w:rsidR="00C34BDA" w:rsidRPr="007A6C26">
        <w:rPr>
          <w:sz w:val="28"/>
          <w:szCs w:val="28"/>
        </w:rPr>
        <w:tab/>
      </w:r>
      <w:r w:rsidR="00C34BDA" w:rsidRPr="007A6C26">
        <w:rPr>
          <w:sz w:val="28"/>
          <w:szCs w:val="28"/>
        </w:rPr>
        <w:tab/>
      </w:r>
      <w:r w:rsidR="00C34BDA">
        <w:rPr>
          <w:sz w:val="28"/>
          <w:szCs w:val="28"/>
        </w:rPr>
        <w:tab/>
        <w:t xml:space="preserve">          </w:t>
      </w:r>
      <w:r w:rsidR="0090346B">
        <w:rPr>
          <w:sz w:val="28"/>
          <w:szCs w:val="28"/>
        </w:rPr>
        <w:t xml:space="preserve">        </w:t>
      </w:r>
      <w:r w:rsidR="00C34BDA">
        <w:rPr>
          <w:sz w:val="28"/>
          <w:szCs w:val="28"/>
        </w:rPr>
        <w:t xml:space="preserve">             </w:t>
      </w:r>
      <w:r w:rsidR="00C34BDA">
        <w:rPr>
          <w:sz w:val="28"/>
          <w:szCs w:val="28"/>
        </w:rPr>
        <w:tab/>
      </w:r>
      <w:r w:rsidR="00C34BDA">
        <w:rPr>
          <w:sz w:val="28"/>
          <w:szCs w:val="28"/>
        </w:rPr>
        <w:tab/>
      </w:r>
      <w:r w:rsidR="00C34BDA">
        <w:rPr>
          <w:sz w:val="28"/>
          <w:szCs w:val="28"/>
        </w:rPr>
        <w:tab/>
      </w:r>
      <w:r w:rsidR="00C34BDA" w:rsidRPr="007A6C26">
        <w:rPr>
          <w:sz w:val="28"/>
          <w:szCs w:val="28"/>
        </w:rPr>
        <w:tab/>
      </w:r>
      <w:r w:rsidR="00C34BDA" w:rsidRPr="007A6C26">
        <w:rPr>
          <w:sz w:val="28"/>
          <w:szCs w:val="28"/>
        </w:rPr>
        <w:tab/>
      </w:r>
      <w:r w:rsidR="00C34BDA">
        <w:rPr>
          <w:sz w:val="28"/>
          <w:szCs w:val="28"/>
        </w:rPr>
        <w:t>(7</w:t>
      </w:r>
      <w:r w:rsidR="00C34BDA" w:rsidRPr="007A6C26">
        <w:rPr>
          <w:sz w:val="28"/>
          <w:szCs w:val="28"/>
        </w:rPr>
        <w:t>)</w:t>
      </w:r>
    </w:p>
    <w:p w:rsidR="00C34BDA" w:rsidRPr="00EB6F57" w:rsidRDefault="00C34BDA" w:rsidP="00C34BDA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>
        <w:rPr>
          <w:sz w:val="28"/>
          <w:szCs w:val="28"/>
        </w:rPr>
        <w:t xml:space="preserve"> – вертикальное эквивалентное смещение в месте приложения кососимметричной силы, соответствующее вертикальному отводу одной рельсовой нити, равному 3,2 мм/м;</w:t>
      </w:r>
      <w:r w:rsidRPr="00EB6F5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EB6F57">
        <w:rPr>
          <w:sz w:val="28"/>
          <w:szCs w:val="28"/>
        </w:rPr>
        <w:t xml:space="preserve"> = 0,025</w:t>
      </w:r>
      <w:r>
        <w:rPr>
          <w:sz w:val="28"/>
          <w:szCs w:val="28"/>
        </w:rPr>
        <w:t>;</w:t>
      </w:r>
    </w:p>
    <w:p w:rsidR="00C34BDA" w:rsidRDefault="00C34BDA" w:rsidP="00C34BDA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>
        <w:rPr>
          <w:sz w:val="28"/>
          <w:szCs w:val="28"/>
        </w:rPr>
        <w:t xml:space="preserve"> – минимальное значение динамического прогиба бокового </w:t>
      </w:r>
      <w:proofErr w:type="spellStart"/>
      <w:r>
        <w:rPr>
          <w:sz w:val="28"/>
          <w:szCs w:val="28"/>
        </w:rPr>
        <w:t>скользуна</w:t>
      </w:r>
      <w:proofErr w:type="spellEnd"/>
      <w:r>
        <w:rPr>
          <w:sz w:val="28"/>
          <w:szCs w:val="28"/>
        </w:rPr>
        <w:t xml:space="preserve">, м,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>
        <w:rPr>
          <w:sz w:val="28"/>
          <w:szCs w:val="28"/>
        </w:rPr>
        <w:t>=0,008 м;</w:t>
      </w:r>
    </w:p>
    <w:p w:rsidR="00C34BDA" w:rsidRDefault="00C34BDA" w:rsidP="00C34BDA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2b</m:t>
        </m:r>
      </m:oMath>
      <w:r>
        <w:rPr>
          <w:sz w:val="28"/>
          <w:szCs w:val="28"/>
        </w:rPr>
        <w:t xml:space="preserve"> – расстояние между продольными осями боковых скользунов надрессорной балки тележки, м, </w:t>
      </w:r>
      <m:oMath>
        <m:r>
          <w:rPr>
            <w:rFonts w:ascii="Cambria Math" w:hAnsi="Cambria Math"/>
            <w:sz w:val="28"/>
            <w:szCs w:val="28"/>
          </w:rPr>
          <m:t>2b</m:t>
        </m:r>
      </m:oMath>
      <w:r>
        <w:rPr>
          <w:sz w:val="28"/>
          <w:szCs w:val="28"/>
        </w:rPr>
        <w:t>=1,524 м;</w:t>
      </w:r>
    </w:p>
    <w:p w:rsidR="00C34BDA" w:rsidRPr="003A142A" w:rsidRDefault="00C34BDA" w:rsidP="00C34BDA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2S</m:t>
        </m:r>
      </m:oMath>
      <w:r>
        <w:rPr>
          <w:sz w:val="28"/>
          <w:szCs w:val="28"/>
        </w:rPr>
        <w:t xml:space="preserve"> – расстояние между кругами катания колес одной колесной пары, м, </w:t>
      </w:r>
      <w:r>
        <w:rPr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2S</m:t>
        </m:r>
      </m:oMath>
      <w:r>
        <w:rPr>
          <w:sz w:val="28"/>
          <w:szCs w:val="28"/>
        </w:rPr>
        <w:t xml:space="preserve"> = 1,58 м;</w:t>
      </w:r>
    </w:p>
    <w:p w:rsidR="00C34BDA" w:rsidRDefault="00C34BDA" w:rsidP="00C34BDA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к</m:t>
            </m:r>
          </m:sub>
        </m:sSub>
      </m:oMath>
      <w:r>
        <w:rPr>
          <w:sz w:val="28"/>
          <w:szCs w:val="28"/>
        </w:rPr>
        <w:t xml:space="preserve"> – жесткость рессорного комплекта, расположенного под одним концом надрессорной балки тележки, Н/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к</m:t>
            </m:r>
          </m:sub>
        </m:sSub>
      </m:oMath>
      <w:r>
        <w:rPr>
          <w:sz w:val="28"/>
          <w:szCs w:val="28"/>
        </w:rPr>
        <w:t>=2271 кН/м;</w:t>
      </w:r>
    </w:p>
    <w:p w:rsidR="00C34BDA" w:rsidRPr="00FF5EAC" w:rsidRDefault="00C34BDA" w:rsidP="00C34BDA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 xml:space="preserve"> – жесткость кузова, Н/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>=</w:t>
      </w:r>
      <w:r w:rsidR="004C7929">
        <w:rPr>
          <w:sz w:val="28"/>
          <w:szCs w:val="28"/>
        </w:rPr>
        <w:t>62,5</w:t>
      </w:r>
      <w:r w:rsidR="00874829">
        <w:rPr>
          <w:sz w:val="28"/>
          <w:szCs w:val="28"/>
        </w:rPr>
        <w:t xml:space="preserve"> </w:t>
      </w:r>
      <w:r w:rsidR="004C7929">
        <w:rPr>
          <w:sz w:val="28"/>
          <w:szCs w:val="28"/>
        </w:rPr>
        <w:t>МН</w:t>
      </w:r>
      <w:r>
        <w:rPr>
          <w:sz w:val="28"/>
          <w:szCs w:val="28"/>
        </w:rPr>
        <w:t>/м.</w:t>
      </w:r>
    </w:p>
    <w:p w:rsidR="00C34BDA" w:rsidRPr="00FE1476" w:rsidRDefault="00C34BDA" w:rsidP="00C34BDA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>При подстановке</w:t>
      </w:r>
      <w:r w:rsidRPr="00B80474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Pr="00B80474">
        <w:rPr>
          <w:sz w:val="28"/>
          <w:szCs w:val="28"/>
        </w:rPr>
        <w:t xml:space="preserve"> в формулу (</w:t>
      </w:r>
      <w:r>
        <w:rPr>
          <w:sz w:val="28"/>
          <w:szCs w:val="28"/>
        </w:rPr>
        <w:t xml:space="preserve">7) получа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="00954068">
        <w:rPr>
          <w:sz w:val="28"/>
          <w:szCs w:val="28"/>
        </w:rPr>
        <w:t>=4733</w:t>
      </w:r>
      <w:r>
        <w:rPr>
          <w:sz w:val="28"/>
          <w:szCs w:val="28"/>
        </w:rPr>
        <w:t xml:space="preserve"> Н.</w:t>
      </w:r>
    </w:p>
    <w:p w:rsidR="00C34BDA" w:rsidRPr="00D9220E" w:rsidRDefault="00C34BDA" w:rsidP="00874829">
      <w:pPr>
        <w:pStyle w:val="21"/>
        <w:keepNext w:val="0"/>
        <w:widowControl w:val="0"/>
        <w:numPr>
          <w:ilvl w:val="1"/>
          <w:numId w:val="12"/>
        </w:numPr>
        <w:suppressAutoHyphens/>
        <w:spacing w:before="0" w:line="360" w:lineRule="auto"/>
        <w:ind w:left="0" w:right="-114" w:firstLine="709"/>
      </w:pPr>
      <w:r w:rsidRPr="003A370B">
        <w:lastRenderedPageBreak/>
        <w:t>Расчет конструкции на ремонтные нагрузки</w:t>
      </w:r>
      <w:r>
        <w:t xml:space="preserve"> про</w:t>
      </w:r>
      <w:r w:rsidRPr="00FF0295">
        <w:t>водился с использованием дополнительных расчетных схем, приведенных в таблице 4.</w:t>
      </w:r>
    </w:p>
    <w:p w:rsidR="00C34BDA" w:rsidRPr="00894A3C" w:rsidRDefault="00C34BDA" w:rsidP="00C34BDA">
      <w:pPr>
        <w:spacing w:line="360" w:lineRule="auto"/>
        <w:rPr>
          <w:sz w:val="28"/>
          <w:szCs w:val="28"/>
        </w:rPr>
      </w:pPr>
      <w:r w:rsidRPr="00894A3C">
        <w:rPr>
          <w:sz w:val="28"/>
          <w:szCs w:val="28"/>
        </w:rPr>
        <w:t xml:space="preserve">Таблица 4 – </w:t>
      </w:r>
      <w:r>
        <w:rPr>
          <w:sz w:val="28"/>
          <w:szCs w:val="28"/>
        </w:rPr>
        <w:t>Сочетание</w:t>
      </w:r>
      <w:r w:rsidRPr="00894A3C">
        <w:rPr>
          <w:sz w:val="28"/>
          <w:szCs w:val="28"/>
        </w:rPr>
        <w:t xml:space="preserve"> расчетных нагрузок при ремонтных режимах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50"/>
        <w:gridCol w:w="3005"/>
        <w:gridCol w:w="3827"/>
        <w:gridCol w:w="1418"/>
      </w:tblGrid>
      <w:tr w:rsidR="00C34BDA" w:rsidRPr="003A370B" w:rsidTr="00D93263">
        <w:trPr>
          <w:cantSplit/>
          <w:trHeight w:val="1477"/>
          <w:tblHeader/>
        </w:trPr>
        <w:tc>
          <w:tcPr>
            <w:tcW w:w="823" w:type="dxa"/>
            <w:tcBorders>
              <w:bottom w:val="double" w:sz="4" w:space="0" w:color="auto"/>
            </w:tcBorders>
            <w:textDirection w:val="btLr"/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  <w:r w:rsidRPr="003A370B">
              <w:rPr>
                <w:sz w:val="24"/>
                <w:szCs w:val="24"/>
              </w:rPr>
              <w:t>Расчетный случай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  <w:r w:rsidRPr="003A370B">
              <w:rPr>
                <w:sz w:val="24"/>
                <w:szCs w:val="24"/>
              </w:rPr>
              <w:t>Расчетный режим</w:t>
            </w:r>
          </w:p>
        </w:tc>
        <w:tc>
          <w:tcPr>
            <w:tcW w:w="6832" w:type="dxa"/>
            <w:gridSpan w:val="2"/>
            <w:tcBorders>
              <w:bottom w:val="double" w:sz="4" w:space="0" w:color="auto"/>
            </w:tcBorders>
            <w:vAlign w:val="center"/>
          </w:tcPr>
          <w:p w:rsidR="00C34BDA" w:rsidRPr="007C0D5B" w:rsidRDefault="00C34BDA" w:rsidP="00D93263">
            <w:pPr>
              <w:ind w:right="-107"/>
              <w:jc w:val="center"/>
              <w:rPr>
                <w:sz w:val="24"/>
                <w:szCs w:val="24"/>
              </w:rPr>
            </w:pPr>
            <w:r w:rsidRPr="007C0D5B">
              <w:rPr>
                <w:sz w:val="24"/>
                <w:szCs w:val="24"/>
              </w:rPr>
              <w:t xml:space="preserve">Сочетание нагрузок и схема </w:t>
            </w:r>
            <w:proofErr w:type="spellStart"/>
            <w:r w:rsidRPr="007C0D5B">
              <w:rPr>
                <w:sz w:val="24"/>
                <w:szCs w:val="24"/>
              </w:rPr>
              <w:t>опирания</w:t>
            </w:r>
            <w:proofErr w:type="spellEnd"/>
            <w:r w:rsidRPr="007C0D5B">
              <w:rPr>
                <w:sz w:val="24"/>
                <w:szCs w:val="24"/>
              </w:rPr>
              <w:t xml:space="preserve"> </w:t>
            </w:r>
            <w:r w:rsidRPr="00EA58DC">
              <w:rPr>
                <w:sz w:val="24"/>
                <w:szCs w:val="24"/>
              </w:rPr>
              <w:t>рамы и котл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textDirection w:val="btLr"/>
            <w:vAlign w:val="center"/>
          </w:tcPr>
          <w:p w:rsidR="00C34BDA" w:rsidRPr="007C0D5B" w:rsidRDefault="00C34BDA" w:rsidP="00D93263">
            <w:pPr>
              <w:ind w:left="113" w:right="-107"/>
              <w:jc w:val="center"/>
              <w:rPr>
                <w:sz w:val="24"/>
                <w:szCs w:val="24"/>
              </w:rPr>
            </w:pPr>
            <w:r w:rsidRPr="007C0D5B">
              <w:rPr>
                <w:sz w:val="24"/>
                <w:szCs w:val="24"/>
              </w:rPr>
              <w:t>Значение</w:t>
            </w:r>
          </w:p>
        </w:tc>
      </w:tr>
      <w:tr w:rsidR="00C34BDA" w:rsidRPr="003A370B" w:rsidTr="00D93263">
        <w:trPr>
          <w:cantSplit/>
          <w:trHeight w:val="796"/>
        </w:trPr>
        <w:tc>
          <w:tcPr>
            <w:tcW w:w="823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:rsidR="00C34BDA" w:rsidRPr="003A370B" w:rsidRDefault="00C34BDA" w:rsidP="00D93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nil"/>
            </w:tcBorders>
            <w:textDirection w:val="btLr"/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  <w:r w:rsidRPr="003A370B">
              <w:rPr>
                <w:sz w:val="24"/>
                <w:szCs w:val="24"/>
              </w:rPr>
              <w:t>Ремонтный 1</w:t>
            </w:r>
          </w:p>
        </w:tc>
        <w:tc>
          <w:tcPr>
            <w:tcW w:w="30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4BDA" w:rsidRPr="003A370B" w:rsidRDefault="00C34BDA" w:rsidP="00D93263">
            <w:pPr>
              <w:pStyle w:val="af1"/>
              <w:suppressAutoHyphens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9</w:t>
            </w:r>
            <w:r w:rsidRPr="003A370B">
              <w:rPr>
                <w:i w:val="0"/>
                <w:sz w:val="24"/>
                <w:szCs w:val="24"/>
              </w:rPr>
              <w:t>.1 Вертикальная нагрузка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4BDA" w:rsidRPr="003A370B" w:rsidRDefault="00C34BDA" w:rsidP="00D93263">
            <w:pPr>
              <w:rPr>
                <w:sz w:val="24"/>
                <w:szCs w:val="24"/>
              </w:rPr>
            </w:pPr>
            <w:r w:rsidRPr="003A370B">
              <w:rPr>
                <w:sz w:val="24"/>
                <w:szCs w:val="24"/>
              </w:rPr>
              <w:t>- собственный вес вагона и нагрузка от действия веса груза (</w:t>
            </w:r>
            <w:r>
              <w:rPr>
                <w:sz w:val="24"/>
              </w:rPr>
              <w:t xml:space="preserve">п.4.1.3 </w:t>
            </w:r>
            <w:r w:rsidRPr="00536972">
              <w:rPr>
                <w:sz w:val="24"/>
                <w:szCs w:val="24"/>
              </w:rPr>
              <w:t>ГОСТ 33211–2014</w:t>
            </w:r>
            <w:r w:rsidRPr="003A370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ы 3.12 и </w:t>
            </w:r>
            <w:r w:rsidRPr="00C0722A">
              <w:rPr>
                <w:sz w:val="24"/>
                <w:szCs w:val="24"/>
              </w:rPr>
              <w:t>3.13</w:t>
            </w:r>
          </w:p>
        </w:tc>
      </w:tr>
      <w:tr w:rsidR="00C34BDA" w:rsidRPr="003A370B" w:rsidTr="00D93263">
        <w:trPr>
          <w:cantSplit/>
          <w:trHeight w:val="796"/>
        </w:trPr>
        <w:tc>
          <w:tcPr>
            <w:tcW w:w="823" w:type="dxa"/>
            <w:vMerge/>
            <w:tcBorders>
              <w:bottom w:val="nil"/>
            </w:tcBorders>
            <w:vAlign w:val="center"/>
          </w:tcPr>
          <w:p w:rsidR="00C34BDA" w:rsidRDefault="00C34BDA" w:rsidP="00D9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extDirection w:val="btLr"/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C34BDA" w:rsidRDefault="00C34BDA" w:rsidP="00D93263">
            <w:pPr>
              <w:pStyle w:val="af1"/>
              <w:suppressAutoHyphens w:val="0"/>
              <w:rPr>
                <w:i w:val="0"/>
                <w:sz w:val="24"/>
                <w:szCs w:val="24"/>
              </w:rPr>
            </w:pPr>
            <w:r w:rsidRPr="00EB31BB">
              <w:rPr>
                <w:i w:val="0"/>
                <w:sz w:val="24"/>
                <w:szCs w:val="24"/>
              </w:rPr>
              <w:t>9.2 Самоуравновешенная нагрузк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34BDA" w:rsidRPr="00DF7EA5" w:rsidRDefault="00C34BDA" w:rsidP="00D93263">
            <w:pPr>
              <w:ind w:right="-108"/>
              <w:rPr>
                <w:sz w:val="24"/>
              </w:rPr>
            </w:pPr>
            <w:r w:rsidRPr="009D6761">
              <w:rPr>
                <w:sz w:val="24"/>
              </w:rPr>
              <w:t xml:space="preserve">- </w:t>
            </w:r>
            <w:r>
              <w:rPr>
                <w:sz w:val="24"/>
              </w:rPr>
              <w:t>избыточное внутреннее давление в котле</w:t>
            </w:r>
            <w:r w:rsidRPr="009D6761">
              <w:rPr>
                <w:sz w:val="24"/>
              </w:rPr>
              <w:t xml:space="preserve"> (п.</w:t>
            </w:r>
            <w:r>
              <w:rPr>
                <w:sz w:val="24"/>
              </w:rPr>
              <w:t>4</w:t>
            </w:r>
            <w:r w:rsidRPr="009D6761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9D6761">
              <w:rPr>
                <w:sz w:val="24"/>
              </w:rPr>
              <w:t>.</w:t>
            </w:r>
            <w:r>
              <w:rPr>
                <w:sz w:val="24"/>
              </w:rPr>
              <w:t>7</w:t>
            </w:r>
            <w:r w:rsidRPr="009D6761">
              <w:rPr>
                <w:sz w:val="24"/>
              </w:rPr>
              <w:t xml:space="preserve"> </w:t>
            </w:r>
            <w:r w:rsidRPr="00536972">
              <w:rPr>
                <w:sz w:val="24"/>
                <w:szCs w:val="24"/>
              </w:rPr>
              <w:t>ГОСТ 33211–2014</w:t>
            </w:r>
            <w:r w:rsidRPr="009D6761">
              <w:rPr>
                <w:sz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4BDA" w:rsidRPr="00A9516A" w:rsidRDefault="007D4406" w:rsidP="007D440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 xml:space="preserve">0,07 </w:t>
            </w:r>
            <w:r w:rsidR="00C34BDA">
              <w:rPr>
                <w:sz w:val="24"/>
                <w:szCs w:val="24"/>
              </w:rPr>
              <w:t>МПа</w:t>
            </w:r>
          </w:p>
        </w:tc>
      </w:tr>
      <w:tr w:rsidR="00C34BDA" w:rsidRPr="003A370B" w:rsidTr="00D93263">
        <w:trPr>
          <w:cantSplit/>
          <w:trHeight w:val="849"/>
        </w:trPr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:rsidR="00C34BDA" w:rsidRPr="003A370B" w:rsidRDefault="00C34BDA" w:rsidP="00D93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C34BDA" w:rsidRPr="003A370B" w:rsidRDefault="00C34BDA" w:rsidP="00D93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A37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 w:rsidRPr="003A370B">
              <w:rPr>
                <w:sz w:val="24"/>
                <w:szCs w:val="24"/>
              </w:rPr>
              <w:t xml:space="preserve"> Схема </w:t>
            </w:r>
            <w:proofErr w:type="spellStart"/>
            <w:r w:rsidRPr="003A370B">
              <w:rPr>
                <w:sz w:val="24"/>
                <w:szCs w:val="24"/>
              </w:rPr>
              <w:t>опирания</w:t>
            </w:r>
            <w:proofErr w:type="spellEnd"/>
            <w:r w:rsidRPr="003A37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C34BDA" w:rsidRPr="003A370B" w:rsidRDefault="00C34BDA" w:rsidP="00D93263">
            <w:pPr>
              <w:rPr>
                <w:sz w:val="24"/>
                <w:szCs w:val="24"/>
              </w:rPr>
            </w:pPr>
            <w:r w:rsidRPr="003A370B">
              <w:rPr>
                <w:sz w:val="24"/>
                <w:szCs w:val="24"/>
              </w:rPr>
              <w:t xml:space="preserve">- на концы шкворневых балок </w:t>
            </w:r>
            <w:r w:rsidRPr="00693E54">
              <w:rPr>
                <w:sz w:val="24"/>
                <w:szCs w:val="24"/>
              </w:rPr>
              <w:br/>
            </w:r>
            <w:r w:rsidRPr="003A370B">
              <w:rPr>
                <w:sz w:val="24"/>
                <w:szCs w:val="24"/>
              </w:rPr>
              <w:t>(п.</w:t>
            </w:r>
            <w:r>
              <w:rPr>
                <w:sz w:val="24"/>
                <w:szCs w:val="24"/>
              </w:rPr>
              <w:t>4</w:t>
            </w:r>
            <w:r w:rsidRPr="003A37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3A370B">
              <w:rPr>
                <w:sz w:val="24"/>
                <w:szCs w:val="24"/>
              </w:rPr>
              <w:t xml:space="preserve"> </w:t>
            </w:r>
            <w:r w:rsidRPr="00536972">
              <w:rPr>
                <w:sz w:val="24"/>
                <w:szCs w:val="24"/>
              </w:rPr>
              <w:t>ГОСТ 33211–2014</w:t>
            </w:r>
            <w:r w:rsidRPr="003A370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  <w:r w:rsidRPr="003A370B">
              <w:rPr>
                <w:sz w:val="24"/>
                <w:szCs w:val="24"/>
              </w:rPr>
              <w:t>-</w:t>
            </w:r>
          </w:p>
        </w:tc>
      </w:tr>
      <w:tr w:rsidR="00C34BDA" w:rsidRPr="003A370B" w:rsidTr="00D93263">
        <w:trPr>
          <w:cantSplit/>
          <w:trHeight w:val="849"/>
        </w:trPr>
        <w:tc>
          <w:tcPr>
            <w:tcW w:w="823" w:type="dxa"/>
            <w:vMerge w:val="restart"/>
            <w:tcBorders>
              <w:bottom w:val="nil"/>
            </w:tcBorders>
            <w:vAlign w:val="center"/>
          </w:tcPr>
          <w:p w:rsidR="00C34BDA" w:rsidRDefault="00C34BDA" w:rsidP="00D93263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textDirection w:val="btLr"/>
            <w:vAlign w:val="center"/>
          </w:tcPr>
          <w:p w:rsidR="00C34BDA" w:rsidRDefault="00C34BDA" w:rsidP="00D9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й 2*</w:t>
            </w:r>
          </w:p>
        </w:tc>
        <w:tc>
          <w:tcPr>
            <w:tcW w:w="3005" w:type="dxa"/>
            <w:vAlign w:val="center"/>
          </w:tcPr>
          <w:p w:rsidR="00C34BDA" w:rsidRDefault="00C34BDA" w:rsidP="00D93263">
            <w:pPr>
              <w:pStyle w:val="af1"/>
              <w:suppressAutoHyphens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.1 Вертикальная нагрузка</w:t>
            </w:r>
          </w:p>
        </w:tc>
        <w:tc>
          <w:tcPr>
            <w:tcW w:w="3827" w:type="dxa"/>
            <w:vAlign w:val="center"/>
          </w:tcPr>
          <w:p w:rsidR="00C34BDA" w:rsidRDefault="00C34BDA" w:rsidP="00D93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ственный вес вагона и нагрузка от действия веса груза (</w:t>
            </w:r>
            <w:r>
              <w:rPr>
                <w:sz w:val="24"/>
              </w:rPr>
              <w:t xml:space="preserve">п.4.1.3 </w:t>
            </w:r>
            <w:r w:rsidRPr="00536972">
              <w:rPr>
                <w:sz w:val="24"/>
                <w:szCs w:val="24"/>
              </w:rPr>
              <w:t>ГОСТ 33211–20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C34BDA" w:rsidRDefault="00C34BDA" w:rsidP="00D9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ы 3.12 и </w:t>
            </w:r>
            <w:r w:rsidRPr="00C0722A">
              <w:rPr>
                <w:sz w:val="24"/>
                <w:szCs w:val="24"/>
              </w:rPr>
              <w:t>3.13</w:t>
            </w:r>
          </w:p>
        </w:tc>
      </w:tr>
      <w:tr w:rsidR="00C34BDA" w:rsidRPr="003A370B" w:rsidTr="00D93263">
        <w:trPr>
          <w:cantSplit/>
          <w:trHeight w:val="849"/>
        </w:trPr>
        <w:tc>
          <w:tcPr>
            <w:tcW w:w="823" w:type="dxa"/>
            <w:vMerge/>
            <w:tcBorders>
              <w:bottom w:val="nil"/>
            </w:tcBorders>
            <w:vAlign w:val="center"/>
          </w:tcPr>
          <w:p w:rsidR="00C34BDA" w:rsidRDefault="00C34BDA" w:rsidP="00D9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extDirection w:val="btLr"/>
            <w:vAlign w:val="center"/>
          </w:tcPr>
          <w:p w:rsidR="00C34BDA" w:rsidRDefault="00C34BDA" w:rsidP="00D9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C34BDA" w:rsidRDefault="00C34BDA" w:rsidP="00D93263">
            <w:pPr>
              <w:pStyle w:val="af1"/>
              <w:suppressAutoHyphens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</w:t>
            </w:r>
            <w:r w:rsidRPr="00EB31BB">
              <w:rPr>
                <w:i w:val="0"/>
                <w:sz w:val="24"/>
                <w:szCs w:val="24"/>
              </w:rPr>
              <w:t>.2 Самоуравновешенная нагрузк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34BDA" w:rsidRPr="00DF7EA5" w:rsidRDefault="00C34BDA" w:rsidP="00D93263">
            <w:pPr>
              <w:ind w:right="-108"/>
              <w:rPr>
                <w:sz w:val="24"/>
              </w:rPr>
            </w:pPr>
            <w:r w:rsidRPr="009D6761">
              <w:rPr>
                <w:sz w:val="24"/>
              </w:rPr>
              <w:t xml:space="preserve">- </w:t>
            </w:r>
            <w:r>
              <w:rPr>
                <w:sz w:val="24"/>
              </w:rPr>
              <w:t>избыточное внутреннее давление в котле</w:t>
            </w:r>
            <w:r w:rsidRPr="009D6761">
              <w:rPr>
                <w:sz w:val="24"/>
              </w:rPr>
              <w:t xml:space="preserve"> (п.</w:t>
            </w:r>
            <w:r>
              <w:rPr>
                <w:sz w:val="24"/>
              </w:rPr>
              <w:t>4</w:t>
            </w:r>
            <w:r w:rsidRPr="009D6761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9D6761">
              <w:rPr>
                <w:sz w:val="24"/>
              </w:rPr>
              <w:t>.</w:t>
            </w:r>
            <w:r>
              <w:rPr>
                <w:sz w:val="24"/>
              </w:rPr>
              <w:t>7</w:t>
            </w:r>
            <w:r w:rsidRPr="009D6761">
              <w:rPr>
                <w:sz w:val="24"/>
              </w:rPr>
              <w:t xml:space="preserve"> </w:t>
            </w:r>
            <w:r w:rsidRPr="00536972">
              <w:rPr>
                <w:sz w:val="24"/>
                <w:szCs w:val="24"/>
              </w:rPr>
              <w:t>ГОСТ 33211–2014</w:t>
            </w:r>
            <w:r w:rsidRPr="009D6761">
              <w:rPr>
                <w:sz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4BDA" w:rsidRPr="00A9516A" w:rsidRDefault="007D4406" w:rsidP="007D440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,07</w:t>
            </w:r>
            <w:r w:rsidR="00C34BDA">
              <w:rPr>
                <w:sz w:val="24"/>
                <w:szCs w:val="24"/>
              </w:rPr>
              <w:t xml:space="preserve"> МПа</w:t>
            </w:r>
          </w:p>
        </w:tc>
      </w:tr>
      <w:tr w:rsidR="00C34BDA" w:rsidRPr="003A370B" w:rsidTr="00D93263">
        <w:trPr>
          <w:cantSplit/>
          <w:trHeight w:val="849"/>
        </w:trPr>
        <w:tc>
          <w:tcPr>
            <w:tcW w:w="823" w:type="dxa"/>
            <w:vMerge/>
            <w:tcBorders>
              <w:bottom w:val="nil"/>
            </w:tcBorders>
            <w:vAlign w:val="center"/>
          </w:tcPr>
          <w:p w:rsidR="00C34BDA" w:rsidRPr="003A370B" w:rsidRDefault="00C34BDA" w:rsidP="00D93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nil"/>
            </w:tcBorders>
            <w:vAlign w:val="center"/>
          </w:tcPr>
          <w:p w:rsidR="00C34BDA" w:rsidRDefault="00C34BDA" w:rsidP="00D93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Схема </w:t>
            </w:r>
            <w:proofErr w:type="spellStart"/>
            <w:r>
              <w:rPr>
                <w:sz w:val="24"/>
                <w:szCs w:val="24"/>
              </w:rPr>
              <w:t>опир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C34BDA" w:rsidRPr="003A370B" w:rsidRDefault="00C34BDA" w:rsidP="00D93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зонах, предусмотренных для подъема вагона на домкратах (п.4.2 </w:t>
            </w:r>
            <w:r w:rsidRPr="00536972">
              <w:rPr>
                <w:sz w:val="24"/>
                <w:szCs w:val="24"/>
              </w:rPr>
              <w:t>ГОСТ 33211–20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4BDA" w:rsidRPr="003A370B" w:rsidTr="00D93263">
        <w:trPr>
          <w:cantSplit/>
          <w:trHeight w:val="849"/>
        </w:trPr>
        <w:tc>
          <w:tcPr>
            <w:tcW w:w="823" w:type="dxa"/>
            <w:vMerge w:val="restart"/>
            <w:tcBorders>
              <w:top w:val="single" w:sz="4" w:space="0" w:color="auto"/>
            </w:tcBorders>
            <w:vAlign w:val="center"/>
          </w:tcPr>
          <w:p w:rsidR="00C34BDA" w:rsidRDefault="00C34BDA" w:rsidP="00D93263">
            <w:pPr>
              <w:jc w:val="center"/>
              <w:rPr>
                <w:sz w:val="24"/>
                <w:szCs w:val="24"/>
              </w:rPr>
            </w:pPr>
          </w:p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й 3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BDA" w:rsidRPr="003A370B" w:rsidRDefault="00C34BDA" w:rsidP="00D93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A370B">
              <w:rPr>
                <w:sz w:val="24"/>
                <w:szCs w:val="24"/>
              </w:rPr>
              <w:t>.1 Вертикальная нагруз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BDA" w:rsidRPr="003A370B" w:rsidRDefault="00C34BDA" w:rsidP="00D93263">
            <w:pPr>
              <w:rPr>
                <w:sz w:val="24"/>
                <w:szCs w:val="24"/>
              </w:rPr>
            </w:pPr>
            <w:r w:rsidRPr="003A370B">
              <w:rPr>
                <w:sz w:val="24"/>
                <w:szCs w:val="24"/>
              </w:rPr>
              <w:t>- собственный вес вагона и нагрузка от действия веса груза (</w:t>
            </w:r>
            <w:r>
              <w:rPr>
                <w:sz w:val="24"/>
              </w:rPr>
              <w:t xml:space="preserve">п.4.1.3 </w:t>
            </w:r>
            <w:r w:rsidRPr="00536972">
              <w:rPr>
                <w:sz w:val="24"/>
                <w:szCs w:val="24"/>
              </w:rPr>
              <w:t>ГОСТ 33211–2014</w:t>
            </w:r>
            <w:r w:rsidRPr="003A370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ы 3.12 и </w:t>
            </w:r>
            <w:r w:rsidRPr="00C0722A">
              <w:rPr>
                <w:sz w:val="24"/>
                <w:szCs w:val="24"/>
              </w:rPr>
              <w:t>3.13</w:t>
            </w:r>
          </w:p>
        </w:tc>
      </w:tr>
      <w:tr w:rsidR="00C34BDA" w:rsidRPr="003A370B" w:rsidTr="00D93263">
        <w:trPr>
          <w:cantSplit/>
          <w:trHeight w:val="849"/>
        </w:trPr>
        <w:tc>
          <w:tcPr>
            <w:tcW w:w="823" w:type="dxa"/>
            <w:vMerge/>
            <w:vAlign w:val="center"/>
          </w:tcPr>
          <w:p w:rsidR="00C34BDA" w:rsidRDefault="00C34BDA" w:rsidP="00D93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34BDA" w:rsidRDefault="00C34BDA" w:rsidP="00D9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C34BDA" w:rsidRDefault="00C34BDA" w:rsidP="00D93263">
            <w:pPr>
              <w:pStyle w:val="af1"/>
              <w:suppressAutoHyphens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  <w:r>
              <w:rPr>
                <w:i w:val="0"/>
                <w:sz w:val="24"/>
                <w:szCs w:val="24"/>
                <w:lang w:val="en-US"/>
              </w:rPr>
              <w:t>1</w:t>
            </w:r>
            <w:r>
              <w:rPr>
                <w:i w:val="0"/>
                <w:sz w:val="24"/>
                <w:szCs w:val="24"/>
              </w:rPr>
              <w:t>.</w:t>
            </w:r>
            <w:r>
              <w:rPr>
                <w:i w:val="0"/>
                <w:sz w:val="24"/>
                <w:szCs w:val="24"/>
                <w:lang w:val="en-US"/>
              </w:rPr>
              <w:t>2</w:t>
            </w:r>
            <w:r w:rsidRPr="00EB31BB">
              <w:rPr>
                <w:i w:val="0"/>
                <w:sz w:val="24"/>
                <w:szCs w:val="24"/>
              </w:rPr>
              <w:t xml:space="preserve"> Самоуравновешенная нагрузк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34BDA" w:rsidRPr="00DF7EA5" w:rsidRDefault="00C34BDA" w:rsidP="00D93263">
            <w:pPr>
              <w:ind w:right="-108"/>
              <w:rPr>
                <w:sz w:val="24"/>
              </w:rPr>
            </w:pPr>
            <w:r w:rsidRPr="009D6761">
              <w:rPr>
                <w:sz w:val="24"/>
              </w:rPr>
              <w:t xml:space="preserve">- </w:t>
            </w:r>
            <w:r>
              <w:rPr>
                <w:sz w:val="24"/>
              </w:rPr>
              <w:t>избыточное внутреннее давление в котле</w:t>
            </w:r>
            <w:r w:rsidRPr="009D6761">
              <w:rPr>
                <w:sz w:val="24"/>
              </w:rPr>
              <w:t xml:space="preserve"> (п.</w:t>
            </w:r>
            <w:r>
              <w:rPr>
                <w:sz w:val="24"/>
              </w:rPr>
              <w:t>4</w:t>
            </w:r>
            <w:r w:rsidRPr="009D6761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9D6761">
              <w:rPr>
                <w:sz w:val="24"/>
              </w:rPr>
              <w:t>.</w:t>
            </w:r>
            <w:r>
              <w:rPr>
                <w:sz w:val="24"/>
              </w:rPr>
              <w:t>7</w:t>
            </w:r>
            <w:r w:rsidRPr="009D6761">
              <w:rPr>
                <w:sz w:val="24"/>
              </w:rPr>
              <w:t xml:space="preserve"> </w:t>
            </w:r>
            <w:r w:rsidRPr="00536972">
              <w:rPr>
                <w:sz w:val="24"/>
                <w:szCs w:val="24"/>
              </w:rPr>
              <w:t>ГОСТ 33211–2014</w:t>
            </w:r>
            <w:r w:rsidRPr="009D6761">
              <w:rPr>
                <w:sz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4BDA" w:rsidRPr="00A9516A" w:rsidRDefault="007D4406" w:rsidP="007D440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,07</w:t>
            </w:r>
            <w:r w:rsidR="00C34BDA">
              <w:rPr>
                <w:sz w:val="24"/>
                <w:szCs w:val="24"/>
              </w:rPr>
              <w:t>МПа</w:t>
            </w:r>
          </w:p>
        </w:tc>
      </w:tr>
      <w:tr w:rsidR="00C34BDA" w:rsidRPr="003A370B" w:rsidTr="00D93263">
        <w:trPr>
          <w:cantSplit/>
          <w:trHeight w:val="849"/>
        </w:trPr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:rsidR="00C34BDA" w:rsidRDefault="00C34BDA" w:rsidP="00D93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34BDA" w:rsidRDefault="00C34BDA" w:rsidP="00D9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C34BDA" w:rsidRPr="003A370B" w:rsidRDefault="00C34BDA" w:rsidP="00D93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A37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 w:rsidRPr="003A370B">
              <w:rPr>
                <w:sz w:val="24"/>
                <w:szCs w:val="24"/>
              </w:rPr>
              <w:t xml:space="preserve"> Схема </w:t>
            </w:r>
            <w:proofErr w:type="spellStart"/>
            <w:r w:rsidRPr="003A370B">
              <w:rPr>
                <w:sz w:val="24"/>
                <w:szCs w:val="24"/>
              </w:rPr>
              <w:t>опирания</w:t>
            </w:r>
            <w:proofErr w:type="spellEnd"/>
            <w:r w:rsidRPr="003A37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34BDA" w:rsidRPr="003A370B" w:rsidRDefault="00C34BDA" w:rsidP="00D93263">
            <w:pPr>
              <w:rPr>
                <w:sz w:val="24"/>
                <w:szCs w:val="24"/>
              </w:rPr>
            </w:pPr>
            <w:r w:rsidRPr="003A370B">
              <w:rPr>
                <w:sz w:val="24"/>
                <w:szCs w:val="24"/>
              </w:rPr>
              <w:t xml:space="preserve">- на </w:t>
            </w:r>
            <w:r>
              <w:rPr>
                <w:sz w:val="24"/>
                <w:szCs w:val="24"/>
              </w:rPr>
              <w:t>концы одной</w:t>
            </w:r>
            <w:r w:rsidRPr="003A370B">
              <w:rPr>
                <w:sz w:val="24"/>
                <w:szCs w:val="24"/>
              </w:rPr>
              <w:t xml:space="preserve"> шкворневой балки и тележку </w:t>
            </w:r>
            <w:r>
              <w:rPr>
                <w:sz w:val="24"/>
                <w:szCs w:val="24"/>
              </w:rPr>
              <w:br/>
            </w:r>
            <w:r w:rsidRPr="003A370B">
              <w:rPr>
                <w:sz w:val="24"/>
                <w:szCs w:val="24"/>
              </w:rPr>
              <w:t>(п.</w:t>
            </w:r>
            <w:r>
              <w:rPr>
                <w:sz w:val="24"/>
                <w:szCs w:val="24"/>
              </w:rPr>
              <w:t>4</w:t>
            </w:r>
            <w:r w:rsidRPr="003A37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3A370B">
              <w:rPr>
                <w:sz w:val="24"/>
                <w:szCs w:val="24"/>
              </w:rPr>
              <w:t xml:space="preserve"> </w:t>
            </w:r>
            <w:r w:rsidRPr="00536972">
              <w:rPr>
                <w:sz w:val="24"/>
                <w:szCs w:val="24"/>
              </w:rPr>
              <w:t>ГОСТ 33211–2014</w:t>
            </w:r>
            <w:r w:rsidRPr="003A370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  <w:r w:rsidRPr="003A370B">
              <w:rPr>
                <w:sz w:val="24"/>
                <w:szCs w:val="24"/>
              </w:rPr>
              <w:t>-</w:t>
            </w:r>
          </w:p>
        </w:tc>
      </w:tr>
      <w:tr w:rsidR="00C34BDA" w:rsidRPr="003A370B" w:rsidTr="00D93263">
        <w:trPr>
          <w:cantSplit/>
          <w:trHeight w:val="849"/>
        </w:trPr>
        <w:tc>
          <w:tcPr>
            <w:tcW w:w="823" w:type="dxa"/>
            <w:vMerge w:val="restart"/>
            <w:vAlign w:val="center"/>
          </w:tcPr>
          <w:p w:rsidR="00C34BDA" w:rsidRPr="003A370B" w:rsidRDefault="00C34BDA" w:rsidP="00D93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й 4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C34BDA" w:rsidRPr="003A370B" w:rsidRDefault="00C34BDA" w:rsidP="00D93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A370B">
              <w:rPr>
                <w:sz w:val="24"/>
                <w:szCs w:val="24"/>
              </w:rPr>
              <w:t>.1 Вертикальная нагрузк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34BDA" w:rsidRPr="003A370B" w:rsidRDefault="00C34BDA" w:rsidP="00D93263">
            <w:pPr>
              <w:rPr>
                <w:sz w:val="24"/>
                <w:szCs w:val="24"/>
              </w:rPr>
            </w:pPr>
            <w:r w:rsidRPr="003A370B">
              <w:rPr>
                <w:sz w:val="24"/>
                <w:szCs w:val="24"/>
              </w:rPr>
              <w:t>- собственный вес вагона и нагрузка от действия веса груза (</w:t>
            </w:r>
            <w:r>
              <w:rPr>
                <w:sz w:val="24"/>
              </w:rPr>
              <w:t xml:space="preserve">п.4.1.3 </w:t>
            </w:r>
            <w:r w:rsidRPr="00536972">
              <w:rPr>
                <w:sz w:val="24"/>
                <w:szCs w:val="24"/>
              </w:rPr>
              <w:t>ГОСТ 33211–2014</w:t>
            </w:r>
            <w:r w:rsidRPr="003A370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ы 3.12 и </w:t>
            </w:r>
            <w:r w:rsidRPr="00C0722A">
              <w:rPr>
                <w:sz w:val="24"/>
                <w:szCs w:val="24"/>
              </w:rPr>
              <w:t>3.13</w:t>
            </w:r>
          </w:p>
        </w:tc>
      </w:tr>
      <w:tr w:rsidR="00C34BDA" w:rsidRPr="003A370B" w:rsidTr="00D93263">
        <w:trPr>
          <w:cantSplit/>
          <w:trHeight w:val="849"/>
        </w:trPr>
        <w:tc>
          <w:tcPr>
            <w:tcW w:w="823" w:type="dxa"/>
            <w:vMerge/>
            <w:vAlign w:val="center"/>
          </w:tcPr>
          <w:p w:rsidR="00C34BDA" w:rsidRDefault="00C34BDA" w:rsidP="00D93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34BDA" w:rsidRDefault="00C34BDA" w:rsidP="00D9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C34BDA" w:rsidRDefault="00C34BDA" w:rsidP="00D93263">
            <w:pPr>
              <w:pStyle w:val="af1"/>
              <w:suppressAutoHyphens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  <w:r>
              <w:rPr>
                <w:i w:val="0"/>
                <w:sz w:val="24"/>
                <w:szCs w:val="24"/>
                <w:lang w:val="en-US"/>
              </w:rPr>
              <w:t>2</w:t>
            </w:r>
            <w:r>
              <w:rPr>
                <w:i w:val="0"/>
                <w:sz w:val="24"/>
                <w:szCs w:val="24"/>
              </w:rPr>
              <w:t>.</w:t>
            </w:r>
            <w:r>
              <w:rPr>
                <w:i w:val="0"/>
                <w:sz w:val="24"/>
                <w:szCs w:val="24"/>
                <w:lang w:val="en-US"/>
              </w:rPr>
              <w:t>2</w:t>
            </w:r>
            <w:r w:rsidRPr="00EB31BB">
              <w:rPr>
                <w:i w:val="0"/>
                <w:sz w:val="24"/>
                <w:szCs w:val="24"/>
              </w:rPr>
              <w:t xml:space="preserve"> Самоуравновешенная нагрузк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34BDA" w:rsidRPr="00DF7EA5" w:rsidRDefault="00C34BDA" w:rsidP="00D93263">
            <w:pPr>
              <w:ind w:right="-108"/>
              <w:rPr>
                <w:sz w:val="24"/>
              </w:rPr>
            </w:pPr>
            <w:r w:rsidRPr="009D6761">
              <w:rPr>
                <w:sz w:val="24"/>
              </w:rPr>
              <w:t xml:space="preserve">- </w:t>
            </w:r>
            <w:r>
              <w:rPr>
                <w:sz w:val="24"/>
              </w:rPr>
              <w:t>избыточное внутреннее давление в котле</w:t>
            </w:r>
            <w:r w:rsidRPr="009D6761">
              <w:rPr>
                <w:sz w:val="24"/>
              </w:rPr>
              <w:t xml:space="preserve"> (п.</w:t>
            </w:r>
            <w:r>
              <w:rPr>
                <w:sz w:val="24"/>
              </w:rPr>
              <w:t>4</w:t>
            </w:r>
            <w:r w:rsidRPr="009D6761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9D6761">
              <w:rPr>
                <w:sz w:val="24"/>
              </w:rPr>
              <w:t>.</w:t>
            </w:r>
            <w:r>
              <w:rPr>
                <w:sz w:val="24"/>
              </w:rPr>
              <w:t>7</w:t>
            </w:r>
            <w:r w:rsidRPr="009D6761">
              <w:rPr>
                <w:sz w:val="24"/>
              </w:rPr>
              <w:t xml:space="preserve"> </w:t>
            </w:r>
            <w:r w:rsidRPr="00536972">
              <w:rPr>
                <w:sz w:val="24"/>
                <w:szCs w:val="24"/>
              </w:rPr>
              <w:t>ГОСТ 33211–2014</w:t>
            </w:r>
            <w:r w:rsidRPr="009D6761">
              <w:rPr>
                <w:sz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4BDA" w:rsidRPr="00A9516A" w:rsidRDefault="007D4406" w:rsidP="00D93263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,07</w:t>
            </w:r>
            <w:r w:rsidR="00C34BDA">
              <w:rPr>
                <w:sz w:val="24"/>
                <w:szCs w:val="24"/>
              </w:rPr>
              <w:t xml:space="preserve"> МПа</w:t>
            </w:r>
          </w:p>
        </w:tc>
      </w:tr>
      <w:tr w:rsidR="00C34BDA" w:rsidRPr="003A370B" w:rsidTr="00D93263">
        <w:trPr>
          <w:cantSplit/>
          <w:trHeight w:val="849"/>
        </w:trPr>
        <w:tc>
          <w:tcPr>
            <w:tcW w:w="823" w:type="dxa"/>
            <w:vMerge/>
            <w:tcBorders>
              <w:bottom w:val="nil"/>
            </w:tcBorders>
            <w:vAlign w:val="center"/>
          </w:tcPr>
          <w:p w:rsidR="00C34BDA" w:rsidRDefault="00C34BDA" w:rsidP="00D93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extDirection w:val="btLr"/>
            <w:vAlign w:val="center"/>
          </w:tcPr>
          <w:p w:rsidR="00C34BDA" w:rsidRDefault="00C34BDA" w:rsidP="00D9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nil"/>
            </w:tcBorders>
            <w:vAlign w:val="center"/>
          </w:tcPr>
          <w:p w:rsidR="00C34BDA" w:rsidRDefault="00C34BDA" w:rsidP="00D93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A37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 w:rsidRPr="003A370B">
              <w:rPr>
                <w:sz w:val="24"/>
                <w:szCs w:val="24"/>
              </w:rPr>
              <w:t xml:space="preserve"> Схема </w:t>
            </w:r>
            <w:proofErr w:type="spellStart"/>
            <w:r w:rsidRPr="003A370B">
              <w:rPr>
                <w:sz w:val="24"/>
                <w:szCs w:val="24"/>
              </w:rPr>
              <w:t>опирания</w:t>
            </w:r>
            <w:proofErr w:type="spellEnd"/>
            <w:r w:rsidRPr="003A37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C34BDA" w:rsidRPr="003A370B" w:rsidRDefault="00C34BDA" w:rsidP="00D93263">
            <w:pPr>
              <w:rPr>
                <w:sz w:val="24"/>
                <w:szCs w:val="24"/>
              </w:rPr>
            </w:pPr>
            <w:r w:rsidRPr="003A370B">
              <w:rPr>
                <w:sz w:val="24"/>
                <w:szCs w:val="24"/>
              </w:rPr>
              <w:t xml:space="preserve">- на </w:t>
            </w:r>
            <w:r>
              <w:rPr>
                <w:sz w:val="24"/>
                <w:szCs w:val="24"/>
              </w:rPr>
              <w:t xml:space="preserve">один конец шкворневой балки и тележку 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34BDA" w:rsidRPr="00D17216" w:rsidRDefault="00C34BDA" w:rsidP="00D93263">
            <w:pPr>
              <w:ind w:left="-116"/>
              <w:jc w:val="center"/>
            </w:pPr>
            <w:r w:rsidRPr="003A370B">
              <w:rPr>
                <w:sz w:val="24"/>
                <w:szCs w:val="24"/>
              </w:rPr>
              <w:t>-</w:t>
            </w:r>
          </w:p>
        </w:tc>
      </w:tr>
    </w:tbl>
    <w:p w:rsidR="00C34BDA" w:rsidRDefault="00C34BDA" w:rsidP="00C34BDA"/>
    <w:p w:rsidR="00C34BDA" w:rsidRDefault="00C34BDA" w:rsidP="00C34BDA"/>
    <w:p w:rsidR="00C34BDA" w:rsidRPr="00E366D2" w:rsidRDefault="00C34BDA" w:rsidP="00C34BDA">
      <w:pPr>
        <w:rPr>
          <w:sz w:val="28"/>
          <w:szCs w:val="28"/>
        </w:rPr>
      </w:pPr>
      <w:r w:rsidRPr="00E366D2">
        <w:rPr>
          <w:sz w:val="28"/>
          <w:szCs w:val="28"/>
        </w:rPr>
        <w:lastRenderedPageBreak/>
        <w:t>Продолжение таблицы 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50"/>
        <w:gridCol w:w="3005"/>
        <w:gridCol w:w="3827"/>
        <w:gridCol w:w="1418"/>
      </w:tblGrid>
      <w:tr w:rsidR="00C34BDA" w:rsidRPr="003A370B" w:rsidTr="00D93263">
        <w:trPr>
          <w:cantSplit/>
          <w:trHeight w:val="1370"/>
        </w:trPr>
        <w:tc>
          <w:tcPr>
            <w:tcW w:w="823" w:type="dxa"/>
            <w:tcBorders>
              <w:bottom w:val="double" w:sz="4" w:space="0" w:color="auto"/>
            </w:tcBorders>
            <w:textDirection w:val="btLr"/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  <w:r w:rsidRPr="003A370B">
              <w:rPr>
                <w:sz w:val="24"/>
                <w:szCs w:val="24"/>
              </w:rPr>
              <w:t>Расчетный случай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  <w:r w:rsidRPr="003A370B">
              <w:rPr>
                <w:sz w:val="24"/>
                <w:szCs w:val="24"/>
              </w:rPr>
              <w:t>Расчетный режим</w:t>
            </w:r>
          </w:p>
        </w:tc>
        <w:tc>
          <w:tcPr>
            <w:tcW w:w="6832" w:type="dxa"/>
            <w:gridSpan w:val="2"/>
            <w:tcBorders>
              <w:bottom w:val="double" w:sz="4" w:space="0" w:color="auto"/>
            </w:tcBorders>
            <w:vAlign w:val="center"/>
          </w:tcPr>
          <w:p w:rsidR="00C34BDA" w:rsidRPr="007C0D5B" w:rsidRDefault="00C34BDA" w:rsidP="00D93263">
            <w:pPr>
              <w:ind w:right="-107"/>
              <w:jc w:val="center"/>
              <w:rPr>
                <w:sz w:val="24"/>
                <w:szCs w:val="24"/>
              </w:rPr>
            </w:pPr>
            <w:r w:rsidRPr="007C0D5B">
              <w:rPr>
                <w:sz w:val="24"/>
                <w:szCs w:val="24"/>
              </w:rPr>
              <w:t xml:space="preserve">Сочетание нагрузок и схема </w:t>
            </w:r>
            <w:proofErr w:type="spellStart"/>
            <w:r w:rsidRPr="007C0D5B">
              <w:rPr>
                <w:sz w:val="24"/>
                <w:szCs w:val="24"/>
              </w:rPr>
              <w:t>опирания</w:t>
            </w:r>
            <w:proofErr w:type="spellEnd"/>
            <w:r w:rsidRPr="007C0D5B">
              <w:rPr>
                <w:sz w:val="24"/>
                <w:szCs w:val="24"/>
              </w:rPr>
              <w:t xml:space="preserve"> </w:t>
            </w:r>
            <w:r w:rsidRPr="00EA58DC">
              <w:rPr>
                <w:sz w:val="24"/>
                <w:szCs w:val="24"/>
              </w:rPr>
              <w:t>рамы и котл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textDirection w:val="btLr"/>
            <w:vAlign w:val="center"/>
          </w:tcPr>
          <w:p w:rsidR="00C34BDA" w:rsidRPr="007C0D5B" w:rsidRDefault="00C34BDA" w:rsidP="00D93263">
            <w:pPr>
              <w:jc w:val="center"/>
              <w:rPr>
                <w:sz w:val="24"/>
                <w:szCs w:val="24"/>
              </w:rPr>
            </w:pPr>
            <w:r w:rsidRPr="007C0D5B">
              <w:rPr>
                <w:sz w:val="24"/>
                <w:szCs w:val="24"/>
              </w:rPr>
              <w:t>Значение</w:t>
            </w:r>
          </w:p>
        </w:tc>
      </w:tr>
      <w:tr w:rsidR="00C34BDA" w:rsidRPr="003A370B" w:rsidTr="00D93263">
        <w:trPr>
          <w:cantSplit/>
          <w:trHeight w:val="849"/>
        </w:trPr>
        <w:tc>
          <w:tcPr>
            <w:tcW w:w="823" w:type="dxa"/>
            <w:vMerge w:val="restart"/>
            <w:tcBorders>
              <w:top w:val="double" w:sz="4" w:space="0" w:color="auto"/>
            </w:tcBorders>
            <w:vAlign w:val="center"/>
          </w:tcPr>
          <w:p w:rsidR="00C34BDA" w:rsidRDefault="00C34BDA" w:rsidP="00D93263">
            <w:pPr>
              <w:jc w:val="center"/>
              <w:rPr>
                <w:bCs/>
                <w:sz w:val="24"/>
                <w:szCs w:val="24"/>
              </w:rPr>
            </w:pPr>
          </w:p>
          <w:p w:rsidR="00C34BDA" w:rsidRPr="003A370B" w:rsidRDefault="00C34BDA" w:rsidP="00D93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й 5</w:t>
            </w:r>
          </w:p>
        </w:tc>
        <w:tc>
          <w:tcPr>
            <w:tcW w:w="30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4BDA" w:rsidRPr="003A370B" w:rsidRDefault="00C34BDA" w:rsidP="00D93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A370B">
              <w:rPr>
                <w:sz w:val="24"/>
                <w:szCs w:val="24"/>
              </w:rPr>
              <w:t>.1 Вертикальная нагрузка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4BDA" w:rsidRDefault="00C34BDA" w:rsidP="00D93263">
            <w:pPr>
              <w:rPr>
                <w:sz w:val="24"/>
                <w:szCs w:val="24"/>
              </w:rPr>
            </w:pPr>
            <w:r w:rsidRPr="003A370B">
              <w:rPr>
                <w:sz w:val="24"/>
                <w:szCs w:val="24"/>
              </w:rPr>
              <w:t>- собственный вес вагона</w:t>
            </w:r>
          </w:p>
          <w:p w:rsidR="00C34BDA" w:rsidRPr="003A370B" w:rsidRDefault="00C34BDA" w:rsidP="00D93263">
            <w:pPr>
              <w:rPr>
                <w:sz w:val="24"/>
                <w:szCs w:val="24"/>
              </w:rPr>
            </w:pPr>
            <w:r w:rsidRPr="003A370B">
              <w:rPr>
                <w:sz w:val="24"/>
                <w:szCs w:val="24"/>
              </w:rPr>
              <w:t>(</w:t>
            </w:r>
            <w:r>
              <w:rPr>
                <w:sz w:val="24"/>
              </w:rPr>
              <w:t xml:space="preserve">п.4.1.3 </w:t>
            </w:r>
            <w:r w:rsidRPr="00536972">
              <w:rPr>
                <w:sz w:val="24"/>
                <w:szCs w:val="24"/>
              </w:rPr>
              <w:t>ГОСТ 33211–2014</w:t>
            </w:r>
            <w:r w:rsidRPr="003A370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4BDA" w:rsidRPr="00E64494" w:rsidRDefault="00C34BDA" w:rsidP="00D93263">
            <w:pPr>
              <w:ind w:lef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</w:t>
            </w:r>
            <w:r w:rsidRPr="00E64494">
              <w:rPr>
                <w:sz w:val="24"/>
                <w:szCs w:val="24"/>
              </w:rPr>
              <w:t xml:space="preserve">3.12 </w:t>
            </w:r>
          </w:p>
        </w:tc>
      </w:tr>
      <w:tr w:rsidR="00C34BDA" w:rsidRPr="003A370B" w:rsidTr="00D93263">
        <w:trPr>
          <w:cantSplit/>
          <w:trHeight w:val="849"/>
        </w:trPr>
        <w:tc>
          <w:tcPr>
            <w:tcW w:w="823" w:type="dxa"/>
            <w:vMerge/>
          </w:tcPr>
          <w:p w:rsidR="00C34BDA" w:rsidRPr="003A370B" w:rsidRDefault="00C34BDA" w:rsidP="00D93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C34BDA" w:rsidRDefault="00C34BDA" w:rsidP="00D93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A370B">
              <w:rPr>
                <w:sz w:val="24"/>
                <w:szCs w:val="24"/>
              </w:rPr>
              <w:t xml:space="preserve">.2 Схема </w:t>
            </w:r>
            <w:proofErr w:type="spellStart"/>
            <w:r w:rsidRPr="003A370B">
              <w:rPr>
                <w:sz w:val="24"/>
                <w:szCs w:val="24"/>
              </w:rPr>
              <w:t>опирания</w:t>
            </w:r>
            <w:proofErr w:type="spellEnd"/>
            <w:r w:rsidRPr="003A37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C34BDA" w:rsidRDefault="00C34BDA" w:rsidP="00D93263">
            <w:pPr>
              <w:rPr>
                <w:sz w:val="24"/>
                <w:szCs w:val="24"/>
              </w:rPr>
            </w:pPr>
            <w:r w:rsidRPr="003A370B">
              <w:rPr>
                <w:sz w:val="24"/>
                <w:szCs w:val="24"/>
              </w:rPr>
              <w:t>- на концы шкворневых ба</w:t>
            </w:r>
            <w:r>
              <w:rPr>
                <w:sz w:val="24"/>
                <w:szCs w:val="24"/>
              </w:rPr>
              <w:t>лок, расположенных по диагонали</w:t>
            </w:r>
          </w:p>
          <w:p w:rsidR="00C34BDA" w:rsidRPr="003A370B" w:rsidRDefault="00C34BDA" w:rsidP="00D93263">
            <w:pPr>
              <w:rPr>
                <w:sz w:val="24"/>
                <w:szCs w:val="24"/>
              </w:rPr>
            </w:pPr>
            <w:r w:rsidRPr="003A370B">
              <w:rPr>
                <w:sz w:val="24"/>
                <w:szCs w:val="24"/>
              </w:rPr>
              <w:t>(п.</w:t>
            </w:r>
            <w:r>
              <w:rPr>
                <w:sz w:val="24"/>
                <w:szCs w:val="24"/>
              </w:rPr>
              <w:t>4</w:t>
            </w:r>
            <w:r w:rsidRPr="003A37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3A370B">
              <w:rPr>
                <w:sz w:val="24"/>
                <w:szCs w:val="24"/>
              </w:rPr>
              <w:t xml:space="preserve"> </w:t>
            </w:r>
            <w:r w:rsidRPr="00536972">
              <w:rPr>
                <w:sz w:val="24"/>
                <w:szCs w:val="24"/>
              </w:rPr>
              <w:t>ГОСТ 33211–2014</w:t>
            </w:r>
            <w:r w:rsidRPr="003A370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  <w:r w:rsidRPr="003A370B">
              <w:rPr>
                <w:sz w:val="24"/>
                <w:szCs w:val="24"/>
              </w:rPr>
              <w:t>-</w:t>
            </w:r>
          </w:p>
        </w:tc>
      </w:tr>
      <w:tr w:rsidR="00C34BDA" w:rsidRPr="003A370B" w:rsidTr="00D93263">
        <w:trPr>
          <w:cantSplit/>
          <w:trHeight w:val="849"/>
        </w:trPr>
        <w:tc>
          <w:tcPr>
            <w:tcW w:w="823" w:type="dxa"/>
            <w:vMerge w:val="restart"/>
            <w:vAlign w:val="center"/>
          </w:tcPr>
          <w:p w:rsidR="00C34BDA" w:rsidRPr="00EB31BB" w:rsidRDefault="00C34BDA" w:rsidP="00D9326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й 6**</w:t>
            </w:r>
          </w:p>
        </w:tc>
        <w:tc>
          <w:tcPr>
            <w:tcW w:w="3005" w:type="dxa"/>
            <w:vAlign w:val="center"/>
          </w:tcPr>
          <w:p w:rsidR="00C34BDA" w:rsidRPr="003A370B" w:rsidRDefault="00C34BDA" w:rsidP="00D93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A370B">
              <w:rPr>
                <w:sz w:val="24"/>
                <w:szCs w:val="24"/>
              </w:rPr>
              <w:t>.1 Вертикальная нагрузка</w:t>
            </w:r>
          </w:p>
        </w:tc>
        <w:tc>
          <w:tcPr>
            <w:tcW w:w="3827" w:type="dxa"/>
            <w:vAlign w:val="center"/>
          </w:tcPr>
          <w:p w:rsidR="00C34BDA" w:rsidRPr="003A370B" w:rsidRDefault="00C34BDA" w:rsidP="00D93263">
            <w:pPr>
              <w:rPr>
                <w:sz w:val="24"/>
                <w:szCs w:val="24"/>
              </w:rPr>
            </w:pPr>
            <w:r w:rsidRPr="003A370B">
              <w:rPr>
                <w:sz w:val="24"/>
                <w:szCs w:val="24"/>
              </w:rPr>
              <w:t>- собственный вес вагона и нагрузка от действия веса груза (</w:t>
            </w:r>
            <w:r>
              <w:rPr>
                <w:sz w:val="24"/>
              </w:rPr>
              <w:t xml:space="preserve">п.4.1.3 </w:t>
            </w:r>
            <w:r w:rsidRPr="00536972">
              <w:rPr>
                <w:sz w:val="24"/>
                <w:szCs w:val="24"/>
              </w:rPr>
              <w:t>ГОСТ 33211–2014</w:t>
            </w:r>
            <w:r w:rsidRPr="003A370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ы 3.12 и </w:t>
            </w:r>
            <w:r w:rsidRPr="00C0722A">
              <w:rPr>
                <w:sz w:val="24"/>
                <w:szCs w:val="24"/>
              </w:rPr>
              <w:t>3.13</w:t>
            </w:r>
          </w:p>
        </w:tc>
      </w:tr>
      <w:tr w:rsidR="00C34BDA" w:rsidRPr="003A370B" w:rsidTr="00D93263">
        <w:trPr>
          <w:cantSplit/>
          <w:trHeight w:val="849"/>
        </w:trPr>
        <w:tc>
          <w:tcPr>
            <w:tcW w:w="823" w:type="dxa"/>
            <w:vMerge/>
            <w:vAlign w:val="center"/>
          </w:tcPr>
          <w:p w:rsidR="00C34BDA" w:rsidRDefault="00C34BDA" w:rsidP="00D93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34BDA" w:rsidRDefault="00C34BDA" w:rsidP="00D9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C34BDA" w:rsidRDefault="00C34BDA" w:rsidP="00D93263">
            <w:pPr>
              <w:pStyle w:val="af1"/>
              <w:suppressAutoHyphens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  <w:r>
              <w:rPr>
                <w:i w:val="0"/>
                <w:sz w:val="24"/>
                <w:szCs w:val="24"/>
                <w:lang w:val="en-US"/>
              </w:rPr>
              <w:t>4</w:t>
            </w:r>
            <w:r>
              <w:rPr>
                <w:i w:val="0"/>
                <w:sz w:val="24"/>
                <w:szCs w:val="24"/>
              </w:rPr>
              <w:t>.</w:t>
            </w:r>
            <w:r>
              <w:rPr>
                <w:i w:val="0"/>
                <w:sz w:val="24"/>
                <w:szCs w:val="24"/>
                <w:lang w:val="en-US"/>
              </w:rPr>
              <w:t>2</w:t>
            </w:r>
            <w:r w:rsidRPr="00EB31BB">
              <w:rPr>
                <w:i w:val="0"/>
                <w:sz w:val="24"/>
                <w:szCs w:val="24"/>
              </w:rPr>
              <w:t xml:space="preserve"> Самоуравновешенная нагрузка</w:t>
            </w:r>
          </w:p>
        </w:tc>
        <w:tc>
          <w:tcPr>
            <w:tcW w:w="3827" w:type="dxa"/>
            <w:vAlign w:val="center"/>
          </w:tcPr>
          <w:p w:rsidR="00C34BDA" w:rsidRPr="00DF7EA5" w:rsidRDefault="00C34BDA" w:rsidP="00D93263">
            <w:pPr>
              <w:ind w:right="-108"/>
              <w:rPr>
                <w:sz w:val="24"/>
              </w:rPr>
            </w:pPr>
            <w:r w:rsidRPr="009D6761">
              <w:rPr>
                <w:sz w:val="24"/>
              </w:rPr>
              <w:t xml:space="preserve">- </w:t>
            </w:r>
            <w:r>
              <w:rPr>
                <w:sz w:val="24"/>
              </w:rPr>
              <w:t>избыточное внутреннее давление в котле</w:t>
            </w:r>
            <w:r w:rsidRPr="009D6761">
              <w:rPr>
                <w:sz w:val="24"/>
              </w:rPr>
              <w:t xml:space="preserve"> (п.</w:t>
            </w:r>
            <w:r>
              <w:rPr>
                <w:sz w:val="24"/>
              </w:rPr>
              <w:t>4</w:t>
            </w:r>
            <w:r w:rsidRPr="009D6761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9D6761">
              <w:rPr>
                <w:sz w:val="24"/>
              </w:rPr>
              <w:t>.</w:t>
            </w:r>
            <w:r>
              <w:rPr>
                <w:sz w:val="24"/>
              </w:rPr>
              <w:t>7</w:t>
            </w:r>
            <w:r w:rsidRPr="009D6761">
              <w:rPr>
                <w:sz w:val="24"/>
              </w:rPr>
              <w:t xml:space="preserve"> </w:t>
            </w:r>
            <w:r w:rsidRPr="00536972">
              <w:rPr>
                <w:sz w:val="24"/>
                <w:szCs w:val="24"/>
              </w:rPr>
              <w:t>ГОСТ 33211–2014</w:t>
            </w:r>
            <w:r w:rsidRPr="009D6761">
              <w:rPr>
                <w:sz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C34BDA" w:rsidRPr="00A9516A" w:rsidRDefault="007D4406" w:rsidP="00D93263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color w:val="000000"/>
                <w:sz w:val="24"/>
                <w:szCs w:val="24"/>
              </w:rPr>
              <w:t>0,07</w:t>
            </w:r>
            <w:r w:rsidR="00C34BDA">
              <w:rPr>
                <w:sz w:val="24"/>
                <w:szCs w:val="24"/>
              </w:rPr>
              <w:t xml:space="preserve"> МПа</w:t>
            </w:r>
          </w:p>
        </w:tc>
      </w:tr>
      <w:tr w:rsidR="00C34BDA" w:rsidRPr="003A0D8D" w:rsidTr="00D93263">
        <w:trPr>
          <w:cantSplit/>
          <w:trHeight w:val="849"/>
        </w:trPr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:rsidR="00C34BDA" w:rsidRPr="003A370B" w:rsidRDefault="00C34BDA" w:rsidP="00D93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C34BDA" w:rsidRDefault="00C34BDA" w:rsidP="00D93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A37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 w:rsidRPr="003A370B">
              <w:rPr>
                <w:sz w:val="24"/>
                <w:szCs w:val="24"/>
              </w:rPr>
              <w:t xml:space="preserve"> Схема </w:t>
            </w:r>
            <w:proofErr w:type="spellStart"/>
            <w:r w:rsidRPr="003A370B">
              <w:rPr>
                <w:sz w:val="24"/>
                <w:szCs w:val="24"/>
              </w:rPr>
              <w:t>опирания</w:t>
            </w:r>
            <w:proofErr w:type="spellEnd"/>
            <w:r w:rsidRPr="003A37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34BDA" w:rsidRPr="003A370B" w:rsidRDefault="00C34BDA" w:rsidP="00D93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 концевую балку в зонах на расстоянии 0,79 м от оси пути и тележку (п.4.2 </w:t>
            </w:r>
            <w:r w:rsidRPr="00536972">
              <w:rPr>
                <w:sz w:val="24"/>
                <w:szCs w:val="24"/>
              </w:rPr>
              <w:t>ГОСТ 33211–20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  <w:r w:rsidRPr="003A370B">
              <w:rPr>
                <w:sz w:val="24"/>
                <w:szCs w:val="24"/>
              </w:rPr>
              <w:t>-</w:t>
            </w:r>
          </w:p>
        </w:tc>
      </w:tr>
      <w:tr w:rsidR="00C34BDA" w:rsidRPr="003A370B" w:rsidTr="00D93263">
        <w:trPr>
          <w:cantSplit/>
          <w:trHeight w:val="849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center"/>
          </w:tcPr>
          <w:p w:rsidR="00C34BDA" w:rsidRDefault="00C34BDA" w:rsidP="00D93263">
            <w:pPr>
              <w:jc w:val="both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* Места </w:t>
            </w:r>
            <w:proofErr w:type="spellStart"/>
            <w:r>
              <w:rPr>
                <w:sz w:val="24"/>
                <w:szCs w:val="24"/>
              </w:rPr>
              <w:t>опирания</w:t>
            </w:r>
            <w:proofErr w:type="spellEnd"/>
            <w:r>
              <w:rPr>
                <w:sz w:val="24"/>
                <w:szCs w:val="24"/>
              </w:rPr>
              <w:t xml:space="preserve"> девятого и десятого расчетных случаев совпадают согласно конструкторской документации.</w:t>
            </w:r>
          </w:p>
          <w:p w:rsidR="00C34BDA" w:rsidRPr="003A370B" w:rsidRDefault="00C34BDA" w:rsidP="00D93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** Оценка прочности несущей конструкции вагона при действии сил, возникающих при четырнадцатом расчетном случае (шестой ремонтный режим), не проводилась. Подъем груженого вагона под концевую балку не предусмотрен конструкторской документацией.</w:t>
            </w:r>
          </w:p>
        </w:tc>
      </w:tr>
    </w:tbl>
    <w:p w:rsidR="00C34BDA" w:rsidRDefault="00C34BDA" w:rsidP="00C34BDA">
      <w:pPr>
        <w:pStyle w:val="21"/>
        <w:spacing w:line="319" w:lineRule="auto"/>
        <w:ind w:right="-114"/>
      </w:pPr>
    </w:p>
    <w:p w:rsidR="00C34BDA" w:rsidRDefault="00C34BDA" w:rsidP="00874829">
      <w:pPr>
        <w:pStyle w:val="21"/>
        <w:keepNext w:val="0"/>
        <w:widowControl w:val="0"/>
        <w:numPr>
          <w:ilvl w:val="1"/>
          <w:numId w:val="12"/>
        </w:numPr>
        <w:suppressAutoHyphens/>
        <w:spacing w:before="0" w:line="360" w:lineRule="auto"/>
        <w:ind w:left="0" w:right="-114" w:firstLine="709"/>
      </w:pPr>
      <w:r>
        <w:t>Котел вагона</w:t>
      </w:r>
      <w:r w:rsidRPr="00A15E6E">
        <w:t>, предназначенн</w:t>
      </w:r>
      <w:r>
        <w:t>ого для перевозки жидких грузов</w:t>
      </w:r>
      <w:r w:rsidRPr="00A15E6E">
        <w:t xml:space="preserve"> согласно п. 4.3.</w:t>
      </w:r>
      <w:proofErr w:type="gramStart"/>
      <w:r w:rsidRPr="00874829">
        <w:t>1</w:t>
      </w:r>
      <w:proofErr w:type="gramEnd"/>
      <w:r w:rsidRPr="00874829">
        <w:t xml:space="preserve"> а) ГОСТ 33211–2014</w:t>
      </w:r>
      <w:r w:rsidRPr="00A15E6E">
        <w:t>, проверяют на прочность при действии</w:t>
      </w:r>
      <w:r>
        <w:t xml:space="preserve"> </w:t>
      </w:r>
      <w:r w:rsidRPr="000D2D38">
        <w:t xml:space="preserve">давлений в соответствии с главой 6.20 </w:t>
      </w:r>
      <w:r>
        <w:t>Приложения 2 к СМГС «Правила перевозок опасных грузов» (далее – Правила СМГС). Согласно главе 6.20</w:t>
      </w:r>
      <w:r w:rsidRPr="00A015FE">
        <w:t xml:space="preserve"> </w:t>
      </w:r>
      <w:r>
        <w:t>Правил СМГС должна быть обеспечена минимальная толщина стенки котла, определенная</w:t>
      </w:r>
      <w:r w:rsidRPr="000D2D38">
        <w:t xml:space="preserve"> с учетом требований по </w:t>
      </w:r>
      <w:proofErr w:type="spellStart"/>
      <w:r w:rsidRPr="000D2D38">
        <w:t>п.п</w:t>
      </w:r>
      <w:proofErr w:type="spellEnd"/>
      <w:r w:rsidRPr="000D2D38">
        <w:t>. 6.20.2.1.15, 6.20.2.1.16, 6.20.2.1.17</w:t>
      </w:r>
      <w:r>
        <w:t xml:space="preserve"> Правил СМГС</w:t>
      </w:r>
      <w:r w:rsidRPr="000D2D38">
        <w:t xml:space="preserve">. </w:t>
      </w:r>
      <w:r>
        <w:t xml:space="preserve">Давления, на основе которых определяют толщину стенок котла соответствии с </w:t>
      </w:r>
      <w:proofErr w:type="spellStart"/>
      <w:r w:rsidRPr="00545C72">
        <w:t>п.п</w:t>
      </w:r>
      <w:proofErr w:type="spellEnd"/>
      <w:r w:rsidRPr="00545C72">
        <w:t xml:space="preserve">. 6.20.2.1.14, 6.20.2.1.15.1, 6.20.2.4.1, 6.20.3.4.2 </w:t>
      </w:r>
      <w:r>
        <w:t>следующие:</w:t>
      </w:r>
    </w:p>
    <w:p w:rsidR="00C34BDA" w:rsidRDefault="00C34BDA" w:rsidP="00213F3A">
      <w:pPr>
        <w:pStyle w:val="Default"/>
        <w:spacing w:line="360" w:lineRule="auto"/>
        <w:ind w:right="-114"/>
        <w:jc w:val="both"/>
        <w:rPr>
          <w:rFonts w:ascii="Times New Roman" w:hAnsi="Times New Roman" w:cs="Times New Roman"/>
          <w:snapToGrid w:val="0"/>
          <w:color w:val="auto"/>
          <w:sz w:val="28"/>
          <w:szCs w:val="20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         - расчетное давление</w:t>
      </w:r>
      <w:r w:rsidRPr="004777E6">
        <w:rPr>
          <w:rFonts w:ascii="Times New Roman" w:hAnsi="Times New Roman" w:cs="Times New Roman"/>
          <w:snapToGrid w:val="0"/>
          <w:color w:val="auto"/>
          <w:sz w:val="28"/>
          <w:szCs w:val="20"/>
        </w:rPr>
        <w:t>,</w:t>
      </w:r>
      <w:r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 </w:t>
      </w:r>
      <w:r w:rsidRPr="004777E6">
        <w:rPr>
          <w:rFonts w:ascii="Times New Roman" w:hAnsi="Times New Roman" w:cs="Times New Roman"/>
          <w:snapToGrid w:val="0"/>
          <w:color w:val="auto"/>
          <w:sz w:val="28"/>
          <w:szCs w:val="20"/>
        </w:rPr>
        <w:t>которое в 1,3 раза превышает давление наполнения или опорожнения, но н</w:t>
      </w:r>
      <w:r>
        <w:rPr>
          <w:rFonts w:ascii="Times New Roman" w:hAnsi="Times New Roman" w:cs="Times New Roman"/>
          <w:snapToGrid w:val="0"/>
          <w:color w:val="auto"/>
          <w:sz w:val="28"/>
          <w:szCs w:val="20"/>
        </w:rPr>
        <w:t>е менее 0,4 МПа, согласно п. 6.20</w:t>
      </w:r>
      <w:r w:rsidRPr="004777E6">
        <w:rPr>
          <w:rFonts w:ascii="Times New Roman" w:hAnsi="Times New Roman" w:cs="Times New Roman"/>
          <w:snapToGrid w:val="0"/>
          <w:color w:val="auto"/>
          <w:sz w:val="28"/>
          <w:szCs w:val="20"/>
        </w:rPr>
        <w:t>.2.1.14</w:t>
      </w:r>
      <w:r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 Правил</w:t>
      </w:r>
      <w:r w:rsidRPr="004777E6"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 СМГС. Допускаемые напряжени</w:t>
      </w:r>
      <w:r>
        <w:rPr>
          <w:rFonts w:ascii="Times New Roman" w:hAnsi="Times New Roman" w:cs="Times New Roman"/>
          <w:snapToGrid w:val="0"/>
          <w:color w:val="auto"/>
          <w:sz w:val="28"/>
          <w:szCs w:val="20"/>
        </w:rPr>
        <w:t>я в этом случае, согласно п. 6.20.</w:t>
      </w:r>
      <w:r w:rsidR="00D9419A">
        <w:rPr>
          <w:rFonts w:ascii="Times New Roman" w:hAnsi="Times New Roman" w:cs="Times New Roman"/>
          <w:snapToGrid w:val="0"/>
          <w:color w:val="auto"/>
          <w:sz w:val="28"/>
          <w:szCs w:val="20"/>
        </w:rPr>
        <w:t>2.1.16 Правил СМГС составляют 0</w:t>
      </w:r>
      <w:r w:rsidR="00D9419A" w:rsidRPr="00D9419A">
        <w:rPr>
          <w:rFonts w:ascii="Times New Roman" w:hAnsi="Times New Roman" w:cs="Times New Roman"/>
          <w:snapToGrid w:val="0"/>
          <w:color w:val="auto"/>
          <w:sz w:val="28"/>
          <w:szCs w:val="20"/>
        </w:rPr>
        <w:t>,</w:t>
      </w:r>
      <w:r w:rsidR="003A0D8D">
        <w:rPr>
          <w:rFonts w:ascii="Times New Roman" w:hAnsi="Times New Roman" w:cs="Times New Roman"/>
          <w:snapToGrid w:val="0"/>
          <w:color w:val="auto"/>
          <w:sz w:val="28"/>
          <w:szCs w:val="20"/>
        </w:rPr>
        <w:t>5 от предела прочности</w:t>
      </w:r>
      <w:r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, </w:t>
      </w:r>
      <w:r w:rsidR="0019164F">
        <w:rPr>
          <w:rFonts w:ascii="Times New Roman" w:hAnsi="Times New Roman" w:cs="Times New Roman"/>
          <w:snapToGrid w:val="0"/>
          <w:color w:val="auto"/>
          <w:sz w:val="28"/>
          <w:szCs w:val="20"/>
        </w:rPr>
        <w:t>т.е. 235</w:t>
      </w:r>
      <w:r w:rsidRPr="00D9419A"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 МПа;</w:t>
      </w:r>
    </w:p>
    <w:p w:rsidR="00C34BDA" w:rsidRDefault="00C34BDA" w:rsidP="00213F3A">
      <w:pPr>
        <w:pStyle w:val="Default"/>
        <w:spacing w:line="360" w:lineRule="auto"/>
        <w:ind w:right="-114"/>
        <w:jc w:val="both"/>
        <w:rPr>
          <w:rFonts w:ascii="Times New Roman" w:hAnsi="Times New Roman" w:cs="Times New Roman"/>
          <w:snapToGrid w:val="0"/>
          <w:color w:val="auto"/>
          <w:sz w:val="28"/>
          <w:szCs w:val="20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0"/>
        </w:rPr>
        <w:lastRenderedPageBreak/>
        <w:t xml:space="preserve">         - эффективное расчетное давление согласно п. 6.20</w:t>
      </w:r>
      <w:r w:rsidRPr="004777E6"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.2.1.16 </w:t>
      </w:r>
      <w:r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Правил </w:t>
      </w:r>
      <w:r w:rsidRPr="004777E6">
        <w:rPr>
          <w:rFonts w:ascii="Times New Roman" w:hAnsi="Times New Roman" w:cs="Times New Roman"/>
          <w:snapToGrid w:val="0"/>
          <w:color w:val="auto"/>
          <w:sz w:val="28"/>
          <w:szCs w:val="20"/>
        </w:rPr>
        <w:t>СМГС</w:t>
      </w:r>
      <w:r>
        <w:rPr>
          <w:rFonts w:ascii="Times New Roman" w:hAnsi="Times New Roman" w:cs="Times New Roman"/>
          <w:snapToGrid w:val="0"/>
          <w:color w:val="auto"/>
          <w:sz w:val="28"/>
          <w:szCs w:val="20"/>
        </w:rPr>
        <w:t>, равное сумме избыточного давления паров груза и давления гидроудара. Давление гидроудара, определяют по формуле, аналогичной формуле (6) – п.</w:t>
      </w:r>
      <w:r w:rsidRPr="00C336C7"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 </w:t>
      </w:r>
      <w:r w:rsidRPr="00545C72">
        <w:rPr>
          <w:rFonts w:ascii="Times New Roman" w:hAnsi="Times New Roman" w:cs="Times New Roman"/>
          <w:snapToGrid w:val="0"/>
          <w:color w:val="auto"/>
          <w:sz w:val="28"/>
          <w:szCs w:val="20"/>
        </w:rPr>
        <w:t>6.20.2.1.15.1</w:t>
      </w:r>
      <w:r w:rsidR="0019164F"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 Правил СМГС, равное 0,222</w:t>
      </w:r>
      <w:r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 МПа. </w:t>
      </w:r>
      <w:r w:rsidRPr="00A90667">
        <w:rPr>
          <w:rFonts w:ascii="Times New Roman" w:hAnsi="Times New Roman" w:cs="Times New Roman"/>
          <w:snapToGrid w:val="0"/>
          <w:color w:val="auto"/>
          <w:sz w:val="28"/>
          <w:szCs w:val="20"/>
        </w:rPr>
        <w:t>В этом сл</w:t>
      </w:r>
      <w:r>
        <w:rPr>
          <w:rFonts w:ascii="Times New Roman" w:hAnsi="Times New Roman" w:cs="Times New Roman"/>
          <w:snapToGrid w:val="0"/>
          <w:color w:val="auto"/>
          <w:sz w:val="28"/>
          <w:szCs w:val="20"/>
        </w:rPr>
        <w:t>учае эффективное рас</w:t>
      </w:r>
      <w:r w:rsidR="00D9419A">
        <w:rPr>
          <w:rFonts w:ascii="Times New Roman" w:hAnsi="Times New Roman" w:cs="Times New Roman"/>
          <w:snapToGrid w:val="0"/>
          <w:color w:val="auto"/>
          <w:sz w:val="28"/>
          <w:szCs w:val="20"/>
        </w:rPr>
        <w:t>четное давление сост</w:t>
      </w:r>
      <w:r w:rsidR="006A3FB9">
        <w:rPr>
          <w:rFonts w:ascii="Times New Roman" w:hAnsi="Times New Roman" w:cs="Times New Roman"/>
          <w:snapToGrid w:val="0"/>
          <w:color w:val="auto"/>
          <w:sz w:val="28"/>
          <w:szCs w:val="20"/>
        </w:rPr>
        <w:t>авляет 0,292</w:t>
      </w:r>
      <w:r w:rsidR="00D9419A"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 </w:t>
      </w:r>
      <w:r w:rsidRPr="00A90667">
        <w:rPr>
          <w:rFonts w:ascii="Times New Roman" w:hAnsi="Times New Roman" w:cs="Times New Roman"/>
          <w:snapToGrid w:val="0"/>
          <w:color w:val="auto"/>
          <w:sz w:val="28"/>
          <w:szCs w:val="20"/>
        </w:rPr>
        <w:t>МПа</w:t>
      </w:r>
      <w:r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. Допускаемые напряжения в этом случае согласно </w:t>
      </w:r>
      <w:r>
        <w:rPr>
          <w:rFonts w:ascii="Times New Roman" w:hAnsi="Times New Roman" w:cs="Times New Roman"/>
          <w:snapToGrid w:val="0"/>
          <w:color w:val="auto"/>
          <w:sz w:val="28"/>
          <w:szCs w:val="20"/>
        </w:rPr>
        <w:br/>
        <w:t xml:space="preserve">п. 6.20.2.1.16 Правил СМГС должны быть уменьшены в 1,5 раза от предела текучести в соответствии с ГОСТ 14249-89 как для рабочих условий и </w:t>
      </w:r>
      <w:r w:rsidRPr="00D908F7">
        <w:rPr>
          <w:rFonts w:ascii="Times New Roman" w:hAnsi="Times New Roman" w:cs="Times New Roman"/>
          <w:snapToGrid w:val="0"/>
          <w:color w:val="auto"/>
          <w:sz w:val="28"/>
          <w:szCs w:val="20"/>
        </w:rPr>
        <w:t>соста</w:t>
      </w:r>
      <w:r w:rsidR="00874829"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влять </w:t>
      </w:r>
      <w:r w:rsidR="006A3FB9">
        <w:rPr>
          <w:rFonts w:ascii="Times New Roman" w:hAnsi="Times New Roman" w:cs="Times New Roman"/>
          <w:snapToGrid w:val="0"/>
          <w:color w:val="auto"/>
          <w:sz w:val="28"/>
          <w:szCs w:val="20"/>
        </w:rPr>
        <w:t>216,6</w:t>
      </w:r>
      <w:r w:rsidRPr="00D908F7"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 МПа;</w:t>
      </w:r>
    </w:p>
    <w:p w:rsidR="00C34BDA" w:rsidRDefault="00C34BDA" w:rsidP="00213F3A">
      <w:pPr>
        <w:pStyle w:val="Default"/>
        <w:spacing w:line="360" w:lineRule="auto"/>
        <w:ind w:right="-114"/>
        <w:jc w:val="both"/>
        <w:rPr>
          <w:rFonts w:ascii="Times New Roman" w:hAnsi="Times New Roman" w:cs="Times New Roman"/>
          <w:snapToGrid w:val="0"/>
          <w:color w:val="auto"/>
          <w:sz w:val="28"/>
          <w:szCs w:val="20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         - испытательное давление согласно </w:t>
      </w:r>
      <w:r w:rsidRPr="00545C72">
        <w:rPr>
          <w:rFonts w:ascii="Times New Roman" w:hAnsi="Times New Roman" w:cs="Times New Roman"/>
          <w:snapToGrid w:val="0"/>
          <w:color w:val="auto"/>
          <w:sz w:val="28"/>
          <w:szCs w:val="20"/>
        </w:rPr>
        <w:t>6.20.2.4.1</w:t>
      </w:r>
      <w:r w:rsidR="00C90F99"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 Правил СМГС равно 0,4</w:t>
      </w:r>
      <w:r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 МПа. </w:t>
      </w:r>
      <w:r w:rsidRPr="004777E6">
        <w:rPr>
          <w:rFonts w:ascii="Times New Roman" w:hAnsi="Times New Roman" w:cs="Times New Roman"/>
          <w:snapToGrid w:val="0"/>
          <w:color w:val="auto"/>
          <w:sz w:val="28"/>
          <w:szCs w:val="20"/>
        </w:rPr>
        <w:t>Допускаемые напряжени</w:t>
      </w:r>
      <w:r>
        <w:rPr>
          <w:rFonts w:ascii="Times New Roman" w:hAnsi="Times New Roman" w:cs="Times New Roman"/>
          <w:snapToGrid w:val="0"/>
          <w:color w:val="auto"/>
          <w:sz w:val="28"/>
          <w:szCs w:val="20"/>
        </w:rPr>
        <w:t>я в этом случае, согласно п. 6.20.2.1.16 Правил СМГС составляют 0,</w:t>
      </w:r>
      <w:r w:rsidR="00A902E5">
        <w:rPr>
          <w:rFonts w:ascii="Times New Roman" w:hAnsi="Times New Roman" w:cs="Times New Roman"/>
          <w:snapToGrid w:val="0"/>
          <w:color w:val="auto"/>
          <w:sz w:val="28"/>
          <w:szCs w:val="20"/>
        </w:rPr>
        <w:t>5 от предела прочности</w:t>
      </w:r>
      <w:r w:rsidR="00EF06E3"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, т.е. </w:t>
      </w:r>
      <w:r w:rsidR="0045175C">
        <w:rPr>
          <w:rFonts w:ascii="Times New Roman" w:hAnsi="Times New Roman" w:cs="Times New Roman"/>
          <w:snapToGrid w:val="0"/>
          <w:color w:val="auto"/>
          <w:sz w:val="28"/>
          <w:szCs w:val="20"/>
        </w:rPr>
        <w:t>216,6</w:t>
      </w:r>
      <w:r w:rsidRPr="004777E6"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 МПа;</w:t>
      </w:r>
    </w:p>
    <w:p w:rsidR="00C34BDA" w:rsidRDefault="00C34BDA" w:rsidP="00213F3A">
      <w:pPr>
        <w:pStyle w:val="Default"/>
        <w:spacing w:line="360" w:lineRule="auto"/>
        <w:ind w:right="-114"/>
        <w:jc w:val="both"/>
        <w:rPr>
          <w:rFonts w:ascii="Times New Roman" w:hAnsi="Times New Roman" w:cs="Times New Roman"/>
          <w:snapToGrid w:val="0"/>
          <w:color w:val="auto"/>
          <w:sz w:val="28"/>
          <w:szCs w:val="20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         - эффективное испытательное давление, определяемое по формуле аналогичной формуле (12) – п.</w:t>
      </w:r>
      <w:r w:rsidRPr="00C336C7"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sz w:val="28"/>
          <w:szCs w:val="20"/>
        </w:rPr>
        <w:t>6.20.2.4</w:t>
      </w:r>
      <w:r w:rsidRPr="00545C72">
        <w:rPr>
          <w:rFonts w:ascii="Times New Roman" w:hAnsi="Times New Roman" w:cs="Times New Roman"/>
          <w:snapToGrid w:val="0"/>
          <w:color w:val="auto"/>
          <w:sz w:val="28"/>
          <w:szCs w:val="20"/>
        </w:rPr>
        <w:t>.1</w:t>
      </w:r>
      <w:r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 Правил СМГС. </w:t>
      </w:r>
      <w:r w:rsidRPr="00A90667">
        <w:rPr>
          <w:rFonts w:ascii="Times New Roman" w:hAnsi="Times New Roman" w:cs="Times New Roman"/>
          <w:snapToGrid w:val="0"/>
          <w:color w:val="auto"/>
          <w:sz w:val="28"/>
          <w:szCs w:val="20"/>
        </w:rPr>
        <w:t>В этом с</w:t>
      </w:r>
      <w:r w:rsidR="0045175C">
        <w:rPr>
          <w:rFonts w:ascii="Times New Roman" w:hAnsi="Times New Roman" w:cs="Times New Roman"/>
          <w:snapToGrid w:val="0"/>
          <w:color w:val="auto"/>
          <w:sz w:val="28"/>
          <w:szCs w:val="20"/>
        </w:rPr>
        <w:t>лучае давление составляет 0,381</w:t>
      </w:r>
      <w:r w:rsidRPr="00A90667"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 МПа</w:t>
      </w:r>
      <w:r>
        <w:rPr>
          <w:rFonts w:ascii="Times New Roman" w:hAnsi="Times New Roman" w:cs="Times New Roman"/>
          <w:snapToGrid w:val="0"/>
          <w:color w:val="auto"/>
          <w:sz w:val="28"/>
          <w:szCs w:val="20"/>
        </w:rPr>
        <w:t>. Допускаемые напряжения в этом случае согласно п. 6.20.2.1.16 Правил СМГС должны быть уменьшены в 1,1 раза от предела текучести в соответствии с ГОСТ 14249-89 как для усл</w:t>
      </w:r>
      <w:r w:rsidR="002023F6"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овий испытаний и составлять </w:t>
      </w:r>
      <w:r w:rsidR="002023F6">
        <w:rPr>
          <w:rFonts w:ascii="Times New Roman" w:hAnsi="Times New Roman" w:cs="Times New Roman"/>
          <w:snapToGrid w:val="0"/>
          <w:color w:val="auto"/>
          <w:sz w:val="28"/>
          <w:szCs w:val="20"/>
        </w:rPr>
        <w:br/>
      </w:r>
      <w:r w:rsidR="0045175C">
        <w:rPr>
          <w:rFonts w:ascii="Times New Roman" w:hAnsi="Times New Roman" w:cs="Times New Roman"/>
          <w:snapToGrid w:val="0"/>
          <w:color w:val="auto"/>
          <w:sz w:val="28"/>
          <w:szCs w:val="20"/>
        </w:rPr>
        <w:t>295,5</w:t>
      </w:r>
      <w:r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 МПа.</w:t>
      </w:r>
    </w:p>
    <w:p w:rsidR="00C34BDA" w:rsidRDefault="00C34BDA" w:rsidP="00542BB0">
      <w:pPr>
        <w:pStyle w:val="21"/>
        <w:keepNext w:val="0"/>
        <w:widowControl w:val="0"/>
        <w:numPr>
          <w:ilvl w:val="1"/>
          <w:numId w:val="12"/>
        </w:numPr>
        <w:suppressAutoHyphens/>
        <w:spacing w:before="0" w:line="360" w:lineRule="auto"/>
        <w:ind w:left="0" w:right="-114" w:firstLine="709"/>
      </w:pPr>
      <w:r w:rsidRPr="00A57256">
        <w:t xml:space="preserve">Минимальная толщина стенок котла </w:t>
      </w:r>
      <w:r>
        <w:t>согласно главе 6.20 Правил СМГС должна быть не менее</w:t>
      </w:r>
      <w:r w:rsidRPr="00A57256">
        <w:t xml:space="preserve"> наибольшего из значений, рассчитанных по формулам</w:t>
      </w:r>
    </w:p>
    <w:p w:rsidR="00C34BDA" w:rsidRDefault="00C34BDA" w:rsidP="00C34BDA"/>
    <w:p w:rsidR="00C34BDA" w:rsidRDefault="00C34BDA" w:rsidP="00C34BDA">
      <w:pPr>
        <w:ind w:right="-114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e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с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[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  <m:r>
              <w:rPr>
                <w:rFonts w:ascii="Cambria Math" w:hAnsi="Cambria Math"/>
                <w:sz w:val="28"/>
                <w:szCs w:val="28"/>
              </w:rPr>
              <m:t>]·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</m:oMath>
      <w:proofErr w:type="gramStart"/>
      <w:r w:rsidRPr="00B138BC">
        <w:rPr>
          <w:sz w:val="28"/>
          <w:szCs w:val="28"/>
        </w:rPr>
        <w:t xml:space="preserve">,   </w:t>
      </w:r>
      <w:proofErr w:type="gramEnd"/>
      <w:r w:rsidRPr="00B138B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Pr="00B138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B138B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(8</w:t>
      </w:r>
      <w:r w:rsidRPr="00B138BC">
        <w:rPr>
          <w:sz w:val="28"/>
          <w:szCs w:val="28"/>
        </w:rPr>
        <w:t>)</w:t>
      </w:r>
    </w:p>
    <w:p w:rsidR="00C34BDA" w:rsidRDefault="00C34BDA" w:rsidP="00C34BDA">
      <w:pPr>
        <w:ind w:right="-114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e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асч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[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den>
        </m:f>
      </m:oMath>
      <w:proofErr w:type="gramStart"/>
      <w:r w:rsidRPr="00B138BC">
        <w:rPr>
          <w:sz w:val="28"/>
          <w:szCs w:val="28"/>
        </w:rPr>
        <w:t xml:space="preserve">,   </w:t>
      </w:r>
      <w:proofErr w:type="gramEnd"/>
      <w:r w:rsidRPr="00B138B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D44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B138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Pr="00B138B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(9</w:t>
      </w:r>
      <w:r w:rsidRPr="00B138BC">
        <w:rPr>
          <w:sz w:val="28"/>
          <w:szCs w:val="28"/>
        </w:rPr>
        <w:t>)</w:t>
      </w:r>
    </w:p>
    <w:p w:rsidR="00C34BDA" w:rsidRDefault="00C34BDA" w:rsidP="00C34BDA">
      <w:pPr>
        <w:ind w:right="-114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e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ф.ис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[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  <m:r>
              <w:rPr>
                <w:rFonts w:ascii="Cambria Math" w:hAnsi="Cambria Math"/>
                <w:sz w:val="28"/>
                <w:szCs w:val="28"/>
              </w:rPr>
              <m:t>]·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</m:oMath>
      <w:proofErr w:type="gramStart"/>
      <w:r w:rsidRPr="00B138BC">
        <w:rPr>
          <w:sz w:val="28"/>
          <w:szCs w:val="28"/>
        </w:rPr>
        <w:t xml:space="preserve">,   </w:t>
      </w:r>
      <w:proofErr w:type="gramEnd"/>
      <w:r w:rsidRPr="00B138B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B138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B138B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(10</w:t>
      </w:r>
      <w:r w:rsidRPr="00B138BC">
        <w:rPr>
          <w:sz w:val="28"/>
          <w:szCs w:val="28"/>
        </w:rPr>
        <w:t>)</w:t>
      </w:r>
    </w:p>
    <w:p w:rsidR="00C34BDA" w:rsidRDefault="00C34BDA" w:rsidP="00C34BDA">
      <w:pPr>
        <w:ind w:right="-114"/>
        <w:jc w:val="right"/>
        <w:rPr>
          <w:sz w:val="28"/>
          <w:szCs w:val="28"/>
        </w:rPr>
      </w:pPr>
      <w:r w:rsidRPr="00D44B8B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 xml:space="preserve">e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ф.расч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[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den>
        </m:f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</w:t>
      </w:r>
      <w:r w:rsidRPr="00B138B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Pr="00B138B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(11</w:t>
      </w:r>
      <w:r w:rsidRPr="00B138BC">
        <w:rPr>
          <w:sz w:val="28"/>
          <w:szCs w:val="28"/>
        </w:rPr>
        <w:t>)</w:t>
      </w:r>
    </w:p>
    <w:p w:rsidR="00C34BDA" w:rsidRDefault="00C34BDA" w:rsidP="00C34BDA">
      <w:pPr>
        <w:ind w:right="-114"/>
        <w:jc w:val="right"/>
        <w:rPr>
          <w:sz w:val="28"/>
          <w:szCs w:val="28"/>
        </w:rPr>
      </w:pPr>
    </w:p>
    <w:p w:rsidR="00C34BDA" w:rsidRPr="00A57256" w:rsidRDefault="00C34BDA" w:rsidP="002023F6">
      <w:pPr>
        <w:pStyle w:val="21"/>
        <w:spacing w:line="360" w:lineRule="auto"/>
        <w:ind w:right="-114"/>
      </w:pPr>
      <w:r w:rsidRPr="00A57256">
        <w:t xml:space="preserve">где </w:t>
      </w:r>
      <w:r>
        <w:tab/>
      </w:r>
      <w:r>
        <w:tab/>
      </w:r>
      <w:r w:rsidRPr="005E2C11">
        <w:rPr>
          <w:i/>
        </w:rPr>
        <w:t>е</w:t>
      </w:r>
      <w:r w:rsidRPr="00A57256">
        <w:t xml:space="preserve"> – минимальная толщина стенки котла, мм; </w:t>
      </w:r>
    </w:p>
    <w:p w:rsidR="00C34BDA" w:rsidRDefault="00C34BDA" w:rsidP="002023F6">
      <w:pPr>
        <w:pStyle w:val="21"/>
        <w:spacing w:line="360" w:lineRule="auto"/>
        <w:ind w:right="-114"/>
      </w:pPr>
      <w:r>
        <w:t xml:space="preserve">      </w:t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исп</m:t>
            </m:r>
          </m:sub>
        </m:sSub>
      </m:oMath>
      <w:r>
        <w:rPr>
          <w:szCs w:val="28"/>
        </w:rPr>
        <w:t xml:space="preserve"> </w:t>
      </w:r>
      <w:r>
        <w:t>– испытательное давление, МПа, определенное согласно п.3.</w:t>
      </w:r>
      <w:r w:rsidRPr="006930E4">
        <w:t>20</w:t>
      </w:r>
      <w:r>
        <w:t xml:space="preserve">, </w:t>
      </w:r>
      <w:r w:rsidR="00F40EB0">
        <w:t>третье перечисление и равное 0,4</w:t>
      </w:r>
      <w:r>
        <w:t xml:space="preserve"> МПа;</w:t>
      </w:r>
    </w:p>
    <w:p w:rsidR="00C34BDA" w:rsidRPr="009E42CB" w:rsidRDefault="00C34BDA" w:rsidP="002023F6">
      <w:pPr>
        <w:spacing w:line="360" w:lineRule="auto"/>
        <w:ind w:left="510" w:firstLine="170"/>
        <w:rPr>
          <w:sz w:val="28"/>
          <w:szCs w:val="28"/>
        </w:rPr>
      </w:pPr>
      <w:r w:rsidRPr="009E42CB">
        <w:rPr>
          <w:i/>
          <w:sz w:val="28"/>
          <w:szCs w:val="28"/>
        </w:rPr>
        <w:t>D</w:t>
      </w:r>
      <w:r w:rsidRPr="009E42CB">
        <w:rPr>
          <w:sz w:val="28"/>
          <w:szCs w:val="28"/>
        </w:rPr>
        <w:t xml:space="preserve"> – внутренний диаметр котла, </w:t>
      </w:r>
      <w:r w:rsidRPr="009E42CB">
        <w:rPr>
          <w:i/>
          <w:sz w:val="28"/>
          <w:szCs w:val="28"/>
        </w:rPr>
        <w:t>D</w:t>
      </w:r>
      <w:r w:rsidR="00E426BB">
        <w:rPr>
          <w:sz w:val="28"/>
          <w:szCs w:val="28"/>
        </w:rPr>
        <w:t xml:space="preserve"> = 3,24</w:t>
      </w:r>
      <w:r w:rsidRPr="009E42CB">
        <w:rPr>
          <w:sz w:val="28"/>
          <w:szCs w:val="28"/>
        </w:rPr>
        <w:t xml:space="preserve"> м;</w:t>
      </w:r>
    </w:p>
    <w:p w:rsidR="00C34BDA" w:rsidRDefault="00C34BDA" w:rsidP="00DF79D9">
      <w:pPr>
        <w:pStyle w:val="21"/>
        <w:spacing w:line="360" w:lineRule="auto"/>
        <w:ind w:right="-114"/>
        <w:rPr>
          <w:szCs w:val="28"/>
        </w:rPr>
      </w:pPr>
      <w:r>
        <w:rPr>
          <w:szCs w:val="28"/>
        </w:rPr>
        <w:lastRenderedPageBreak/>
        <w:t xml:space="preserve">     </w:t>
      </w:r>
      <w:r w:rsidRPr="009E42CB">
        <w:rPr>
          <w:szCs w:val="28"/>
        </w:rPr>
        <w:tab/>
        <w:t xml:space="preserve">  [σ] – допускаемые напряжения, МПа, опред</w:t>
      </w:r>
      <w:r>
        <w:rPr>
          <w:szCs w:val="28"/>
        </w:rPr>
        <w:t>еленные в п.3.</w:t>
      </w:r>
      <w:r w:rsidRPr="009E42CB">
        <w:rPr>
          <w:szCs w:val="28"/>
        </w:rPr>
        <w:t>20 для испытательного, расчетного, эффективного испытательного и эффективного расчетного давлений;</w:t>
      </w:r>
    </w:p>
    <w:p w:rsidR="00C34BDA" w:rsidRDefault="00C34BDA" w:rsidP="00DF79D9">
      <w:pPr>
        <w:pStyle w:val="21"/>
        <w:spacing w:line="360" w:lineRule="auto"/>
        <w:ind w:right="-114"/>
      </w:pPr>
      <w:r>
        <w:t xml:space="preserve">          </w:t>
      </w:r>
      <w:r w:rsidRPr="00A57256">
        <w:t xml:space="preserve">λ – коэффициент, учитывающий возможное уменьшение прочности из-за наличия сварных швов </w:t>
      </w:r>
      <w:r>
        <w:t>и связанный с методами проверки; согласно п. 6.20.2.1.23 СМГС</w:t>
      </w:r>
      <w:r w:rsidRPr="00A57256">
        <w:t xml:space="preserve"> λ</w:t>
      </w:r>
      <w:r w:rsidR="00DA6FC6">
        <w:t xml:space="preserve"> = 1,0;</w:t>
      </w:r>
    </w:p>
    <w:p w:rsidR="00C34BDA" w:rsidRPr="009E42CB" w:rsidRDefault="00C34BDA" w:rsidP="00DF79D9">
      <w:pPr>
        <w:spacing w:line="360" w:lineRule="auto"/>
        <w:ind w:right="-114"/>
        <w:rPr>
          <w:sz w:val="28"/>
          <w:szCs w:val="28"/>
        </w:rPr>
      </w:pPr>
      <w:r w:rsidRPr="009E42CB">
        <w:rPr>
          <w:szCs w:val="28"/>
        </w:rPr>
        <w:t xml:space="preserve">        </w:t>
      </w:r>
      <w:r w:rsidRPr="009E42CB">
        <w:rPr>
          <w:sz w:val="28"/>
          <w:szCs w:val="28"/>
        </w:rP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сч</m:t>
            </m:r>
          </m:sub>
        </m:sSub>
      </m:oMath>
      <w:r w:rsidRPr="009E42CB">
        <w:rPr>
          <w:sz w:val="28"/>
          <w:szCs w:val="28"/>
        </w:rPr>
        <w:t xml:space="preserve"> – расчетное давление, МПа, определен</w:t>
      </w:r>
      <w:proofErr w:type="spellStart"/>
      <w:r w:rsidRPr="009E42CB">
        <w:rPr>
          <w:sz w:val="28"/>
          <w:szCs w:val="28"/>
        </w:rPr>
        <w:t>ное</w:t>
      </w:r>
      <w:proofErr w:type="spellEnd"/>
      <w:r w:rsidRPr="009E42CB">
        <w:rPr>
          <w:sz w:val="28"/>
          <w:szCs w:val="28"/>
        </w:rPr>
        <w:t xml:space="preserve"> согласно п.3.20, первое перечисление и равное 0,4 МПа;</w:t>
      </w:r>
    </w:p>
    <w:p w:rsidR="00C34BDA" w:rsidRDefault="00C34BDA" w:rsidP="00DF79D9">
      <w:pPr>
        <w:pStyle w:val="21"/>
        <w:spacing w:line="360" w:lineRule="auto"/>
        <w:ind w:right="-114"/>
      </w:pPr>
      <w:r>
        <w:t xml:space="preserve">      </w:t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эф.исп</m:t>
            </m:r>
          </m:sub>
        </m:sSub>
      </m:oMath>
      <w:r>
        <w:rPr>
          <w:szCs w:val="28"/>
        </w:rPr>
        <w:t xml:space="preserve"> </w:t>
      </w:r>
      <w:r>
        <w:t>– эффективное испытательное давление, МПа, определенное согласно п.3.</w:t>
      </w:r>
      <w:r w:rsidRPr="009E42CB">
        <w:t>20</w:t>
      </w:r>
      <w:r w:rsidR="00E426BB">
        <w:t xml:space="preserve"> четвертое</w:t>
      </w:r>
      <w:r w:rsidR="002023F6">
        <w:t xml:space="preserve"> перечисление и</w:t>
      </w:r>
      <w:r w:rsidR="00E426BB">
        <w:t xml:space="preserve"> равное 0,381</w:t>
      </w:r>
      <w:r>
        <w:t xml:space="preserve"> МПа;</w:t>
      </w:r>
    </w:p>
    <w:p w:rsidR="00C34BDA" w:rsidRPr="00125368" w:rsidRDefault="00C34BDA" w:rsidP="00DF79D9">
      <w:pPr>
        <w:spacing w:line="360" w:lineRule="auto"/>
        <w:ind w:right="-114"/>
        <w:jc w:val="both"/>
      </w:pPr>
      <w:r w:rsidRPr="00D44B8B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</w:t>
      </w:r>
      <w:r w:rsidRPr="00D44B8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эф.</m:t>
            </m:r>
            <m:r>
              <w:rPr>
                <w:rFonts w:ascii="Cambria Math" w:hAnsi="Cambria Math"/>
                <w:sz w:val="28"/>
                <w:szCs w:val="28"/>
              </w:rPr>
              <m:t>расч</m:t>
            </m:r>
          </m:sub>
        </m:sSub>
      </m:oMath>
      <w:r>
        <w:rPr>
          <w:szCs w:val="28"/>
        </w:rPr>
        <w:t xml:space="preserve"> </w:t>
      </w:r>
      <w:r w:rsidRPr="00D44B8B">
        <w:rPr>
          <w:sz w:val="28"/>
        </w:rPr>
        <w:t xml:space="preserve">– эффективное </w:t>
      </w:r>
      <w:r>
        <w:rPr>
          <w:sz w:val="28"/>
        </w:rPr>
        <w:t>расчетное</w:t>
      </w:r>
      <w:r w:rsidRPr="00D44B8B">
        <w:rPr>
          <w:sz w:val="28"/>
        </w:rPr>
        <w:t xml:space="preserve"> давление, МПа, определенное согласно </w:t>
      </w:r>
      <w:r>
        <w:rPr>
          <w:sz w:val="28"/>
        </w:rPr>
        <w:br/>
        <w:t>п.3.</w:t>
      </w:r>
      <w:r w:rsidRPr="009E42CB">
        <w:rPr>
          <w:sz w:val="28"/>
        </w:rPr>
        <w:t>20</w:t>
      </w:r>
      <w:r>
        <w:rPr>
          <w:sz w:val="28"/>
        </w:rPr>
        <w:t xml:space="preserve"> второе </w:t>
      </w:r>
      <w:r w:rsidRPr="00D44B8B">
        <w:rPr>
          <w:sz w:val="28"/>
        </w:rPr>
        <w:t xml:space="preserve">перечисление и равное </w:t>
      </w:r>
      <w:r w:rsidR="00E426BB">
        <w:rPr>
          <w:sz w:val="28"/>
        </w:rPr>
        <w:t>0,292</w:t>
      </w:r>
      <w:r w:rsidR="002023F6">
        <w:rPr>
          <w:sz w:val="28"/>
        </w:rPr>
        <w:t xml:space="preserve"> МПа.</w:t>
      </w:r>
    </w:p>
    <w:p w:rsidR="00C34BDA" w:rsidRPr="002C2C1F" w:rsidRDefault="00C34BDA" w:rsidP="00DF79D9">
      <w:pPr>
        <w:pStyle w:val="21"/>
        <w:keepNext w:val="0"/>
        <w:widowControl w:val="0"/>
        <w:suppressAutoHyphens/>
        <w:spacing w:before="0" w:line="360" w:lineRule="auto"/>
        <w:ind w:right="-114" w:firstLine="709"/>
        <w:rPr>
          <w:szCs w:val="28"/>
        </w:rPr>
      </w:pPr>
      <w:r w:rsidRPr="002023F6">
        <w:t xml:space="preserve">При подстановке данных в формулу (8) получают значение минимальной толщины стенок котла </w:t>
      </w:r>
      <w:r w:rsidRPr="00DA6FC6">
        <w:rPr>
          <w:i/>
        </w:rPr>
        <w:t>е</w:t>
      </w:r>
      <w:r w:rsidR="00457229">
        <w:t>=0,003</w:t>
      </w:r>
      <w:r w:rsidRPr="002023F6">
        <w:t xml:space="preserve"> м; в формулу (9) – </w:t>
      </w:r>
      <w:r w:rsidRPr="00DA6FC6">
        <w:rPr>
          <w:i/>
        </w:rPr>
        <w:t>е</w:t>
      </w:r>
      <w:r w:rsidR="00F40EB0">
        <w:t>=</w:t>
      </w:r>
      <w:r w:rsidR="00A83809">
        <w:t>0,003</w:t>
      </w:r>
      <w:r w:rsidRPr="002023F6">
        <w:t xml:space="preserve"> м</w:t>
      </w:r>
      <w:r w:rsidR="002023F6">
        <w:t xml:space="preserve">; в формулу (10) – </w:t>
      </w:r>
      <w:r w:rsidR="00F40EB0">
        <w:br/>
      </w:r>
      <w:r w:rsidRPr="00DA6FC6">
        <w:rPr>
          <w:i/>
        </w:rPr>
        <w:t>е</w:t>
      </w:r>
      <w:r w:rsidR="00F40EB0">
        <w:t>=</w:t>
      </w:r>
      <w:r w:rsidR="00EA58C0">
        <w:t>0,002</w:t>
      </w:r>
      <w:r w:rsidRPr="002023F6">
        <w:t xml:space="preserve"> м; в формулу (11) – </w:t>
      </w:r>
      <w:r w:rsidRPr="00DA6FC6">
        <w:rPr>
          <w:i/>
        </w:rPr>
        <w:t>е</w:t>
      </w:r>
      <w:r w:rsidR="00F40EB0">
        <w:t>=</w:t>
      </w:r>
      <w:r w:rsidR="00EA58C0">
        <w:t>0,002</w:t>
      </w:r>
      <w:r w:rsidRPr="002023F6">
        <w:t xml:space="preserve"> м. Таким</w:t>
      </w:r>
      <w:r w:rsidR="002023F6">
        <w:t xml:space="preserve"> образом, толщина стенок котла </w:t>
      </w:r>
      <w:r w:rsidR="00DA6FC6">
        <w:br/>
      </w:r>
      <w:r w:rsidRPr="002023F6">
        <w:t xml:space="preserve">не менее наибольшей из полученных величин. Условие прочности согласно главе </w:t>
      </w:r>
      <w:r w:rsidR="00F40EB0">
        <w:br/>
      </w:r>
      <w:r w:rsidRPr="002023F6">
        <w:t>6.20 СМГС выполняется.</w:t>
      </w:r>
      <w:r>
        <w:rPr>
          <w:szCs w:val="28"/>
        </w:rPr>
        <w:t xml:space="preserve"> </w:t>
      </w:r>
    </w:p>
    <w:p w:rsidR="00C34BDA" w:rsidRPr="004A772B" w:rsidRDefault="00C34BDA" w:rsidP="00DF79D9">
      <w:pPr>
        <w:spacing w:line="360" w:lineRule="auto"/>
        <w:ind w:right="-114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.22 Котел вагона</w:t>
      </w:r>
      <w:r w:rsidRPr="00C05BE0">
        <w:rPr>
          <w:sz w:val="28"/>
          <w:szCs w:val="28"/>
        </w:rPr>
        <w:t>, предназначенно</w:t>
      </w:r>
      <w:r>
        <w:rPr>
          <w:sz w:val="28"/>
          <w:szCs w:val="28"/>
        </w:rPr>
        <w:t xml:space="preserve">го для перевозки жидких грузов </w:t>
      </w:r>
      <w:r w:rsidRPr="00C05BE0">
        <w:rPr>
          <w:sz w:val="28"/>
          <w:szCs w:val="28"/>
        </w:rPr>
        <w:t>согласно п. 4.3.1</w:t>
      </w:r>
      <w:r>
        <w:rPr>
          <w:sz w:val="28"/>
          <w:szCs w:val="28"/>
        </w:rPr>
        <w:t xml:space="preserve"> б</w:t>
      </w:r>
      <w:r w:rsidRPr="00C05BE0">
        <w:rPr>
          <w:sz w:val="28"/>
          <w:szCs w:val="28"/>
        </w:rPr>
        <w:t>) ГОСТ 33211–2014, проверяют на прочност</w:t>
      </w:r>
      <w:r>
        <w:rPr>
          <w:sz w:val="28"/>
          <w:szCs w:val="28"/>
        </w:rPr>
        <w:t>ь при действии</w:t>
      </w:r>
      <w:r w:rsidRPr="00C05BE0">
        <w:rPr>
          <w:sz w:val="28"/>
          <w:szCs w:val="28"/>
        </w:rPr>
        <w:t xml:space="preserve"> испытательного давления, определяемого согласно</w:t>
      </w:r>
      <w:r w:rsidR="0019566A">
        <w:rPr>
          <w:sz w:val="28"/>
          <w:szCs w:val="28"/>
        </w:rPr>
        <w:t xml:space="preserve"> </w:t>
      </w:r>
      <w:r w:rsidR="0019566A">
        <w:rPr>
          <w:rFonts w:eastAsiaTheme="minorEastAsia"/>
          <w:sz w:val="28"/>
          <w:szCs w:val="28"/>
        </w:rPr>
        <w:t>Федеральным нормам и правилам в области промышленной безопасности</w:t>
      </w:r>
      <w:r>
        <w:rPr>
          <w:rFonts w:eastAsiaTheme="minorEastAsia"/>
          <w:sz w:val="28"/>
          <w:szCs w:val="28"/>
        </w:rPr>
        <w:t xml:space="preserve"> «Правилам промышленной безопасности при использовании оборудования, работающего под избыточным давлением» (далее – федеральные Правила)</w:t>
      </w:r>
      <w:r>
        <w:rPr>
          <w:sz w:val="28"/>
        </w:rPr>
        <w:t xml:space="preserve"> по формуле</w:t>
      </w:r>
    </w:p>
    <w:p w:rsidR="00C34BDA" w:rsidRPr="0081728D" w:rsidRDefault="008225A5" w:rsidP="00DF79D9">
      <w:pPr>
        <w:pStyle w:val="afff3"/>
        <w:spacing w:line="360" w:lineRule="auto"/>
        <w:ind w:left="360" w:right="-114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</m:t>
            </m:r>
          </m:sub>
        </m:sSub>
        <m:r>
          <w:rPr>
            <w:rFonts w:ascii="Cambria Math" w:hAnsi="Cambria Math"/>
            <w:sz w:val="28"/>
            <w:szCs w:val="28"/>
          </w:rPr>
          <m:t>=1,25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C34BDA">
        <w:rPr>
          <w:sz w:val="28"/>
          <w:szCs w:val="28"/>
        </w:rPr>
        <w:tab/>
      </w:r>
      <w:r w:rsidR="00C34BDA">
        <w:rPr>
          <w:sz w:val="28"/>
          <w:szCs w:val="28"/>
        </w:rPr>
        <w:tab/>
      </w:r>
      <w:r w:rsidR="00C34BDA">
        <w:rPr>
          <w:sz w:val="28"/>
          <w:szCs w:val="28"/>
        </w:rPr>
        <w:tab/>
      </w:r>
      <w:r w:rsidR="00C34BDA">
        <w:rPr>
          <w:sz w:val="28"/>
          <w:szCs w:val="28"/>
        </w:rPr>
        <w:tab/>
        <w:t xml:space="preserve">                </w:t>
      </w:r>
      <w:r w:rsidR="00C34BDA" w:rsidRPr="0081728D">
        <w:rPr>
          <w:sz w:val="28"/>
          <w:szCs w:val="28"/>
        </w:rPr>
        <w:t xml:space="preserve"> </w:t>
      </w:r>
      <w:r w:rsidR="00C34BDA" w:rsidRPr="005D30FE">
        <w:rPr>
          <w:sz w:val="28"/>
          <w:szCs w:val="28"/>
        </w:rPr>
        <w:t xml:space="preserve">   </w:t>
      </w:r>
      <w:r w:rsidR="00C34BDA">
        <w:rPr>
          <w:sz w:val="28"/>
          <w:szCs w:val="28"/>
        </w:rPr>
        <w:t xml:space="preserve">   </w:t>
      </w:r>
      <w:r w:rsidR="00C34BDA" w:rsidRPr="005D30FE">
        <w:rPr>
          <w:sz w:val="28"/>
          <w:szCs w:val="28"/>
        </w:rPr>
        <w:t xml:space="preserve">  </w:t>
      </w:r>
      <w:r w:rsidR="00C34BDA">
        <w:rPr>
          <w:sz w:val="28"/>
          <w:szCs w:val="28"/>
        </w:rPr>
        <w:t xml:space="preserve">         </w:t>
      </w:r>
      <w:r w:rsidR="00C34BDA" w:rsidRPr="0081728D">
        <w:rPr>
          <w:sz w:val="28"/>
          <w:szCs w:val="28"/>
        </w:rPr>
        <w:t xml:space="preserve">  </w:t>
      </w:r>
      <w:r w:rsidR="00C34BDA" w:rsidRPr="0081728D">
        <w:rPr>
          <w:sz w:val="28"/>
          <w:szCs w:val="28"/>
        </w:rPr>
        <w:tab/>
        <w:t xml:space="preserve"> </w:t>
      </w:r>
      <w:r w:rsidR="00C34BDA">
        <w:rPr>
          <w:sz w:val="28"/>
          <w:szCs w:val="28"/>
        </w:rPr>
        <w:t>(12</w:t>
      </w:r>
      <w:r w:rsidR="00C34BDA" w:rsidRPr="0081728D">
        <w:rPr>
          <w:sz w:val="28"/>
          <w:szCs w:val="28"/>
        </w:rPr>
        <w:t>)</w:t>
      </w:r>
    </w:p>
    <w:p w:rsidR="00C34BDA" w:rsidRDefault="00C34BDA" w:rsidP="00DF79D9">
      <w:pPr>
        <w:spacing w:line="360" w:lineRule="auto"/>
        <w:ind w:right="-1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4A772B">
        <w:rPr>
          <w:sz w:val="28"/>
          <w:szCs w:val="28"/>
        </w:rPr>
        <w:t xml:space="preserve">де 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proofErr w:type="gramEnd"/>
      <w:r>
        <w:rPr>
          <w:i/>
          <w:sz w:val="28"/>
          <w:szCs w:val="28"/>
        </w:rPr>
        <w:tab/>
      </w:r>
      <w:r>
        <w:rPr>
          <w:i/>
          <w:sz w:val="28"/>
          <w:szCs w:val="28"/>
          <w:lang w:val="en-US"/>
        </w:rPr>
        <w:t>p</w:t>
      </w:r>
      <w:r w:rsidRPr="00306A76">
        <w:rPr>
          <w:i/>
          <w:sz w:val="28"/>
          <w:szCs w:val="28"/>
        </w:rPr>
        <w:t xml:space="preserve"> </w:t>
      </w:r>
      <w:r w:rsidRPr="0081728D">
        <w:rPr>
          <w:sz w:val="28"/>
          <w:szCs w:val="28"/>
        </w:rPr>
        <w:t>–</w:t>
      </w:r>
      <w:r>
        <w:rPr>
          <w:sz w:val="28"/>
          <w:szCs w:val="28"/>
        </w:rPr>
        <w:t xml:space="preserve"> расчетное давление, МПа, определяют по формуле</w:t>
      </w:r>
    </w:p>
    <w:p w:rsidR="00C34BDA" w:rsidRDefault="00C34BDA" w:rsidP="00DF79D9">
      <w:pPr>
        <w:spacing w:line="360" w:lineRule="auto"/>
        <w:ind w:right="-114"/>
        <w:rPr>
          <w:sz w:val="28"/>
          <w:szCs w:val="28"/>
        </w:rPr>
      </w:pPr>
      <w:r w:rsidRPr="00B43F59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ар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д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Pr="0081728D">
        <w:rPr>
          <w:sz w:val="28"/>
          <w:szCs w:val="28"/>
        </w:rPr>
        <w:tab/>
      </w:r>
      <w:r w:rsidRPr="0081728D">
        <w:rPr>
          <w:sz w:val="28"/>
          <w:szCs w:val="28"/>
        </w:rPr>
        <w:tab/>
      </w:r>
      <w:r w:rsidRPr="005D30F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Pr="005D30FE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15D8D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13)</w:t>
      </w:r>
    </w:p>
    <w:p w:rsidR="00C34BDA" w:rsidRDefault="00C34BDA" w:rsidP="00DF79D9">
      <w:pPr>
        <w:spacing w:line="360" w:lineRule="auto"/>
        <w:ind w:right="-114"/>
        <w:rPr>
          <w:sz w:val="28"/>
          <w:szCs w:val="28"/>
        </w:rPr>
      </w:pPr>
      <w:r>
        <w:rPr>
          <w:sz w:val="28"/>
          <w:szCs w:val="28"/>
        </w:rPr>
        <w:t xml:space="preserve">где      </w:t>
      </w:r>
      <w:r>
        <w:rPr>
          <w:i/>
          <w:sz w:val="28"/>
          <w:szCs w:val="28"/>
          <w:lang w:val="en-US"/>
        </w:rPr>
        <w:t>p</w:t>
      </w:r>
      <w:r w:rsidRPr="00F045AB">
        <w:rPr>
          <w:sz w:val="28"/>
          <w:szCs w:val="28"/>
          <w:vertAlign w:val="subscript"/>
        </w:rPr>
        <w:t>пар</w:t>
      </w:r>
      <w:r w:rsidRPr="00306A76">
        <w:rPr>
          <w:sz w:val="28"/>
          <w:szCs w:val="28"/>
        </w:rPr>
        <w:t xml:space="preserve"> </w:t>
      </w:r>
      <w:r w:rsidRPr="0081728D">
        <w:rPr>
          <w:sz w:val="28"/>
          <w:szCs w:val="28"/>
        </w:rPr>
        <w:t>–</w:t>
      </w:r>
      <w:r>
        <w:rPr>
          <w:sz w:val="28"/>
          <w:szCs w:val="28"/>
        </w:rPr>
        <w:t xml:space="preserve"> см. таблицу 2;</w:t>
      </w:r>
    </w:p>
    <w:p w:rsidR="00C34BDA" w:rsidRPr="0081728D" w:rsidRDefault="00C34BDA" w:rsidP="00DF79D9">
      <w:pPr>
        <w:pStyle w:val="afff3"/>
        <w:spacing w:line="360" w:lineRule="auto"/>
        <w:ind w:left="0" w:right="-1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0</m:t>
            </m:r>
          </m:sub>
        </m:sSub>
      </m:oMath>
      <w:r w:rsidRPr="0081728D">
        <w:rPr>
          <w:sz w:val="28"/>
          <w:szCs w:val="28"/>
        </w:rPr>
        <w:t xml:space="preserve"> – допускаемые напряжения при температуре 20 </w:t>
      </w:r>
      <w:r w:rsidRPr="0081728D">
        <w:rPr>
          <w:rFonts w:ascii="Calibri" w:hAnsi="Calibri" w:cs="Calibri"/>
          <w:sz w:val="28"/>
          <w:szCs w:val="28"/>
        </w:rPr>
        <w:t>°</w:t>
      </w:r>
      <w:r w:rsidRPr="0081728D">
        <w:rPr>
          <w:sz w:val="28"/>
          <w:szCs w:val="28"/>
          <w:lang w:val="en-US"/>
        </w:rPr>
        <w:t>C</w:t>
      </w:r>
      <w:r w:rsidRPr="0081728D">
        <w:rPr>
          <w:sz w:val="28"/>
          <w:szCs w:val="28"/>
        </w:rPr>
        <w:t xml:space="preserve"> (</w:t>
      </w:r>
      <w:r w:rsidR="0045175C">
        <w:rPr>
          <w:sz w:val="28"/>
          <w:szCs w:val="28"/>
        </w:rPr>
        <w:t>325</w:t>
      </w:r>
      <w:r>
        <w:rPr>
          <w:sz w:val="28"/>
          <w:szCs w:val="28"/>
        </w:rPr>
        <w:t xml:space="preserve"> МПа для </w:t>
      </w:r>
      <w:r w:rsidR="0019566A">
        <w:rPr>
          <w:sz w:val="28"/>
          <w:szCs w:val="28"/>
        </w:rPr>
        <w:br/>
      </w:r>
      <w:r w:rsidRPr="0081728D">
        <w:rPr>
          <w:sz w:val="28"/>
          <w:szCs w:val="28"/>
        </w:rPr>
        <w:t>стали 09Г2С);</w:t>
      </w:r>
    </w:p>
    <w:p w:rsidR="00C34BDA" w:rsidRDefault="00C34BDA" w:rsidP="00C34BDA">
      <w:pPr>
        <w:pStyle w:val="afff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0</m:t>
            </m:r>
          </m:sub>
        </m:sSub>
      </m:oMath>
      <w:r w:rsidRPr="0081728D">
        <w:rPr>
          <w:sz w:val="28"/>
          <w:szCs w:val="28"/>
        </w:rPr>
        <w:t xml:space="preserve"> – допускаемые напряжения при температуре 50 </w:t>
      </w:r>
      <w:r w:rsidRPr="0081728D">
        <w:rPr>
          <w:rFonts w:ascii="Calibri" w:hAnsi="Calibri" w:cs="Calibri"/>
          <w:sz w:val="28"/>
          <w:szCs w:val="28"/>
        </w:rPr>
        <w:t>°</w:t>
      </w:r>
      <w:r w:rsidRPr="0081728D">
        <w:rPr>
          <w:sz w:val="28"/>
          <w:szCs w:val="28"/>
          <w:lang w:val="en-US"/>
        </w:rPr>
        <w:t>C</w:t>
      </w:r>
      <w:r w:rsidRPr="0081728D">
        <w:rPr>
          <w:sz w:val="28"/>
          <w:szCs w:val="28"/>
        </w:rPr>
        <w:t xml:space="preserve"> (</w:t>
      </w:r>
      <w:r w:rsidR="0045175C">
        <w:rPr>
          <w:sz w:val="28"/>
          <w:szCs w:val="28"/>
        </w:rPr>
        <w:t>312</w:t>
      </w:r>
      <w:r>
        <w:rPr>
          <w:sz w:val="28"/>
          <w:szCs w:val="28"/>
        </w:rPr>
        <w:t xml:space="preserve"> МПа для </w:t>
      </w:r>
      <w:r w:rsidR="0019566A">
        <w:rPr>
          <w:sz w:val="28"/>
          <w:szCs w:val="28"/>
        </w:rPr>
        <w:br/>
      </w:r>
      <w:r>
        <w:rPr>
          <w:sz w:val="28"/>
          <w:szCs w:val="28"/>
        </w:rPr>
        <w:t>стали 09Г2С).</w:t>
      </w:r>
    </w:p>
    <w:p w:rsidR="00C34BDA" w:rsidRDefault="00C34BDA" w:rsidP="00C34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D3443D">
        <w:rPr>
          <w:sz w:val="28"/>
          <w:szCs w:val="28"/>
        </w:rPr>
        <w:t xml:space="preserve">При подстановке </w:t>
      </w:r>
      <w:r>
        <w:rPr>
          <w:sz w:val="28"/>
          <w:szCs w:val="28"/>
        </w:rPr>
        <w:t>данных в формулу (13</w:t>
      </w:r>
      <w:r w:rsidRPr="00D3443D">
        <w:rPr>
          <w:sz w:val="28"/>
          <w:szCs w:val="28"/>
        </w:rPr>
        <w:t>) получают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45175C">
        <w:rPr>
          <w:sz w:val="28"/>
          <w:szCs w:val="28"/>
        </w:rPr>
        <w:t>=0,292</w:t>
      </w:r>
      <w:r>
        <w:rPr>
          <w:sz w:val="28"/>
          <w:szCs w:val="28"/>
        </w:rPr>
        <w:t xml:space="preserve"> МПа.</w:t>
      </w:r>
    </w:p>
    <w:p w:rsidR="00C34BDA" w:rsidRDefault="00C34BDA" w:rsidP="00C34BDA">
      <w:pPr>
        <w:spacing w:line="360" w:lineRule="auto"/>
        <w:ind w:left="510" w:firstLine="170"/>
        <w:rPr>
          <w:sz w:val="28"/>
          <w:szCs w:val="28"/>
        </w:rPr>
      </w:pPr>
      <w:r w:rsidRPr="00D3443D">
        <w:rPr>
          <w:sz w:val="28"/>
          <w:szCs w:val="28"/>
        </w:rPr>
        <w:t xml:space="preserve">При подстановке </w:t>
      </w:r>
      <w:r>
        <w:rPr>
          <w:sz w:val="28"/>
          <w:szCs w:val="28"/>
        </w:rPr>
        <w:t>данных в формулу (12</w:t>
      </w:r>
      <w:r w:rsidRPr="00D3443D">
        <w:rPr>
          <w:sz w:val="28"/>
          <w:szCs w:val="28"/>
        </w:rPr>
        <w:t>) получают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</m:t>
            </m:r>
          </m:sub>
        </m:sSub>
      </m:oMath>
      <w:r w:rsidR="0045175C">
        <w:rPr>
          <w:sz w:val="28"/>
          <w:szCs w:val="28"/>
        </w:rPr>
        <w:t>=0,381</w:t>
      </w:r>
      <w:r>
        <w:rPr>
          <w:sz w:val="28"/>
          <w:szCs w:val="28"/>
        </w:rPr>
        <w:t xml:space="preserve"> МПа.</w:t>
      </w:r>
    </w:p>
    <w:p w:rsidR="00C34BDA" w:rsidRPr="00A15E6E" w:rsidRDefault="00C34BDA" w:rsidP="00C34BDA">
      <w:pPr>
        <w:pStyle w:val="21"/>
        <w:spacing w:line="319" w:lineRule="auto"/>
        <w:ind w:right="-114"/>
      </w:pPr>
      <w:r>
        <w:t xml:space="preserve">          </w:t>
      </w:r>
      <w:r w:rsidRPr="00A15E6E">
        <w:t>Допускаемые напр</w:t>
      </w:r>
      <w:r>
        <w:t>яжения в этом случае, согласно ф</w:t>
      </w:r>
      <w:r w:rsidRPr="00A15E6E">
        <w:t xml:space="preserve">едеральным </w:t>
      </w:r>
      <w:r>
        <w:t xml:space="preserve">Правилам </w:t>
      </w:r>
      <w:r w:rsidRPr="00A15E6E">
        <w:t>должны быть уменьшены в 1,1 раза от</w:t>
      </w:r>
      <w:r w:rsidR="00F40EB0">
        <w:t xml:space="preserve"> предела теку</w:t>
      </w:r>
      <w:r w:rsidR="0045175C">
        <w:t>чести, т.е. 295,5</w:t>
      </w:r>
      <w:r w:rsidR="00F40EB0">
        <w:t xml:space="preserve"> </w:t>
      </w:r>
      <w:r w:rsidRPr="00A15E6E">
        <w:t>МПа.</w:t>
      </w:r>
    </w:p>
    <w:p w:rsidR="00C34BDA" w:rsidRDefault="00C34BDA" w:rsidP="00DA6FC6">
      <w:pPr>
        <w:pStyle w:val="21"/>
        <w:spacing w:line="319" w:lineRule="auto"/>
        <w:ind w:right="-114" w:firstLine="709"/>
      </w:pPr>
      <w:r>
        <w:t>3.23 Обечайку и днище</w:t>
      </w:r>
      <w:r w:rsidRPr="00A15E6E">
        <w:t xml:space="preserve"> котла согласно </w:t>
      </w:r>
      <w:r>
        <w:t>разделу 4</w:t>
      </w:r>
      <w:r w:rsidRPr="00A15E6E">
        <w:t xml:space="preserve"> </w:t>
      </w:r>
      <w:r w:rsidRPr="006676D1">
        <w:t>ГОСТ 33211–2014</w:t>
      </w:r>
      <w:r>
        <w:t xml:space="preserve"> проверяют</w:t>
      </w:r>
      <w:r w:rsidRPr="00A15E6E">
        <w:t xml:space="preserve"> на действие избыточного испытательного да</w:t>
      </w:r>
      <w:r>
        <w:t xml:space="preserve">вления. Давление прикладывают </w:t>
      </w:r>
      <w:r w:rsidRPr="00A15E6E">
        <w:t>по всей внутренней поверхности котла. Значение оп</w:t>
      </w:r>
      <w:r>
        <w:t>ределяют согласно п.3.22</w:t>
      </w:r>
      <w:r w:rsidR="00DA6FC6">
        <w:t>.</w:t>
      </w:r>
    </w:p>
    <w:p w:rsidR="00C34BDA" w:rsidRPr="005508F5" w:rsidRDefault="00C34BDA" w:rsidP="00C34B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четание нагрузок при </w:t>
      </w:r>
      <w:proofErr w:type="spellStart"/>
      <w:r>
        <w:rPr>
          <w:sz w:val="28"/>
          <w:szCs w:val="28"/>
        </w:rPr>
        <w:t>гидроиспытаниях</w:t>
      </w:r>
      <w:proofErr w:type="spellEnd"/>
      <w:r>
        <w:rPr>
          <w:sz w:val="28"/>
          <w:szCs w:val="28"/>
        </w:rPr>
        <w:t xml:space="preserve"> представлено в таблице 5.</w:t>
      </w:r>
    </w:p>
    <w:p w:rsidR="00C34BDA" w:rsidRDefault="00C34BDA" w:rsidP="00C34BDA">
      <w:pPr>
        <w:pStyle w:val="af6"/>
        <w:spacing w:line="360" w:lineRule="auto"/>
        <w:ind w:left="284" w:hanging="284"/>
      </w:pPr>
      <w:r>
        <w:t xml:space="preserve">Таблица 5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2492"/>
        <w:gridCol w:w="4111"/>
        <w:gridCol w:w="2445"/>
      </w:tblGrid>
      <w:tr w:rsidR="00C34BDA" w:rsidRPr="00894A3C" w:rsidTr="00D93263">
        <w:trPr>
          <w:cantSplit/>
          <w:trHeight w:val="1568"/>
          <w:tblHeader/>
        </w:trPr>
        <w:tc>
          <w:tcPr>
            <w:tcW w:w="875" w:type="dxa"/>
            <w:tcBorders>
              <w:bottom w:val="double" w:sz="4" w:space="0" w:color="auto"/>
            </w:tcBorders>
            <w:textDirection w:val="btLr"/>
          </w:tcPr>
          <w:p w:rsidR="00C34BDA" w:rsidRPr="007C0D5B" w:rsidRDefault="00C34BDA" w:rsidP="00D93263">
            <w:pPr>
              <w:jc w:val="center"/>
              <w:rPr>
                <w:sz w:val="24"/>
                <w:szCs w:val="24"/>
              </w:rPr>
            </w:pPr>
            <w:r w:rsidRPr="007C0D5B">
              <w:rPr>
                <w:sz w:val="24"/>
                <w:szCs w:val="24"/>
              </w:rPr>
              <w:t>Расчетный случай</w:t>
            </w:r>
          </w:p>
        </w:tc>
        <w:tc>
          <w:tcPr>
            <w:tcW w:w="6603" w:type="dxa"/>
            <w:gridSpan w:val="2"/>
            <w:tcBorders>
              <w:bottom w:val="double" w:sz="4" w:space="0" w:color="auto"/>
            </w:tcBorders>
            <w:vAlign w:val="center"/>
          </w:tcPr>
          <w:p w:rsidR="00C34BDA" w:rsidRPr="007C0D5B" w:rsidRDefault="00C34BDA" w:rsidP="00D93263">
            <w:pPr>
              <w:jc w:val="center"/>
              <w:rPr>
                <w:sz w:val="24"/>
                <w:szCs w:val="24"/>
              </w:rPr>
            </w:pPr>
            <w:r w:rsidRPr="007C0D5B">
              <w:rPr>
                <w:sz w:val="24"/>
                <w:szCs w:val="24"/>
              </w:rPr>
              <w:t>Сочетание нагрузок</w:t>
            </w:r>
          </w:p>
        </w:tc>
        <w:tc>
          <w:tcPr>
            <w:tcW w:w="2445" w:type="dxa"/>
            <w:tcBorders>
              <w:bottom w:val="double" w:sz="4" w:space="0" w:color="auto"/>
            </w:tcBorders>
            <w:vAlign w:val="center"/>
          </w:tcPr>
          <w:p w:rsidR="00C34BDA" w:rsidRPr="007C0D5B" w:rsidRDefault="00C34BDA" w:rsidP="00D93263">
            <w:pPr>
              <w:jc w:val="center"/>
              <w:rPr>
                <w:sz w:val="24"/>
                <w:szCs w:val="24"/>
              </w:rPr>
            </w:pPr>
            <w:r w:rsidRPr="007C0D5B">
              <w:rPr>
                <w:sz w:val="24"/>
                <w:szCs w:val="24"/>
              </w:rPr>
              <w:t>Значение</w:t>
            </w:r>
          </w:p>
        </w:tc>
      </w:tr>
      <w:tr w:rsidR="00C34BDA" w:rsidRPr="00894A3C" w:rsidTr="00D93263">
        <w:trPr>
          <w:cantSplit/>
          <w:trHeight w:val="391"/>
        </w:trPr>
        <w:tc>
          <w:tcPr>
            <w:tcW w:w="875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:rsidR="00C34BDA" w:rsidRPr="003B3F5A" w:rsidRDefault="00C34BDA" w:rsidP="00D932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4BDA" w:rsidRPr="007C0D5B" w:rsidRDefault="00C34BDA" w:rsidP="00D93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C0D5B">
              <w:rPr>
                <w:sz w:val="24"/>
                <w:szCs w:val="24"/>
              </w:rPr>
              <w:t>.1 Вертикальная нагрузка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4BDA" w:rsidRPr="003A370B" w:rsidRDefault="00C34BDA" w:rsidP="00D93263">
            <w:pPr>
              <w:rPr>
                <w:sz w:val="24"/>
                <w:szCs w:val="24"/>
              </w:rPr>
            </w:pPr>
            <w:r w:rsidRPr="003A370B">
              <w:rPr>
                <w:sz w:val="24"/>
                <w:szCs w:val="24"/>
              </w:rPr>
              <w:t xml:space="preserve">- собственный вес вагона и нагрузка от действия веса груза </w:t>
            </w:r>
            <w:r>
              <w:rPr>
                <w:sz w:val="24"/>
                <w:szCs w:val="24"/>
              </w:rPr>
              <w:br/>
            </w:r>
            <w:r w:rsidRPr="003A370B">
              <w:rPr>
                <w:sz w:val="24"/>
                <w:szCs w:val="24"/>
              </w:rPr>
              <w:t>(</w:t>
            </w:r>
            <w:r>
              <w:rPr>
                <w:sz w:val="24"/>
              </w:rPr>
              <w:t>п.4.1.3 ГОСТ 3321–2014</w:t>
            </w:r>
            <w:r w:rsidRPr="003A370B">
              <w:rPr>
                <w:sz w:val="24"/>
                <w:szCs w:val="24"/>
              </w:rPr>
              <w:t>)</w:t>
            </w:r>
          </w:p>
        </w:tc>
        <w:tc>
          <w:tcPr>
            <w:tcW w:w="24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4BDA" w:rsidRDefault="00C34BDA" w:rsidP="00D9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ы </w:t>
            </w:r>
          </w:p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  <w:r w:rsidRPr="00C0722A">
              <w:rPr>
                <w:sz w:val="24"/>
                <w:szCs w:val="24"/>
              </w:rPr>
              <w:t>3.12</w:t>
            </w:r>
            <w:r>
              <w:rPr>
                <w:sz w:val="24"/>
                <w:szCs w:val="24"/>
              </w:rPr>
              <w:t xml:space="preserve"> и </w:t>
            </w:r>
            <w:r w:rsidRPr="00C0722A">
              <w:rPr>
                <w:sz w:val="24"/>
                <w:szCs w:val="24"/>
              </w:rPr>
              <w:t>3.13</w:t>
            </w:r>
          </w:p>
        </w:tc>
      </w:tr>
      <w:tr w:rsidR="00C34BDA" w:rsidRPr="00894A3C" w:rsidTr="00D93263">
        <w:trPr>
          <w:cantSplit/>
          <w:trHeight w:val="541"/>
        </w:trPr>
        <w:tc>
          <w:tcPr>
            <w:tcW w:w="87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C34BDA" w:rsidRPr="00894A3C" w:rsidRDefault="00C34BDA" w:rsidP="00D93263">
            <w:pPr>
              <w:jc w:val="center"/>
            </w:pPr>
          </w:p>
        </w:tc>
        <w:tc>
          <w:tcPr>
            <w:tcW w:w="2492" w:type="dxa"/>
            <w:tcBorders>
              <w:top w:val="single" w:sz="4" w:space="0" w:color="auto"/>
            </w:tcBorders>
            <w:vAlign w:val="center"/>
          </w:tcPr>
          <w:p w:rsidR="00C34BDA" w:rsidRPr="003A370B" w:rsidRDefault="00C34BDA" w:rsidP="00D93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A37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3A370B">
              <w:rPr>
                <w:sz w:val="24"/>
                <w:szCs w:val="24"/>
              </w:rPr>
              <w:t xml:space="preserve"> Самоуравновешенная нагрузк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C34BDA" w:rsidRPr="003A370B" w:rsidRDefault="00C34BDA" w:rsidP="00D93263">
            <w:pPr>
              <w:rPr>
                <w:sz w:val="24"/>
                <w:szCs w:val="24"/>
              </w:rPr>
            </w:pPr>
            <w:r w:rsidRPr="009D6761">
              <w:rPr>
                <w:sz w:val="24"/>
              </w:rPr>
              <w:t xml:space="preserve">- </w:t>
            </w:r>
            <w:r>
              <w:rPr>
                <w:sz w:val="24"/>
              </w:rPr>
              <w:t>избыточное испытательное внутреннее давление в котле</w:t>
            </w:r>
            <w:r w:rsidRPr="009D6761">
              <w:rPr>
                <w:sz w:val="24"/>
              </w:rPr>
              <w:t xml:space="preserve"> </w:t>
            </w:r>
            <w:r w:rsidRPr="00DF3286">
              <w:rPr>
                <w:sz w:val="24"/>
              </w:rPr>
              <w:br/>
            </w:r>
            <w:r w:rsidRPr="009D6761">
              <w:rPr>
                <w:sz w:val="24"/>
              </w:rPr>
              <w:t>(п.</w:t>
            </w:r>
            <w:r>
              <w:rPr>
                <w:sz w:val="24"/>
              </w:rPr>
              <w:t>4</w:t>
            </w:r>
            <w:r w:rsidRPr="009D6761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Pr="009D6761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9D6761">
              <w:rPr>
                <w:sz w:val="24"/>
              </w:rPr>
              <w:t xml:space="preserve"> </w:t>
            </w:r>
            <w:r>
              <w:rPr>
                <w:sz w:val="24"/>
              </w:rPr>
              <w:t>ГОСТ 3321–2014</w:t>
            </w:r>
            <w:r w:rsidRPr="009D6761">
              <w:rPr>
                <w:sz w:val="24"/>
              </w:rPr>
              <w:t>)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:rsidR="00C34BDA" w:rsidRPr="003A370B" w:rsidRDefault="00C34BDA" w:rsidP="00D9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.22</w:t>
            </w:r>
          </w:p>
        </w:tc>
      </w:tr>
    </w:tbl>
    <w:p w:rsidR="00C34BDA" w:rsidRPr="00515F70" w:rsidRDefault="00C34BDA" w:rsidP="00C34BDA">
      <w:pPr>
        <w:tabs>
          <w:tab w:val="left" w:pos="5812"/>
        </w:tabs>
      </w:pPr>
    </w:p>
    <w:p w:rsidR="00C34BDA" w:rsidRDefault="00C34BDA" w:rsidP="00C34BDA">
      <w:pPr>
        <w:pStyle w:val="10"/>
      </w:pPr>
    </w:p>
    <w:p w:rsidR="00C34BDA" w:rsidRDefault="00C34BDA" w:rsidP="00C34BDA"/>
    <w:p w:rsidR="00C34BDA" w:rsidRDefault="00C34BDA" w:rsidP="001C7133"/>
    <w:p w:rsidR="00C34BDA" w:rsidRDefault="00C34BDA" w:rsidP="001C7133"/>
    <w:p w:rsidR="00C34BDA" w:rsidRDefault="00C34BDA" w:rsidP="001C7133"/>
    <w:p w:rsidR="00C34BDA" w:rsidRDefault="00C34BDA" w:rsidP="001C7133"/>
    <w:p w:rsidR="00C34BDA" w:rsidRDefault="00C34BDA" w:rsidP="001C7133"/>
    <w:p w:rsidR="00C34BDA" w:rsidRDefault="00C34BDA" w:rsidP="001C7133"/>
    <w:p w:rsidR="00C34BDA" w:rsidRDefault="00C34BDA" w:rsidP="001C7133"/>
    <w:p w:rsidR="00C34BDA" w:rsidRDefault="00C34BDA" w:rsidP="001C7133"/>
    <w:p w:rsidR="00C34BDA" w:rsidRDefault="00C34BDA" w:rsidP="001C7133"/>
    <w:p w:rsidR="00C34BDA" w:rsidRDefault="00C34BDA" w:rsidP="001C7133"/>
    <w:p w:rsidR="00C34BDA" w:rsidRDefault="00C34BDA" w:rsidP="001C7133"/>
    <w:p w:rsidR="00C34BDA" w:rsidRDefault="00C34BDA" w:rsidP="001C7133"/>
    <w:p w:rsidR="00C34BDA" w:rsidRDefault="00C34BDA" w:rsidP="001C7133"/>
    <w:p w:rsidR="00325FAE" w:rsidRDefault="00325FAE" w:rsidP="00325FAE">
      <w:bookmarkStart w:id="18" w:name="_Toc372135944"/>
      <w:bookmarkStart w:id="19" w:name="_Toc417999591"/>
    </w:p>
    <w:p w:rsidR="00325FAE" w:rsidRDefault="00325FAE">
      <w:r>
        <w:br w:type="page"/>
      </w:r>
    </w:p>
    <w:p w:rsidR="00336F71" w:rsidRPr="0019566A" w:rsidRDefault="00325FAE" w:rsidP="00325FAE">
      <w:pPr>
        <w:pStyle w:val="10"/>
        <w:rPr>
          <w:sz w:val="32"/>
          <w:szCs w:val="32"/>
        </w:rPr>
      </w:pPr>
      <w:bookmarkStart w:id="20" w:name="_Toc135902315"/>
      <w:r w:rsidRPr="0019566A">
        <w:rPr>
          <w:sz w:val="32"/>
          <w:szCs w:val="32"/>
        </w:rPr>
        <w:lastRenderedPageBreak/>
        <w:t>4</w:t>
      </w:r>
      <w:r w:rsidR="00736B44" w:rsidRPr="0019566A">
        <w:rPr>
          <w:sz w:val="32"/>
          <w:szCs w:val="32"/>
        </w:rPr>
        <w:t xml:space="preserve"> </w:t>
      </w:r>
      <w:r w:rsidR="00336F71" w:rsidRPr="0019566A">
        <w:rPr>
          <w:sz w:val="32"/>
          <w:szCs w:val="32"/>
        </w:rPr>
        <w:t>Расчет на прочность элементов вагона</w:t>
      </w:r>
      <w:bookmarkEnd w:id="18"/>
      <w:bookmarkEnd w:id="19"/>
      <w:bookmarkEnd w:id="20"/>
    </w:p>
    <w:p w:rsidR="00336F71" w:rsidRPr="00FE178D" w:rsidRDefault="00D80D04" w:rsidP="00DF79D9">
      <w:pPr>
        <w:pStyle w:val="21"/>
        <w:keepNext w:val="0"/>
        <w:widowControl w:val="0"/>
        <w:suppressAutoHyphens/>
        <w:spacing w:before="180" w:line="360" w:lineRule="auto"/>
        <w:ind w:right="-114" w:firstLine="709"/>
      </w:pPr>
      <w:r>
        <w:t>4</w:t>
      </w:r>
      <w:r w:rsidR="00AA5E1C">
        <w:t xml:space="preserve">.1 </w:t>
      </w:r>
      <w:r w:rsidR="00336F71" w:rsidRPr="005E69B2">
        <w:t xml:space="preserve">Расчетные напряжения при нормативных расчетных режимах были получены путем приложения к конечно-элементной модели вагона </w:t>
      </w:r>
      <w:r w:rsidR="00CF4B1F">
        <w:t>сочетаний</w:t>
      </w:r>
      <w:r w:rsidR="00336F71" w:rsidRPr="005E69B2">
        <w:t xml:space="preserve"> нагрузок, приведенных в таблицах </w:t>
      </w:r>
      <w:r w:rsidR="00DF79D9">
        <w:t>3-</w:t>
      </w:r>
      <w:r w:rsidR="00336F71">
        <w:t>5</w:t>
      </w:r>
      <w:r w:rsidR="00336F71" w:rsidRPr="005E69B2">
        <w:t>.</w:t>
      </w:r>
      <w:r w:rsidR="00336F71">
        <w:t xml:space="preserve"> Для оценки сложного напряженного состояния конструкции, возникающего при совместном приложении различных нагрузок на различных режимах, рассматривались эквивалентные напряжения по критерию </w:t>
      </w:r>
      <w:proofErr w:type="spellStart"/>
      <w:r w:rsidR="00336F71">
        <w:t>Губера-Мизеса</w:t>
      </w:r>
      <w:proofErr w:type="spellEnd"/>
      <w:r w:rsidR="00336F71">
        <w:t xml:space="preserve"> как наиболее точно отражающие </w:t>
      </w:r>
      <w:proofErr w:type="spellStart"/>
      <w:r w:rsidR="00336F71">
        <w:t>нагруженность</w:t>
      </w:r>
      <w:proofErr w:type="spellEnd"/>
      <w:r w:rsidR="00336F71">
        <w:t xml:space="preserve"> для сталей, применяемых в вагоностроении.</w:t>
      </w:r>
    </w:p>
    <w:p w:rsidR="00336F71" w:rsidRDefault="00616787" w:rsidP="00DF79D9">
      <w:pPr>
        <w:pStyle w:val="21"/>
        <w:keepNext w:val="0"/>
        <w:widowControl w:val="0"/>
        <w:numPr>
          <w:ilvl w:val="1"/>
          <w:numId w:val="13"/>
        </w:numPr>
        <w:suppressAutoHyphens/>
        <w:spacing w:before="0" w:line="360" w:lineRule="auto"/>
        <w:ind w:left="0" w:right="-114" w:firstLine="709"/>
      </w:pPr>
      <w:r>
        <w:t>В качестве зон</w:t>
      </w:r>
      <w:r w:rsidRPr="002C7A4F">
        <w:rPr>
          <w:szCs w:val="28"/>
        </w:rPr>
        <w:t xml:space="preserve"> измерений значений эквивалентных напряжений</w:t>
      </w:r>
      <w:r>
        <w:rPr>
          <w:szCs w:val="28"/>
        </w:rPr>
        <w:t xml:space="preserve"> </w:t>
      </w:r>
      <w:r w:rsidR="0061731C">
        <w:rPr>
          <w:szCs w:val="28"/>
        </w:rPr>
        <w:t>в</w:t>
      </w:r>
      <w:r w:rsidR="0061731C" w:rsidRPr="00E95010">
        <w:t xml:space="preserve"> металлоконструкции вагона</w:t>
      </w:r>
      <w:r w:rsidR="0061731C">
        <w:rPr>
          <w:szCs w:val="28"/>
        </w:rPr>
        <w:t xml:space="preserve"> </w:t>
      </w:r>
      <w:r>
        <w:rPr>
          <w:szCs w:val="28"/>
        </w:rPr>
        <w:t>выбирались</w:t>
      </w:r>
      <w:r w:rsidR="0061731C">
        <w:rPr>
          <w:szCs w:val="28"/>
        </w:rPr>
        <w:t xml:space="preserve"> </w:t>
      </w:r>
      <w:r w:rsidR="007B56A9">
        <w:rPr>
          <w:szCs w:val="28"/>
        </w:rPr>
        <w:t>м</w:t>
      </w:r>
      <w:r w:rsidR="00BD7219">
        <w:rPr>
          <w:szCs w:val="28"/>
        </w:rPr>
        <w:t>е</w:t>
      </w:r>
      <w:r w:rsidR="007B56A9">
        <w:rPr>
          <w:szCs w:val="28"/>
        </w:rPr>
        <w:t>ста</w:t>
      </w:r>
      <w:r w:rsidR="0061731C">
        <w:rPr>
          <w:szCs w:val="28"/>
        </w:rPr>
        <w:t xml:space="preserve">, </w:t>
      </w:r>
      <w:r>
        <w:rPr>
          <w:szCs w:val="28"/>
        </w:rPr>
        <w:t xml:space="preserve">наиболее нагруженные по </w:t>
      </w:r>
      <w:r w:rsidR="00CF4B1F">
        <w:rPr>
          <w:szCs w:val="28"/>
        </w:rPr>
        <w:t xml:space="preserve">рассматриваемым расчетным </w:t>
      </w:r>
      <w:r>
        <w:rPr>
          <w:szCs w:val="28"/>
        </w:rPr>
        <w:t>режим</w:t>
      </w:r>
      <w:r w:rsidR="00CF4B1F">
        <w:rPr>
          <w:szCs w:val="28"/>
        </w:rPr>
        <w:t>ам</w:t>
      </w:r>
      <w:r>
        <w:rPr>
          <w:szCs w:val="28"/>
        </w:rPr>
        <w:t>.</w:t>
      </w:r>
      <w:r w:rsidR="0061731C" w:rsidRPr="0061731C">
        <w:t xml:space="preserve"> </w:t>
      </w:r>
      <w:r w:rsidR="0061731C">
        <w:t xml:space="preserve">Эти зоны расположены </w:t>
      </w:r>
      <w:r w:rsidR="0061731C" w:rsidRPr="00250A98">
        <w:t>в наиболее ответственных элементах, от которых зависит безопасность движения поездов, а также в местах, позволяющих выполнить проверку адекватности расчетной схемы. По информации о максимальных расчетных напряжениях можно судить о напряженном состоянии конструкции вагона.</w:t>
      </w:r>
      <w:r w:rsidR="0061731C">
        <w:t xml:space="preserve"> </w:t>
      </w:r>
      <w:r>
        <w:rPr>
          <w:szCs w:val="28"/>
        </w:rPr>
        <w:t xml:space="preserve"> </w:t>
      </w:r>
      <w:r w:rsidR="00CF4B1F">
        <w:rPr>
          <w:szCs w:val="28"/>
        </w:rPr>
        <w:t xml:space="preserve">На рисунках </w:t>
      </w:r>
      <w:r w:rsidR="00616C72">
        <w:rPr>
          <w:szCs w:val="28"/>
        </w:rPr>
        <w:t>6</w:t>
      </w:r>
      <w:r w:rsidR="00BF3FB0">
        <w:rPr>
          <w:szCs w:val="28"/>
        </w:rPr>
        <w:t>-18</w:t>
      </w:r>
      <w:r w:rsidR="00CF4B1F">
        <w:rPr>
          <w:szCs w:val="28"/>
        </w:rPr>
        <w:t xml:space="preserve"> схематично показано расположение контрольных точек для каждой из рассматриваемых опасных зон.</w:t>
      </w:r>
      <w:r w:rsidRPr="00250A98">
        <w:t xml:space="preserve"> </w:t>
      </w:r>
      <w:r w:rsidR="00A97B64">
        <w:t>На каждом из рисунков стрелкой показано направление действия силы удара.</w:t>
      </w:r>
    </w:p>
    <w:p w:rsidR="0060231B" w:rsidRPr="0060231B" w:rsidRDefault="0060231B" w:rsidP="0060231B"/>
    <w:p w:rsidR="0060231B" w:rsidRDefault="0060231B" w:rsidP="0060231B">
      <w:pPr>
        <w:pStyle w:val="afff3"/>
        <w:ind w:left="375"/>
      </w:pPr>
    </w:p>
    <w:tbl>
      <w:tblPr>
        <w:tblStyle w:val="afc"/>
        <w:tblW w:w="10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56"/>
      </w:tblGrid>
      <w:tr w:rsidR="0060231B" w:rsidTr="00991F72">
        <w:tc>
          <w:tcPr>
            <w:tcW w:w="10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31B" w:rsidRPr="00BF3FB0" w:rsidRDefault="00C50D74" w:rsidP="00C50D74">
            <w:pPr>
              <w:jc w:val="center"/>
              <w:rPr>
                <w:sz w:val="28"/>
                <w:szCs w:val="28"/>
                <w:lang w:val="en-US"/>
              </w:rPr>
            </w:pPr>
            <w:r w:rsidRPr="00D95959">
              <w:rPr>
                <w:noProof/>
                <w:sz w:val="28"/>
                <w:szCs w:val="28"/>
              </w:rPr>
              <w:drawing>
                <wp:inline distT="0" distB="0" distL="0" distR="0" wp14:anchorId="4588E307" wp14:editId="2F7A5C1C">
                  <wp:extent cx="5252085" cy="1549796"/>
                  <wp:effectExtent l="0" t="0" r="5715" b="0"/>
                  <wp:docPr id="37" name="Рисунок 37" descr="D:\Popovich\WORK\Project\Tank\15-9993\15-9993_gost\pic\11.2015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Popovich\WORK\Project\Tank\15-9993\15-9993_gost\pic\11.2015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210" cy="155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31B" w:rsidTr="00991F72">
        <w:tc>
          <w:tcPr>
            <w:tcW w:w="10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719" w:rsidRDefault="00D03719" w:rsidP="00D03719">
            <w:pPr>
              <w:jc w:val="center"/>
              <w:rPr>
                <w:sz w:val="28"/>
                <w:szCs w:val="28"/>
              </w:rPr>
            </w:pPr>
          </w:p>
          <w:p w:rsidR="0060231B" w:rsidRDefault="0060231B" w:rsidP="00D03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6 –</w:t>
            </w:r>
            <w:r w:rsidRPr="00126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на 1. Места рас</w:t>
            </w:r>
            <w:r w:rsidR="00D03719">
              <w:rPr>
                <w:sz w:val="28"/>
                <w:szCs w:val="28"/>
              </w:rPr>
              <w:t>положения контрольных точек 1-4</w:t>
            </w:r>
          </w:p>
        </w:tc>
      </w:tr>
      <w:tr w:rsidR="0060231B" w:rsidTr="00991F72">
        <w:tc>
          <w:tcPr>
            <w:tcW w:w="10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719" w:rsidRDefault="00D03719"/>
          <w:tbl>
            <w:tblPr>
              <w:tblStyle w:val="af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7"/>
              <w:gridCol w:w="4897"/>
            </w:tblGrid>
            <w:tr w:rsidR="0060231B" w:rsidTr="00AD61C8">
              <w:tc>
                <w:tcPr>
                  <w:tcW w:w="4897" w:type="dxa"/>
                </w:tcPr>
                <w:p w:rsidR="0060231B" w:rsidRDefault="0060231B" w:rsidP="00AD61C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03719" w:rsidRDefault="00D03719" w:rsidP="00AD61C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F3FB0" w:rsidRDefault="00BF3FB0" w:rsidP="00AD61C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F3FB0" w:rsidRDefault="00BF3FB0" w:rsidP="00AD61C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F3FB0" w:rsidRDefault="00BF3FB0" w:rsidP="00AD61C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F3FB0" w:rsidRDefault="00BF3FB0" w:rsidP="00AD61C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F3FB0" w:rsidRDefault="00BF3FB0" w:rsidP="00AD61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napToGrid/>
                    </w:rPr>
                    <w:lastRenderedPageBreak/>
                    <w:drawing>
                      <wp:inline distT="0" distB="0" distL="0" distR="0" wp14:anchorId="6836AF41" wp14:editId="14EE2D9A">
                        <wp:extent cx="2870790" cy="2262161"/>
                        <wp:effectExtent l="0" t="0" r="6350" b="5080"/>
                        <wp:docPr id="1005" name="Рисунок 10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5654" cy="22659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97" w:type="dxa"/>
                </w:tcPr>
                <w:p w:rsidR="0060231B" w:rsidRDefault="0060231B" w:rsidP="00AD61C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03719" w:rsidRDefault="00D03719" w:rsidP="00AD61C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03719" w:rsidRDefault="00D03719" w:rsidP="00AD61C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03719" w:rsidRDefault="00D03719" w:rsidP="00AD61C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03719" w:rsidRDefault="00D03719" w:rsidP="00AD61C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03719" w:rsidRDefault="00D03719" w:rsidP="00AD61C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03719" w:rsidRDefault="00BF3FB0" w:rsidP="00AD61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napToGrid/>
                    </w:rPr>
                    <w:lastRenderedPageBreak/>
                    <w:drawing>
                      <wp:inline distT="0" distB="0" distL="0" distR="0" wp14:anchorId="3614C08B" wp14:editId="552B638B">
                        <wp:extent cx="2796363" cy="2161541"/>
                        <wp:effectExtent l="0" t="0" r="4445" b="0"/>
                        <wp:docPr id="1006" name="Рисунок 1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8851" cy="2163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0231B" w:rsidTr="00AD61C8">
              <w:tc>
                <w:tcPr>
                  <w:tcW w:w="4897" w:type="dxa"/>
                </w:tcPr>
                <w:p w:rsidR="0060231B" w:rsidRPr="0063163E" w:rsidRDefault="0060231B" w:rsidP="00AD61C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исунок 7</w:t>
                  </w:r>
                  <w:r w:rsidRPr="0063163E">
                    <w:rPr>
                      <w:sz w:val="28"/>
                      <w:szCs w:val="28"/>
                    </w:rPr>
                    <w:t xml:space="preserve"> – Зона 2. Мест</w:t>
                  </w:r>
                  <w:r w:rsidR="00BF3FB0">
                    <w:rPr>
                      <w:sz w:val="28"/>
                      <w:szCs w:val="28"/>
                    </w:rPr>
                    <w:t>а</w:t>
                  </w:r>
                  <w:r w:rsidRPr="006C34A2">
                    <w:rPr>
                      <w:sz w:val="28"/>
                      <w:szCs w:val="28"/>
                    </w:rPr>
                    <w:t xml:space="preserve"> </w:t>
                  </w:r>
                  <w:r w:rsidRPr="0063163E">
                    <w:rPr>
                      <w:sz w:val="28"/>
                      <w:szCs w:val="28"/>
                    </w:rPr>
                    <w:t>ра</w:t>
                  </w:r>
                  <w:r w:rsidR="00BF3FB0">
                    <w:rPr>
                      <w:sz w:val="28"/>
                      <w:szCs w:val="28"/>
                    </w:rPr>
                    <w:t>сположения контрольных точек 5-8</w:t>
                  </w:r>
                </w:p>
                <w:p w:rsidR="0060231B" w:rsidRDefault="0060231B" w:rsidP="00AD61C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97" w:type="dxa"/>
                </w:tcPr>
                <w:p w:rsidR="0060231B" w:rsidRPr="0063163E" w:rsidRDefault="00BF3FB0" w:rsidP="00AD61C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исунок 8 – Зона 3. Места</w:t>
                  </w:r>
                  <w:r w:rsidR="0060231B" w:rsidRPr="0063163E">
                    <w:rPr>
                      <w:sz w:val="28"/>
                      <w:szCs w:val="28"/>
                    </w:rPr>
                    <w:t xml:space="preserve"> ра</w:t>
                  </w:r>
                  <w:r>
                    <w:rPr>
                      <w:sz w:val="28"/>
                      <w:szCs w:val="28"/>
                    </w:rPr>
                    <w:t>сположения контрольных точек</w:t>
                  </w:r>
                  <w:r w:rsidR="0060231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-12</w:t>
                  </w:r>
                </w:p>
                <w:p w:rsidR="0060231B" w:rsidRDefault="0060231B" w:rsidP="00AD61C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0231B" w:rsidRPr="007D2338" w:rsidRDefault="0060231B" w:rsidP="00D03719">
            <w:pPr>
              <w:rPr>
                <w:sz w:val="24"/>
                <w:szCs w:val="24"/>
              </w:rPr>
            </w:pPr>
          </w:p>
        </w:tc>
      </w:tr>
      <w:tr w:rsidR="0060231B" w:rsidTr="00991F72">
        <w:trPr>
          <w:trHeight w:val="4262"/>
        </w:trPr>
        <w:tc>
          <w:tcPr>
            <w:tcW w:w="10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31B" w:rsidRDefault="0060231B" w:rsidP="00D03719">
            <w:pPr>
              <w:rPr>
                <w:sz w:val="24"/>
                <w:szCs w:val="24"/>
              </w:rPr>
            </w:pPr>
          </w:p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  <w:r w:rsidRPr="00D95959">
              <w:rPr>
                <w:noProof/>
                <w:sz w:val="28"/>
                <w:szCs w:val="28"/>
              </w:rPr>
              <w:drawing>
                <wp:inline distT="0" distB="0" distL="0" distR="0" wp14:anchorId="711FA5A2" wp14:editId="662222FF">
                  <wp:extent cx="5419082" cy="1752600"/>
                  <wp:effectExtent l="0" t="0" r="0" b="0"/>
                  <wp:docPr id="1007" name="Рисунок 1007" descr="D:\Popovich\WORK\Project\Tank\15-9993\15-9993_gost\pic\11.2015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Popovich\WORK\Project\Tank\15-9993\15-9993_gost\pic\11.2015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5082" cy="176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FB0" w:rsidRDefault="00BF3FB0" w:rsidP="00BF3FB0">
            <w:pPr>
              <w:rPr>
                <w:sz w:val="24"/>
                <w:szCs w:val="24"/>
              </w:rPr>
            </w:pPr>
          </w:p>
          <w:p w:rsidR="00BF3FB0" w:rsidRPr="0063163E" w:rsidRDefault="00BF3FB0" w:rsidP="00BF3FB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8"/>
                <w:szCs w:val="28"/>
              </w:rPr>
              <w:t>Рисунок 9 – Зона 4</w:t>
            </w:r>
            <w:r w:rsidRPr="0063163E">
              <w:rPr>
                <w:sz w:val="28"/>
                <w:szCs w:val="28"/>
              </w:rPr>
              <w:t xml:space="preserve">. Места расположения контрольных точек </w:t>
            </w:r>
            <w:r>
              <w:rPr>
                <w:sz w:val="28"/>
                <w:szCs w:val="28"/>
              </w:rPr>
              <w:t>13-28</w:t>
            </w:r>
          </w:p>
          <w:p w:rsidR="00D03719" w:rsidRPr="00BF3FB0" w:rsidRDefault="00D03719" w:rsidP="00BF3FB0">
            <w:pPr>
              <w:tabs>
                <w:tab w:val="left" w:pos="3118"/>
              </w:tabs>
              <w:rPr>
                <w:sz w:val="24"/>
                <w:szCs w:val="24"/>
              </w:rPr>
            </w:pPr>
          </w:p>
        </w:tc>
      </w:tr>
      <w:tr w:rsidR="0060231B" w:rsidTr="00991F72">
        <w:tc>
          <w:tcPr>
            <w:tcW w:w="10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31B" w:rsidRDefault="0060231B" w:rsidP="00BF3FB0">
            <w:pPr>
              <w:jc w:val="center"/>
              <w:rPr>
                <w:sz w:val="24"/>
                <w:szCs w:val="24"/>
              </w:rPr>
            </w:pPr>
          </w:p>
        </w:tc>
      </w:tr>
      <w:tr w:rsidR="0060231B" w:rsidTr="00991F72">
        <w:tc>
          <w:tcPr>
            <w:tcW w:w="10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31B" w:rsidRDefault="00BF3FB0" w:rsidP="00BF3FB0">
            <w:pPr>
              <w:ind w:firstLine="426"/>
              <w:rPr>
                <w:sz w:val="28"/>
                <w:szCs w:val="28"/>
              </w:rPr>
            </w:pPr>
            <w:r w:rsidRPr="00D95959">
              <w:rPr>
                <w:noProof/>
                <w:sz w:val="28"/>
                <w:szCs w:val="28"/>
              </w:rPr>
              <w:drawing>
                <wp:inline distT="0" distB="0" distL="0" distR="0" wp14:anchorId="7FEB9F12" wp14:editId="0D426E67">
                  <wp:extent cx="2182495" cy="2393852"/>
                  <wp:effectExtent l="0" t="0" r="8255" b="6985"/>
                  <wp:docPr id="1008" name="Рисунок 1008" descr="D:\Popovich\WORK\Project\Tank\15-9993\15-9993_gost\pic\11.2015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Popovich\WORK\Project\Tank\15-9993\15-9993_gost\pic\11.2015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224" cy="2399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     </w:t>
            </w:r>
            <w:r w:rsidRPr="00D95959">
              <w:rPr>
                <w:noProof/>
                <w:sz w:val="28"/>
                <w:szCs w:val="28"/>
              </w:rPr>
              <w:drawing>
                <wp:inline distT="0" distB="0" distL="0" distR="0" wp14:anchorId="7A5B4362" wp14:editId="1A34EDC8">
                  <wp:extent cx="2107772" cy="2311893"/>
                  <wp:effectExtent l="0" t="0" r="6985" b="0"/>
                  <wp:docPr id="1009" name="Рисунок 1009" descr="D:\Popovich\WORK\Project\Tank\15-9993\15-9993_gost\pic\11.2015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Popovich\WORK\Project\Tank\15-9993\15-9993_gost\pic\11.2015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623" cy="232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FB0" w:rsidRDefault="00BF3FB0" w:rsidP="00BF3FB0">
            <w:pPr>
              <w:ind w:firstLine="426"/>
              <w:rPr>
                <w:sz w:val="28"/>
                <w:szCs w:val="28"/>
              </w:rPr>
            </w:pPr>
          </w:p>
          <w:tbl>
            <w:tblPr>
              <w:tblStyle w:val="afc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7"/>
              <w:gridCol w:w="5168"/>
            </w:tblGrid>
            <w:tr w:rsidR="00BF3FB0" w:rsidRPr="00991F72" w:rsidTr="00991F72">
              <w:tc>
                <w:tcPr>
                  <w:tcW w:w="4897" w:type="dxa"/>
                </w:tcPr>
                <w:p w:rsidR="00BF3FB0" w:rsidRPr="00991F72" w:rsidRDefault="00BF3FB0" w:rsidP="00991F72">
                  <w:pPr>
                    <w:ind w:left="-113" w:firstLine="113"/>
                    <w:jc w:val="center"/>
                    <w:rPr>
                      <w:sz w:val="28"/>
                      <w:szCs w:val="28"/>
                    </w:rPr>
                  </w:pPr>
                  <w:r w:rsidRPr="00991F72">
                    <w:rPr>
                      <w:sz w:val="28"/>
                      <w:szCs w:val="28"/>
                    </w:rPr>
                    <w:t>Рисунок 10 – Зона 5.</w:t>
                  </w:r>
                  <w:r w:rsidR="00991F72">
                    <w:rPr>
                      <w:sz w:val="28"/>
                      <w:szCs w:val="28"/>
                    </w:rPr>
                    <w:br/>
                  </w:r>
                  <w:r w:rsidRPr="00991F72">
                    <w:rPr>
                      <w:sz w:val="28"/>
                      <w:szCs w:val="28"/>
                    </w:rPr>
                    <w:t xml:space="preserve"> Места расположения контрольных </w:t>
                  </w:r>
                  <w:r w:rsidR="00991F72">
                    <w:rPr>
                      <w:sz w:val="28"/>
                      <w:szCs w:val="28"/>
                    </w:rPr>
                    <w:br/>
                  </w:r>
                  <w:r w:rsidRPr="00991F72">
                    <w:rPr>
                      <w:sz w:val="28"/>
                      <w:szCs w:val="28"/>
                    </w:rPr>
                    <w:t>точек 29-32</w:t>
                  </w:r>
                </w:p>
              </w:tc>
              <w:tc>
                <w:tcPr>
                  <w:tcW w:w="5168" w:type="dxa"/>
                </w:tcPr>
                <w:p w:rsidR="00BF3FB0" w:rsidRPr="00991F72" w:rsidRDefault="00BF3FB0" w:rsidP="00BF3FB0">
                  <w:pPr>
                    <w:jc w:val="center"/>
                    <w:rPr>
                      <w:sz w:val="28"/>
                      <w:szCs w:val="28"/>
                    </w:rPr>
                  </w:pPr>
                  <w:r w:rsidRPr="00991F72">
                    <w:rPr>
                      <w:sz w:val="28"/>
                      <w:szCs w:val="28"/>
                    </w:rPr>
                    <w:t xml:space="preserve">Рисунок 11 – Зона 6. </w:t>
                  </w:r>
                  <w:r w:rsidR="00991F72">
                    <w:rPr>
                      <w:sz w:val="28"/>
                      <w:szCs w:val="28"/>
                    </w:rPr>
                    <w:br/>
                  </w:r>
                  <w:r w:rsidRPr="00991F72">
                    <w:rPr>
                      <w:sz w:val="28"/>
                      <w:szCs w:val="28"/>
                    </w:rPr>
                    <w:t xml:space="preserve">Места расположения контрольных </w:t>
                  </w:r>
                  <w:r w:rsidR="00991F72">
                    <w:rPr>
                      <w:sz w:val="28"/>
                      <w:szCs w:val="28"/>
                    </w:rPr>
                    <w:br/>
                  </w:r>
                  <w:r w:rsidRPr="00991F72">
                    <w:rPr>
                      <w:sz w:val="28"/>
                      <w:szCs w:val="28"/>
                    </w:rPr>
                    <w:t>точек 33-36</w:t>
                  </w:r>
                </w:p>
              </w:tc>
            </w:tr>
          </w:tbl>
          <w:p w:rsidR="0060231B" w:rsidRDefault="0060231B" w:rsidP="00BF3FB0">
            <w:pPr>
              <w:rPr>
                <w:sz w:val="28"/>
                <w:szCs w:val="28"/>
              </w:rPr>
            </w:pPr>
          </w:p>
        </w:tc>
      </w:tr>
      <w:tr w:rsidR="0060231B" w:rsidTr="00991F72">
        <w:tc>
          <w:tcPr>
            <w:tcW w:w="10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31B" w:rsidRDefault="00BF3FB0" w:rsidP="00BF3FB0">
            <w:pPr>
              <w:ind w:firstLine="567"/>
              <w:rPr>
                <w:sz w:val="28"/>
                <w:szCs w:val="28"/>
              </w:rPr>
            </w:pPr>
            <w:r>
              <w:rPr>
                <w:noProof/>
                <w:snapToGrid/>
              </w:rPr>
              <w:lastRenderedPageBreak/>
              <w:drawing>
                <wp:inline distT="0" distB="0" distL="0" distR="0" wp14:anchorId="5D570FBD" wp14:editId="7003A62A">
                  <wp:extent cx="2519916" cy="2031922"/>
                  <wp:effectExtent l="0" t="0" r="0" b="698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041" cy="203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noProof/>
                <w:snapToGrid/>
              </w:rPr>
              <w:drawing>
                <wp:inline distT="0" distB="0" distL="0" distR="0" wp14:anchorId="4D55A60C" wp14:editId="69D001AF">
                  <wp:extent cx="2604977" cy="2033421"/>
                  <wp:effectExtent l="0" t="0" r="5080" b="508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817" cy="203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62C" w:rsidRDefault="00B8762C" w:rsidP="00BF3FB0">
            <w:pPr>
              <w:jc w:val="center"/>
              <w:rPr>
                <w:sz w:val="28"/>
                <w:szCs w:val="28"/>
              </w:rPr>
            </w:pPr>
          </w:p>
          <w:p w:rsidR="00BF3FB0" w:rsidRDefault="00BF3FB0" w:rsidP="00B87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12 – Зона 7. Места расположения контрольных точек 37-42</w:t>
            </w:r>
          </w:p>
        </w:tc>
      </w:tr>
      <w:tr w:rsidR="0060231B" w:rsidTr="00991F72">
        <w:tc>
          <w:tcPr>
            <w:tcW w:w="10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31B" w:rsidRDefault="0060231B" w:rsidP="00AD61C8">
            <w:pPr>
              <w:jc w:val="center"/>
              <w:rPr>
                <w:sz w:val="28"/>
                <w:szCs w:val="28"/>
              </w:rPr>
            </w:pPr>
          </w:p>
        </w:tc>
      </w:tr>
      <w:tr w:rsidR="0060231B" w:rsidTr="00991F72">
        <w:tc>
          <w:tcPr>
            <w:tcW w:w="10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31B" w:rsidRDefault="0060231B" w:rsidP="00B8762C">
            <w:pPr>
              <w:rPr>
                <w:sz w:val="28"/>
                <w:szCs w:val="28"/>
              </w:rPr>
            </w:pPr>
          </w:p>
        </w:tc>
      </w:tr>
      <w:tr w:rsidR="0060231B" w:rsidTr="00991F72">
        <w:tc>
          <w:tcPr>
            <w:tcW w:w="10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31B" w:rsidRDefault="00B8762C" w:rsidP="00AD61C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337A703" wp14:editId="390F1E98">
                  <wp:extent cx="2562582" cy="2052084"/>
                  <wp:effectExtent l="0" t="0" r="0" b="5715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879" cy="205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719">
              <w:rPr>
                <w:sz w:val="28"/>
                <w:szCs w:val="28"/>
              </w:rPr>
              <w:t xml:space="preserve">    </w:t>
            </w:r>
            <w:r>
              <w:rPr>
                <w:noProof/>
                <w:snapToGrid/>
              </w:rPr>
              <w:drawing>
                <wp:inline distT="0" distB="0" distL="0" distR="0" wp14:anchorId="7D5E57BA" wp14:editId="27586BB7">
                  <wp:extent cx="2624005" cy="2073349"/>
                  <wp:effectExtent l="0" t="0" r="5080" b="317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567" cy="207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31B" w:rsidTr="00991F72">
        <w:tc>
          <w:tcPr>
            <w:tcW w:w="10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719" w:rsidRDefault="00D03719" w:rsidP="00D03719">
            <w:pPr>
              <w:jc w:val="center"/>
              <w:rPr>
                <w:sz w:val="28"/>
                <w:szCs w:val="28"/>
              </w:rPr>
            </w:pPr>
          </w:p>
          <w:p w:rsidR="00B8762C" w:rsidRDefault="00B8762C" w:rsidP="00B87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13 – Зона 8. Места расположения контрольных точек 43-48</w:t>
            </w:r>
          </w:p>
          <w:p w:rsidR="00991F72" w:rsidRDefault="00991F72" w:rsidP="00B8762C">
            <w:pPr>
              <w:jc w:val="center"/>
              <w:rPr>
                <w:sz w:val="28"/>
                <w:szCs w:val="28"/>
              </w:rPr>
            </w:pPr>
          </w:p>
          <w:p w:rsidR="0060231B" w:rsidRDefault="0060231B" w:rsidP="00AD61C8">
            <w:pPr>
              <w:jc w:val="center"/>
              <w:rPr>
                <w:sz w:val="28"/>
                <w:szCs w:val="28"/>
              </w:rPr>
            </w:pPr>
          </w:p>
        </w:tc>
      </w:tr>
      <w:tr w:rsidR="0060231B" w:rsidTr="00991F72">
        <w:tc>
          <w:tcPr>
            <w:tcW w:w="10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31B" w:rsidRPr="00495E82" w:rsidRDefault="00B8762C" w:rsidP="00B8762C">
            <w:pPr>
              <w:ind w:firstLine="426"/>
              <w:rPr>
                <w:sz w:val="28"/>
                <w:szCs w:val="28"/>
              </w:rPr>
            </w:pPr>
            <w:r w:rsidRPr="005E0245">
              <w:rPr>
                <w:noProof/>
                <w:sz w:val="28"/>
                <w:szCs w:val="28"/>
              </w:rPr>
              <w:drawing>
                <wp:inline distT="0" distB="0" distL="0" distR="0" wp14:anchorId="15A92910" wp14:editId="1599100D">
                  <wp:extent cx="2781300" cy="1722661"/>
                  <wp:effectExtent l="0" t="0" r="0" b="0"/>
                  <wp:docPr id="1012" name="Рисунок 1012" descr="D:\Popovich\WORK\Project\Tank\15-9993\15-9993_gost\pic\11.2015\Zona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Popovich\WORK\Project\Tank\15-9993\15-9993_gost\pic\11.2015\Zona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350" cy="172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5E8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5E0245">
              <w:rPr>
                <w:noProof/>
                <w:sz w:val="28"/>
                <w:szCs w:val="28"/>
              </w:rPr>
              <w:drawing>
                <wp:inline distT="0" distB="0" distL="0" distR="0" wp14:anchorId="2F5A8DFB" wp14:editId="4005A17D">
                  <wp:extent cx="2276475" cy="1712610"/>
                  <wp:effectExtent l="0" t="0" r="0" b="1905"/>
                  <wp:docPr id="1013" name="Рисунок 1013" descr="D:\Popovich\WORK\Project\Tank\15-9993\15-9993_gost\pic\11.2015\Zona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Popovich\WORK\Project\Tank\15-9993\15-9993_gost\pic\11.2015\Zona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668" cy="171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5E82">
              <w:rPr>
                <w:sz w:val="28"/>
                <w:szCs w:val="28"/>
                <w:lang w:val="en-US"/>
              </w:rPr>
              <w:t xml:space="preserve"> </w:t>
            </w:r>
            <w:r w:rsidR="00495E82">
              <w:rPr>
                <w:sz w:val="28"/>
                <w:szCs w:val="28"/>
              </w:rPr>
              <w:t xml:space="preserve"> </w:t>
            </w:r>
            <w:r w:rsidR="00495E82">
              <w:rPr>
                <w:sz w:val="28"/>
                <w:szCs w:val="28"/>
                <w:lang w:val="en-US"/>
              </w:rPr>
              <w:t xml:space="preserve">   </w:t>
            </w:r>
            <w:r w:rsidR="00495E82">
              <w:rPr>
                <w:sz w:val="28"/>
                <w:szCs w:val="28"/>
              </w:rPr>
              <w:t xml:space="preserve"> </w:t>
            </w:r>
          </w:p>
        </w:tc>
      </w:tr>
      <w:tr w:rsidR="00991F72" w:rsidRPr="000910D6" w:rsidTr="00991F7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91F72" w:rsidRDefault="00991F72" w:rsidP="00BE03FF">
            <w:pPr>
              <w:jc w:val="center"/>
              <w:rPr>
                <w:sz w:val="28"/>
                <w:szCs w:val="28"/>
              </w:rPr>
            </w:pPr>
          </w:p>
          <w:p w:rsidR="00991F72" w:rsidRDefault="00991F72" w:rsidP="00BE0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14 – Зона 9</w:t>
            </w:r>
            <w:r w:rsidRPr="000910D6">
              <w:rPr>
                <w:sz w:val="28"/>
                <w:szCs w:val="28"/>
              </w:rPr>
              <w:t xml:space="preserve">. Места расположения контрольных точек </w:t>
            </w:r>
            <w:r>
              <w:rPr>
                <w:sz w:val="28"/>
                <w:szCs w:val="28"/>
              </w:rPr>
              <w:t>49-52</w:t>
            </w:r>
          </w:p>
          <w:p w:rsidR="00991F72" w:rsidRPr="000910D6" w:rsidRDefault="00991F72" w:rsidP="00BE03FF">
            <w:pPr>
              <w:jc w:val="center"/>
              <w:rPr>
                <w:sz w:val="28"/>
                <w:szCs w:val="28"/>
              </w:rPr>
            </w:pPr>
          </w:p>
          <w:p w:rsidR="00991F72" w:rsidRPr="0063163E" w:rsidRDefault="00991F72" w:rsidP="00B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991F72" w:rsidRDefault="00991F72" w:rsidP="00BE03FF">
            <w:pPr>
              <w:jc w:val="center"/>
              <w:rPr>
                <w:sz w:val="28"/>
                <w:szCs w:val="28"/>
              </w:rPr>
            </w:pPr>
          </w:p>
          <w:p w:rsidR="00991F72" w:rsidRPr="000910D6" w:rsidRDefault="00991F72" w:rsidP="00BE0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15 – Зона 10</w:t>
            </w:r>
            <w:r w:rsidRPr="000910D6">
              <w:rPr>
                <w:sz w:val="28"/>
                <w:szCs w:val="28"/>
              </w:rPr>
              <w:t>. Места р</w:t>
            </w:r>
            <w:r>
              <w:rPr>
                <w:sz w:val="28"/>
                <w:szCs w:val="28"/>
              </w:rPr>
              <w:t>асположения контрольных точек 53-56</w:t>
            </w:r>
          </w:p>
        </w:tc>
      </w:tr>
      <w:tr w:rsidR="0060231B" w:rsidTr="00991F72">
        <w:tc>
          <w:tcPr>
            <w:tcW w:w="10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E82" w:rsidRDefault="00495E82" w:rsidP="00AD61C8">
            <w:pPr>
              <w:rPr>
                <w:sz w:val="28"/>
                <w:szCs w:val="28"/>
              </w:rPr>
            </w:pPr>
          </w:p>
          <w:p w:rsidR="0060231B" w:rsidRDefault="0060231B" w:rsidP="00B8762C">
            <w:pPr>
              <w:jc w:val="center"/>
            </w:pPr>
          </w:p>
        </w:tc>
      </w:tr>
      <w:tr w:rsidR="0060231B" w:rsidTr="00991F7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0231B" w:rsidRDefault="0060231B" w:rsidP="00AD61C8">
            <w:pPr>
              <w:jc w:val="center"/>
            </w:pPr>
          </w:p>
          <w:p w:rsidR="0060231B" w:rsidRDefault="0060231B" w:rsidP="00AD61C8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0231B" w:rsidRDefault="0060231B" w:rsidP="00AD61C8">
            <w:pPr>
              <w:jc w:val="center"/>
              <w:rPr>
                <w:sz w:val="28"/>
                <w:szCs w:val="28"/>
              </w:rPr>
            </w:pPr>
          </w:p>
        </w:tc>
      </w:tr>
      <w:tr w:rsidR="00991F72" w:rsidTr="00991F72">
        <w:tblPrEx>
          <w:tblCellMar>
            <w:left w:w="108" w:type="dxa"/>
            <w:right w:w="108" w:type="dxa"/>
          </w:tblCellMar>
        </w:tblPrEx>
        <w:tc>
          <w:tcPr>
            <w:tcW w:w="10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F72" w:rsidRDefault="00991F72" w:rsidP="00BE03FF">
            <w:pPr>
              <w:jc w:val="center"/>
              <w:rPr>
                <w:sz w:val="24"/>
                <w:szCs w:val="24"/>
              </w:rPr>
            </w:pPr>
            <w:r w:rsidRPr="008A6B96">
              <w:rPr>
                <w:noProof/>
                <w:sz w:val="24"/>
                <w:szCs w:val="24"/>
              </w:rPr>
              <w:drawing>
                <wp:inline distT="0" distB="0" distL="0" distR="0" wp14:anchorId="4A0D7E29" wp14:editId="02ADC6FC">
                  <wp:extent cx="6200775" cy="1818349"/>
                  <wp:effectExtent l="0" t="0" r="0" b="0"/>
                  <wp:docPr id="1014" name="Рисунок 1014" descr="D:\Popovich\WORK\Project\Tank\15-9993\15-9993_gost\pic\11.2015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Popovich\WORK\Project\Tank\15-9993\15-9993_gost\pic\11.2015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642" cy="182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F72" w:rsidTr="00991F72">
        <w:tblPrEx>
          <w:tblCellMar>
            <w:left w:w="108" w:type="dxa"/>
            <w:right w:w="108" w:type="dxa"/>
          </w:tblCellMar>
        </w:tblPrEx>
        <w:tc>
          <w:tcPr>
            <w:tcW w:w="10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F72" w:rsidRDefault="00991F72" w:rsidP="00BE0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16 – Зона 11. Места расположения контрольных точек 57-64</w:t>
            </w:r>
          </w:p>
          <w:p w:rsidR="00991F72" w:rsidRDefault="00991F72" w:rsidP="00BE03FF">
            <w:pPr>
              <w:jc w:val="center"/>
              <w:rPr>
                <w:sz w:val="24"/>
                <w:szCs w:val="24"/>
              </w:rPr>
            </w:pPr>
          </w:p>
        </w:tc>
      </w:tr>
      <w:tr w:rsidR="00991F72" w:rsidTr="00991F72">
        <w:tblPrEx>
          <w:tblCellMar>
            <w:left w:w="108" w:type="dxa"/>
            <w:right w:w="108" w:type="dxa"/>
          </w:tblCellMar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91F72" w:rsidRDefault="00991F72" w:rsidP="00BE03FF">
            <w:pPr>
              <w:jc w:val="center"/>
              <w:rPr>
                <w:sz w:val="28"/>
                <w:szCs w:val="28"/>
              </w:rPr>
            </w:pPr>
            <w:r w:rsidRPr="00CC1616">
              <w:rPr>
                <w:noProof/>
                <w:sz w:val="28"/>
                <w:szCs w:val="28"/>
              </w:rPr>
              <w:drawing>
                <wp:inline distT="0" distB="0" distL="0" distR="0" wp14:anchorId="547F6A27" wp14:editId="37183D86">
                  <wp:extent cx="3082290" cy="3638550"/>
                  <wp:effectExtent l="0" t="0" r="3810" b="0"/>
                  <wp:docPr id="1015" name="Рисунок 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991F72" w:rsidRDefault="00991F72" w:rsidP="00BE03F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37FD11FA" wp14:editId="02A76490">
                  <wp:extent cx="3009900" cy="3293110"/>
                  <wp:effectExtent l="0" t="0" r="0" b="2540"/>
                  <wp:docPr id="1016" name="Рисунок 10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29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31B" w:rsidTr="00991F7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0231B" w:rsidRDefault="0060231B" w:rsidP="00AD6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0231B" w:rsidRDefault="0060231B" w:rsidP="00AD61C8">
            <w:pPr>
              <w:jc w:val="center"/>
              <w:rPr>
                <w:sz w:val="28"/>
                <w:szCs w:val="28"/>
              </w:rPr>
            </w:pPr>
          </w:p>
        </w:tc>
      </w:tr>
      <w:tr w:rsidR="0060231B" w:rsidTr="00991F7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0231B" w:rsidRPr="00991F72" w:rsidRDefault="00991F72" w:rsidP="00991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17 – Зона 12</w:t>
            </w:r>
            <w:r w:rsidR="0060231B" w:rsidRPr="000910D6">
              <w:rPr>
                <w:sz w:val="28"/>
                <w:szCs w:val="28"/>
              </w:rPr>
              <w:t xml:space="preserve">. Места расположения контрольных точек </w:t>
            </w:r>
            <w:r>
              <w:rPr>
                <w:sz w:val="28"/>
                <w:szCs w:val="28"/>
              </w:rPr>
              <w:t>65-79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0231B" w:rsidRPr="000910D6" w:rsidRDefault="00991F72" w:rsidP="00AD6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18 – Зона 13</w:t>
            </w:r>
            <w:r w:rsidR="0060231B" w:rsidRPr="000910D6">
              <w:rPr>
                <w:sz w:val="28"/>
                <w:szCs w:val="28"/>
              </w:rPr>
              <w:t xml:space="preserve">. Места </w:t>
            </w:r>
            <w:r w:rsidR="000910D6" w:rsidRPr="000910D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сположения контрольных точек 80-9</w:t>
            </w:r>
            <w:r w:rsidR="000910D6" w:rsidRPr="000910D6">
              <w:rPr>
                <w:sz w:val="28"/>
                <w:szCs w:val="28"/>
              </w:rPr>
              <w:t>4</w:t>
            </w:r>
          </w:p>
        </w:tc>
      </w:tr>
    </w:tbl>
    <w:p w:rsidR="0060231B" w:rsidRPr="0060231B" w:rsidRDefault="0060231B" w:rsidP="0060231B"/>
    <w:p w:rsidR="00DF79D9" w:rsidRDefault="00DF79D9" w:rsidP="00DF79D9">
      <w:pPr>
        <w:pStyle w:val="21"/>
        <w:keepNext w:val="0"/>
        <w:widowControl w:val="0"/>
        <w:suppressAutoHyphens/>
        <w:spacing w:before="180" w:line="360" w:lineRule="auto"/>
        <w:ind w:right="-114" w:firstLine="709"/>
      </w:pPr>
      <w:r>
        <w:t>4.3 Оценку</w:t>
      </w:r>
      <w:r w:rsidRPr="00B95567">
        <w:t xml:space="preserve"> соответствия конструкции вагона нормируемым параметрам прочности по </w:t>
      </w:r>
      <w:r>
        <w:t>рассмотренным расчетным режимам проводят</w:t>
      </w:r>
      <w:r w:rsidRPr="00B95567">
        <w:t xml:space="preserve"> путем сравнения полученных </w:t>
      </w:r>
      <w:r>
        <w:t xml:space="preserve">   </w:t>
      </w:r>
      <w:r w:rsidRPr="00B95567">
        <w:t xml:space="preserve">расчетных </w:t>
      </w:r>
      <w:r>
        <w:t xml:space="preserve">  напряжений с </w:t>
      </w:r>
      <w:r w:rsidRPr="00B95567">
        <w:t xml:space="preserve">допускаемыми </w:t>
      </w:r>
      <w:r>
        <w:t xml:space="preserve">  </w:t>
      </w:r>
      <w:r w:rsidRPr="00B95567">
        <w:t>величинами</w:t>
      </w:r>
      <w:r>
        <w:t xml:space="preserve"> с</w:t>
      </w:r>
      <w:r w:rsidRPr="00B95567">
        <w:t>огласно</w:t>
      </w:r>
      <w:r>
        <w:t xml:space="preserve"> </w:t>
      </w:r>
      <w:r w:rsidRPr="00DF79D9">
        <w:t>ГОСТ 33211–2014</w:t>
      </w:r>
      <w:r w:rsidRPr="00B95567">
        <w:t>.</w:t>
      </w:r>
    </w:p>
    <w:p w:rsidR="00DF79D9" w:rsidRDefault="00DF79D9" w:rsidP="00DF79D9">
      <w:pPr>
        <w:pStyle w:val="21"/>
        <w:keepNext w:val="0"/>
        <w:widowControl w:val="0"/>
        <w:suppressAutoHyphens/>
        <w:spacing w:before="180" w:line="360" w:lineRule="auto"/>
        <w:ind w:right="-114" w:firstLine="709"/>
      </w:pPr>
      <w:r>
        <w:t xml:space="preserve">4.4 </w:t>
      </w:r>
      <w:r w:rsidRPr="005E69B2">
        <w:t>Допускаемые величины напря</w:t>
      </w:r>
      <w:r>
        <w:t xml:space="preserve">жений для элементов вагона </w:t>
      </w:r>
      <w:r w:rsidRPr="005E69B2">
        <w:t xml:space="preserve">приняты в соответствии с </w:t>
      </w:r>
      <w:r>
        <w:t xml:space="preserve">разделом </w:t>
      </w:r>
      <w:r w:rsidRPr="00DF79D9">
        <w:t>6 ГОСТ 33211–2014</w:t>
      </w:r>
      <w:r>
        <w:t xml:space="preserve"> </w:t>
      </w:r>
      <w:r w:rsidRPr="005E69B2">
        <w:t xml:space="preserve">для материалов, применяемых для изготовления несущих элементов металлоконструкции вагона. Принятые </w:t>
      </w:r>
      <w:r w:rsidRPr="005E69B2">
        <w:lastRenderedPageBreak/>
        <w:t xml:space="preserve">допускаемые напряжения приведены в таблице </w:t>
      </w:r>
      <w:r>
        <w:t>6</w:t>
      </w:r>
      <w:r w:rsidRPr="005E69B2">
        <w:t>.</w:t>
      </w:r>
    </w:p>
    <w:p w:rsidR="00336F71" w:rsidRDefault="00336F71" w:rsidP="00A869A2">
      <w:pPr>
        <w:pStyle w:val="af6"/>
        <w:spacing w:line="360" w:lineRule="auto"/>
        <w:ind w:firstLine="0"/>
      </w:pPr>
      <w:r>
        <w:t xml:space="preserve">Таблица </w:t>
      </w:r>
      <w:r w:rsidR="00A8273E">
        <w:t>6</w:t>
      </w:r>
      <w:r>
        <w:t xml:space="preserve"> – Допускаемые напряжения</w:t>
      </w:r>
      <w:r w:rsidR="00A97B64">
        <w:t xml:space="preserve"> для элементов вагона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418"/>
        <w:gridCol w:w="1559"/>
        <w:gridCol w:w="106"/>
        <w:gridCol w:w="1453"/>
        <w:gridCol w:w="213"/>
        <w:gridCol w:w="1205"/>
        <w:gridCol w:w="460"/>
        <w:gridCol w:w="1666"/>
      </w:tblGrid>
      <w:tr w:rsidR="002A5287" w:rsidRPr="006B3576" w:rsidTr="00DF79D9">
        <w:trPr>
          <w:cantSplit/>
          <w:trHeight w:val="342"/>
          <w:tblHeader/>
        </w:trPr>
        <w:tc>
          <w:tcPr>
            <w:tcW w:w="1985" w:type="dxa"/>
            <w:vMerge w:val="restart"/>
            <w:vAlign w:val="center"/>
          </w:tcPr>
          <w:p w:rsidR="002A5287" w:rsidRPr="00DF79D9" w:rsidRDefault="002A5287" w:rsidP="0034229A">
            <w:pPr>
              <w:pStyle w:val="130"/>
              <w:rPr>
                <w:sz w:val="22"/>
                <w:szCs w:val="22"/>
              </w:rPr>
            </w:pPr>
            <w:r w:rsidRPr="00DF79D9">
              <w:rPr>
                <w:sz w:val="22"/>
                <w:szCs w:val="22"/>
              </w:rPr>
              <w:t>Марка стали</w:t>
            </w:r>
          </w:p>
        </w:tc>
        <w:tc>
          <w:tcPr>
            <w:tcW w:w="1418" w:type="dxa"/>
            <w:vMerge w:val="restart"/>
            <w:vAlign w:val="center"/>
          </w:tcPr>
          <w:p w:rsidR="002A5287" w:rsidRPr="00DF79D9" w:rsidRDefault="002A5287" w:rsidP="0034229A">
            <w:pPr>
              <w:pStyle w:val="130"/>
              <w:rPr>
                <w:sz w:val="22"/>
                <w:szCs w:val="22"/>
              </w:rPr>
            </w:pPr>
            <w:r w:rsidRPr="00DF79D9">
              <w:rPr>
                <w:sz w:val="22"/>
                <w:szCs w:val="22"/>
              </w:rPr>
              <w:t>Класс прочности материала</w:t>
            </w:r>
          </w:p>
        </w:tc>
        <w:tc>
          <w:tcPr>
            <w:tcW w:w="6662" w:type="dxa"/>
            <w:gridSpan w:val="7"/>
            <w:vAlign w:val="center"/>
          </w:tcPr>
          <w:p w:rsidR="002A5287" w:rsidRPr="00DF79D9" w:rsidRDefault="002A5287" w:rsidP="0034229A">
            <w:pPr>
              <w:pStyle w:val="130"/>
              <w:ind w:right="176"/>
              <w:rPr>
                <w:sz w:val="22"/>
                <w:szCs w:val="22"/>
              </w:rPr>
            </w:pPr>
            <w:r w:rsidRPr="00DF79D9">
              <w:rPr>
                <w:sz w:val="22"/>
                <w:szCs w:val="22"/>
              </w:rPr>
              <w:t>Допускаемые напряжения по режимам, [</w:t>
            </w:r>
            <w:r w:rsidRPr="00DF79D9">
              <w:rPr>
                <w:sz w:val="22"/>
                <w:szCs w:val="22"/>
                <w:lang w:val="en-US"/>
              </w:rPr>
              <w:sym w:font="Symbol" w:char="F073"/>
            </w:r>
            <w:r w:rsidRPr="00DF79D9">
              <w:rPr>
                <w:sz w:val="22"/>
                <w:szCs w:val="22"/>
              </w:rPr>
              <w:t>], МПа</w:t>
            </w:r>
          </w:p>
        </w:tc>
      </w:tr>
      <w:tr w:rsidR="002A5287" w:rsidRPr="006B3576" w:rsidTr="00DF79D9">
        <w:trPr>
          <w:cantSplit/>
          <w:trHeight w:val="342"/>
          <w:tblHeader/>
        </w:trPr>
        <w:tc>
          <w:tcPr>
            <w:tcW w:w="1985" w:type="dxa"/>
            <w:vMerge/>
            <w:vAlign w:val="center"/>
          </w:tcPr>
          <w:p w:rsidR="002A5287" w:rsidRPr="00DF79D9" w:rsidRDefault="002A5287" w:rsidP="0034229A">
            <w:pPr>
              <w:pStyle w:val="13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A5287" w:rsidRPr="00DF79D9" w:rsidRDefault="002A5287" w:rsidP="0034229A">
            <w:pPr>
              <w:pStyle w:val="130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2A5287" w:rsidRPr="00DF79D9" w:rsidRDefault="002A5287" w:rsidP="0034229A">
            <w:pPr>
              <w:pStyle w:val="130"/>
              <w:rPr>
                <w:sz w:val="22"/>
                <w:szCs w:val="22"/>
              </w:rPr>
            </w:pPr>
            <w:r w:rsidRPr="00DF79D9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A5287" w:rsidRPr="00DF79D9" w:rsidRDefault="002A5287" w:rsidP="0034229A">
            <w:pPr>
              <w:pStyle w:val="130"/>
              <w:rPr>
                <w:sz w:val="22"/>
                <w:szCs w:val="22"/>
              </w:rPr>
            </w:pPr>
            <w:r w:rsidRPr="00DF79D9">
              <w:rPr>
                <w:sz w:val="22"/>
                <w:szCs w:val="22"/>
              </w:rPr>
              <w:t>Ремонтный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2A5287" w:rsidRPr="00DF79D9" w:rsidRDefault="002A5287" w:rsidP="0034229A">
            <w:pPr>
              <w:pStyle w:val="130"/>
              <w:rPr>
                <w:sz w:val="22"/>
                <w:szCs w:val="22"/>
              </w:rPr>
            </w:pPr>
            <w:proofErr w:type="spellStart"/>
            <w:r w:rsidRPr="00DF79D9">
              <w:rPr>
                <w:sz w:val="22"/>
                <w:szCs w:val="22"/>
              </w:rPr>
              <w:t>Гидроиспытания</w:t>
            </w:r>
            <w:proofErr w:type="spellEnd"/>
          </w:p>
        </w:tc>
      </w:tr>
      <w:tr w:rsidR="002A5287" w:rsidRPr="006B3576" w:rsidTr="00245BCE">
        <w:trPr>
          <w:cantSplit/>
          <w:trHeight w:val="362"/>
          <w:tblHeader/>
        </w:trPr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:rsidR="002A5287" w:rsidRPr="00DF79D9" w:rsidRDefault="002A5287" w:rsidP="0034229A">
            <w:pPr>
              <w:pStyle w:val="13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2A5287" w:rsidRPr="00DF79D9" w:rsidRDefault="002A5287" w:rsidP="0034229A">
            <w:pPr>
              <w:pStyle w:val="13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E0A1D" w:rsidRPr="00DF79D9" w:rsidRDefault="005C5EC8" w:rsidP="0034229A">
            <w:pPr>
              <w:pStyle w:val="130"/>
              <w:rPr>
                <w:sz w:val="22"/>
                <w:szCs w:val="22"/>
              </w:rPr>
            </w:pPr>
            <w:r w:rsidRPr="00DF79D9">
              <w:rPr>
                <w:sz w:val="22"/>
                <w:szCs w:val="22"/>
              </w:rPr>
              <w:t>Р</w:t>
            </w:r>
            <w:r w:rsidR="002A5287" w:rsidRPr="00DF79D9">
              <w:rPr>
                <w:sz w:val="22"/>
                <w:szCs w:val="22"/>
              </w:rPr>
              <w:t>астяжение/</w:t>
            </w:r>
          </w:p>
          <w:p w:rsidR="002A5287" w:rsidRPr="00DF79D9" w:rsidRDefault="002A5287" w:rsidP="005C5EC8">
            <w:pPr>
              <w:pStyle w:val="130"/>
              <w:rPr>
                <w:sz w:val="22"/>
                <w:szCs w:val="22"/>
              </w:rPr>
            </w:pPr>
            <w:r w:rsidRPr="00DF79D9">
              <w:rPr>
                <w:sz w:val="22"/>
                <w:szCs w:val="22"/>
              </w:rPr>
              <w:t>сжатие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:rsidR="002A5287" w:rsidRPr="00DF79D9" w:rsidRDefault="005C5EC8" w:rsidP="005E0A1D">
            <w:pPr>
              <w:pStyle w:val="130"/>
              <w:rPr>
                <w:sz w:val="22"/>
                <w:szCs w:val="22"/>
              </w:rPr>
            </w:pPr>
            <w:r w:rsidRPr="00DF79D9">
              <w:rPr>
                <w:sz w:val="22"/>
                <w:szCs w:val="22"/>
              </w:rPr>
              <w:t>У</w:t>
            </w:r>
            <w:r w:rsidR="002A5287" w:rsidRPr="00DF79D9">
              <w:rPr>
                <w:sz w:val="22"/>
                <w:szCs w:val="22"/>
              </w:rPr>
              <w:t>дар</w:t>
            </w:r>
            <w:r w:rsidRPr="00DF79D9">
              <w:rPr>
                <w:sz w:val="22"/>
                <w:szCs w:val="22"/>
              </w:rPr>
              <w:t>/рывок</w:t>
            </w:r>
          </w:p>
        </w:tc>
        <w:tc>
          <w:tcPr>
            <w:tcW w:w="141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A5287" w:rsidRPr="00DF79D9" w:rsidRDefault="002A5287" w:rsidP="0034229A">
            <w:pPr>
              <w:pStyle w:val="13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2A5287" w:rsidRPr="00DF79D9" w:rsidRDefault="002A5287" w:rsidP="0034229A">
            <w:pPr>
              <w:pStyle w:val="130"/>
              <w:rPr>
                <w:sz w:val="22"/>
                <w:szCs w:val="22"/>
              </w:rPr>
            </w:pPr>
          </w:p>
        </w:tc>
      </w:tr>
      <w:tr w:rsidR="00D576F6" w:rsidRPr="006B3576" w:rsidTr="00245BCE">
        <w:trPr>
          <w:cantSplit/>
          <w:trHeight w:val="356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74F6" w:rsidRPr="00DF79D9" w:rsidRDefault="005374F6" w:rsidP="005374F6">
            <w:pPr>
              <w:pStyle w:val="130"/>
              <w:rPr>
                <w:sz w:val="22"/>
                <w:szCs w:val="22"/>
              </w:rPr>
            </w:pPr>
            <w:r w:rsidRPr="00DF79D9">
              <w:rPr>
                <w:sz w:val="22"/>
                <w:szCs w:val="22"/>
              </w:rPr>
              <w:t>10Г2БД</w:t>
            </w:r>
          </w:p>
          <w:p w:rsidR="00D576F6" w:rsidRPr="00DF79D9" w:rsidRDefault="005C5EC8" w:rsidP="00BD19DC">
            <w:pPr>
              <w:pStyle w:val="130"/>
              <w:rPr>
                <w:sz w:val="22"/>
                <w:szCs w:val="22"/>
              </w:rPr>
            </w:pPr>
            <w:r w:rsidRPr="00DF79D9">
              <w:rPr>
                <w:sz w:val="22"/>
                <w:szCs w:val="22"/>
              </w:rPr>
              <w:t xml:space="preserve">ГОСТ </w:t>
            </w:r>
            <w:r w:rsidR="00BD19DC">
              <w:rPr>
                <w:sz w:val="22"/>
                <w:szCs w:val="22"/>
              </w:rPr>
              <w:t>5267.0-90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576F6" w:rsidRPr="00DF79D9" w:rsidRDefault="00D576F6" w:rsidP="0034229A">
            <w:pPr>
              <w:pStyle w:val="130"/>
              <w:rPr>
                <w:sz w:val="22"/>
                <w:szCs w:val="22"/>
              </w:rPr>
            </w:pPr>
            <w:r w:rsidRPr="00DF79D9">
              <w:rPr>
                <w:sz w:val="22"/>
                <w:szCs w:val="22"/>
              </w:rPr>
              <w:t>345</w:t>
            </w:r>
          </w:p>
        </w:tc>
        <w:tc>
          <w:tcPr>
            <w:tcW w:w="6662" w:type="dxa"/>
            <w:gridSpan w:val="7"/>
            <w:tcBorders>
              <w:top w:val="double" w:sz="4" w:space="0" w:color="auto"/>
            </w:tcBorders>
            <w:vAlign w:val="center"/>
          </w:tcPr>
          <w:p w:rsidR="00D576F6" w:rsidRPr="00DF79D9" w:rsidRDefault="00D576F6" w:rsidP="0034229A">
            <w:pPr>
              <w:pStyle w:val="130"/>
              <w:rPr>
                <w:sz w:val="22"/>
                <w:szCs w:val="22"/>
              </w:rPr>
            </w:pPr>
            <w:r w:rsidRPr="00DF79D9">
              <w:rPr>
                <w:sz w:val="22"/>
                <w:szCs w:val="22"/>
              </w:rPr>
              <w:t>для хребтовой балки</w:t>
            </w:r>
          </w:p>
        </w:tc>
      </w:tr>
      <w:tr w:rsidR="00D576F6" w:rsidRPr="006B3576" w:rsidTr="00DF79D9">
        <w:trPr>
          <w:cantSplit/>
          <w:trHeight w:val="356"/>
        </w:trPr>
        <w:tc>
          <w:tcPr>
            <w:tcW w:w="1985" w:type="dxa"/>
            <w:vMerge/>
            <w:shd w:val="clear" w:color="auto" w:fill="auto"/>
            <w:vAlign w:val="center"/>
          </w:tcPr>
          <w:p w:rsidR="00D576F6" w:rsidRPr="00DF79D9" w:rsidRDefault="00D576F6" w:rsidP="0034229A">
            <w:pPr>
              <w:pStyle w:val="13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576F6" w:rsidRPr="00DF79D9" w:rsidRDefault="00D576F6" w:rsidP="0034229A">
            <w:pPr>
              <w:pStyle w:val="13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76F6" w:rsidRPr="00DF79D9" w:rsidRDefault="00A67533" w:rsidP="0034229A">
            <w:pPr>
              <w:pStyle w:val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5</w:t>
            </w:r>
            <w:r w:rsidR="00BD19D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576F6" w:rsidRPr="00DF79D9" w:rsidRDefault="00A67533" w:rsidP="0034229A">
            <w:pPr>
              <w:pStyle w:val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1418" w:type="dxa"/>
            <w:gridSpan w:val="2"/>
            <w:vAlign w:val="center"/>
          </w:tcPr>
          <w:p w:rsidR="00D576F6" w:rsidRPr="00DF79D9" w:rsidRDefault="00A67533" w:rsidP="0034229A">
            <w:pPr>
              <w:pStyle w:val="13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,5</w:t>
            </w:r>
            <w:r w:rsidR="00BD19DC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vAlign w:val="center"/>
          </w:tcPr>
          <w:p w:rsidR="00D576F6" w:rsidRPr="00A67533" w:rsidRDefault="00BD19DC" w:rsidP="0034229A">
            <w:pPr>
              <w:pStyle w:val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75</w:t>
            </w:r>
          </w:p>
        </w:tc>
      </w:tr>
      <w:tr w:rsidR="003928EA" w:rsidRPr="006B3576" w:rsidTr="00EE1376">
        <w:trPr>
          <w:cantSplit/>
          <w:trHeight w:val="356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3928EA" w:rsidRPr="003928EA" w:rsidRDefault="00BD19DC" w:rsidP="003928EA">
            <w:pPr>
              <w:pStyle w:val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Г2С</w:t>
            </w:r>
          </w:p>
          <w:p w:rsidR="003928EA" w:rsidRPr="003928EA" w:rsidRDefault="00BD19DC" w:rsidP="003928EA">
            <w:pPr>
              <w:pStyle w:val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20-201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8EA" w:rsidRPr="003928EA" w:rsidRDefault="00BD19DC" w:rsidP="003928EA">
            <w:pPr>
              <w:pStyle w:val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6662" w:type="dxa"/>
            <w:gridSpan w:val="7"/>
            <w:vAlign w:val="center"/>
          </w:tcPr>
          <w:p w:rsidR="003928EA" w:rsidRPr="003928EA" w:rsidRDefault="003928EA" w:rsidP="003928EA">
            <w:pPr>
              <w:pStyle w:val="130"/>
              <w:rPr>
                <w:sz w:val="22"/>
                <w:szCs w:val="22"/>
              </w:rPr>
            </w:pPr>
            <w:r w:rsidRPr="003928EA">
              <w:rPr>
                <w:sz w:val="22"/>
                <w:szCs w:val="22"/>
              </w:rPr>
              <w:t>для котла</w:t>
            </w:r>
          </w:p>
        </w:tc>
      </w:tr>
      <w:tr w:rsidR="003928EA" w:rsidRPr="006B3576" w:rsidTr="00DF79D9">
        <w:trPr>
          <w:cantSplit/>
          <w:trHeight w:val="356"/>
        </w:trPr>
        <w:tc>
          <w:tcPr>
            <w:tcW w:w="1985" w:type="dxa"/>
            <w:vMerge/>
            <w:shd w:val="clear" w:color="auto" w:fill="auto"/>
            <w:vAlign w:val="center"/>
          </w:tcPr>
          <w:p w:rsidR="003928EA" w:rsidRPr="00DF79D9" w:rsidRDefault="003928EA" w:rsidP="003928EA">
            <w:pPr>
              <w:pStyle w:val="13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8EA" w:rsidRPr="00DF79D9" w:rsidRDefault="003928EA" w:rsidP="003928EA">
            <w:pPr>
              <w:pStyle w:val="13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928EA" w:rsidRPr="003928EA" w:rsidRDefault="00BD19DC" w:rsidP="003928EA">
            <w:pPr>
              <w:pStyle w:val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50</w:t>
            </w:r>
          </w:p>
        </w:tc>
        <w:tc>
          <w:tcPr>
            <w:tcW w:w="1559" w:type="dxa"/>
            <w:gridSpan w:val="2"/>
            <w:vAlign w:val="center"/>
          </w:tcPr>
          <w:p w:rsidR="003928EA" w:rsidRPr="003928EA" w:rsidRDefault="00BD19DC" w:rsidP="003928EA">
            <w:pPr>
              <w:pStyle w:val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418" w:type="dxa"/>
            <w:gridSpan w:val="2"/>
            <w:vAlign w:val="center"/>
          </w:tcPr>
          <w:p w:rsidR="003928EA" w:rsidRPr="003928EA" w:rsidRDefault="00BD19DC" w:rsidP="003928EA">
            <w:pPr>
              <w:pStyle w:val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50</w:t>
            </w:r>
          </w:p>
        </w:tc>
        <w:tc>
          <w:tcPr>
            <w:tcW w:w="2126" w:type="dxa"/>
            <w:gridSpan w:val="2"/>
            <w:vAlign w:val="center"/>
          </w:tcPr>
          <w:p w:rsidR="003928EA" w:rsidRDefault="00BD19DC" w:rsidP="003928EA">
            <w:pPr>
              <w:pStyle w:val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75</w:t>
            </w:r>
          </w:p>
        </w:tc>
      </w:tr>
      <w:tr w:rsidR="000E3353" w:rsidRPr="006B3576" w:rsidTr="00DF79D9">
        <w:trPr>
          <w:cantSplit/>
          <w:trHeight w:val="356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0E3353" w:rsidRPr="00DF79D9" w:rsidRDefault="000E3353" w:rsidP="003928EA">
            <w:pPr>
              <w:pStyle w:val="130"/>
              <w:rPr>
                <w:sz w:val="22"/>
                <w:szCs w:val="22"/>
              </w:rPr>
            </w:pPr>
            <w:r w:rsidRPr="00DF79D9">
              <w:rPr>
                <w:sz w:val="22"/>
                <w:szCs w:val="22"/>
              </w:rPr>
              <w:t xml:space="preserve">09Г2С </w:t>
            </w:r>
            <w:r w:rsidRPr="00DF79D9">
              <w:rPr>
                <w:sz w:val="22"/>
                <w:szCs w:val="22"/>
              </w:rPr>
              <w:br/>
              <w:t>ГОСТ 19281-201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E3353" w:rsidRPr="00DF79D9" w:rsidRDefault="000E3353" w:rsidP="003928EA">
            <w:pPr>
              <w:pStyle w:val="130"/>
              <w:rPr>
                <w:sz w:val="22"/>
                <w:szCs w:val="22"/>
              </w:rPr>
            </w:pPr>
            <w:r w:rsidRPr="00DF79D9">
              <w:rPr>
                <w:sz w:val="22"/>
                <w:szCs w:val="22"/>
              </w:rPr>
              <w:t>325</w:t>
            </w:r>
          </w:p>
        </w:tc>
        <w:tc>
          <w:tcPr>
            <w:tcW w:w="6662" w:type="dxa"/>
            <w:gridSpan w:val="7"/>
            <w:vAlign w:val="center"/>
          </w:tcPr>
          <w:p w:rsidR="000E3353" w:rsidRPr="00DF79D9" w:rsidRDefault="000E3353" w:rsidP="003928EA">
            <w:pPr>
              <w:pStyle w:val="130"/>
              <w:rPr>
                <w:sz w:val="22"/>
                <w:szCs w:val="22"/>
              </w:rPr>
            </w:pPr>
            <w:r w:rsidRPr="00DF79D9">
              <w:rPr>
                <w:sz w:val="22"/>
                <w:szCs w:val="22"/>
              </w:rPr>
              <w:t>для шкворневой балки и опор котла</w:t>
            </w:r>
          </w:p>
        </w:tc>
      </w:tr>
      <w:tr w:rsidR="000E3353" w:rsidRPr="006B3576" w:rsidTr="00DF79D9">
        <w:trPr>
          <w:cantSplit/>
          <w:trHeight w:val="356"/>
        </w:trPr>
        <w:tc>
          <w:tcPr>
            <w:tcW w:w="1985" w:type="dxa"/>
            <w:vMerge/>
            <w:shd w:val="clear" w:color="auto" w:fill="auto"/>
            <w:vAlign w:val="center"/>
          </w:tcPr>
          <w:p w:rsidR="000E3353" w:rsidRPr="00DF79D9" w:rsidRDefault="000E3353" w:rsidP="000D0CEE">
            <w:pPr>
              <w:pStyle w:val="13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3353" w:rsidRPr="00DF79D9" w:rsidRDefault="000E3353" w:rsidP="000D0CEE">
            <w:pPr>
              <w:pStyle w:val="13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E3353" w:rsidRPr="000E3353" w:rsidRDefault="000E3353" w:rsidP="000D0CEE">
            <w:pPr>
              <w:pStyle w:val="130"/>
              <w:rPr>
                <w:sz w:val="22"/>
                <w:szCs w:val="22"/>
              </w:rPr>
            </w:pPr>
            <w:r w:rsidRPr="000E3353">
              <w:rPr>
                <w:sz w:val="22"/>
                <w:szCs w:val="22"/>
              </w:rPr>
              <w:t>292,50</w:t>
            </w:r>
          </w:p>
        </w:tc>
        <w:tc>
          <w:tcPr>
            <w:tcW w:w="1559" w:type="dxa"/>
            <w:gridSpan w:val="2"/>
            <w:vAlign w:val="center"/>
          </w:tcPr>
          <w:p w:rsidR="000E3353" w:rsidRPr="000E3353" w:rsidRDefault="000E3353" w:rsidP="000D0CEE">
            <w:pPr>
              <w:pStyle w:val="130"/>
              <w:rPr>
                <w:sz w:val="22"/>
                <w:szCs w:val="22"/>
              </w:rPr>
            </w:pPr>
            <w:r w:rsidRPr="000E3353">
              <w:rPr>
                <w:sz w:val="22"/>
                <w:szCs w:val="22"/>
              </w:rPr>
              <w:t>325</w:t>
            </w:r>
          </w:p>
        </w:tc>
        <w:tc>
          <w:tcPr>
            <w:tcW w:w="1418" w:type="dxa"/>
            <w:gridSpan w:val="2"/>
            <w:vAlign w:val="center"/>
          </w:tcPr>
          <w:p w:rsidR="000E3353" w:rsidRPr="000E3353" w:rsidRDefault="000E3353" w:rsidP="000D0CEE">
            <w:pPr>
              <w:pStyle w:val="130"/>
              <w:rPr>
                <w:sz w:val="22"/>
                <w:szCs w:val="22"/>
              </w:rPr>
            </w:pPr>
            <w:r w:rsidRPr="000E3353">
              <w:rPr>
                <w:sz w:val="22"/>
                <w:szCs w:val="22"/>
              </w:rPr>
              <w:t>292,50</w:t>
            </w:r>
          </w:p>
        </w:tc>
        <w:tc>
          <w:tcPr>
            <w:tcW w:w="2126" w:type="dxa"/>
            <w:gridSpan w:val="2"/>
            <w:vAlign w:val="center"/>
          </w:tcPr>
          <w:p w:rsidR="000E3353" w:rsidRPr="00DF79D9" w:rsidRDefault="00BD19DC" w:rsidP="000D0CEE">
            <w:pPr>
              <w:pStyle w:val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75</w:t>
            </w:r>
          </w:p>
        </w:tc>
      </w:tr>
      <w:tr w:rsidR="000E3353" w:rsidRPr="006B3576" w:rsidTr="00DF79D9">
        <w:trPr>
          <w:cantSplit/>
          <w:trHeight w:val="356"/>
        </w:trPr>
        <w:tc>
          <w:tcPr>
            <w:tcW w:w="1985" w:type="dxa"/>
            <w:vMerge/>
            <w:shd w:val="clear" w:color="auto" w:fill="auto"/>
            <w:vAlign w:val="center"/>
          </w:tcPr>
          <w:p w:rsidR="000E3353" w:rsidRPr="00DF79D9" w:rsidRDefault="000E3353" w:rsidP="003928EA">
            <w:pPr>
              <w:pStyle w:val="13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3353" w:rsidRPr="00DF79D9" w:rsidRDefault="000E3353" w:rsidP="003928EA">
            <w:pPr>
              <w:pStyle w:val="130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0E3353" w:rsidRPr="00DF79D9" w:rsidRDefault="000E3353" w:rsidP="003928EA">
            <w:pPr>
              <w:pStyle w:val="130"/>
              <w:rPr>
                <w:sz w:val="22"/>
                <w:szCs w:val="22"/>
              </w:rPr>
            </w:pPr>
            <w:r w:rsidRPr="00DF79D9">
              <w:rPr>
                <w:sz w:val="22"/>
                <w:szCs w:val="22"/>
              </w:rPr>
              <w:t>для остальных элементов конструкции</w:t>
            </w:r>
          </w:p>
        </w:tc>
      </w:tr>
      <w:tr w:rsidR="000E3353" w:rsidRPr="006B3576" w:rsidTr="00DF79D9">
        <w:trPr>
          <w:cantSplit/>
          <w:trHeight w:val="356"/>
        </w:trPr>
        <w:tc>
          <w:tcPr>
            <w:tcW w:w="1985" w:type="dxa"/>
            <w:vMerge/>
            <w:shd w:val="clear" w:color="auto" w:fill="auto"/>
            <w:vAlign w:val="center"/>
          </w:tcPr>
          <w:p w:rsidR="000E3353" w:rsidRPr="00DF79D9" w:rsidRDefault="000E3353" w:rsidP="000E3353">
            <w:pPr>
              <w:pStyle w:val="13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3353" w:rsidRPr="00DF79D9" w:rsidRDefault="000E3353" w:rsidP="000E3353">
            <w:pPr>
              <w:pStyle w:val="13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E3353" w:rsidRPr="000E3353" w:rsidRDefault="000E3353" w:rsidP="000E3353">
            <w:pPr>
              <w:pStyle w:val="130"/>
              <w:rPr>
                <w:sz w:val="22"/>
                <w:szCs w:val="22"/>
              </w:rPr>
            </w:pPr>
            <w:r w:rsidRPr="000E3353">
              <w:rPr>
                <w:sz w:val="22"/>
                <w:szCs w:val="22"/>
              </w:rPr>
              <w:t>308,75</w:t>
            </w:r>
          </w:p>
        </w:tc>
        <w:tc>
          <w:tcPr>
            <w:tcW w:w="1559" w:type="dxa"/>
            <w:gridSpan w:val="2"/>
            <w:vAlign w:val="center"/>
          </w:tcPr>
          <w:p w:rsidR="000E3353" w:rsidRPr="000E3353" w:rsidRDefault="000E3353" w:rsidP="000E3353">
            <w:pPr>
              <w:pStyle w:val="130"/>
              <w:rPr>
                <w:sz w:val="22"/>
                <w:szCs w:val="22"/>
              </w:rPr>
            </w:pPr>
            <w:r w:rsidRPr="000E3353">
              <w:rPr>
                <w:sz w:val="22"/>
                <w:szCs w:val="22"/>
              </w:rPr>
              <w:t>325</w:t>
            </w:r>
          </w:p>
        </w:tc>
        <w:tc>
          <w:tcPr>
            <w:tcW w:w="1418" w:type="dxa"/>
            <w:gridSpan w:val="2"/>
            <w:vAlign w:val="center"/>
          </w:tcPr>
          <w:p w:rsidR="000E3353" w:rsidRPr="000E3353" w:rsidRDefault="000E3353" w:rsidP="000E3353">
            <w:pPr>
              <w:pStyle w:val="130"/>
              <w:rPr>
                <w:sz w:val="22"/>
                <w:szCs w:val="22"/>
              </w:rPr>
            </w:pPr>
            <w:r w:rsidRPr="000E3353">
              <w:rPr>
                <w:sz w:val="22"/>
                <w:szCs w:val="22"/>
              </w:rPr>
              <w:t>308,75</w:t>
            </w:r>
          </w:p>
        </w:tc>
        <w:tc>
          <w:tcPr>
            <w:tcW w:w="2126" w:type="dxa"/>
            <w:gridSpan w:val="2"/>
            <w:vAlign w:val="center"/>
          </w:tcPr>
          <w:p w:rsidR="000E3353" w:rsidRPr="000E3353" w:rsidRDefault="00BD19DC" w:rsidP="000E3353">
            <w:pPr>
              <w:pStyle w:val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75</w:t>
            </w:r>
          </w:p>
        </w:tc>
      </w:tr>
      <w:tr w:rsidR="003928EA" w:rsidRPr="006B3576" w:rsidTr="00DF79D9">
        <w:trPr>
          <w:cantSplit/>
          <w:trHeight w:val="180"/>
        </w:trPr>
        <w:tc>
          <w:tcPr>
            <w:tcW w:w="1985" w:type="dxa"/>
            <w:vMerge/>
            <w:shd w:val="clear" w:color="auto" w:fill="auto"/>
            <w:vAlign w:val="center"/>
          </w:tcPr>
          <w:p w:rsidR="003928EA" w:rsidRPr="00DF79D9" w:rsidRDefault="003928EA" w:rsidP="003928EA">
            <w:pPr>
              <w:pStyle w:val="13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8EA" w:rsidRPr="00DF79D9" w:rsidRDefault="003928EA" w:rsidP="003928EA">
            <w:pPr>
              <w:pStyle w:val="130"/>
              <w:rPr>
                <w:sz w:val="22"/>
                <w:szCs w:val="22"/>
              </w:rPr>
            </w:pPr>
            <w:r w:rsidRPr="00DF79D9">
              <w:rPr>
                <w:sz w:val="22"/>
                <w:szCs w:val="22"/>
              </w:rPr>
              <w:t>295</w:t>
            </w:r>
          </w:p>
        </w:tc>
        <w:tc>
          <w:tcPr>
            <w:tcW w:w="6662" w:type="dxa"/>
            <w:gridSpan w:val="7"/>
            <w:vAlign w:val="center"/>
          </w:tcPr>
          <w:p w:rsidR="003928EA" w:rsidRPr="00DF79D9" w:rsidRDefault="003928EA" w:rsidP="003928EA">
            <w:pPr>
              <w:pStyle w:val="130"/>
              <w:rPr>
                <w:sz w:val="22"/>
                <w:szCs w:val="22"/>
              </w:rPr>
            </w:pPr>
            <w:r w:rsidRPr="00DF79D9">
              <w:rPr>
                <w:sz w:val="22"/>
                <w:szCs w:val="22"/>
              </w:rPr>
              <w:t>составные части ТРП и кронштейнов ее крепления</w:t>
            </w:r>
          </w:p>
        </w:tc>
      </w:tr>
      <w:tr w:rsidR="003928EA" w:rsidRPr="006B3576" w:rsidTr="00DF79D9">
        <w:trPr>
          <w:cantSplit/>
          <w:trHeight w:val="180"/>
        </w:trPr>
        <w:tc>
          <w:tcPr>
            <w:tcW w:w="1985" w:type="dxa"/>
            <w:vMerge/>
            <w:shd w:val="clear" w:color="auto" w:fill="auto"/>
            <w:vAlign w:val="center"/>
          </w:tcPr>
          <w:p w:rsidR="003928EA" w:rsidRPr="00DF79D9" w:rsidRDefault="003928EA" w:rsidP="003928EA">
            <w:pPr>
              <w:pStyle w:val="13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8EA" w:rsidRPr="00DF79D9" w:rsidRDefault="003928EA" w:rsidP="003928EA">
            <w:pPr>
              <w:pStyle w:val="130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3928EA" w:rsidRPr="00DF79D9" w:rsidRDefault="000E3353" w:rsidP="003928EA">
            <w:pPr>
              <w:pStyle w:val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</w:tr>
      <w:tr w:rsidR="000E3353" w:rsidTr="00DF79D9">
        <w:trPr>
          <w:cantSplit/>
          <w:trHeight w:val="356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0E3353" w:rsidRPr="003928EA" w:rsidRDefault="000E3353" w:rsidP="000E3353">
            <w:pPr>
              <w:pStyle w:val="130"/>
              <w:rPr>
                <w:sz w:val="22"/>
                <w:szCs w:val="22"/>
              </w:rPr>
            </w:pPr>
            <w:r w:rsidRPr="003928EA">
              <w:rPr>
                <w:sz w:val="22"/>
                <w:szCs w:val="22"/>
              </w:rPr>
              <w:t>Ст3сп</w:t>
            </w:r>
          </w:p>
          <w:p w:rsidR="000E3353" w:rsidRPr="00DF79D9" w:rsidRDefault="000E3353" w:rsidP="000E3353">
            <w:pPr>
              <w:pStyle w:val="130"/>
              <w:rPr>
                <w:sz w:val="22"/>
                <w:szCs w:val="22"/>
              </w:rPr>
            </w:pPr>
            <w:r w:rsidRPr="003928EA">
              <w:rPr>
                <w:sz w:val="22"/>
                <w:szCs w:val="22"/>
              </w:rPr>
              <w:t>ГОСТ 14637-8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E3353" w:rsidRPr="00DF79D9" w:rsidRDefault="000E3353" w:rsidP="003928EA">
            <w:pPr>
              <w:pStyle w:val="130"/>
              <w:rPr>
                <w:sz w:val="22"/>
                <w:szCs w:val="22"/>
              </w:rPr>
            </w:pPr>
            <w:r w:rsidRPr="00DF79D9">
              <w:rPr>
                <w:sz w:val="22"/>
                <w:szCs w:val="22"/>
              </w:rPr>
              <w:t>245</w:t>
            </w:r>
          </w:p>
        </w:tc>
        <w:tc>
          <w:tcPr>
            <w:tcW w:w="6662" w:type="dxa"/>
            <w:gridSpan w:val="7"/>
            <w:vAlign w:val="center"/>
          </w:tcPr>
          <w:p w:rsidR="000E3353" w:rsidRPr="00DF79D9" w:rsidRDefault="000E3353" w:rsidP="003928EA">
            <w:pPr>
              <w:pStyle w:val="130"/>
              <w:rPr>
                <w:sz w:val="22"/>
                <w:szCs w:val="22"/>
              </w:rPr>
            </w:pPr>
            <w:r w:rsidRPr="00DF79D9">
              <w:rPr>
                <w:sz w:val="22"/>
                <w:szCs w:val="22"/>
              </w:rPr>
              <w:t>для помостов, лестниц, поручней и подножек составителя</w:t>
            </w:r>
          </w:p>
        </w:tc>
      </w:tr>
      <w:tr w:rsidR="000E3353" w:rsidTr="00DF79D9">
        <w:trPr>
          <w:cantSplit/>
          <w:trHeight w:val="356"/>
        </w:trPr>
        <w:tc>
          <w:tcPr>
            <w:tcW w:w="1985" w:type="dxa"/>
            <w:vMerge/>
            <w:shd w:val="clear" w:color="auto" w:fill="auto"/>
            <w:vAlign w:val="center"/>
          </w:tcPr>
          <w:p w:rsidR="000E3353" w:rsidRPr="00DF79D9" w:rsidRDefault="000E3353" w:rsidP="003928EA">
            <w:pPr>
              <w:pStyle w:val="13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3353" w:rsidRPr="00DF79D9" w:rsidRDefault="000E3353" w:rsidP="003928EA">
            <w:pPr>
              <w:pStyle w:val="130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0E3353" w:rsidRPr="00DF79D9" w:rsidRDefault="000E3353" w:rsidP="003928EA">
            <w:pPr>
              <w:pStyle w:val="130"/>
              <w:rPr>
                <w:sz w:val="22"/>
                <w:szCs w:val="22"/>
              </w:rPr>
            </w:pPr>
            <w:r w:rsidRPr="00DF79D9">
              <w:rPr>
                <w:sz w:val="22"/>
                <w:szCs w:val="22"/>
              </w:rPr>
              <w:t>232</w:t>
            </w:r>
          </w:p>
        </w:tc>
      </w:tr>
      <w:tr w:rsidR="000E3353" w:rsidTr="00EE1376">
        <w:trPr>
          <w:cantSplit/>
          <w:trHeight w:val="356"/>
        </w:trPr>
        <w:tc>
          <w:tcPr>
            <w:tcW w:w="1985" w:type="dxa"/>
            <w:shd w:val="clear" w:color="auto" w:fill="auto"/>
            <w:vAlign w:val="center"/>
          </w:tcPr>
          <w:p w:rsidR="000E3353" w:rsidRPr="000E3353" w:rsidRDefault="000E3353" w:rsidP="000E3353">
            <w:pPr>
              <w:pStyle w:val="130"/>
              <w:rPr>
                <w:sz w:val="22"/>
                <w:szCs w:val="22"/>
              </w:rPr>
            </w:pPr>
            <w:r w:rsidRPr="000E3353">
              <w:rPr>
                <w:sz w:val="22"/>
                <w:szCs w:val="22"/>
              </w:rPr>
              <w:t>Полиэтилен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353" w:rsidRPr="000E3353" w:rsidRDefault="000E3353" w:rsidP="000E3353">
            <w:pPr>
              <w:pStyle w:val="130"/>
              <w:rPr>
                <w:sz w:val="22"/>
                <w:szCs w:val="22"/>
              </w:rPr>
            </w:pPr>
            <w:r w:rsidRPr="000E3353">
              <w:rPr>
                <w:sz w:val="22"/>
                <w:szCs w:val="22"/>
              </w:rPr>
              <w:t>82</w:t>
            </w:r>
          </w:p>
        </w:tc>
        <w:tc>
          <w:tcPr>
            <w:tcW w:w="1665" w:type="dxa"/>
            <w:gridSpan w:val="2"/>
            <w:vAlign w:val="center"/>
          </w:tcPr>
          <w:p w:rsidR="000E3353" w:rsidRPr="000E3353" w:rsidRDefault="000E3353" w:rsidP="000E3353">
            <w:pPr>
              <w:pStyle w:val="130"/>
              <w:rPr>
                <w:sz w:val="22"/>
                <w:szCs w:val="22"/>
              </w:rPr>
            </w:pPr>
            <w:r w:rsidRPr="000E3353">
              <w:rPr>
                <w:sz w:val="22"/>
                <w:szCs w:val="22"/>
              </w:rPr>
              <w:t>77,90</w:t>
            </w:r>
          </w:p>
        </w:tc>
        <w:tc>
          <w:tcPr>
            <w:tcW w:w="1666" w:type="dxa"/>
            <w:gridSpan w:val="2"/>
            <w:vAlign w:val="center"/>
          </w:tcPr>
          <w:p w:rsidR="000E3353" w:rsidRPr="000E3353" w:rsidRDefault="000E3353" w:rsidP="000E3353">
            <w:pPr>
              <w:pStyle w:val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665" w:type="dxa"/>
            <w:gridSpan w:val="2"/>
            <w:vAlign w:val="center"/>
          </w:tcPr>
          <w:p w:rsidR="000E3353" w:rsidRPr="000E3353" w:rsidRDefault="000E3353" w:rsidP="000E3353">
            <w:pPr>
              <w:pStyle w:val="130"/>
              <w:rPr>
                <w:sz w:val="22"/>
                <w:szCs w:val="22"/>
              </w:rPr>
            </w:pPr>
            <w:r w:rsidRPr="000E3353">
              <w:rPr>
                <w:sz w:val="22"/>
                <w:szCs w:val="22"/>
              </w:rPr>
              <w:t>77,90</w:t>
            </w:r>
          </w:p>
        </w:tc>
        <w:tc>
          <w:tcPr>
            <w:tcW w:w="1666" w:type="dxa"/>
            <w:vAlign w:val="center"/>
          </w:tcPr>
          <w:p w:rsidR="000E3353" w:rsidRPr="00DF79D9" w:rsidRDefault="00BD19DC" w:rsidP="000E3353">
            <w:pPr>
              <w:pStyle w:val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0</w:t>
            </w:r>
          </w:p>
        </w:tc>
      </w:tr>
      <w:tr w:rsidR="000E3353" w:rsidTr="00EE1376">
        <w:trPr>
          <w:cantSplit/>
          <w:trHeight w:val="356"/>
        </w:trPr>
        <w:tc>
          <w:tcPr>
            <w:tcW w:w="10065" w:type="dxa"/>
            <w:gridSpan w:val="9"/>
            <w:shd w:val="clear" w:color="auto" w:fill="auto"/>
            <w:vAlign w:val="center"/>
          </w:tcPr>
          <w:p w:rsidR="000E3353" w:rsidRPr="00302B8B" w:rsidRDefault="000E3353" w:rsidP="000E3353">
            <w:pPr>
              <w:pStyle w:val="21"/>
              <w:keepNext w:val="0"/>
              <w:widowControl w:val="0"/>
              <w:suppressAutoHyphens/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 </w:t>
            </w:r>
            <w:r w:rsidRPr="0073672D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полиэтилена</w:t>
            </w:r>
            <w:r w:rsidRPr="0073672D">
              <w:rPr>
                <w:sz w:val="24"/>
                <w:szCs w:val="24"/>
              </w:rPr>
              <w:t xml:space="preserve"> указан предел прочност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B66C9" w:rsidRDefault="00D80D04" w:rsidP="00DF79D9">
      <w:pPr>
        <w:pStyle w:val="21"/>
        <w:keepNext w:val="0"/>
        <w:widowControl w:val="0"/>
        <w:suppressAutoHyphens/>
        <w:spacing w:before="180" w:line="360" w:lineRule="auto"/>
        <w:ind w:right="-114" w:firstLine="709"/>
      </w:pPr>
      <w:r>
        <w:t>4</w:t>
      </w:r>
      <w:r w:rsidR="00897C31" w:rsidRPr="00897C31">
        <w:t xml:space="preserve">.5 </w:t>
      </w:r>
      <w:proofErr w:type="gramStart"/>
      <w:r w:rsidR="00DF79D9">
        <w:t>В</w:t>
      </w:r>
      <w:proofErr w:type="gramEnd"/>
      <w:r w:rsidR="00DF79D9">
        <w:t xml:space="preserve"> расчете принята</w:t>
      </w:r>
      <w:r w:rsidR="00DB66C9">
        <w:t xml:space="preserve"> </w:t>
      </w:r>
      <w:r w:rsidR="00DB66C9">
        <w:rPr>
          <w:rFonts w:eastAsiaTheme="minorEastAsia"/>
          <w:szCs w:val="28"/>
        </w:rPr>
        <w:t>наименьшая толщина обечайки и днищ котла, определяемая с учетом минусового допуска на толщину листа (0,8 мм), максимального возможного ут</w:t>
      </w:r>
      <w:r w:rsidR="00BD19DC">
        <w:rPr>
          <w:rFonts w:eastAsiaTheme="minorEastAsia"/>
          <w:szCs w:val="28"/>
        </w:rPr>
        <w:t>онения днищ при изготовлении (8</w:t>
      </w:r>
      <w:r w:rsidR="00245BCE">
        <w:rPr>
          <w:rFonts w:eastAsiaTheme="minorEastAsia"/>
          <w:szCs w:val="28"/>
        </w:rPr>
        <w:t xml:space="preserve"> </w:t>
      </w:r>
      <w:r w:rsidR="00DB66C9">
        <w:rPr>
          <w:rFonts w:eastAsiaTheme="minorEastAsia"/>
          <w:szCs w:val="28"/>
        </w:rPr>
        <w:t>%) и коррозионного износа оболочки котла за срок службы</w:t>
      </w:r>
      <w:r w:rsidR="00A97B64">
        <w:rPr>
          <w:rFonts w:eastAsiaTheme="minorEastAsia"/>
          <w:szCs w:val="28"/>
        </w:rPr>
        <w:t xml:space="preserve"> вагона</w:t>
      </w:r>
      <w:r w:rsidR="00DB66C9">
        <w:rPr>
          <w:rFonts w:eastAsiaTheme="minorEastAsia"/>
          <w:szCs w:val="28"/>
        </w:rPr>
        <w:t xml:space="preserve"> (</w:t>
      </w:r>
      <w:r w:rsidR="00A97B64">
        <w:rPr>
          <w:rFonts w:eastAsiaTheme="minorEastAsia"/>
          <w:szCs w:val="28"/>
        </w:rPr>
        <w:t>см. таблицу 2</w:t>
      </w:r>
      <w:r w:rsidR="00DB66C9">
        <w:rPr>
          <w:rFonts w:eastAsiaTheme="minorEastAsia"/>
          <w:szCs w:val="28"/>
        </w:rPr>
        <w:t xml:space="preserve">). </w:t>
      </w:r>
      <w:r w:rsidR="000711B8">
        <w:rPr>
          <w:rFonts w:eastAsiaTheme="minorEastAsia"/>
          <w:szCs w:val="28"/>
        </w:rPr>
        <w:t>Скорость коррозии листов котла</w:t>
      </w:r>
      <w:r w:rsidR="00BD19DC">
        <w:rPr>
          <w:rFonts w:eastAsiaTheme="minorEastAsia"/>
          <w:szCs w:val="28"/>
        </w:rPr>
        <w:t xml:space="preserve"> </w:t>
      </w:r>
      <w:r w:rsidR="000711B8">
        <w:rPr>
          <w:rFonts w:eastAsiaTheme="minorEastAsia"/>
          <w:szCs w:val="28"/>
        </w:rPr>
        <w:t>вагона</w:t>
      </w:r>
      <w:r w:rsidR="00BD19DC">
        <w:rPr>
          <w:rFonts w:eastAsiaTheme="minorEastAsia"/>
          <w:szCs w:val="28"/>
        </w:rPr>
        <w:t xml:space="preserve"> принималась равной 0,04 мм/год.</w:t>
      </w:r>
    </w:p>
    <w:p w:rsidR="00336F71" w:rsidRDefault="00336F71" w:rsidP="00DF79D9">
      <w:pPr>
        <w:pStyle w:val="21"/>
        <w:keepNext w:val="0"/>
        <w:widowControl w:val="0"/>
        <w:suppressAutoHyphens/>
        <w:spacing w:before="0" w:line="360" w:lineRule="auto"/>
        <w:ind w:right="-114" w:firstLine="709"/>
      </w:pPr>
      <w:r w:rsidRPr="00897C31">
        <w:t xml:space="preserve">Напряженно-деформированные состояния </w:t>
      </w:r>
      <w:r w:rsidR="00EA58DC" w:rsidRPr="00043A2D">
        <w:rPr>
          <w:szCs w:val="28"/>
        </w:rPr>
        <w:t>рамы и котла</w:t>
      </w:r>
      <w:r w:rsidRPr="00897C31">
        <w:t xml:space="preserve"> вагона от действия наиболее неблагоприятных </w:t>
      </w:r>
      <w:r w:rsidR="00A97B64">
        <w:t>сочетаний</w:t>
      </w:r>
      <w:r w:rsidRPr="00897C31">
        <w:t xml:space="preserve"> расчетных нагрузок</w:t>
      </w:r>
      <w:r w:rsidR="00CB1B75">
        <w:t xml:space="preserve"> (для зон, </w:t>
      </w:r>
      <w:r w:rsidR="00DF79D9">
        <w:t>приведенных на рисунках 6-</w:t>
      </w:r>
      <w:r w:rsidR="000711B8">
        <w:t>18</w:t>
      </w:r>
      <w:r w:rsidR="00CB1B75">
        <w:t>)</w:t>
      </w:r>
      <w:r w:rsidR="00DF79D9">
        <w:t xml:space="preserve">, приведенных в таблицах 3-5, представлены на рисунках </w:t>
      </w:r>
      <w:r w:rsidR="000711B8">
        <w:t>19</w:t>
      </w:r>
      <w:r w:rsidR="00DF79D9">
        <w:t>-</w:t>
      </w:r>
      <w:r w:rsidR="00C74085" w:rsidRPr="003D56F0">
        <w:t>2</w:t>
      </w:r>
      <w:r w:rsidR="003D56F0" w:rsidRPr="003D56F0">
        <w:t>7</w:t>
      </w:r>
      <w:r w:rsidR="0001066D">
        <w:t xml:space="preserve"> (внешняя металлическая оболочка и теплоизоляция не показаны)</w:t>
      </w:r>
      <w:r w:rsidRPr="00897C31">
        <w:t xml:space="preserve">. Результаты </w:t>
      </w:r>
      <w:r w:rsidR="005C14C7" w:rsidRPr="00897C31">
        <w:t xml:space="preserve">расчета вагона для </w:t>
      </w:r>
      <w:r w:rsidR="002B6151">
        <w:t xml:space="preserve">наиболее нагруженных </w:t>
      </w:r>
      <w:r w:rsidR="005C14C7" w:rsidRPr="00897C31">
        <w:t>расчётных режимов</w:t>
      </w:r>
      <w:r w:rsidR="008F5D62">
        <w:t xml:space="preserve"> </w:t>
      </w:r>
      <w:r w:rsidR="005C14C7" w:rsidRPr="00897C31">
        <w:t xml:space="preserve">приведены в приложении </w:t>
      </w:r>
      <w:r w:rsidR="003A3004" w:rsidRPr="00897C31">
        <w:rPr>
          <w:lang w:val="en-US"/>
        </w:rPr>
        <w:t>A</w:t>
      </w:r>
      <w:r w:rsidR="008F5D62">
        <w:t>.</w:t>
      </w:r>
    </w:p>
    <w:p w:rsidR="00DF79D9" w:rsidRPr="00025C65" w:rsidRDefault="00DF79D9" w:rsidP="00DF79D9">
      <w:pPr>
        <w:pStyle w:val="21"/>
        <w:keepNext w:val="0"/>
        <w:widowControl w:val="0"/>
        <w:suppressAutoHyphens/>
        <w:spacing w:before="180" w:line="360" w:lineRule="auto"/>
        <w:ind w:right="-114" w:firstLine="709"/>
      </w:pPr>
      <w:r w:rsidRPr="00025C65">
        <w:t xml:space="preserve">4.6 В местах, где наблюдаются сингулярности и резкие скачки жесткостей, </w:t>
      </w:r>
      <w:r>
        <w:br/>
      </w:r>
      <w:r w:rsidRPr="00025C65">
        <w:t>т. е. зонах, где максимальные значения полей напряжений являются существенно завышенными, расчетные значения экв</w:t>
      </w:r>
      <w:r>
        <w:t>ивалентных напряжений находят</w:t>
      </w:r>
      <w:r w:rsidRPr="00025C65">
        <w:t xml:space="preserve"> с отступом </w:t>
      </w:r>
      <w:r w:rsidRPr="00025C65">
        <w:lastRenderedPageBreak/>
        <w:t>на два характерных размера квадратичного элемента от точки с максимальным значением.</w:t>
      </w:r>
    </w:p>
    <w:p w:rsidR="00DF79D9" w:rsidRDefault="00DF79D9" w:rsidP="00DF79D9"/>
    <w:p w:rsidR="00FF5EAC" w:rsidRDefault="00FF5EAC" w:rsidP="00DF79D9"/>
    <w:p w:rsidR="00FF5EAC" w:rsidRDefault="00FF5EAC" w:rsidP="00DF79D9"/>
    <w:p w:rsidR="00FF5EAC" w:rsidRDefault="00FF5EAC" w:rsidP="00DF79D9"/>
    <w:p w:rsidR="00FF5EAC" w:rsidRDefault="00FF5EAC" w:rsidP="00DF79D9"/>
    <w:p w:rsidR="00FF5EAC" w:rsidRDefault="00FF5EAC" w:rsidP="00DF79D9"/>
    <w:p w:rsidR="00FF5EAC" w:rsidRDefault="00FF5EAC" w:rsidP="00DF79D9"/>
    <w:p w:rsidR="00FF5EAC" w:rsidRDefault="00FF5EAC" w:rsidP="00DF79D9"/>
    <w:p w:rsidR="00FF5EAC" w:rsidRDefault="00FF5EAC" w:rsidP="00DF79D9"/>
    <w:p w:rsidR="00FF5EAC" w:rsidRPr="00DF79D9" w:rsidRDefault="00FF5EAC" w:rsidP="00DF79D9"/>
    <w:tbl>
      <w:tblPr>
        <w:tblStyle w:val="afc"/>
        <w:tblW w:w="10025" w:type="dxa"/>
        <w:tblLayout w:type="fixed"/>
        <w:tblLook w:val="04A0" w:firstRow="1" w:lastRow="0" w:firstColumn="1" w:lastColumn="0" w:noHBand="0" w:noVBand="1"/>
      </w:tblPr>
      <w:tblGrid>
        <w:gridCol w:w="10025"/>
      </w:tblGrid>
      <w:tr w:rsidR="00222AA3" w:rsidTr="00495241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60231B" w:rsidRDefault="0060231B" w:rsidP="0060231B">
            <w:pPr>
              <w:pStyle w:val="af6"/>
              <w:ind w:firstLine="0"/>
            </w:pPr>
          </w:p>
          <w:tbl>
            <w:tblPr>
              <w:tblStyle w:val="afc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25"/>
            </w:tblGrid>
            <w:tr w:rsidR="0060231B" w:rsidTr="00DF79D9">
              <w:tc>
                <w:tcPr>
                  <w:tcW w:w="10025" w:type="dxa"/>
                </w:tcPr>
                <w:p w:rsidR="0060231B" w:rsidRDefault="0060231B" w:rsidP="000D179A">
                  <w:pPr>
                    <w:pStyle w:val="af6"/>
                    <w:ind w:firstLine="0"/>
                    <w:jc w:val="center"/>
                  </w:pPr>
                </w:p>
              </w:tc>
            </w:tr>
            <w:tr w:rsidR="0060231B" w:rsidTr="00DF79D9">
              <w:tc>
                <w:tcPr>
                  <w:tcW w:w="10025" w:type="dxa"/>
                </w:tcPr>
                <w:p w:rsidR="0060231B" w:rsidRDefault="0060231B" w:rsidP="00667B4C">
                  <w:pPr>
                    <w:pStyle w:val="af6"/>
                    <w:ind w:firstLine="0"/>
                    <w:jc w:val="center"/>
                  </w:pPr>
                  <w:r w:rsidRPr="005E69B2">
                    <w:t xml:space="preserve">Рисунок </w:t>
                  </w:r>
                  <w:r w:rsidR="003D56F0">
                    <w:t>19</w:t>
                  </w:r>
                  <w:r w:rsidRPr="005E69B2">
                    <w:t xml:space="preserve"> – Распределение эквивалентных напряжений при </w:t>
                  </w:r>
                  <w:r>
                    <w:t xml:space="preserve">ударе по первому режиму </w:t>
                  </w:r>
                  <w:r>
                    <w:rPr>
                      <w:lang w:val="en-US"/>
                    </w:rPr>
                    <w:t>I</w:t>
                  </w:r>
                  <w:r>
                    <w:t>а, МПа</w:t>
                  </w:r>
                </w:p>
              </w:tc>
            </w:tr>
            <w:tr w:rsidR="0060231B" w:rsidTr="00DF79D9">
              <w:tc>
                <w:tcPr>
                  <w:tcW w:w="10025" w:type="dxa"/>
                </w:tcPr>
                <w:p w:rsidR="0060231B" w:rsidRDefault="0060231B" w:rsidP="0060231B">
                  <w:pPr>
                    <w:pStyle w:val="af6"/>
                    <w:ind w:firstLine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</w:t>
                  </w:r>
                </w:p>
                <w:p w:rsidR="00FF5EAC" w:rsidRDefault="00FF5EAC" w:rsidP="0060231B">
                  <w:pPr>
                    <w:pStyle w:val="af6"/>
                    <w:ind w:firstLine="0"/>
                    <w:jc w:val="center"/>
                    <w:rPr>
                      <w:noProof/>
                    </w:rPr>
                  </w:pPr>
                </w:p>
                <w:p w:rsidR="00FF5EAC" w:rsidRDefault="00FF5EAC" w:rsidP="0060231B">
                  <w:pPr>
                    <w:pStyle w:val="af6"/>
                    <w:ind w:firstLine="0"/>
                    <w:jc w:val="center"/>
                    <w:rPr>
                      <w:noProof/>
                    </w:rPr>
                  </w:pPr>
                </w:p>
                <w:p w:rsidR="00FF5EAC" w:rsidRDefault="00FF5EAC" w:rsidP="0060231B">
                  <w:pPr>
                    <w:pStyle w:val="af6"/>
                    <w:ind w:firstLine="0"/>
                    <w:jc w:val="center"/>
                    <w:rPr>
                      <w:noProof/>
                    </w:rPr>
                  </w:pPr>
                </w:p>
                <w:p w:rsidR="00FF5EAC" w:rsidRDefault="00FF5EAC" w:rsidP="0060231B">
                  <w:pPr>
                    <w:pStyle w:val="af6"/>
                    <w:ind w:firstLine="0"/>
                    <w:jc w:val="center"/>
                    <w:rPr>
                      <w:noProof/>
                    </w:rPr>
                  </w:pPr>
                </w:p>
                <w:p w:rsidR="00FF5EAC" w:rsidRDefault="00FF5EAC" w:rsidP="0060231B">
                  <w:pPr>
                    <w:pStyle w:val="af6"/>
                    <w:ind w:firstLine="0"/>
                    <w:jc w:val="center"/>
                    <w:rPr>
                      <w:noProof/>
                    </w:rPr>
                  </w:pPr>
                </w:p>
                <w:p w:rsidR="00FF5EAC" w:rsidRDefault="00FF5EAC" w:rsidP="0060231B">
                  <w:pPr>
                    <w:pStyle w:val="af6"/>
                    <w:ind w:firstLine="0"/>
                    <w:jc w:val="center"/>
                    <w:rPr>
                      <w:noProof/>
                    </w:rPr>
                  </w:pPr>
                </w:p>
                <w:p w:rsidR="00667B4C" w:rsidRDefault="00667B4C" w:rsidP="0060231B">
                  <w:pPr>
                    <w:pStyle w:val="af6"/>
                    <w:ind w:firstLine="0"/>
                    <w:jc w:val="center"/>
                  </w:pPr>
                </w:p>
              </w:tc>
            </w:tr>
            <w:tr w:rsidR="0060231B" w:rsidTr="00DF79D9">
              <w:tc>
                <w:tcPr>
                  <w:tcW w:w="10025" w:type="dxa"/>
                </w:tcPr>
                <w:p w:rsidR="0060231B" w:rsidRDefault="0060231B" w:rsidP="00667B4C">
                  <w:pPr>
                    <w:pStyle w:val="af6"/>
                    <w:ind w:firstLine="0"/>
                    <w:jc w:val="center"/>
                  </w:pPr>
                  <w:r w:rsidRPr="005E69B2">
                    <w:t xml:space="preserve">Рисунок </w:t>
                  </w:r>
                  <w:r w:rsidR="003D56F0">
                    <w:t>20</w:t>
                  </w:r>
                  <w:r w:rsidRPr="005E69B2">
                    <w:t xml:space="preserve"> – Распределение эквивалентных напряжений при </w:t>
                  </w:r>
                  <w:r>
                    <w:t xml:space="preserve">рывке по первому режиму </w:t>
                  </w:r>
                  <w:r>
                    <w:rPr>
                      <w:lang w:val="en-US"/>
                    </w:rPr>
                    <w:t>I</w:t>
                  </w:r>
                  <w:r w:rsidR="00667B4C">
                    <w:t>б, МПа</w:t>
                  </w:r>
                </w:p>
                <w:p w:rsidR="00FF5EAC" w:rsidRDefault="00FF5EAC" w:rsidP="00667B4C">
                  <w:pPr>
                    <w:pStyle w:val="af6"/>
                    <w:ind w:firstLine="0"/>
                    <w:jc w:val="center"/>
                  </w:pPr>
                </w:p>
                <w:p w:rsidR="00FF5EAC" w:rsidRDefault="00FF5EAC" w:rsidP="00667B4C">
                  <w:pPr>
                    <w:pStyle w:val="af6"/>
                    <w:ind w:firstLine="0"/>
                    <w:jc w:val="center"/>
                  </w:pPr>
                </w:p>
                <w:p w:rsidR="00FF5EAC" w:rsidRDefault="00FF5EAC" w:rsidP="00667B4C">
                  <w:pPr>
                    <w:pStyle w:val="af6"/>
                    <w:ind w:firstLine="0"/>
                    <w:jc w:val="center"/>
                  </w:pPr>
                </w:p>
                <w:p w:rsidR="00FF5EAC" w:rsidRDefault="00FF5EAC" w:rsidP="00667B4C">
                  <w:pPr>
                    <w:pStyle w:val="af6"/>
                    <w:ind w:firstLine="0"/>
                    <w:jc w:val="center"/>
                  </w:pPr>
                </w:p>
                <w:p w:rsidR="00FF5EAC" w:rsidRDefault="00FF5EAC" w:rsidP="00667B4C">
                  <w:pPr>
                    <w:pStyle w:val="af6"/>
                    <w:ind w:firstLine="0"/>
                    <w:jc w:val="center"/>
                  </w:pPr>
                </w:p>
                <w:p w:rsidR="00FF5EAC" w:rsidRDefault="00FF5EAC" w:rsidP="00667B4C">
                  <w:pPr>
                    <w:pStyle w:val="af6"/>
                    <w:ind w:firstLine="0"/>
                    <w:jc w:val="center"/>
                  </w:pPr>
                </w:p>
                <w:p w:rsidR="00FF5EAC" w:rsidRDefault="00FF5EAC" w:rsidP="00667B4C">
                  <w:pPr>
                    <w:pStyle w:val="af6"/>
                    <w:ind w:firstLine="0"/>
                    <w:jc w:val="center"/>
                  </w:pPr>
                </w:p>
                <w:p w:rsidR="00FF5EAC" w:rsidRDefault="00FF5EAC" w:rsidP="00667B4C">
                  <w:pPr>
                    <w:pStyle w:val="af6"/>
                    <w:ind w:firstLine="0"/>
                    <w:jc w:val="center"/>
                  </w:pPr>
                </w:p>
              </w:tc>
            </w:tr>
            <w:tr w:rsidR="0060231B" w:rsidTr="00DF79D9">
              <w:tc>
                <w:tcPr>
                  <w:tcW w:w="10025" w:type="dxa"/>
                </w:tcPr>
                <w:p w:rsidR="0060231B" w:rsidRDefault="0060231B" w:rsidP="0060231B">
                  <w:pPr>
                    <w:pStyle w:val="af6"/>
                    <w:ind w:firstLine="0"/>
                    <w:jc w:val="center"/>
                  </w:pPr>
                </w:p>
              </w:tc>
            </w:tr>
            <w:tr w:rsidR="0060231B" w:rsidTr="00DF79D9">
              <w:tc>
                <w:tcPr>
                  <w:tcW w:w="10025" w:type="dxa"/>
                </w:tcPr>
                <w:p w:rsidR="0060231B" w:rsidRDefault="0060231B" w:rsidP="00667B4C">
                  <w:pPr>
                    <w:pStyle w:val="af6"/>
                    <w:ind w:firstLine="0"/>
                    <w:jc w:val="center"/>
                  </w:pPr>
                  <w:r w:rsidRPr="005E69B2">
                    <w:t xml:space="preserve">Рисунок </w:t>
                  </w:r>
                  <w:r w:rsidRPr="00C74085">
                    <w:t>2</w:t>
                  </w:r>
                  <w:r w:rsidR="003D56F0">
                    <w:t>1</w:t>
                  </w:r>
                  <w:r w:rsidRPr="005E69B2">
                    <w:t xml:space="preserve"> – Распределение эквивалентных напряжений при </w:t>
                  </w:r>
                  <w:r>
                    <w:t xml:space="preserve">сжатии </w:t>
                  </w:r>
                  <w:r w:rsidR="00667B4C">
                    <w:br/>
                  </w:r>
                  <w:r>
                    <w:t>по первому режиму</w:t>
                  </w:r>
                  <w:r w:rsidRPr="00A372C6">
                    <w:t xml:space="preserve"> </w:t>
                  </w:r>
                  <w:r>
                    <w:rPr>
                      <w:lang w:val="en-US"/>
                    </w:rPr>
                    <w:t>I</w:t>
                  </w:r>
                  <w:r w:rsidR="00667B4C">
                    <w:t>в, МПа</w:t>
                  </w:r>
                </w:p>
              </w:tc>
            </w:tr>
            <w:tr w:rsidR="0060231B" w:rsidTr="00DF79D9">
              <w:tc>
                <w:tcPr>
                  <w:tcW w:w="10025" w:type="dxa"/>
                </w:tcPr>
                <w:p w:rsidR="0060231B" w:rsidRDefault="0060231B" w:rsidP="00667B4C">
                  <w:pPr>
                    <w:pStyle w:val="af6"/>
                    <w:ind w:firstLine="0"/>
                  </w:pPr>
                </w:p>
                <w:p w:rsidR="00FF5EAC" w:rsidRDefault="00FF5EAC" w:rsidP="00667B4C">
                  <w:pPr>
                    <w:pStyle w:val="af6"/>
                    <w:ind w:firstLine="0"/>
                  </w:pPr>
                </w:p>
                <w:p w:rsidR="00FF5EAC" w:rsidRDefault="00FF5EAC" w:rsidP="00667B4C">
                  <w:pPr>
                    <w:pStyle w:val="af6"/>
                    <w:ind w:firstLine="0"/>
                  </w:pPr>
                </w:p>
                <w:p w:rsidR="00FF5EAC" w:rsidRDefault="00FF5EAC" w:rsidP="00667B4C">
                  <w:pPr>
                    <w:pStyle w:val="af6"/>
                    <w:ind w:firstLine="0"/>
                  </w:pPr>
                </w:p>
                <w:p w:rsidR="00FF5EAC" w:rsidRPr="005E69B2" w:rsidRDefault="00FF5EAC" w:rsidP="00667B4C">
                  <w:pPr>
                    <w:pStyle w:val="af6"/>
                    <w:ind w:firstLine="0"/>
                  </w:pPr>
                </w:p>
              </w:tc>
            </w:tr>
            <w:tr w:rsidR="0060231B" w:rsidTr="00DF79D9">
              <w:tc>
                <w:tcPr>
                  <w:tcW w:w="10025" w:type="dxa"/>
                </w:tcPr>
                <w:p w:rsidR="0060231B" w:rsidRDefault="0060231B" w:rsidP="0060231B">
                  <w:pPr>
                    <w:pStyle w:val="af6"/>
                    <w:ind w:firstLine="0"/>
                    <w:jc w:val="center"/>
                  </w:pPr>
                </w:p>
              </w:tc>
            </w:tr>
            <w:tr w:rsidR="0060231B" w:rsidTr="00DF79D9">
              <w:tc>
                <w:tcPr>
                  <w:tcW w:w="10025" w:type="dxa"/>
                </w:tcPr>
                <w:p w:rsidR="0060231B" w:rsidRDefault="0060231B" w:rsidP="0060231B">
                  <w:pPr>
                    <w:pStyle w:val="af6"/>
                    <w:ind w:firstLine="0"/>
                    <w:jc w:val="center"/>
                  </w:pPr>
                  <w:r w:rsidRPr="001C0F6D">
                    <w:t xml:space="preserve">Рисунок </w:t>
                  </w:r>
                  <w:r w:rsidRPr="00C74085">
                    <w:t>2</w:t>
                  </w:r>
                  <w:r w:rsidR="003D56F0">
                    <w:t>2</w:t>
                  </w:r>
                  <w:r w:rsidRPr="001C0F6D">
                    <w:t xml:space="preserve"> – Распределение эквивалентных напряжений при </w:t>
                  </w:r>
                  <w:r>
                    <w:t>растяжении</w:t>
                  </w:r>
                  <w:r>
                    <w:br/>
                    <w:t xml:space="preserve">по первому режиму </w:t>
                  </w:r>
                  <w:r>
                    <w:rPr>
                      <w:lang w:val="en-US"/>
                    </w:rPr>
                    <w:t>I</w:t>
                  </w:r>
                  <w:r>
                    <w:t>г, МПа</w:t>
                  </w:r>
                </w:p>
                <w:p w:rsidR="0060231B" w:rsidRDefault="0060231B" w:rsidP="0060231B">
                  <w:pPr>
                    <w:pStyle w:val="af6"/>
                    <w:ind w:firstLine="0"/>
                    <w:jc w:val="center"/>
                  </w:pPr>
                </w:p>
                <w:p w:rsidR="0060231B" w:rsidRDefault="0060231B" w:rsidP="00667B4C">
                  <w:pPr>
                    <w:pStyle w:val="af6"/>
                    <w:ind w:firstLine="0"/>
                    <w:jc w:val="center"/>
                  </w:pPr>
                </w:p>
              </w:tc>
            </w:tr>
            <w:tr w:rsidR="0060231B" w:rsidTr="00DF79D9">
              <w:tc>
                <w:tcPr>
                  <w:tcW w:w="10025" w:type="dxa"/>
                </w:tcPr>
                <w:p w:rsidR="0060231B" w:rsidRDefault="0060231B" w:rsidP="0060231B">
                  <w:pPr>
                    <w:pStyle w:val="af6"/>
                    <w:ind w:firstLine="0"/>
                  </w:pPr>
                </w:p>
                <w:p w:rsidR="00FF5EAC" w:rsidRDefault="00FF5EAC" w:rsidP="0060231B">
                  <w:pPr>
                    <w:pStyle w:val="af6"/>
                    <w:ind w:firstLine="0"/>
                  </w:pPr>
                </w:p>
                <w:p w:rsidR="00FF5EAC" w:rsidRDefault="00FF5EAC" w:rsidP="0060231B">
                  <w:pPr>
                    <w:pStyle w:val="af6"/>
                    <w:ind w:firstLine="0"/>
                  </w:pPr>
                </w:p>
              </w:tc>
            </w:tr>
            <w:tr w:rsidR="0060231B" w:rsidTr="00DF79D9">
              <w:tc>
                <w:tcPr>
                  <w:tcW w:w="10025" w:type="dxa"/>
                </w:tcPr>
                <w:p w:rsidR="0060231B" w:rsidRDefault="0060231B" w:rsidP="0060231B">
                  <w:pPr>
                    <w:pStyle w:val="af6"/>
                    <w:ind w:firstLine="0"/>
                    <w:jc w:val="center"/>
                  </w:pPr>
                  <w:r w:rsidRPr="00490495">
                    <w:rPr>
                      <w:szCs w:val="28"/>
                    </w:rPr>
                    <w:t xml:space="preserve">Рисунок </w:t>
                  </w:r>
                  <w:r w:rsidRPr="00C74085">
                    <w:rPr>
                      <w:szCs w:val="28"/>
                    </w:rPr>
                    <w:t>2</w:t>
                  </w:r>
                  <w:r w:rsidR="003D56F0">
                    <w:rPr>
                      <w:szCs w:val="28"/>
                    </w:rPr>
                    <w:t>3</w:t>
                  </w:r>
                  <w:r w:rsidRPr="00490495">
                    <w:rPr>
                      <w:szCs w:val="28"/>
                    </w:rPr>
                    <w:t xml:space="preserve"> – Распределение эквивалентных напряжений </w:t>
                  </w:r>
                  <w:r w:rsidR="00667B4C">
                    <w:rPr>
                      <w:szCs w:val="28"/>
                    </w:rPr>
                    <w:br/>
                  </w:r>
                  <w:r w:rsidRPr="00490495">
                    <w:rPr>
                      <w:szCs w:val="28"/>
                    </w:rPr>
                    <w:t>п</w:t>
                  </w:r>
                  <w:r>
                    <w:rPr>
                      <w:szCs w:val="28"/>
                    </w:rPr>
                    <w:t>ри</w:t>
                  </w:r>
                  <w:r w:rsidRPr="00490495">
                    <w:rPr>
                      <w:szCs w:val="28"/>
                    </w:rPr>
                    <w:t xml:space="preserve"> первом</w:t>
                  </w:r>
                  <w:r>
                    <w:rPr>
                      <w:szCs w:val="28"/>
                    </w:rPr>
                    <w:t xml:space="preserve"> ремонтном</w:t>
                  </w:r>
                  <w:r w:rsidRPr="00490495">
                    <w:rPr>
                      <w:szCs w:val="28"/>
                    </w:rPr>
                    <w:t xml:space="preserve"> режим</w:t>
                  </w:r>
                  <w:r>
                    <w:rPr>
                      <w:szCs w:val="28"/>
                    </w:rPr>
                    <w:t>е</w:t>
                  </w:r>
                  <w:r>
                    <w:t>, МПа</w:t>
                  </w:r>
                </w:p>
                <w:p w:rsidR="0060231B" w:rsidRDefault="0060231B" w:rsidP="0060231B">
                  <w:pPr>
                    <w:pStyle w:val="af6"/>
                    <w:ind w:firstLine="0"/>
                    <w:jc w:val="center"/>
                    <w:rPr>
                      <w:szCs w:val="28"/>
                    </w:rPr>
                  </w:pPr>
                </w:p>
                <w:p w:rsidR="00FF5EAC" w:rsidRDefault="00FF5EAC" w:rsidP="0060231B">
                  <w:pPr>
                    <w:pStyle w:val="af6"/>
                    <w:ind w:firstLine="0"/>
                    <w:jc w:val="center"/>
                    <w:rPr>
                      <w:szCs w:val="28"/>
                    </w:rPr>
                  </w:pPr>
                </w:p>
                <w:p w:rsidR="00FF5EAC" w:rsidRDefault="00FF5EAC" w:rsidP="0060231B">
                  <w:pPr>
                    <w:pStyle w:val="af6"/>
                    <w:ind w:firstLine="0"/>
                    <w:jc w:val="center"/>
                    <w:rPr>
                      <w:szCs w:val="28"/>
                    </w:rPr>
                  </w:pPr>
                </w:p>
                <w:p w:rsidR="000711B8" w:rsidRDefault="000711B8" w:rsidP="0060231B">
                  <w:pPr>
                    <w:pStyle w:val="af6"/>
                    <w:ind w:firstLine="0"/>
                    <w:jc w:val="center"/>
                    <w:rPr>
                      <w:szCs w:val="28"/>
                    </w:rPr>
                  </w:pPr>
                </w:p>
                <w:p w:rsidR="0060231B" w:rsidRDefault="0060231B" w:rsidP="0060231B">
                  <w:pPr>
                    <w:pStyle w:val="af6"/>
                    <w:ind w:firstLine="0"/>
                    <w:jc w:val="center"/>
                    <w:rPr>
                      <w:szCs w:val="28"/>
                    </w:rPr>
                  </w:pPr>
                </w:p>
                <w:p w:rsidR="0060231B" w:rsidRDefault="0060231B" w:rsidP="0060231B">
                  <w:pPr>
                    <w:pStyle w:val="af6"/>
                    <w:ind w:firstLine="0"/>
                    <w:jc w:val="center"/>
                  </w:pPr>
                </w:p>
              </w:tc>
            </w:tr>
            <w:tr w:rsidR="0060231B" w:rsidTr="00DF79D9">
              <w:tc>
                <w:tcPr>
                  <w:tcW w:w="10025" w:type="dxa"/>
                </w:tcPr>
                <w:p w:rsidR="0060231B" w:rsidRDefault="0060231B" w:rsidP="0060231B">
                  <w:pPr>
                    <w:pStyle w:val="af6"/>
                    <w:ind w:firstLine="0"/>
                    <w:jc w:val="center"/>
                  </w:pPr>
                  <w:r w:rsidRPr="001C0F6D">
                    <w:t xml:space="preserve">Рисунок </w:t>
                  </w:r>
                  <w:r w:rsidRPr="00C74085">
                    <w:t>2</w:t>
                  </w:r>
                  <w:r w:rsidR="003D56F0">
                    <w:t>4</w:t>
                  </w:r>
                  <w:r w:rsidR="00667B4C">
                    <w:t xml:space="preserve"> </w:t>
                  </w:r>
                  <w:r w:rsidRPr="001C0F6D">
                    <w:t>– Распределение эквивалентных напряжений</w:t>
                  </w:r>
                  <w:r>
                    <w:t xml:space="preserve"> </w:t>
                  </w:r>
                  <w:r w:rsidR="00667B4C">
                    <w:br/>
                  </w:r>
                  <w:r>
                    <w:t>при втором ремонтном режиме, МПа</w:t>
                  </w:r>
                </w:p>
              </w:tc>
            </w:tr>
            <w:tr w:rsidR="0060231B" w:rsidTr="00DF79D9">
              <w:tc>
                <w:tcPr>
                  <w:tcW w:w="10025" w:type="dxa"/>
                </w:tcPr>
                <w:p w:rsidR="0060231B" w:rsidRDefault="0060231B" w:rsidP="0060231B">
                  <w:pPr>
                    <w:pStyle w:val="af6"/>
                    <w:ind w:firstLine="0"/>
                    <w:jc w:val="center"/>
                  </w:pPr>
                </w:p>
              </w:tc>
            </w:tr>
            <w:tr w:rsidR="0060231B" w:rsidTr="00DF79D9">
              <w:tc>
                <w:tcPr>
                  <w:tcW w:w="10025" w:type="dxa"/>
                </w:tcPr>
                <w:p w:rsidR="0060231B" w:rsidRDefault="0060231B" w:rsidP="0060231B">
                  <w:pPr>
                    <w:pStyle w:val="af6"/>
                    <w:ind w:firstLine="0"/>
                    <w:jc w:val="center"/>
                  </w:pPr>
                </w:p>
                <w:p w:rsidR="00FF5EAC" w:rsidRDefault="00FF5EAC" w:rsidP="0060231B">
                  <w:pPr>
                    <w:pStyle w:val="af6"/>
                    <w:ind w:firstLine="0"/>
                    <w:jc w:val="center"/>
                  </w:pPr>
                </w:p>
                <w:p w:rsidR="00FF5EAC" w:rsidRDefault="00FF5EAC" w:rsidP="0060231B">
                  <w:pPr>
                    <w:pStyle w:val="af6"/>
                    <w:ind w:firstLine="0"/>
                    <w:jc w:val="center"/>
                  </w:pPr>
                </w:p>
                <w:p w:rsidR="00FF5EAC" w:rsidRDefault="00FF5EAC" w:rsidP="0060231B">
                  <w:pPr>
                    <w:pStyle w:val="af6"/>
                    <w:ind w:firstLine="0"/>
                    <w:jc w:val="center"/>
                  </w:pPr>
                </w:p>
                <w:p w:rsidR="00FF5EAC" w:rsidRDefault="00FF5EAC" w:rsidP="0060231B">
                  <w:pPr>
                    <w:pStyle w:val="af6"/>
                    <w:ind w:firstLine="0"/>
                    <w:jc w:val="center"/>
                  </w:pPr>
                </w:p>
                <w:p w:rsidR="00FF5EAC" w:rsidRDefault="00FF5EAC" w:rsidP="0060231B">
                  <w:pPr>
                    <w:pStyle w:val="af6"/>
                    <w:ind w:firstLine="0"/>
                    <w:jc w:val="center"/>
                  </w:pPr>
                </w:p>
                <w:p w:rsidR="00FF5EAC" w:rsidRDefault="00FF5EAC" w:rsidP="0060231B">
                  <w:pPr>
                    <w:pStyle w:val="af6"/>
                    <w:ind w:firstLine="0"/>
                    <w:jc w:val="center"/>
                  </w:pPr>
                </w:p>
              </w:tc>
            </w:tr>
            <w:tr w:rsidR="0060231B" w:rsidTr="00DF79D9">
              <w:tc>
                <w:tcPr>
                  <w:tcW w:w="10025" w:type="dxa"/>
                </w:tcPr>
                <w:p w:rsidR="0060231B" w:rsidRDefault="0060231B" w:rsidP="0060231B">
                  <w:pPr>
                    <w:pStyle w:val="af6"/>
                    <w:ind w:firstLine="0"/>
                    <w:jc w:val="center"/>
                  </w:pPr>
                  <w:r w:rsidRPr="001C0F6D">
                    <w:t xml:space="preserve">Рисунок </w:t>
                  </w:r>
                  <w:r w:rsidR="003D56F0">
                    <w:t>25</w:t>
                  </w:r>
                  <w:r w:rsidRPr="001C0F6D">
                    <w:t xml:space="preserve"> – Распределение эквивалентных напряжений </w:t>
                  </w:r>
                  <w:r w:rsidR="00667B4C">
                    <w:br/>
                  </w:r>
                  <w:r>
                    <w:t>при третьем ремонтном режиме, МПа</w:t>
                  </w:r>
                </w:p>
                <w:p w:rsidR="0060231B" w:rsidRDefault="0060231B" w:rsidP="0060231B">
                  <w:pPr>
                    <w:pStyle w:val="af6"/>
                    <w:ind w:firstLine="0"/>
                  </w:pPr>
                </w:p>
                <w:p w:rsidR="000711B8" w:rsidRDefault="000711B8" w:rsidP="0060231B">
                  <w:pPr>
                    <w:pStyle w:val="af6"/>
                    <w:ind w:firstLine="0"/>
                  </w:pPr>
                </w:p>
                <w:p w:rsidR="0060231B" w:rsidRDefault="0060231B" w:rsidP="0060231B">
                  <w:pPr>
                    <w:pStyle w:val="af6"/>
                    <w:ind w:firstLine="0"/>
                    <w:jc w:val="center"/>
                  </w:pPr>
                </w:p>
                <w:p w:rsidR="00FF5EAC" w:rsidRDefault="00FF5EAC" w:rsidP="0060231B">
                  <w:pPr>
                    <w:pStyle w:val="af6"/>
                    <w:ind w:firstLine="0"/>
                    <w:jc w:val="center"/>
                  </w:pPr>
                </w:p>
                <w:p w:rsidR="00FF5EAC" w:rsidRDefault="00FF5EAC" w:rsidP="0060231B">
                  <w:pPr>
                    <w:pStyle w:val="af6"/>
                    <w:ind w:firstLine="0"/>
                    <w:jc w:val="center"/>
                  </w:pPr>
                </w:p>
                <w:p w:rsidR="00FF5EAC" w:rsidRDefault="00FF5EAC" w:rsidP="0060231B">
                  <w:pPr>
                    <w:pStyle w:val="af6"/>
                    <w:ind w:firstLine="0"/>
                    <w:jc w:val="center"/>
                  </w:pPr>
                </w:p>
                <w:p w:rsidR="00FF5EAC" w:rsidRDefault="00FF5EAC" w:rsidP="0060231B">
                  <w:pPr>
                    <w:pStyle w:val="af6"/>
                    <w:ind w:firstLine="0"/>
                    <w:jc w:val="center"/>
                  </w:pPr>
                </w:p>
                <w:p w:rsidR="00FF5EAC" w:rsidRDefault="00FF5EAC" w:rsidP="0060231B">
                  <w:pPr>
                    <w:pStyle w:val="af6"/>
                    <w:ind w:firstLine="0"/>
                    <w:jc w:val="center"/>
                  </w:pPr>
                </w:p>
              </w:tc>
            </w:tr>
            <w:tr w:rsidR="0060231B" w:rsidTr="00DF79D9">
              <w:tc>
                <w:tcPr>
                  <w:tcW w:w="10025" w:type="dxa"/>
                </w:tcPr>
                <w:p w:rsidR="0060231B" w:rsidRDefault="0060231B" w:rsidP="0060231B">
                  <w:pPr>
                    <w:pStyle w:val="af6"/>
                    <w:ind w:firstLine="0"/>
                    <w:jc w:val="center"/>
                  </w:pPr>
                  <w:r w:rsidRPr="001C0F6D">
                    <w:t xml:space="preserve">Рисунок </w:t>
                  </w:r>
                  <w:r w:rsidR="003D56F0">
                    <w:t>26</w:t>
                  </w:r>
                  <w:r w:rsidRPr="001C0F6D">
                    <w:t xml:space="preserve"> – Распределение эквивалентных напряжений</w:t>
                  </w:r>
                  <w:r>
                    <w:t xml:space="preserve"> при четвертом ремонтном режиме, МПа</w:t>
                  </w:r>
                </w:p>
                <w:p w:rsidR="0060231B" w:rsidRPr="001C0F6D" w:rsidRDefault="0060231B" w:rsidP="0060231B">
                  <w:pPr>
                    <w:pStyle w:val="af6"/>
                    <w:ind w:firstLine="0"/>
                    <w:jc w:val="center"/>
                  </w:pPr>
                </w:p>
              </w:tc>
            </w:tr>
            <w:tr w:rsidR="0060231B" w:rsidTr="00DF79D9">
              <w:tc>
                <w:tcPr>
                  <w:tcW w:w="10025" w:type="dxa"/>
                </w:tcPr>
                <w:p w:rsidR="0060231B" w:rsidRPr="001C0F6D" w:rsidRDefault="0060231B" w:rsidP="0060231B">
                  <w:pPr>
                    <w:pStyle w:val="af6"/>
                    <w:ind w:firstLine="0"/>
                    <w:jc w:val="center"/>
                  </w:pPr>
                </w:p>
              </w:tc>
            </w:tr>
            <w:tr w:rsidR="0060231B" w:rsidTr="00DF79D9">
              <w:trPr>
                <w:trHeight w:val="4103"/>
              </w:trPr>
              <w:tc>
                <w:tcPr>
                  <w:tcW w:w="10025" w:type="dxa"/>
                </w:tcPr>
                <w:p w:rsidR="0060231B" w:rsidRDefault="0060231B" w:rsidP="00FF5EAC">
                  <w:pPr>
                    <w:pStyle w:val="af6"/>
                    <w:ind w:firstLine="0"/>
                  </w:pPr>
                </w:p>
              </w:tc>
            </w:tr>
            <w:tr w:rsidR="0060231B" w:rsidTr="00DF79D9">
              <w:trPr>
                <w:trHeight w:val="685"/>
              </w:trPr>
              <w:tc>
                <w:tcPr>
                  <w:tcW w:w="10025" w:type="dxa"/>
                </w:tcPr>
                <w:p w:rsidR="000711B8" w:rsidRDefault="0060231B" w:rsidP="0060231B">
                  <w:pPr>
                    <w:pStyle w:val="af6"/>
                    <w:ind w:firstLine="0"/>
                    <w:jc w:val="center"/>
                    <w:rPr>
                      <w:snapToGrid w:val="0"/>
                      <w:sz w:val="20"/>
                    </w:rPr>
                  </w:pPr>
                  <w:r>
                    <w:rPr>
                      <w:snapToGrid w:val="0"/>
                      <w:sz w:val="20"/>
                    </w:rPr>
                    <w:br w:type="page"/>
                  </w:r>
                </w:p>
                <w:p w:rsidR="0060231B" w:rsidRDefault="0060231B" w:rsidP="0060231B">
                  <w:pPr>
                    <w:pStyle w:val="af6"/>
                    <w:ind w:firstLine="0"/>
                    <w:jc w:val="center"/>
                  </w:pPr>
                  <w:r w:rsidRPr="002B1DC4">
                    <w:t xml:space="preserve">Рисунок </w:t>
                  </w:r>
                  <w:r w:rsidR="003D56F0">
                    <w:t>27</w:t>
                  </w:r>
                  <w:r>
                    <w:t xml:space="preserve"> </w:t>
                  </w:r>
                  <w:r w:rsidRPr="002B1DC4">
                    <w:t xml:space="preserve">– Распределение эквивалентных напряжений при </w:t>
                  </w:r>
                  <w:r>
                    <w:t xml:space="preserve">проверке </w:t>
                  </w:r>
                  <w:r w:rsidRPr="002B1DC4">
                    <w:t>котла</w:t>
                  </w:r>
                  <w:r>
                    <w:t xml:space="preserve"> на испытательную нагрузку, МПа</w:t>
                  </w:r>
                </w:p>
                <w:p w:rsidR="0060231B" w:rsidRPr="00032C42" w:rsidRDefault="0060231B" w:rsidP="0060231B">
                  <w:pPr>
                    <w:pStyle w:val="af6"/>
                    <w:ind w:firstLine="0"/>
                    <w:rPr>
                      <w:noProof/>
                    </w:rPr>
                  </w:pPr>
                </w:p>
              </w:tc>
            </w:tr>
          </w:tbl>
          <w:p w:rsidR="00222AA3" w:rsidRDefault="00222AA3" w:rsidP="0060231B">
            <w:pPr>
              <w:rPr>
                <w:sz w:val="28"/>
                <w:szCs w:val="28"/>
              </w:rPr>
            </w:pPr>
          </w:p>
        </w:tc>
      </w:tr>
    </w:tbl>
    <w:p w:rsidR="00443A87" w:rsidRDefault="00443A87" w:rsidP="00325FAE">
      <w:pPr>
        <w:pStyle w:val="10"/>
        <w:rPr>
          <w:sz w:val="32"/>
          <w:szCs w:val="32"/>
        </w:rPr>
      </w:pPr>
    </w:p>
    <w:p w:rsidR="00443A87" w:rsidRDefault="00443A87" w:rsidP="00325FAE">
      <w:pPr>
        <w:pStyle w:val="10"/>
        <w:rPr>
          <w:sz w:val="32"/>
          <w:szCs w:val="32"/>
        </w:rPr>
      </w:pPr>
    </w:p>
    <w:p w:rsidR="00443A87" w:rsidRDefault="00443A87" w:rsidP="00325FAE">
      <w:pPr>
        <w:pStyle w:val="10"/>
        <w:rPr>
          <w:sz w:val="32"/>
          <w:szCs w:val="32"/>
        </w:rPr>
      </w:pPr>
    </w:p>
    <w:p w:rsidR="00443A87" w:rsidRDefault="00443A87" w:rsidP="00325FAE">
      <w:pPr>
        <w:pStyle w:val="10"/>
        <w:rPr>
          <w:sz w:val="32"/>
          <w:szCs w:val="32"/>
        </w:rPr>
      </w:pPr>
    </w:p>
    <w:p w:rsidR="00443A87" w:rsidRDefault="00443A87" w:rsidP="00325FAE">
      <w:pPr>
        <w:pStyle w:val="10"/>
        <w:rPr>
          <w:sz w:val="32"/>
          <w:szCs w:val="32"/>
        </w:rPr>
      </w:pPr>
    </w:p>
    <w:p w:rsidR="00443A87" w:rsidRDefault="00443A87" w:rsidP="00325FAE">
      <w:pPr>
        <w:pStyle w:val="10"/>
        <w:rPr>
          <w:sz w:val="32"/>
          <w:szCs w:val="32"/>
        </w:rPr>
      </w:pPr>
    </w:p>
    <w:p w:rsidR="00443A87" w:rsidRDefault="00443A87" w:rsidP="00325FAE">
      <w:pPr>
        <w:pStyle w:val="10"/>
        <w:rPr>
          <w:sz w:val="32"/>
          <w:szCs w:val="32"/>
        </w:rPr>
      </w:pPr>
    </w:p>
    <w:p w:rsidR="00443A87" w:rsidRDefault="00443A87" w:rsidP="00325FAE">
      <w:pPr>
        <w:pStyle w:val="10"/>
        <w:rPr>
          <w:sz w:val="32"/>
          <w:szCs w:val="32"/>
        </w:rPr>
      </w:pPr>
    </w:p>
    <w:p w:rsidR="00443A87" w:rsidRDefault="00443A87" w:rsidP="00325FAE">
      <w:pPr>
        <w:pStyle w:val="10"/>
        <w:rPr>
          <w:sz w:val="32"/>
          <w:szCs w:val="32"/>
        </w:rPr>
      </w:pPr>
    </w:p>
    <w:p w:rsidR="00443A87" w:rsidRDefault="00443A87" w:rsidP="00325FAE">
      <w:pPr>
        <w:pStyle w:val="10"/>
        <w:rPr>
          <w:sz w:val="32"/>
          <w:szCs w:val="32"/>
        </w:rPr>
      </w:pPr>
    </w:p>
    <w:p w:rsidR="00443A87" w:rsidRDefault="00443A87" w:rsidP="00325FAE">
      <w:pPr>
        <w:pStyle w:val="10"/>
        <w:rPr>
          <w:sz w:val="32"/>
          <w:szCs w:val="32"/>
        </w:rPr>
      </w:pPr>
    </w:p>
    <w:p w:rsidR="00443A87" w:rsidRDefault="00443A87" w:rsidP="00325FAE">
      <w:pPr>
        <w:pStyle w:val="10"/>
        <w:rPr>
          <w:sz w:val="32"/>
          <w:szCs w:val="32"/>
        </w:rPr>
      </w:pPr>
    </w:p>
    <w:p w:rsidR="00FF5EAC" w:rsidRDefault="00FF5EAC" w:rsidP="00FF5EAC"/>
    <w:p w:rsidR="00FF5EAC" w:rsidRPr="00FF5EAC" w:rsidRDefault="00FF5EAC" w:rsidP="00FF5EAC"/>
    <w:p w:rsidR="00443A87" w:rsidRDefault="00443A87" w:rsidP="00325FAE">
      <w:pPr>
        <w:pStyle w:val="10"/>
        <w:rPr>
          <w:sz w:val="32"/>
          <w:szCs w:val="32"/>
        </w:rPr>
      </w:pPr>
    </w:p>
    <w:p w:rsidR="00443A87" w:rsidRDefault="00443A87" w:rsidP="00443A87"/>
    <w:p w:rsidR="00443A87" w:rsidRPr="00443A87" w:rsidRDefault="00443A87" w:rsidP="00443A87"/>
    <w:p w:rsidR="00336F71" w:rsidRDefault="00D80D04" w:rsidP="00325FAE">
      <w:pPr>
        <w:pStyle w:val="10"/>
        <w:rPr>
          <w:sz w:val="32"/>
          <w:szCs w:val="32"/>
        </w:rPr>
      </w:pPr>
      <w:bookmarkStart w:id="21" w:name="_Toc135902316"/>
      <w:r w:rsidRPr="00DF79D9">
        <w:rPr>
          <w:sz w:val="32"/>
          <w:szCs w:val="32"/>
        </w:rPr>
        <w:lastRenderedPageBreak/>
        <w:t>5</w:t>
      </w:r>
      <w:r w:rsidR="000D4EEE" w:rsidRPr="00DF79D9">
        <w:rPr>
          <w:sz w:val="32"/>
          <w:szCs w:val="32"/>
        </w:rPr>
        <w:t xml:space="preserve"> </w:t>
      </w:r>
      <w:bookmarkStart w:id="22" w:name="_Toc372135945"/>
      <w:bookmarkStart w:id="23" w:name="_Toc417999592"/>
      <w:r w:rsidR="00336F71" w:rsidRPr="00DF79D9">
        <w:rPr>
          <w:sz w:val="32"/>
          <w:szCs w:val="32"/>
        </w:rPr>
        <w:t xml:space="preserve">Расчет устойчивости </w:t>
      </w:r>
      <w:bookmarkEnd w:id="22"/>
      <w:r w:rsidR="0070282B" w:rsidRPr="00DF79D9">
        <w:rPr>
          <w:sz w:val="32"/>
          <w:szCs w:val="32"/>
        </w:rPr>
        <w:t>оболочки котла</w:t>
      </w:r>
      <w:bookmarkEnd w:id="23"/>
      <w:r w:rsidR="00C91705" w:rsidRPr="00DF79D9">
        <w:rPr>
          <w:sz w:val="32"/>
          <w:szCs w:val="32"/>
        </w:rPr>
        <w:t xml:space="preserve"> и рамы вагона</w:t>
      </w:r>
      <w:bookmarkEnd w:id="21"/>
    </w:p>
    <w:p w:rsidR="004908BC" w:rsidRPr="003F0D92" w:rsidRDefault="004908BC" w:rsidP="004908BC">
      <w:pPr>
        <w:pStyle w:val="21"/>
        <w:keepNext w:val="0"/>
        <w:widowControl w:val="0"/>
        <w:suppressAutoHyphens/>
        <w:spacing w:before="180" w:line="360" w:lineRule="auto"/>
        <w:ind w:right="-114" w:firstLine="709"/>
      </w:pPr>
      <w:r>
        <w:t>5.1 Оценку соответствия конструкции оболочки котла и рамы вагона по нормируемым параметрам устойчивости проводят путем сравнения полученных расчетных коэффициентов запаса устойчивости с допускаемыми коэффициентами согласно требованиям раздела 4 ГОСТ 33211-2014.</w:t>
      </w:r>
    </w:p>
    <w:p w:rsidR="004908BC" w:rsidRPr="005606C8" w:rsidRDefault="004908BC" w:rsidP="004908BC">
      <w:pPr>
        <w:pStyle w:val="21"/>
        <w:keepNext w:val="0"/>
        <w:widowControl w:val="0"/>
        <w:suppressAutoHyphens/>
        <w:spacing w:before="180" w:line="360" w:lineRule="auto"/>
        <w:ind w:right="-114" w:firstLine="709"/>
      </w:pPr>
      <w:r>
        <w:t xml:space="preserve">5.2 </w:t>
      </w:r>
      <w:proofErr w:type="gramStart"/>
      <w:r w:rsidRPr="005606C8">
        <w:t>В</w:t>
      </w:r>
      <w:proofErr w:type="gramEnd"/>
      <w:r w:rsidRPr="005606C8">
        <w:t xml:space="preserve"> качестве кинематических граничных условий в расчетных случаях приняты следующие:</w:t>
      </w:r>
    </w:p>
    <w:p w:rsidR="004908BC" w:rsidRPr="005606C8" w:rsidRDefault="004908BC" w:rsidP="004908BC">
      <w:pPr>
        <w:pStyle w:val="21"/>
        <w:keepNext w:val="0"/>
        <w:widowControl w:val="0"/>
        <w:suppressAutoHyphens/>
        <w:spacing w:before="180" w:line="360" w:lineRule="auto"/>
        <w:ind w:right="-114" w:firstLine="709"/>
      </w:pPr>
      <w:r w:rsidRPr="005606C8">
        <w:t xml:space="preserve">   – в узлах расчетной модели, соотв</w:t>
      </w:r>
      <w:r>
        <w:t xml:space="preserve">етствующих </w:t>
      </w:r>
      <w:proofErr w:type="spellStart"/>
      <w:r>
        <w:t>опиранию</w:t>
      </w:r>
      <w:proofErr w:type="spellEnd"/>
      <w:r>
        <w:t xml:space="preserve"> на пятник, </w:t>
      </w:r>
      <w:r w:rsidRPr="005606C8">
        <w:t>введены закрепления от перемещений в направлении поперечной оси «Y» и вертикальной оси «Z»;</w:t>
      </w:r>
    </w:p>
    <w:p w:rsidR="004908BC" w:rsidRPr="005606C8" w:rsidRDefault="004908BC" w:rsidP="004908BC">
      <w:pPr>
        <w:pStyle w:val="21"/>
        <w:keepNext w:val="0"/>
        <w:widowControl w:val="0"/>
        <w:suppressAutoHyphens/>
        <w:spacing w:before="180" w:line="360" w:lineRule="auto"/>
        <w:ind w:right="-114" w:firstLine="709"/>
      </w:pPr>
      <w:r w:rsidRPr="005606C8">
        <w:t xml:space="preserve">– в узлах расчетной схемы, соответствующих ударным поверхностям упоров </w:t>
      </w:r>
      <w:proofErr w:type="spellStart"/>
      <w:r w:rsidRPr="005606C8">
        <w:t>автосцепного</w:t>
      </w:r>
      <w:proofErr w:type="spellEnd"/>
      <w:r w:rsidRPr="005606C8">
        <w:t xml:space="preserve"> устройства, с противо</w:t>
      </w:r>
      <w:r>
        <w:t xml:space="preserve">положной стороны действия силы, </w:t>
      </w:r>
      <w:r w:rsidRPr="005606C8">
        <w:t>введены закрепления в направлении горизонтальной оси «X».</w:t>
      </w:r>
    </w:p>
    <w:p w:rsidR="004908BC" w:rsidRPr="005606C8" w:rsidRDefault="004908BC" w:rsidP="004908BC">
      <w:pPr>
        <w:pStyle w:val="21"/>
        <w:keepNext w:val="0"/>
        <w:widowControl w:val="0"/>
        <w:suppressAutoHyphens/>
        <w:spacing w:before="180" w:line="360" w:lineRule="auto"/>
        <w:ind w:right="-114" w:firstLine="709"/>
      </w:pPr>
      <w:r>
        <w:t>5.3 Оценку</w:t>
      </w:r>
      <w:r w:rsidRPr="005606C8">
        <w:t xml:space="preserve"> устойчивости о</w:t>
      </w:r>
      <w:r>
        <w:t>болочки котла вагона проводят</w:t>
      </w:r>
      <w:r w:rsidRPr="005606C8">
        <w:t xml:space="preserve"> согласно </w:t>
      </w:r>
      <w:r>
        <w:br/>
        <w:t xml:space="preserve">разделу 4 ГОСТ 33211-2014 </w:t>
      </w:r>
      <w:r w:rsidRPr="005606C8">
        <w:t xml:space="preserve">при действии внешнего избыточного давления, </w:t>
      </w:r>
      <w:r>
        <w:br/>
      </w:r>
      <w:proofErr w:type="spellStart"/>
      <w:r w:rsidRPr="004908BC">
        <w:rPr>
          <w:i/>
        </w:rPr>
        <w:t>p</w:t>
      </w:r>
      <w:r w:rsidRPr="004908BC">
        <w:rPr>
          <w:vertAlign w:val="subscript"/>
        </w:rPr>
        <w:t>внеш</w:t>
      </w:r>
      <w:proofErr w:type="spellEnd"/>
      <w:r w:rsidR="003D37A4">
        <w:t>=21</w:t>
      </w:r>
      <w:r w:rsidRPr="005606C8">
        <w:t xml:space="preserve"> кПа.</w:t>
      </w:r>
    </w:p>
    <w:p w:rsidR="004908BC" w:rsidRDefault="004908BC" w:rsidP="004908BC">
      <w:pPr>
        <w:pStyle w:val="21"/>
        <w:keepNext w:val="0"/>
        <w:widowControl w:val="0"/>
        <w:suppressAutoHyphens/>
        <w:spacing w:before="180" w:line="360" w:lineRule="auto"/>
        <w:ind w:right="-114" w:firstLine="709"/>
      </w:pPr>
      <w:r w:rsidRPr="005606C8">
        <w:t>5.4 При рас</w:t>
      </w:r>
      <w:r>
        <w:t xml:space="preserve">чете на устойчивость учитывают наименьшую возможную толщину оболочки котла, определяемую </w:t>
      </w:r>
      <w:r w:rsidRPr="005606C8">
        <w:t xml:space="preserve">с учетом минусового допуска на толщину листа (0,8 мм) и коррозионного износа оболочки котла за срок службы вагона    </w:t>
      </w:r>
      <w:r>
        <w:br/>
      </w:r>
      <w:r w:rsidRPr="005606C8">
        <w:t xml:space="preserve">(см. таблицу 2). Скорость коррозии листа котлов </w:t>
      </w:r>
      <w:r>
        <w:t>вагонов-</w:t>
      </w:r>
      <w:r w:rsidRPr="005606C8">
        <w:t>цистерн для сжиженных углеводородных газов</w:t>
      </w:r>
      <w:r w:rsidR="003D56F0">
        <w:t xml:space="preserve"> принимают равной 0,04</w:t>
      </w:r>
      <w:r w:rsidRPr="005606C8">
        <w:t xml:space="preserve"> мм/год. Результирующая толщина обечайки котла для рас</w:t>
      </w:r>
      <w:r>
        <w:t>чет</w:t>
      </w:r>
      <w:r w:rsidR="003D56F0">
        <w:t>а на устойчивость составляет 7,92</w:t>
      </w:r>
      <w:r w:rsidRPr="005606C8">
        <w:t xml:space="preserve"> мм</w:t>
      </w:r>
      <w:r>
        <w:t>.</w:t>
      </w:r>
    </w:p>
    <w:p w:rsidR="004908BC" w:rsidRPr="005606C8" w:rsidRDefault="004908BC" w:rsidP="004908BC">
      <w:pPr>
        <w:pStyle w:val="21"/>
        <w:keepNext w:val="0"/>
        <w:widowControl w:val="0"/>
        <w:suppressAutoHyphens/>
        <w:spacing w:before="180" w:line="360" w:lineRule="auto"/>
        <w:ind w:right="-114" w:firstLine="709"/>
      </w:pPr>
      <w:r w:rsidRPr="005606C8">
        <w:t>5</w:t>
      </w:r>
      <w:r>
        <w:t xml:space="preserve">.5 </w:t>
      </w:r>
      <w:proofErr w:type="gramStart"/>
      <w:r>
        <w:t>В</w:t>
      </w:r>
      <w:proofErr w:type="gramEnd"/>
      <w:r>
        <w:t xml:space="preserve"> результате расчета </w:t>
      </w:r>
      <w:r w:rsidRPr="005606C8">
        <w:t xml:space="preserve">получено значение коэффициента запаса устойчивости оболочки котла вагона </w:t>
      </w:r>
      <w:proofErr w:type="spellStart"/>
      <w:r w:rsidRPr="004908BC">
        <w:rPr>
          <w:i/>
        </w:rPr>
        <w:t>К</w:t>
      </w:r>
      <w:r w:rsidRPr="004908BC">
        <w:rPr>
          <w:vertAlign w:val="subscript"/>
        </w:rPr>
        <w:t>зу</w:t>
      </w:r>
      <w:proofErr w:type="spellEnd"/>
      <w:r w:rsidR="003D56F0">
        <w:t>=2,81</w:t>
      </w:r>
      <w:r>
        <w:t>, что больше</w:t>
      </w:r>
      <w:r w:rsidRPr="005606C8">
        <w:t xml:space="preserve"> минимально допусти</w:t>
      </w:r>
      <w:r>
        <w:t>мого значения согласно разделу 6 ГОСТ 33211-2014</w:t>
      </w:r>
      <w:r w:rsidRPr="005606C8">
        <w:t>, равного 1,5. Вид соответствующей формы потери уст</w:t>
      </w:r>
      <w:r w:rsidR="00245BCE">
        <w:t>ойчивости приве</w:t>
      </w:r>
      <w:r w:rsidR="003D56F0">
        <w:t>ден на рисунке 28</w:t>
      </w:r>
      <w:r w:rsidRPr="005606C8">
        <w:t>.</w:t>
      </w:r>
    </w:p>
    <w:p w:rsidR="004908BC" w:rsidRPr="004908BC" w:rsidRDefault="004908BC" w:rsidP="004908BC"/>
    <w:p w:rsidR="0014700D" w:rsidRDefault="003D56F0" w:rsidP="0014700D">
      <w:pPr>
        <w:pStyle w:val="af6"/>
        <w:ind w:firstLine="0"/>
        <w:jc w:val="center"/>
      </w:pPr>
      <w:r w:rsidRPr="005508F5">
        <w:rPr>
          <w:noProof/>
          <w:szCs w:val="28"/>
        </w:rPr>
        <w:lastRenderedPageBreak/>
        <w:drawing>
          <wp:inline distT="0" distB="0" distL="0" distR="0" wp14:anchorId="21921C44" wp14:editId="7D532A1A">
            <wp:extent cx="3731260" cy="2412452"/>
            <wp:effectExtent l="0" t="0" r="2540" b="6985"/>
            <wp:docPr id="227" name="Рисунок 227" descr="D:\Popovich\WORK\Project\Tank\15-9993\15-9993_gost\pic\11.2015\st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Popovich\WORK\Project\Tank\15-9993\15-9993_gost\pic\11.2015\stability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70" cy="242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00D" w:rsidRDefault="0014700D" w:rsidP="0014700D">
      <w:pPr>
        <w:pStyle w:val="af6"/>
        <w:ind w:firstLine="0"/>
        <w:jc w:val="center"/>
      </w:pPr>
      <w:r w:rsidRPr="005D6657">
        <w:t xml:space="preserve">Рисунок </w:t>
      </w:r>
      <w:r w:rsidR="003D56F0">
        <w:t>28</w:t>
      </w:r>
      <w:r>
        <w:t xml:space="preserve"> – Первая форма потери устойчивости оболочки котла вагона</w:t>
      </w:r>
    </w:p>
    <w:p w:rsidR="00036D74" w:rsidRDefault="00036D74" w:rsidP="0014700D">
      <w:pPr>
        <w:pStyle w:val="af6"/>
        <w:ind w:firstLine="0"/>
        <w:jc w:val="center"/>
      </w:pPr>
    </w:p>
    <w:p w:rsidR="00036D74" w:rsidRDefault="00036D74" w:rsidP="00036D74">
      <w:pPr>
        <w:pStyle w:val="21"/>
        <w:keepNext w:val="0"/>
        <w:widowControl w:val="0"/>
        <w:suppressAutoHyphens/>
        <w:spacing w:before="180" w:line="360" w:lineRule="auto"/>
        <w:ind w:right="-114" w:firstLine="709"/>
      </w:pPr>
      <w:r>
        <w:t>5.6 Оценку</w:t>
      </w:r>
      <w:r w:rsidRPr="005606C8">
        <w:t xml:space="preserve"> усто</w:t>
      </w:r>
      <w:r>
        <w:t>йчивости рамы вагона проводят</w:t>
      </w:r>
      <w:r w:rsidRPr="005606C8">
        <w:t xml:space="preserve"> согласно </w:t>
      </w:r>
      <w:r w:rsidR="00245BCE">
        <w:t xml:space="preserve">разделу </w:t>
      </w:r>
      <w:r>
        <w:t xml:space="preserve">6 </w:t>
      </w:r>
      <w:r w:rsidR="00245BCE">
        <w:br/>
      </w:r>
      <w:r>
        <w:t>ГОСТ 33211-2014</w:t>
      </w:r>
      <w:r w:rsidRPr="005606C8">
        <w:t>, сочетание расчетных нагрузок приведено в таблице 7.</w:t>
      </w:r>
    </w:p>
    <w:p w:rsidR="00036D74" w:rsidRDefault="00036D74" w:rsidP="00036D74">
      <w:pPr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9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4"/>
        <w:gridCol w:w="4111"/>
        <w:gridCol w:w="1906"/>
      </w:tblGrid>
      <w:tr w:rsidR="00036D74" w:rsidTr="00471A56">
        <w:trPr>
          <w:cantSplit/>
          <w:trHeight w:val="130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6D74" w:rsidRPr="00296F60" w:rsidRDefault="00036D74" w:rsidP="00471A56">
            <w:pPr>
              <w:jc w:val="center"/>
              <w:rPr>
                <w:snapToGrid/>
                <w:sz w:val="24"/>
                <w:szCs w:val="24"/>
              </w:rPr>
            </w:pPr>
            <w:r w:rsidRPr="00296F60">
              <w:rPr>
                <w:sz w:val="24"/>
                <w:szCs w:val="24"/>
              </w:rPr>
              <w:t>Расчетный случай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36D74" w:rsidRPr="00296F60" w:rsidRDefault="00036D74" w:rsidP="00471A56">
            <w:pPr>
              <w:ind w:right="-107"/>
              <w:jc w:val="center"/>
              <w:rPr>
                <w:sz w:val="24"/>
                <w:szCs w:val="24"/>
              </w:rPr>
            </w:pPr>
            <w:r w:rsidRPr="00296F60">
              <w:rPr>
                <w:sz w:val="24"/>
                <w:szCs w:val="24"/>
              </w:rPr>
              <w:t xml:space="preserve">Сочетание нагрузок и схема </w:t>
            </w:r>
            <w:proofErr w:type="spellStart"/>
            <w:r w:rsidRPr="00296F60">
              <w:rPr>
                <w:sz w:val="24"/>
                <w:szCs w:val="24"/>
              </w:rPr>
              <w:t>опирания</w:t>
            </w:r>
            <w:proofErr w:type="spellEnd"/>
            <w:r w:rsidRPr="00296F60">
              <w:rPr>
                <w:sz w:val="24"/>
                <w:szCs w:val="24"/>
              </w:rPr>
              <w:t xml:space="preserve"> кузо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36D74" w:rsidRPr="00296F60" w:rsidRDefault="00036D74" w:rsidP="00471A56">
            <w:pPr>
              <w:ind w:right="-107"/>
              <w:jc w:val="center"/>
              <w:rPr>
                <w:sz w:val="24"/>
                <w:szCs w:val="24"/>
              </w:rPr>
            </w:pPr>
            <w:r w:rsidRPr="00296F60">
              <w:rPr>
                <w:sz w:val="24"/>
                <w:szCs w:val="24"/>
              </w:rPr>
              <w:t>Значение</w:t>
            </w:r>
          </w:p>
        </w:tc>
      </w:tr>
      <w:tr w:rsidR="00036D74" w:rsidTr="00471A56">
        <w:trPr>
          <w:cantSplit/>
          <w:trHeight w:val="767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74" w:rsidRPr="00296F60" w:rsidRDefault="00036D74" w:rsidP="00471A56">
            <w:pPr>
              <w:jc w:val="center"/>
              <w:rPr>
                <w:bCs/>
                <w:sz w:val="24"/>
                <w:szCs w:val="24"/>
              </w:rPr>
            </w:pPr>
            <w:r w:rsidRPr="00296F60">
              <w:rPr>
                <w:sz w:val="24"/>
                <w:szCs w:val="24"/>
              </w:rPr>
              <w:t>16</w:t>
            </w:r>
          </w:p>
        </w:tc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74" w:rsidRPr="00296F60" w:rsidRDefault="00036D74" w:rsidP="00471A56">
            <w:pPr>
              <w:rPr>
                <w:sz w:val="24"/>
                <w:szCs w:val="24"/>
              </w:rPr>
            </w:pPr>
            <w:r w:rsidRPr="00296F60">
              <w:rPr>
                <w:sz w:val="24"/>
                <w:szCs w:val="24"/>
              </w:rPr>
              <w:t>16.1 Продольная нагрузка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74" w:rsidRPr="00296F60" w:rsidRDefault="00036D74" w:rsidP="00471A56">
            <w:pPr>
              <w:rPr>
                <w:sz w:val="24"/>
                <w:szCs w:val="24"/>
              </w:rPr>
            </w:pPr>
            <w:r w:rsidRPr="00296F60">
              <w:rPr>
                <w:sz w:val="24"/>
                <w:szCs w:val="24"/>
              </w:rPr>
              <w:t>- квазистатическая сила сжатия</w:t>
            </w:r>
          </w:p>
          <w:p w:rsidR="00036D74" w:rsidRPr="00296F60" w:rsidRDefault="00036D74" w:rsidP="00471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4.1.1 ГОСТ 33211-2014</w:t>
            </w:r>
            <w:r w:rsidRPr="00296F60">
              <w:rPr>
                <w:sz w:val="24"/>
                <w:szCs w:val="24"/>
              </w:rPr>
              <w:t>)</w:t>
            </w: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74" w:rsidRPr="00296F60" w:rsidRDefault="00036D74" w:rsidP="00471A56">
            <w:pPr>
              <w:jc w:val="center"/>
              <w:rPr>
                <w:sz w:val="24"/>
                <w:szCs w:val="24"/>
              </w:rPr>
            </w:pPr>
            <w:r w:rsidRPr="00296F60">
              <w:rPr>
                <w:sz w:val="24"/>
                <w:szCs w:val="24"/>
              </w:rPr>
              <w:t>-2,5 МН</w:t>
            </w:r>
          </w:p>
        </w:tc>
      </w:tr>
      <w:tr w:rsidR="00036D74" w:rsidTr="00471A56">
        <w:trPr>
          <w:cantSplit/>
          <w:trHeight w:val="6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74" w:rsidRPr="00296F60" w:rsidRDefault="00036D74" w:rsidP="00471A5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74" w:rsidRPr="00296F60" w:rsidRDefault="00036D74" w:rsidP="00471A56">
            <w:pPr>
              <w:pStyle w:val="af1"/>
              <w:suppressAutoHyphens w:val="0"/>
              <w:spacing w:before="0"/>
              <w:rPr>
                <w:i w:val="0"/>
                <w:sz w:val="24"/>
                <w:szCs w:val="24"/>
              </w:rPr>
            </w:pPr>
            <w:r w:rsidRPr="00296F60">
              <w:rPr>
                <w:i w:val="0"/>
                <w:sz w:val="24"/>
                <w:szCs w:val="24"/>
              </w:rPr>
              <w:t>16.2 Вертикальные нагруз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74" w:rsidRPr="00296F60" w:rsidRDefault="00036D74" w:rsidP="00471A56">
            <w:pPr>
              <w:rPr>
                <w:sz w:val="24"/>
                <w:szCs w:val="24"/>
              </w:rPr>
            </w:pPr>
            <w:r w:rsidRPr="00296F60">
              <w:rPr>
                <w:sz w:val="24"/>
                <w:szCs w:val="24"/>
              </w:rPr>
              <w:t xml:space="preserve">- собственный вес вагона и нагрузка от действия веса груза </w:t>
            </w:r>
            <w:r>
              <w:rPr>
                <w:sz w:val="24"/>
                <w:szCs w:val="24"/>
              </w:rPr>
              <w:br/>
            </w:r>
            <w:r w:rsidRPr="00296F6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.4.1.3 ГОСТ 33211-2014</w:t>
            </w:r>
            <w:r w:rsidRPr="00296F60">
              <w:rPr>
                <w:sz w:val="24"/>
                <w:szCs w:val="24"/>
              </w:rPr>
              <w:t>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74" w:rsidRPr="00296F60" w:rsidRDefault="00036D74" w:rsidP="00471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ы </w:t>
            </w:r>
            <w:r>
              <w:rPr>
                <w:sz w:val="24"/>
                <w:szCs w:val="24"/>
              </w:rPr>
              <w:br/>
              <w:t xml:space="preserve">3.12 и </w:t>
            </w:r>
            <w:r w:rsidRPr="00296F60">
              <w:rPr>
                <w:sz w:val="24"/>
                <w:szCs w:val="24"/>
              </w:rPr>
              <w:t xml:space="preserve">3.13 </w:t>
            </w:r>
          </w:p>
        </w:tc>
      </w:tr>
      <w:tr w:rsidR="00036D74" w:rsidTr="00471A56">
        <w:trPr>
          <w:cantSplit/>
          <w:trHeight w:val="76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D74" w:rsidRDefault="00036D74" w:rsidP="00471A5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D74" w:rsidRDefault="00036D74" w:rsidP="00471A56">
            <w:pPr>
              <w:pStyle w:val="af1"/>
              <w:suppressAutoHyphens w:val="0"/>
              <w:spacing w:before="0"/>
              <w:rPr>
                <w:i w:val="0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D74" w:rsidRPr="003A370B" w:rsidRDefault="00036D74" w:rsidP="00471A56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D74" w:rsidRPr="002047B6" w:rsidRDefault="00036D74" w:rsidP="00471A56">
            <w:pPr>
              <w:jc w:val="center"/>
            </w:pPr>
          </w:p>
        </w:tc>
      </w:tr>
    </w:tbl>
    <w:p w:rsidR="00036D74" w:rsidRDefault="00036D74" w:rsidP="00036D74">
      <w:pPr>
        <w:pStyle w:val="21"/>
        <w:keepNext w:val="0"/>
        <w:widowControl w:val="0"/>
        <w:suppressAutoHyphens/>
        <w:spacing w:before="180" w:line="360" w:lineRule="auto"/>
        <w:ind w:right="-114" w:firstLine="709"/>
      </w:pPr>
      <w:r>
        <w:t xml:space="preserve">5.7 </w:t>
      </w:r>
      <w:proofErr w:type="gramStart"/>
      <w:r>
        <w:t>В</w:t>
      </w:r>
      <w:proofErr w:type="gramEnd"/>
      <w:r>
        <w:t xml:space="preserve"> результате расчета </w:t>
      </w:r>
      <w:r w:rsidRPr="005606C8">
        <w:t xml:space="preserve">получено значение коэффициента запаса устойчивости рамы вагона </w:t>
      </w:r>
      <w:proofErr w:type="spellStart"/>
      <w:r w:rsidRPr="00036D74">
        <w:rPr>
          <w:i/>
        </w:rPr>
        <w:t>К</w:t>
      </w:r>
      <w:r w:rsidRPr="00036D74">
        <w:rPr>
          <w:i/>
          <w:vertAlign w:val="subscript"/>
        </w:rPr>
        <w:t>з</w:t>
      </w:r>
      <w:r w:rsidRPr="00036D74">
        <w:rPr>
          <w:vertAlign w:val="subscript"/>
        </w:rPr>
        <w:t>у</w:t>
      </w:r>
      <w:proofErr w:type="spellEnd"/>
      <w:r w:rsidR="003D56F0">
        <w:t>=2,10</w:t>
      </w:r>
      <w:r>
        <w:t>. Данное значение более</w:t>
      </w:r>
      <w:r w:rsidRPr="005606C8">
        <w:t xml:space="preserve"> минимально допусти</w:t>
      </w:r>
      <w:r>
        <w:t>мого значения согласно ГОСТ 33211-2014</w:t>
      </w:r>
      <w:r w:rsidRPr="005606C8">
        <w:t>, равного 1,1. Вид соответствующей формы потери уст</w:t>
      </w:r>
      <w:r w:rsidR="00245BCE">
        <w:t>о</w:t>
      </w:r>
      <w:r w:rsidR="004836F3">
        <w:t>йчивости приведен на рисунке 29</w:t>
      </w:r>
      <w:r w:rsidRPr="005606C8">
        <w:t>.</w:t>
      </w:r>
    </w:p>
    <w:p w:rsidR="003D56F0" w:rsidRPr="003D56F0" w:rsidRDefault="003D56F0" w:rsidP="003D56F0"/>
    <w:p w:rsidR="00036D74" w:rsidRDefault="003D56F0" w:rsidP="00036D74">
      <w:pPr>
        <w:spacing w:line="360" w:lineRule="auto"/>
        <w:ind w:firstLine="34"/>
        <w:jc w:val="center"/>
        <w:rPr>
          <w:sz w:val="28"/>
          <w:szCs w:val="28"/>
        </w:rPr>
      </w:pPr>
      <w:r w:rsidRPr="0063193A">
        <w:rPr>
          <w:noProof/>
          <w:sz w:val="28"/>
          <w:szCs w:val="28"/>
        </w:rPr>
        <w:drawing>
          <wp:inline distT="0" distB="0" distL="0" distR="0" wp14:anchorId="1EBA49DF" wp14:editId="6BB0AB81">
            <wp:extent cx="5057030" cy="740330"/>
            <wp:effectExtent l="0" t="0" r="0" b="317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0985" cy="7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74" w:rsidRDefault="004836F3" w:rsidP="00036D74">
      <w:pPr>
        <w:pStyle w:val="af6"/>
        <w:ind w:firstLine="0"/>
        <w:jc w:val="center"/>
        <w:rPr>
          <w:szCs w:val="28"/>
        </w:rPr>
      </w:pPr>
      <w:r>
        <w:rPr>
          <w:szCs w:val="28"/>
        </w:rPr>
        <w:t>Рисунок 29</w:t>
      </w:r>
      <w:r w:rsidR="00245BCE">
        <w:rPr>
          <w:szCs w:val="28"/>
        </w:rPr>
        <w:t xml:space="preserve"> </w:t>
      </w:r>
      <w:r w:rsidR="00036D74">
        <w:rPr>
          <w:szCs w:val="28"/>
        </w:rPr>
        <w:t>– Первая форма потери устойчивости рамы вагона</w:t>
      </w:r>
    </w:p>
    <w:p w:rsidR="00C91705" w:rsidRDefault="005624EE" w:rsidP="00036D74">
      <w:pPr>
        <w:rPr>
          <w:szCs w:val="28"/>
        </w:rPr>
      </w:pPr>
      <w:r>
        <w:rPr>
          <w:sz w:val="28"/>
          <w:szCs w:val="28"/>
        </w:rPr>
        <w:br w:type="page"/>
      </w:r>
    </w:p>
    <w:p w:rsidR="00CB5625" w:rsidRPr="00036D74" w:rsidRDefault="00D80D04" w:rsidP="00325FAE">
      <w:pPr>
        <w:pStyle w:val="10"/>
        <w:rPr>
          <w:sz w:val="32"/>
          <w:szCs w:val="32"/>
        </w:rPr>
      </w:pPr>
      <w:bookmarkStart w:id="24" w:name="_Toc437867864"/>
      <w:bookmarkStart w:id="25" w:name="_Toc135902317"/>
      <w:r w:rsidRPr="00036D74">
        <w:rPr>
          <w:sz w:val="32"/>
          <w:szCs w:val="32"/>
        </w:rPr>
        <w:lastRenderedPageBreak/>
        <w:t>6</w:t>
      </w:r>
      <w:r w:rsidR="00CB5625" w:rsidRPr="00036D74">
        <w:rPr>
          <w:sz w:val="32"/>
          <w:szCs w:val="32"/>
        </w:rPr>
        <w:t xml:space="preserve"> Расчет элементов тормозного оборудования</w:t>
      </w:r>
      <w:bookmarkEnd w:id="24"/>
      <w:bookmarkEnd w:id="25"/>
    </w:p>
    <w:p w:rsidR="0052165D" w:rsidRDefault="0052165D" w:rsidP="0052165D">
      <w:pPr>
        <w:pStyle w:val="afff3"/>
        <w:numPr>
          <w:ilvl w:val="1"/>
          <w:numId w:val="18"/>
        </w:numPr>
        <w:suppressAutoHyphens/>
        <w:spacing w:line="360" w:lineRule="auto"/>
        <w:ind w:left="0"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нштейны крепления тормозной рычажной передачи (ТРП) и тяги, воспринимающие действие сил в тормозной системе, проверялись на прочность при действии максимальной силы на штоке поршня тормозного цилиндра, определяемой без учета жесткости отпускной пружины и без учета потерь по разделу 4 ГОСТ 33211-2014. </w:t>
      </w:r>
      <w:r w:rsidR="004836F3">
        <w:rPr>
          <w:sz w:val="28"/>
          <w:szCs w:val="28"/>
        </w:rPr>
        <w:t>На рисунке 30</w:t>
      </w:r>
      <w:r w:rsidRPr="007C349D">
        <w:rPr>
          <w:sz w:val="28"/>
          <w:szCs w:val="28"/>
        </w:rPr>
        <w:t xml:space="preserve"> представлена схема ТРП вагона.</w:t>
      </w:r>
    </w:p>
    <w:p w:rsidR="00245BCE" w:rsidRPr="007C349D" w:rsidRDefault="00245BCE" w:rsidP="00245BCE">
      <w:pPr>
        <w:pStyle w:val="afff3"/>
        <w:suppressAutoHyphens/>
        <w:spacing w:line="360" w:lineRule="auto"/>
        <w:ind w:left="601"/>
        <w:jc w:val="both"/>
        <w:rPr>
          <w:sz w:val="28"/>
          <w:szCs w:val="28"/>
        </w:rPr>
      </w:pPr>
    </w:p>
    <w:p w:rsidR="0052165D" w:rsidRDefault="0052165D" w:rsidP="0052165D">
      <w:pPr>
        <w:spacing w:line="360" w:lineRule="auto"/>
        <w:ind w:left="142" w:firstLine="567"/>
        <w:jc w:val="center"/>
        <w:rPr>
          <w:sz w:val="28"/>
          <w:szCs w:val="28"/>
        </w:rPr>
      </w:pPr>
      <w:r w:rsidRPr="004378AA">
        <w:rPr>
          <w:noProof/>
          <w:sz w:val="28"/>
          <w:szCs w:val="28"/>
        </w:rPr>
        <w:drawing>
          <wp:inline distT="0" distB="0" distL="0" distR="0" wp14:anchorId="21A818D6" wp14:editId="48CD9AAA">
            <wp:extent cx="4725059" cy="2114845"/>
            <wp:effectExtent l="0" t="0" r="0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5D" w:rsidRDefault="004836F3" w:rsidP="0052165D">
      <w:pPr>
        <w:spacing w:line="360" w:lineRule="auto"/>
        <w:ind w:left="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30</w:t>
      </w:r>
      <w:r w:rsidR="0052165D">
        <w:rPr>
          <w:sz w:val="28"/>
          <w:szCs w:val="28"/>
        </w:rPr>
        <w:t xml:space="preserve"> – Схема тормозной рычажной передачи</w:t>
      </w:r>
    </w:p>
    <w:p w:rsidR="00245BCE" w:rsidRDefault="00245BCE" w:rsidP="0052165D">
      <w:pPr>
        <w:spacing w:line="360" w:lineRule="auto"/>
        <w:ind w:left="142" w:firstLine="567"/>
        <w:jc w:val="center"/>
        <w:rPr>
          <w:sz w:val="28"/>
          <w:szCs w:val="28"/>
        </w:rPr>
      </w:pPr>
    </w:p>
    <w:p w:rsidR="0052165D" w:rsidRPr="007778BA" w:rsidRDefault="0052165D" w:rsidP="0052165D">
      <w:pPr>
        <w:pStyle w:val="afff3"/>
        <w:numPr>
          <w:ilvl w:val="1"/>
          <w:numId w:val="18"/>
        </w:numPr>
        <w:suppressAutoHyphens/>
        <w:spacing w:line="360" w:lineRule="auto"/>
        <w:ind w:left="0" w:firstLine="601"/>
        <w:jc w:val="both"/>
        <w:rPr>
          <w:sz w:val="28"/>
          <w:szCs w:val="28"/>
        </w:rPr>
      </w:pPr>
      <w:r w:rsidRPr="007778BA">
        <w:rPr>
          <w:sz w:val="28"/>
          <w:szCs w:val="28"/>
        </w:rPr>
        <w:t xml:space="preserve">Усилие на выходе из цилинд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778BA">
        <w:rPr>
          <w:sz w:val="28"/>
          <w:szCs w:val="28"/>
        </w:rPr>
        <w:t>, Н, рассчитывают по формуле</w:t>
      </w:r>
    </w:p>
    <w:p w:rsidR="0052165D" w:rsidRDefault="008225A5" w:rsidP="0052165D">
      <w:pPr>
        <w:suppressAutoHyphens/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max</m:t>
            </m:r>
          </m:sub>
        </m:sSub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52165D">
        <w:rPr>
          <w:sz w:val="28"/>
          <w:szCs w:val="28"/>
        </w:rPr>
        <w:t>,</w:t>
      </w:r>
      <w:r w:rsidR="0052165D" w:rsidRPr="0057634F">
        <w:rPr>
          <w:sz w:val="28"/>
          <w:szCs w:val="28"/>
        </w:rPr>
        <w:tab/>
      </w:r>
      <w:r w:rsidR="0052165D" w:rsidRPr="0057634F">
        <w:rPr>
          <w:sz w:val="28"/>
          <w:szCs w:val="28"/>
        </w:rPr>
        <w:tab/>
      </w:r>
      <w:r w:rsidR="0052165D" w:rsidRPr="0057634F">
        <w:rPr>
          <w:sz w:val="28"/>
          <w:szCs w:val="28"/>
        </w:rPr>
        <w:tab/>
      </w:r>
      <w:r w:rsidR="0052165D">
        <w:rPr>
          <w:sz w:val="28"/>
          <w:szCs w:val="28"/>
        </w:rPr>
        <w:t xml:space="preserve">                    </w:t>
      </w:r>
      <w:r w:rsidR="0052165D">
        <w:rPr>
          <w:sz w:val="28"/>
          <w:szCs w:val="28"/>
        </w:rPr>
        <w:tab/>
      </w:r>
      <w:r w:rsidR="0052165D" w:rsidRPr="0057634F">
        <w:rPr>
          <w:sz w:val="28"/>
          <w:szCs w:val="28"/>
        </w:rPr>
        <w:tab/>
      </w:r>
      <w:r w:rsidR="0052165D">
        <w:rPr>
          <w:sz w:val="28"/>
          <w:szCs w:val="28"/>
        </w:rPr>
        <w:tab/>
      </w:r>
      <w:r w:rsidR="0052165D" w:rsidRPr="0057634F">
        <w:rPr>
          <w:sz w:val="28"/>
          <w:szCs w:val="28"/>
        </w:rPr>
        <w:tab/>
      </w:r>
      <w:r w:rsidR="0052165D" w:rsidRPr="0057634F">
        <w:rPr>
          <w:sz w:val="28"/>
          <w:szCs w:val="28"/>
        </w:rPr>
        <w:tab/>
      </w:r>
      <w:r w:rsidR="0052165D" w:rsidRPr="0057634F">
        <w:rPr>
          <w:sz w:val="28"/>
          <w:szCs w:val="28"/>
        </w:rPr>
        <w:tab/>
      </w:r>
      <w:r w:rsidR="0052165D" w:rsidRPr="0057634F">
        <w:rPr>
          <w:sz w:val="28"/>
          <w:szCs w:val="28"/>
        </w:rPr>
        <w:tab/>
      </w:r>
      <w:r w:rsidR="0052165D" w:rsidRPr="0057634F">
        <w:rPr>
          <w:sz w:val="28"/>
          <w:szCs w:val="28"/>
        </w:rPr>
        <w:tab/>
      </w:r>
      <w:r w:rsidR="0052165D" w:rsidRPr="0057634F">
        <w:rPr>
          <w:sz w:val="28"/>
          <w:szCs w:val="28"/>
        </w:rPr>
        <w:tab/>
        <w:t>(</w:t>
      </w:r>
      <w:r w:rsidR="0052165D">
        <w:rPr>
          <w:sz w:val="28"/>
          <w:szCs w:val="28"/>
        </w:rPr>
        <w:t>14</w:t>
      </w:r>
      <w:r w:rsidR="0052165D" w:rsidRPr="0057634F">
        <w:rPr>
          <w:sz w:val="28"/>
          <w:szCs w:val="28"/>
        </w:rPr>
        <w:t>)</w:t>
      </w:r>
    </w:p>
    <w:p w:rsidR="0052165D" w:rsidRDefault="0052165D" w:rsidP="0052165D">
      <w:pPr>
        <w:suppressAutoHyphens/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max</m:t>
            </m:r>
          </m:sub>
        </m:sSub>
      </m:oMath>
      <w:r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</m:t>
            </m:r>
          </m:sub>
        </m:sSub>
      </m:oMath>
      <w:r>
        <w:rPr>
          <w:iCs/>
          <w:sz w:val="28"/>
          <w:szCs w:val="28"/>
        </w:rPr>
        <w:t xml:space="preserve"> – см. таблицу 2.</w:t>
      </w:r>
    </w:p>
    <w:p w:rsidR="0052165D" w:rsidRPr="0057634F" w:rsidRDefault="0052165D" w:rsidP="0052165D">
      <w:pPr>
        <w:pStyle w:val="afff3"/>
        <w:numPr>
          <w:ilvl w:val="1"/>
          <w:numId w:val="18"/>
        </w:numPr>
        <w:suppressAutoHyphens/>
        <w:spacing w:line="360" w:lineRule="auto"/>
        <w:ind w:left="0" w:firstLine="60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7634F">
        <w:rPr>
          <w:sz w:val="28"/>
          <w:szCs w:val="28"/>
        </w:rPr>
        <w:t xml:space="preserve">силие в серьге мертвой точки горизонтального рычаг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7634F">
        <w:rPr>
          <w:sz w:val="28"/>
          <w:szCs w:val="28"/>
        </w:rPr>
        <w:t>, Н</w:t>
      </w:r>
      <w:r>
        <w:rPr>
          <w:sz w:val="28"/>
          <w:szCs w:val="28"/>
        </w:rPr>
        <w:t>, вычисляют по формуле</w:t>
      </w:r>
    </w:p>
    <w:p w:rsidR="0052165D" w:rsidRDefault="008225A5" w:rsidP="0052165D">
      <w:pPr>
        <w:suppressAutoHyphens/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 + 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</m:oMath>
      <w:r w:rsidR="0052165D">
        <w:rPr>
          <w:sz w:val="28"/>
          <w:szCs w:val="28"/>
        </w:rPr>
        <w:t xml:space="preserve">, </w:t>
      </w:r>
      <w:r w:rsidR="0052165D">
        <w:rPr>
          <w:sz w:val="28"/>
          <w:szCs w:val="28"/>
        </w:rPr>
        <w:tab/>
      </w:r>
      <w:r w:rsidR="0052165D">
        <w:rPr>
          <w:sz w:val="28"/>
          <w:szCs w:val="28"/>
        </w:rPr>
        <w:tab/>
      </w:r>
      <w:r w:rsidR="0052165D" w:rsidRPr="0057634F">
        <w:rPr>
          <w:sz w:val="28"/>
          <w:szCs w:val="28"/>
        </w:rPr>
        <w:tab/>
      </w:r>
      <w:r w:rsidR="0052165D">
        <w:rPr>
          <w:sz w:val="28"/>
          <w:szCs w:val="28"/>
        </w:rPr>
        <w:tab/>
      </w:r>
      <w:r w:rsidR="0052165D">
        <w:rPr>
          <w:sz w:val="28"/>
          <w:szCs w:val="28"/>
        </w:rPr>
        <w:tab/>
        <w:t xml:space="preserve">                </w:t>
      </w:r>
      <w:r w:rsidR="0052165D">
        <w:rPr>
          <w:sz w:val="28"/>
          <w:szCs w:val="28"/>
        </w:rPr>
        <w:tab/>
      </w:r>
      <w:r w:rsidR="0052165D">
        <w:rPr>
          <w:sz w:val="28"/>
          <w:szCs w:val="28"/>
        </w:rPr>
        <w:tab/>
      </w:r>
      <w:r w:rsidR="0052165D" w:rsidRPr="0057634F">
        <w:rPr>
          <w:sz w:val="28"/>
          <w:szCs w:val="28"/>
        </w:rPr>
        <w:tab/>
      </w:r>
      <w:r w:rsidR="0052165D" w:rsidRPr="0057634F">
        <w:rPr>
          <w:sz w:val="28"/>
          <w:szCs w:val="28"/>
        </w:rPr>
        <w:tab/>
      </w:r>
      <w:r w:rsidR="0052165D" w:rsidRPr="0057634F">
        <w:rPr>
          <w:sz w:val="28"/>
          <w:szCs w:val="28"/>
        </w:rPr>
        <w:tab/>
      </w:r>
      <w:r w:rsidR="0052165D" w:rsidRPr="0057634F">
        <w:rPr>
          <w:sz w:val="28"/>
          <w:szCs w:val="28"/>
        </w:rPr>
        <w:tab/>
      </w:r>
      <w:r w:rsidR="0052165D" w:rsidRPr="0057634F">
        <w:rPr>
          <w:sz w:val="28"/>
          <w:szCs w:val="28"/>
        </w:rPr>
        <w:tab/>
      </w:r>
      <w:r w:rsidR="0052165D" w:rsidRPr="0057634F">
        <w:rPr>
          <w:sz w:val="28"/>
          <w:szCs w:val="28"/>
        </w:rPr>
        <w:tab/>
        <w:t>(</w:t>
      </w:r>
      <w:r w:rsidR="0052165D">
        <w:rPr>
          <w:sz w:val="28"/>
          <w:szCs w:val="28"/>
        </w:rPr>
        <w:t>15</w:t>
      </w:r>
      <w:r w:rsidR="0052165D" w:rsidRPr="0057634F">
        <w:rPr>
          <w:sz w:val="28"/>
          <w:szCs w:val="28"/>
        </w:rPr>
        <w:t>)</w:t>
      </w:r>
    </w:p>
    <w:p w:rsidR="0052165D" w:rsidRPr="0057634F" w:rsidRDefault="0052165D" w:rsidP="0052165D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sz w:val="28"/>
          <w:szCs w:val="28"/>
        </w:rPr>
        <w:t xml:space="preserve"> – см. таблицу 2.</w:t>
      </w:r>
    </w:p>
    <w:p w:rsidR="0052165D" w:rsidRPr="00C615C2" w:rsidRDefault="0052165D" w:rsidP="0052165D">
      <w:pPr>
        <w:pStyle w:val="afff3"/>
        <w:numPr>
          <w:ilvl w:val="1"/>
          <w:numId w:val="18"/>
        </w:numPr>
        <w:suppressAutoHyphens/>
        <w:spacing w:line="360" w:lineRule="auto"/>
        <w:ind w:left="0" w:firstLine="60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615C2">
        <w:rPr>
          <w:sz w:val="28"/>
          <w:szCs w:val="28"/>
        </w:rPr>
        <w:t xml:space="preserve">силие в кронштейне авторегулято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C615C2">
        <w:rPr>
          <w:sz w:val="28"/>
          <w:szCs w:val="28"/>
        </w:rPr>
        <w:t>, Н</w:t>
      </w:r>
      <w:r>
        <w:rPr>
          <w:sz w:val="28"/>
          <w:szCs w:val="28"/>
        </w:rPr>
        <w:t>, определяют по формуле</w:t>
      </w:r>
    </w:p>
    <w:p w:rsidR="0052165D" w:rsidRDefault="008225A5" w:rsidP="0052165D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b</m:t>
            </m:r>
          </m:den>
        </m:f>
      </m:oMath>
      <w:r w:rsidR="0052165D">
        <w:rPr>
          <w:rFonts w:ascii="Cambria Math" w:hAnsi="Cambria Math" w:cs="Arial"/>
          <w:sz w:val="28"/>
          <w:szCs w:val="28"/>
        </w:rPr>
        <w:t>.</w:t>
      </w:r>
      <w:r w:rsidR="0052165D" w:rsidRPr="00C615C2">
        <w:rPr>
          <w:sz w:val="28"/>
          <w:szCs w:val="28"/>
        </w:rPr>
        <w:t xml:space="preserve"> </w:t>
      </w:r>
      <w:r w:rsidR="0052165D" w:rsidRPr="00C615C2">
        <w:rPr>
          <w:sz w:val="28"/>
          <w:szCs w:val="28"/>
        </w:rPr>
        <w:tab/>
      </w:r>
      <w:r w:rsidR="0052165D" w:rsidRPr="00C615C2">
        <w:rPr>
          <w:sz w:val="28"/>
          <w:szCs w:val="28"/>
        </w:rPr>
        <w:tab/>
      </w:r>
      <w:r w:rsidR="0052165D">
        <w:rPr>
          <w:sz w:val="28"/>
          <w:szCs w:val="28"/>
        </w:rPr>
        <w:tab/>
      </w:r>
      <w:r w:rsidR="0052165D">
        <w:rPr>
          <w:sz w:val="28"/>
          <w:szCs w:val="28"/>
        </w:rPr>
        <w:tab/>
      </w:r>
      <w:r w:rsidR="0052165D">
        <w:rPr>
          <w:sz w:val="28"/>
          <w:szCs w:val="28"/>
        </w:rPr>
        <w:tab/>
      </w:r>
      <w:r w:rsidR="0052165D">
        <w:rPr>
          <w:sz w:val="28"/>
          <w:szCs w:val="28"/>
        </w:rPr>
        <w:tab/>
      </w:r>
      <w:r w:rsidR="0052165D">
        <w:rPr>
          <w:sz w:val="28"/>
          <w:szCs w:val="28"/>
        </w:rPr>
        <w:tab/>
        <w:t xml:space="preserve">               </w:t>
      </w:r>
      <w:r w:rsidR="0052165D">
        <w:rPr>
          <w:sz w:val="28"/>
          <w:szCs w:val="28"/>
        </w:rPr>
        <w:tab/>
      </w:r>
      <w:r w:rsidR="0052165D">
        <w:rPr>
          <w:sz w:val="28"/>
          <w:szCs w:val="28"/>
        </w:rPr>
        <w:tab/>
      </w:r>
      <w:r w:rsidR="0052165D" w:rsidRPr="00C615C2">
        <w:rPr>
          <w:sz w:val="28"/>
          <w:szCs w:val="28"/>
        </w:rPr>
        <w:tab/>
      </w:r>
      <w:r w:rsidR="0052165D" w:rsidRPr="00C615C2">
        <w:rPr>
          <w:sz w:val="28"/>
          <w:szCs w:val="28"/>
        </w:rPr>
        <w:tab/>
      </w:r>
      <w:r w:rsidR="0052165D" w:rsidRPr="00C615C2">
        <w:rPr>
          <w:sz w:val="28"/>
          <w:szCs w:val="28"/>
        </w:rPr>
        <w:tab/>
      </w:r>
      <w:r w:rsidR="0052165D" w:rsidRPr="00C615C2">
        <w:rPr>
          <w:sz w:val="28"/>
          <w:szCs w:val="28"/>
        </w:rPr>
        <w:tab/>
      </w:r>
      <w:r w:rsidR="0052165D" w:rsidRPr="00C615C2">
        <w:rPr>
          <w:sz w:val="28"/>
          <w:szCs w:val="28"/>
        </w:rPr>
        <w:tab/>
        <w:t>(</w:t>
      </w:r>
      <w:r w:rsidR="0052165D">
        <w:rPr>
          <w:sz w:val="28"/>
          <w:szCs w:val="28"/>
        </w:rPr>
        <w:t>16</w:t>
      </w:r>
      <w:r w:rsidR="0052165D" w:rsidRPr="00C615C2">
        <w:rPr>
          <w:sz w:val="28"/>
          <w:szCs w:val="28"/>
        </w:rPr>
        <w:t>)</w:t>
      </w:r>
    </w:p>
    <w:p w:rsidR="0052165D" w:rsidRPr="00C615C2" w:rsidRDefault="0052165D" w:rsidP="0052165D">
      <w:pPr>
        <w:pStyle w:val="afff3"/>
        <w:numPr>
          <w:ilvl w:val="1"/>
          <w:numId w:val="18"/>
        </w:numPr>
        <w:suppressAutoHyphens/>
        <w:spacing w:line="360" w:lineRule="auto"/>
        <w:ind w:left="0" w:firstLine="60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615C2">
        <w:rPr>
          <w:sz w:val="28"/>
          <w:szCs w:val="28"/>
        </w:rPr>
        <w:t xml:space="preserve">силие </w:t>
      </w:r>
      <w:r>
        <w:rPr>
          <w:sz w:val="28"/>
          <w:szCs w:val="28"/>
        </w:rPr>
        <w:t>в серьге мертвой точки авторегулятора</w:t>
      </w:r>
      <w:r w:rsidRPr="00C615C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C615C2">
        <w:rPr>
          <w:sz w:val="28"/>
          <w:szCs w:val="28"/>
        </w:rPr>
        <w:t>, Н</w:t>
      </w:r>
      <w:r>
        <w:rPr>
          <w:sz w:val="28"/>
          <w:szCs w:val="28"/>
        </w:rPr>
        <w:t>, вычисляют по формуле</w:t>
      </w:r>
    </w:p>
    <w:p w:rsidR="0052165D" w:rsidRDefault="008225A5" w:rsidP="0052165D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b</m:t>
            </m:r>
          </m:den>
        </m:f>
        <m:r>
          <w:rPr>
            <w:rFonts w:ascii="Cambria Math" w:hAnsi="Cambria Math"/>
            <w:sz w:val="28"/>
            <w:szCs w:val="28"/>
            <w:vertAlign w:val="subscript"/>
          </w:rPr>
          <m:t>∙</m:t>
        </m:r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r</m:t>
            </m:r>
          </m:den>
        </m:f>
      </m:oMath>
      <w:r w:rsidR="0052165D">
        <w:rPr>
          <w:color w:val="000000" w:themeColor="text1"/>
          <w:sz w:val="28"/>
          <w:szCs w:val="28"/>
        </w:rPr>
        <w:t>,</w:t>
      </w:r>
      <w:r w:rsidR="0052165D" w:rsidRPr="00FB319F">
        <w:rPr>
          <w:color w:val="000000" w:themeColor="text1"/>
          <w:sz w:val="28"/>
          <w:szCs w:val="28"/>
        </w:rPr>
        <w:tab/>
      </w:r>
      <w:r w:rsidR="0052165D" w:rsidRPr="00FB319F">
        <w:rPr>
          <w:color w:val="000000" w:themeColor="text1"/>
          <w:sz w:val="28"/>
          <w:szCs w:val="28"/>
        </w:rPr>
        <w:tab/>
      </w:r>
      <w:r w:rsidR="0052165D" w:rsidRPr="00FB319F">
        <w:rPr>
          <w:color w:val="000000" w:themeColor="text1"/>
          <w:sz w:val="28"/>
          <w:szCs w:val="28"/>
        </w:rPr>
        <w:tab/>
      </w:r>
      <w:r w:rsidR="0052165D">
        <w:rPr>
          <w:color w:val="000000" w:themeColor="text1"/>
          <w:sz w:val="28"/>
          <w:szCs w:val="28"/>
        </w:rPr>
        <w:tab/>
      </w:r>
      <w:r w:rsidR="0052165D">
        <w:rPr>
          <w:color w:val="000000" w:themeColor="text1"/>
          <w:sz w:val="28"/>
          <w:szCs w:val="28"/>
        </w:rPr>
        <w:tab/>
      </w:r>
      <w:r w:rsidR="0052165D">
        <w:rPr>
          <w:color w:val="000000" w:themeColor="text1"/>
          <w:sz w:val="28"/>
          <w:szCs w:val="28"/>
        </w:rPr>
        <w:tab/>
      </w:r>
      <w:r w:rsidR="0052165D">
        <w:rPr>
          <w:color w:val="000000" w:themeColor="text1"/>
          <w:sz w:val="28"/>
          <w:szCs w:val="28"/>
        </w:rPr>
        <w:tab/>
      </w:r>
      <w:r w:rsidR="0052165D">
        <w:rPr>
          <w:color w:val="000000" w:themeColor="text1"/>
          <w:sz w:val="28"/>
          <w:szCs w:val="28"/>
        </w:rPr>
        <w:tab/>
        <w:t xml:space="preserve">                    </w:t>
      </w:r>
      <w:r w:rsidR="0052165D" w:rsidRPr="00FB319F">
        <w:rPr>
          <w:color w:val="000000" w:themeColor="text1"/>
          <w:sz w:val="28"/>
          <w:szCs w:val="28"/>
        </w:rPr>
        <w:tab/>
      </w:r>
      <w:r w:rsidR="0052165D" w:rsidRPr="00FB319F">
        <w:rPr>
          <w:color w:val="000000" w:themeColor="text1"/>
          <w:sz w:val="28"/>
          <w:szCs w:val="28"/>
        </w:rPr>
        <w:tab/>
      </w:r>
      <w:r w:rsidR="0052165D" w:rsidRPr="00FB319F">
        <w:rPr>
          <w:color w:val="000000" w:themeColor="text1"/>
          <w:sz w:val="28"/>
          <w:szCs w:val="28"/>
        </w:rPr>
        <w:tab/>
      </w:r>
      <w:r w:rsidR="0052165D" w:rsidRPr="00FB319F">
        <w:rPr>
          <w:color w:val="000000" w:themeColor="text1"/>
          <w:sz w:val="28"/>
          <w:szCs w:val="28"/>
        </w:rPr>
        <w:tab/>
        <w:t>(</w:t>
      </w:r>
      <w:r w:rsidR="0052165D">
        <w:rPr>
          <w:color w:val="000000" w:themeColor="text1"/>
          <w:sz w:val="28"/>
          <w:szCs w:val="28"/>
        </w:rPr>
        <w:t>17</w:t>
      </w:r>
      <w:r w:rsidR="0052165D" w:rsidRPr="00FB319F">
        <w:rPr>
          <w:color w:val="000000" w:themeColor="text1"/>
          <w:sz w:val="28"/>
          <w:szCs w:val="28"/>
        </w:rPr>
        <w:t>)</w:t>
      </w:r>
    </w:p>
    <w:p w:rsidR="0052165D" w:rsidRDefault="000200DF" w:rsidP="0052165D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52165D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52165D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p,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</m:oMath>
      <w:r w:rsidR="0052165D">
        <w:rPr>
          <w:sz w:val="28"/>
          <w:szCs w:val="28"/>
        </w:rPr>
        <w:t xml:space="preserve"> – см. таблицу 2.</w:t>
      </w:r>
    </w:p>
    <w:p w:rsidR="0052165D" w:rsidRDefault="0052165D" w:rsidP="0052165D">
      <w:pPr>
        <w:pStyle w:val="afff3"/>
        <w:numPr>
          <w:ilvl w:val="1"/>
          <w:numId w:val="18"/>
        </w:numPr>
        <w:suppressAutoHyphens/>
        <w:spacing w:line="360" w:lineRule="auto"/>
        <w:ind w:left="0" w:firstLine="601"/>
        <w:jc w:val="both"/>
        <w:rPr>
          <w:sz w:val="28"/>
          <w:szCs w:val="28"/>
        </w:rPr>
      </w:pPr>
      <w:r>
        <w:rPr>
          <w:sz w:val="28"/>
          <w:szCs w:val="28"/>
        </w:rPr>
        <w:t>Усилие в тяге стояночного тормоза,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  <w:vertAlign w:val="subscript"/>
        </w:rPr>
        <w:t>5</w:t>
      </w:r>
      <w:r>
        <w:rPr>
          <w:sz w:val="28"/>
          <w:szCs w:val="28"/>
        </w:rPr>
        <w:t>, Н, вычисляют по формуле</w:t>
      </w:r>
    </w:p>
    <w:p w:rsidR="0052165D" w:rsidRDefault="008225A5" w:rsidP="0052165D">
      <w:pPr>
        <w:suppressAutoHyphens/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шт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п</m:t>
            </m:r>
          </m:sub>
        </m:sSub>
        <m:r>
          <w:rPr>
            <w:rFonts w:ascii="Cambria Math" w:hAnsi="Cambria Math"/>
            <w:sz w:val="28"/>
            <w:szCs w:val="28"/>
          </w:rPr>
          <m:t>η</m:t>
        </m:r>
      </m:oMath>
      <w:r w:rsidR="0052165D">
        <w:rPr>
          <w:sz w:val="28"/>
          <w:szCs w:val="28"/>
        </w:rPr>
        <w:t xml:space="preserve">. </w:t>
      </w:r>
      <w:r w:rsidR="0052165D">
        <w:rPr>
          <w:sz w:val="28"/>
          <w:szCs w:val="28"/>
        </w:rPr>
        <w:tab/>
      </w:r>
      <w:r w:rsidR="0052165D">
        <w:rPr>
          <w:sz w:val="28"/>
          <w:szCs w:val="28"/>
        </w:rPr>
        <w:tab/>
      </w:r>
      <w:r w:rsidR="0052165D">
        <w:rPr>
          <w:sz w:val="28"/>
          <w:szCs w:val="28"/>
        </w:rPr>
        <w:tab/>
      </w:r>
      <w:r w:rsidR="0052165D">
        <w:rPr>
          <w:sz w:val="28"/>
          <w:szCs w:val="28"/>
        </w:rPr>
        <w:tab/>
      </w:r>
      <w:r w:rsidR="0052165D">
        <w:rPr>
          <w:sz w:val="28"/>
          <w:szCs w:val="28"/>
        </w:rPr>
        <w:tab/>
      </w:r>
      <w:r w:rsidR="0052165D">
        <w:rPr>
          <w:sz w:val="28"/>
          <w:szCs w:val="28"/>
        </w:rPr>
        <w:tab/>
      </w:r>
      <w:r w:rsidR="0052165D">
        <w:rPr>
          <w:sz w:val="28"/>
          <w:szCs w:val="28"/>
        </w:rPr>
        <w:tab/>
        <w:t xml:space="preserve">                </w:t>
      </w:r>
      <w:r w:rsidR="0052165D">
        <w:rPr>
          <w:sz w:val="28"/>
          <w:szCs w:val="28"/>
        </w:rPr>
        <w:tab/>
      </w:r>
      <w:r w:rsidR="0052165D">
        <w:rPr>
          <w:sz w:val="28"/>
          <w:szCs w:val="28"/>
        </w:rPr>
        <w:tab/>
      </w:r>
      <w:r w:rsidR="0052165D">
        <w:rPr>
          <w:sz w:val="28"/>
          <w:szCs w:val="28"/>
        </w:rPr>
        <w:tab/>
      </w:r>
      <w:r w:rsidR="0052165D">
        <w:rPr>
          <w:sz w:val="28"/>
          <w:szCs w:val="28"/>
        </w:rPr>
        <w:tab/>
      </w:r>
      <w:r w:rsidR="0052165D">
        <w:rPr>
          <w:sz w:val="28"/>
          <w:szCs w:val="28"/>
        </w:rPr>
        <w:tab/>
        <w:t>(18)</w:t>
      </w:r>
    </w:p>
    <w:p w:rsidR="0052165D" w:rsidRPr="0057634F" w:rsidRDefault="0052165D" w:rsidP="0052165D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0200DF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шт</m:t>
            </m:r>
          </m:sub>
        </m:sSub>
      </m:oMath>
      <w:r>
        <w:rPr>
          <w:sz w:val="28"/>
          <w:szCs w:val="28"/>
        </w:rPr>
        <w:t xml:space="preserve">, </w:t>
      </w:r>
      <w:r w:rsidR="00245BCE">
        <w:rPr>
          <w:i/>
          <w:sz w:val="28"/>
          <w:szCs w:val="28"/>
          <w:lang w:val="en-US"/>
        </w:rPr>
        <w:t>k</w:t>
      </w:r>
      <w:r w:rsidRPr="007355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чп</m:t>
            </m:r>
          </m:sub>
        </m:sSub>
      </m:oMath>
      <w:r>
        <w:rPr>
          <w:color w:val="000000" w:themeColor="text1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η</m:t>
        </m:r>
      </m:oMath>
      <w:r>
        <w:rPr>
          <w:sz w:val="28"/>
          <w:szCs w:val="28"/>
        </w:rPr>
        <w:t xml:space="preserve"> – см. таблицу 2.</w:t>
      </w:r>
    </w:p>
    <w:p w:rsidR="0052165D" w:rsidRDefault="0052165D" w:rsidP="005216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становке данных в формулы (</w:t>
      </w:r>
      <w:proofErr w:type="gramStart"/>
      <w:r>
        <w:rPr>
          <w:sz w:val="28"/>
          <w:szCs w:val="28"/>
        </w:rPr>
        <w:t>14)-(</w:t>
      </w:r>
      <w:proofErr w:type="gramEnd"/>
      <w:r>
        <w:rPr>
          <w:sz w:val="28"/>
          <w:szCs w:val="28"/>
        </w:rPr>
        <w:t xml:space="preserve">18) получены следующие значения усилий: </w:t>
      </w:r>
    </w:p>
    <w:p w:rsidR="0052165D" w:rsidRPr="002A05B6" w:rsidRDefault="0052165D" w:rsidP="0052165D">
      <w:pPr>
        <w:pStyle w:val="afff3"/>
        <w:numPr>
          <w:ilvl w:val="0"/>
          <w:numId w:val="19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2A05B6">
        <w:rPr>
          <w:sz w:val="28"/>
          <w:szCs w:val="28"/>
        </w:rPr>
        <w:t xml:space="preserve">усилие на выходе из цилиндра </w:t>
      </w:r>
      <w:r w:rsidRPr="002A05B6">
        <w:rPr>
          <w:i/>
          <w:sz w:val="28"/>
          <w:szCs w:val="28"/>
          <w:lang w:val="en-US"/>
        </w:rPr>
        <w:t>F</w:t>
      </w:r>
      <w:r w:rsidRPr="00FF09CD">
        <w:rPr>
          <w:sz w:val="28"/>
          <w:szCs w:val="28"/>
          <w:vertAlign w:val="subscript"/>
        </w:rPr>
        <w:t>1</w:t>
      </w:r>
      <w:r w:rsidR="00471A56">
        <w:rPr>
          <w:sz w:val="28"/>
          <w:szCs w:val="28"/>
        </w:rPr>
        <w:t>=1</w:t>
      </w:r>
      <w:r w:rsidR="004836F3">
        <w:rPr>
          <w:sz w:val="28"/>
          <w:szCs w:val="28"/>
        </w:rPr>
        <w:t>7,2</w:t>
      </w:r>
      <w:r w:rsidRPr="002A05B6">
        <w:rPr>
          <w:sz w:val="28"/>
          <w:szCs w:val="28"/>
        </w:rPr>
        <w:t xml:space="preserve"> кН; </w:t>
      </w:r>
    </w:p>
    <w:p w:rsidR="0052165D" w:rsidRPr="002A05B6" w:rsidRDefault="0052165D" w:rsidP="0052165D">
      <w:pPr>
        <w:pStyle w:val="afff3"/>
        <w:numPr>
          <w:ilvl w:val="0"/>
          <w:numId w:val="19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2A05B6">
        <w:rPr>
          <w:sz w:val="28"/>
          <w:szCs w:val="28"/>
        </w:rPr>
        <w:t xml:space="preserve">усилие в серьге мертвой точки горизонтального рычага </w:t>
      </w:r>
      <w:r w:rsidRPr="002A05B6">
        <w:rPr>
          <w:i/>
          <w:sz w:val="28"/>
          <w:szCs w:val="28"/>
          <w:lang w:val="en-US"/>
        </w:rPr>
        <w:t>F</w:t>
      </w:r>
      <w:r w:rsidRPr="002A05B6">
        <w:rPr>
          <w:i/>
          <w:sz w:val="28"/>
          <w:szCs w:val="28"/>
          <w:vertAlign w:val="subscript"/>
        </w:rPr>
        <w:t>2</w:t>
      </w:r>
      <w:r w:rsidRPr="002A05B6">
        <w:rPr>
          <w:sz w:val="28"/>
          <w:szCs w:val="28"/>
        </w:rPr>
        <w:t>=</w:t>
      </w:r>
      <w:r w:rsidR="004836F3">
        <w:rPr>
          <w:sz w:val="28"/>
          <w:szCs w:val="28"/>
        </w:rPr>
        <w:t>32</w:t>
      </w:r>
      <w:r w:rsidR="00DD1015">
        <w:rPr>
          <w:sz w:val="28"/>
          <w:szCs w:val="28"/>
        </w:rPr>
        <w:t>,</w:t>
      </w:r>
      <w:r w:rsidR="004836F3">
        <w:rPr>
          <w:sz w:val="28"/>
          <w:szCs w:val="28"/>
        </w:rPr>
        <w:t>5</w:t>
      </w:r>
      <w:r w:rsidRPr="002A05B6">
        <w:rPr>
          <w:sz w:val="28"/>
          <w:szCs w:val="28"/>
        </w:rPr>
        <w:t xml:space="preserve"> кН; </w:t>
      </w:r>
    </w:p>
    <w:p w:rsidR="0052165D" w:rsidRPr="002A05B6" w:rsidRDefault="0052165D" w:rsidP="0052165D">
      <w:pPr>
        <w:pStyle w:val="afff3"/>
        <w:numPr>
          <w:ilvl w:val="0"/>
          <w:numId w:val="19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2A05B6">
        <w:rPr>
          <w:sz w:val="28"/>
          <w:szCs w:val="28"/>
        </w:rPr>
        <w:t xml:space="preserve">усилие в тяге авторегулятора </w:t>
      </w:r>
      <w:r w:rsidRPr="002A05B6">
        <w:rPr>
          <w:i/>
          <w:sz w:val="28"/>
          <w:szCs w:val="28"/>
          <w:lang w:val="en-US"/>
        </w:rPr>
        <w:t>F</w:t>
      </w:r>
      <w:r w:rsidRPr="00FF09CD">
        <w:rPr>
          <w:sz w:val="28"/>
          <w:szCs w:val="28"/>
          <w:vertAlign w:val="subscript"/>
        </w:rPr>
        <w:t>3</w:t>
      </w:r>
      <w:r w:rsidRPr="002A05B6">
        <w:rPr>
          <w:sz w:val="28"/>
          <w:szCs w:val="28"/>
        </w:rPr>
        <w:t>=</w:t>
      </w:r>
      <w:r w:rsidR="00F51DD6">
        <w:rPr>
          <w:sz w:val="28"/>
          <w:szCs w:val="28"/>
        </w:rPr>
        <w:t>15,2</w:t>
      </w:r>
      <w:r w:rsidRPr="002A05B6">
        <w:rPr>
          <w:sz w:val="28"/>
          <w:szCs w:val="28"/>
        </w:rPr>
        <w:t xml:space="preserve"> кН; </w:t>
      </w:r>
    </w:p>
    <w:p w:rsidR="0052165D" w:rsidRPr="002A05B6" w:rsidRDefault="0052165D" w:rsidP="0052165D">
      <w:pPr>
        <w:pStyle w:val="afff3"/>
        <w:numPr>
          <w:ilvl w:val="0"/>
          <w:numId w:val="19"/>
        </w:numPr>
        <w:spacing w:line="360" w:lineRule="auto"/>
        <w:ind w:left="709" w:firstLine="0"/>
        <w:rPr>
          <w:sz w:val="28"/>
          <w:szCs w:val="28"/>
        </w:rPr>
      </w:pPr>
      <w:r w:rsidRPr="002A05B6">
        <w:rPr>
          <w:sz w:val="28"/>
          <w:szCs w:val="28"/>
        </w:rPr>
        <w:t xml:space="preserve">усилие в </w:t>
      </w:r>
      <w:r>
        <w:rPr>
          <w:sz w:val="28"/>
          <w:szCs w:val="28"/>
        </w:rPr>
        <w:t xml:space="preserve">кронштейне </w:t>
      </w:r>
      <w:r w:rsidRPr="002A05B6">
        <w:rPr>
          <w:sz w:val="28"/>
          <w:szCs w:val="28"/>
        </w:rPr>
        <w:t>мертвой точки рычага авторегулятора</w:t>
      </w:r>
      <w:r w:rsidRPr="002A05B6">
        <w:rPr>
          <w:i/>
          <w:sz w:val="28"/>
          <w:szCs w:val="28"/>
        </w:rPr>
        <w:t xml:space="preserve"> </w:t>
      </w:r>
      <w:r w:rsidRPr="002A05B6">
        <w:rPr>
          <w:i/>
          <w:sz w:val="28"/>
          <w:szCs w:val="28"/>
          <w:lang w:val="en-US"/>
        </w:rPr>
        <w:t>F</w:t>
      </w:r>
      <w:r w:rsidRPr="002A05B6">
        <w:rPr>
          <w:i/>
          <w:sz w:val="28"/>
          <w:szCs w:val="28"/>
          <w:vertAlign w:val="subscript"/>
        </w:rPr>
        <w:t>4</w:t>
      </w:r>
      <w:r w:rsidR="004836F3">
        <w:rPr>
          <w:sz w:val="28"/>
          <w:szCs w:val="28"/>
        </w:rPr>
        <w:t>=7,5</w:t>
      </w:r>
      <w:r>
        <w:rPr>
          <w:sz w:val="28"/>
          <w:szCs w:val="28"/>
        </w:rPr>
        <w:t xml:space="preserve"> кН</w:t>
      </w:r>
      <w:r w:rsidRPr="002A05B6">
        <w:rPr>
          <w:sz w:val="28"/>
          <w:szCs w:val="28"/>
        </w:rPr>
        <w:t>;</w:t>
      </w:r>
    </w:p>
    <w:p w:rsidR="0052165D" w:rsidRPr="00AA0FE4" w:rsidRDefault="0052165D" w:rsidP="0052165D">
      <w:pPr>
        <w:pStyle w:val="afff3"/>
        <w:numPr>
          <w:ilvl w:val="0"/>
          <w:numId w:val="19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2A05B6">
        <w:rPr>
          <w:sz w:val="28"/>
          <w:szCs w:val="28"/>
        </w:rPr>
        <w:t xml:space="preserve">усилие в тяге стояночного тормоза </w:t>
      </w:r>
      <w:r w:rsidRPr="002A05B6">
        <w:rPr>
          <w:i/>
          <w:sz w:val="28"/>
          <w:szCs w:val="28"/>
          <w:lang w:val="en-US"/>
        </w:rPr>
        <w:t>F</w:t>
      </w:r>
      <w:r w:rsidRPr="00FF09CD">
        <w:rPr>
          <w:sz w:val="28"/>
          <w:szCs w:val="28"/>
          <w:vertAlign w:val="subscript"/>
        </w:rPr>
        <w:t>5</w:t>
      </w:r>
      <w:r w:rsidR="00F51DD6">
        <w:rPr>
          <w:sz w:val="28"/>
          <w:szCs w:val="28"/>
        </w:rPr>
        <w:t>=18,9</w:t>
      </w:r>
      <w:r w:rsidRPr="002A05B6">
        <w:rPr>
          <w:sz w:val="28"/>
          <w:szCs w:val="28"/>
        </w:rPr>
        <w:t xml:space="preserve"> </w:t>
      </w:r>
      <w:proofErr w:type="spellStart"/>
      <w:r w:rsidRPr="002A05B6">
        <w:rPr>
          <w:sz w:val="28"/>
          <w:szCs w:val="28"/>
        </w:rPr>
        <w:t>кН.</w:t>
      </w:r>
      <w:proofErr w:type="spellEnd"/>
    </w:p>
    <w:p w:rsidR="0052165D" w:rsidRDefault="004058E3" w:rsidP="000200DF">
      <w:pPr>
        <w:pStyle w:val="afff3"/>
        <w:numPr>
          <w:ilvl w:val="1"/>
          <w:numId w:val="18"/>
        </w:numPr>
        <w:suppressAutoHyphens/>
        <w:spacing w:line="360" w:lineRule="auto"/>
        <w:ind w:left="0" w:firstLine="601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31-33</w:t>
      </w:r>
      <w:r w:rsidR="0052165D" w:rsidRPr="000200DF">
        <w:rPr>
          <w:sz w:val="28"/>
          <w:szCs w:val="28"/>
        </w:rPr>
        <w:t xml:space="preserve"> приведены результаты расчета прочности тормозной рычажной передачи.</w:t>
      </w:r>
    </w:p>
    <w:p w:rsidR="00245BCE" w:rsidRPr="000200DF" w:rsidRDefault="00245BCE" w:rsidP="00245BCE">
      <w:pPr>
        <w:pStyle w:val="afff3"/>
        <w:suppressAutoHyphens/>
        <w:spacing w:line="360" w:lineRule="auto"/>
        <w:ind w:left="601"/>
        <w:jc w:val="both"/>
        <w:rPr>
          <w:sz w:val="28"/>
          <w:szCs w:val="28"/>
        </w:rPr>
      </w:pPr>
    </w:p>
    <w:p w:rsidR="00D166FD" w:rsidRPr="00D166FD" w:rsidRDefault="00D166FD" w:rsidP="00D166FD"/>
    <w:tbl>
      <w:tblPr>
        <w:tblStyle w:val="afc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CB5625" w:rsidTr="006A0DB6">
        <w:tc>
          <w:tcPr>
            <w:tcW w:w="10207" w:type="dxa"/>
          </w:tcPr>
          <w:p w:rsidR="00832D81" w:rsidRDefault="002778D8" w:rsidP="00CB5625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4730B7EF" wp14:editId="330D13C2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2494280</wp:posOffset>
                      </wp:positionV>
                      <wp:extent cx="1974850" cy="285293"/>
                      <wp:effectExtent l="0" t="0" r="6350" b="635"/>
                      <wp:wrapNone/>
                      <wp:docPr id="973" name="Надпись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2852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164F" w:rsidRPr="0042601A" w:rsidRDefault="0019164F" w:rsidP="00D166FD">
                                  <w:pP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>Максимальные напряжения 77</w:t>
                                  </w:r>
                                  <w:r w:rsidRPr="0042601A"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 МПа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30B7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73" o:spid="_x0000_s1026" type="#_x0000_t202" style="position:absolute;left:0;text-align:left;margin-left:180.75pt;margin-top:196.4pt;width:155.5pt;height:22.4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" filled="f" stroked="f">
                      <v:textbox inset="2mm,1mm,0,0">
                        <w:txbxContent>
                          <w:p w:rsidR="0019164F" w:rsidRPr="0042601A" w:rsidRDefault="0019164F" w:rsidP="00D166FD">
                            <w:pP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Максимальные напряжения 77</w:t>
                            </w:r>
                            <w:r w:rsidRPr="0042601A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 xml:space="preserve"> МП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DC0">
              <w:rPr>
                <w:noProof/>
                <w:snapToGrid/>
                <w:sz w:val="28"/>
                <w:szCs w:val="28"/>
              </w:rPr>
              <w:drawing>
                <wp:inline distT="0" distB="0" distL="0" distR="0" wp14:anchorId="4B383657" wp14:editId="46898950">
                  <wp:extent cx="4800600" cy="2646082"/>
                  <wp:effectExtent l="0" t="0" r="0" b="190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Слайд4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74" t="11419" r="10236" b="19793"/>
                          <a:stretch/>
                        </pic:blipFill>
                        <pic:spPr bwMode="auto">
                          <a:xfrm>
                            <a:off x="0" y="0"/>
                            <a:ext cx="4816048" cy="2654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58E3" w:rsidRDefault="004058E3" w:rsidP="00FB168E">
            <w:pPr>
              <w:ind w:right="-80"/>
              <w:jc w:val="center"/>
              <w:rPr>
                <w:sz w:val="28"/>
                <w:szCs w:val="28"/>
              </w:rPr>
            </w:pPr>
          </w:p>
          <w:p w:rsidR="00832D81" w:rsidRDefault="00832D81" w:rsidP="00FB168E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4058E3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– Распределение эквивалентных напряжений в тяге авторегулятора,</w:t>
            </w:r>
            <w:r w:rsidR="00FB16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Па</w:t>
            </w:r>
          </w:p>
          <w:p w:rsidR="008716DC" w:rsidRDefault="008716DC" w:rsidP="00FB168E">
            <w:pPr>
              <w:ind w:right="-80"/>
              <w:jc w:val="center"/>
              <w:rPr>
                <w:sz w:val="28"/>
                <w:szCs w:val="28"/>
              </w:rPr>
            </w:pPr>
          </w:p>
          <w:p w:rsidR="00832D81" w:rsidRDefault="00D166FD" w:rsidP="00CB562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38C2528E" wp14:editId="11E5E6EF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2545633</wp:posOffset>
                      </wp:positionV>
                      <wp:extent cx="1974850" cy="285293"/>
                      <wp:effectExtent l="0" t="0" r="6350" b="63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2852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164F" w:rsidRPr="0042601A" w:rsidRDefault="0019164F" w:rsidP="00D166FD">
                                  <w:pP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>Максимальные напряжения 70</w:t>
                                  </w:r>
                                  <w:r w:rsidRPr="0042601A"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 МПа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2528E" id="Надпись 3" o:spid="_x0000_s1027" type="#_x0000_t202" style="position:absolute;left:0;text-align:left;margin-left:185.75pt;margin-top:200.45pt;width:155.5pt;height:22.4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" filled="f" stroked="f">
                      <v:textbox inset="2mm,1mm,0,0">
                        <w:txbxContent>
                          <w:p w:rsidR="0019164F" w:rsidRPr="0042601A" w:rsidRDefault="0019164F" w:rsidP="00D166FD">
                            <w:pP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Максимальные напряжения 70</w:t>
                            </w:r>
                            <w:r w:rsidRPr="0042601A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 xml:space="preserve"> МП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3D6E">
              <w:rPr>
                <w:noProof/>
                <w:snapToGrid/>
                <w:sz w:val="28"/>
                <w:szCs w:val="28"/>
              </w:rPr>
              <w:drawing>
                <wp:inline distT="0" distB="0" distL="0" distR="0" wp14:anchorId="76640690" wp14:editId="765CC9C8">
                  <wp:extent cx="3285690" cy="2747052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Слайд5.PN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96" t="13051" r="24763" b="17618"/>
                          <a:stretch/>
                        </pic:blipFill>
                        <pic:spPr bwMode="auto">
                          <a:xfrm>
                            <a:off x="0" y="0"/>
                            <a:ext cx="3296444" cy="2756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3CF5" w:rsidRDefault="008E3CF5" w:rsidP="00FB168E">
            <w:pPr>
              <w:jc w:val="center"/>
              <w:rPr>
                <w:sz w:val="28"/>
                <w:szCs w:val="28"/>
              </w:rPr>
            </w:pPr>
          </w:p>
          <w:p w:rsidR="00832D81" w:rsidRDefault="00832D81" w:rsidP="00FB1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4058E3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– </w:t>
            </w:r>
            <w:r w:rsidR="00FB168E">
              <w:rPr>
                <w:sz w:val="28"/>
                <w:szCs w:val="28"/>
              </w:rPr>
              <w:t xml:space="preserve">Распределение </w:t>
            </w:r>
            <w:r>
              <w:rPr>
                <w:sz w:val="28"/>
                <w:szCs w:val="28"/>
              </w:rPr>
              <w:t xml:space="preserve">эквивалентных напряжений в </w:t>
            </w:r>
            <w:r w:rsidR="000200D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яге стояночного тормоза, МПа</w:t>
            </w:r>
          </w:p>
          <w:p w:rsidR="00245BCE" w:rsidRDefault="00245BCE" w:rsidP="00FB168E">
            <w:pPr>
              <w:jc w:val="center"/>
              <w:rPr>
                <w:sz w:val="28"/>
                <w:szCs w:val="28"/>
              </w:rPr>
            </w:pPr>
          </w:p>
          <w:p w:rsidR="00D166FD" w:rsidRDefault="00D166FD" w:rsidP="00FB168E">
            <w:pPr>
              <w:jc w:val="center"/>
              <w:rPr>
                <w:sz w:val="28"/>
                <w:szCs w:val="28"/>
              </w:rPr>
            </w:pPr>
          </w:p>
          <w:p w:rsidR="00832D81" w:rsidRDefault="00D166FD" w:rsidP="00CB562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70208" behindDoc="0" locked="0" layoutInCell="1" allowOverlap="1" wp14:anchorId="38C2528E" wp14:editId="11E5E6EF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2132965</wp:posOffset>
                      </wp:positionV>
                      <wp:extent cx="1974850" cy="285293"/>
                      <wp:effectExtent l="0" t="0" r="6350" b="635"/>
                      <wp:wrapNone/>
                      <wp:docPr id="24" name="Надпись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2852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164F" w:rsidRPr="0042601A" w:rsidRDefault="0019164F" w:rsidP="00D166FD">
                                  <w:pP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>Максимальные напряжения 79</w:t>
                                  </w:r>
                                  <w:r w:rsidRPr="0042601A"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 МПа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2528E" id="Надпись 24" o:spid="_x0000_s1028" type="#_x0000_t202" style="position:absolute;left:0;text-align:left;margin-left:193.7pt;margin-top:167.95pt;width:155.5pt;height:22.4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" filled="f" stroked="f">
                      <v:textbox inset="2mm,1mm,0,0">
                        <w:txbxContent>
                          <w:p w:rsidR="0019164F" w:rsidRPr="0042601A" w:rsidRDefault="0019164F" w:rsidP="00D166FD">
                            <w:pP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Максимальные напряжения 79</w:t>
                            </w:r>
                            <w:r w:rsidRPr="0042601A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 xml:space="preserve"> МП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3D6E">
              <w:rPr>
                <w:noProof/>
                <w:snapToGrid/>
                <w:sz w:val="28"/>
                <w:szCs w:val="28"/>
              </w:rPr>
              <w:drawing>
                <wp:inline distT="0" distB="0" distL="0" distR="0" wp14:anchorId="16F6C259" wp14:editId="138A9F62">
                  <wp:extent cx="3455790" cy="2571750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Слайд6.PNG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20" t="11691" r="20175" b="18706"/>
                          <a:stretch/>
                        </pic:blipFill>
                        <pic:spPr bwMode="auto">
                          <a:xfrm>
                            <a:off x="0" y="0"/>
                            <a:ext cx="3469523" cy="258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66FD" w:rsidRDefault="004058E3" w:rsidP="00020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3</w:t>
            </w:r>
            <w:r w:rsidR="00832D81">
              <w:rPr>
                <w:sz w:val="28"/>
                <w:szCs w:val="28"/>
              </w:rPr>
              <w:t xml:space="preserve"> – Распределение эквивалентных напряжений в </w:t>
            </w:r>
            <w:r w:rsidR="002B2007">
              <w:rPr>
                <w:sz w:val="28"/>
                <w:szCs w:val="28"/>
              </w:rPr>
              <w:br/>
            </w:r>
            <w:r w:rsidR="00B97F1B">
              <w:rPr>
                <w:sz w:val="28"/>
                <w:szCs w:val="28"/>
              </w:rPr>
              <w:t>горизонтальном рычаге</w:t>
            </w:r>
            <w:r w:rsidR="000200DF">
              <w:rPr>
                <w:sz w:val="28"/>
                <w:szCs w:val="28"/>
              </w:rPr>
              <w:t>, МПа</w:t>
            </w:r>
          </w:p>
          <w:p w:rsidR="000200DF" w:rsidRDefault="000200DF" w:rsidP="000200DF">
            <w:pPr>
              <w:jc w:val="center"/>
              <w:rPr>
                <w:sz w:val="28"/>
                <w:szCs w:val="28"/>
              </w:rPr>
            </w:pPr>
          </w:p>
          <w:p w:rsidR="000200DF" w:rsidRDefault="000200DF" w:rsidP="000200DF">
            <w:pPr>
              <w:jc w:val="center"/>
              <w:rPr>
                <w:sz w:val="28"/>
                <w:szCs w:val="28"/>
              </w:rPr>
            </w:pPr>
          </w:p>
          <w:p w:rsidR="000200DF" w:rsidRDefault="000200DF" w:rsidP="000200DF">
            <w:pPr>
              <w:jc w:val="center"/>
              <w:rPr>
                <w:sz w:val="28"/>
                <w:szCs w:val="28"/>
              </w:rPr>
            </w:pPr>
          </w:p>
          <w:p w:rsidR="000200DF" w:rsidRDefault="000200DF" w:rsidP="000200DF">
            <w:pPr>
              <w:jc w:val="center"/>
              <w:rPr>
                <w:sz w:val="28"/>
                <w:szCs w:val="28"/>
              </w:rPr>
            </w:pPr>
          </w:p>
          <w:p w:rsidR="000200DF" w:rsidRDefault="000200DF" w:rsidP="000200DF">
            <w:pPr>
              <w:jc w:val="center"/>
              <w:rPr>
                <w:sz w:val="28"/>
                <w:szCs w:val="28"/>
              </w:rPr>
            </w:pPr>
          </w:p>
          <w:p w:rsidR="00FB168E" w:rsidRPr="00D812D4" w:rsidRDefault="00FB168E" w:rsidP="00FB168E">
            <w:pPr>
              <w:pStyle w:val="10"/>
              <w:rPr>
                <w:sz w:val="32"/>
                <w:szCs w:val="32"/>
              </w:rPr>
            </w:pPr>
            <w:bookmarkStart w:id="26" w:name="_Toc24961808"/>
            <w:bookmarkStart w:id="27" w:name="_Toc135902318"/>
            <w:r w:rsidRPr="00D812D4">
              <w:rPr>
                <w:sz w:val="32"/>
                <w:szCs w:val="32"/>
              </w:rPr>
              <w:lastRenderedPageBreak/>
              <w:t>7 Расчет предохранительных устройств и элементов крепления подвесного оборудования</w:t>
            </w:r>
            <w:bookmarkEnd w:id="26"/>
            <w:bookmarkEnd w:id="27"/>
          </w:p>
          <w:p w:rsidR="00D166FD" w:rsidRPr="00A42D55" w:rsidRDefault="00D166FD" w:rsidP="00D166FD">
            <w:pPr>
              <w:pStyle w:val="21"/>
              <w:tabs>
                <w:tab w:val="left" w:pos="9491"/>
              </w:tabs>
              <w:spacing w:line="319" w:lineRule="auto"/>
              <w:ind w:left="29" w:right="-114" w:firstLine="709"/>
            </w:pPr>
            <w:r w:rsidRPr="00A42D55">
              <w:t xml:space="preserve">7.1 Предохранительные устройства, предназначенные для предотвращения падения на путь </w:t>
            </w:r>
            <w:r>
              <w:t>оборудования вагона, проверяют</w:t>
            </w:r>
            <w:r w:rsidRPr="00A42D55">
              <w:t xml:space="preserve"> на прочность согласно      </w:t>
            </w:r>
            <w:r>
              <w:br/>
              <w:t>разделу 2 ГОСТ 33274–</w:t>
            </w:r>
            <w:r w:rsidRPr="00A42D55">
              <w:t>2015.</w:t>
            </w:r>
          </w:p>
          <w:p w:rsidR="00D166FD" w:rsidRPr="00A42D55" w:rsidRDefault="00D166FD" w:rsidP="00145012">
            <w:pPr>
              <w:pStyle w:val="21"/>
              <w:spacing w:line="319" w:lineRule="auto"/>
              <w:ind w:right="-114" w:firstLine="743"/>
            </w:pPr>
            <w:r w:rsidRPr="00A42D55">
              <w:t>7</w:t>
            </w:r>
            <w:r>
              <w:t>.2</w:t>
            </w:r>
            <w:r w:rsidRPr="00A42D55">
              <w:t xml:space="preserve"> Составные части несущей конструкции </w:t>
            </w:r>
            <w:r>
              <w:t xml:space="preserve">кузова </w:t>
            </w:r>
            <w:r w:rsidRPr="00A42D55">
              <w:t>вагона, на которых закреплено подвесное оборудование, проверялись на прочность при действии:</w:t>
            </w:r>
          </w:p>
          <w:p w:rsidR="00D166FD" w:rsidRDefault="00D166FD" w:rsidP="00D166FD">
            <w:pPr>
              <w:spacing w:line="360" w:lineRule="auto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продольного уск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oMath>
            <w:r>
              <w:rPr>
                <w:sz w:val="28"/>
                <w:szCs w:val="28"/>
              </w:rPr>
              <w:t>, м/с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, определяемого по формуле </w:t>
            </w:r>
          </w:p>
          <w:p w:rsidR="00D166FD" w:rsidRDefault="008225A5" w:rsidP="00D166FD">
            <w:pPr>
              <w:spacing w:line="360" w:lineRule="auto"/>
              <w:ind w:left="142" w:right="-114" w:firstLine="567"/>
              <w:jc w:val="right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и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  <w:r w:rsidR="00D166FD">
              <w:rPr>
                <w:sz w:val="28"/>
                <w:szCs w:val="28"/>
              </w:rPr>
              <w:t xml:space="preserve">                                                       (19)</w:t>
            </w:r>
          </w:p>
          <w:p w:rsidR="00D166FD" w:rsidRDefault="00D166FD" w:rsidP="00D166FD">
            <w:pPr>
              <w:spacing w:line="360" w:lineRule="auto"/>
              <w:ind w:left="14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</w:t>
            </w:r>
            <w:r w:rsidRPr="00F77D49">
              <w:rPr>
                <w:noProof/>
                <w:sz w:val="28"/>
                <w:szCs w:val="28"/>
              </w:rPr>
              <w:t>де</w:t>
            </w:r>
            <w:r>
              <w:rPr>
                <w:noProof/>
                <w:sz w:val="28"/>
                <w:szCs w:val="28"/>
              </w:rPr>
              <w:t xml:space="preserve">  </w:t>
            </w:r>
            <w:r w:rsidRPr="00F77D49">
              <w:rPr>
                <w:i/>
                <w:noProof/>
                <w:sz w:val="28"/>
                <w:szCs w:val="28"/>
                <w:lang w:val="en-US"/>
              </w:rPr>
              <w:t>N</w:t>
            </w:r>
            <w:r w:rsidRPr="00F77D49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</w:rPr>
              <w:t>продольная сила, приложенная к вагону, Н;</w:t>
            </w:r>
          </w:p>
          <w:p w:rsidR="00D166FD" w:rsidRPr="00735580" w:rsidRDefault="00D166FD" w:rsidP="00D166FD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ин</m:t>
                  </m:r>
                </m:sub>
              </m:sSub>
            </m:oMath>
            <w:r>
              <w:rPr>
                <w:i/>
                <w:noProof/>
                <w:sz w:val="28"/>
                <w:szCs w:val="28"/>
                <w:vertAlign w:val="subscript"/>
              </w:rPr>
              <w:t xml:space="preserve"> </w:t>
            </w:r>
            <w:r>
              <w:rPr>
                <w:noProof/>
                <w:sz w:val="28"/>
                <w:szCs w:val="28"/>
              </w:rPr>
              <w:t>–</w:t>
            </w:r>
            <w:r w:rsidRPr="00F77D49">
              <w:rPr>
                <w:noProof/>
                <w:sz w:val="28"/>
                <w:szCs w:val="28"/>
              </w:rPr>
              <w:t xml:space="preserve"> минимальная</w:t>
            </w:r>
            <w:r>
              <w:rPr>
                <w:noProof/>
                <w:sz w:val="28"/>
                <w:szCs w:val="28"/>
              </w:rPr>
              <w:t xml:space="preserve"> расчетная масса вагона, кг</w:t>
            </w:r>
            <w:r w:rsidRPr="00735580">
              <w:rPr>
                <w:noProof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ин</m:t>
                  </m:r>
                </m:sub>
              </m:sSub>
            </m:oMath>
            <w:r w:rsidR="00AB2DC0">
              <w:rPr>
                <w:noProof/>
                <w:sz w:val="28"/>
                <w:szCs w:val="28"/>
              </w:rPr>
              <w:t>=25500</w:t>
            </w:r>
            <w:r w:rsidRPr="00735580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кг</w:t>
            </w:r>
            <w:r w:rsidRPr="00735580">
              <w:rPr>
                <w:noProof/>
                <w:sz w:val="28"/>
                <w:szCs w:val="28"/>
              </w:rPr>
              <w:t>;</w:t>
            </w:r>
          </w:p>
          <w:p w:rsidR="00D166FD" w:rsidRPr="00F77D49" w:rsidRDefault="00D166FD" w:rsidP="00D166FD">
            <w:pPr>
              <w:spacing w:line="360" w:lineRule="auto"/>
              <w:ind w:left="142" w:firstLine="567"/>
              <w:rPr>
                <w:noProof/>
                <w:sz w:val="28"/>
                <w:szCs w:val="28"/>
                <w:vertAlign w:val="subscript"/>
              </w:rPr>
            </w:pPr>
            <w:r>
              <w:rPr>
                <w:noProof/>
                <w:sz w:val="28"/>
                <w:szCs w:val="28"/>
              </w:rPr>
              <w:tab/>
              <w:t xml:space="preserve">б) вертикального ускорения </w:t>
            </w:r>
            <w:r w:rsidRPr="00F77D49">
              <w:rPr>
                <w:i/>
                <w:sz w:val="28"/>
                <w:szCs w:val="28"/>
              </w:rPr>
              <w:t>α</w:t>
            </w:r>
            <w:r>
              <w:rPr>
                <w:i/>
                <w:sz w:val="28"/>
                <w:szCs w:val="28"/>
                <w:vertAlign w:val="subscript"/>
              </w:rPr>
              <w:t>в</w:t>
            </w:r>
            <w:r>
              <w:rPr>
                <w:sz w:val="28"/>
                <w:szCs w:val="28"/>
              </w:rPr>
              <w:t>, м/с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, определяемого по формуле</w:t>
            </w:r>
          </w:p>
          <w:p w:rsidR="00D166FD" w:rsidRDefault="008225A5" w:rsidP="00D166FD">
            <w:pPr>
              <w:spacing w:line="360" w:lineRule="auto"/>
              <w:ind w:left="142" w:right="-114" w:firstLine="567"/>
              <w:jc w:val="right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  <w:r w:rsidR="00D166FD">
              <w:rPr>
                <w:sz w:val="28"/>
                <w:szCs w:val="28"/>
              </w:rPr>
              <w:t xml:space="preserve">                                         (20)</w:t>
            </w:r>
          </w:p>
          <w:p w:rsidR="00D166FD" w:rsidRDefault="00D166FD" w:rsidP="00D166FD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 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oMath>
            <w:r w:rsidRPr="006F1C8E">
              <w:rPr>
                <w:i/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– см. таблицу 2;</w:t>
            </w:r>
          </w:p>
          <w:p w:rsidR="00D166FD" w:rsidRDefault="008225A5" w:rsidP="00D166FD">
            <w:pPr>
              <w:spacing w:line="360" w:lineRule="auto"/>
              <w:ind w:firstLine="709"/>
              <w:rPr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oMath>
            <w:r w:rsidR="00D166FD" w:rsidRPr="00F77D49">
              <w:rPr>
                <w:noProof/>
                <w:sz w:val="28"/>
                <w:szCs w:val="28"/>
              </w:rPr>
              <w:t xml:space="preserve"> – </w:t>
            </w:r>
            <w:r w:rsidR="00D166FD">
              <w:rPr>
                <w:noProof/>
                <w:sz w:val="28"/>
                <w:szCs w:val="28"/>
              </w:rPr>
              <w:t>продольная сила инерции составной части вагона, Н;</w:t>
            </w:r>
          </w:p>
          <w:p w:rsidR="00D166FD" w:rsidRDefault="008225A5" w:rsidP="00D166FD">
            <w:pPr>
              <w:spacing w:line="360" w:lineRule="auto"/>
              <w:ind w:firstLine="709"/>
              <w:rPr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D166FD">
              <w:rPr>
                <w:i/>
                <w:noProof/>
                <w:sz w:val="28"/>
                <w:szCs w:val="28"/>
                <w:vertAlign w:val="subscript"/>
              </w:rPr>
              <w:t xml:space="preserve"> </w:t>
            </w:r>
            <w:r w:rsidR="00D166FD">
              <w:rPr>
                <w:noProof/>
                <w:sz w:val="28"/>
                <w:szCs w:val="28"/>
              </w:rPr>
              <w:t>–</w:t>
            </w:r>
            <w:r w:rsidR="00D166FD" w:rsidRPr="00F77D49">
              <w:rPr>
                <w:noProof/>
                <w:sz w:val="28"/>
                <w:szCs w:val="28"/>
              </w:rPr>
              <w:t xml:space="preserve"> </w:t>
            </w:r>
            <w:r w:rsidR="00D166FD">
              <w:rPr>
                <w:noProof/>
                <w:sz w:val="28"/>
                <w:szCs w:val="28"/>
              </w:rPr>
              <w:t xml:space="preserve">масса кузова вагона с </w:t>
            </w:r>
            <w:r w:rsidR="00D166FD" w:rsidRPr="00F77D49">
              <w:rPr>
                <w:noProof/>
                <w:sz w:val="28"/>
                <w:szCs w:val="28"/>
              </w:rPr>
              <w:t>минимальн</w:t>
            </w:r>
            <w:r w:rsidR="00D166FD">
              <w:rPr>
                <w:noProof/>
                <w:sz w:val="28"/>
                <w:szCs w:val="28"/>
              </w:rPr>
              <w:t>ой расчетной массой, кг;</w:t>
            </w:r>
          </w:p>
          <w:p w:rsidR="00D166FD" w:rsidRDefault="008225A5" w:rsidP="00D166FD">
            <w:pPr>
              <w:spacing w:line="360" w:lineRule="auto"/>
              <w:ind w:firstLine="709"/>
              <w:jc w:val="both"/>
              <w:rPr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oMath>
            <w:r w:rsidR="00D166FD" w:rsidRPr="00F77D49">
              <w:rPr>
                <w:noProof/>
                <w:sz w:val="28"/>
                <w:szCs w:val="28"/>
              </w:rPr>
              <w:t xml:space="preserve"> – </w:t>
            </w:r>
            <w:r w:rsidR="00D166FD">
              <w:rPr>
                <w:noProof/>
                <w:sz w:val="28"/>
                <w:szCs w:val="28"/>
              </w:rPr>
              <w:t>расстояние в вертикальном направлении от центра масс кузова вагона до уровня оси автосцепки, м;</w:t>
            </w:r>
          </w:p>
          <w:p w:rsidR="00D166FD" w:rsidRDefault="00D166FD" w:rsidP="00D166FD">
            <w:pPr>
              <w:spacing w:line="360" w:lineRule="auto"/>
              <w:ind w:firstLine="709"/>
              <w:rPr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2</w:t>
            </w:r>
            <w:r>
              <w:rPr>
                <w:i/>
                <w:noProof/>
                <w:sz w:val="28"/>
                <w:szCs w:val="28"/>
                <w:lang w:val="en-US"/>
              </w:rPr>
              <w:t>l</w:t>
            </w:r>
            <w:r>
              <w:rPr>
                <w:i/>
                <w:noProof/>
                <w:sz w:val="28"/>
                <w:szCs w:val="28"/>
                <w:vertAlign w:val="subscript"/>
              </w:rPr>
              <w:t xml:space="preserve">  </w:t>
            </w:r>
            <w:r>
              <w:rPr>
                <w:noProof/>
                <w:sz w:val="28"/>
                <w:szCs w:val="28"/>
              </w:rPr>
              <w:t>–</w:t>
            </w:r>
            <w:r w:rsidRPr="00F77D49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см. таблицу 1</w:t>
            </w:r>
            <w:r w:rsidRPr="00050465">
              <w:rPr>
                <w:noProof/>
                <w:sz w:val="28"/>
                <w:szCs w:val="28"/>
              </w:rPr>
              <w:t>;</w:t>
            </w:r>
          </w:p>
          <w:p w:rsidR="00D166FD" w:rsidRPr="002A35DE" w:rsidRDefault="00D166FD" w:rsidP="00D166FD">
            <w:pPr>
              <w:spacing w:line="360" w:lineRule="auto"/>
              <w:ind w:firstLine="709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oMath>
            <w:r>
              <w:rPr>
                <w:i/>
                <w:noProof/>
                <w:sz w:val="28"/>
                <w:szCs w:val="28"/>
                <w:vertAlign w:val="subscript"/>
              </w:rPr>
              <w:t xml:space="preserve"> </w:t>
            </w:r>
            <w:r>
              <w:rPr>
                <w:noProof/>
                <w:sz w:val="28"/>
                <w:szCs w:val="28"/>
              </w:rPr>
              <w:t>–</w:t>
            </w:r>
            <w:r w:rsidRPr="00F77D49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расстояние в продольном направлении от среднего поперечного сечения кузова вагона до центра масс подвесного оборудования, м.</w:t>
            </w:r>
          </w:p>
          <w:p w:rsidR="00D166FD" w:rsidRDefault="00D166FD" w:rsidP="00D166FD">
            <w:pPr>
              <w:spacing w:line="360" w:lineRule="auto"/>
              <w:ind w:firstLine="709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дольная и вертикальная силы от действия ускорений, определяемых по формулам (19) и (20), прикладывались к центрам масс подвесного оборудования;</w:t>
            </w:r>
          </w:p>
          <w:p w:rsidR="00D166FD" w:rsidRDefault="00D166FD" w:rsidP="00BD54D4">
            <w:pPr>
              <w:pStyle w:val="21"/>
              <w:spacing w:line="319" w:lineRule="auto"/>
              <w:ind w:right="-114" w:firstLine="885"/>
            </w:pPr>
            <w:r w:rsidRPr="00A42D55">
              <w:t>в) усилий от элементов тормозной рычажной передачи, действующих согласно п.6.1.</w:t>
            </w:r>
          </w:p>
          <w:p w:rsidR="00D166FD" w:rsidRPr="00D166FD" w:rsidRDefault="00D166FD" w:rsidP="00D166FD"/>
          <w:p w:rsidR="00FB168E" w:rsidRPr="00EC2E97" w:rsidRDefault="00FB168E" w:rsidP="00FB168E">
            <w:pPr>
              <w:spacing w:line="360" w:lineRule="auto"/>
              <w:ind w:left="142" w:firstLine="567"/>
              <w:jc w:val="both"/>
              <w:rPr>
                <w:sz w:val="28"/>
                <w:szCs w:val="28"/>
              </w:rPr>
            </w:pPr>
            <w:r w:rsidRPr="00EC2E97">
              <w:rPr>
                <w:sz w:val="28"/>
                <w:szCs w:val="28"/>
              </w:rPr>
              <w:t>7.3 На рисунках 3</w:t>
            </w:r>
            <w:r w:rsidR="004058E3">
              <w:rPr>
                <w:sz w:val="28"/>
                <w:szCs w:val="28"/>
              </w:rPr>
              <w:t>4</w:t>
            </w:r>
            <w:r w:rsidR="006A0DB6">
              <w:rPr>
                <w:sz w:val="28"/>
                <w:szCs w:val="28"/>
              </w:rPr>
              <w:t>-</w:t>
            </w:r>
            <w:r w:rsidR="004058E3">
              <w:rPr>
                <w:sz w:val="28"/>
                <w:szCs w:val="28"/>
              </w:rPr>
              <w:t>41</w:t>
            </w:r>
            <w:r w:rsidRPr="00EC2E97">
              <w:rPr>
                <w:sz w:val="28"/>
                <w:szCs w:val="28"/>
              </w:rPr>
              <w:t xml:space="preserve"> приведены результаты расчета крепления подвесного оборудования. </w:t>
            </w:r>
          </w:p>
          <w:p w:rsidR="00FB168E" w:rsidRDefault="006A0DB6" w:rsidP="00FB168E">
            <w:pPr>
              <w:spacing w:line="360" w:lineRule="auto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48D05465" wp14:editId="7B427CEE">
                      <wp:simplePos x="0" y="0"/>
                      <wp:positionH relativeFrom="column">
                        <wp:posOffset>2411565</wp:posOffset>
                      </wp:positionH>
                      <wp:positionV relativeFrom="paragraph">
                        <wp:posOffset>2978785</wp:posOffset>
                      </wp:positionV>
                      <wp:extent cx="1974850" cy="285293"/>
                      <wp:effectExtent l="0" t="0" r="6350" b="635"/>
                      <wp:wrapNone/>
                      <wp:docPr id="42" name="Надпись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2852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164F" w:rsidRPr="0042601A" w:rsidRDefault="0019164F" w:rsidP="006A0DB6">
                                  <w:pP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>Максимальные напряжения 16</w:t>
                                  </w:r>
                                  <w:r w:rsidRPr="0042601A"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 МПа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05465" id="Надпись 42" o:spid="_x0000_s1029" type="#_x0000_t202" style="position:absolute;left:0;text-align:left;margin-left:189.9pt;margin-top:234.55pt;width:155.5pt;height:22.4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" filled="f" stroked="f">
                      <v:textbox inset="2mm,1mm,0,0">
                        <w:txbxContent>
                          <w:p w:rsidR="0019164F" w:rsidRPr="0042601A" w:rsidRDefault="0019164F" w:rsidP="006A0DB6">
                            <w:pP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Максимальные напряжения 16</w:t>
                            </w:r>
                            <w:r w:rsidRPr="0042601A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 xml:space="preserve"> МП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156200" cy="3331210"/>
                      <wp:effectExtent l="0" t="0" r="0" b="2540"/>
                      <wp:docPr id="27" name="Группа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56200" cy="3331210"/>
                                <a:chOff x="0" y="0"/>
                                <a:chExt cx="5156200" cy="3331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Рисунок 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629" b="24431"/>
                                <a:stretch/>
                              </pic:blipFill>
                              <pic:spPr bwMode="auto">
                                <a:xfrm>
                                  <a:off x="731520" y="135172"/>
                                  <a:ext cx="4424680" cy="267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Рисунок 3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83970" b="57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50265" cy="3331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57174E" id="Группа 27" o:spid="_x0000_s1026" style="width:406pt;height:262.3pt;mso-position-horizontal-relative:char;mso-position-vertical-relative:line" coordsize="51562,33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">
                      <v:shape id="Рисунок 29" o:spid="_x0000_s1027" type="#_x0000_t75" style="position:absolute;left:7315;top:1351;width:44247;height:26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">
                        <v:imagedata r:id="rId68" o:title="" cropbottom="16011f" cropleft="10898f"/>
                        <v:path arrowok="t"/>
                      </v:shape>
                      <v:shape id="Рисунок 32" o:spid="_x0000_s1028" type="#_x0000_t75" style="position:absolute;width:8502;height:33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">
                        <v:imagedata r:id="rId68" o:title="" cropbottom="3745f" cropright="55031f" chromakey="whit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B168E" w:rsidRPr="006C3C6D" w:rsidRDefault="00971C79" w:rsidP="00FB168E">
            <w:pPr>
              <w:ind w:left="142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4</w:t>
            </w:r>
            <w:r w:rsidR="00FB168E" w:rsidRPr="006C3C6D">
              <w:rPr>
                <w:sz w:val="28"/>
                <w:szCs w:val="28"/>
              </w:rPr>
              <w:t xml:space="preserve"> – Распределение эквивалентных напряжений в кронштейне воздухораспределителя, МПа</w:t>
            </w:r>
          </w:p>
          <w:p w:rsidR="00FB168E" w:rsidRDefault="00FB168E" w:rsidP="00FB168E">
            <w:pPr>
              <w:spacing w:line="360" w:lineRule="auto"/>
              <w:ind w:left="142" w:firstLine="567"/>
              <w:jc w:val="both"/>
              <w:rPr>
                <w:sz w:val="28"/>
                <w:szCs w:val="28"/>
              </w:rPr>
            </w:pPr>
          </w:p>
          <w:p w:rsidR="006A0DB6" w:rsidRDefault="006A0DB6" w:rsidP="00FB168E">
            <w:pPr>
              <w:spacing w:line="360" w:lineRule="auto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0" layoutInCell="1" allowOverlap="1" wp14:anchorId="72899E67" wp14:editId="248ED925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3741724</wp:posOffset>
                      </wp:positionV>
                      <wp:extent cx="1974850" cy="285293"/>
                      <wp:effectExtent l="0" t="0" r="6350" b="635"/>
                      <wp:wrapNone/>
                      <wp:docPr id="58" name="Надпись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2852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164F" w:rsidRPr="0042601A" w:rsidRDefault="0019164F" w:rsidP="006A0DB6">
                                  <w:pP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>Максимальные напряжения 156</w:t>
                                  </w:r>
                                  <w:r w:rsidRPr="0042601A"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 МПа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99E67" id="Надпись 58" o:spid="_x0000_s1030" type="#_x0000_t202" style="position:absolute;left:0;text-align:left;margin-left:187.4pt;margin-top:294.6pt;width:155.5pt;height:22.4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" filled="f" stroked="f">
                      <v:textbox inset="2mm,1mm,0,0">
                        <w:txbxContent>
                          <w:p w:rsidR="0019164F" w:rsidRPr="0042601A" w:rsidRDefault="0019164F" w:rsidP="006A0DB6">
                            <w:pP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Максимальные напряжения 156</w:t>
                            </w:r>
                            <w:r w:rsidRPr="0042601A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 xml:space="preserve"> МП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4809490" cy="3800475"/>
                      <wp:effectExtent l="0" t="0" r="0" b="9525"/>
                      <wp:docPr id="51" name="Группа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9490" cy="3800475"/>
                                <a:chOff x="0" y="0"/>
                                <a:chExt cx="4810120" cy="3800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Рисунок 5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5" r="8009" b="21386"/>
                                <a:stretch/>
                              </pic:blipFill>
                              <pic:spPr bwMode="auto">
                                <a:xfrm>
                                  <a:off x="691510" y="349858"/>
                                  <a:ext cx="4118610" cy="3148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Рисунок 5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87746" b="50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1515" cy="3800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6DB4D3" id="Группа 51" o:spid="_x0000_s1026" style="width:378.7pt;height:299.25pt;mso-position-horizontal-relative:char;mso-position-vertical-relative:line" coordsize="48101,38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">
                      <v:shape id="Рисунок 52" o:spid="_x0000_s1027" type="#_x0000_t75" style="position:absolute;left:6915;top:3498;width:41186;height:3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">
                        <v:imagedata r:id="rId70" o:title="" cropbottom="14016f" cropleft="12462f" cropright="5249f"/>
                        <v:path arrowok="t"/>
                      </v:shape>
                      <v:shape id="Рисунок 55" o:spid="_x0000_s1028" type="#_x0000_t75" style="position:absolute;width:6915;height:3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">
                        <v:imagedata r:id="rId70" o:title="" cropbottom="3329f" cropright="57505f" chromakey="whit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6A0DB6" w:rsidRDefault="006A0DB6" w:rsidP="00FB168E">
            <w:pPr>
              <w:ind w:left="142" w:firstLine="567"/>
              <w:jc w:val="center"/>
              <w:rPr>
                <w:sz w:val="24"/>
                <w:szCs w:val="24"/>
              </w:rPr>
            </w:pPr>
          </w:p>
          <w:p w:rsidR="006A0DB6" w:rsidRDefault="006A0DB6" w:rsidP="00FB168E">
            <w:pPr>
              <w:ind w:left="142" w:firstLine="567"/>
              <w:jc w:val="center"/>
              <w:rPr>
                <w:sz w:val="24"/>
                <w:szCs w:val="24"/>
              </w:rPr>
            </w:pPr>
          </w:p>
          <w:p w:rsidR="00FB168E" w:rsidRPr="006C3C6D" w:rsidRDefault="00971C79" w:rsidP="00FB168E">
            <w:pPr>
              <w:ind w:left="142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5</w:t>
            </w:r>
            <w:r w:rsidR="00FB168E" w:rsidRPr="006C3C6D">
              <w:rPr>
                <w:sz w:val="28"/>
                <w:szCs w:val="28"/>
              </w:rPr>
              <w:t xml:space="preserve"> – Распределение эквивалентных напряжений в кронштейне </w:t>
            </w:r>
            <w:r w:rsidR="00FB168E" w:rsidRPr="006C3C6D">
              <w:rPr>
                <w:sz w:val="28"/>
                <w:szCs w:val="28"/>
              </w:rPr>
              <w:br/>
              <w:t>тормозного цилиндра и горизонтального рычага, МПа</w:t>
            </w:r>
          </w:p>
          <w:p w:rsidR="00FB168E" w:rsidRDefault="00FB168E" w:rsidP="00FB168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br w:type="page"/>
            </w:r>
          </w:p>
          <w:p w:rsidR="006A0DB6" w:rsidRDefault="006A0DB6" w:rsidP="00FB168E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6A0DB6" w:rsidRDefault="00AB378D" w:rsidP="00FB168E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3AF83F63" wp14:editId="60A492E1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2846705</wp:posOffset>
                      </wp:positionV>
                      <wp:extent cx="1974850" cy="285293"/>
                      <wp:effectExtent l="0" t="0" r="6350" b="635"/>
                      <wp:wrapNone/>
                      <wp:docPr id="59" name="Надпись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2852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164F" w:rsidRPr="0042601A" w:rsidRDefault="0019164F" w:rsidP="006F5F04">
                                  <w:pP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>Максимальные напряжения 135</w:t>
                                  </w:r>
                                  <w:r w:rsidRPr="0042601A"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 МПа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83F63" id="Надпись 59" o:spid="_x0000_s1031" type="#_x0000_t202" style="position:absolute;left:0;text-align:left;margin-left:182.45pt;margin-top:224.15pt;width:155.5pt;height:22.4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" filled="f" stroked="f">
                      <v:textbox inset="2mm,1mm,0,0">
                        <w:txbxContent>
                          <w:p w:rsidR="0019164F" w:rsidRPr="0042601A" w:rsidRDefault="0019164F" w:rsidP="006F5F04">
                            <w:pP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Максимальные напряжения 135</w:t>
                            </w:r>
                            <w:r w:rsidRPr="0042601A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 xml:space="preserve"> МП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5843905" cy="3400425"/>
                      <wp:effectExtent l="0" t="0" r="4445" b="9525"/>
                      <wp:docPr id="988" name="Группа 9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43905" cy="3400425"/>
                                <a:chOff x="0" y="133350"/>
                                <a:chExt cx="5843905" cy="3400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0" name="Рисунок 23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73" t="9512" b="17479"/>
                                <a:stretch/>
                              </pic:blipFill>
                              <pic:spPr bwMode="auto">
                                <a:xfrm>
                                  <a:off x="704850" y="133350"/>
                                  <a:ext cx="5139055" cy="270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7" name="Рисунок 98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88717" b="4611"/>
                                <a:stretch/>
                              </pic:blipFill>
                              <pic:spPr bwMode="auto">
                                <a:xfrm>
                                  <a:off x="0" y="295275"/>
                                  <a:ext cx="601727" cy="3238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3BB1AD" id="Группа 988" o:spid="_x0000_s1026" style="width:460.15pt;height:267.75pt;mso-position-horizontal-relative:char;mso-position-vertical-relative:line" coordorigin=",1333" coordsize="58439,3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">
                      <v:shape id="Рисунок 230" o:spid="_x0000_s1027" type="#_x0000_t75" style="position:absolute;left:7048;top:1333;width:51391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">
                        <v:imagedata r:id="rId72" o:title="" croptop="6234f" cropbottom="11455f" cropleft="7716f"/>
                        <v:path arrowok="t"/>
                      </v:shape>
                      <v:shape id="Рисунок 987" o:spid="_x0000_s1028" type="#_x0000_t75" style="position:absolute;top:2952;width:6017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">
                        <v:imagedata r:id="rId72" o:title="" cropbottom="3022f" cropright="58142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BD54D4" w:rsidRDefault="00BD54D4" w:rsidP="00FB168E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FB168E" w:rsidRDefault="00971C79" w:rsidP="00FB168E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6</w:t>
            </w:r>
            <w:r w:rsidR="00FB168E" w:rsidRPr="006C3C6D">
              <w:rPr>
                <w:sz w:val="28"/>
                <w:szCs w:val="28"/>
              </w:rPr>
              <w:t xml:space="preserve"> – Распределение эквивалентных напряжений в кронштейне </w:t>
            </w:r>
            <w:r w:rsidR="00FB168E" w:rsidRPr="006C3C6D">
              <w:rPr>
                <w:sz w:val="28"/>
                <w:szCs w:val="28"/>
              </w:rPr>
              <w:br/>
              <w:t>стояночного тормоза и рычаге упора, МПа</w:t>
            </w:r>
          </w:p>
          <w:p w:rsidR="008E3CF5" w:rsidRPr="006C3C6D" w:rsidRDefault="008E3CF5" w:rsidP="00FB168E">
            <w:pPr>
              <w:ind w:firstLine="567"/>
              <w:jc w:val="center"/>
              <w:rPr>
                <w:noProof/>
                <w:sz w:val="28"/>
                <w:szCs w:val="28"/>
              </w:rPr>
            </w:pPr>
          </w:p>
          <w:p w:rsidR="00FB168E" w:rsidRDefault="006C3C6D" w:rsidP="00FB168E">
            <w:pPr>
              <w:spacing w:line="360" w:lineRule="auto"/>
              <w:ind w:firstLine="567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2496" behindDoc="0" locked="0" layoutInCell="1" allowOverlap="1" wp14:anchorId="0FE3E981" wp14:editId="3581C23F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146050</wp:posOffset>
                      </wp:positionV>
                      <wp:extent cx="3819525" cy="344932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1473"/>
                          <wp:lineTo x="3447" y="21473"/>
                          <wp:lineTo x="3447" y="20996"/>
                          <wp:lineTo x="9696" y="20996"/>
                          <wp:lineTo x="21438" y="19803"/>
                          <wp:lineTo x="21546" y="3698"/>
                          <wp:lineTo x="3447" y="1909"/>
                          <wp:lineTo x="3447" y="0"/>
                          <wp:lineTo x="0" y="0"/>
                        </wp:wrapPolygon>
                      </wp:wrapThrough>
                      <wp:docPr id="25" name="Группа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9525" cy="3449320"/>
                                <a:chOff x="0" y="0"/>
                                <a:chExt cx="4200912" cy="3649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Рисунок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263" b="24323"/>
                                <a:stretch/>
                              </pic:blipFill>
                              <pic:spPr bwMode="auto">
                                <a:xfrm>
                                  <a:off x="771277" y="453224"/>
                                  <a:ext cx="3429635" cy="2909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Рисунок 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84463" b="50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3890" cy="3649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F8F046" id="Группа 25" o:spid="_x0000_s1026" style="position:absolute;margin-left:110.8pt;margin-top:11.5pt;width:300.75pt;height:271.6pt;z-index:251882496;mso-width-relative:margin;mso-height-relative:margin" coordsize="42009,36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">
                      <v:shape id="Рисунок 7" o:spid="_x0000_s1027" type="#_x0000_t75" style="position:absolute;left:7712;top:4532;width:34297;height:29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">
                        <v:imagedata r:id="rId74" o:title="" cropbottom="15940f" cropleft="11313f"/>
                        <v:path arrowok="t"/>
                      </v:shape>
                      <v:shape id="Рисунок 46" o:spid="_x0000_s1028" type="#_x0000_t75" style="position:absolute;width:6438;height:36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">
                        <v:imagedata r:id="rId74" o:title="" cropbottom="3323f" cropright="55354f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  <w:p w:rsidR="00FB168E" w:rsidRDefault="00FB168E" w:rsidP="00FB168E">
            <w:pPr>
              <w:spacing w:line="360" w:lineRule="auto"/>
              <w:ind w:firstLine="567"/>
              <w:rPr>
                <w:noProof/>
                <w:sz w:val="28"/>
                <w:szCs w:val="28"/>
              </w:rPr>
            </w:pPr>
          </w:p>
          <w:p w:rsidR="006F5F04" w:rsidRDefault="006F5F04" w:rsidP="00FB168E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6F5F04" w:rsidRDefault="006F5F04" w:rsidP="00FB168E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6F5F04" w:rsidRDefault="006F5F04" w:rsidP="00FB168E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6F5F04" w:rsidRDefault="006F5F04" w:rsidP="00FB168E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6F5F04" w:rsidRDefault="006F5F04" w:rsidP="00FB168E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6F5F04" w:rsidRDefault="006F5F04" w:rsidP="00FB168E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6F5F04" w:rsidRDefault="006F5F04" w:rsidP="00FB168E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6F5F04" w:rsidRDefault="006F5F04" w:rsidP="00FB168E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6F5F04" w:rsidRDefault="006F5F04" w:rsidP="00FB168E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6F5F04" w:rsidRDefault="006F5F04" w:rsidP="00FB168E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6F5F04" w:rsidRDefault="006F5F04" w:rsidP="00FB168E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6F5F04" w:rsidRDefault="006F5F04" w:rsidP="00FB168E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6F5F04" w:rsidRDefault="006F5F04" w:rsidP="00FB168E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6F5F04" w:rsidRDefault="006F5F04" w:rsidP="00FB168E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6F5F04" w:rsidRDefault="006F5F04" w:rsidP="00FB168E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6F5F04" w:rsidRDefault="006F5F04" w:rsidP="00FB168E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6F5F04" w:rsidRDefault="006C3C6D" w:rsidP="00FB168E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1B1B2054" wp14:editId="7AB401BE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54610</wp:posOffset>
                      </wp:positionV>
                      <wp:extent cx="1974850" cy="285293"/>
                      <wp:effectExtent l="0" t="0" r="6350" b="635"/>
                      <wp:wrapNone/>
                      <wp:docPr id="60" name="Надпись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2852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164F" w:rsidRPr="0042601A" w:rsidRDefault="0019164F" w:rsidP="006F5F04">
                                  <w:pP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>Максимальные напряжения 7</w:t>
                                  </w:r>
                                  <w:r w:rsidRPr="0042601A"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 МПа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B2054" id="Надпись 60" o:spid="_x0000_s1032" type="#_x0000_t202" style="position:absolute;left:0;text-align:left;margin-left:195.6pt;margin-top:4.3pt;width:155.5pt;height:22.4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" filled="f" stroked="f">
                      <v:textbox inset="2mm,1mm,0,0">
                        <w:txbxContent>
                          <w:p w:rsidR="0019164F" w:rsidRPr="0042601A" w:rsidRDefault="0019164F" w:rsidP="006F5F04">
                            <w:pP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Максимальные напряжения 7</w:t>
                            </w:r>
                            <w:r w:rsidRPr="0042601A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 xml:space="preserve"> МП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5F04" w:rsidRDefault="006F5F04" w:rsidP="00FB168E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6F5F04" w:rsidRDefault="006F5F04" w:rsidP="00FB168E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FB168E" w:rsidRPr="006C3C6D" w:rsidRDefault="00971C79" w:rsidP="00FB168E">
            <w:pPr>
              <w:ind w:firstLine="567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7</w:t>
            </w:r>
            <w:r w:rsidR="00FB168E" w:rsidRPr="006C3C6D">
              <w:rPr>
                <w:sz w:val="28"/>
                <w:szCs w:val="28"/>
              </w:rPr>
              <w:t xml:space="preserve"> – Распределение эквивалентных напряжений в кронштейне </w:t>
            </w:r>
            <w:proofErr w:type="spellStart"/>
            <w:r w:rsidR="00FB168E" w:rsidRPr="006C3C6D">
              <w:rPr>
                <w:sz w:val="28"/>
                <w:szCs w:val="28"/>
              </w:rPr>
              <w:t>авторежима</w:t>
            </w:r>
            <w:proofErr w:type="spellEnd"/>
            <w:r w:rsidR="00FB168E" w:rsidRPr="006C3C6D">
              <w:rPr>
                <w:sz w:val="28"/>
                <w:szCs w:val="28"/>
              </w:rPr>
              <w:t>, МПа</w:t>
            </w:r>
          </w:p>
          <w:p w:rsidR="00FB168E" w:rsidRDefault="00FB168E" w:rsidP="00FB168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br w:type="page"/>
            </w:r>
          </w:p>
          <w:p w:rsidR="00FB168E" w:rsidRDefault="00FB168E" w:rsidP="00FB168E">
            <w:pPr>
              <w:spacing w:line="360" w:lineRule="auto"/>
              <w:ind w:firstLine="567"/>
              <w:rPr>
                <w:noProof/>
                <w:sz w:val="28"/>
                <w:szCs w:val="28"/>
              </w:rPr>
            </w:pPr>
          </w:p>
          <w:p w:rsidR="00B5760A" w:rsidRDefault="006C3C6D" w:rsidP="00FB168E">
            <w:pPr>
              <w:spacing w:line="360" w:lineRule="auto"/>
              <w:ind w:firstLine="567"/>
              <w:rPr>
                <w:noProof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14FAB44C" wp14:editId="70E37FE1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3298825</wp:posOffset>
                      </wp:positionV>
                      <wp:extent cx="1974850" cy="285293"/>
                      <wp:effectExtent l="0" t="0" r="6350" b="635"/>
                      <wp:wrapNone/>
                      <wp:docPr id="61" name="Надпись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2852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164F" w:rsidRPr="0042601A" w:rsidRDefault="0019164F" w:rsidP="00B5760A">
                                  <w:pP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>Максимальные напряжения 41</w:t>
                                  </w:r>
                                  <w:r w:rsidRPr="0042601A"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 МПа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AB44C" id="Надпись 61" o:spid="_x0000_s1033" type="#_x0000_t202" style="position:absolute;left:0;text-align:left;margin-left:180.1pt;margin-top:259.75pt;width:155.5pt;height:22.4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" filled="f" stroked="f">
                      <v:textbox inset="2mm,1mm,0,0">
                        <w:txbxContent>
                          <w:p w:rsidR="0019164F" w:rsidRPr="0042601A" w:rsidRDefault="0019164F" w:rsidP="00B5760A">
                            <w:pP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Максимальные напряжения 41</w:t>
                            </w:r>
                            <w:r w:rsidRPr="0042601A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 xml:space="preserve"> МП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60A">
              <w:rPr>
                <w:noProof/>
                <w:sz w:val="28"/>
                <w:szCs w:val="28"/>
              </w:rPr>
              <w:t xml:space="preserve">                    </w:t>
            </w:r>
            <w:r w:rsidR="00B5760A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924300" cy="3333750"/>
                      <wp:effectExtent l="0" t="0" r="0" b="0"/>
                      <wp:docPr id="26" name="Группа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24300" cy="3333750"/>
                                <a:chOff x="0" y="0"/>
                                <a:chExt cx="4121730" cy="3616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Рисунок 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469" t="-2100" r="-1315" b="13679"/>
                                <a:stretch/>
                              </pic:blipFill>
                              <pic:spPr bwMode="auto">
                                <a:xfrm>
                                  <a:off x="699715" y="0"/>
                                  <a:ext cx="3422015" cy="3347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Рисунок 4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85538" b="44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2140" cy="3616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E12539" id="Группа 26" o:spid="_x0000_s1026" style="width:309pt;height:262.5pt;mso-position-horizontal-relative:char;mso-position-vertical-relative:line" coordsize="41217,36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">
                      <v:shape id="Рисунок 9" o:spid="_x0000_s1027" type="#_x0000_t75" style="position:absolute;left:6997;width:34220;height:3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">
                        <v:imagedata r:id="rId77" o:title="" croptop="-1376f" cropbottom="8965f" cropleft="13415f" cropright="-862f"/>
                        <v:path arrowok="t"/>
                      </v:shape>
                      <v:shape id="Рисунок 48" o:spid="_x0000_s1028" type="#_x0000_t75" style="position:absolute;width:6121;height:36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">
                        <v:imagedata r:id="rId78" o:title="" cropbottom="2919f" cropright="56058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B5760A" w:rsidRDefault="00B5760A" w:rsidP="00FB168E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B5760A" w:rsidRDefault="00B5760A" w:rsidP="00FB168E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FB168E" w:rsidRPr="006C3C6D" w:rsidRDefault="00971C79" w:rsidP="00FB168E">
            <w:pPr>
              <w:ind w:firstLine="567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8</w:t>
            </w:r>
            <w:r w:rsidR="00FB168E" w:rsidRPr="006C3C6D">
              <w:rPr>
                <w:sz w:val="28"/>
                <w:szCs w:val="28"/>
              </w:rPr>
              <w:t xml:space="preserve"> – Распределение эквивалентных напряжений в кронштейне запасного резервуара, МПа</w:t>
            </w:r>
          </w:p>
          <w:p w:rsidR="00FB168E" w:rsidRDefault="00FB168E" w:rsidP="00FB168E">
            <w:pPr>
              <w:spacing w:line="360" w:lineRule="auto"/>
              <w:ind w:firstLine="567"/>
              <w:rPr>
                <w:noProof/>
                <w:sz w:val="28"/>
                <w:szCs w:val="28"/>
              </w:rPr>
            </w:pPr>
          </w:p>
          <w:p w:rsidR="00FB168E" w:rsidRDefault="00FB168E" w:rsidP="00FB168E">
            <w:pPr>
              <w:spacing w:line="360" w:lineRule="auto"/>
              <w:ind w:firstLine="567"/>
              <w:rPr>
                <w:noProof/>
                <w:sz w:val="28"/>
                <w:szCs w:val="28"/>
              </w:rPr>
            </w:pPr>
          </w:p>
          <w:tbl>
            <w:tblPr>
              <w:tblStyle w:val="af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9"/>
              <w:gridCol w:w="4900"/>
            </w:tblGrid>
            <w:tr w:rsidR="00FB168E" w:rsidTr="006C3C6D">
              <w:tc>
                <w:tcPr>
                  <w:tcW w:w="4899" w:type="dxa"/>
                  <w:vAlign w:val="center"/>
                </w:tcPr>
                <w:p w:rsidR="00FB168E" w:rsidRDefault="00B5760A" w:rsidP="00B5760A">
                  <w:pPr>
                    <w:spacing w:line="360" w:lineRule="auto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90688" behindDoc="0" locked="0" layoutInCell="1" allowOverlap="1" wp14:anchorId="28C6EC76" wp14:editId="726A254F">
                            <wp:simplePos x="0" y="0"/>
                            <wp:positionH relativeFrom="column">
                              <wp:posOffset>601980</wp:posOffset>
                            </wp:positionH>
                            <wp:positionV relativeFrom="paragraph">
                              <wp:posOffset>2118995</wp:posOffset>
                            </wp:positionV>
                            <wp:extent cx="1974850" cy="285115"/>
                            <wp:effectExtent l="0" t="0" r="6350" b="635"/>
                            <wp:wrapNone/>
                            <wp:docPr id="962" name="Надпись 9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74850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9164F" w:rsidRPr="0042601A" w:rsidRDefault="0019164F" w:rsidP="00B5760A">
                                        <w:pPr>
                                          <w:rPr>
                                            <w:rFonts w:ascii="GOST type A" w:hAnsi="GOST type A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GOST type A" w:hAnsi="GOST type A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Максимальные напряжения 45</w:t>
                                        </w:r>
                                        <w:r w:rsidRPr="0042601A">
                                          <w:rPr>
                                            <w:rFonts w:ascii="GOST type A" w:hAnsi="GOST type A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 xml:space="preserve"> МП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0" bIns="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C6EC76" id="Надпись 962" o:spid="_x0000_s1034" type="#_x0000_t202" style="position:absolute;margin-left:47.4pt;margin-top:166.85pt;width:155.5pt;height:22.4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" filled="f" stroked="f">
                            <v:textbox inset="2mm,1mm,0,0">
                              <w:txbxContent>
                                <w:p w:rsidR="0019164F" w:rsidRPr="0042601A" w:rsidRDefault="0019164F" w:rsidP="00B5760A">
                                  <w:pP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>Максимальные напряжения 45</w:t>
                                  </w:r>
                                  <w:r w:rsidRPr="0042601A"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 МП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2948940" cy="2504440"/>
                            <wp:effectExtent l="0" t="0" r="3810" b="0"/>
                            <wp:docPr id="63" name="Группа 6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48940" cy="2504440"/>
                                      <a:chOff x="0" y="0"/>
                                      <a:chExt cx="2949437" cy="250444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60" name="Рисунок 96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8847" t="15494" r="2717" b="29410"/>
                                      <a:stretch/>
                                    </pic:blipFill>
                                    <pic:spPr bwMode="auto">
                                      <a:xfrm>
                                        <a:off x="469127" y="286247"/>
                                        <a:ext cx="2480310" cy="147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61" name="Рисунок 9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251" r="86933" b="617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21005" cy="2504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1D20FE9" id="Группа 63" o:spid="_x0000_s1026" style="width:232.2pt;height:197.2pt;mso-position-horizontal-relative:char;mso-position-vertical-relative:line" coordsize="29494,25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">
                            <v:shape id="Рисунок 960" o:spid="_x0000_s1027" type="#_x0000_t75" style="position:absolute;left:4691;top:2862;width:24803;height:14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">
                              <v:imagedata r:id="rId80" o:title="" croptop="10154f" cropbottom="19274f" cropleft="12352f" cropright="1781f"/>
                              <v:path arrowok="t"/>
                            </v:shape>
                            <v:shape id="Рисунок 961" o:spid="_x0000_s1028" type="#_x0000_t75" style="position:absolute;width:4210;height:25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">
                              <v:imagedata r:id="rId80" o:title="" cropbottom="4049f" cropleft="-164f" cropright="56972f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900" w:type="dxa"/>
                  <w:vAlign w:val="center"/>
                </w:tcPr>
                <w:p w:rsidR="00FB168E" w:rsidRDefault="003349E3" w:rsidP="00FB168E">
                  <w:pPr>
                    <w:spacing w:line="36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92736" behindDoc="0" locked="0" layoutInCell="1" allowOverlap="1" wp14:anchorId="2C2C71FD" wp14:editId="401DB567">
                            <wp:simplePos x="0" y="0"/>
                            <wp:positionH relativeFrom="column">
                              <wp:posOffset>774065</wp:posOffset>
                            </wp:positionH>
                            <wp:positionV relativeFrom="paragraph">
                              <wp:posOffset>2004060</wp:posOffset>
                            </wp:positionV>
                            <wp:extent cx="1974850" cy="285115"/>
                            <wp:effectExtent l="0" t="0" r="6350" b="635"/>
                            <wp:wrapNone/>
                            <wp:docPr id="966" name="Надпись 9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74850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9164F" w:rsidRPr="0042601A" w:rsidRDefault="0019164F" w:rsidP="003349E3">
                                        <w:pPr>
                                          <w:rPr>
                                            <w:rFonts w:ascii="GOST type A" w:hAnsi="GOST type A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GOST type A" w:hAnsi="GOST type A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Максимальные напряжения 35</w:t>
                                        </w:r>
                                        <w:r w:rsidRPr="0042601A">
                                          <w:rPr>
                                            <w:rFonts w:ascii="GOST type A" w:hAnsi="GOST type A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 xml:space="preserve"> МП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0" bIns="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2C71FD" id="Надпись 966" o:spid="_x0000_s1035" type="#_x0000_t202" style="position:absolute;left:0;text-align:left;margin-left:60.95pt;margin-top:157.8pt;width:155.5pt;height:22.4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" filled="f" stroked="f">
                            <v:textbox inset="2mm,1mm,0,0">
                              <w:txbxContent>
                                <w:p w:rsidR="0019164F" w:rsidRPr="0042601A" w:rsidRDefault="0019164F" w:rsidP="003349E3">
                                  <w:pP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>Максимальные напряжения 35</w:t>
                                  </w:r>
                                  <w:r w:rsidRPr="0042601A"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 МП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15D28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2821774" cy="2456511"/>
                            <wp:effectExtent l="0" t="0" r="0" b="1270"/>
                            <wp:docPr id="28" name="Группа 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21774" cy="2456511"/>
                                      <a:chOff x="0" y="-39755"/>
                                      <a:chExt cx="2822292" cy="245656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7" name="Рисунок 1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9715" t="3378" r="2915" b="26030"/>
                                      <a:stretch/>
                                    </pic:blipFill>
                                    <pic:spPr bwMode="auto">
                                      <a:xfrm>
                                        <a:off x="389607" y="-39755"/>
                                        <a:ext cx="2432685" cy="1827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25" name="Рисунок 22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87096" b="660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05130" cy="2416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E400811" id="Группа 28" o:spid="_x0000_s1026" style="width:222.2pt;height:193.45pt;mso-position-horizontal-relative:char;mso-position-vertical-relative:line" coordorigin=",-397" coordsize="28222,24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">
                            <v:shape id="Рисунок 13" o:spid="_x0000_s1027" type="#_x0000_t75" style="position:absolute;left:3896;top:-397;width:24326;height:1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">
                              <v:imagedata r:id="rId82" o:title="" croptop="2214f" cropbottom="17059f" cropleft="12920f" cropright="1910f"/>
                              <v:path arrowok="t"/>
                            </v:shape>
                            <v:shape id="Рисунок 225" o:spid="_x0000_s1028" type="#_x0000_t75" style="position:absolute;width:4051;height:24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">
                              <v:imagedata r:id="rId82" o:title="" cropbottom="4330f" cropright="57079f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FB168E" w:rsidTr="006C3C6D">
              <w:tc>
                <w:tcPr>
                  <w:tcW w:w="4899" w:type="dxa"/>
                  <w:vAlign w:val="center"/>
                </w:tcPr>
                <w:p w:rsidR="00FB168E" w:rsidRPr="006C3C6D" w:rsidRDefault="00971C79" w:rsidP="00FB168E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исунок 39</w:t>
                  </w:r>
                  <w:r w:rsidR="00FB168E" w:rsidRPr="006C3C6D">
                    <w:rPr>
                      <w:sz w:val="28"/>
                      <w:szCs w:val="28"/>
                    </w:rPr>
                    <w:t xml:space="preserve"> – Распределение эквивалентных напряжений в предохранительном устройстве №1, МПа</w:t>
                  </w:r>
                </w:p>
              </w:tc>
              <w:tc>
                <w:tcPr>
                  <w:tcW w:w="4900" w:type="dxa"/>
                  <w:vAlign w:val="center"/>
                </w:tcPr>
                <w:p w:rsidR="00FB168E" w:rsidRPr="006C3C6D" w:rsidRDefault="00971C79" w:rsidP="00FB168E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исунок 40</w:t>
                  </w:r>
                  <w:r w:rsidR="00FB168E" w:rsidRPr="006C3C6D">
                    <w:rPr>
                      <w:sz w:val="28"/>
                      <w:szCs w:val="28"/>
                    </w:rPr>
                    <w:t xml:space="preserve"> – Распределение эквивалентных напряжений в предохранительном устройстве №2, МПа</w:t>
                  </w:r>
                </w:p>
              </w:tc>
            </w:tr>
          </w:tbl>
          <w:p w:rsidR="00FB168E" w:rsidRDefault="00FB168E" w:rsidP="00FB168E">
            <w:pPr>
              <w:spacing w:line="360" w:lineRule="auto"/>
              <w:ind w:firstLine="567"/>
              <w:rPr>
                <w:noProof/>
                <w:sz w:val="28"/>
                <w:szCs w:val="28"/>
              </w:rPr>
            </w:pPr>
          </w:p>
          <w:p w:rsidR="00FB168E" w:rsidRDefault="00FB168E" w:rsidP="00FB168E">
            <w:pPr>
              <w:spacing w:line="360" w:lineRule="auto"/>
              <w:ind w:firstLine="567"/>
              <w:rPr>
                <w:noProof/>
                <w:sz w:val="28"/>
                <w:szCs w:val="28"/>
              </w:rPr>
            </w:pPr>
          </w:p>
          <w:p w:rsidR="003349E3" w:rsidRDefault="003349E3" w:rsidP="00FB168E">
            <w:pPr>
              <w:spacing w:line="360" w:lineRule="auto"/>
              <w:ind w:firstLine="567"/>
              <w:rPr>
                <w:noProof/>
                <w:sz w:val="28"/>
                <w:szCs w:val="28"/>
              </w:rPr>
            </w:pPr>
          </w:p>
          <w:p w:rsidR="00FB168E" w:rsidRDefault="003349E3" w:rsidP="00FB168E">
            <w:pPr>
              <w:spacing w:line="360" w:lineRule="auto"/>
              <w:ind w:firstLine="567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789156E2" wp14:editId="7ABF1868">
                      <wp:simplePos x="0" y="0"/>
                      <wp:positionH relativeFrom="column">
                        <wp:posOffset>2765397</wp:posOffset>
                      </wp:positionH>
                      <wp:positionV relativeFrom="paragraph">
                        <wp:posOffset>2711450</wp:posOffset>
                      </wp:positionV>
                      <wp:extent cx="1974850" cy="285115"/>
                      <wp:effectExtent l="0" t="0" r="6350" b="635"/>
                      <wp:wrapNone/>
                      <wp:docPr id="967" name="Надпись 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164F" w:rsidRPr="0042601A" w:rsidRDefault="0019164F" w:rsidP="003349E3">
                                  <w:pP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>Максимальные напряжения 33</w:t>
                                  </w:r>
                                  <w:r w:rsidRPr="0042601A"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 МПа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156E2" id="Надпись 967" o:spid="_x0000_s1036" type="#_x0000_t202" style="position:absolute;left:0;text-align:left;margin-left:217.75pt;margin-top:213.5pt;width:155.5pt;height:22.4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" filled="f" stroked="f">
                      <v:textbox inset="2mm,1mm,0,0">
                        <w:txbxContent>
                          <w:p w:rsidR="0019164F" w:rsidRPr="0042601A" w:rsidRDefault="0019164F" w:rsidP="003349E3">
                            <w:pP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Максимальные напряжения 33</w:t>
                            </w:r>
                            <w:r w:rsidRPr="0042601A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 xml:space="preserve"> МП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209165" cy="3053080"/>
                      <wp:effectExtent l="0" t="0" r="635" b="0"/>
                      <wp:docPr id="30" name="Группа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9165" cy="3053080"/>
                                <a:chOff x="0" y="0"/>
                                <a:chExt cx="2209165" cy="3053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1" name="Рисунок 25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615" t="14333" r="32038" b="17493"/>
                                <a:stretch/>
                              </pic:blipFill>
                              <pic:spPr bwMode="auto">
                                <a:xfrm>
                                  <a:off x="731520" y="238539"/>
                                  <a:ext cx="1477645" cy="2193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Рисунок 1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82119" b="51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6265" cy="305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484AA3" id="Группа 30" o:spid="_x0000_s1026" style="width:173.95pt;height:240.4pt;mso-position-horizontal-relative:char;mso-position-vertical-relative:line" coordsize="22091,30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">
                      <v:shape id="Рисунок 251" o:spid="_x0000_s1027" type="#_x0000_t75" style="position:absolute;left:7315;top:2385;width:14776;height:21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">
                        <v:imagedata r:id="rId84" o:title="" croptop="9393f" cropbottom="11464f" cropleft="15476f" cropright="20996f" chromakey="white"/>
                        <v:path arrowok="t"/>
                      </v:shape>
                      <v:shape id="Рисунок 15" o:spid="_x0000_s1028" type="#_x0000_t75" style="position:absolute;width:5962;height:30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">
                        <v:imagedata r:id="rId84" o:title="" cropbottom="3361f" cropright="53818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B168E" w:rsidRPr="006C3C6D" w:rsidRDefault="00FB168E" w:rsidP="00FB168E">
            <w:pPr>
              <w:jc w:val="center"/>
              <w:rPr>
                <w:sz w:val="28"/>
                <w:szCs w:val="28"/>
              </w:rPr>
            </w:pPr>
            <w:r w:rsidRPr="006C3C6D">
              <w:rPr>
                <w:sz w:val="28"/>
                <w:szCs w:val="28"/>
              </w:rPr>
              <w:t>Р</w:t>
            </w:r>
            <w:r w:rsidR="00971C79">
              <w:rPr>
                <w:sz w:val="28"/>
                <w:szCs w:val="28"/>
              </w:rPr>
              <w:t>исунок 41</w:t>
            </w:r>
            <w:r w:rsidRPr="006C3C6D">
              <w:rPr>
                <w:sz w:val="28"/>
                <w:szCs w:val="28"/>
              </w:rPr>
              <w:t xml:space="preserve"> – Распределение эквивалентных напряжений </w:t>
            </w:r>
            <w:r w:rsidRPr="006C3C6D">
              <w:rPr>
                <w:sz w:val="28"/>
                <w:szCs w:val="28"/>
              </w:rPr>
              <w:br/>
              <w:t>на предохранительной скобе магистральной трубы, МПа</w:t>
            </w:r>
          </w:p>
          <w:p w:rsidR="00FB168E" w:rsidRDefault="00FB168E" w:rsidP="00FB168E">
            <w:pPr>
              <w:spacing w:line="360" w:lineRule="auto"/>
              <w:ind w:firstLine="567"/>
              <w:rPr>
                <w:noProof/>
                <w:sz w:val="28"/>
                <w:szCs w:val="28"/>
              </w:rPr>
            </w:pPr>
          </w:p>
          <w:p w:rsidR="00FB168E" w:rsidRPr="00CE4B14" w:rsidRDefault="00FB168E" w:rsidP="00FB168E">
            <w:pPr>
              <w:widowControl w:val="0"/>
              <w:suppressAutoHyphens/>
              <w:spacing w:line="360" w:lineRule="auto"/>
              <w:ind w:firstLine="743"/>
              <w:jc w:val="both"/>
              <w:outlineLvl w:val="1"/>
              <w:rPr>
                <w:noProof/>
                <w:sz w:val="28"/>
                <w:szCs w:val="28"/>
              </w:rPr>
            </w:pPr>
            <w:r w:rsidRPr="00CE4B14">
              <w:rPr>
                <w:noProof/>
                <w:sz w:val="28"/>
                <w:szCs w:val="28"/>
              </w:rPr>
              <w:t>7.4 Наибольшие расчетные эквивалентные напряжения в кронштейнах элементов подвесного оборудования возни</w:t>
            </w:r>
            <w:r w:rsidR="006C3C6D">
              <w:rPr>
                <w:noProof/>
                <w:sz w:val="28"/>
                <w:szCs w:val="28"/>
              </w:rPr>
              <w:t>кают в кронштейне тормозного рычага</w:t>
            </w:r>
            <w:r w:rsidRPr="00CE4B14">
              <w:rPr>
                <w:noProof/>
                <w:sz w:val="28"/>
                <w:szCs w:val="28"/>
              </w:rPr>
              <w:t xml:space="preserve"> </w:t>
            </w:r>
            <w:r w:rsidR="006C3C6D">
              <w:rPr>
                <w:noProof/>
                <w:sz w:val="28"/>
                <w:szCs w:val="28"/>
              </w:rPr>
              <w:t>и составляют 156 МПа при допустимых 170</w:t>
            </w:r>
            <w:r w:rsidRPr="00CE4B14">
              <w:rPr>
                <w:noProof/>
                <w:sz w:val="28"/>
                <w:szCs w:val="28"/>
              </w:rPr>
              <w:t xml:space="preserve"> МПа.</w:t>
            </w:r>
          </w:p>
          <w:p w:rsidR="00FB168E" w:rsidRPr="00CE4B14" w:rsidRDefault="00FB168E" w:rsidP="00FB168E">
            <w:pPr>
              <w:spacing w:line="360" w:lineRule="auto"/>
              <w:ind w:firstLine="709"/>
              <w:jc w:val="both"/>
              <w:outlineLvl w:val="1"/>
              <w:rPr>
                <w:sz w:val="28"/>
              </w:rPr>
            </w:pPr>
            <w:r w:rsidRPr="00CE4B14">
              <w:rPr>
                <w:sz w:val="28"/>
              </w:rPr>
              <w:t>7.5</w:t>
            </w:r>
            <w:r w:rsidRPr="00CE4B14">
              <w:rPr>
                <w:noProof/>
                <w:sz w:val="28"/>
                <w:szCs w:val="28"/>
              </w:rPr>
              <w:t xml:space="preserve"> Наибольшие расчетные эквивалентные напряжения в предохранительных устройствах возникают в предохранительном устройстве №1 и сост</w:t>
            </w:r>
            <w:r w:rsidR="006C3C6D">
              <w:rPr>
                <w:noProof/>
                <w:sz w:val="28"/>
                <w:szCs w:val="28"/>
              </w:rPr>
              <w:t>авляют 45 МПа при допустимых 170</w:t>
            </w:r>
            <w:r w:rsidRPr="00CE4B14">
              <w:rPr>
                <w:noProof/>
                <w:sz w:val="28"/>
                <w:szCs w:val="28"/>
              </w:rPr>
              <w:t xml:space="preserve"> МПа.</w:t>
            </w:r>
          </w:p>
          <w:p w:rsidR="00742FE7" w:rsidRPr="00742FE7" w:rsidRDefault="00FB168E" w:rsidP="00742FE7">
            <w:pPr>
              <w:spacing w:line="360" w:lineRule="auto"/>
              <w:ind w:firstLine="709"/>
              <w:jc w:val="both"/>
              <w:outlineLvl w:val="1"/>
              <w:rPr>
                <w:sz w:val="28"/>
              </w:rPr>
            </w:pPr>
            <w:r w:rsidRPr="00742FE7">
              <w:rPr>
                <w:sz w:val="28"/>
              </w:rPr>
              <w:t xml:space="preserve">7.6 </w:t>
            </w:r>
            <w:r w:rsidR="00742FE7" w:rsidRPr="00742FE7">
              <w:rPr>
                <w:sz w:val="28"/>
              </w:rPr>
              <w:t xml:space="preserve">Для проверки отсутствия резонанса была проведена расчетная оценка собственных частот колебаний кронштейнов тормозной системы в сравнении c частотой колебаний котла и рамы </w:t>
            </w:r>
            <w:proofErr w:type="gramStart"/>
            <w:r w:rsidR="00742FE7" w:rsidRPr="00742FE7">
              <w:rPr>
                <w:sz w:val="28"/>
              </w:rPr>
              <w:t>вагона  на</w:t>
            </w:r>
            <w:proofErr w:type="gramEnd"/>
            <w:r w:rsidR="00742FE7" w:rsidRPr="00742FE7">
              <w:rPr>
                <w:sz w:val="28"/>
              </w:rPr>
              <w:t xml:space="preserve"> рессорном подвешивании. </w:t>
            </w:r>
          </w:p>
          <w:p w:rsidR="00742FE7" w:rsidRPr="00742FE7" w:rsidRDefault="00742FE7" w:rsidP="00742FE7">
            <w:pPr>
              <w:spacing w:line="360" w:lineRule="auto"/>
              <w:ind w:firstLine="709"/>
              <w:jc w:val="both"/>
              <w:outlineLvl w:val="1"/>
              <w:rPr>
                <w:sz w:val="28"/>
              </w:rPr>
            </w:pPr>
            <w:r w:rsidRPr="00742FE7">
              <w:rPr>
                <w:sz w:val="28"/>
              </w:rPr>
              <w:t>Частота колебаний кузова на рессорах определяется по формуле</w:t>
            </w:r>
          </w:p>
          <w:tbl>
            <w:tblPr>
              <w:tblW w:w="10422" w:type="dxa"/>
              <w:tblLayout w:type="fixed"/>
              <w:tblLook w:val="04A0" w:firstRow="1" w:lastRow="0" w:firstColumn="1" w:lastColumn="0" w:noHBand="0" w:noVBand="1"/>
            </w:tblPr>
            <w:tblGrid>
              <w:gridCol w:w="8613"/>
              <w:gridCol w:w="1809"/>
            </w:tblGrid>
            <w:tr w:rsidR="00742FE7" w:rsidRPr="00821F2E" w:rsidTr="005A4099">
              <w:tc>
                <w:tcPr>
                  <w:tcW w:w="8613" w:type="dxa"/>
                  <w:shd w:val="clear" w:color="auto" w:fill="auto"/>
                </w:tcPr>
                <w:p w:rsidR="00742FE7" w:rsidRPr="00821F2E" w:rsidRDefault="00742FE7" w:rsidP="00742FE7">
                  <w:pPr>
                    <w:spacing w:line="360" w:lineRule="auto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π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-0,5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oMath>
                  <w:r>
                    <w:rPr>
                      <w:sz w:val="28"/>
                    </w:rPr>
                    <w:t>,</w:t>
                  </w:r>
                </w:p>
              </w:tc>
              <w:tc>
                <w:tcPr>
                  <w:tcW w:w="1809" w:type="dxa"/>
                  <w:shd w:val="clear" w:color="auto" w:fill="auto"/>
                  <w:vAlign w:val="center"/>
                </w:tcPr>
                <w:p w:rsidR="00742FE7" w:rsidRPr="00821F2E" w:rsidRDefault="00742FE7" w:rsidP="00742FE7">
                  <w:pPr>
                    <w:spacing w:line="360" w:lineRule="auto"/>
                    <w:ind w:left="-182"/>
                    <w:jc w:val="center"/>
                    <w:rPr>
                      <w:sz w:val="28"/>
                    </w:rPr>
                  </w:pPr>
                  <w:r w:rsidRPr="00821F2E">
                    <w:rPr>
                      <w:sz w:val="28"/>
                    </w:rPr>
                    <w:t xml:space="preserve"> </w:t>
                  </w:r>
                  <w:r w:rsidRPr="00A71922">
                    <w:rPr>
                      <w:sz w:val="28"/>
                    </w:rPr>
                    <w:t xml:space="preserve">           </w:t>
                  </w:r>
                  <w:r w:rsidRPr="00821F2E">
                    <w:rPr>
                      <w:sz w:val="28"/>
                    </w:rPr>
                    <w:t>(</w:t>
                  </w:r>
                  <w:r>
                    <w:rPr>
                      <w:sz w:val="28"/>
                    </w:rPr>
                    <w:t>21</w:t>
                  </w:r>
                  <w:r w:rsidRPr="00821F2E">
                    <w:rPr>
                      <w:sz w:val="28"/>
                    </w:rPr>
                    <w:t>)</w:t>
                  </w:r>
                  <w:r>
                    <w:rPr>
                      <w:sz w:val="28"/>
                    </w:rPr>
                    <w:t xml:space="preserve">  </w:t>
                  </w:r>
                </w:p>
              </w:tc>
            </w:tr>
          </w:tbl>
          <w:p w:rsidR="00742FE7" w:rsidRPr="00821F2E" w:rsidRDefault="00742FE7" w:rsidP="00742FE7">
            <w:pPr>
              <w:spacing w:line="360" w:lineRule="auto"/>
              <w:jc w:val="both"/>
              <w:rPr>
                <w:sz w:val="28"/>
              </w:rPr>
            </w:pPr>
            <w:r w:rsidRPr="00821F2E">
              <w:rPr>
                <w:sz w:val="28"/>
              </w:rPr>
              <w:t xml:space="preserve">где </w:t>
            </w:r>
            <w:r>
              <w:rPr>
                <w:sz w:val="28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</w:rPr>
                <m:t>a</m:t>
              </m:r>
            </m:oMath>
            <w:r w:rsidRPr="00821F2E">
              <w:rPr>
                <w:sz w:val="28"/>
              </w:rPr>
              <w:t xml:space="preserve"> ‒ коэффициент, равный 1,4 для кузова вагона;</w:t>
            </w:r>
          </w:p>
          <w:p w:rsidR="00742FE7" w:rsidRPr="00821F2E" w:rsidRDefault="00742FE7" w:rsidP="00742FE7">
            <w:pPr>
              <w:spacing w:line="360" w:lineRule="auto"/>
              <w:jc w:val="both"/>
              <w:rPr>
                <w:sz w:val="28"/>
              </w:rPr>
            </w:pPr>
            <w:r w:rsidRPr="00821F2E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</w:t>
            </w:r>
            <w:r w:rsidRPr="00742FE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 w:rsidRPr="00821F2E">
              <w:rPr>
                <w:sz w:val="2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oMath>
            <w:r w:rsidRPr="00821F2E">
              <w:rPr>
                <w:sz w:val="28"/>
              </w:rPr>
              <w:t xml:space="preserve"> – расчетный статический прогиб рессорного подвешивания вагона с максимальной расчетной массой, </w:t>
            </w:r>
            <w:r w:rsidR="006C3C6D">
              <w:rPr>
                <w:sz w:val="28"/>
              </w:rPr>
              <w:t>принимался равным 0,05</w:t>
            </w:r>
            <w:r>
              <w:rPr>
                <w:sz w:val="28"/>
              </w:rPr>
              <w:t xml:space="preserve"> м</w:t>
            </w:r>
            <w:r w:rsidRPr="00821F2E">
              <w:rPr>
                <w:sz w:val="28"/>
              </w:rPr>
              <w:t>;</w:t>
            </w:r>
          </w:p>
          <w:p w:rsidR="00742FE7" w:rsidRPr="00821F2E" w:rsidRDefault="00742FE7" w:rsidP="00742FE7">
            <w:pPr>
              <w:spacing w:line="360" w:lineRule="auto"/>
              <w:jc w:val="both"/>
              <w:rPr>
                <w:sz w:val="28"/>
              </w:rPr>
            </w:pPr>
            <w:r w:rsidRPr="00821F2E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 </w:t>
            </w:r>
            <w:r w:rsidRPr="00742FE7">
              <w:rPr>
                <w:sz w:val="28"/>
              </w:rPr>
              <w:t xml:space="preserve">  </w:t>
            </w:r>
            <w:r w:rsidRPr="00821F2E">
              <w:rPr>
                <w:sz w:val="2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oMath>
            <w:r w:rsidRPr="00821F2E">
              <w:rPr>
                <w:sz w:val="28"/>
              </w:rPr>
              <w:t xml:space="preserve"> – наибольший статический прогиб несущей конструкции вагона под действием силы тяжести груза, </w:t>
            </w:r>
            <w:r>
              <w:rPr>
                <w:sz w:val="28"/>
              </w:rPr>
              <w:t>принимался равным 0,001 м</w:t>
            </w:r>
            <w:r w:rsidRPr="00821F2E">
              <w:rPr>
                <w:sz w:val="28"/>
              </w:rPr>
              <w:t>.</w:t>
            </w:r>
          </w:p>
          <w:p w:rsidR="00742FE7" w:rsidRPr="00A42D55" w:rsidRDefault="00BD54D4" w:rsidP="00BD54D4">
            <w:pPr>
              <w:pStyle w:val="21"/>
              <w:spacing w:line="319" w:lineRule="auto"/>
              <w:ind w:right="-114" w:firstLine="601"/>
            </w:pPr>
            <w:r w:rsidRPr="00BD54D4">
              <w:lastRenderedPageBreak/>
              <w:t xml:space="preserve"> </w:t>
            </w:r>
            <w:r>
              <w:t xml:space="preserve"> </w:t>
            </w:r>
            <w:r w:rsidR="00742FE7">
              <w:t>При подстановке данных</w:t>
            </w:r>
            <w:r w:rsidR="00742FE7" w:rsidRPr="00A42D55">
              <w:t xml:space="preserve"> в формулу (</w:t>
            </w:r>
            <w:r w:rsidR="00742FE7">
              <w:t>21) получают</w:t>
            </w:r>
            <w:r w:rsidR="00742FE7" w:rsidRPr="00A42D55">
              <w:t xml:space="preserve"> </w:t>
            </w:r>
            <w:proofErr w:type="spellStart"/>
            <w:r w:rsidR="00742FE7" w:rsidRPr="00821F2E">
              <w:rPr>
                <w:i/>
              </w:rPr>
              <w:t>f</w:t>
            </w:r>
            <w:r w:rsidR="00742FE7" w:rsidRPr="00821F2E">
              <w:rPr>
                <w:i/>
                <w:vertAlign w:val="subscript"/>
              </w:rPr>
              <w:t>k</w:t>
            </w:r>
            <w:proofErr w:type="spellEnd"/>
            <w:r w:rsidR="00742FE7" w:rsidRPr="00821F2E">
              <w:t xml:space="preserve"> </w:t>
            </w:r>
            <w:r w:rsidR="00742FE7">
              <w:t>= 3,17</w:t>
            </w:r>
            <w:r w:rsidR="00742FE7" w:rsidRPr="00A42D55">
              <w:t xml:space="preserve"> Гц.</w:t>
            </w:r>
          </w:p>
          <w:p w:rsidR="00742FE7" w:rsidRPr="003507AF" w:rsidRDefault="00BD54D4" w:rsidP="00742FE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D54D4">
              <w:rPr>
                <w:sz w:val="28"/>
                <w:szCs w:val="28"/>
              </w:rPr>
              <w:t xml:space="preserve"> </w:t>
            </w:r>
            <w:r w:rsidR="00742FE7" w:rsidRPr="003507AF">
              <w:rPr>
                <w:sz w:val="28"/>
                <w:szCs w:val="28"/>
              </w:rPr>
              <w:t>Полученные в ходе расчета первые собственные частоты колебаний кронштейнов тормозной системы</w:t>
            </w:r>
            <w:r w:rsidR="00742FE7">
              <w:rPr>
                <w:sz w:val="28"/>
                <w:szCs w:val="28"/>
              </w:rPr>
              <w:t>, подножки и поручня составителя</w:t>
            </w:r>
            <w:r w:rsidR="00742FE7" w:rsidRPr="003507AF">
              <w:rPr>
                <w:sz w:val="28"/>
                <w:szCs w:val="28"/>
              </w:rPr>
              <w:t xml:space="preserve"> составляют:</w:t>
            </w:r>
          </w:p>
          <w:p w:rsidR="00742FE7" w:rsidRPr="00821F2E" w:rsidRDefault="00742FE7" w:rsidP="00742FE7">
            <w:pPr>
              <w:spacing w:line="360" w:lineRule="auto"/>
              <w:ind w:left="28" w:firstLine="709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821F2E">
              <w:rPr>
                <w:sz w:val="28"/>
              </w:rPr>
              <w:t>490 Гц – кронштейн тормозного цилиндра;</w:t>
            </w:r>
          </w:p>
          <w:p w:rsidR="00742FE7" w:rsidRPr="00821F2E" w:rsidRDefault="00742FE7" w:rsidP="00742FE7">
            <w:pPr>
              <w:spacing w:line="360" w:lineRule="auto"/>
              <w:ind w:left="28" w:firstLine="709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821F2E">
              <w:rPr>
                <w:sz w:val="28"/>
              </w:rPr>
              <w:t>699 Гц – кронштейн горизонтального рычага;</w:t>
            </w:r>
          </w:p>
          <w:p w:rsidR="00742FE7" w:rsidRPr="00821F2E" w:rsidRDefault="00742FE7" w:rsidP="00742FE7">
            <w:pPr>
              <w:spacing w:line="360" w:lineRule="auto"/>
              <w:ind w:left="28" w:firstLine="709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821F2E">
              <w:rPr>
                <w:sz w:val="28"/>
              </w:rPr>
              <w:t>150 Гц – кронштейн рычага-упора авторегулятора;</w:t>
            </w:r>
          </w:p>
          <w:p w:rsidR="00742FE7" w:rsidRPr="00821F2E" w:rsidRDefault="00742FE7" w:rsidP="00742FE7">
            <w:pPr>
              <w:spacing w:line="360" w:lineRule="auto"/>
              <w:ind w:left="28" w:firstLine="709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821F2E">
              <w:rPr>
                <w:sz w:val="28"/>
              </w:rPr>
              <w:t>154 Гц – кронштейн стояночного тормоза;</w:t>
            </w:r>
          </w:p>
          <w:p w:rsidR="00742FE7" w:rsidRPr="00821F2E" w:rsidRDefault="00742FE7" w:rsidP="00742FE7">
            <w:pPr>
              <w:spacing w:line="360" w:lineRule="auto"/>
              <w:ind w:left="28" w:firstLine="709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821F2E">
              <w:rPr>
                <w:sz w:val="28"/>
              </w:rPr>
              <w:t xml:space="preserve">129 Гц – кронштейн </w:t>
            </w:r>
            <w:proofErr w:type="spellStart"/>
            <w:r w:rsidRPr="00821F2E">
              <w:rPr>
                <w:sz w:val="28"/>
              </w:rPr>
              <w:t>авторежима</w:t>
            </w:r>
            <w:proofErr w:type="spellEnd"/>
            <w:r w:rsidRPr="00821F2E">
              <w:rPr>
                <w:sz w:val="28"/>
              </w:rPr>
              <w:t>;</w:t>
            </w:r>
          </w:p>
          <w:p w:rsidR="00742FE7" w:rsidRPr="00821F2E" w:rsidRDefault="00742FE7" w:rsidP="00742FE7">
            <w:pPr>
              <w:spacing w:line="360" w:lineRule="auto"/>
              <w:ind w:left="28" w:firstLine="709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821F2E">
              <w:rPr>
                <w:sz w:val="28"/>
              </w:rPr>
              <w:t>114 Гц – кронштейн запасного резервуара;</w:t>
            </w:r>
          </w:p>
          <w:p w:rsidR="00742FE7" w:rsidRDefault="00742FE7" w:rsidP="00742FE7">
            <w:pPr>
              <w:spacing w:line="360" w:lineRule="auto"/>
              <w:ind w:left="28" w:firstLine="709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821F2E">
              <w:rPr>
                <w:sz w:val="28"/>
              </w:rPr>
              <w:t xml:space="preserve">158 Гц – </w:t>
            </w:r>
            <w:r>
              <w:rPr>
                <w:sz w:val="28"/>
              </w:rPr>
              <w:t>кронштейн воздухораспределителя;</w:t>
            </w:r>
          </w:p>
          <w:p w:rsidR="00742FE7" w:rsidRPr="00CE4B14" w:rsidRDefault="00742FE7" w:rsidP="00742FE7">
            <w:pPr>
              <w:spacing w:line="360" w:lineRule="auto"/>
              <w:ind w:left="28" w:firstLine="709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Pr="00CE4B14">
              <w:rPr>
                <w:noProof/>
                <w:sz w:val="28"/>
                <w:szCs w:val="28"/>
              </w:rPr>
              <w:t>67 Гц – предохранительное устройство №1;</w:t>
            </w:r>
          </w:p>
          <w:p w:rsidR="00742FE7" w:rsidRPr="00CE4B14" w:rsidRDefault="00742FE7" w:rsidP="00742FE7">
            <w:pPr>
              <w:spacing w:line="360" w:lineRule="auto"/>
              <w:ind w:left="28" w:firstLine="709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Pr="00CE4B14">
              <w:rPr>
                <w:noProof/>
                <w:sz w:val="28"/>
                <w:szCs w:val="28"/>
              </w:rPr>
              <w:t>69 Гц – предохранительное устройство №2.</w:t>
            </w:r>
          </w:p>
          <w:p w:rsidR="00742FE7" w:rsidRPr="00742FE7" w:rsidRDefault="00742FE7" w:rsidP="00742FE7">
            <w:pPr>
              <w:widowControl w:val="0"/>
              <w:suppressAutoHyphens/>
              <w:spacing w:line="360" w:lineRule="auto"/>
              <w:ind w:firstLine="743"/>
              <w:jc w:val="both"/>
              <w:outlineLvl w:val="1"/>
              <w:rPr>
                <w:noProof/>
                <w:sz w:val="28"/>
                <w:szCs w:val="28"/>
              </w:rPr>
            </w:pPr>
            <w:r w:rsidRPr="00742FE7">
              <w:rPr>
                <w:sz w:val="28"/>
                <w:szCs w:val="28"/>
              </w:rPr>
              <w:t>Полученные собственные частоты колебаний кронштейнов тормозной системы больше собственной частоты котла и рамы вагона, что подтверждает отсутствие резонанса.</w:t>
            </w:r>
          </w:p>
          <w:p w:rsidR="00742FE7" w:rsidRDefault="00742FE7" w:rsidP="00FB168E">
            <w:pPr>
              <w:widowControl w:val="0"/>
              <w:suppressAutoHyphens/>
              <w:spacing w:line="360" w:lineRule="auto"/>
              <w:ind w:firstLine="743"/>
              <w:jc w:val="both"/>
              <w:outlineLvl w:val="1"/>
              <w:rPr>
                <w:noProof/>
                <w:sz w:val="28"/>
                <w:szCs w:val="28"/>
              </w:rPr>
            </w:pPr>
          </w:p>
          <w:p w:rsidR="00742FE7" w:rsidRDefault="00742FE7" w:rsidP="00FB168E">
            <w:pPr>
              <w:widowControl w:val="0"/>
              <w:suppressAutoHyphens/>
              <w:spacing w:line="360" w:lineRule="auto"/>
              <w:ind w:firstLine="743"/>
              <w:jc w:val="both"/>
              <w:outlineLvl w:val="1"/>
              <w:rPr>
                <w:noProof/>
                <w:sz w:val="28"/>
                <w:szCs w:val="28"/>
              </w:rPr>
            </w:pPr>
          </w:p>
          <w:p w:rsidR="00742FE7" w:rsidRDefault="00742FE7" w:rsidP="00FB168E">
            <w:pPr>
              <w:widowControl w:val="0"/>
              <w:suppressAutoHyphens/>
              <w:spacing w:line="360" w:lineRule="auto"/>
              <w:ind w:firstLine="743"/>
              <w:jc w:val="both"/>
              <w:outlineLvl w:val="1"/>
              <w:rPr>
                <w:noProof/>
                <w:sz w:val="28"/>
                <w:szCs w:val="28"/>
              </w:rPr>
            </w:pPr>
          </w:p>
          <w:p w:rsidR="00742FE7" w:rsidRDefault="00742FE7" w:rsidP="00FB168E">
            <w:pPr>
              <w:widowControl w:val="0"/>
              <w:suppressAutoHyphens/>
              <w:spacing w:line="360" w:lineRule="auto"/>
              <w:ind w:firstLine="743"/>
              <w:jc w:val="both"/>
              <w:outlineLvl w:val="1"/>
              <w:rPr>
                <w:noProof/>
                <w:sz w:val="28"/>
                <w:szCs w:val="28"/>
              </w:rPr>
            </w:pPr>
          </w:p>
          <w:p w:rsidR="00742FE7" w:rsidRDefault="00742FE7" w:rsidP="00FB168E">
            <w:pPr>
              <w:widowControl w:val="0"/>
              <w:suppressAutoHyphens/>
              <w:spacing w:line="360" w:lineRule="auto"/>
              <w:ind w:firstLine="743"/>
              <w:jc w:val="both"/>
              <w:outlineLvl w:val="1"/>
              <w:rPr>
                <w:noProof/>
                <w:sz w:val="28"/>
                <w:szCs w:val="28"/>
              </w:rPr>
            </w:pPr>
          </w:p>
          <w:p w:rsidR="003349E3" w:rsidRDefault="003349E3" w:rsidP="00FB168E">
            <w:pPr>
              <w:widowControl w:val="0"/>
              <w:suppressAutoHyphens/>
              <w:spacing w:line="360" w:lineRule="auto"/>
              <w:ind w:firstLine="743"/>
              <w:jc w:val="both"/>
              <w:outlineLvl w:val="1"/>
              <w:rPr>
                <w:noProof/>
                <w:sz w:val="28"/>
                <w:szCs w:val="28"/>
              </w:rPr>
            </w:pPr>
          </w:p>
          <w:p w:rsidR="003349E3" w:rsidRDefault="003349E3" w:rsidP="00FB168E">
            <w:pPr>
              <w:widowControl w:val="0"/>
              <w:suppressAutoHyphens/>
              <w:spacing w:line="360" w:lineRule="auto"/>
              <w:ind w:firstLine="743"/>
              <w:jc w:val="both"/>
              <w:outlineLvl w:val="1"/>
              <w:rPr>
                <w:noProof/>
                <w:sz w:val="28"/>
                <w:szCs w:val="28"/>
              </w:rPr>
            </w:pPr>
          </w:p>
          <w:p w:rsidR="003349E3" w:rsidRDefault="003349E3" w:rsidP="00FB168E">
            <w:pPr>
              <w:widowControl w:val="0"/>
              <w:suppressAutoHyphens/>
              <w:spacing w:line="360" w:lineRule="auto"/>
              <w:ind w:firstLine="743"/>
              <w:jc w:val="both"/>
              <w:outlineLvl w:val="1"/>
              <w:rPr>
                <w:noProof/>
                <w:sz w:val="28"/>
                <w:szCs w:val="28"/>
              </w:rPr>
            </w:pPr>
          </w:p>
          <w:p w:rsidR="003349E3" w:rsidRDefault="003349E3" w:rsidP="00FB168E">
            <w:pPr>
              <w:widowControl w:val="0"/>
              <w:suppressAutoHyphens/>
              <w:spacing w:line="360" w:lineRule="auto"/>
              <w:ind w:firstLine="743"/>
              <w:jc w:val="both"/>
              <w:outlineLvl w:val="1"/>
              <w:rPr>
                <w:noProof/>
                <w:sz w:val="28"/>
                <w:szCs w:val="28"/>
              </w:rPr>
            </w:pPr>
          </w:p>
          <w:p w:rsidR="003349E3" w:rsidRDefault="003349E3" w:rsidP="00FB168E">
            <w:pPr>
              <w:widowControl w:val="0"/>
              <w:suppressAutoHyphens/>
              <w:spacing w:line="360" w:lineRule="auto"/>
              <w:ind w:firstLine="743"/>
              <w:jc w:val="both"/>
              <w:outlineLvl w:val="1"/>
              <w:rPr>
                <w:noProof/>
                <w:sz w:val="28"/>
                <w:szCs w:val="28"/>
              </w:rPr>
            </w:pPr>
          </w:p>
          <w:p w:rsidR="003349E3" w:rsidRDefault="003349E3" w:rsidP="00FB168E">
            <w:pPr>
              <w:widowControl w:val="0"/>
              <w:suppressAutoHyphens/>
              <w:spacing w:line="360" w:lineRule="auto"/>
              <w:ind w:firstLine="743"/>
              <w:jc w:val="both"/>
              <w:outlineLvl w:val="1"/>
              <w:rPr>
                <w:noProof/>
                <w:sz w:val="28"/>
                <w:szCs w:val="28"/>
              </w:rPr>
            </w:pPr>
          </w:p>
          <w:p w:rsidR="003349E3" w:rsidRDefault="003349E3" w:rsidP="00FB168E">
            <w:pPr>
              <w:widowControl w:val="0"/>
              <w:suppressAutoHyphens/>
              <w:spacing w:line="360" w:lineRule="auto"/>
              <w:ind w:firstLine="743"/>
              <w:jc w:val="both"/>
              <w:outlineLvl w:val="1"/>
              <w:rPr>
                <w:noProof/>
                <w:sz w:val="28"/>
                <w:szCs w:val="28"/>
              </w:rPr>
            </w:pPr>
          </w:p>
          <w:p w:rsidR="00BD54D4" w:rsidRDefault="00BD54D4" w:rsidP="00FB168E">
            <w:pPr>
              <w:widowControl w:val="0"/>
              <w:suppressAutoHyphens/>
              <w:spacing w:line="360" w:lineRule="auto"/>
              <w:ind w:firstLine="743"/>
              <w:jc w:val="both"/>
              <w:outlineLvl w:val="1"/>
              <w:rPr>
                <w:noProof/>
                <w:sz w:val="28"/>
                <w:szCs w:val="28"/>
              </w:rPr>
            </w:pPr>
          </w:p>
          <w:p w:rsidR="003349E3" w:rsidRDefault="003349E3" w:rsidP="00FB168E">
            <w:pPr>
              <w:widowControl w:val="0"/>
              <w:suppressAutoHyphens/>
              <w:spacing w:line="360" w:lineRule="auto"/>
              <w:ind w:firstLine="743"/>
              <w:jc w:val="both"/>
              <w:outlineLvl w:val="1"/>
              <w:rPr>
                <w:noProof/>
                <w:sz w:val="28"/>
                <w:szCs w:val="28"/>
              </w:rPr>
            </w:pPr>
          </w:p>
          <w:p w:rsidR="002175EF" w:rsidRPr="006C3C6D" w:rsidRDefault="002175EF" w:rsidP="002175EF">
            <w:pPr>
              <w:pStyle w:val="10"/>
              <w:rPr>
                <w:sz w:val="32"/>
                <w:szCs w:val="32"/>
              </w:rPr>
            </w:pPr>
            <w:bookmarkStart w:id="28" w:name="_Toc24961809"/>
            <w:bookmarkStart w:id="29" w:name="_Toc135902319"/>
            <w:r w:rsidRPr="006C3C6D">
              <w:rPr>
                <w:sz w:val="32"/>
                <w:szCs w:val="32"/>
              </w:rPr>
              <w:lastRenderedPageBreak/>
              <w:t>8 Расчет прочности помостов, лестниц, подножек и поручней</w:t>
            </w:r>
            <w:bookmarkEnd w:id="28"/>
            <w:bookmarkEnd w:id="29"/>
          </w:p>
          <w:p w:rsidR="0039669A" w:rsidRPr="0039669A" w:rsidRDefault="0039669A" w:rsidP="0039669A"/>
          <w:p w:rsidR="0039669A" w:rsidRPr="00043AA3" w:rsidRDefault="0039669A" w:rsidP="0039669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1 В соответствии с разделом 4 ГОСТ 33211-2014 помосты как составная часть вагона, предусматривающая возможность нахождения обслуживающего персонала, проверялись на прочность при действии двух вертикальных сил по </w:t>
            </w:r>
            <w:r>
              <w:rPr>
                <w:sz w:val="28"/>
                <w:szCs w:val="28"/>
              </w:rPr>
              <w:br/>
              <w:t>1,0 кН каждая, распределенных на площади 0,25 х 0,25 м</w:t>
            </w:r>
            <w:r w:rsidRPr="00043AA3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и приложенных на расстоянии 0,5 м друг от друга в любой части.</w:t>
            </w:r>
          </w:p>
          <w:p w:rsidR="0039669A" w:rsidRDefault="0039669A" w:rsidP="0039669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 В соответствии с разделом 4 ГОСТ 33211-2014 подножки и лестницы проверялись на прочность при одновременном действии двух вертикальных сил по 1,0 кН каждая, приложенных на расстоянии 0,3 м друг от друга, и продольной силы 1,0 кН, приложенной в плоскости подножки и ступени лестницы в тех же зонах.</w:t>
            </w:r>
          </w:p>
          <w:p w:rsidR="0039669A" w:rsidRPr="0039669A" w:rsidRDefault="0039669A" w:rsidP="0039669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 В соответствии с разделом 4 ГОСТ 33211-2014 вертикальные и горизонтальные поручни проверялись на прочность при одновременном действии вертикальной и боковой сил по 1,0 кН каждая, приложенных к середине поручня</w:t>
            </w:r>
          </w:p>
          <w:p w:rsidR="002175EF" w:rsidRDefault="002175EF" w:rsidP="002175EF">
            <w:pPr>
              <w:spacing w:line="360" w:lineRule="auto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 На рисунках</w:t>
            </w:r>
            <w:r w:rsidR="00026A4A">
              <w:rPr>
                <w:sz w:val="28"/>
                <w:szCs w:val="28"/>
              </w:rPr>
              <w:t xml:space="preserve"> 42</w:t>
            </w:r>
            <w:r w:rsidR="00BD54D4">
              <w:rPr>
                <w:sz w:val="28"/>
                <w:szCs w:val="28"/>
              </w:rPr>
              <w:t>-</w:t>
            </w:r>
            <w:r w:rsidR="00026A4A" w:rsidRPr="00026A4A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 </w:t>
            </w:r>
            <w:r w:rsidRPr="00EC2E97">
              <w:rPr>
                <w:sz w:val="28"/>
                <w:szCs w:val="28"/>
              </w:rPr>
              <w:t xml:space="preserve">приведены результаты расчета </w:t>
            </w:r>
            <w:r>
              <w:rPr>
                <w:sz w:val="28"/>
                <w:szCs w:val="28"/>
              </w:rPr>
              <w:t>помостов, лестниц, подножек и поручней</w:t>
            </w:r>
            <w:r w:rsidRPr="00EC2E97">
              <w:rPr>
                <w:sz w:val="28"/>
                <w:szCs w:val="28"/>
              </w:rPr>
              <w:t>.</w:t>
            </w:r>
          </w:p>
          <w:p w:rsidR="0039669A" w:rsidRDefault="00026A4A" w:rsidP="00026A4A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146878</wp:posOffset>
                  </wp:positionH>
                  <wp:positionV relativeFrom="paragraph">
                    <wp:posOffset>390773</wp:posOffset>
                  </wp:positionV>
                  <wp:extent cx="437515" cy="2649220"/>
                  <wp:effectExtent l="0" t="0" r="635" b="0"/>
                  <wp:wrapThrough wrapText="bothSides">
                    <wp:wrapPolygon edited="0">
                      <wp:start x="0" y="0"/>
                      <wp:lineTo x="0" y="21434"/>
                      <wp:lineTo x="20691" y="21434"/>
                      <wp:lineTo x="20691" y="0"/>
                      <wp:lineTo x="0" y="0"/>
                    </wp:wrapPolygon>
                  </wp:wrapThrough>
                  <wp:docPr id="3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264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872DE">
              <w:rPr>
                <w:noProof/>
                <w:sz w:val="28"/>
                <w:szCs w:val="28"/>
              </w:rPr>
              <w:drawing>
                <wp:inline distT="0" distB="0" distL="0" distR="0" wp14:anchorId="51825631" wp14:editId="10317197">
                  <wp:extent cx="5211445" cy="1741336"/>
                  <wp:effectExtent l="0" t="0" r="825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b="21533"/>
                          <a:stretch/>
                        </pic:blipFill>
                        <pic:spPr bwMode="auto">
                          <a:xfrm>
                            <a:off x="0" y="0"/>
                            <a:ext cx="5221452" cy="174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260C" w:rsidRDefault="00026A4A" w:rsidP="002175EF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96832" behindDoc="0" locked="0" layoutInCell="1" allowOverlap="1" wp14:anchorId="52690D12" wp14:editId="23275CE8">
                      <wp:simplePos x="0" y="0"/>
                      <wp:positionH relativeFrom="column">
                        <wp:posOffset>2784227</wp:posOffset>
                      </wp:positionH>
                      <wp:positionV relativeFrom="paragraph">
                        <wp:posOffset>1892189</wp:posOffset>
                      </wp:positionV>
                      <wp:extent cx="1974850" cy="285293"/>
                      <wp:effectExtent l="0" t="0" r="6350" b="635"/>
                      <wp:wrapNone/>
                      <wp:docPr id="977" name="Надпись 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2852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164F" w:rsidRPr="0042601A" w:rsidRDefault="0019164F" w:rsidP="00E856A8">
                                  <w:pP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>Максимальные напряжения 213</w:t>
                                  </w:r>
                                  <w:r w:rsidRPr="0042601A"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 МПа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90D12" id="Надпись 977" o:spid="_x0000_s1037" type="#_x0000_t202" style="position:absolute;left:0;text-align:left;margin-left:219.25pt;margin-top:149pt;width:155.5pt;height:22.4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" filled="f" stroked="f">
                      <v:textbox inset="2mm,1mm,0,0">
                        <w:txbxContent>
                          <w:p w:rsidR="0019164F" w:rsidRPr="0042601A" w:rsidRDefault="0019164F" w:rsidP="00E856A8">
                            <w:pP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Максимальные напряжения 213</w:t>
                            </w:r>
                            <w:r w:rsidRPr="0042601A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 xml:space="preserve"> МП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72DE">
              <w:rPr>
                <w:noProof/>
                <w:sz w:val="28"/>
                <w:szCs w:val="28"/>
              </w:rPr>
              <w:drawing>
                <wp:inline distT="0" distB="0" distL="0" distR="0" wp14:anchorId="33B0E6AA" wp14:editId="248DCCEB">
                  <wp:extent cx="4086225" cy="1949317"/>
                  <wp:effectExtent l="0" t="0" r="0" b="0"/>
                  <wp:docPr id="1018" name="Рисунок 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676" cy="195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6A4A" w:rsidRDefault="00026A4A" w:rsidP="002175EF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2175EF" w:rsidRPr="000D260C" w:rsidRDefault="00026A4A" w:rsidP="002175EF">
            <w:pPr>
              <w:ind w:firstLine="567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2</w:t>
            </w:r>
            <w:r w:rsidR="002175EF" w:rsidRPr="000D260C">
              <w:rPr>
                <w:sz w:val="28"/>
                <w:szCs w:val="28"/>
              </w:rPr>
              <w:t xml:space="preserve"> – Распределение эквивалентных напряжений </w:t>
            </w:r>
            <w:r w:rsidR="002175EF" w:rsidRPr="000D260C">
              <w:rPr>
                <w:sz w:val="28"/>
                <w:szCs w:val="28"/>
              </w:rPr>
              <w:br/>
            </w:r>
            <w:r w:rsidR="000D260C" w:rsidRPr="000D260C">
              <w:rPr>
                <w:sz w:val="28"/>
                <w:szCs w:val="28"/>
              </w:rPr>
              <w:t xml:space="preserve">в помостах и </w:t>
            </w:r>
            <w:r w:rsidR="00001876">
              <w:rPr>
                <w:sz w:val="28"/>
                <w:szCs w:val="28"/>
              </w:rPr>
              <w:t>поручнях помостов</w:t>
            </w:r>
            <w:r w:rsidR="000D260C" w:rsidRPr="000D260C">
              <w:rPr>
                <w:sz w:val="28"/>
                <w:szCs w:val="28"/>
              </w:rPr>
              <w:t xml:space="preserve">, </w:t>
            </w:r>
            <w:r w:rsidR="002175EF" w:rsidRPr="000D260C">
              <w:rPr>
                <w:sz w:val="28"/>
                <w:szCs w:val="28"/>
              </w:rPr>
              <w:t>МПа</w:t>
            </w:r>
          </w:p>
          <w:p w:rsidR="002175EF" w:rsidRDefault="00026A4A" w:rsidP="00026A4A">
            <w:pPr>
              <w:tabs>
                <w:tab w:val="left" w:pos="1941"/>
                <w:tab w:val="center" w:pos="5350"/>
              </w:tabs>
              <w:spacing w:line="360" w:lineRule="auto"/>
              <w:ind w:left="142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Pr="00166106">
              <w:rPr>
                <w:noProof/>
                <w:snapToGrid/>
              </w:rPr>
              <w:drawing>
                <wp:inline distT="0" distB="0" distL="0" distR="0" wp14:anchorId="533A1C65" wp14:editId="77603F4E">
                  <wp:extent cx="571500" cy="3455709"/>
                  <wp:effectExtent l="0" t="0" r="0" b="0"/>
                  <wp:docPr id="1020" name="Рисунок 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39" cy="354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ab/>
            </w:r>
            <w:r w:rsidRPr="001872DE">
              <w:rPr>
                <w:noProof/>
                <w:sz w:val="28"/>
                <w:szCs w:val="28"/>
              </w:rPr>
              <w:drawing>
                <wp:inline distT="0" distB="0" distL="0" distR="0" wp14:anchorId="7BCEDD4F" wp14:editId="4A0D218D">
                  <wp:extent cx="2452360" cy="3571286"/>
                  <wp:effectExtent l="0" t="0" r="5715" b="0"/>
                  <wp:docPr id="1019" name="Рисунок 1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536" cy="358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60C" w:rsidRDefault="000D260C" w:rsidP="002175EF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98880" behindDoc="0" locked="0" layoutInCell="1" allowOverlap="1" wp14:anchorId="1F16D8B0" wp14:editId="4A838F02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46355</wp:posOffset>
                      </wp:positionV>
                      <wp:extent cx="1974850" cy="285293"/>
                      <wp:effectExtent l="0" t="0" r="6350" b="635"/>
                      <wp:wrapNone/>
                      <wp:docPr id="969" name="Надпись 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2852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164F" w:rsidRPr="0042601A" w:rsidRDefault="0019164F" w:rsidP="00E856A8">
                                  <w:pP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>Максимальные напряжения 175</w:t>
                                  </w:r>
                                  <w:r w:rsidRPr="0042601A"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 МПа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6D8B0" id="Надпись 969" o:spid="_x0000_s1038" type="#_x0000_t202" style="position:absolute;left:0;text-align:left;margin-left:191.15pt;margin-top:3.65pt;width:155.5pt;height:22.4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" filled="f" stroked="f">
                      <v:textbox inset="2mm,1mm,0,0">
                        <w:txbxContent>
                          <w:p w:rsidR="0019164F" w:rsidRPr="0042601A" w:rsidRDefault="0019164F" w:rsidP="00E856A8">
                            <w:pP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Максимальные напряжения 175</w:t>
                            </w:r>
                            <w:r w:rsidRPr="0042601A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 xml:space="preserve"> МП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260C" w:rsidRDefault="000D260C" w:rsidP="002175EF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2175EF" w:rsidRPr="0009387C" w:rsidRDefault="00026A4A" w:rsidP="002175EF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3</w:t>
            </w:r>
            <w:r w:rsidR="002175EF" w:rsidRPr="0009387C">
              <w:rPr>
                <w:sz w:val="28"/>
                <w:szCs w:val="28"/>
              </w:rPr>
              <w:t xml:space="preserve"> – Распределение эквивалентных напряжений </w:t>
            </w:r>
            <w:r w:rsidR="000D260C" w:rsidRPr="0009387C">
              <w:rPr>
                <w:sz w:val="28"/>
                <w:szCs w:val="28"/>
              </w:rPr>
              <w:t>в лестнице</w:t>
            </w:r>
            <w:r w:rsidR="002175EF" w:rsidRPr="0009387C">
              <w:rPr>
                <w:sz w:val="28"/>
                <w:szCs w:val="28"/>
              </w:rPr>
              <w:t>, МПа</w:t>
            </w:r>
          </w:p>
          <w:p w:rsidR="00E856A8" w:rsidRDefault="00E856A8" w:rsidP="002175EF">
            <w:pPr>
              <w:ind w:firstLine="567"/>
              <w:jc w:val="center"/>
              <w:rPr>
                <w:noProof/>
                <w:sz w:val="28"/>
                <w:szCs w:val="28"/>
              </w:rPr>
            </w:pPr>
          </w:p>
          <w:p w:rsidR="002175EF" w:rsidRDefault="00001876" w:rsidP="00001876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00928" behindDoc="0" locked="0" layoutInCell="1" allowOverlap="1" wp14:anchorId="3D1354E1" wp14:editId="29AC05EB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3571875</wp:posOffset>
                      </wp:positionV>
                      <wp:extent cx="1974850" cy="285293"/>
                      <wp:effectExtent l="0" t="0" r="6350" b="635"/>
                      <wp:wrapNone/>
                      <wp:docPr id="971" name="Надпись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2852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164F" w:rsidRPr="0042601A" w:rsidRDefault="0019164F" w:rsidP="00E856A8">
                                  <w:pP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>Максимальные напряжения 148</w:t>
                                  </w:r>
                                  <w:r w:rsidRPr="0042601A"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 МПа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354E1" id="Надпись 971" o:spid="_x0000_s1039" type="#_x0000_t202" style="position:absolute;left:0;text-align:left;margin-left:202.35pt;margin-top:281.25pt;width:155.5pt;height:22.4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" filled="f" stroked="f">
                      <v:textbox inset="2mm,1mm,0,0">
                        <w:txbxContent>
                          <w:p w:rsidR="0019164F" w:rsidRPr="0042601A" w:rsidRDefault="0019164F" w:rsidP="00E856A8">
                            <w:pP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Максимальные напряжения 148</w:t>
                            </w:r>
                            <w:r w:rsidRPr="0042601A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 xml:space="preserve"> МП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5EF">
              <w:rPr>
                <w:noProof/>
                <w:sz w:val="28"/>
                <w:szCs w:val="28"/>
              </w:rPr>
              <w:drawing>
                <wp:inline distT="0" distB="0" distL="0" distR="0" wp14:anchorId="2F1C0BB8" wp14:editId="61FA66E3">
                  <wp:extent cx="6042197" cy="3590925"/>
                  <wp:effectExtent l="0" t="0" r="0" b="0"/>
                  <wp:docPr id="49" name="Рисунок 49" descr="g:\WORK\Отчеты по вагонам\Актуализация_2019\15-6900\Рисунки_6900\Слайд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WORK\Отчеты по вагонам\Актуализация_2019\15-6900\Рисунки_6900\Слайд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636" cy="359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6A8" w:rsidRDefault="00E856A8" w:rsidP="00675F29">
            <w:pPr>
              <w:spacing w:line="360" w:lineRule="auto"/>
              <w:ind w:left="28" w:firstLine="709"/>
              <w:rPr>
                <w:sz w:val="24"/>
                <w:szCs w:val="24"/>
              </w:rPr>
            </w:pPr>
          </w:p>
          <w:p w:rsidR="00001876" w:rsidRDefault="00001876" w:rsidP="00001876">
            <w:pPr>
              <w:ind w:left="28" w:firstLine="709"/>
              <w:jc w:val="center"/>
              <w:rPr>
                <w:sz w:val="28"/>
                <w:szCs w:val="28"/>
              </w:rPr>
            </w:pPr>
          </w:p>
          <w:p w:rsidR="00297C05" w:rsidRPr="00001876" w:rsidRDefault="00026A4A" w:rsidP="00001876">
            <w:pPr>
              <w:ind w:left="28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4</w:t>
            </w:r>
            <w:r w:rsidR="002175EF" w:rsidRPr="00001876">
              <w:rPr>
                <w:sz w:val="28"/>
                <w:szCs w:val="28"/>
              </w:rPr>
              <w:t xml:space="preserve"> – Распределение эквивалентных напряжений в подножке составителя и поручнях, МПа</w:t>
            </w:r>
          </w:p>
          <w:p w:rsidR="001E7A81" w:rsidRPr="00001876" w:rsidRDefault="001E7A81" w:rsidP="001E7A81">
            <w:pPr>
              <w:pStyle w:val="10"/>
              <w:rPr>
                <w:sz w:val="32"/>
                <w:szCs w:val="32"/>
              </w:rPr>
            </w:pPr>
            <w:bookmarkStart w:id="30" w:name="_Toc536020487"/>
            <w:bookmarkStart w:id="31" w:name="_Toc24378944"/>
            <w:bookmarkStart w:id="32" w:name="_Toc24961810"/>
            <w:bookmarkStart w:id="33" w:name="_Toc135902320"/>
            <w:r w:rsidRPr="00001876">
              <w:rPr>
                <w:sz w:val="32"/>
                <w:szCs w:val="32"/>
              </w:rPr>
              <w:lastRenderedPageBreak/>
              <w:t>9 Расчет вагона на прочность при перевозке на пароме</w:t>
            </w:r>
            <w:bookmarkEnd w:id="30"/>
            <w:bookmarkEnd w:id="31"/>
            <w:bookmarkEnd w:id="32"/>
            <w:bookmarkEnd w:id="33"/>
          </w:p>
          <w:p w:rsidR="00C21CC6" w:rsidRPr="00C21CC6" w:rsidRDefault="00C21CC6" w:rsidP="00C21CC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21CC6">
              <w:rPr>
                <w:sz w:val="28"/>
                <w:szCs w:val="28"/>
              </w:rPr>
              <w:t>9.1 Расчет вагона на прочность при перевозке на пароме проведен в соответствии с разделом 4 ГОСТ 33211–2014.</w:t>
            </w:r>
          </w:p>
          <w:p w:rsidR="00C21CC6" w:rsidRPr="00C21CC6" w:rsidRDefault="00C21CC6" w:rsidP="00C21CC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21CC6">
              <w:rPr>
                <w:sz w:val="28"/>
                <w:szCs w:val="28"/>
              </w:rPr>
              <w:t>9.2 Рассматривались два случая сочетания нагрузок (груженый вагон):</w:t>
            </w:r>
          </w:p>
          <w:p w:rsidR="00C21CC6" w:rsidRPr="00C21CC6" w:rsidRDefault="00C21CC6" w:rsidP="00C21CC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21CC6">
              <w:rPr>
                <w:sz w:val="28"/>
                <w:szCs w:val="28"/>
              </w:rPr>
              <w:t>а) действие продольной силы на вагон и груз, соответствующей ускорению 1,96 м/с</w:t>
            </w:r>
            <w:r w:rsidRPr="00BD54D4">
              <w:rPr>
                <w:sz w:val="28"/>
                <w:szCs w:val="28"/>
                <w:vertAlign w:val="superscript"/>
              </w:rPr>
              <w:t>2</w:t>
            </w:r>
            <w:r w:rsidRPr="00C21CC6">
              <w:rPr>
                <w:sz w:val="28"/>
                <w:szCs w:val="28"/>
              </w:rPr>
              <w:t>, и действие на вагон и груз вертикальной силы, соответствующей ускорению 9,81 м/с</w:t>
            </w:r>
            <w:r w:rsidRPr="00BD54D4">
              <w:rPr>
                <w:sz w:val="28"/>
                <w:szCs w:val="28"/>
                <w:vertAlign w:val="superscript"/>
              </w:rPr>
              <w:t>2</w:t>
            </w:r>
            <w:r w:rsidRPr="00C21CC6">
              <w:rPr>
                <w:sz w:val="28"/>
                <w:szCs w:val="28"/>
              </w:rPr>
              <w:t>;</w:t>
            </w:r>
          </w:p>
          <w:p w:rsidR="00C21CC6" w:rsidRPr="00C21CC6" w:rsidRDefault="00C21CC6" w:rsidP="00C21CC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21CC6">
              <w:rPr>
                <w:sz w:val="28"/>
                <w:szCs w:val="28"/>
              </w:rPr>
              <w:t xml:space="preserve">б) действие боковой силы на вагон и груз, соответствующей ускорению   </w:t>
            </w:r>
            <w:r w:rsidRPr="00C21CC6">
              <w:rPr>
                <w:sz w:val="28"/>
                <w:szCs w:val="28"/>
              </w:rPr>
              <w:br/>
              <w:t>9,81 м/с2, и действие на вагон и груз вертикальной силы, соответствующей ускорению 4,91 м/с</w:t>
            </w:r>
            <w:r w:rsidRPr="00BD54D4">
              <w:rPr>
                <w:sz w:val="28"/>
                <w:szCs w:val="28"/>
                <w:vertAlign w:val="superscript"/>
              </w:rPr>
              <w:t>2</w:t>
            </w:r>
            <w:r w:rsidRPr="00C21CC6">
              <w:rPr>
                <w:sz w:val="28"/>
                <w:szCs w:val="28"/>
              </w:rPr>
              <w:t>.</w:t>
            </w:r>
          </w:p>
          <w:p w:rsidR="00C21CC6" w:rsidRPr="00C21CC6" w:rsidRDefault="00C21CC6" w:rsidP="00C21CC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21CC6">
              <w:rPr>
                <w:sz w:val="28"/>
                <w:szCs w:val="28"/>
              </w:rPr>
              <w:t xml:space="preserve">9.3 Силы уравновешены реакциями в приспособлениях для закрепления вагона и груза. </w:t>
            </w:r>
          </w:p>
          <w:p w:rsidR="001E7A81" w:rsidRDefault="00BD54D4" w:rsidP="001E7A81">
            <w:pPr>
              <w:spacing w:line="360" w:lineRule="auto"/>
              <w:ind w:left="28" w:firstLine="709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.4 На рисунках 4</w:t>
            </w:r>
            <w:r w:rsidR="00B67F04">
              <w:rPr>
                <w:noProof/>
                <w:sz w:val="28"/>
                <w:szCs w:val="28"/>
              </w:rPr>
              <w:t>5</w:t>
            </w:r>
            <w:r>
              <w:rPr>
                <w:noProof/>
                <w:sz w:val="28"/>
                <w:szCs w:val="28"/>
              </w:rPr>
              <w:t>,</w:t>
            </w:r>
            <w:r w:rsidRPr="00BD54D4">
              <w:rPr>
                <w:noProof/>
                <w:sz w:val="28"/>
                <w:szCs w:val="28"/>
              </w:rPr>
              <w:t xml:space="preserve"> </w:t>
            </w:r>
            <w:r w:rsidR="00B67F04">
              <w:rPr>
                <w:noProof/>
                <w:sz w:val="28"/>
                <w:szCs w:val="28"/>
              </w:rPr>
              <w:t>46</w:t>
            </w:r>
            <w:r w:rsidR="001E7A81">
              <w:rPr>
                <w:noProof/>
                <w:sz w:val="28"/>
                <w:szCs w:val="28"/>
              </w:rPr>
              <w:t xml:space="preserve"> приведены распределения эквивалентных напряжений в вагоне при действии нагрузок по п. 9.2.</w:t>
            </w:r>
          </w:p>
          <w:p w:rsidR="001E7A81" w:rsidRDefault="00B67F04" w:rsidP="00001876">
            <w:pPr>
              <w:spacing w:line="360" w:lineRule="auto"/>
              <w:ind w:left="142" w:hanging="142"/>
              <w:jc w:val="center"/>
              <w:rPr>
                <w:noProof/>
                <w:snapToGrid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10144" behindDoc="0" locked="0" layoutInCell="1" allowOverlap="1" wp14:anchorId="2B152C32" wp14:editId="664D3641">
                      <wp:simplePos x="0" y="0"/>
                      <wp:positionH relativeFrom="column">
                        <wp:posOffset>2277690</wp:posOffset>
                      </wp:positionH>
                      <wp:positionV relativeFrom="paragraph">
                        <wp:posOffset>2741930</wp:posOffset>
                      </wp:positionV>
                      <wp:extent cx="1974850" cy="285293"/>
                      <wp:effectExtent l="0" t="0" r="6350" b="635"/>
                      <wp:wrapNone/>
                      <wp:docPr id="991" name="Надпись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2852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164F" w:rsidRPr="0042601A" w:rsidRDefault="0019164F" w:rsidP="00001876">
                                  <w:pP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Максимальные напряжения 217 </w:t>
                                  </w:r>
                                  <w:r w:rsidRPr="0042601A"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>МПа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52C32" id="Надпись 991" o:spid="_x0000_s1040" type="#_x0000_t202" style="position:absolute;left:0;text-align:left;margin-left:179.35pt;margin-top:215.9pt;width:155.5pt;height:22.4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" filled="f" stroked="f">
                      <v:textbox inset="2mm,1mm,0,0">
                        <w:txbxContent>
                          <w:p w:rsidR="0019164F" w:rsidRPr="0042601A" w:rsidRDefault="0019164F" w:rsidP="00001876">
                            <w:pP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 xml:space="preserve">Максимальные напряжения 217 </w:t>
                            </w:r>
                            <w:r w:rsidRPr="0042601A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МП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5EAC" w:rsidRDefault="00FF5EAC" w:rsidP="00001876">
            <w:pPr>
              <w:spacing w:line="360" w:lineRule="auto"/>
              <w:ind w:left="142" w:hanging="142"/>
              <w:jc w:val="center"/>
              <w:rPr>
                <w:noProof/>
                <w:snapToGrid/>
              </w:rPr>
            </w:pPr>
          </w:p>
          <w:p w:rsidR="00FF5EAC" w:rsidRDefault="00FF5EAC" w:rsidP="00001876">
            <w:pPr>
              <w:spacing w:line="360" w:lineRule="auto"/>
              <w:ind w:left="142" w:hanging="142"/>
              <w:jc w:val="center"/>
              <w:rPr>
                <w:noProof/>
                <w:snapToGrid/>
              </w:rPr>
            </w:pPr>
          </w:p>
          <w:p w:rsidR="00FF5EAC" w:rsidRDefault="00FF5EAC" w:rsidP="00001876">
            <w:pPr>
              <w:spacing w:line="360" w:lineRule="auto"/>
              <w:ind w:left="142" w:hanging="142"/>
              <w:jc w:val="center"/>
              <w:rPr>
                <w:noProof/>
                <w:snapToGrid/>
              </w:rPr>
            </w:pPr>
          </w:p>
          <w:p w:rsidR="00FF5EAC" w:rsidRDefault="00FF5EAC" w:rsidP="00001876">
            <w:pPr>
              <w:spacing w:line="360" w:lineRule="auto"/>
              <w:ind w:left="142" w:hanging="142"/>
              <w:jc w:val="center"/>
              <w:rPr>
                <w:noProof/>
                <w:snapToGrid/>
              </w:rPr>
            </w:pPr>
          </w:p>
          <w:p w:rsidR="00FF5EAC" w:rsidRDefault="00FF5EAC" w:rsidP="00001876">
            <w:pPr>
              <w:spacing w:line="360" w:lineRule="auto"/>
              <w:ind w:left="142" w:hanging="142"/>
              <w:jc w:val="center"/>
              <w:rPr>
                <w:noProof/>
                <w:snapToGrid/>
              </w:rPr>
            </w:pPr>
          </w:p>
          <w:p w:rsidR="00FF5EAC" w:rsidRDefault="00FF5EAC" w:rsidP="00001876">
            <w:pPr>
              <w:spacing w:line="360" w:lineRule="auto"/>
              <w:ind w:left="142" w:hanging="142"/>
              <w:jc w:val="center"/>
              <w:rPr>
                <w:noProof/>
                <w:snapToGrid/>
              </w:rPr>
            </w:pPr>
          </w:p>
          <w:p w:rsidR="00FF5EAC" w:rsidRDefault="00FF5EAC" w:rsidP="00001876">
            <w:pPr>
              <w:spacing w:line="360" w:lineRule="auto"/>
              <w:ind w:left="142" w:hanging="142"/>
              <w:jc w:val="center"/>
              <w:rPr>
                <w:noProof/>
                <w:snapToGrid/>
              </w:rPr>
            </w:pPr>
          </w:p>
          <w:p w:rsidR="00FF5EAC" w:rsidRDefault="00FF5EAC" w:rsidP="00001876">
            <w:pPr>
              <w:spacing w:line="360" w:lineRule="auto"/>
              <w:ind w:left="142" w:hanging="142"/>
              <w:jc w:val="center"/>
              <w:rPr>
                <w:noProof/>
                <w:snapToGrid/>
              </w:rPr>
            </w:pPr>
          </w:p>
          <w:p w:rsidR="00FF5EAC" w:rsidRDefault="00FF5EAC" w:rsidP="00001876">
            <w:pPr>
              <w:spacing w:line="360" w:lineRule="auto"/>
              <w:ind w:left="142" w:hanging="142"/>
              <w:jc w:val="center"/>
              <w:rPr>
                <w:noProof/>
                <w:snapToGrid/>
              </w:rPr>
            </w:pPr>
          </w:p>
          <w:p w:rsidR="00FF5EAC" w:rsidRDefault="00FF5EAC" w:rsidP="00001876">
            <w:pPr>
              <w:spacing w:line="360" w:lineRule="auto"/>
              <w:ind w:left="142" w:hanging="142"/>
              <w:jc w:val="center"/>
              <w:rPr>
                <w:noProof/>
                <w:snapToGrid/>
              </w:rPr>
            </w:pPr>
          </w:p>
          <w:p w:rsidR="00FF5EAC" w:rsidRDefault="00FF5EAC" w:rsidP="00001876">
            <w:pPr>
              <w:spacing w:line="360" w:lineRule="auto"/>
              <w:ind w:left="142" w:hanging="142"/>
              <w:jc w:val="center"/>
              <w:rPr>
                <w:noProof/>
                <w:snapToGrid/>
              </w:rPr>
            </w:pPr>
          </w:p>
          <w:p w:rsidR="00FF5EAC" w:rsidRDefault="00FF5EAC" w:rsidP="00001876">
            <w:pPr>
              <w:spacing w:line="360" w:lineRule="auto"/>
              <w:ind w:left="142" w:hanging="142"/>
              <w:jc w:val="center"/>
              <w:rPr>
                <w:noProof/>
                <w:snapToGrid/>
              </w:rPr>
            </w:pPr>
            <w:bookmarkStart w:id="34" w:name="_GoBack"/>
            <w:bookmarkEnd w:id="34"/>
          </w:p>
          <w:p w:rsidR="00FF5EAC" w:rsidRDefault="00FF5EAC" w:rsidP="00001876">
            <w:pPr>
              <w:spacing w:line="360" w:lineRule="auto"/>
              <w:ind w:left="142" w:hanging="142"/>
              <w:jc w:val="center"/>
              <w:rPr>
                <w:noProof/>
                <w:snapToGrid/>
              </w:rPr>
            </w:pPr>
          </w:p>
          <w:p w:rsidR="00FF5EAC" w:rsidRDefault="00FF5EAC" w:rsidP="00001876">
            <w:pPr>
              <w:spacing w:line="360" w:lineRule="auto"/>
              <w:ind w:left="142" w:hanging="142"/>
              <w:jc w:val="center"/>
              <w:rPr>
                <w:noProof/>
                <w:snapToGrid/>
              </w:rPr>
            </w:pPr>
          </w:p>
          <w:p w:rsidR="00FF5EAC" w:rsidRDefault="00FF5EAC" w:rsidP="00001876">
            <w:pPr>
              <w:spacing w:line="360" w:lineRule="auto"/>
              <w:ind w:left="142" w:hanging="142"/>
              <w:jc w:val="center"/>
              <w:rPr>
                <w:noProof/>
                <w:snapToGrid/>
              </w:rPr>
            </w:pPr>
          </w:p>
          <w:p w:rsidR="00FF5EAC" w:rsidRDefault="00FF5EAC" w:rsidP="00001876">
            <w:pPr>
              <w:spacing w:line="360" w:lineRule="auto"/>
              <w:ind w:left="142" w:hanging="142"/>
              <w:jc w:val="center"/>
              <w:rPr>
                <w:sz w:val="28"/>
                <w:szCs w:val="28"/>
              </w:rPr>
            </w:pPr>
          </w:p>
          <w:p w:rsidR="00001876" w:rsidRDefault="00001876" w:rsidP="001E7A81">
            <w:pPr>
              <w:jc w:val="center"/>
              <w:rPr>
                <w:sz w:val="24"/>
                <w:szCs w:val="24"/>
              </w:rPr>
            </w:pPr>
          </w:p>
          <w:p w:rsidR="00001876" w:rsidRDefault="00001876" w:rsidP="001E7A81">
            <w:pPr>
              <w:jc w:val="center"/>
              <w:rPr>
                <w:sz w:val="24"/>
                <w:szCs w:val="24"/>
              </w:rPr>
            </w:pPr>
          </w:p>
          <w:p w:rsidR="001E7A81" w:rsidRPr="00001876" w:rsidRDefault="00B67F04" w:rsidP="001E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5</w:t>
            </w:r>
            <w:r w:rsidR="001E7A81" w:rsidRPr="00001876">
              <w:rPr>
                <w:sz w:val="28"/>
                <w:szCs w:val="28"/>
              </w:rPr>
              <w:t xml:space="preserve"> – Распределение эквивалентных напряжений при перевозке на пароме </w:t>
            </w:r>
            <w:r w:rsidR="00C21CC6" w:rsidRPr="00001876">
              <w:rPr>
                <w:sz w:val="28"/>
                <w:szCs w:val="28"/>
              </w:rPr>
              <w:br/>
              <w:t>(перечисление а) пункт 9.2), МПа</w:t>
            </w:r>
          </w:p>
          <w:p w:rsidR="00A10274" w:rsidRDefault="00A10274" w:rsidP="001E7A81">
            <w:pPr>
              <w:jc w:val="center"/>
              <w:rPr>
                <w:sz w:val="24"/>
                <w:szCs w:val="24"/>
              </w:rPr>
            </w:pPr>
          </w:p>
          <w:p w:rsidR="00A10274" w:rsidRPr="001775EC" w:rsidRDefault="00A10274" w:rsidP="001E7A81">
            <w:pPr>
              <w:jc w:val="center"/>
              <w:rPr>
                <w:sz w:val="24"/>
                <w:szCs w:val="24"/>
              </w:rPr>
            </w:pPr>
          </w:p>
          <w:p w:rsidR="001E7A81" w:rsidRDefault="001E7A81" w:rsidP="00B67F04">
            <w:pPr>
              <w:ind w:firstLine="180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  <w:p w:rsidR="00FF5EAC" w:rsidRDefault="00FF5EAC" w:rsidP="00B67F04">
            <w:pPr>
              <w:ind w:firstLine="180"/>
              <w:rPr>
                <w:noProof/>
                <w:sz w:val="28"/>
                <w:szCs w:val="28"/>
              </w:rPr>
            </w:pPr>
          </w:p>
          <w:p w:rsidR="00FF5EAC" w:rsidRDefault="00FF5EAC" w:rsidP="00B67F04">
            <w:pPr>
              <w:ind w:firstLine="180"/>
              <w:rPr>
                <w:noProof/>
                <w:sz w:val="28"/>
                <w:szCs w:val="28"/>
              </w:rPr>
            </w:pPr>
          </w:p>
          <w:p w:rsidR="00FF5EAC" w:rsidRDefault="00FF5EAC" w:rsidP="00B67F04">
            <w:pPr>
              <w:ind w:firstLine="180"/>
              <w:rPr>
                <w:noProof/>
                <w:sz w:val="28"/>
                <w:szCs w:val="28"/>
              </w:rPr>
            </w:pPr>
          </w:p>
          <w:p w:rsidR="00FF5EAC" w:rsidRDefault="00FF5EAC" w:rsidP="00B67F04">
            <w:pPr>
              <w:ind w:firstLine="180"/>
              <w:rPr>
                <w:noProof/>
                <w:sz w:val="28"/>
                <w:szCs w:val="28"/>
              </w:rPr>
            </w:pPr>
          </w:p>
          <w:p w:rsidR="00FF5EAC" w:rsidRDefault="00FF5EAC" w:rsidP="00B67F04">
            <w:pPr>
              <w:ind w:firstLine="180"/>
              <w:rPr>
                <w:noProof/>
                <w:sz w:val="28"/>
                <w:szCs w:val="28"/>
              </w:rPr>
            </w:pPr>
          </w:p>
          <w:p w:rsidR="00FF5EAC" w:rsidRDefault="00FF5EAC" w:rsidP="00B67F04">
            <w:pPr>
              <w:ind w:firstLine="180"/>
              <w:rPr>
                <w:noProof/>
                <w:sz w:val="28"/>
                <w:szCs w:val="28"/>
              </w:rPr>
            </w:pPr>
          </w:p>
          <w:p w:rsidR="00FF5EAC" w:rsidRDefault="00FF5EAC" w:rsidP="00B67F04">
            <w:pPr>
              <w:ind w:firstLine="180"/>
              <w:rPr>
                <w:noProof/>
                <w:sz w:val="28"/>
                <w:szCs w:val="28"/>
              </w:rPr>
            </w:pPr>
          </w:p>
          <w:p w:rsidR="00FF5EAC" w:rsidRDefault="00FF5EAC" w:rsidP="00B67F04">
            <w:pPr>
              <w:ind w:firstLine="180"/>
              <w:rPr>
                <w:noProof/>
                <w:sz w:val="28"/>
                <w:szCs w:val="28"/>
              </w:rPr>
            </w:pPr>
          </w:p>
          <w:p w:rsidR="00FF5EAC" w:rsidRDefault="00FF5EAC" w:rsidP="00B67F04">
            <w:pPr>
              <w:ind w:firstLine="180"/>
              <w:rPr>
                <w:noProof/>
                <w:sz w:val="28"/>
                <w:szCs w:val="28"/>
              </w:rPr>
            </w:pPr>
          </w:p>
          <w:p w:rsidR="00FF5EAC" w:rsidRDefault="00FF5EAC" w:rsidP="00B67F04">
            <w:pPr>
              <w:ind w:firstLine="180"/>
              <w:rPr>
                <w:noProof/>
                <w:sz w:val="28"/>
                <w:szCs w:val="28"/>
              </w:rPr>
            </w:pPr>
          </w:p>
          <w:p w:rsidR="00FF5EAC" w:rsidRDefault="00FF5EAC" w:rsidP="00B67F04">
            <w:pPr>
              <w:ind w:firstLine="180"/>
              <w:rPr>
                <w:noProof/>
                <w:sz w:val="28"/>
                <w:szCs w:val="28"/>
              </w:rPr>
            </w:pPr>
          </w:p>
          <w:p w:rsidR="00FF5EAC" w:rsidRDefault="00FF5EAC" w:rsidP="00B67F04">
            <w:pPr>
              <w:ind w:firstLine="180"/>
              <w:rPr>
                <w:sz w:val="28"/>
                <w:szCs w:val="28"/>
              </w:rPr>
            </w:pPr>
          </w:p>
          <w:bookmarkStart w:id="35" w:name="_Toc135902015"/>
          <w:bookmarkStart w:id="36" w:name="_Toc135902321"/>
          <w:p w:rsidR="00001876" w:rsidRDefault="00B67F04" w:rsidP="00C21CC6">
            <w:pPr>
              <w:spacing w:line="360" w:lineRule="auto"/>
              <w:ind w:left="28" w:firstLine="709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3999B543" wp14:editId="58CB8CAD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7620</wp:posOffset>
                      </wp:positionV>
                      <wp:extent cx="1974850" cy="285115"/>
                      <wp:effectExtent l="0" t="0" r="6350" b="635"/>
                      <wp:wrapNone/>
                      <wp:docPr id="992" name="Надпись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164F" w:rsidRPr="0042601A" w:rsidRDefault="0019164F" w:rsidP="00001876">
                                  <w:pP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>Максимальные напряжения 238</w:t>
                                  </w:r>
                                  <w:r w:rsidRPr="0042601A"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 МПа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9B543" id="Надпись 992" o:spid="_x0000_s1041" type="#_x0000_t202" style="position:absolute;left:0;text-align:left;margin-left:214.65pt;margin-top:.6pt;width:155.5pt;height:22.4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" filled="f" stroked="f">
                      <v:textbox inset="2mm,1mm,0,0">
                        <w:txbxContent>
                          <w:p w:rsidR="0019164F" w:rsidRPr="0042601A" w:rsidRDefault="0019164F" w:rsidP="00001876">
                            <w:pP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Максимальные напряжения 238</w:t>
                            </w:r>
                            <w:r w:rsidRPr="0042601A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 xml:space="preserve"> МП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35"/>
            <w:bookmarkEnd w:id="36"/>
          </w:p>
          <w:p w:rsidR="00001876" w:rsidRDefault="00001876" w:rsidP="00C21CC6">
            <w:pPr>
              <w:spacing w:line="360" w:lineRule="auto"/>
              <w:ind w:left="28" w:firstLine="709"/>
              <w:jc w:val="center"/>
              <w:rPr>
                <w:sz w:val="24"/>
                <w:szCs w:val="24"/>
              </w:rPr>
            </w:pPr>
          </w:p>
          <w:p w:rsidR="00FB168E" w:rsidRPr="00001876" w:rsidRDefault="00BD54D4" w:rsidP="00001876">
            <w:pPr>
              <w:ind w:left="28" w:firstLine="709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8</w:t>
            </w:r>
            <w:r w:rsidR="001E7A81" w:rsidRPr="00001876">
              <w:rPr>
                <w:sz w:val="28"/>
                <w:szCs w:val="28"/>
              </w:rPr>
              <w:t xml:space="preserve"> – Распределение эквивалентных напряжений при перевозке на пароме </w:t>
            </w:r>
            <w:r w:rsidR="00C21CC6" w:rsidRPr="00001876">
              <w:rPr>
                <w:sz w:val="28"/>
                <w:szCs w:val="28"/>
              </w:rPr>
              <w:t>(перечисление б) пункт 9.2), МПа</w:t>
            </w:r>
          </w:p>
          <w:p w:rsidR="00A10274" w:rsidRPr="00DF6B66" w:rsidRDefault="00A10274" w:rsidP="00A10274">
            <w:pPr>
              <w:spacing w:line="360" w:lineRule="auto"/>
              <w:ind w:left="28" w:firstLine="709"/>
              <w:jc w:val="both"/>
              <w:rPr>
                <w:noProof/>
                <w:sz w:val="28"/>
                <w:szCs w:val="28"/>
              </w:rPr>
            </w:pPr>
          </w:p>
        </w:tc>
      </w:tr>
      <w:tr w:rsidR="00A10274" w:rsidTr="006A0DB6">
        <w:tc>
          <w:tcPr>
            <w:tcW w:w="10207" w:type="dxa"/>
          </w:tcPr>
          <w:p w:rsidR="00A10274" w:rsidRPr="004640F8" w:rsidRDefault="00A10274" w:rsidP="00CB5625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C21CC6" w:rsidRDefault="00C21CC6" w:rsidP="00325FAE">
      <w:pPr>
        <w:pStyle w:val="10"/>
      </w:pPr>
      <w:bookmarkStart w:id="37" w:name="_Toc417999593"/>
    </w:p>
    <w:p w:rsidR="00C21CC6" w:rsidRDefault="00C21CC6" w:rsidP="00C21CC6"/>
    <w:p w:rsidR="00C21CC6" w:rsidRPr="00C21CC6" w:rsidRDefault="00C21CC6" w:rsidP="00C21CC6"/>
    <w:p w:rsidR="00C21CC6" w:rsidRDefault="00C21CC6" w:rsidP="00325FAE">
      <w:pPr>
        <w:pStyle w:val="10"/>
      </w:pPr>
    </w:p>
    <w:p w:rsidR="00C21CC6" w:rsidRDefault="00C21CC6" w:rsidP="00C21CC6"/>
    <w:p w:rsidR="00C21CC6" w:rsidRDefault="00C21CC6" w:rsidP="00325FAE">
      <w:pPr>
        <w:pStyle w:val="10"/>
        <w:rPr>
          <w:b w:val="0"/>
          <w:kern w:val="0"/>
          <w:sz w:val="20"/>
        </w:rPr>
      </w:pPr>
    </w:p>
    <w:p w:rsidR="00C21CC6" w:rsidRDefault="00C21CC6" w:rsidP="00C21CC6"/>
    <w:p w:rsidR="00C21CC6" w:rsidRDefault="00C21CC6" w:rsidP="00C21CC6"/>
    <w:p w:rsidR="00C21CC6" w:rsidRDefault="00C21CC6" w:rsidP="00C21CC6"/>
    <w:p w:rsidR="00C21CC6" w:rsidRDefault="00C21CC6" w:rsidP="00C21CC6"/>
    <w:p w:rsidR="00C21CC6" w:rsidRDefault="00C21CC6" w:rsidP="00C21CC6"/>
    <w:p w:rsidR="00C21CC6" w:rsidRDefault="00C21CC6" w:rsidP="00C21CC6"/>
    <w:p w:rsidR="00C21CC6" w:rsidRDefault="00C21CC6" w:rsidP="00C21CC6"/>
    <w:p w:rsidR="00001876" w:rsidRDefault="00001876" w:rsidP="00C21CC6"/>
    <w:p w:rsidR="00001876" w:rsidRDefault="00001876" w:rsidP="00C21CC6"/>
    <w:p w:rsidR="00001876" w:rsidRDefault="00001876" w:rsidP="00C21CC6"/>
    <w:p w:rsidR="00001876" w:rsidRDefault="00001876" w:rsidP="00C21CC6"/>
    <w:p w:rsidR="00C21CC6" w:rsidRDefault="00C21CC6" w:rsidP="00C21CC6"/>
    <w:p w:rsidR="00B67F04" w:rsidRDefault="00B67F04" w:rsidP="00C21CC6"/>
    <w:p w:rsidR="00C21CC6" w:rsidRDefault="00C21CC6" w:rsidP="00C21CC6"/>
    <w:p w:rsidR="00C21CC6" w:rsidRDefault="00C21CC6" w:rsidP="00C21CC6"/>
    <w:p w:rsidR="00C21CC6" w:rsidRDefault="00C21CC6" w:rsidP="00C21CC6"/>
    <w:p w:rsidR="00C21CC6" w:rsidRDefault="00C21CC6" w:rsidP="00C21CC6"/>
    <w:p w:rsidR="00C21CC6" w:rsidRDefault="00C21CC6" w:rsidP="00C21CC6"/>
    <w:p w:rsidR="00C21CC6" w:rsidRDefault="00C21CC6" w:rsidP="00C21CC6"/>
    <w:p w:rsidR="00C21CC6" w:rsidRDefault="00C21CC6" w:rsidP="00C21CC6"/>
    <w:p w:rsidR="00C21CC6" w:rsidRDefault="00C21CC6" w:rsidP="00C21CC6"/>
    <w:p w:rsidR="00C21CC6" w:rsidRDefault="00C21CC6" w:rsidP="00C21CC6"/>
    <w:p w:rsidR="00C21CC6" w:rsidRPr="00C21CC6" w:rsidRDefault="00C21CC6" w:rsidP="00C21CC6"/>
    <w:p w:rsidR="00336F71" w:rsidRPr="00325FAE" w:rsidRDefault="00A10274" w:rsidP="00325FAE">
      <w:pPr>
        <w:pStyle w:val="10"/>
      </w:pPr>
      <w:bookmarkStart w:id="38" w:name="_Toc135902322"/>
      <w:r>
        <w:lastRenderedPageBreak/>
        <w:t>10</w:t>
      </w:r>
      <w:r w:rsidR="007C5246" w:rsidRPr="00325FAE">
        <w:t xml:space="preserve"> З</w:t>
      </w:r>
      <w:r w:rsidR="00CF3E23" w:rsidRPr="00325FAE">
        <w:t>а</w:t>
      </w:r>
      <w:r w:rsidR="007C5246" w:rsidRPr="00325FAE">
        <w:t>ключение</w:t>
      </w:r>
      <w:bookmarkEnd w:id="37"/>
      <w:bookmarkEnd w:id="38"/>
    </w:p>
    <w:p w:rsidR="00A60180" w:rsidRPr="006D4256" w:rsidRDefault="00A10274" w:rsidP="00097E6B">
      <w:pPr>
        <w:pStyle w:val="21"/>
        <w:keepNext w:val="0"/>
        <w:widowControl w:val="0"/>
        <w:tabs>
          <w:tab w:val="left" w:pos="1134"/>
        </w:tabs>
        <w:suppressAutoHyphens/>
        <w:spacing w:before="180" w:line="360" w:lineRule="auto"/>
        <w:ind w:firstLine="709"/>
      </w:pPr>
      <w:r>
        <w:t>10</w:t>
      </w:r>
      <w:r w:rsidR="004660B2">
        <w:t>.1</w:t>
      </w:r>
      <w:r w:rsidR="00203099" w:rsidRPr="00203099">
        <w:t xml:space="preserve"> </w:t>
      </w:r>
      <w:proofErr w:type="gramStart"/>
      <w:r w:rsidR="00A60180" w:rsidRPr="006D4256">
        <w:t>В</w:t>
      </w:r>
      <w:proofErr w:type="gramEnd"/>
      <w:r w:rsidR="00A60180" w:rsidRPr="006D4256">
        <w:t xml:space="preserve"> результате расчета прочности получены</w:t>
      </w:r>
      <w:r w:rsidR="00A60180">
        <w:t xml:space="preserve"> распределения</w:t>
      </w:r>
      <w:r w:rsidR="00A60180" w:rsidRPr="006D4256">
        <w:t xml:space="preserve"> эквивалентны</w:t>
      </w:r>
      <w:r w:rsidR="00A60180">
        <w:t>х</w:t>
      </w:r>
      <w:r w:rsidR="00A60180" w:rsidRPr="006D4256">
        <w:t xml:space="preserve"> напряжени</w:t>
      </w:r>
      <w:r w:rsidR="00A60180">
        <w:t>й</w:t>
      </w:r>
      <w:r w:rsidR="0072080B">
        <w:t xml:space="preserve"> для конструкции вагона.</w:t>
      </w:r>
    </w:p>
    <w:p w:rsidR="00A60180" w:rsidRDefault="0072080B" w:rsidP="00FF0429">
      <w:pPr>
        <w:pStyle w:val="aff3"/>
        <w:suppressAutoHyphens w:val="0"/>
        <w:rPr>
          <w:snapToGrid w:val="0"/>
          <w:szCs w:val="28"/>
        </w:rPr>
      </w:pPr>
      <w:r>
        <w:rPr>
          <w:snapToGrid w:val="0"/>
          <w:szCs w:val="28"/>
        </w:rPr>
        <w:t>М</w:t>
      </w:r>
      <w:r w:rsidR="00A60180">
        <w:rPr>
          <w:snapToGrid w:val="0"/>
          <w:szCs w:val="28"/>
        </w:rPr>
        <w:t xml:space="preserve">аксимальные расчетные эквивалентные напряжения во всех элементах конструкции вагона не превышают допускаемых </w:t>
      </w:r>
      <w:r>
        <w:t>ГОСТ 33211–2014</w:t>
      </w:r>
      <w:r>
        <w:rPr>
          <w:snapToGrid w:val="0"/>
          <w:szCs w:val="28"/>
        </w:rPr>
        <w:t xml:space="preserve"> </w:t>
      </w:r>
      <w:r w:rsidR="004C6B8A">
        <w:rPr>
          <w:snapToGrid w:val="0"/>
          <w:szCs w:val="28"/>
        </w:rPr>
        <w:t>для всех расчетных режимов.</w:t>
      </w:r>
    </w:p>
    <w:p w:rsidR="006E596C" w:rsidRDefault="0072080B" w:rsidP="00E4226D">
      <w:pPr>
        <w:pStyle w:val="afff3"/>
        <w:numPr>
          <w:ilvl w:val="0"/>
          <w:numId w:val="9"/>
        </w:numPr>
        <w:tabs>
          <w:tab w:val="num" w:pos="-2127"/>
        </w:tabs>
        <w:spacing w:line="360" w:lineRule="auto"/>
        <w:ind w:left="0"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 </w:t>
      </w:r>
      <w:r w:rsidR="00E4226D">
        <w:rPr>
          <w:sz w:val="28"/>
          <w:szCs w:val="28"/>
        </w:rPr>
        <w:t>Н</w:t>
      </w:r>
      <w:r w:rsidR="00E4226D" w:rsidRPr="007F6F4B">
        <w:rPr>
          <w:sz w:val="28"/>
          <w:szCs w:val="28"/>
        </w:rPr>
        <w:t xml:space="preserve">аибольшие напряжения возникают в случае </w:t>
      </w:r>
      <w:proofErr w:type="spellStart"/>
      <w:r w:rsidR="00E4226D" w:rsidRPr="007F6F4B">
        <w:rPr>
          <w:sz w:val="28"/>
          <w:szCs w:val="28"/>
        </w:rPr>
        <w:t>нагружения</w:t>
      </w:r>
      <w:proofErr w:type="spellEnd"/>
      <w:r w:rsidR="00E4226D" w:rsidRPr="007F6F4B">
        <w:rPr>
          <w:sz w:val="28"/>
          <w:szCs w:val="28"/>
        </w:rPr>
        <w:t xml:space="preserve"> по </w:t>
      </w:r>
      <w:r w:rsidR="00E4226D" w:rsidRPr="00E4226D">
        <w:rPr>
          <w:sz w:val="28"/>
          <w:szCs w:val="28"/>
        </w:rPr>
        <w:t>I</w:t>
      </w:r>
      <w:r w:rsidR="00E4226D" w:rsidRPr="007F6F4B">
        <w:rPr>
          <w:sz w:val="28"/>
          <w:szCs w:val="28"/>
        </w:rPr>
        <w:t xml:space="preserve"> режиму при нагрузках, соответствующих </w:t>
      </w:r>
      <w:r w:rsidR="00364CB4">
        <w:rPr>
          <w:sz w:val="28"/>
          <w:szCs w:val="28"/>
        </w:rPr>
        <w:t>седьмому</w:t>
      </w:r>
      <w:r w:rsidR="00E4226D" w:rsidRPr="007F6F4B">
        <w:rPr>
          <w:sz w:val="28"/>
          <w:szCs w:val="28"/>
        </w:rPr>
        <w:t xml:space="preserve"> расчетному случаю (</w:t>
      </w:r>
      <w:r w:rsidR="00364CB4">
        <w:rPr>
          <w:sz w:val="28"/>
          <w:szCs w:val="28"/>
        </w:rPr>
        <w:t>рывок +2</w:t>
      </w:r>
      <w:r w:rsidR="00E4226D" w:rsidRPr="007F6F4B">
        <w:rPr>
          <w:sz w:val="28"/>
          <w:szCs w:val="28"/>
        </w:rPr>
        <w:t xml:space="preserve">,5 МН). </w:t>
      </w:r>
    </w:p>
    <w:p w:rsidR="00413F4C" w:rsidRDefault="00E4226D" w:rsidP="00BE03FF">
      <w:pPr>
        <w:pStyle w:val="afff3"/>
        <w:numPr>
          <w:ilvl w:val="0"/>
          <w:numId w:val="9"/>
        </w:numPr>
        <w:tabs>
          <w:tab w:val="num" w:pos="-21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3F4C">
        <w:rPr>
          <w:sz w:val="28"/>
          <w:szCs w:val="28"/>
        </w:rPr>
        <w:t>Наиболее нагруженными элементами являются обечайка</w:t>
      </w:r>
      <w:r w:rsidR="006E596C" w:rsidRPr="00413F4C">
        <w:rPr>
          <w:sz w:val="28"/>
          <w:szCs w:val="28"/>
        </w:rPr>
        <w:t xml:space="preserve"> котла в зоне люка-лаза </w:t>
      </w:r>
      <w:r w:rsidR="00413F4C" w:rsidRPr="00272F19">
        <w:rPr>
          <w:sz w:val="28"/>
          <w:szCs w:val="28"/>
        </w:rPr>
        <w:t xml:space="preserve">(точка </w:t>
      </w:r>
      <w:r w:rsidR="00413F4C">
        <w:rPr>
          <w:sz w:val="28"/>
          <w:szCs w:val="28"/>
        </w:rPr>
        <w:t>1</w:t>
      </w:r>
      <w:r w:rsidR="00413F4C" w:rsidRPr="00272F19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413F4C" w:rsidRPr="00413F4C">
        <w:rPr>
          <w:rFonts w:ascii="Times New Roman CYR" w:hAnsi="Times New Roman CYR" w:cs="Times New Roman CYR"/>
          <w:iCs/>
          <w:sz w:val="28"/>
          <w:szCs w:val="28"/>
          <w:lang w:val="en-US"/>
        </w:rPr>
        <w:sym w:font="Symbol" w:char="0073"/>
      </w:r>
      <w:proofErr w:type="spellStart"/>
      <w:r w:rsidR="00413F4C" w:rsidRPr="00413F4C">
        <w:rPr>
          <w:rFonts w:ascii="Times New Roman CYR" w:hAnsi="Times New Roman CYR" w:cs="Times New Roman CYR"/>
          <w:iCs/>
          <w:sz w:val="28"/>
          <w:szCs w:val="28"/>
          <w:vertAlign w:val="subscript"/>
        </w:rPr>
        <w:t>экв</w:t>
      </w:r>
      <w:proofErr w:type="spellEnd"/>
      <w:r w:rsidR="00413F4C" w:rsidRPr="00272F19">
        <w:rPr>
          <w:rFonts w:ascii="Times New Roman CYR" w:hAnsi="Times New Roman CYR" w:cs="Times New Roman CYR"/>
          <w:iCs/>
          <w:sz w:val="28"/>
          <w:szCs w:val="28"/>
        </w:rPr>
        <w:t>=</w:t>
      </w:r>
      <w:r w:rsidR="00413F4C">
        <w:rPr>
          <w:rFonts w:ascii="Times New Roman CYR" w:hAnsi="Times New Roman CYR" w:cs="Times New Roman CYR"/>
          <w:iCs/>
          <w:sz w:val="28"/>
          <w:szCs w:val="28"/>
        </w:rPr>
        <w:t>129,34</w:t>
      </w:r>
      <w:r w:rsidR="00413F4C" w:rsidRPr="009A50B8">
        <w:rPr>
          <w:rFonts w:ascii="Times New Roman CYR" w:hAnsi="Times New Roman CYR" w:cs="Times New Roman CYR"/>
          <w:iCs/>
          <w:sz w:val="28"/>
          <w:szCs w:val="28"/>
        </w:rPr>
        <w:t> М</w:t>
      </w:r>
      <w:r w:rsidR="00413F4C">
        <w:rPr>
          <w:rFonts w:ascii="Times New Roman CYR" w:hAnsi="Times New Roman CYR" w:cs="Times New Roman CYR"/>
          <w:iCs/>
          <w:sz w:val="28"/>
          <w:szCs w:val="28"/>
        </w:rPr>
        <w:t>П</w:t>
      </w:r>
      <w:r w:rsidR="00413F4C" w:rsidRPr="009A50B8">
        <w:rPr>
          <w:rFonts w:ascii="Times New Roman CYR" w:hAnsi="Times New Roman CYR" w:cs="Times New Roman CYR"/>
          <w:iCs/>
          <w:sz w:val="28"/>
          <w:szCs w:val="28"/>
        </w:rPr>
        <w:t>а</w:t>
      </w:r>
      <w:r w:rsidR="00413F4C">
        <w:rPr>
          <w:rFonts w:ascii="Times New Roman CYR" w:hAnsi="Times New Roman CYR" w:cs="Times New Roman CYR"/>
          <w:iCs/>
          <w:sz w:val="28"/>
          <w:szCs w:val="28"/>
        </w:rPr>
        <w:t xml:space="preserve">, </w:t>
      </w:r>
      <w:r w:rsidR="00413F4C" w:rsidRPr="007F6F4B">
        <w:rPr>
          <w:sz w:val="28"/>
          <w:szCs w:val="28"/>
        </w:rPr>
        <w:t>допускаемые напряжения [</w:t>
      </w:r>
      <w:r w:rsidR="00413F4C" w:rsidRPr="007F6F4B">
        <w:rPr>
          <w:i/>
          <w:iCs/>
          <w:sz w:val="28"/>
          <w:szCs w:val="28"/>
          <w:lang w:val="en-US"/>
        </w:rPr>
        <w:sym w:font="Symbol" w:char="0073"/>
      </w:r>
      <w:r w:rsidR="00413F4C">
        <w:rPr>
          <w:sz w:val="28"/>
          <w:szCs w:val="28"/>
        </w:rPr>
        <w:t>]=292,50</w:t>
      </w:r>
      <w:r w:rsidR="00413F4C" w:rsidRPr="007F6F4B">
        <w:rPr>
          <w:sz w:val="28"/>
          <w:szCs w:val="28"/>
        </w:rPr>
        <w:t> МПа)</w:t>
      </w:r>
      <w:r w:rsidR="00413F4C">
        <w:rPr>
          <w:sz w:val="28"/>
          <w:szCs w:val="28"/>
        </w:rPr>
        <w:t xml:space="preserve">,  </w:t>
      </w:r>
      <w:r w:rsidR="00413F4C" w:rsidRPr="007F6F4B">
        <w:rPr>
          <w:sz w:val="28"/>
          <w:szCs w:val="28"/>
        </w:rPr>
        <w:t xml:space="preserve">котел в месте лежневых опор </w:t>
      </w:r>
      <w:r w:rsidR="00413F4C">
        <w:rPr>
          <w:sz w:val="28"/>
          <w:szCs w:val="28"/>
        </w:rPr>
        <w:t>(точка 43</w:t>
      </w:r>
      <w:r w:rsidR="00413F4C" w:rsidRPr="007F6F4B">
        <w:rPr>
          <w:sz w:val="28"/>
          <w:szCs w:val="28"/>
        </w:rPr>
        <w:t xml:space="preserve">: </w:t>
      </w:r>
      <w:r w:rsidR="00413F4C" w:rsidRPr="00413F4C">
        <w:rPr>
          <w:iCs/>
          <w:sz w:val="28"/>
          <w:szCs w:val="28"/>
          <w:lang w:val="en-US"/>
        </w:rPr>
        <w:sym w:font="Symbol" w:char="0073"/>
      </w:r>
      <w:proofErr w:type="spellStart"/>
      <w:r w:rsidR="00413F4C" w:rsidRPr="00413F4C">
        <w:rPr>
          <w:iCs/>
          <w:sz w:val="28"/>
          <w:szCs w:val="28"/>
          <w:vertAlign w:val="subscript"/>
        </w:rPr>
        <w:t>экв</w:t>
      </w:r>
      <w:proofErr w:type="spellEnd"/>
      <w:r w:rsidR="00413F4C">
        <w:rPr>
          <w:iCs/>
          <w:sz w:val="28"/>
          <w:szCs w:val="28"/>
        </w:rPr>
        <w:t>=223,20</w:t>
      </w:r>
      <w:r w:rsidR="00413F4C" w:rsidRPr="007F6F4B">
        <w:rPr>
          <w:iCs/>
          <w:sz w:val="28"/>
          <w:szCs w:val="28"/>
        </w:rPr>
        <w:t> </w:t>
      </w:r>
      <w:r w:rsidR="00413F4C" w:rsidRPr="007F6F4B">
        <w:rPr>
          <w:sz w:val="28"/>
          <w:szCs w:val="28"/>
        </w:rPr>
        <w:t>М</w:t>
      </w:r>
      <w:r w:rsidR="00413F4C">
        <w:rPr>
          <w:sz w:val="28"/>
          <w:szCs w:val="28"/>
        </w:rPr>
        <w:t xml:space="preserve">Па, допускаемые напряжения </w:t>
      </w:r>
      <w:r w:rsidR="00413F4C" w:rsidRPr="007F6F4B">
        <w:rPr>
          <w:sz w:val="28"/>
          <w:szCs w:val="28"/>
        </w:rPr>
        <w:t>[</w:t>
      </w:r>
      <w:r w:rsidR="00413F4C" w:rsidRPr="00413F4C">
        <w:rPr>
          <w:iCs/>
          <w:sz w:val="28"/>
          <w:szCs w:val="28"/>
          <w:lang w:val="en-US"/>
        </w:rPr>
        <w:sym w:font="Symbol" w:char="0073"/>
      </w:r>
      <w:r w:rsidR="00413F4C">
        <w:rPr>
          <w:sz w:val="28"/>
          <w:szCs w:val="28"/>
        </w:rPr>
        <w:t>]=292,50 МПа), место</w:t>
      </w:r>
      <w:r w:rsidR="00413F4C" w:rsidRPr="007F6F4B">
        <w:rPr>
          <w:sz w:val="28"/>
          <w:szCs w:val="28"/>
        </w:rPr>
        <w:t xml:space="preserve"> крепления</w:t>
      </w:r>
      <w:r w:rsidR="00413F4C">
        <w:rPr>
          <w:sz w:val="28"/>
          <w:szCs w:val="28"/>
        </w:rPr>
        <w:t xml:space="preserve"> центральных лап к котлу </w:t>
      </w:r>
      <w:r w:rsidR="00413F4C">
        <w:rPr>
          <w:sz w:val="28"/>
          <w:szCs w:val="28"/>
        </w:rPr>
        <w:br/>
      </w:r>
      <w:r w:rsidR="00413F4C" w:rsidRPr="007F6F4B">
        <w:rPr>
          <w:sz w:val="28"/>
          <w:szCs w:val="28"/>
        </w:rPr>
        <w:t xml:space="preserve">(точка </w:t>
      </w:r>
      <w:r w:rsidR="00413F4C">
        <w:rPr>
          <w:sz w:val="28"/>
          <w:szCs w:val="28"/>
        </w:rPr>
        <w:t xml:space="preserve">19: </w:t>
      </w:r>
      <w:r w:rsidR="00413F4C" w:rsidRPr="00413F4C">
        <w:rPr>
          <w:iCs/>
          <w:sz w:val="28"/>
          <w:szCs w:val="28"/>
          <w:lang w:val="en-US"/>
        </w:rPr>
        <w:sym w:font="Symbol" w:char="0073"/>
      </w:r>
      <w:proofErr w:type="spellStart"/>
      <w:r w:rsidR="00413F4C" w:rsidRPr="00413F4C">
        <w:rPr>
          <w:iCs/>
          <w:sz w:val="28"/>
          <w:szCs w:val="28"/>
          <w:vertAlign w:val="subscript"/>
        </w:rPr>
        <w:t>экв</w:t>
      </w:r>
      <w:proofErr w:type="spellEnd"/>
      <w:r w:rsidR="00413F4C">
        <w:rPr>
          <w:iCs/>
          <w:sz w:val="28"/>
          <w:szCs w:val="28"/>
        </w:rPr>
        <w:t>=283,70</w:t>
      </w:r>
      <w:r w:rsidR="00413F4C" w:rsidRPr="007F6F4B">
        <w:rPr>
          <w:iCs/>
          <w:sz w:val="28"/>
          <w:szCs w:val="28"/>
        </w:rPr>
        <w:t> </w:t>
      </w:r>
      <w:r w:rsidR="00413F4C" w:rsidRPr="007F6F4B">
        <w:rPr>
          <w:sz w:val="28"/>
          <w:szCs w:val="28"/>
        </w:rPr>
        <w:t>М</w:t>
      </w:r>
      <w:r w:rsidR="00413F4C">
        <w:rPr>
          <w:sz w:val="28"/>
          <w:szCs w:val="28"/>
        </w:rPr>
        <w:t>П</w:t>
      </w:r>
      <w:r w:rsidR="00413F4C" w:rsidRPr="007F6F4B">
        <w:rPr>
          <w:sz w:val="28"/>
          <w:szCs w:val="28"/>
        </w:rPr>
        <w:t>а, допускаемые напряжения [</w:t>
      </w:r>
      <w:r w:rsidR="00413F4C" w:rsidRPr="00413F4C">
        <w:rPr>
          <w:iCs/>
          <w:sz w:val="28"/>
          <w:szCs w:val="28"/>
          <w:lang w:val="en-US"/>
        </w:rPr>
        <w:sym w:font="Symbol" w:char="0073"/>
      </w:r>
      <w:r w:rsidR="00413F4C">
        <w:rPr>
          <w:sz w:val="28"/>
          <w:szCs w:val="28"/>
        </w:rPr>
        <w:t>]=292,50 МПа), хребтовая балка (</w:t>
      </w:r>
      <w:r w:rsidR="00413F4C" w:rsidRPr="007F6F4B">
        <w:rPr>
          <w:sz w:val="28"/>
          <w:szCs w:val="28"/>
        </w:rPr>
        <w:t xml:space="preserve">точка </w:t>
      </w:r>
      <w:r w:rsidR="00413F4C">
        <w:rPr>
          <w:sz w:val="28"/>
          <w:szCs w:val="28"/>
        </w:rPr>
        <w:t>51</w:t>
      </w:r>
      <w:r w:rsidR="00413F4C" w:rsidRPr="007F6F4B">
        <w:rPr>
          <w:sz w:val="28"/>
          <w:szCs w:val="28"/>
        </w:rPr>
        <w:t xml:space="preserve">: </w:t>
      </w:r>
      <w:r w:rsidR="00413F4C" w:rsidRPr="00413F4C">
        <w:rPr>
          <w:iCs/>
          <w:sz w:val="28"/>
          <w:szCs w:val="28"/>
          <w:lang w:val="en-US"/>
        </w:rPr>
        <w:sym w:font="Symbol" w:char="0073"/>
      </w:r>
      <w:proofErr w:type="spellStart"/>
      <w:r w:rsidR="00413F4C" w:rsidRPr="00413F4C">
        <w:rPr>
          <w:iCs/>
          <w:sz w:val="28"/>
          <w:szCs w:val="28"/>
          <w:vertAlign w:val="subscript"/>
        </w:rPr>
        <w:t>экв</w:t>
      </w:r>
      <w:proofErr w:type="spellEnd"/>
      <w:r w:rsidR="00413F4C" w:rsidRPr="007F6F4B">
        <w:rPr>
          <w:iCs/>
          <w:sz w:val="28"/>
          <w:szCs w:val="28"/>
        </w:rPr>
        <w:t>=</w:t>
      </w:r>
      <w:r w:rsidR="00413F4C">
        <w:rPr>
          <w:iCs/>
          <w:sz w:val="28"/>
          <w:szCs w:val="28"/>
        </w:rPr>
        <w:t>270,57</w:t>
      </w:r>
      <w:r w:rsidR="00413F4C" w:rsidRPr="007F6F4B">
        <w:rPr>
          <w:iCs/>
          <w:sz w:val="28"/>
          <w:szCs w:val="28"/>
        </w:rPr>
        <w:t> </w:t>
      </w:r>
      <w:r w:rsidR="00413F4C" w:rsidRPr="007F6F4B">
        <w:rPr>
          <w:sz w:val="28"/>
          <w:szCs w:val="28"/>
        </w:rPr>
        <w:t>М</w:t>
      </w:r>
      <w:r w:rsidR="00413F4C">
        <w:rPr>
          <w:sz w:val="28"/>
          <w:szCs w:val="28"/>
        </w:rPr>
        <w:t>П</w:t>
      </w:r>
      <w:r w:rsidR="00413F4C" w:rsidRPr="007F6F4B">
        <w:rPr>
          <w:sz w:val="28"/>
          <w:szCs w:val="28"/>
        </w:rPr>
        <w:t>а, допускаемые напряжения [</w:t>
      </w:r>
      <w:r w:rsidR="00413F4C" w:rsidRPr="00413F4C">
        <w:rPr>
          <w:iCs/>
          <w:sz w:val="28"/>
          <w:szCs w:val="28"/>
          <w:lang w:val="en-US"/>
        </w:rPr>
        <w:sym w:font="Symbol" w:char="0073"/>
      </w:r>
      <w:r w:rsidR="00413F4C">
        <w:rPr>
          <w:sz w:val="28"/>
          <w:szCs w:val="28"/>
        </w:rPr>
        <w:t>]=310,5 МПа).</w:t>
      </w:r>
    </w:p>
    <w:p w:rsidR="006E596C" w:rsidRPr="00413F4C" w:rsidRDefault="006C4F64" w:rsidP="00B36630">
      <w:pPr>
        <w:pStyle w:val="afff3"/>
        <w:numPr>
          <w:ilvl w:val="0"/>
          <w:numId w:val="9"/>
        </w:numPr>
        <w:tabs>
          <w:tab w:val="num" w:pos="-2127"/>
        </w:tabs>
        <w:spacing w:line="360" w:lineRule="auto"/>
        <w:ind w:left="0" w:firstLine="728"/>
        <w:jc w:val="both"/>
        <w:rPr>
          <w:sz w:val="28"/>
          <w:szCs w:val="28"/>
        </w:rPr>
      </w:pPr>
      <w:r w:rsidRPr="00413F4C">
        <w:rPr>
          <w:sz w:val="28"/>
          <w:szCs w:val="28"/>
        </w:rPr>
        <w:t xml:space="preserve">10.3 </w:t>
      </w:r>
      <w:r w:rsidR="00C374DB" w:rsidRPr="00413F4C">
        <w:rPr>
          <w:sz w:val="28"/>
          <w:szCs w:val="28"/>
        </w:rPr>
        <w:t>Наибольшие напряжения при ремонтных режимах возникают в случае подъема груженого ваг</w:t>
      </w:r>
      <w:r w:rsidR="006E596C" w:rsidRPr="00413F4C">
        <w:rPr>
          <w:sz w:val="28"/>
          <w:szCs w:val="28"/>
        </w:rPr>
        <w:t xml:space="preserve">она </w:t>
      </w:r>
      <w:r w:rsidR="00717C56" w:rsidRPr="00717C56">
        <w:rPr>
          <w:sz w:val="28"/>
          <w:szCs w:val="28"/>
        </w:rPr>
        <w:t xml:space="preserve">с двух сторон на шкворневых балках (девятый расчетный случай). Наиболее нагруженным элементом является котел в месте лежневых опор (точка 43: </w:t>
      </w:r>
      <w:r w:rsidR="00717C56" w:rsidRPr="00717C56">
        <w:rPr>
          <w:sz w:val="28"/>
          <w:szCs w:val="28"/>
        </w:rPr>
        <w:sym w:font="Symbol" w:char="0073"/>
      </w:r>
      <w:proofErr w:type="spellStart"/>
      <w:r w:rsidR="00717C56" w:rsidRPr="00B36630">
        <w:rPr>
          <w:sz w:val="28"/>
          <w:szCs w:val="28"/>
          <w:vertAlign w:val="subscript"/>
        </w:rPr>
        <w:t>экв</w:t>
      </w:r>
      <w:proofErr w:type="spellEnd"/>
      <w:r w:rsidR="00717C56">
        <w:rPr>
          <w:sz w:val="28"/>
          <w:szCs w:val="28"/>
        </w:rPr>
        <w:t>=</w:t>
      </w:r>
      <w:r w:rsidR="00717C56" w:rsidRPr="00717C56">
        <w:rPr>
          <w:sz w:val="28"/>
          <w:szCs w:val="28"/>
        </w:rPr>
        <w:t>203,64 МПа, допускаемые напряжения [</w:t>
      </w:r>
      <w:r w:rsidR="00717C56" w:rsidRPr="00717C56">
        <w:rPr>
          <w:sz w:val="28"/>
          <w:szCs w:val="28"/>
        </w:rPr>
        <w:sym w:font="Symbol" w:char="0073"/>
      </w:r>
      <w:r w:rsidR="00717C56">
        <w:rPr>
          <w:sz w:val="28"/>
          <w:szCs w:val="28"/>
        </w:rPr>
        <w:t>]=</w:t>
      </w:r>
      <w:r w:rsidR="00717C56" w:rsidRPr="00717C56">
        <w:rPr>
          <w:sz w:val="28"/>
          <w:szCs w:val="28"/>
        </w:rPr>
        <w:t>292,50 МПа).</w:t>
      </w:r>
    </w:p>
    <w:p w:rsidR="009E7856" w:rsidRPr="00C374DB" w:rsidRDefault="006C4F64" w:rsidP="00C374DB">
      <w:pPr>
        <w:tabs>
          <w:tab w:val="num" w:pos="-2127"/>
        </w:tabs>
        <w:spacing w:line="360" w:lineRule="auto"/>
        <w:ind w:firstLine="709"/>
        <w:jc w:val="both"/>
        <w:rPr>
          <w:sz w:val="28"/>
          <w:szCs w:val="28"/>
        </w:rPr>
      </w:pPr>
      <w:r w:rsidRPr="00C374DB">
        <w:rPr>
          <w:sz w:val="28"/>
          <w:szCs w:val="28"/>
        </w:rPr>
        <w:t xml:space="preserve">10.4 </w:t>
      </w:r>
      <w:r w:rsidR="00C374DB">
        <w:rPr>
          <w:sz w:val="28"/>
          <w:szCs w:val="28"/>
        </w:rPr>
        <w:t>Н</w:t>
      </w:r>
      <w:r w:rsidR="00C374DB" w:rsidRPr="00C374DB">
        <w:rPr>
          <w:sz w:val="28"/>
          <w:szCs w:val="28"/>
        </w:rPr>
        <w:t xml:space="preserve">аибольшие </w:t>
      </w:r>
      <w:r w:rsidR="006E596C">
        <w:rPr>
          <w:sz w:val="28"/>
          <w:szCs w:val="28"/>
        </w:rPr>
        <w:t>напряжения при проверке котла (пятнадцатый</w:t>
      </w:r>
      <w:r w:rsidR="0070709B">
        <w:rPr>
          <w:sz w:val="28"/>
          <w:szCs w:val="28"/>
        </w:rPr>
        <w:t xml:space="preserve"> расчетный случай) возникают </w:t>
      </w:r>
      <w:r w:rsidR="0070709B" w:rsidRPr="0070709B">
        <w:rPr>
          <w:sz w:val="28"/>
          <w:szCs w:val="28"/>
        </w:rPr>
        <w:t xml:space="preserve">в днище (точка 30: </w:t>
      </w:r>
      <w:r w:rsidR="0070709B" w:rsidRPr="0070709B">
        <w:rPr>
          <w:sz w:val="28"/>
          <w:szCs w:val="28"/>
        </w:rPr>
        <w:sym w:font="Symbol" w:char="0073"/>
      </w:r>
      <w:proofErr w:type="spellStart"/>
      <w:r w:rsidR="0070709B" w:rsidRPr="0070709B">
        <w:rPr>
          <w:sz w:val="28"/>
          <w:szCs w:val="28"/>
          <w:vertAlign w:val="subscript"/>
        </w:rPr>
        <w:t>экв</w:t>
      </w:r>
      <w:proofErr w:type="spellEnd"/>
      <w:r w:rsidR="0070709B" w:rsidRPr="0070709B">
        <w:rPr>
          <w:sz w:val="28"/>
          <w:szCs w:val="28"/>
        </w:rPr>
        <w:t> =240,23 МПа, допускаемые напряжения [</w:t>
      </w:r>
      <w:r w:rsidR="0070709B" w:rsidRPr="0070709B">
        <w:rPr>
          <w:sz w:val="28"/>
          <w:szCs w:val="28"/>
        </w:rPr>
        <w:sym w:font="Symbol" w:char="0073"/>
      </w:r>
      <w:r w:rsidR="0070709B">
        <w:rPr>
          <w:sz w:val="28"/>
          <w:szCs w:val="28"/>
        </w:rPr>
        <w:t>]=</w:t>
      </w:r>
      <w:r w:rsidR="0070709B" w:rsidRPr="0070709B">
        <w:rPr>
          <w:sz w:val="28"/>
          <w:szCs w:val="28"/>
        </w:rPr>
        <w:t>243,75 МПа).</w:t>
      </w:r>
    </w:p>
    <w:p w:rsidR="009F439F" w:rsidRDefault="00A10274" w:rsidP="009F439F">
      <w:pPr>
        <w:pStyle w:val="21"/>
        <w:keepNext w:val="0"/>
        <w:widowControl w:val="0"/>
        <w:suppressAutoHyphens/>
        <w:spacing w:before="0" w:line="360" w:lineRule="auto"/>
        <w:ind w:firstLine="709"/>
      </w:pPr>
      <w:r>
        <w:t>10</w:t>
      </w:r>
      <w:r w:rsidR="00644F08">
        <w:t>.</w:t>
      </w:r>
      <w:r w:rsidR="00644F08" w:rsidRPr="00644F08">
        <w:t>5</w:t>
      </w:r>
      <w:r w:rsidR="00793C8C" w:rsidRPr="00793C8C">
        <w:t xml:space="preserve"> </w:t>
      </w:r>
      <w:proofErr w:type="gramStart"/>
      <w:r w:rsidR="009F439F" w:rsidRPr="006D4256">
        <w:t>В</w:t>
      </w:r>
      <w:proofErr w:type="gramEnd"/>
      <w:r w:rsidR="009F439F" w:rsidRPr="006D4256">
        <w:t xml:space="preserve"> результате расчета устойчивости </w:t>
      </w:r>
      <w:r w:rsidR="009F439F">
        <w:t>оболочки котла</w:t>
      </w:r>
      <w:r w:rsidR="00C91705">
        <w:t xml:space="preserve"> и рамы</w:t>
      </w:r>
      <w:r w:rsidR="009F439F">
        <w:t xml:space="preserve"> вагона</w:t>
      </w:r>
      <w:r w:rsidR="009F439F" w:rsidRPr="006D4256">
        <w:t xml:space="preserve"> получен</w:t>
      </w:r>
      <w:r w:rsidR="00C91705">
        <w:t>ы</w:t>
      </w:r>
      <w:r w:rsidR="009F439F" w:rsidRPr="006D4256">
        <w:t xml:space="preserve"> значени</w:t>
      </w:r>
      <w:r w:rsidR="00C91705">
        <w:t>я</w:t>
      </w:r>
      <w:r w:rsidR="009F439F" w:rsidRPr="006D4256">
        <w:t xml:space="preserve"> </w:t>
      </w:r>
      <w:r w:rsidR="009F439F">
        <w:t>коэффициент</w:t>
      </w:r>
      <w:r w:rsidR="00C91705">
        <w:t>ов</w:t>
      </w:r>
      <w:r w:rsidR="009F439F">
        <w:t xml:space="preserve"> запаса устойчивости </w:t>
      </w:r>
      <w:proofErr w:type="spellStart"/>
      <w:r w:rsidR="009F439F" w:rsidRPr="00936F1C">
        <w:rPr>
          <w:i/>
        </w:rPr>
        <w:t>К</w:t>
      </w:r>
      <w:r w:rsidR="00C374DB">
        <w:rPr>
          <w:vertAlign w:val="subscript"/>
        </w:rPr>
        <w:t>зу</w:t>
      </w:r>
      <w:proofErr w:type="spellEnd"/>
      <w:r w:rsidR="009F439F" w:rsidRPr="00C93851">
        <w:t>=</w:t>
      </w:r>
      <w:r w:rsidR="00644F08">
        <w:t>2,81</w:t>
      </w:r>
      <w:r w:rsidR="00C91705">
        <w:t xml:space="preserve"> для оболочки котла и </w:t>
      </w:r>
      <w:proofErr w:type="spellStart"/>
      <w:r w:rsidR="00C91705" w:rsidRPr="00936F1C">
        <w:rPr>
          <w:i/>
        </w:rPr>
        <w:t>К</w:t>
      </w:r>
      <w:r w:rsidR="00C91705" w:rsidRPr="006C4F64">
        <w:rPr>
          <w:vertAlign w:val="subscript"/>
        </w:rPr>
        <w:t>зу</w:t>
      </w:r>
      <w:proofErr w:type="spellEnd"/>
      <w:r w:rsidR="00C91705" w:rsidRPr="00C93851">
        <w:t>=</w:t>
      </w:r>
      <w:r w:rsidR="00644F08" w:rsidRPr="00644F08">
        <w:t>2</w:t>
      </w:r>
      <w:r w:rsidR="00644F08">
        <w:t xml:space="preserve">,10 </w:t>
      </w:r>
      <w:r w:rsidR="00C91705">
        <w:t>для рамы вагона</w:t>
      </w:r>
      <w:r w:rsidR="009F439F">
        <w:t>.</w:t>
      </w:r>
      <w:r w:rsidR="009F439F" w:rsidRPr="006D4256">
        <w:t xml:space="preserve"> </w:t>
      </w:r>
      <w:r w:rsidR="009F439F">
        <w:t>Данн</w:t>
      </w:r>
      <w:r w:rsidR="00C91705">
        <w:t>ы</w:t>
      </w:r>
      <w:r w:rsidR="009F439F">
        <w:t>е значени</w:t>
      </w:r>
      <w:r w:rsidR="00C91705">
        <w:t>я</w:t>
      </w:r>
      <w:r w:rsidR="009F439F">
        <w:t xml:space="preserve"> </w:t>
      </w:r>
      <w:r w:rsidR="009F439F" w:rsidRPr="006D4256">
        <w:t>выше минимально допускаем</w:t>
      </w:r>
      <w:r w:rsidR="00C91705">
        <w:t>ых</w:t>
      </w:r>
      <w:r w:rsidR="009F439F" w:rsidRPr="006D4256">
        <w:t xml:space="preserve">, </w:t>
      </w:r>
      <w:r w:rsidR="00C91705" w:rsidRPr="006D4256">
        <w:t>котор</w:t>
      </w:r>
      <w:r w:rsidR="00C91705">
        <w:t>ые составляю</w:t>
      </w:r>
      <w:r w:rsidR="00C91705" w:rsidRPr="006D4256">
        <w:t>т 1,</w:t>
      </w:r>
      <w:r w:rsidR="00C91705">
        <w:t>5 для оболочки котла и 1,1 для рамы вагона</w:t>
      </w:r>
      <w:r w:rsidR="00C91705" w:rsidRPr="006D4256">
        <w:t xml:space="preserve"> в соответствии </w:t>
      </w:r>
      <w:r w:rsidR="006E596C">
        <w:t xml:space="preserve">с </w:t>
      </w:r>
      <w:r w:rsidR="006C4F64">
        <w:t>ГОСТ 33211–2014</w:t>
      </w:r>
      <w:r w:rsidR="009F439F">
        <w:t>.</w:t>
      </w:r>
    </w:p>
    <w:p w:rsidR="00A10274" w:rsidRDefault="00644F08" w:rsidP="00A10274">
      <w:pPr>
        <w:pStyle w:val="21"/>
        <w:keepNext w:val="0"/>
        <w:widowControl w:val="0"/>
        <w:suppressAutoHyphens/>
        <w:spacing w:before="0" w:line="360" w:lineRule="auto"/>
        <w:ind w:firstLine="709"/>
      </w:pPr>
      <w:r>
        <w:t>10.6</w:t>
      </w:r>
      <w:r w:rsidR="00A10274">
        <w:t xml:space="preserve"> Элементы тормозного оборудования соответствуют требованиям </w:t>
      </w:r>
      <w:r>
        <w:br/>
      </w:r>
      <w:r w:rsidR="006C4F64">
        <w:t>ГОСТ 33211–2014</w:t>
      </w:r>
      <w:r w:rsidR="00A10274">
        <w:t xml:space="preserve">. Максимальные расчетные эквивалентные напряжения </w:t>
      </w:r>
      <w:r w:rsidR="00A10274">
        <w:lastRenderedPageBreak/>
        <w:t xml:space="preserve">возникают в горизонтальном рычаге и составляют 151 МПа при допускаемых </w:t>
      </w:r>
      <w:r w:rsidR="008B54FF">
        <w:t>[</w:t>
      </w:r>
      <w:r w:rsidR="008B54FF" w:rsidRPr="006C4F64">
        <w:sym w:font="Symbol" w:char="F073"/>
      </w:r>
      <w:r w:rsidR="008B54FF">
        <w:t>] = </w:t>
      </w:r>
      <w:r w:rsidR="00A10274">
        <w:t xml:space="preserve">195 МПа. </w:t>
      </w:r>
    </w:p>
    <w:p w:rsidR="00A10274" w:rsidRPr="003A348E" w:rsidRDefault="0060445C" w:rsidP="00A10274">
      <w:pPr>
        <w:pStyle w:val="21"/>
        <w:keepNext w:val="0"/>
        <w:widowControl w:val="0"/>
        <w:suppressAutoHyphens/>
        <w:spacing w:before="0" w:line="360" w:lineRule="auto"/>
        <w:ind w:firstLine="709"/>
      </w:pPr>
      <w:r>
        <w:t>10.7</w:t>
      </w:r>
      <w:r w:rsidR="00A10274">
        <w:t xml:space="preserve"> Элементы крепления подвесного оборудования соответствуют требованиям </w:t>
      </w:r>
      <w:r w:rsidR="006C4F64">
        <w:t>ГОСТ 33211–2014</w:t>
      </w:r>
      <w:r w:rsidR="00A10274">
        <w:t xml:space="preserve"> и ГОСТ 33274-2015. Максимальные расчетные эквивалентные напряжения возникают </w:t>
      </w:r>
      <w:r>
        <w:t>в кронштейне рычага упора и составляют 175</w:t>
      </w:r>
      <w:r w:rsidR="00A10274">
        <w:t xml:space="preserve"> МПа при допускаемых </w:t>
      </w:r>
      <w:r w:rsidR="00FF0429">
        <w:t>[</w:t>
      </w:r>
      <w:r w:rsidR="00FF0429">
        <w:sym w:font="Symbol" w:char="F073"/>
      </w:r>
      <w:r>
        <w:t xml:space="preserve">]=207 </w:t>
      </w:r>
      <w:r w:rsidR="00A10274">
        <w:t>МПа.</w:t>
      </w:r>
    </w:p>
    <w:p w:rsidR="00A10274" w:rsidRDefault="006C4F64" w:rsidP="006C4F64">
      <w:pPr>
        <w:pStyle w:val="21"/>
        <w:keepNext w:val="0"/>
        <w:widowControl w:val="0"/>
        <w:suppressAutoHyphens/>
        <w:spacing w:before="0" w:line="360" w:lineRule="auto"/>
        <w:ind w:firstLine="709"/>
      </w:pPr>
      <w:r>
        <w:t>10.</w:t>
      </w:r>
      <w:r w:rsidR="0060445C">
        <w:t>8</w:t>
      </w:r>
      <w:r w:rsidR="00A10274">
        <w:t xml:space="preserve"> Предохранительные и поддерживающие устройства соответствуют требованиям </w:t>
      </w:r>
      <w:r>
        <w:t>ГОСТ 33211–2014</w:t>
      </w:r>
      <w:r w:rsidR="00A10274">
        <w:t xml:space="preserve"> и ГОСТ</w:t>
      </w:r>
      <w:r w:rsidR="00FF0429">
        <w:t> </w:t>
      </w:r>
      <w:r w:rsidR="00A10274">
        <w:t>33274-2015. Максимальные расчетные эквивалентные напряжения составляют 45 МПа</w:t>
      </w:r>
      <w:r w:rsidR="00FF0429">
        <w:t xml:space="preserve">, </w:t>
      </w:r>
      <w:r w:rsidR="00A10274">
        <w:t>допус</w:t>
      </w:r>
      <w:r w:rsidR="00FF0429">
        <w:t>каемые напряжения</w:t>
      </w:r>
      <w:r w:rsidR="00A10274">
        <w:t xml:space="preserve"> </w:t>
      </w:r>
      <w:r w:rsidR="00FF0429">
        <w:t>[</w:t>
      </w:r>
      <w:r w:rsidR="00FF0429">
        <w:sym w:font="Symbol" w:char="F073"/>
      </w:r>
      <w:r w:rsidR="0060445C">
        <w:t>]=147</w:t>
      </w:r>
      <w:r w:rsidR="00DD692E">
        <w:t xml:space="preserve"> </w:t>
      </w:r>
      <w:r w:rsidR="00A10274">
        <w:t>МПа.</w:t>
      </w:r>
    </w:p>
    <w:p w:rsidR="00A10274" w:rsidRDefault="006C4F64" w:rsidP="00A10274">
      <w:pPr>
        <w:pStyle w:val="21"/>
        <w:keepNext w:val="0"/>
        <w:widowControl w:val="0"/>
        <w:suppressAutoHyphens/>
        <w:spacing w:before="0" w:line="360" w:lineRule="auto"/>
        <w:ind w:firstLine="709"/>
      </w:pPr>
      <w:r>
        <w:t>10.13</w:t>
      </w:r>
      <w:r w:rsidR="00A10274">
        <w:t xml:space="preserve"> Лестницы, помосты, поручни и подножки соответствуют требованиям </w:t>
      </w:r>
      <w:r>
        <w:t>ГОСТ 33211–2014</w:t>
      </w:r>
      <w:r w:rsidR="0020576E" w:rsidRPr="0020576E">
        <w:t>.</w:t>
      </w:r>
    </w:p>
    <w:p w:rsidR="006C4F64" w:rsidRPr="006C4F64" w:rsidRDefault="006C4F64" w:rsidP="006C4F64">
      <w:pPr>
        <w:pStyle w:val="21"/>
        <w:keepNext w:val="0"/>
        <w:widowControl w:val="0"/>
        <w:suppressAutoHyphens/>
        <w:spacing w:before="0" w:line="360" w:lineRule="auto"/>
        <w:ind w:firstLine="709"/>
      </w:pPr>
      <w:r>
        <w:t xml:space="preserve">10.14 </w:t>
      </w:r>
      <w:r w:rsidRPr="006C4F64">
        <w:t>Конструкция вагона удовлетворяет требованиям ГОСТ 33211–2014 в части транспортировки на пароме.</w:t>
      </w:r>
    </w:p>
    <w:p w:rsidR="00A40DC0" w:rsidRDefault="00A10274" w:rsidP="00A40DC0">
      <w:pPr>
        <w:pStyle w:val="21"/>
        <w:keepNext w:val="0"/>
        <w:widowControl w:val="0"/>
        <w:suppressAutoHyphens/>
        <w:spacing w:before="0" w:line="360" w:lineRule="auto"/>
        <w:ind w:firstLine="709"/>
      </w:pPr>
      <w:r>
        <w:t>10</w:t>
      </w:r>
      <w:r w:rsidR="00A40DC0">
        <w:t>.</w:t>
      </w:r>
      <w:r w:rsidR="006C4F64">
        <w:t>15</w:t>
      </w:r>
      <w:r w:rsidR="00A40DC0">
        <w:t xml:space="preserve"> Конструкция рамы и котла вагона по нормируемым параметрам прочности и устойчивости соответствует требованиям </w:t>
      </w:r>
      <w:r w:rsidR="006E596C">
        <w:t>ГОСТ 33211–2014</w:t>
      </w:r>
      <w:r w:rsidR="00A40DC0">
        <w:t xml:space="preserve">, </w:t>
      </w:r>
      <w:r w:rsidR="006E596C">
        <w:br/>
      </w:r>
      <w:r w:rsidR="00A40DC0">
        <w:t>ТР ТС 001/2011 и ТР ТС 032</w:t>
      </w:r>
      <w:r w:rsidR="00A40DC0" w:rsidRPr="00A40DC0">
        <w:t>/</w:t>
      </w:r>
      <w:r w:rsidR="00A40DC0">
        <w:t>2013</w:t>
      </w:r>
      <w:r w:rsidR="003557C0">
        <w:t>.</w:t>
      </w:r>
    </w:p>
    <w:p w:rsidR="009363ED" w:rsidRDefault="009363ED" w:rsidP="009363ED"/>
    <w:p w:rsidR="009363ED" w:rsidRDefault="009363ED" w:rsidP="009363ED"/>
    <w:p w:rsidR="009363ED" w:rsidRDefault="009363ED" w:rsidP="009363ED"/>
    <w:p w:rsidR="009363ED" w:rsidRDefault="009363ED" w:rsidP="009363ED"/>
    <w:p w:rsidR="009363ED" w:rsidRDefault="009363ED" w:rsidP="009363ED"/>
    <w:p w:rsidR="009363ED" w:rsidRDefault="009363ED" w:rsidP="009363ED"/>
    <w:p w:rsidR="009363ED" w:rsidRDefault="009363ED" w:rsidP="009363ED"/>
    <w:p w:rsidR="009363ED" w:rsidRDefault="009363ED" w:rsidP="009363ED"/>
    <w:p w:rsidR="009363ED" w:rsidRDefault="009363ED" w:rsidP="009363ED"/>
    <w:p w:rsidR="009363ED" w:rsidRDefault="009363ED" w:rsidP="009363ED"/>
    <w:p w:rsidR="0060445C" w:rsidRDefault="0060445C" w:rsidP="009363ED"/>
    <w:p w:rsidR="0060445C" w:rsidRDefault="0060445C" w:rsidP="009363ED"/>
    <w:p w:rsidR="0060445C" w:rsidRDefault="0060445C" w:rsidP="009363ED"/>
    <w:p w:rsidR="0060445C" w:rsidRDefault="0060445C" w:rsidP="009363ED"/>
    <w:p w:rsidR="0060445C" w:rsidRDefault="0060445C" w:rsidP="009363ED"/>
    <w:p w:rsidR="0060445C" w:rsidRDefault="0060445C" w:rsidP="009363ED"/>
    <w:p w:rsidR="0060445C" w:rsidRDefault="0060445C" w:rsidP="009363ED"/>
    <w:p w:rsidR="009363ED" w:rsidRDefault="009363ED" w:rsidP="009363ED"/>
    <w:p w:rsidR="009363ED" w:rsidRDefault="009363ED" w:rsidP="009363ED"/>
    <w:p w:rsidR="009363ED" w:rsidRDefault="009363ED" w:rsidP="009363ED"/>
    <w:p w:rsidR="009363ED" w:rsidRDefault="009363ED" w:rsidP="009363ED"/>
    <w:p w:rsidR="00282A7B" w:rsidRPr="00C828BD" w:rsidRDefault="00A10274" w:rsidP="00325FAE">
      <w:pPr>
        <w:pStyle w:val="10"/>
        <w:rPr>
          <w:sz w:val="32"/>
          <w:szCs w:val="32"/>
        </w:rPr>
      </w:pPr>
      <w:bookmarkStart w:id="39" w:name="_Toc417999594"/>
      <w:bookmarkStart w:id="40" w:name="_Toc135902323"/>
      <w:r w:rsidRPr="00C828BD">
        <w:rPr>
          <w:sz w:val="32"/>
          <w:szCs w:val="32"/>
        </w:rPr>
        <w:lastRenderedPageBreak/>
        <w:t>11</w:t>
      </w:r>
      <w:r w:rsidR="00BF77BD" w:rsidRPr="00C828BD">
        <w:rPr>
          <w:sz w:val="32"/>
          <w:szCs w:val="32"/>
        </w:rPr>
        <w:t xml:space="preserve"> </w:t>
      </w:r>
      <w:r w:rsidR="00282A7B" w:rsidRPr="00C828BD">
        <w:rPr>
          <w:sz w:val="32"/>
          <w:szCs w:val="32"/>
        </w:rPr>
        <w:t>С</w:t>
      </w:r>
      <w:r w:rsidR="00BF77BD" w:rsidRPr="00C828BD">
        <w:rPr>
          <w:sz w:val="32"/>
          <w:szCs w:val="32"/>
        </w:rPr>
        <w:t>сылочные документы</w:t>
      </w:r>
      <w:bookmarkEnd w:id="39"/>
      <w:bookmarkEnd w:id="40"/>
    </w:p>
    <w:p w:rsidR="001F27E9" w:rsidRPr="001F27E9" w:rsidRDefault="001F27E9" w:rsidP="008E3CF5">
      <w:pPr>
        <w:pStyle w:val="af6"/>
        <w:numPr>
          <w:ilvl w:val="0"/>
          <w:numId w:val="11"/>
        </w:numPr>
        <w:spacing w:before="120" w:line="312" w:lineRule="auto"/>
        <w:ind w:left="0" w:firstLine="709"/>
        <w:rPr>
          <w:szCs w:val="28"/>
        </w:rPr>
      </w:pPr>
      <w:r>
        <w:t>ТР ТС 001</w:t>
      </w:r>
      <w:r w:rsidRPr="001F27E9">
        <w:t>/</w:t>
      </w:r>
      <w:r>
        <w:t xml:space="preserve">2011 Технический регламент Таможенного союза </w:t>
      </w:r>
      <w:r w:rsidR="009E0257">
        <w:br/>
      </w:r>
      <w:r w:rsidRPr="001F27E9">
        <w:t>“</w:t>
      </w:r>
      <w:r>
        <w:t>О безопасности железнодорожного состава</w:t>
      </w:r>
      <w:r w:rsidRPr="001F27E9">
        <w:t>”</w:t>
      </w:r>
    </w:p>
    <w:p w:rsidR="001F27E9" w:rsidRDefault="001F27E9" w:rsidP="008E3CF5">
      <w:pPr>
        <w:pStyle w:val="af6"/>
        <w:numPr>
          <w:ilvl w:val="0"/>
          <w:numId w:val="11"/>
        </w:numPr>
        <w:spacing w:before="120" w:line="312" w:lineRule="auto"/>
        <w:ind w:left="0" w:firstLine="709"/>
      </w:pPr>
      <w:r>
        <w:t>ТР ТС 032</w:t>
      </w:r>
      <w:r w:rsidRPr="001F27E9">
        <w:t>/</w:t>
      </w:r>
      <w:r>
        <w:t xml:space="preserve">2013 Технический регламент Таможенного союза </w:t>
      </w:r>
      <w:r w:rsidR="009E0257">
        <w:br/>
      </w:r>
      <w:r w:rsidRPr="001F27E9">
        <w:t>“</w:t>
      </w:r>
      <w:r>
        <w:t>О безопасности оборудования, работающего под избыточным давлением</w:t>
      </w:r>
      <w:r w:rsidRPr="001F27E9">
        <w:t>”</w:t>
      </w:r>
    </w:p>
    <w:p w:rsidR="00CA38CA" w:rsidRDefault="00CA38CA" w:rsidP="008E3CF5">
      <w:pPr>
        <w:pStyle w:val="af6"/>
        <w:numPr>
          <w:ilvl w:val="0"/>
          <w:numId w:val="11"/>
        </w:numPr>
        <w:spacing w:before="120" w:line="312" w:lineRule="auto"/>
        <w:ind w:left="0" w:firstLine="709"/>
      </w:pPr>
      <w:r>
        <w:t>ГОСТ 5267.0-90 Профили горячекатаные для вагоностроения. Общие технические условия</w:t>
      </w:r>
    </w:p>
    <w:p w:rsidR="00CA38CA" w:rsidRDefault="00CA38CA" w:rsidP="008E3CF5">
      <w:pPr>
        <w:pStyle w:val="af6"/>
        <w:numPr>
          <w:ilvl w:val="0"/>
          <w:numId w:val="11"/>
        </w:numPr>
        <w:spacing w:before="120" w:line="312" w:lineRule="auto"/>
        <w:ind w:left="0" w:firstLine="709"/>
      </w:pPr>
      <w:r>
        <w:t xml:space="preserve">ГОСТ 5520-2017 Прокат толстолистовой из нелегированной и легированной стали для котлов и сосудов, работающих под давлением </w:t>
      </w:r>
    </w:p>
    <w:p w:rsidR="00EF4D95" w:rsidRPr="001E7CC2" w:rsidRDefault="009363ED" w:rsidP="008E3CF5">
      <w:pPr>
        <w:pStyle w:val="af6"/>
        <w:numPr>
          <w:ilvl w:val="0"/>
          <w:numId w:val="11"/>
        </w:numPr>
        <w:spacing w:before="120" w:line="312" w:lineRule="auto"/>
        <w:ind w:left="0" w:firstLine="709"/>
      </w:pPr>
      <w:r>
        <w:t>ГОСТ 9238-2022</w:t>
      </w:r>
      <w:r w:rsidR="00EF4D95" w:rsidRPr="00A10274">
        <w:t xml:space="preserve"> Габариты железнодорожного подвижного состава и приближения строений</w:t>
      </w:r>
    </w:p>
    <w:p w:rsidR="008552DB" w:rsidRDefault="008552DB" w:rsidP="008E3CF5">
      <w:pPr>
        <w:pStyle w:val="af6"/>
        <w:numPr>
          <w:ilvl w:val="0"/>
          <w:numId w:val="11"/>
        </w:numPr>
        <w:spacing w:before="120" w:line="312" w:lineRule="auto"/>
        <w:ind w:left="0" w:firstLine="709"/>
      </w:pPr>
      <w:r>
        <w:t xml:space="preserve">ГОСТ 9246-2013 Тележки двухосные трехэлементные грузовых вагонов железных дорог колеи 1520 мм. </w:t>
      </w:r>
      <w:r w:rsidRPr="00A10274">
        <w:t>Общие технические условия</w:t>
      </w:r>
    </w:p>
    <w:p w:rsidR="006E596C" w:rsidRDefault="006E596C" w:rsidP="008E3CF5">
      <w:pPr>
        <w:pStyle w:val="af6"/>
        <w:numPr>
          <w:ilvl w:val="0"/>
          <w:numId w:val="11"/>
        </w:numPr>
        <w:spacing w:before="120" w:line="312" w:lineRule="auto"/>
        <w:ind w:left="0" w:firstLine="709"/>
      </w:pPr>
      <w:r>
        <w:t>ГОСТ 14249-89 Сосуды и аппараты. Нормы и методы расчета на прочность</w:t>
      </w:r>
    </w:p>
    <w:p w:rsidR="00251D8B" w:rsidRPr="00883C47" w:rsidRDefault="00251D8B" w:rsidP="008E3CF5">
      <w:pPr>
        <w:pStyle w:val="af6"/>
        <w:numPr>
          <w:ilvl w:val="0"/>
          <w:numId w:val="11"/>
        </w:numPr>
        <w:spacing w:before="120" w:line="312" w:lineRule="auto"/>
        <w:ind w:left="0" w:firstLine="709"/>
      </w:pPr>
      <w:r>
        <w:t xml:space="preserve">ГОСТ 14637-89 </w:t>
      </w:r>
      <w:r w:rsidR="00D21799">
        <w:rPr>
          <w:szCs w:val="28"/>
        </w:rPr>
        <w:t>Прокат толстолистовой из углеродистой стали обыкновенного качества. Технические условия</w:t>
      </w:r>
    </w:p>
    <w:p w:rsidR="00005C25" w:rsidRPr="00A20332" w:rsidRDefault="00005C25" w:rsidP="008E3CF5">
      <w:pPr>
        <w:pStyle w:val="af6"/>
        <w:numPr>
          <w:ilvl w:val="0"/>
          <w:numId w:val="11"/>
        </w:numPr>
        <w:spacing w:before="120" w:line="312" w:lineRule="auto"/>
        <w:ind w:left="0" w:firstLine="709"/>
      </w:pPr>
      <w:r>
        <w:t>ГОСТ 19281-</w:t>
      </w:r>
      <w:r w:rsidRPr="00EA28EA">
        <w:t>2014</w:t>
      </w:r>
      <w:r>
        <w:t xml:space="preserve"> П</w:t>
      </w:r>
      <w:r w:rsidRPr="00A20332">
        <w:t>рокат повышенной прочности</w:t>
      </w:r>
      <w:r>
        <w:t>.</w:t>
      </w:r>
      <w:r w:rsidRPr="00A20332">
        <w:t xml:space="preserve"> </w:t>
      </w:r>
      <w:r>
        <w:t>О</w:t>
      </w:r>
      <w:r w:rsidRPr="00A20332">
        <w:t>бщие технические условия</w:t>
      </w:r>
    </w:p>
    <w:p w:rsidR="00EF4D95" w:rsidRDefault="00EF4D95" w:rsidP="008E3CF5">
      <w:pPr>
        <w:pStyle w:val="af6"/>
        <w:numPr>
          <w:ilvl w:val="0"/>
          <w:numId w:val="11"/>
        </w:numPr>
        <w:spacing w:before="120" w:line="312" w:lineRule="auto"/>
        <w:ind w:left="0" w:firstLine="709"/>
      </w:pPr>
      <w:r>
        <w:t>ГОСТ</w:t>
      </w:r>
      <w:r w:rsidR="008F5344">
        <w:t xml:space="preserve"> 33211-2014</w:t>
      </w:r>
      <w:r w:rsidRPr="00EF598B">
        <w:t xml:space="preserve"> </w:t>
      </w:r>
      <w:r>
        <w:t>Вагоны грузовые. Требования к прочности и динамическим качествам</w:t>
      </w:r>
    </w:p>
    <w:p w:rsidR="00A40DC0" w:rsidRDefault="00A40DC0" w:rsidP="008E3CF5">
      <w:pPr>
        <w:pStyle w:val="af6"/>
        <w:numPr>
          <w:ilvl w:val="0"/>
          <w:numId w:val="11"/>
        </w:numPr>
        <w:spacing w:before="120" w:line="312" w:lineRule="auto"/>
        <w:ind w:left="0" w:firstLine="709"/>
      </w:pPr>
      <w:r>
        <w:t>ГОСТ 33274-2015 Железнодорожный подвижной состав. Устройства, предохраняющие падение деталей на путь. Методы контроля показателей прочности</w:t>
      </w:r>
    </w:p>
    <w:p w:rsidR="00C21F14" w:rsidRPr="00C21F14" w:rsidRDefault="00C21F14" w:rsidP="008E3CF5">
      <w:pPr>
        <w:pStyle w:val="af6"/>
        <w:numPr>
          <w:ilvl w:val="0"/>
          <w:numId w:val="11"/>
        </w:numPr>
        <w:spacing w:before="120" w:line="312" w:lineRule="auto"/>
        <w:ind w:left="0" w:firstLine="709"/>
        <w:rPr>
          <w:szCs w:val="28"/>
        </w:rPr>
      </w:pPr>
      <w:r w:rsidRPr="00E57362">
        <w:rPr>
          <w:noProof/>
          <w:szCs w:val="28"/>
        </w:rPr>
        <w:t>Приложение №2  к СМГС «Правила перевозок опасных грузов»</w:t>
      </w:r>
    </w:p>
    <w:p w:rsidR="00C21F14" w:rsidRPr="00E57362" w:rsidRDefault="00C21F14" w:rsidP="008E3CF5">
      <w:pPr>
        <w:pStyle w:val="af6"/>
        <w:numPr>
          <w:ilvl w:val="0"/>
          <w:numId w:val="11"/>
        </w:numPr>
        <w:spacing w:before="120" w:line="312" w:lineRule="auto"/>
        <w:ind w:left="0" w:firstLine="709"/>
        <w:rPr>
          <w:szCs w:val="28"/>
        </w:rPr>
      </w:pPr>
      <w:r w:rsidRPr="00E57362">
        <w:rPr>
          <w:szCs w:val="28"/>
        </w:rPr>
        <w:t xml:space="preserve"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утв. приказом </w:t>
      </w:r>
      <w:proofErr w:type="spellStart"/>
      <w:r w:rsidRPr="00E57362">
        <w:rPr>
          <w:szCs w:val="28"/>
        </w:rPr>
        <w:t>Ростехнадзора</w:t>
      </w:r>
      <w:proofErr w:type="spellEnd"/>
      <w:r w:rsidRPr="00E57362">
        <w:rPr>
          <w:szCs w:val="28"/>
        </w:rPr>
        <w:t xml:space="preserve"> </w:t>
      </w:r>
      <w:r w:rsidRPr="00E57362">
        <w:rPr>
          <w:szCs w:val="28"/>
        </w:rPr>
        <w:br/>
        <w:t>от 15.12.2020 №536</w:t>
      </w:r>
    </w:p>
    <w:p w:rsidR="004640F8" w:rsidRDefault="00FF5EAC" w:rsidP="008E3CF5">
      <w:pPr>
        <w:pStyle w:val="af6"/>
        <w:numPr>
          <w:ilvl w:val="0"/>
          <w:numId w:val="11"/>
        </w:numPr>
        <w:spacing w:before="120" w:line="312" w:lineRule="auto"/>
        <w:ind w:left="0" w:firstLine="709"/>
      </w:pPr>
      <w:r>
        <w:rPr>
          <w:lang w:val="en-US"/>
        </w:rPr>
        <w:lastRenderedPageBreak/>
        <w:t>XXX</w:t>
      </w:r>
      <w:r w:rsidR="00F974B0" w:rsidRPr="00A10274">
        <w:t xml:space="preserve"> Вагон-цистерна </w:t>
      </w:r>
      <w:r w:rsidR="00251D8B">
        <w:t xml:space="preserve">для </w:t>
      </w:r>
      <w:r w:rsidR="005E7291">
        <w:t>перевозки нефтепродуктов</w:t>
      </w:r>
      <w:r w:rsidR="00BC4660" w:rsidRPr="00A10274">
        <w:t>.</w:t>
      </w:r>
      <w:r w:rsidR="00B04A13" w:rsidRPr="00A10274">
        <w:t xml:space="preserve"> </w:t>
      </w:r>
      <w:r w:rsidR="00BC4660" w:rsidRPr="00A10274">
        <w:t>М</w:t>
      </w:r>
      <w:r w:rsidR="003A24A6" w:rsidRPr="00A10274">
        <w:t>одел</w:t>
      </w:r>
      <w:r w:rsidR="00B04A13" w:rsidRPr="00A10274">
        <w:t>ь</w:t>
      </w:r>
      <w:r w:rsidR="00A10274">
        <w:t> </w:t>
      </w:r>
      <w:r>
        <w:rPr>
          <w:lang w:val="en-US"/>
        </w:rPr>
        <w:t>XXX</w:t>
      </w:r>
      <w:r w:rsidR="00B04A13" w:rsidRPr="00A10274">
        <w:t xml:space="preserve">, </w:t>
      </w:r>
      <w:r>
        <w:rPr>
          <w:lang w:val="en-US"/>
        </w:rPr>
        <w:t>XXX</w:t>
      </w:r>
    </w:p>
    <w:p w:rsidR="00A71922" w:rsidRPr="00A10274" w:rsidRDefault="00A71922" w:rsidP="008E3CF5">
      <w:pPr>
        <w:pStyle w:val="af6"/>
        <w:numPr>
          <w:ilvl w:val="0"/>
          <w:numId w:val="11"/>
        </w:numPr>
        <w:spacing w:before="120" w:line="312" w:lineRule="auto"/>
        <w:ind w:left="0" w:firstLine="709"/>
      </w:pPr>
      <w:r w:rsidRPr="00A71922">
        <w:fldChar w:fldCharType="begin"/>
      </w:r>
      <w:r w:rsidRPr="00A71922">
        <w:instrText xml:space="preserve"> LINK </w:instrText>
      </w:r>
      <w:r w:rsidR="00FF5EAC">
        <w:instrText xml:space="preserve">Excel.Sheet.12 "C:\\Work\\Шаблоны\\Габарит и рамка\\Вписывание в габарит.xlsx" Отчет!R19C30 </w:instrText>
      </w:r>
      <w:r w:rsidRPr="00A71922">
        <w:instrText xml:space="preserve">\a \t  \* MERGEFORMAT </w:instrText>
      </w:r>
      <w:r w:rsidRPr="00A71922">
        <w:fldChar w:fldCharType="separate"/>
      </w:r>
      <w:r w:rsidRPr="00A71922">
        <w:t>4701-09.00.00.000</w:t>
      </w:r>
      <w:r w:rsidRPr="00A71922">
        <w:fldChar w:fldCharType="end"/>
      </w:r>
      <w:r w:rsidRPr="00A71922">
        <w:t xml:space="preserve"> Тележка двухосная </w:t>
      </w:r>
      <w:r w:rsidR="00FF5EAC">
        <w:rPr>
          <w:lang w:val="en-US"/>
        </w:rPr>
        <w:t>XXX</w:t>
      </w:r>
      <w:r w:rsidRPr="00A71922">
        <w:fldChar w:fldCharType="begin"/>
      </w:r>
      <w:r w:rsidRPr="00A71922">
        <w:instrText xml:space="preserve"> LINK </w:instrText>
      </w:r>
      <w:r w:rsidR="00FF5EAC">
        <w:instrText xml:space="preserve">Excel.Sheet.12 "C:\\Work\\Шаблоны\\Габарит и рамка\\Вписывание в габарит.xlsx" Отчет!R19C31 </w:instrText>
      </w:r>
      <w:r w:rsidRPr="00A71922">
        <w:instrText xml:space="preserve">\a \t  \* MERGEFORMAT </w:instrText>
      </w:r>
      <w:r w:rsidRPr="00A71922">
        <w:fldChar w:fldCharType="separate"/>
      </w:r>
      <w:r w:rsidRPr="00A71922">
        <w:t>, тип 3</w:t>
      </w:r>
      <w:r w:rsidRPr="00A71922">
        <w:fldChar w:fldCharType="end"/>
      </w:r>
      <w:r w:rsidRPr="00A71922">
        <w:t xml:space="preserve"> ГОСТ 9246-2013, </w:t>
      </w:r>
      <w:r w:rsidR="00FF5EAC">
        <w:rPr>
          <w:lang w:val="en-US"/>
        </w:rPr>
        <w:t>XXX</w:t>
      </w:r>
    </w:p>
    <w:p w:rsidR="00895BA3" w:rsidRDefault="00D80D04" w:rsidP="008B7BBF">
      <w:pPr>
        <w:pStyle w:val="10"/>
        <w:jc w:val="center"/>
      </w:pPr>
      <w:bookmarkStart w:id="41" w:name="_Toc417999595"/>
      <w:r>
        <w:rPr>
          <w:caps/>
        </w:rPr>
        <w:br w:type="page"/>
      </w:r>
      <w:bookmarkStart w:id="42" w:name="_Toc135902324"/>
      <w:r w:rsidR="00675C1B" w:rsidRPr="008B7BBF">
        <w:lastRenderedPageBreak/>
        <w:t>Приложение А</w:t>
      </w:r>
      <w:bookmarkEnd w:id="41"/>
      <w:bookmarkEnd w:id="42"/>
      <w:r w:rsidR="00895BA3">
        <w:t xml:space="preserve"> </w:t>
      </w:r>
    </w:p>
    <w:p w:rsidR="0084282C" w:rsidRPr="008B7BBF" w:rsidRDefault="00675C1B" w:rsidP="008B7BBF">
      <w:pPr>
        <w:pStyle w:val="10"/>
        <w:jc w:val="center"/>
      </w:pPr>
      <w:bookmarkStart w:id="43" w:name="_Toc135902325"/>
      <w:r w:rsidRPr="00895BA3">
        <w:rPr>
          <w:b w:val="0"/>
          <w:kern w:val="0"/>
        </w:rPr>
        <w:t>(обязательное)</w:t>
      </w:r>
      <w:r w:rsidR="00325FAE" w:rsidRPr="00325FAE">
        <w:br/>
      </w:r>
      <w:r w:rsidR="005D55FA">
        <w:t xml:space="preserve">            </w:t>
      </w:r>
      <w:r w:rsidRPr="008B7BBF">
        <w:t>Результаты расчета прочности</w:t>
      </w:r>
      <w:bookmarkEnd w:id="15"/>
      <w:bookmarkEnd w:id="16"/>
      <w:bookmarkEnd w:id="17"/>
      <w:bookmarkEnd w:id="43"/>
    </w:p>
    <w:p w:rsidR="00595B9A" w:rsidRPr="0084282C" w:rsidRDefault="0084282C" w:rsidP="0084282C">
      <w:pPr>
        <w:rPr>
          <w:b/>
          <w:kern w:val="28"/>
          <w:sz w:val="32"/>
          <w:szCs w:val="32"/>
        </w:rPr>
      </w:pPr>
      <w:r>
        <w:rPr>
          <w:sz w:val="28"/>
        </w:rPr>
        <w:t>Таблица А.1 – Результаты расчета прочности конструкции вагона</w:t>
      </w:r>
    </w:p>
    <w:tbl>
      <w:tblPr>
        <w:tblStyle w:val="afc"/>
        <w:tblW w:w="9781" w:type="dxa"/>
        <w:tblInd w:w="-5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263"/>
      </w:tblGrid>
      <w:tr w:rsidR="00595B9A" w:rsidTr="00EE1376">
        <w:trPr>
          <w:tblHeader/>
        </w:trPr>
        <w:tc>
          <w:tcPr>
            <w:tcW w:w="25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95B9A" w:rsidRPr="006C124D" w:rsidRDefault="00595B9A" w:rsidP="00EE137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</w:rPr>
              <w:t>№ точки</w:t>
            </w:r>
          </w:p>
        </w:tc>
        <w:tc>
          <w:tcPr>
            <w:tcW w:w="25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95B9A" w:rsidRPr="006C124D" w:rsidRDefault="00595B9A" w:rsidP="00EE1376">
            <w:pPr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  <w:lang w:val="en-US"/>
              </w:rPr>
              <w:t>σ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экв</w:t>
            </w:r>
            <w:proofErr w:type="spellEnd"/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5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95B9A" w:rsidRPr="006C124D" w:rsidRDefault="00595B9A" w:rsidP="00EE1376">
            <w:pPr>
              <w:jc w:val="center"/>
              <w:rPr>
                <w:sz w:val="24"/>
                <w:szCs w:val="24"/>
                <w:lang w:val="en-US"/>
              </w:rPr>
            </w:pPr>
            <w:r w:rsidRPr="006C124D">
              <w:rPr>
                <w:sz w:val="24"/>
                <w:szCs w:val="24"/>
                <w:lang w:val="en-US"/>
              </w:rPr>
              <w:t>[σ]</w:t>
            </w:r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595B9A" w:rsidRPr="006C124D" w:rsidRDefault="00595B9A" w:rsidP="00EE1376">
            <w:pPr>
              <w:jc w:val="center"/>
              <w:rPr>
                <w:sz w:val="24"/>
                <w:szCs w:val="24"/>
              </w:rPr>
            </w:pPr>
            <w:r w:rsidRPr="0084282C">
              <w:rPr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зап</w:t>
            </w:r>
            <w:proofErr w:type="spellEnd"/>
          </w:p>
        </w:tc>
      </w:tr>
      <w:tr w:rsidR="00595B9A" w:rsidTr="00EE1376">
        <w:tc>
          <w:tcPr>
            <w:tcW w:w="9781" w:type="dxa"/>
            <w:gridSpan w:val="4"/>
            <w:tcBorders>
              <w:top w:val="double" w:sz="4" w:space="0" w:color="auto"/>
            </w:tcBorders>
            <w:vAlign w:val="bottom"/>
          </w:tcPr>
          <w:p w:rsidR="00595B9A" w:rsidRPr="006C124D" w:rsidRDefault="00595B9A" w:rsidP="00EE1376">
            <w:pPr>
              <w:jc w:val="center"/>
              <w:rPr>
                <w:color w:val="000000"/>
                <w:sz w:val="24"/>
                <w:szCs w:val="24"/>
              </w:rPr>
            </w:pPr>
            <w:r w:rsidRPr="006C124D">
              <w:rPr>
                <w:color w:val="000000"/>
                <w:sz w:val="24"/>
                <w:szCs w:val="24"/>
              </w:rPr>
              <w:t>Третий расчетный случай (Растяжение +2,0 МН)</w:t>
            </w:r>
          </w:p>
        </w:tc>
      </w:tr>
      <w:tr w:rsidR="00BE03FF" w:rsidTr="00EE1376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,3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9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7,1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,7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,2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9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,7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3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9,86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,9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87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3,8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25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,8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9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2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0,1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3,1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84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4,6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87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,8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3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7,2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1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51,8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9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8,5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9,2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2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4,1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56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5,1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4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61,5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81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0,7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2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2,4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16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54,7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8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6,9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24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7,9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31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4,4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54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9,2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2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59,8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8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2,1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95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0,5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57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1,8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5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6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3,14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2,0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57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0,0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74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0,5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6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6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0,31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1,5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58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8,33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64</w:t>
            </w:r>
          </w:p>
        </w:tc>
      </w:tr>
      <w:tr w:rsidR="00BE03FF" w:rsidTr="00BE03FF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7,88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48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1,83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62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7,48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29</w:t>
            </w:r>
          </w:p>
        </w:tc>
      </w:tr>
      <w:tr w:rsidR="00BE03FF" w:rsidRPr="00EE1376" w:rsidTr="00BE03FF">
        <w:tc>
          <w:tcPr>
            <w:tcW w:w="2506" w:type="dxa"/>
            <w:tcBorders>
              <w:top w:val="single" w:sz="4" w:space="0" w:color="auto"/>
              <w:bottom w:val="nil"/>
            </w:tcBorders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506" w:type="dxa"/>
            <w:tcBorders>
              <w:top w:val="single" w:sz="4" w:space="0" w:color="auto"/>
              <w:bottom w:val="nil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51,28</w:t>
            </w:r>
          </w:p>
        </w:tc>
        <w:tc>
          <w:tcPr>
            <w:tcW w:w="2506" w:type="dxa"/>
            <w:tcBorders>
              <w:top w:val="single" w:sz="4" w:space="0" w:color="auto"/>
              <w:bottom w:val="nil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93</w:t>
            </w:r>
          </w:p>
        </w:tc>
      </w:tr>
    </w:tbl>
    <w:p w:rsidR="0084282C" w:rsidRPr="0084282C" w:rsidRDefault="0084282C">
      <w:pPr>
        <w:rPr>
          <w:sz w:val="28"/>
          <w:szCs w:val="28"/>
        </w:rPr>
      </w:pPr>
      <w:r w:rsidRPr="0084282C">
        <w:rPr>
          <w:sz w:val="28"/>
          <w:szCs w:val="28"/>
        </w:rPr>
        <w:lastRenderedPageBreak/>
        <w:t>Продолжение таблицы А.1</w:t>
      </w:r>
    </w:p>
    <w:tbl>
      <w:tblPr>
        <w:tblStyle w:val="afc"/>
        <w:tblW w:w="9781" w:type="dxa"/>
        <w:tblInd w:w="-5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263"/>
      </w:tblGrid>
      <w:tr w:rsidR="0084282C" w:rsidTr="00EE1376">
        <w:tc>
          <w:tcPr>
            <w:tcW w:w="25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4282C" w:rsidRPr="006C124D" w:rsidRDefault="0084282C" w:rsidP="0084282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</w:rPr>
              <w:t>№ точки</w:t>
            </w:r>
          </w:p>
        </w:tc>
        <w:tc>
          <w:tcPr>
            <w:tcW w:w="25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4282C" w:rsidRPr="006C124D" w:rsidRDefault="0084282C" w:rsidP="0084282C">
            <w:pPr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  <w:lang w:val="en-US"/>
              </w:rPr>
              <w:t>σ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экв</w:t>
            </w:r>
            <w:proofErr w:type="spellEnd"/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5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4282C" w:rsidRPr="006C124D" w:rsidRDefault="0084282C" w:rsidP="0084282C">
            <w:pPr>
              <w:jc w:val="center"/>
              <w:rPr>
                <w:sz w:val="24"/>
                <w:szCs w:val="24"/>
                <w:lang w:val="en-US"/>
              </w:rPr>
            </w:pPr>
            <w:r w:rsidRPr="006C124D">
              <w:rPr>
                <w:sz w:val="24"/>
                <w:szCs w:val="24"/>
                <w:lang w:val="en-US"/>
              </w:rPr>
              <w:t>[σ]</w:t>
            </w:r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2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4282C" w:rsidRPr="006C124D" w:rsidRDefault="0084282C" w:rsidP="0084282C">
            <w:pPr>
              <w:jc w:val="center"/>
              <w:rPr>
                <w:sz w:val="24"/>
                <w:szCs w:val="24"/>
              </w:rPr>
            </w:pPr>
            <w:r w:rsidRPr="0084282C">
              <w:rPr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зап</w:t>
            </w:r>
            <w:proofErr w:type="spellEnd"/>
          </w:p>
        </w:tc>
      </w:tr>
      <w:tr w:rsidR="00BE03FF" w:rsidTr="00BE03FF"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0,84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doub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64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89,5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54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18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4,8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55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4,0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81</w:t>
            </w:r>
          </w:p>
        </w:tc>
      </w:tr>
      <w:tr w:rsidR="00BE03FF" w:rsidTr="00EE1376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60,81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82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3,7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57</w:t>
            </w:r>
          </w:p>
        </w:tc>
      </w:tr>
      <w:tr w:rsidR="00BE03FF" w:rsidTr="00BE03FF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67,33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86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94,8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5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32,7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3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3,7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3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30,9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34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2,5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BE03FF" w:rsidTr="00EE1376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61,5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9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65,3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8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08,7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3,8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1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13,4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37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4,3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10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6,4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0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10,8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3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3,2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14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09,6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6,5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67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2,4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2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0,7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,9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8,0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,2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7,2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3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4B17FB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4B17F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1,2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06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C5092A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5,3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27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C5092A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9,8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0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F72CA3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2,5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57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F72CA3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1,0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4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F72CA3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3,1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6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F72CA3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5,6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77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F72CA3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1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F72CA3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2,5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16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F72CA3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11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F72CA3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5,4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2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F72CA3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1,8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9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F72CA3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6,3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77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F72CA3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,9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,3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F72CA3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1,2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,6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F72CA3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8,7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2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F72CA3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0,0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21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72CA3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4,8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51</w:t>
            </w:r>
          </w:p>
        </w:tc>
      </w:tr>
      <w:tr w:rsidR="00BE03FF" w:rsidTr="00BE03FF">
        <w:tc>
          <w:tcPr>
            <w:tcW w:w="2506" w:type="dxa"/>
            <w:tcBorders>
              <w:bottom w:val="nil"/>
            </w:tcBorders>
            <w:vAlign w:val="bottom"/>
          </w:tcPr>
          <w:p w:rsidR="00BE03FF" w:rsidRPr="00F72CA3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9,09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nil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46</w:t>
            </w:r>
          </w:p>
        </w:tc>
      </w:tr>
    </w:tbl>
    <w:p w:rsidR="00F72CA3" w:rsidRPr="00F72CA3" w:rsidRDefault="00F72CA3">
      <w:pPr>
        <w:rPr>
          <w:sz w:val="28"/>
          <w:szCs w:val="28"/>
        </w:rPr>
      </w:pPr>
      <w:r w:rsidRPr="00EE1376">
        <w:rPr>
          <w:sz w:val="28"/>
          <w:szCs w:val="28"/>
        </w:rPr>
        <w:lastRenderedPageBreak/>
        <w:t xml:space="preserve">Продолжение таблицы </w:t>
      </w:r>
      <w:r>
        <w:rPr>
          <w:sz w:val="28"/>
          <w:szCs w:val="28"/>
        </w:rPr>
        <w:t>А.1</w:t>
      </w:r>
    </w:p>
    <w:tbl>
      <w:tblPr>
        <w:tblStyle w:val="afc"/>
        <w:tblW w:w="9781" w:type="dxa"/>
        <w:tblInd w:w="-5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263"/>
      </w:tblGrid>
      <w:tr w:rsidR="00F72CA3" w:rsidTr="00F72CA3"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F72CA3" w:rsidRPr="006C124D" w:rsidRDefault="00F72CA3" w:rsidP="00F72CA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</w:rPr>
              <w:t>№ точки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F72CA3" w:rsidRPr="006C124D" w:rsidRDefault="00F72CA3" w:rsidP="00F72CA3">
            <w:pPr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  <w:lang w:val="en-US"/>
              </w:rPr>
              <w:t>σ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экв</w:t>
            </w:r>
            <w:proofErr w:type="spellEnd"/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F72CA3" w:rsidRPr="006C124D" w:rsidRDefault="00F72CA3" w:rsidP="00F72CA3">
            <w:pPr>
              <w:jc w:val="center"/>
              <w:rPr>
                <w:sz w:val="24"/>
                <w:szCs w:val="24"/>
                <w:lang w:val="en-US"/>
              </w:rPr>
            </w:pPr>
            <w:r w:rsidRPr="006C124D">
              <w:rPr>
                <w:sz w:val="24"/>
                <w:szCs w:val="24"/>
                <w:lang w:val="en-US"/>
              </w:rPr>
              <w:t>[σ]</w:t>
            </w:r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:rsidR="00F72CA3" w:rsidRPr="006C124D" w:rsidRDefault="00F72CA3" w:rsidP="00F72CA3">
            <w:pPr>
              <w:jc w:val="center"/>
              <w:rPr>
                <w:sz w:val="24"/>
                <w:szCs w:val="24"/>
              </w:rPr>
            </w:pPr>
            <w:r w:rsidRPr="0084282C">
              <w:rPr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зап</w:t>
            </w:r>
            <w:proofErr w:type="spellEnd"/>
          </w:p>
        </w:tc>
      </w:tr>
      <w:tr w:rsidR="00BE03FF" w:rsidTr="00BE03FF"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BE03FF" w:rsidRPr="00F72CA3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4,62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doub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36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F72CA3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6,4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51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F72CA3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7,8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7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F72CA3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7,9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9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F72CA3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0,4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F72CA3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5,0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08</w:t>
            </w:r>
          </w:p>
        </w:tc>
      </w:tr>
      <w:tr w:rsidR="00595B9A" w:rsidTr="00EE1376">
        <w:tc>
          <w:tcPr>
            <w:tcW w:w="9781" w:type="dxa"/>
            <w:gridSpan w:val="4"/>
            <w:vAlign w:val="bottom"/>
          </w:tcPr>
          <w:p w:rsidR="00595B9A" w:rsidRPr="006C124D" w:rsidRDefault="00595B9A" w:rsidP="00EE1376">
            <w:pPr>
              <w:jc w:val="center"/>
              <w:rPr>
                <w:color w:val="000000"/>
                <w:sz w:val="24"/>
                <w:szCs w:val="24"/>
              </w:rPr>
            </w:pPr>
            <w:r w:rsidRPr="006C124D">
              <w:rPr>
                <w:color w:val="000000"/>
                <w:sz w:val="24"/>
                <w:szCs w:val="24"/>
              </w:rPr>
              <w:t>Четвертый расчетный случай (Сжатие -2,5 МН)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0,9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47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5,7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36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0,8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48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5,8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30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3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9,82</w:t>
            </w:r>
          </w:p>
        </w:tc>
      </w:tr>
      <w:tr w:rsidR="00BE03FF" w:rsidTr="00BE03FF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,88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7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5,3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9,00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3,0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86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2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0,1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0,0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74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5,2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9,24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5,28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29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6,4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02</w:t>
            </w:r>
          </w:p>
        </w:tc>
      </w:tr>
      <w:tr w:rsidR="00BE03FF" w:rsidTr="00BE03FF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3,5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50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9,68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90</w:t>
            </w:r>
          </w:p>
        </w:tc>
      </w:tr>
      <w:tr w:rsidR="00BE03FF" w:rsidTr="00BE03FF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0,72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77</w:t>
            </w:r>
          </w:p>
        </w:tc>
      </w:tr>
      <w:tr w:rsidR="00BE03FF" w:rsidTr="00BE03FF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6,47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05</w:t>
            </w:r>
          </w:p>
        </w:tc>
      </w:tr>
      <w:tr w:rsidR="00BE03FF" w:rsidTr="00BE03FF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,41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7,1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1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0,3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81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9,7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1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7,4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77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1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9,3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9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7,0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,80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9,3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9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5,4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2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6,8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,36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0,9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44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8,4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7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0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,2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1,4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5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0,4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61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7,4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7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4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,0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0,7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6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3,2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1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68,9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73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2,5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BE03FF" w:rsidTr="00BE03FF">
        <w:tc>
          <w:tcPr>
            <w:tcW w:w="2506" w:type="dxa"/>
            <w:tcBorders>
              <w:bottom w:val="nil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9,17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nil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28</w:t>
            </w:r>
          </w:p>
        </w:tc>
      </w:tr>
    </w:tbl>
    <w:p w:rsidR="00BE03FF" w:rsidRPr="00BE03FF" w:rsidRDefault="00BE03FF">
      <w:pPr>
        <w:rPr>
          <w:sz w:val="28"/>
          <w:szCs w:val="28"/>
        </w:rPr>
      </w:pPr>
      <w:r w:rsidRPr="00EE1376">
        <w:rPr>
          <w:sz w:val="28"/>
          <w:szCs w:val="28"/>
        </w:rPr>
        <w:lastRenderedPageBreak/>
        <w:t xml:space="preserve">Продолжение таблицы </w:t>
      </w:r>
      <w:r>
        <w:rPr>
          <w:sz w:val="28"/>
          <w:szCs w:val="28"/>
        </w:rPr>
        <w:t>А.</w:t>
      </w:r>
      <w:r w:rsidRPr="00EE1376">
        <w:rPr>
          <w:sz w:val="28"/>
          <w:szCs w:val="28"/>
        </w:rPr>
        <w:t>1</w:t>
      </w:r>
    </w:p>
    <w:tbl>
      <w:tblPr>
        <w:tblStyle w:val="afc"/>
        <w:tblW w:w="9781" w:type="dxa"/>
        <w:tblInd w:w="-5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263"/>
      </w:tblGrid>
      <w:tr w:rsidR="00BE03FF" w:rsidTr="00BE03FF"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BE03FF" w:rsidRPr="006C124D" w:rsidRDefault="00BE03FF" w:rsidP="00BE03F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</w:rPr>
              <w:t>№ точки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BE03FF" w:rsidRPr="006C124D" w:rsidRDefault="00BE03FF" w:rsidP="00BE03FF">
            <w:pPr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  <w:lang w:val="en-US"/>
              </w:rPr>
              <w:t>σ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экв</w:t>
            </w:r>
            <w:proofErr w:type="spellEnd"/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BE03FF" w:rsidRPr="006C124D" w:rsidRDefault="00BE03FF" w:rsidP="00BE03FF">
            <w:pPr>
              <w:jc w:val="center"/>
              <w:rPr>
                <w:sz w:val="24"/>
                <w:szCs w:val="24"/>
                <w:lang w:val="en-US"/>
              </w:rPr>
            </w:pPr>
            <w:r w:rsidRPr="006C124D">
              <w:rPr>
                <w:sz w:val="24"/>
                <w:szCs w:val="24"/>
                <w:lang w:val="en-US"/>
              </w:rPr>
              <w:t>[σ]</w:t>
            </w:r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:rsidR="00BE03FF" w:rsidRPr="006C124D" w:rsidRDefault="00BE03FF" w:rsidP="00BE03FF">
            <w:pPr>
              <w:jc w:val="center"/>
              <w:rPr>
                <w:sz w:val="24"/>
                <w:szCs w:val="24"/>
              </w:rPr>
            </w:pPr>
            <w:r w:rsidRPr="0084282C">
              <w:rPr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зап</w:t>
            </w:r>
            <w:proofErr w:type="spellEnd"/>
          </w:p>
        </w:tc>
      </w:tr>
      <w:tr w:rsidR="00BE03FF" w:rsidTr="00BE03FF"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6,48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doub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7,2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30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0,3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0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96,2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4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4,1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56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9,3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6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54,7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8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0,6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24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4,3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8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5,4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84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01,04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54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80,53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72</w:t>
            </w:r>
          </w:p>
        </w:tc>
      </w:tr>
      <w:tr w:rsidR="00BE03FF" w:rsidTr="00BE03FF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3,75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7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96,4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5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3,2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91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1,5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81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4,9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44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8,2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28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7,43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BE03FF" w:rsidTr="00BE03FF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7,85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12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8,08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12</w:t>
            </w:r>
          </w:p>
        </w:tc>
      </w:tr>
      <w:tr w:rsidR="00BE03FF" w:rsidTr="00BE03FF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2,75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15</w:t>
            </w:r>
          </w:p>
        </w:tc>
      </w:tr>
      <w:tr w:rsidR="00BE03FF" w:rsidTr="00BE03FF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8,4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28</w:t>
            </w:r>
          </w:p>
        </w:tc>
      </w:tr>
      <w:tr w:rsidR="00BE03FF" w:rsidTr="00BE03FF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6,01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40</w:t>
            </w:r>
          </w:p>
        </w:tc>
      </w:tr>
      <w:tr w:rsidR="00BE03FF" w:rsidTr="00BE03FF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8,8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,7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,45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7,1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44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2,2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9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6,4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06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7,6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1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C5092A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0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4,2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C5092A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9,8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9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51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6,9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50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4,8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34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0,5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56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7,1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1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8,0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0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8,3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2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3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2,5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7,7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1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5,7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10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2,6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96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6,7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45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6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0,39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0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5,82</w:t>
            </w:r>
          </w:p>
        </w:tc>
      </w:tr>
      <w:tr w:rsidR="00BE03FF" w:rsidTr="00BE03FF">
        <w:tc>
          <w:tcPr>
            <w:tcW w:w="2506" w:type="dxa"/>
            <w:tcBorders>
              <w:bottom w:val="nil"/>
            </w:tcBorders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8,80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nil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27</w:t>
            </w:r>
          </w:p>
        </w:tc>
      </w:tr>
    </w:tbl>
    <w:p w:rsidR="00BE03FF" w:rsidRDefault="00BE03FF">
      <w:r w:rsidRPr="00EE1376">
        <w:rPr>
          <w:sz w:val="28"/>
          <w:szCs w:val="28"/>
        </w:rPr>
        <w:lastRenderedPageBreak/>
        <w:t xml:space="preserve">Продолжение таблицы </w:t>
      </w:r>
      <w:r>
        <w:rPr>
          <w:sz w:val="28"/>
          <w:szCs w:val="28"/>
        </w:rPr>
        <w:t>А.</w:t>
      </w:r>
      <w:r w:rsidRPr="00EE1376">
        <w:rPr>
          <w:sz w:val="28"/>
          <w:szCs w:val="28"/>
        </w:rPr>
        <w:t>1</w:t>
      </w:r>
    </w:p>
    <w:tbl>
      <w:tblPr>
        <w:tblStyle w:val="afc"/>
        <w:tblW w:w="9781" w:type="dxa"/>
        <w:tblInd w:w="-5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263"/>
      </w:tblGrid>
      <w:tr w:rsidR="00BE03FF" w:rsidTr="00BE03FF"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BE03FF" w:rsidRPr="006C124D" w:rsidRDefault="00BE03FF" w:rsidP="00BE03F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</w:rPr>
              <w:t>№ точки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BE03FF" w:rsidRPr="006C124D" w:rsidRDefault="00BE03FF" w:rsidP="00BE03FF">
            <w:pPr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  <w:lang w:val="en-US"/>
              </w:rPr>
              <w:t>σ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экв</w:t>
            </w:r>
            <w:proofErr w:type="spellEnd"/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BE03FF" w:rsidRPr="006C124D" w:rsidRDefault="00BE03FF" w:rsidP="00BE03FF">
            <w:pPr>
              <w:jc w:val="center"/>
              <w:rPr>
                <w:sz w:val="24"/>
                <w:szCs w:val="24"/>
                <w:lang w:val="en-US"/>
              </w:rPr>
            </w:pPr>
            <w:r w:rsidRPr="006C124D">
              <w:rPr>
                <w:sz w:val="24"/>
                <w:szCs w:val="24"/>
                <w:lang w:val="en-US"/>
              </w:rPr>
              <w:t>[σ]</w:t>
            </w:r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:rsidR="00BE03FF" w:rsidRPr="006C124D" w:rsidRDefault="00BE03FF" w:rsidP="00BE03FF">
            <w:pPr>
              <w:jc w:val="center"/>
              <w:rPr>
                <w:sz w:val="24"/>
                <w:szCs w:val="24"/>
              </w:rPr>
            </w:pPr>
            <w:r w:rsidRPr="0084282C">
              <w:rPr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зап</w:t>
            </w:r>
            <w:proofErr w:type="spellEnd"/>
          </w:p>
        </w:tc>
      </w:tr>
      <w:tr w:rsidR="00BE03FF" w:rsidTr="00BE03FF"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3,26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doub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5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4,2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47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7,1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36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2,2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05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3,3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76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56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8,8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,16</w:t>
            </w:r>
          </w:p>
        </w:tc>
      </w:tr>
      <w:tr w:rsidR="00595B9A" w:rsidTr="00EE1376">
        <w:tc>
          <w:tcPr>
            <w:tcW w:w="9781" w:type="dxa"/>
            <w:gridSpan w:val="4"/>
          </w:tcPr>
          <w:p w:rsidR="00595B9A" w:rsidRPr="006C124D" w:rsidRDefault="00595B9A" w:rsidP="00EE1376">
            <w:pPr>
              <w:jc w:val="center"/>
              <w:rPr>
                <w:sz w:val="24"/>
                <w:szCs w:val="24"/>
              </w:rPr>
            </w:pPr>
            <w:r w:rsidRPr="006C124D">
              <w:rPr>
                <w:color w:val="000000"/>
                <w:sz w:val="24"/>
                <w:szCs w:val="24"/>
              </w:rPr>
              <w:t>Седьмой расчетный случай (Рывок +2,5 МН)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9,3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26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5,3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4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9,2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26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4,4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54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7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3,40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9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75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8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,64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8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8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9,6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3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7,5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77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3,3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77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2,3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55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8,5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0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63,4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11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5,4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16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8,7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25</w:t>
            </w:r>
          </w:p>
        </w:tc>
      </w:tr>
      <w:tr w:rsidR="00BE03FF" w:rsidTr="00BE03FF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7,25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35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2,6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56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83,7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3,9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0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1,7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66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6,5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51,7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9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3,1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5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3,6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8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5,4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44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6,6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9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9,3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10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,2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55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6,4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40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6,51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6,53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40</w:t>
            </w:r>
          </w:p>
        </w:tc>
      </w:tr>
      <w:tr w:rsidR="00BE03FF" w:rsidTr="00BE03FF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8,10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98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5,0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30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4,38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93</w:t>
            </w:r>
          </w:p>
        </w:tc>
      </w:tr>
      <w:tr w:rsidR="00BE03FF" w:rsidTr="00BE03FF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6,2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29</w:t>
            </w:r>
          </w:p>
        </w:tc>
      </w:tr>
      <w:tr w:rsidR="00BE03FF" w:rsidTr="00BE03FF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0,48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24</w:t>
            </w:r>
          </w:p>
        </w:tc>
      </w:tr>
      <w:tr w:rsidR="00BE03FF" w:rsidTr="00BE03FF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8,2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98</w:t>
            </w:r>
          </w:p>
        </w:tc>
      </w:tr>
      <w:tr w:rsidR="00BE03FF" w:rsidTr="00BE03FF">
        <w:tc>
          <w:tcPr>
            <w:tcW w:w="2506" w:type="dxa"/>
            <w:tcBorders>
              <w:bottom w:val="nil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2,64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nil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85</w:t>
            </w:r>
          </w:p>
        </w:tc>
      </w:tr>
    </w:tbl>
    <w:p w:rsidR="00BE03FF" w:rsidRDefault="00BE03FF">
      <w:r w:rsidRPr="00EE1376">
        <w:rPr>
          <w:sz w:val="28"/>
          <w:szCs w:val="28"/>
        </w:rPr>
        <w:lastRenderedPageBreak/>
        <w:t xml:space="preserve">Продолжение таблицы </w:t>
      </w:r>
      <w:r>
        <w:rPr>
          <w:sz w:val="28"/>
          <w:szCs w:val="28"/>
        </w:rPr>
        <w:t>А.</w:t>
      </w:r>
      <w:r w:rsidRPr="00EE1376">
        <w:rPr>
          <w:sz w:val="28"/>
          <w:szCs w:val="28"/>
        </w:rPr>
        <w:t>1</w:t>
      </w:r>
    </w:p>
    <w:tbl>
      <w:tblPr>
        <w:tblStyle w:val="afc"/>
        <w:tblW w:w="9781" w:type="dxa"/>
        <w:tblInd w:w="-5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263"/>
      </w:tblGrid>
      <w:tr w:rsidR="00BE03FF" w:rsidTr="00BE03FF"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BE03FF" w:rsidRPr="006C124D" w:rsidRDefault="00BE03FF" w:rsidP="00BE03F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</w:rPr>
              <w:t>№ точки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BE03FF" w:rsidRPr="006C124D" w:rsidRDefault="00BE03FF" w:rsidP="00BE03FF">
            <w:pPr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  <w:lang w:val="en-US"/>
              </w:rPr>
              <w:t>σ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экв</w:t>
            </w:r>
            <w:proofErr w:type="spellEnd"/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BE03FF" w:rsidRPr="006C124D" w:rsidRDefault="00BE03FF" w:rsidP="00BE03FF">
            <w:pPr>
              <w:jc w:val="center"/>
              <w:rPr>
                <w:sz w:val="24"/>
                <w:szCs w:val="24"/>
                <w:lang w:val="en-US"/>
              </w:rPr>
            </w:pPr>
            <w:r w:rsidRPr="006C124D">
              <w:rPr>
                <w:sz w:val="24"/>
                <w:szCs w:val="24"/>
                <w:lang w:val="en-US"/>
              </w:rPr>
              <w:t>[σ]</w:t>
            </w:r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:rsidR="00BE03FF" w:rsidRPr="006C124D" w:rsidRDefault="00BE03FF" w:rsidP="00BE03FF">
            <w:pPr>
              <w:jc w:val="center"/>
              <w:rPr>
                <w:sz w:val="24"/>
                <w:szCs w:val="24"/>
              </w:rPr>
            </w:pPr>
            <w:r w:rsidRPr="0084282C">
              <w:rPr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зап</w:t>
            </w:r>
            <w:proofErr w:type="spellEnd"/>
          </w:p>
        </w:tc>
      </w:tr>
      <w:tr w:rsidR="00BE03FF" w:rsidTr="00BE03FF">
        <w:tc>
          <w:tcPr>
            <w:tcW w:w="250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0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96,85</w:t>
            </w:r>
          </w:p>
        </w:tc>
        <w:tc>
          <w:tcPr>
            <w:tcW w:w="250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49</w:t>
            </w:r>
          </w:p>
        </w:tc>
      </w:tr>
      <w:tr w:rsidR="00BE03FF" w:rsidTr="00BE03FF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5,62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67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68,6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7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3,2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31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05,5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4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4,6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6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5,3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4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6,1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5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3,6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8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0,8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41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9,8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35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70,5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15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66,3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17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,9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71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4,6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5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,5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,6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8,7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6,5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4,5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37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9,0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5,33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7,2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35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1,1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,80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08,9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50,6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17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05,1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43</w:t>
            </w:r>
          </w:p>
        </w:tc>
      </w:tr>
      <w:tr w:rsidR="00BE03FF" w:rsidTr="00BE03FF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51,67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16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9,8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8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5,6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6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,4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87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5,8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0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0,4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6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7C2BC5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6,8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64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C5092A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6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4,57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Pr="00C5092A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0,6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91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9,2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94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9,4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27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8,4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2,9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82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2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1,60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5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3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4,7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7,25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39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,7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,51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86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9,50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3,7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,08</w:t>
            </w:r>
          </w:p>
        </w:tc>
      </w:tr>
      <w:tr w:rsidR="00BE03FF" w:rsidTr="00BE03FF">
        <w:tc>
          <w:tcPr>
            <w:tcW w:w="2506" w:type="dxa"/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2506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0,99</w:t>
            </w:r>
          </w:p>
        </w:tc>
      </w:tr>
      <w:tr w:rsidR="00BE03FF" w:rsidTr="00BE03F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54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6,92</w:t>
            </w:r>
          </w:p>
        </w:tc>
      </w:tr>
      <w:tr w:rsidR="00BE03FF" w:rsidTr="00BE03FF">
        <w:tc>
          <w:tcPr>
            <w:tcW w:w="2506" w:type="dxa"/>
            <w:tcBorders>
              <w:bottom w:val="nil"/>
            </w:tcBorders>
            <w:vAlign w:val="bottom"/>
          </w:tcPr>
          <w:p w:rsidR="00BE03FF" w:rsidRDefault="00BE03FF" w:rsidP="00BE03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96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bottom w:val="nil"/>
            </w:tcBorders>
            <w:vAlign w:val="bottom"/>
          </w:tcPr>
          <w:p w:rsidR="00BE03FF" w:rsidRPr="00FA00BE" w:rsidRDefault="00BE03FF" w:rsidP="00BE03FF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9,00</w:t>
            </w:r>
          </w:p>
        </w:tc>
      </w:tr>
    </w:tbl>
    <w:p w:rsidR="00BE03FF" w:rsidRDefault="00BE03FF">
      <w:r w:rsidRPr="00EE1376">
        <w:rPr>
          <w:sz w:val="28"/>
          <w:szCs w:val="28"/>
        </w:rPr>
        <w:lastRenderedPageBreak/>
        <w:t xml:space="preserve">Продолжение таблицы </w:t>
      </w:r>
      <w:r>
        <w:rPr>
          <w:sz w:val="28"/>
          <w:szCs w:val="28"/>
        </w:rPr>
        <w:t>А.</w:t>
      </w:r>
      <w:r w:rsidRPr="00EE1376">
        <w:rPr>
          <w:sz w:val="28"/>
          <w:szCs w:val="28"/>
        </w:rPr>
        <w:t>1</w:t>
      </w:r>
    </w:p>
    <w:tbl>
      <w:tblPr>
        <w:tblStyle w:val="afc"/>
        <w:tblW w:w="9781" w:type="dxa"/>
        <w:tblInd w:w="-5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263"/>
      </w:tblGrid>
      <w:tr w:rsidR="00BE03FF" w:rsidTr="00BE03FF"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BE03FF" w:rsidRPr="006C124D" w:rsidRDefault="00BE03FF" w:rsidP="00BE03F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</w:rPr>
              <w:t>№ точки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BE03FF" w:rsidRPr="006C124D" w:rsidRDefault="00BE03FF" w:rsidP="00BE03FF">
            <w:pPr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  <w:lang w:val="en-US"/>
              </w:rPr>
              <w:t>σ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экв</w:t>
            </w:r>
            <w:proofErr w:type="spellEnd"/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BE03FF" w:rsidRPr="006C124D" w:rsidRDefault="00BE03FF" w:rsidP="00BE03FF">
            <w:pPr>
              <w:jc w:val="center"/>
              <w:rPr>
                <w:sz w:val="24"/>
                <w:szCs w:val="24"/>
                <w:lang w:val="en-US"/>
              </w:rPr>
            </w:pPr>
            <w:r w:rsidRPr="006C124D">
              <w:rPr>
                <w:sz w:val="24"/>
                <w:szCs w:val="24"/>
                <w:lang w:val="en-US"/>
              </w:rPr>
              <w:t>[σ]</w:t>
            </w:r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:rsidR="00BE03FF" w:rsidRPr="006C124D" w:rsidRDefault="00BE03FF" w:rsidP="00BE03FF">
            <w:pPr>
              <w:jc w:val="center"/>
              <w:rPr>
                <w:sz w:val="24"/>
                <w:szCs w:val="24"/>
              </w:rPr>
            </w:pPr>
            <w:r w:rsidRPr="0084282C">
              <w:rPr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зап</w:t>
            </w:r>
            <w:proofErr w:type="spellEnd"/>
          </w:p>
        </w:tc>
      </w:tr>
      <w:tr w:rsidR="00DB415C" w:rsidTr="00697151"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DB415C" w:rsidRDefault="00DB415C" w:rsidP="00DB415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8,39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double" w:sz="4" w:space="0" w:color="auto"/>
            </w:tcBorders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47</w:t>
            </w:r>
          </w:p>
        </w:tc>
      </w:tr>
      <w:tr w:rsidR="00DB415C" w:rsidTr="00697151">
        <w:tc>
          <w:tcPr>
            <w:tcW w:w="2506" w:type="dxa"/>
            <w:vAlign w:val="bottom"/>
          </w:tcPr>
          <w:p w:rsidR="00DB415C" w:rsidRDefault="00DB415C" w:rsidP="00DB415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2506" w:type="dxa"/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54,53</w:t>
            </w:r>
          </w:p>
        </w:tc>
        <w:tc>
          <w:tcPr>
            <w:tcW w:w="2506" w:type="dxa"/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89</w:t>
            </w:r>
          </w:p>
        </w:tc>
      </w:tr>
      <w:tr w:rsidR="00DB415C" w:rsidTr="00697151">
        <w:tc>
          <w:tcPr>
            <w:tcW w:w="2506" w:type="dxa"/>
            <w:vAlign w:val="bottom"/>
          </w:tcPr>
          <w:p w:rsidR="00DB415C" w:rsidRDefault="00DB415C" w:rsidP="00DB415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2506" w:type="dxa"/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5,82</w:t>
            </w:r>
          </w:p>
        </w:tc>
        <w:tc>
          <w:tcPr>
            <w:tcW w:w="2506" w:type="dxa"/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05</w:t>
            </w:r>
          </w:p>
        </w:tc>
      </w:tr>
      <w:tr w:rsidR="00DB415C" w:rsidTr="00697151">
        <w:tc>
          <w:tcPr>
            <w:tcW w:w="2506" w:type="dxa"/>
            <w:vAlign w:val="bottom"/>
          </w:tcPr>
          <w:p w:rsidR="00DB415C" w:rsidRDefault="00DB415C" w:rsidP="00DB415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2506" w:type="dxa"/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53,74</w:t>
            </w:r>
          </w:p>
        </w:tc>
        <w:tc>
          <w:tcPr>
            <w:tcW w:w="2506" w:type="dxa"/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90</w:t>
            </w:r>
          </w:p>
        </w:tc>
      </w:tr>
      <w:tr w:rsidR="00DB415C" w:rsidTr="00697151">
        <w:tc>
          <w:tcPr>
            <w:tcW w:w="2506" w:type="dxa"/>
            <w:vAlign w:val="bottom"/>
          </w:tcPr>
          <w:p w:rsidR="00DB415C" w:rsidRDefault="00DB415C" w:rsidP="00DB415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2506" w:type="dxa"/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9,37</w:t>
            </w:r>
          </w:p>
        </w:tc>
        <w:tc>
          <w:tcPr>
            <w:tcW w:w="2506" w:type="dxa"/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94</w:t>
            </w:r>
          </w:p>
        </w:tc>
      </w:tr>
      <w:tr w:rsidR="00DB415C" w:rsidTr="00697151">
        <w:tc>
          <w:tcPr>
            <w:tcW w:w="2506" w:type="dxa"/>
            <w:vAlign w:val="bottom"/>
          </w:tcPr>
          <w:p w:rsidR="00DB415C" w:rsidRDefault="00DB415C" w:rsidP="00DB415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2506" w:type="dxa"/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0,29</w:t>
            </w:r>
          </w:p>
        </w:tc>
        <w:tc>
          <w:tcPr>
            <w:tcW w:w="2506" w:type="dxa"/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43</w:t>
            </w:r>
          </w:p>
        </w:tc>
      </w:tr>
      <w:tr w:rsidR="00DB415C" w:rsidTr="00697151">
        <w:tc>
          <w:tcPr>
            <w:tcW w:w="2506" w:type="dxa"/>
            <w:vAlign w:val="bottom"/>
          </w:tcPr>
          <w:p w:rsidR="00DB415C" w:rsidRDefault="00DB415C" w:rsidP="00DB415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2506" w:type="dxa"/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3,94</w:t>
            </w:r>
          </w:p>
        </w:tc>
        <w:tc>
          <w:tcPr>
            <w:tcW w:w="2506" w:type="dxa"/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11</w:t>
            </w:r>
          </w:p>
        </w:tc>
      </w:tr>
      <w:tr w:rsidR="00DB415C" w:rsidTr="00697151">
        <w:tc>
          <w:tcPr>
            <w:tcW w:w="2506" w:type="dxa"/>
            <w:vAlign w:val="bottom"/>
          </w:tcPr>
          <w:p w:rsidR="00DB415C" w:rsidRDefault="00DB415C" w:rsidP="00DB415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2506" w:type="dxa"/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0,66</w:t>
            </w:r>
          </w:p>
        </w:tc>
        <w:tc>
          <w:tcPr>
            <w:tcW w:w="2506" w:type="dxa"/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DB415C" w:rsidRPr="00FA00BE" w:rsidRDefault="00DB415C" w:rsidP="00DB415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42</w:t>
            </w:r>
          </w:p>
        </w:tc>
      </w:tr>
      <w:tr w:rsidR="00595B9A" w:rsidTr="00EE1376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595B9A" w:rsidRPr="006C124D" w:rsidRDefault="00595B9A" w:rsidP="00EE1376">
            <w:pPr>
              <w:jc w:val="center"/>
              <w:rPr>
                <w:sz w:val="24"/>
                <w:szCs w:val="24"/>
              </w:rPr>
            </w:pPr>
            <w:r w:rsidRPr="006C124D">
              <w:rPr>
                <w:color w:val="000000"/>
                <w:sz w:val="24"/>
                <w:szCs w:val="24"/>
              </w:rPr>
              <w:t>В</w:t>
            </w:r>
            <w:r w:rsidR="00DB415C">
              <w:rPr>
                <w:color w:val="000000"/>
                <w:sz w:val="24"/>
                <w:szCs w:val="24"/>
              </w:rPr>
              <w:t>осьмой расчетный случай (Удар -2</w:t>
            </w:r>
            <w:r w:rsidRPr="006C124D">
              <w:rPr>
                <w:color w:val="000000"/>
                <w:sz w:val="24"/>
                <w:szCs w:val="24"/>
              </w:rPr>
              <w:t>,5 МН)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6,62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79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0,87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34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6,57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79</w:t>
            </w:r>
          </w:p>
        </w:tc>
      </w:tr>
      <w:tr w:rsidR="00261D19" w:rsidTr="00EE1376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2,08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24</w:t>
            </w:r>
          </w:p>
        </w:tc>
      </w:tr>
      <w:tr w:rsidR="00261D19" w:rsidTr="00EE1376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9,47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23</w:t>
            </w:r>
          </w:p>
        </w:tc>
      </w:tr>
      <w:tr w:rsidR="00261D19" w:rsidTr="00EE1376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4,50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36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0,70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,59</w:t>
            </w:r>
          </w:p>
        </w:tc>
      </w:tr>
      <w:tr w:rsidR="00261D19" w:rsidTr="00EE1376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4,1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38</w:t>
            </w:r>
          </w:p>
        </w:tc>
      </w:tr>
      <w:tr w:rsidR="00261D19" w:rsidTr="00DB415C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73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7,25</w:t>
            </w:r>
          </w:p>
        </w:tc>
      </w:tr>
      <w:tr w:rsidR="00261D19" w:rsidTr="00DB415C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3,81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,65</w:t>
            </w:r>
          </w:p>
        </w:tc>
      </w:tr>
      <w:tr w:rsidR="00261D19" w:rsidTr="00EE1376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,48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,00</w:t>
            </w:r>
          </w:p>
        </w:tc>
      </w:tr>
      <w:tr w:rsidR="00261D19" w:rsidTr="00EE1376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5,21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89</w:t>
            </w:r>
          </w:p>
        </w:tc>
      </w:tr>
      <w:tr w:rsidR="00261D19" w:rsidTr="00EE1376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2,35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46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1,41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68</w:t>
            </w:r>
          </w:p>
        </w:tc>
      </w:tr>
      <w:tr w:rsidR="00261D19" w:rsidTr="00EE1376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,47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03</w:t>
            </w:r>
          </w:p>
        </w:tc>
      </w:tr>
      <w:tr w:rsidR="00261D19" w:rsidTr="00EE1376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0,3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60</w:t>
            </w:r>
          </w:p>
        </w:tc>
      </w:tr>
      <w:tr w:rsidR="00261D19" w:rsidTr="00EE1376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6,26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77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5,51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40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2,07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46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3,17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80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9,37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09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1,31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68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8,75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13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99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7,60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64</w:t>
            </w:r>
          </w:p>
        </w:tc>
      </w:tr>
      <w:tr w:rsidR="00261D19" w:rsidTr="00EE1376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6,34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76</w:t>
            </w:r>
          </w:p>
        </w:tc>
      </w:tr>
      <w:tr w:rsidR="00261D19" w:rsidTr="00EE1376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6,18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58</w:t>
            </w:r>
          </w:p>
        </w:tc>
      </w:tr>
      <w:tr w:rsidR="00261D19" w:rsidTr="00EE1376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1,70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53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9,25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18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5,06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44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3,89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40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5,09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44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3,84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61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4,70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02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7,91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64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4,56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03</w:t>
            </w:r>
          </w:p>
        </w:tc>
      </w:tr>
      <w:tr w:rsidR="00261D19" w:rsidTr="00F40BAA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97,47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65</w:t>
            </w:r>
          </w:p>
        </w:tc>
      </w:tr>
      <w:tr w:rsidR="00261D19" w:rsidTr="00F40BAA">
        <w:tc>
          <w:tcPr>
            <w:tcW w:w="2506" w:type="dxa"/>
            <w:tcBorders>
              <w:bottom w:val="nil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10,07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bottom w:val="nil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55</w:t>
            </w:r>
          </w:p>
        </w:tc>
      </w:tr>
    </w:tbl>
    <w:p w:rsidR="00F40BAA" w:rsidRDefault="00F40BAA">
      <w:r w:rsidRPr="00EE1376">
        <w:rPr>
          <w:sz w:val="28"/>
          <w:szCs w:val="28"/>
        </w:rPr>
        <w:lastRenderedPageBreak/>
        <w:t xml:space="preserve">Продолжение таблицы </w:t>
      </w:r>
      <w:r>
        <w:rPr>
          <w:sz w:val="28"/>
          <w:szCs w:val="28"/>
        </w:rPr>
        <w:t>А.</w:t>
      </w:r>
      <w:r w:rsidRPr="00EE1376">
        <w:rPr>
          <w:sz w:val="28"/>
          <w:szCs w:val="28"/>
        </w:rPr>
        <w:t>1</w:t>
      </w:r>
    </w:p>
    <w:tbl>
      <w:tblPr>
        <w:tblStyle w:val="afc"/>
        <w:tblW w:w="9781" w:type="dxa"/>
        <w:tblInd w:w="-5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263"/>
      </w:tblGrid>
      <w:tr w:rsidR="00F40BAA" w:rsidTr="00F40BAA"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F40BAA" w:rsidRPr="006C124D" w:rsidRDefault="00F40BAA" w:rsidP="00F40BA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</w:rPr>
              <w:t>№ точки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F40BAA" w:rsidRPr="006C124D" w:rsidRDefault="00F40BAA" w:rsidP="00F40BAA">
            <w:pPr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  <w:lang w:val="en-US"/>
              </w:rPr>
              <w:t>σ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экв</w:t>
            </w:r>
            <w:proofErr w:type="spellEnd"/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F40BAA" w:rsidRPr="006C124D" w:rsidRDefault="00F40BAA" w:rsidP="00F40BAA">
            <w:pPr>
              <w:jc w:val="center"/>
              <w:rPr>
                <w:sz w:val="24"/>
                <w:szCs w:val="24"/>
                <w:lang w:val="en-US"/>
              </w:rPr>
            </w:pPr>
            <w:r w:rsidRPr="006C124D">
              <w:rPr>
                <w:sz w:val="24"/>
                <w:szCs w:val="24"/>
                <w:lang w:val="en-US"/>
              </w:rPr>
              <w:t>[σ]</w:t>
            </w:r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:rsidR="00F40BAA" w:rsidRPr="006C124D" w:rsidRDefault="00F40BAA" w:rsidP="00F40BAA">
            <w:pPr>
              <w:jc w:val="center"/>
              <w:rPr>
                <w:sz w:val="24"/>
                <w:szCs w:val="24"/>
              </w:rPr>
            </w:pPr>
            <w:r w:rsidRPr="0084282C">
              <w:rPr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зап</w:t>
            </w:r>
            <w:proofErr w:type="spellEnd"/>
          </w:p>
        </w:tc>
      </w:tr>
      <w:tr w:rsidR="00261D19" w:rsidTr="00F40BAA"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2,93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top w:val="doub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88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69,52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92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0,92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02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0,39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94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2,27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18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84,58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76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1,66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91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7,11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84</w:t>
            </w:r>
          </w:p>
        </w:tc>
      </w:tr>
      <w:tr w:rsidR="00261D19" w:rsidTr="00EE1376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6,57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84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8,24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82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3,64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43</w:t>
            </w:r>
          </w:p>
        </w:tc>
      </w:tr>
      <w:tr w:rsidR="00261D19" w:rsidTr="00697151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5,0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66</w:t>
            </w:r>
          </w:p>
        </w:tc>
      </w:tr>
      <w:tr w:rsidR="00261D19" w:rsidTr="00697151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7,8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94</w:t>
            </w:r>
          </w:p>
        </w:tc>
      </w:tr>
      <w:tr w:rsidR="00261D19" w:rsidTr="00697151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4,03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98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5,67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67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,63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96</w:t>
            </w:r>
          </w:p>
        </w:tc>
      </w:tr>
      <w:tr w:rsidR="00261D19" w:rsidTr="00EE1376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58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5,40</w:t>
            </w:r>
          </w:p>
        </w:tc>
      </w:tr>
      <w:tr w:rsidR="00261D19" w:rsidTr="00F40BAA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7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1,97</w:t>
            </w:r>
          </w:p>
        </w:tc>
      </w:tr>
      <w:tr w:rsidR="00261D19" w:rsidTr="00F40BAA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02,65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261D19" w:rsidTr="00EE1376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12,66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53</w:t>
            </w:r>
          </w:p>
        </w:tc>
      </w:tr>
      <w:tr w:rsidR="00261D19" w:rsidTr="00EE1376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06,3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57</w:t>
            </w:r>
          </w:p>
        </w:tc>
      </w:tr>
      <w:tr w:rsidR="00261D19" w:rsidTr="00697151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14,7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51</w:t>
            </w:r>
          </w:p>
        </w:tc>
      </w:tr>
      <w:tr w:rsidR="00261D19" w:rsidTr="00697151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25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9,39</w:t>
            </w:r>
          </w:p>
        </w:tc>
      </w:tr>
      <w:tr w:rsidR="00261D19" w:rsidTr="00697151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9,0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,02</w:t>
            </w:r>
          </w:p>
        </w:tc>
      </w:tr>
      <w:tr w:rsidR="00261D19" w:rsidTr="00697151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2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4,99</w:t>
            </w:r>
          </w:p>
        </w:tc>
      </w:tr>
      <w:tr w:rsidR="00261D19" w:rsidTr="00697151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8,38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,69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35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1,33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8,23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8,93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,16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,73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6,77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17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4,25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65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Pr="007C2BC5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8,59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89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Pr="00C5092A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33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7,99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Pr="00C5092A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5,35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85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2,87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88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55,14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09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3,27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44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8,95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28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9,68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96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8,38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3,75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13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0,99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3,14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35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4,43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90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0,01</w:t>
            </w:r>
          </w:p>
        </w:tc>
      </w:tr>
      <w:tr w:rsidR="00261D19" w:rsidTr="00697151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5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7,11</w:t>
            </w:r>
          </w:p>
        </w:tc>
      </w:tr>
      <w:tr w:rsidR="00261D19" w:rsidTr="00697151">
        <w:tc>
          <w:tcPr>
            <w:tcW w:w="2506" w:type="dxa"/>
            <w:tcBorders>
              <w:bottom w:val="nil"/>
            </w:tcBorders>
            <w:vAlign w:val="bottom"/>
          </w:tcPr>
          <w:p w:rsidR="00261D19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0,67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3" w:type="dxa"/>
            <w:tcBorders>
              <w:bottom w:val="nil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11,37</w:t>
            </w:r>
          </w:p>
        </w:tc>
      </w:tr>
    </w:tbl>
    <w:p w:rsidR="00F40BAA" w:rsidRPr="00F40BAA" w:rsidRDefault="00F40BAA">
      <w:pPr>
        <w:rPr>
          <w:sz w:val="28"/>
          <w:szCs w:val="28"/>
        </w:rPr>
      </w:pPr>
      <w:r w:rsidRPr="00EE1376">
        <w:rPr>
          <w:sz w:val="28"/>
          <w:szCs w:val="28"/>
        </w:rPr>
        <w:lastRenderedPageBreak/>
        <w:t xml:space="preserve">Продолжение таблицы </w:t>
      </w:r>
      <w:r>
        <w:rPr>
          <w:sz w:val="28"/>
          <w:szCs w:val="28"/>
        </w:rPr>
        <w:t>А.1</w:t>
      </w:r>
    </w:p>
    <w:tbl>
      <w:tblPr>
        <w:tblStyle w:val="afc"/>
        <w:tblW w:w="9781" w:type="dxa"/>
        <w:tblInd w:w="-5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263"/>
      </w:tblGrid>
      <w:tr w:rsidR="00F40BAA" w:rsidTr="00F40BAA"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F40BAA" w:rsidRPr="00F40BAA" w:rsidRDefault="00F40BAA" w:rsidP="00F40BA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6C124D">
              <w:rPr>
                <w:sz w:val="24"/>
                <w:szCs w:val="24"/>
              </w:rPr>
              <w:t>№ точки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F40BAA" w:rsidRPr="006C124D" w:rsidRDefault="00F40BAA" w:rsidP="00F40BAA">
            <w:pPr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  <w:lang w:val="en-US"/>
              </w:rPr>
              <w:t>σ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экв</w:t>
            </w:r>
            <w:proofErr w:type="spellEnd"/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F40BAA" w:rsidRPr="006C124D" w:rsidRDefault="00F40BAA" w:rsidP="00F40BAA">
            <w:pPr>
              <w:jc w:val="center"/>
              <w:rPr>
                <w:sz w:val="24"/>
                <w:szCs w:val="24"/>
                <w:lang w:val="en-US"/>
              </w:rPr>
            </w:pPr>
            <w:r w:rsidRPr="006C124D">
              <w:rPr>
                <w:sz w:val="24"/>
                <w:szCs w:val="24"/>
                <w:lang w:val="en-US"/>
              </w:rPr>
              <w:t>[σ]</w:t>
            </w:r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:rsidR="00F40BAA" w:rsidRPr="006C124D" w:rsidRDefault="00F40BAA" w:rsidP="00F40BAA">
            <w:pPr>
              <w:jc w:val="center"/>
              <w:rPr>
                <w:sz w:val="24"/>
                <w:szCs w:val="24"/>
              </w:rPr>
            </w:pPr>
            <w:r w:rsidRPr="0084282C">
              <w:rPr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зап</w:t>
            </w:r>
            <w:proofErr w:type="spellEnd"/>
          </w:p>
        </w:tc>
      </w:tr>
      <w:tr w:rsidR="00261D19" w:rsidTr="00697151"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261D19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3" w:type="dxa"/>
            <w:tcBorders>
              <w:top w:val="double" w:sz="4" w:space="0" w:color="auto"/>
            </w:tcBorders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29,51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9,05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28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18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0,03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06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1,23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31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,08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9,03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55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1,45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,42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55</w:t>
            </w:r>
          </w:p>
        </w:tc>
      </w:tr>
      <w:tr w:rsidR="00261D19" w:rsidTr="00697151">
        <w:tc>
          <w:tcPr>
            <w:tcW w:w="2506" w:type="dxa"/>
            <w:vAlign w:val="bottom"/>
          </w:tcPr>
          <w:p w:rsidR="00261D19" w:rsidRDefault="00261D19" w:rsidP="00261D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49</w:t>
            </w:r>
          </w:p>
        </w:tc>
        <w:tc>
          <w:tcPr>
            <w:tcW w:w="2506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3" w:type="dxa"/>
            <w:vAlign w:val="bottom"/>
          </w:tcPr>
          <w:p w:rsidR="00261D19" w:rsidRPr="00FA00BE" w:rsidRDefault="00261D19" w:rsidP="00261D19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2,35</w:t>
            </w:r>
          </w:p>
        </w:tc>
      </w:tr>
      <w:tr w:rsidR="00595B9A" w:rsidTr="00EE1376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595B9A" w:rsidRPr="006C124D" w:rsidRDefault="00595B9A" w:rsidP="00EE1376">
            <w:pPr>
              <w:jc w:val="center"/>
              <w:rPr>
                <w:sz w:val="24"/>
                <w:szCs w:val="24"/>
              </w:rPr>
            </w:pPr>
            <w:r w:rsidRPr="00722EB8">
              <w:rPr>
                <w:color w:val="000000"/>
                <w:sz w:val="24"/>
                <w:szCs w:val="24"/>
              </w:rPr>
              <w:t>Девятый</w:t>
            </w:r>
            <w:r w:rsidRPr="006C124D">
              <w:rPr>
                <w:color w:val="000000"/>
                <w:sz w:val="24"/>
                <w:szCs w:val="24"/>
              </w:rPr>
              <w:t xml:space="preserve"> расчетный случай (Ремонтный режим 1)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4,94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73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5,11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65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4,93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73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5,21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8,74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99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72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0,98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,94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83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81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11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7,86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83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81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,65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3,84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27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,98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9,53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8,58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58</w:t>
            </w:r>
          </w:p>
        </w:tc>
      </w:tr>
      <w:tr w:rsidR="001D74EE" w:rsidTr="00697151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2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,16</w:t>
            </w:r>
          </w:p>
        </w:tc>
      </w:tr>
      <w:tr w:rsidR="001D74EE" w:rsidTr="00697151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3,80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65</w:t>
            </w:r>
          </w:p>
        </w:tc>
      </w:tr>
      <w:tr w:rsidR="001D74EE" w:rsidTr="00697151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3,79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66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5,22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9,22</w:t>
            </w:r>
          </w:p>
        </w:tc>
      </w:tr>
      <w:tr w:rsidR="001D74EE" w:rsidTr="00697151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9,5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39</w:t>
            </w:r>
          </w:p>
        </w:tc>
      </w:tr>
      <w:tr w:rsidR="001D74EE" w:rsidTr="00697151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3,10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66</w:t>
            </w:r>
          </w:p>
        </w:tc>
      </w:tr>
      <w:tr w:rsidR="001D74EE" w:rsidTr="00697151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1,4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,61</w:t>
            </w:r>
          </w:p>
        </w:tc>
      </w:tr>
      <w:tr w:rsidR="001D74EE" w:rsidTr="00697151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0,84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16</w:t>
            </w:r>
          </w:p>
        </w:tc>
      </w:tr>
      <w:tr w:rsidR="001D74EE" w:rsidTr="00697151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,2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0,52</w:t>
            </w:r>
          </w:p>
        </w:tc>
      </w:tr>
      <w:tr w:rsidR="001D74EE" w:rsidTr="00697151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3,7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67</w:t>
            </w:r>
          </w:p>
        </w:tc>
      </w:tr>
      <w:tr w:rsidR="001D74EE" w:rsidTr="00697151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3,16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82</w:t>
            </w:r>
          </w:p>
        </w:tc>
      </w:tr>
      <w:tr w:rsidR="001D74EE" w:rsidTr="00697151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64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92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0,23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27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,72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1,32</w:t>
            </w:r>
          </w:p>
        </w:tc>
      </w:tr>
      <w:tr w:rsidR="001D74EE" w:rsidTr="00697151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4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0,82</w:t>
            </w:r>
          </w:p>
        </w:tc>
      </w:tr>
      <w:tr w:rsidR="001D74EE" w:rsidTr="00697151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9,8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34</w:t>
            </w:r>
          </w:p>
        </w:tc>
      </w:tr>
      <w:tr w:rsidR="001D74EE" w:rsidTr="00697151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7,71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,56</w:t>
            </w:r>
          </w:p>
        </w:tc>
      </w:tr>
      <w:tr w:rsidR="001D74EE" w:rsidTr="00697151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0,04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31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,16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8,96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51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7,80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,52</w:t>
            </w:r>
          </w:p>
        </w:tc>
      </w:tr>
      <w:tr w:rsidR="001D74EE" w:rsidTr="00697151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9,54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40</w:t>
            </w:r>
          </w:p>
        </w:tc>
      </w:tr>
      <w:tr w:rsidR="001D74EE" w:rsidTr="00697151">
        <w:tc>
          <w:tcPr>
            <w:tcW w:w="2506" w:type="dxa"/>
            <w:tcBorders>
              <w:bottom w:val="nil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93,28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nil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51</w:t>
            </w:r>
          </w:p>
        </w:tc>
      </w:tr>
    </w:tbl>
    <w:p w:rsidR="00575A03" w:rsidRPr="00575A03" w:rsidRDefault="00575A03">
      <w:pPr>
        <w:rPr>
          <w:sz w:val="28"/>
          <w:szCs w:val="28"/>
        </w:rPr>
      </w:pPr>
      <w:r w:rsidRPr="00EE1376">
        <w:rPr>
          <w:sz w:val="28"/>
          <w:szCs w:val="28"/>
        </w:rPr>
        <w:lastRenderedPageBreak/>
        <w:t xml:space="preserve">Продолжение таблицы </w:t>
      </w:r>
      <w:r>
        <w:rPr>
          <w:sz w:val="28"/>
          <w:szCs w:val="28"/>
        </w:rPr>
        <w:t>А.1</w:t>
      </w:r>
    </w:p>
    <w:tbl>
      <w:tblPr>
        <w:tblStyle w:val="afc"/>
        <w:tblW w:w="9781" w:type="dxa"/>
        <w:tblInd w:w="-5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263"/>
      </w:tblGrid>
      <w:tr w:rsidR="00575A03" w:rsidTr="00575A03">
        <w:tc>
          <w:tcPr>
            <w:tcW w:w="25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5A03" w:rsidRPr="00F40BAA" w:rsidRDefault="00575A03" w:rsidP="00575A03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6C124D">
              <w:rPr>
                <w:sz w:val="24"/>
                <w:szCs w:val="24"/>
              </w:rPr>
              <w:t>№ точки</w:t>
            </w:r>
          </w:p>
        </w:tc>
        <w:tc>
          <w:tcPr>
            <w:tcW w:w="25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5A03" w:rsidRPr="006C124D" w:rsidRDefault="00575A03" w:rsidP="00575A03">
            <w:pPr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  <w:lang w:val="en-US"/>
              </w:rPr>
              <w:t>σ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экв</w:t>
            </w:r>
            <w:proofErr w:type="spellEnd"/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5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5A03" w:rsidRPr="006C124D" w:rsidRDefault="00575A03" w:rsidP="00575A03">
            <w:pPr>
              <w:jc w:val="center"/>
              <w:rPr>
                <w:sz w:val="24"/>
                <w:szCs w:val="24"/>
                <w:lang w:val="en-US"/>
              </w:rPr>
            </w:pPr>
            <w:r w:rsidRPr="006C124D">
              <w:rPr>
                <w:sz w:val="24"/>
                <w:szCs w:val="24"/>
                <w:lang w:val="en-US"/>
              </w:rPr>
              <w:t>[σ]</w:t>
            </w:r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2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5A03" w:rsidRPr="006C124D" w:rsidRDefault="00575A03" w:rsidP="00575A03">
            <w:pPr>
              <w:jc w:val="center"/>
              <w:rPr>
                <w:sz w:val="24"/>
                <w:szCs w:val="24"/>
              </w:rPr>
            </w:pPr>
            <w:r w:rsidRPr="0084282C">
              <w:rPr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зап</w:t>
            </w:r>
            <w:proofErr w:type="spellEnd"/>
          </w:p>
        </w:tc>
      </w:tr>
      <w:tr w:rsidR="001D74EE" w:rsidTr="00697151">
        <w:tc>
          <w:tcPr>
            <w:tcW w:w="250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50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6,61</w:t>
            </w:r>
          </w:p>
        </w:tc>
        <w:tc>
          <w:tcPr>
            <w:tcW w:w="250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66</w:t>
            </w:r>
          </w:p>
        </w:tc>
      </w:tr>
      <w:tr w:rsidR="001D74EE" w:rsidTr="00697151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7,3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72</w:t>
            </w:r>
          </w:p>
        </w:tc>
      </w:tr>
      <w:tr w:rsidR="001D74EE" w:rsidTr="00697151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90,75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53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64,61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78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6,66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74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03,64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44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02,24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45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8,96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68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52,34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92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4,37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68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8,64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69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25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9,69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35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8,88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7,01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8,57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61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6,75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,75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8,88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24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9,73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88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2,85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7,31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49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2,16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61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1,38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23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3,88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57</w:t>
            </w:r>
          </w:p>
        </w:tc>
      </w:tr>
      <w:tr w:rsidR="001D74EE" w:rsidTr="00697151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3,77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57</w:t>
            </w:r>
          </w:p>
        </w:tc>
      </w:tr>
      <w:tr w:rsidR="001D74EE" w:rsidTr="00697151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7,3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49</w:t>
            </w:r>
          </w:p>
        </w:tc>
      </w:tr>
      <w:tr w:rsidR="001D74EE" w:rsidTr="00697151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1,67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62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9,87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44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68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5,77</w:t>
            </w:r>
          </w:p>
        </w:tc>
      </w:tr>
      <w:tr w:rsidR="001D74EE" w:rsidTr="00697151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74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3,01</w:t>
            </w:r>
          </w:p>
        </w:tc>
      </w:tr>
      <w:tr w:rsidR="001D74EE" w:rsidTr="00697151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8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64,58</w:t>
            </w:r>
          </w:p>
        </w:tc>
      </w:tr>
      <w:tr w:rsidR="001D74EE" w:rsidTr="00697151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8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9,35</w:t>
            </w:r>
          </w:p>
        </w:tc>
      </w:tr>
      <w:tr w:rsidR="001D74EE" w:rsidTr="00697151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96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8,42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7C2BC5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33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2,36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C5092A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17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3,33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Pr="00C5092A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2,91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05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1,36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60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6,52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31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5,57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06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9,37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43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,76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93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,15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39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,98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76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92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4,84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24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2,89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81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1,49</w:t>
            </w:r>
          </w:p>
        </w:tc>
      </w:tr>
      <w:tr w:rsidR="001D74EE" w:rsidTr="001D74EE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14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3,46</w:t>
            </w:r>
          </w:p>
        </w:tc>
      </w:tr>
      <w:tr w:rsidR="001D74EE" w:rsidTr="001D74EE">
        <w:tc>
          <w:tcPr>
            <w:tcW w:w="2506" w:type="dxa"/>
            <w:tcBorders>
              <w:bottom w:val="nil"/>
            </w:tcBorders>
            <w:vAlign w:val="bottom"/>
          </w:tcPr>
          <w:p w:rsidR="001D74EE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bottom w:val="nil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76,83</w:t>
            </w:r>
          </w:p>
        </w:tc>
      </w:tr>
    </w:tbl>
    <w:p w:rsidR="001D74EE" w:rsidRPr="001D74EE" w:rsidRDefault="001D74E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А.1</w:t>
      </w:r>
    </w:p>
    <w:tbl>
      <w:tblPr>
        <w:tblStyle w:val="afc"/>
        <w:tblW w:w="9781" w:type="dxa"/>
        <w:tblInd w:w="-5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263"/>
      </w:tblGrid>
      <w:tr w:rsidR="001D74EE" w:rsidTr="001D74EE"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1D74EE" w:rsidRPr="006C124D" w:rsidRDefault="001D74EE" w:rsidP="001D74E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</w:rPr>
              <w:t>№ точки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1D74EE" w:rsidRPr="006C124D" w:rsidRDefault="001D74EE" w:rsidP="001D74EE">
            <w:pPr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  <w:lang w:val="en-US"/>
              </w:rPr>
              <w:t>σ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экв</w:t>
            </w:r>
            <w:proofErr w:type="spellEnd"/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1D74EE" w:rsidRPr="006C124D" w:rsidRDefault="001D74EE" w:rsidP="001D74EE">
            <w:pPr>
              <w:jc w:val="center"/>
              <w:rPr>
                <w:sz w:val="24"/>
                <w:szCs w:val="24"/>
                <w:lang w:val="en-US"/>
              </w:rPr>
            </w:pPr>
            <w:r w:rsidRPr="006C124D">
              <w:rPr>
                <w:sz w:val="24"/>
                <w:szCs w:val="24"/>
                <w:lang w:val="en-US"/>
              </w:rPr>
              <w:t>[σ]</w:t>
            </w:r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:rsidR="001D74EE" w:rsidRPr="006C124D" w:rsidRDefault="001D74EE" w:rsidP="001D74EE">
            <w:pPr>
              <w:jc w:val="center"/>
              <w:rPr>
                <w:sz w:val="24"/>
                <w:szCs w:val="24"/>
              </w:rPr>
            </w:pPr>
            <w:r w:rsidRPr="0084282C">
              <w:rPr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зап</w:t>
            </w:r>
            <w:proofErr w:type="spellEnd"/>
          </w:p>
        </w:tc>
      </w:tr>
      <w:tr w:rsidR="001D74EE" w:rsidTr="001D74EE"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1D74EE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75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top w:val="double" w:sz="4" w:space="0" w:color="auto"/>
            </w:tcBorders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2,69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59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9,73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0,83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90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2,61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39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1,67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58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1,54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41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4,35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01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5,40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26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3,50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45</w:t>
            </w:r>
          </w:p>
        </w:tc>
      </w:tr>
      <w:tr w:rsidR="001D74EE" w:rsidTr="00697151">
        <w:tc>
          <w:tcPr>
            <w:tcW w:w="2506" w:type="dxa"/>
            <w:vAlign w:val="bottom"/>
          </w:tcPr>
          <w:p w:rsidR="001D74EE" w:rsidRDefault="001D74EE" w:rsidP="001D74E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2506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1D74EE" w:rsidRPr="00FA00BE" w:rsidRDefault="001D74EE" w:rsidP="001D74EE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34</w:t>
            </w:r>
          </w:p>
        </w:tc>
      </w:tr>
      <w:tr w:rsidR="00595B9A" w:rsidTr="00EE1376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5B9A" w:rsidRPr="006C124D" w:rsidRDefault="00595B9A" w:rsidP="00EE1376">
            <w:pPr>
              <w:jc w:val="center"/>
              <w:rPr>
                <w:b/>
                <w:sz w:val="24"/>
                <w:szCs w:val="24"/>
              </w:rPr>
            </w:pPr>
            <w:r w:rsidRPr="00722EB8">
              <w:rPr>
                <w:color w:val="000000"/>
                <w:sz w:val="24"/>
                <w:szCs w:val="24"/>
              </w:rPr>
              <w:t>Десятый</w:t>
            </w:r>
            <w:r w:rsidRPr="006C124D">
              <w:rPr>
                <w:color w:val="000000"/>
                <w:sz w:val="24"/>
                <w:szCs w:val="24"/>
              </w:rPr>
              <w:t xml:space="preserve"> расчетный случай (Ремонтный режим 2)</w:t>
            </w:r>
          </w:p>
        </w:tc>
      </w:tr>
      <w:tr w:rsidR="00A4480C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4,45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96</w:t>
            </w:r>
          </w:p>
        </w:tc>
      </w:tr>
      <w:tr w:rsidR="00A4480C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4,85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77</w:t>
            </w:r>
          </w:p>
        </w:tc>
      </w:tr>
      <w:tr w:rsidR="00A4480C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4,44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97</w:t>
            </w:r>
          </w:p>
        </w:tc>
      </w:tr>
      <w:tr w:rsidR="00A4480C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4,88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76</w:t>
            </w:r>
          </w:p>
        </w:tc>
      </w:tr>
      <w:tr w:rsidR="00A4480C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95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9,20</w:t>
            </w:r>
          </w:p>
        </w:tc>
      </w:tr>
      <w:tr w:rsidR="00A4480C" w:rsidTr="00EE1A5D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3,06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69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0,75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,10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91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77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14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7,62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56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97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5,47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48</w:t>
            </w:r>
          </w:p>
        </w:tc>
      </w:tr>
      <w:tr w:rsidR="00A4480C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3,60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39</w:t>
            </w:r>
          </w:p>
        </w:tc>
      </w:tr>
      <w:tr w:rsidR="00A4480C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,2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0,53</w:t>
            </w:r>
          </w:p>
        </w:tc>
      </w:tr>
      <w:tr w:rsidR="00A4480C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7,05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90</w:t>
            </w:r>
          </w:p>
        </w:tc>
      </w:tr>
      <w:tr w:rsidR="00A4480C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1,7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,44</w:t>
            </w:r>
          </w:p>
        </w:tc>
      </w:tr>
      <w:tr w:rsidR="00A4480C" w:rsidTr="00EE1A5D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3,24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80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3,23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80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,41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0,30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8,07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68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90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78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1,50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,60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9,87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34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,15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24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,40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32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0,32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65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48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,01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9,71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37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46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3,48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47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0,88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9,92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33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7,44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,66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0,11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29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,17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8,75</w:t>
            </w:r>
          </w:p>
        </w:tc>
      </w:tr>
      <w:tr w:rsidR="00A4480C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9,40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42</w:t>
            </w:r>
          </w:p>
        </w:tc>
      </w:tr>
      <w:tr w:rsidR="00A4480C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3,4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74</w:t>
            </w:r>
          </w:p>
        </w:tc>
      </w:tr>
      <w:tr w:rsidR="00A4480C" w:rsidTr="00EE1A5D">
        <w:tc>
          <w:tcPr>
            <w:tcW w:w="2506" w:type="dxa"/>
            <w:tcBorders>
              <w:top w:val="single" w:sz="4" w:space="0" w:color="auto"/>
              <w:bottom w:val="nil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06" w:type="dxa"/>
            <w:tcBorders>
              <w:top w:val="single" w:sz="4" w:space="0" w:color="auto"/>
              <w:bottom w:val="nil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0,16</w:t>
            </w:r>
          </w:p>
        </w:tc>
        <w:tc>
          <w:tcPr>
            <w:tcW w:w="2506" w:type="dxa"/>
            <w:tcBorders>
              <w:top w:val="single" w:sz="4" w:space="0" w:color="auto"/>
              <w:bottom w:val="nil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28</w:t>
            </w:r>
          </w:p>
        </w:tc>
      </w:tr>
    </w:tbl>
    <w:p w:rsidR="00A4480C" w:rsidRPr="00A4480C" w:rsidRDefault="00A4480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А.1</w:t>
      </w:r>
    </w:p>
    <w:tbl>
      <w:tblPr>
        <w:tblStyle w:val="afc"/>
        <w:tblW w:w="9781" w:type="dxa"/>
        <w:tblInd w:w="-5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263"/>
      </w:tblGrid>
      <w:tr w:rsidR="00A4480C" w:rsidTr="00A4480C"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A4480C" w:rsidRPr="006C124D" w:rsidRDefault="00A4480C" w:rsidP="00A4480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</w:rPr>
              <w:t>№ точки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A4480C" w:rsidRPr="006C124D" w:rsidRDefault="00A4480C" w:rsidP="00A4480C">
            <w:pPr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  <w:lang w:val="en-US"/>
              </w:rPr>
              <w:t>σ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экв</w:t>
            </w:r>
            <w:proofErr w:type="spellEnd"/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A4480C" w:rsidRPr="006C124D" w:rsidRDefault="00A4480C" w:rsidP="00A4480C">
            <w:pPr>
              <w:jc w:val="center"/>
              <w:rPr>
                <w:sz w:val="24"/>
                <w:szCs w:val="24"/>
                <w:lang w:val="en-US"/>
              </w:rPr>
            </w:pPr>
            <w:r w:rsidRPr="006C124D">
              <w:rPr>
                <w:sz w:val="24"/>
                <w:szCs w:val="24"/>
                <w:lang w:val="en-US"/>
              </w:rPr>
              <w:t>[σ]</w:t>
            </w:r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:rsidR="00A4480C" w:rsidRPr="006C124D" w:rsidRDefault="00A4480C" w:rsidP="00A4480C">
            <w:pPr>
              <w:jc w:val="center"/>
              <w:rPr>
                <w:sz w:val="24"/>
                <w:szCs w:val="24"/>
              </w:rPr>
            </w:pPr>
            <w:r w:rsidRPr="0084282C">
              <w:rPr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зап</w:t>
            </w:r>
            <w:proofErr w:type="spellEnd"/>
          </w:p>
        </w:tc>
      </w:tr>
      <w:tr w:rsidR="00A4480C" w:rsidTr="00EE1A5D"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94,38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doub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8,02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64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7,79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71</w:t>
            </w:r>
          </w:p>
        </w:tc>
      </w:tr>
      <w:tr w:rsidR="00A4480C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4,93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67</w:t>
            </w:r>
          </w:p>
        </w:tc>
      </w:tr>
      <w:tr w:rsidR="00A4480C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2,90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05</w:t>
            </w:r>
          </w:p>
        </w:tc>
      </w:tr>
      <w:tr w:rsidR="00A4480C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3,27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83</w:t>
            </w:r>
          </w:p>
        </w:tc>
      </w:tr>
      <w:tr w:rsidR="00A4480C" w:rsidTr="00EE1A5D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6,97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65</w:t>
            </w:r>
          </w:p>
        </w:tc>
      </w:tr>
      <w:tr w:rsidR="00A4480C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84,48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59</w:t>
            </w:r>
          </w:p>
        </w:tc>
      </w:tr>
      <w:tr w:rsidR="00A4480C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5,90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76</w:t>
            </w:r>
          </w:p>
        </w:tc>
      </w:tr>
      <w:tr w:rsidR="00A4480C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53,68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90</w:t>
            </w:r>
          </w:p>
        </w:tc>
      </w:tr>
      <w:tr w:rsidR="00A4480C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5,5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67</w:t>
            </w:r>
          </w:p>
        </w:tc>
      </w:tr>
      <w:tr w:rsidR="00A4480C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9,03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68</w:t>
            </w:r>
          </w:p>
        </w:tc>
      </w:tr>
      <w:tr w:rsidR="00A4480C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25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9,65</w:t>
            </w:r>
          </w:p>
        </w:tc>
      </w:tr>
      <w:tr w:rsidR="00A4480C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35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8,87</w:t>
            </w:r>
          </w:p>
        </w:tc>
      </w:tr>
      <w:tr w:rsidR="00A4480C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2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5,27</w:t>
            </w:r>
          </w:p>
        </w:tc>
      </w:tr>
      <w:tr w:rsidR="00A4480C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8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6,31</w:t>
            </w:r>
          </w:p>
        </w:tc>
      </w:tr>
      <w:tr w:rsidR="00A4480C" w:rsidTr="00EE1A5D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,25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,69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14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3,49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47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1,54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7,16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50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2,07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61</w:t>
            </w:r>
          </w:p>
        </w:tc>
      </w:tr>
      <w:tr w:rsidR="00A4480C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1,18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23</w:t>
            </w:r>
          </w:p>
        </w:tc>
      </w:tr>
      <w:tr w:rsidR="00A4480C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3,7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57</w:t>
            </w:r>
          </w:p>
        </w:tc>
      </w:tr>
      <w:tr w:rsidR="00A4480C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3,95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36</w:t>
            </w:r>
          </w:p>
        </w:tc>
      </w:tr>
      <w:tr w:rsidR="00A4480C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8,77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97</w:t>
            </w:r>
          </w:p>
        </w:tc>
      </w:tr>
      <w:tr w:rsidR="00A4480C" w:rsidTr="00EE1A5D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1,53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41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50,30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95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78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1,62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81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1,57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89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64,64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80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9,78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18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4,25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7C2BC5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72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0,22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C5092A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19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3,18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Pr="00C5092A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3,88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03</w:t>
            </w:r>
          </w:p>
        </w:tc>
      </w:tr>
      <w:tr w:rsidR="00A4480C" w:rsidTr="00EE1A5D">
        <w:tc>
          <w:tcPr>
            <w:tcW w:w="2506" w:type="dxa"/>
            <w:vAlign w:val="center"/>
          </w:tcPr>
          <w:p w:rsidR="00A4480C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2,00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57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7,55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29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6,43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03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9,36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43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,66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95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,13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40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78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74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0,13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32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9,13</w:t>
            </w:r>
          </w:p>
        </w:tc>
      </w:tr>
      <w:tr w:rsidR="00A4480C" w:rsidTr="00A4480C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4,36</w:t>
            </w:r>
          </w:p>
        </w:tc>
      </w:tr>
      <w:tr w:rsidR="00A4480C" w:rsidTr="00A4480C">
        <w:tc>
          <w:tcPr>
            <w:tcW w:w="2506" w:type="dxa"/>
            <w:tcBorders>
              <w:bottom w:val="nil"/>
            </w:tcBorders>
          </w:tcPr>
          <w:p w:rsidR="00A4480C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8,19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bottom w:val="nil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,07</w:t>
            </w:r>
          </w:p>
        </w:tc>
      </w:tr>
    </w:tbl>
    <w:p w:rsidR="00A4480C" w:rsidRDefault="00A4480C">
      <w:r w:rsidRPr="001562D1">
        <w:rPr>
          <w:sz w:val="28"/>
          <w:szCs w:val="28"/>
        </w:rPr>
        <w:lastRenderedPageBreak/>
        <w:t>Продолжение табл</w:t>
      </w:r>
      <w:r>
        <w:rPr>
          <w:sz w:val="28"/>
          <w:szCs w:val="28"/>
        </w:rPr>
        <w:t>ицы А.1</w:t>
      </w:r>
    </w:p>
    <w:tbl>
      <w:tblPr>
        <w:tblStyle w:val="afc"/>
        <w:tblW w:w="9781" w:type="dxa"/>
        <w:tblInd w:w="-5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263"/>
      </w:tblGrid>
      <w:tr w:rsidR="00A4480C" w:rsidTr="00A4480C"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A4480C" w:rsidRPr="006C124D" w:rsidRDefault="00A4480C" w:rsidP="00A4480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</w:rPr>
              <w:t>№ точки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A4480C" w:rsidRPr="006C124D" w:rsidRDefault="00A4480C" w:rsidP="00A4480C">
            <w:pPr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  <w:lang w:val="en-US"/>
              </w:rPr>
              <w:t>σ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экв</w:t>
            </w:r>
            <w:proofErr w:type="spellEnd"/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A4480C" w:rsidRPr="006C124D" w:rsidRDefault="00A4480C" w:rsidP="00A4480C">
            <w:pPr>
              <w:jc w:val="center"/>
              <w:rPr>
                <w:sz w:val="24"/>
                <w:szCs w:val="24"/>
                <w:lang w:val="en-US"/>
              </w:rPr>
            </w:pPr>
            <w:r w:rsidRPr="006C124D">
              <w:rPr>
                <w:sz w:val="24"/>
                <w:szCs w:val="24"/>
                <w:lang w:val="en-US"/>
              </w:rPr>
              <w:t>[σ]</w:t>
            </w:r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:rsidR="00A4480C" w:rsidRPr="006C124D" w:rsidRDefault="00A4480C" w:rsidP="00A4480C">
            <w:pPr>
              <w:jc w:val="center"/>
              <w:rPr>
                <w:sz w:val="24"/>
                <w:szCs w:val="24"/>
              </w:rPr>
            </w:pPr>
            <w:r w:rsidRPr="0084282C">
              <w:rPr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зап</w:t>
            </w:r>
            <w:proofErr w:type="spellEnd"/>
          </w:p>
        </w:tc>
      </w:tr>
      <w:tr w:rsidR="00A4480C" w:rsidTr="00A4480C"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A4480C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29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top w:val="double" w:sz="4" w:space="0" w:color="auto"/>
            </w:tcBorders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7,50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39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1,65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76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6,22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3,44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13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4,62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80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5,86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86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3,62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82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0,68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77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2,62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67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7,26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19</w:t>
            </w:r>
          </w:p>
        </w:tc>
      </w:tr>
      <w:tr w:rsidR="00A4480C" w:rsidTr="00EE1A5D">
        <w:tc>
          <w:tcPr>
            <w:tcW w:w="2506" w:type="dxa"/>
            <w:vAlign w:val="bottom"/>
          </w:tcPr>
          <w:p w:rsidR="00A4480C" w:rsidRDefault="00A4480C" w:rsidP="00A448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4,20</w:t>
            </w:r>
          </w:p>
        </w:tc>
        <w:tc>
          <w:tcPr>
            <w:tcW w:w="2506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A4480C" w:rsidRPr="00FA00BE" w:rsidRDefault="00A4480C" w:rsidP="00A4480C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56</w:t>
            </w:r>
          </w:p>
        </w:tc>
      </w:tr>
      <w:tr w:rsidR="00595B9A" w:rsidTr="00EE1376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595B9A" w:rsidRPr="006C124D" w:rsidRDefault="00595B9A" w:rsidP="00EE1376">
            <w:pPr>
              <w:jc w:val="center"/>
              <w:rPr>
                <w:sz w:val="24"/>
                <w:szCs w:val="24"/>
              </w:rPr>
            </w:pPr>
            <w:r w:rsidRPr="00722EB8">
              <w:rPr>
                <w:color w:val="000000"/>
                <w:sz w:val="24"/>
                <w:szCs w:val="24"/>
              </w:rPr>
              <w:t>Одиннадцатый</w:t>
            </w:r>
            <w:r w:rsidRPr="006C124D">
              <w:rPr>
                <w:color w:val="000000"/>
                <w:sz w:val="24"/>
                <w:szCs w:val="24"/>
              </w:rPr>
              <w:t xml:space="preserve"> расчетный случай (Ремонтный режим 3)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4,23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07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4,69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85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4,21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08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4,75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82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96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9,11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98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73</w:t>
            </w:r>
          </w:p>
        </w:tc>
      </w:tr>
      <w:tr w:rsidR="00EE1A5D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,19</w:t>
            </w:r>
          </w:p>
        </w:tc>
      </w:tr>
      <w:tr w:rsidR="00EE1A5D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7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85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12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7,81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56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96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5,28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57</w:t>
            </w:r>
          </w:p>
        </w:tc>
      </w:tr>
      <w:tr w:rsidR="00EE1A5D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3,61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39</w:t>
            </w:r>
          </w:p>
        </w:tc>
      </w:tr>
      <w:tr w:rsidR="00EE1A5D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0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4,25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,01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60</w:t>
            </w:r>
          </w:p>
        </w:tc>
      </w:tr>
      <w:tr w:rsidR="00EE1A5D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0,51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,26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,21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37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,79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20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1,99</w:t>
            </w:r>
          </w:p>
        </w:tc>
      </w:tr>
      <w:tr w:rsidR="00EE1A5D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6,4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03</w:t>
            </w:r>
          </w:p>
        </w:tc>
      </w:tr>
      <w:tr w:rsidR="00EE1A5D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4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,05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1,4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,61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35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80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85</w:t>
            </w:r>
          </w:p>
        </w:tc>
      </w:tr>
      <w:tr w:rsidR="00EE1A5D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,0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41</w:t>
            </w:r>
          </w:p>
        </w:tc>
      </w:tr>
      <w:tr w:rsidR="00EE1A5D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,94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77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38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,07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8,75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55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72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4,97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52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0,72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0,10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29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,44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94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0,34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25</w:t>
            </w:r>
          </w:p>
        </w:tc>
      </w:tr>
      <w:tr w:rsidR="00EE1A5D" w:rsidTr="00EE1A5D">
        <w:trPr>
          <w:trHeight w:val="102"/>
        </w:trPr>
        <w:tc>
          <w:tcPr>
            <w:tcW w:w="2506" w:type="dxa"/>
            <w:vAlign w:val="center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,16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8,79</w:t>
            </w:r>
          </w:p>
        </w:tc>
      </w:tr>
      <w:tr w:rsidR="00EE1A5D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9,41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42</w:t>
            </w:r>
          </w:p>
        </w:tc>
      </w:tr>
      <w:tr w:rsidR="00EE1A5D" w:rsidTr="00EE1A5D">
        <w:tc>
          <w:tcPr>
            <w:tcW w:w="2506" w:type="dxa"/>
            <w:tcBorders>
              <w:bottom w:val="nil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3,22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81</w:t>
            </w:r>
          </w:p>
        </w:tc>
      </w:tr>
    </w:tbl>
    <w:p w:rsidR="00EE1A5D" w:rsidRDefault="00EE1A5D">
      <w:r w:rsidRPr="001562D1">
        <w:rPr>
          <w:sz w:val="28"/>
          <w:szCs w:val="28"/>
        </w:rPr>
        <w:lastRenderedPageBreak/>
        <w:t>Продолжение табл</w:t>
      </w:r>
      <w:r>
        <w:rPr>
          <w:sz w:val="28"/>
          <w:szCs w:val="28"/>
        </w:rPr>
        <w:t>ицы А.1</w:t>
      </w:r>
    </w:p>
    <w:tbl>
      <w:tblPr>
        <w:tblStyle w:val="afc"/>
        <w:tblW w:w="9781" w:type="dxa"/>
        <w:tblInd w:w="-5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263"/>
      </w:tblGrid>
      <w:tr w:rsidR="00EE1A5D" w:rsidTr="00EE1A5D"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EE1A5D" w:rsidRPr="006C124D" w:rsidRDefault="00EE1A5D" w:rsidP="00EE1A5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</w:rPr>
              <w:t>№ точки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EE1A5D" w:rsidRPr="006C124D" w:rsidRDefault="00EE1A5D" w:rsidP="00EE1A5D">
            <w:pPr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  <w:lang w:val="en-US"/>
              </w:rPr>
              <w:t>σ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экв</w:t>
            </w:r>
            <w:proofErr w:type="spellEnd"/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EE1A5D" w:rsidRPr="006C124D" w:rsidRDefault="00EE1A5D" w:rsidP="00EE1A5D">
            <w:pPr>
              <w:jc w:val="center"/>
              <w:rPr>
                <w:sz w:val="24"/>
                <w:szCs w:val="24"/>
                <w:lang w:val="en-US"/>
              </w:rPr>
            </w:pPr>
            <w:r w:rsidRPr="006C124D">
              <w:rPr>
                <w:sz w:val="24"/>
                <w:szCs w:val="24"/>
                <w:lang w:val="en-US"/>
              </w:rPr>
              <w:t>[σ]</w:t>
            </w:r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:rsidR="00EE1A5D" w:rsidRPr="006C124D" w:rsidRDefault="00EE1A5D" w:rsidP="00EE1A5D">
            <w:pPr>
              <w:jc w:val="center"/>
              <w:rPr>
                <w:sz w:val="24"/>
                <w:szCs w:val="24"/>
              </w:rPr>
            </w:pPr>
            <w:r w:rsidRPr="0084282C">
              <w:rPr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зап</w:t>
            </w:r>
            <w:proofErr w:type="spellEnd"/>
          </w:p>
        </w:tc>
      </w:tr>
      <w:tr w:rsidR="00EE1A5D" w:rsidTr="00EE1A5D">
        <w:tc>
          <w:tcPr>
            <w:tcW w:w="250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0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0,16</w:t>
            </w:r>
          </w:p>
        </w:tc>
        <w:tc>
          <w:tcPr>
            <w:tcW w:w="250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28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86,27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57</w:t>
            </w:r>
          </w:p>
        </w:tc>
      </w:tr>
      <w:tr w:rsidR="00EE1A5D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3,4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69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6,72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74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5,41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67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2,92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05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3,32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83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7,35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65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85,46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58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5,84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76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8,92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96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61,39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81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7,99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71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19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9,80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84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0,80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17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3,33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,85</w:t>
            </w:r>
          </w:p>
        </w:tc>
      </w:tr>
      <w:tr w:rsidR="00EE1A5D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0,11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5,44</w:t>
            </w:r>
          </w:p>
        </w:tc>
      </w:tr>
      <w:tr w:rsidR="00EE1A5D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7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,67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23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2,95</w:t>
            </w:r>
          </w:p>
        </w:tc>
      </w:tr>
      <w:tr w:rsidR="00EE1A5D" w:rsidTr="00EE1A5D">
        <w:trPr>
          <w:trHeight w:val="334"/>
        </w:trPr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53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1,26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1,03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42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2,59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EE1A5D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8,53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11</w:t>
            </w:r>
          </w:p>
        </w:tc>
      </w:tr>
      <w:tr w:rsidR="00EE1A5D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2,48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39</w:t>
            </w:r>
          </w:p>
        </w:tc>
      </w:tr>
      <w:tr w:rsidR="00EE1A5D" w:rsidTr="00EE1A5D">
        <w:trPr>
          <w:trHeight w:val="270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2,85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38</w:t>
            </w:r>
          </w:p>
        </w:tc>
      </w:tr>
      <w:tr w:rsidR="00EE1A5D" w:rsidTr="00EE1A5D">
        <w:trPr>
          <w:trHeight w:val="289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8,44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97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0,62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42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50,12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95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19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60,75</w:t>
            </w:r>
          </w:p>
        </w:tc>
      </w:tr>
      <w:tr w:rsidR="00EE1A5D" w:rsidTr="00EE1A5D">
        <w:tc>
          <w:tcPr>
            <w:tcW w:w="2506" w:type="dxa"/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0,99</w:t>
            </w:r>
          </w:p>
        </w:tc>
        <w:tc>
          <w:tcPr>
            <w:tcW w:w="2506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2,88</w:t>
            </w:r>
          </w:p>
        </w:tc>
      </w:tr>
      <w:tr w:rsidR="00EE1A5D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8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4,08</w:t>
            </w:r>
          </w:p>
        </w:tc>
      </w:tr>
      <w:tr w:rsidR="00EE1A5D" w:rsidTr="00EE1A5D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07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8,47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12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0,70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7C2BC5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6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6,26</w:t>
            </w:r>
          </w:p>
        </w:tc>
      </w:tr>
      <w:tr w:rsidR="00EE1A5D" w:rsidTr="00EE1A5D">
        <w:trPr>
          <w:trHeight w:val="242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C5092A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96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4,63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C5092A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7,8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12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9,87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66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4,2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56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5,73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06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9,71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37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3,2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79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2,9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53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5,9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36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63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0,68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02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4,22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2506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,11</w:t>
            </w:r>
          </w:p>
        </w:tc>
        <w:tc>
          <w:tcPr>
            <w:tcW w:w="2506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3,69</w:t>
            </w:r>
          </w:p>
        </w:tc>
      </w:tr>
    </w:tbl>
    <w:p w:rsidR="00EE1A5D" w:rsidRPr="00EE1A5D" w:rsidRDefault="00EE1A5D">
      <w:r w:rsidRPr="001562D1">
        <w:rPr>
          <w:sz w:val="28"/>
          <w:szCs w:val="28"/>
        </w:rPr>
        <w:lastRenderedPageBreak/>
        <w:t>Продолжение табл</w:t>
      </w:r>
      <w:r>
        <w:rPr>
          <w:sz w:val="28"/>
          <w:szCs w:val="28"/>
        </w:rPr>
        <w:t>ицы А.1</w:t>
      </w:r>
    </w:p>
    <w:tbl>
      <w:tblPr>
        <w:tblStyle w:val="afc"/>
        <w:tblW w:w="9781" w:type="dxa"/>
        <w:tblInd w:w="-5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263"/>
      </w:tblGrid>
      <w:tr w:rsidR="00EE1A5D" w:rsidTr="00EE1A5D">
        <w:tc>
          <w:tcPr>
            <w:tcW w:w="25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E1A5D" w:rsidRPr="006C124D" w:rsidRDefault="00EE1A5D" w:rsidP="00EE1A5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</w:rPr>
              <w:t>№ точки</w:t>
            </w:r>
          </w:p>
        </w:tc>
        <w:tc>
          <w:tcPr>
            <w:tcW w:w="25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E1A5D" w:rsidRPr="006C124D" w:rsidRDefault="00EE1A5D" w:rsidP="00EE1A5D">
            <w:pPr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  <w:lang w:val="en-US"/>
              </w:rPr>
              <w:t>σ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экв</w:t>
            </w:r>
            <w:proofErr w:type="spellEnd"/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5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E1A5D" w:rsidRPr="006C124D" w:rsidRDefault="00EE1A5D" w:rsidP="00EE1A5D">
            <w:pPr>
              <w:jc w:val="center"/>
              <w:rPr>
                <w:sz w:val="24"/>
                <w:szCs w:val="24"/>
                <w:lang w:val="en-US"/>
              </w:rPr>
            </w:pPr>
            <w:r w:rsidRPr="006C124D">
              <w:rPr>
                <w:sz w:val="24"/>
                <w:szCs w:val="24"/>
                <w:lang w:val="en-US"/>
              </w:rPr>
              <w:t>[σ]</w:t>
            </w:r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2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E1A5D" w:rsidRPr="006C124D" w:rsidRDefault="00EE1A5D" w:rsidP="00EE1A5D">
            <w:pPr>
              <w:jc w:val="center"/>
              <w:rPr>
                <w:sz w:val="24"/>
                <w:szCs w:val="24"/>
              </w:rPr>
            </w:pPr>
            <w:r w:rsidRPr="0084282C">
              <w:rPr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зап</w:t>
            </w:r>
            <w:proofErr w:type="spellEnd"/>
          </w:p>
        </w:tc>
      </w:tr>
      <w:tr w:rsidR="00EE1A5D" w:rsidTr="00EE1A5D">
        <w:tc>
          <w:tcPr>
            <w:tcW w:w="250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E1A5D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250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8,44</w:t>
            </w:r>
          </w:p>
        </w:tc>
        <w:tc>
          <w:tcPr>
            <w:tcW w:w="250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top w:val="doub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6,84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46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7,09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3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1,63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7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3,72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3,74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12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4,75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79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6,25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84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3,93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81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0,13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84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2,4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68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18</w:t>
            </w:r>
          </w:p>
        </w:tc>
      </w:tr>
      <w:tr w:rsidR="00EE1A5D" w:rsidTr="00EE1A5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Default="00EE1A5D" w:rsidP="00EE1A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vAlign w:val="bottom"/>
          </w:tcPr>
          <w:p w:rsidR="00EE1A5D" w:rsidRPr="00FA00BE" w:rsidRDefault="00EE1A5D" w:rsidP="00EE1A5D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55</w:t>
            </w:r>
          </w:p>
        </w:tc>
      </w:tr>
      <w:tr w:rsidR="00595B9A" w:rsidTr="00EE1A5D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5B9A" w:rsidRPr="006C124D" w:rsidRDefault="00595B9A" w:rsidP="00EE1376">
            <w:pPr>
              <w:jc w:val="center"/>
              <w:rPr>
                <w:color w:val="000000"/>
                <w:sz w:val="24"/>
                <w:szCs w:val="24"/>
              </w:rPr>
            </w:pPr>
            <w:r w:rsidRPr="00722EB8">
              <w:rPr>
                <w:color w:val="000000"/>
                <w:sz w:val="24"/>
                <w:szCs w:val="24"/>
              </w:rPr>
              <w:t>Двенадцатый</w:t>
            </w:r>
            <w:r w:rsidRPr="006C124D">
              <w:rPr>
                <w:color w:val="000000"/>
                <w:sz w:val="24"/>
                <w:szCs w:val="24"/>
              </w:rPr>
              <w:t xml:space="preserve"> расчетный случай (Ремонтный режим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C124D">
              <w:rPr>
                <w:color w:val="000000"/>
                <w:sz w:val="24"/>
                <w:szCs w:val="24"/>
              </w:rPr>
              <w:t>)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Pr="007030EA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12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0,99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0,88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31,45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11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1,19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2,88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0,97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00,48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88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9,77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,79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7,11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98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,56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0,97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72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1,12</w:t>
            </w:r>
          </w:p>
        </w:tc>
      </w:tr>
      <w:tr w:rsidR="00F065DB" w:rsidTr="0019164F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,9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6,71</w:t>
            </w:r>
          </w:p>
        </w:tc>
      </w:tr>
      <w:tr w:rsidR="00F065DB" w:rsidTr="0019164F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2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,71</w:t>
            </w:r>
          </w:p>
        </w:tc>
      </w:tr>
      <w:tr w:rsidR="00F065DB" w:rsidTr="0019164F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4,42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98</w:t>
            </w:r>
          </w:p>
        </w:tc>
      </w:tr>
      <w:tr w:rsidR="00F065DB" w:rsidTr="0019164F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8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5,88</w:t>
            </w:r>
          </w:p>
        </w:tc>
      </w:tr>
      <w:tr w:rsidR="00F065DB" w:rsidTr="0019164F">
        <w:tc>
          <w:tcPr>
            <w:tcW w:w="2506" w:type="dxa"/>
            <w:tcBorders>
              <w:top w:val="single" w:sz="4" w:space="0" w:color="auto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11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1,14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,42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50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72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99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,98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6,27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36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,76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9,81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07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8,21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52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4,75</w:t>
            </w:r>
          </w:p>
        </w:tc>
      </w:tr>
      <w:tr w:rsidR="00F065DB" w:rsidTr="0019164F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4,9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74</w:t>
            </w:r>
          </w:p>
        </w:tc>
      </w:tr>
      <w:tr w:rsidR="00F065DB" w:rsidTr="0019164F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3,7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67</w:t>
            </w:r>
          </w:p>
        </w:tc>
      </w:tr>
      <w:tr w:rsidR="00F065DB" w:rsidTr="0019164F">
        <w:tc>
          <w:tcPr>
            <w:tcW w:w="2506" w:type="dxa"/>
            <w:tcBorders>
              <w:top w:val="single" w:sz="4" w:space="0" w:color="auto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82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82</w:t>
            </w:r>
          </w:p>
        </w:tc>
      </w:tr>
      <w:tr w:rsidR="00F065DB" w:rsidTr="0019164F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,0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0,87</w:t>
            </w:r>
          </w:p>
        </w:tc>
      </w:tr>
      <w:tr w:rsidR="00F065DB" w:rsidTr="0019164F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3,7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,66</w:t>
            </w:r>
          </w:p>
        </w:tc>
      </w:tr>
      <w:tr w:rsidR="00F065DB" w:rsidTr="0019164F">
        <w:tc>
          <w:tcPr>
            <w:tcW w:w="2506" w:type="dxa"/>
            <w:tcBorders>
              <w:top w:val="single" w:sz="4" w:space="0" w:color="auto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,05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,15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02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4,76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64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8,28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2,92</w:t>
            </w:r>
          </w:p>
        </w:tc>
      </w:tr>
      <w:tr w:rsidR="00F065DB" w:rsidTr="0019164F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,1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8,71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02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4,66</w:t>
            </w:r>
          </w:p>
        </w:tc>
      </w:tr>
      <w:tr w:rsidR="00F065DB" w:rsidTr="0019164F">
        <w:tc>
          <w:tcPr>
            <w:tcW w:w="2506" w:type="dxa"/>
            <w:tcBorders>
              <w:bottom w:val="nil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32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nil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9,94</w:t>
            </w:r>
          </w:p>
        </w:tc>
      </w:tr>
    </w:tbl>
    <w:p w:rsidR="00EE1A5D" w:rsidRDefault="00EE1A5D">
      <w:r w:rsidRPr="001562D1">
        <w:rPr>
          <w:sz w:val="28"/>
          <w:szCs w:val="28"/>
        </w:rPr>
        <w:lastRenderedPageBreak/>
        <w:t>Продолжение табл</w:t>
      </w:r>
      <w:r>
        <w:rPr>
          <w:sz w:val="28"/>
          <w:szCs w:val="28"/>
        </w:rPr>
        <w:t>ицы А.1</w:t>
      </w:r>
    </w:p>
    <w:tbl>
      <w:tblPr>
        <w:tblStyle w:val="afc"/>
        <w:tblW w:w="9781" w:type="dxa"/>
        <w:tblInd w:w="-5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263"/>
      </w:tblGrid>
      <w:tr w:rsidR="00EE1A5D" w:rsidTr="00EE1A5D"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EE1A5D" w:rsidRPr="006C124D" w:rsidRDefault="00EE1A5D" w:rsidP="00EE1A5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</w:rPr>
              <w:t>№ точки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EE1A5D" w:rsidRPr="006C124D" w:rsidRDefault="00EE1A5D" w:rsidP="00EE1A5D">
            <w:pPr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  <w:lang w:val="en-US"/>
              </w:rPr>
              <w:t>σ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экв</w:t>
            </w:r>
            <w:proofErr w:type="spellEnd"/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EE1A5D" w:rsidRPr="006C124D" w:rsidRDefault="00EE1A5D" w:rsidP="00EE1A5D">
            <w:pPr>
              <w:jc w:val="center"/>
              <w:rPr>
                <w:sz w:val="24"/>
                <w:szCs w:val="24"/>
                <w:lang w:val="en-US"/>
              </w:rPr>
            </w:pPr>
            <w:r w:rsidRPr="006C124D">
              <w:rPr>
                <w:sz w:val="24"/>
                <w:szCs w:val="24"/>
                <w:lang w:val="en-US"/>
              </w:rPr>
              <w:t>[σ]</w:t>
            </w:r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:rsidR="00EE1A5D" w:rsidRPr="006C124D" w:rsidRDefault="00EE1A5D" w:rsidP="00EE1A5D">
            <w:pPr>
              <w:jc w:val="center"/>
              <w:rPr>
                <w:sz w:val="24"/>
                <w:szCs w:val="24"/>
              </w:rPr>
            </w:pPr>
            <w:r w:rsidRPr="0084282C">
              <w:rPr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зап</w:t>
            </w:r>
            <w:proofErr w:type="spellEnd"/>
          </w:p>
        </w:tc>
      </w:tr>
      <w:tr w:rsidR="00F065DB" w:rsidTr="0019164F">
        <w:tc>
          <w:tcPr>
            <w:tcW w:w="25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0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2,68</w:t>
            </w:r>
          </w:p>
        </w:tc>
        <w:tc>
          <w:tcPr>
            <w:tcW w:w="250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3,08</w:t>
            </w:r>
          </w:p>
        </w:tc>
      </w:tr>
      <w:tr w:rsidR="00F065DB" w:rsidTr="0019164F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,3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8,35</w:t>
            </w:r>
          </w:p>
        </w:tc>
      </w:tr>
      <w:tr w:rsidR="00F065DB" w:rsidTr="0019164F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6,04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85</w:t>
            </w:r>
          </w:p>
        </w:tc>
      </w:tr>
      <w:tr w:rsidR="00F065DB" w:rsidTr="0019164F">
        <w:tc>
          <w:tcPr>
            <w:tcW w:w="2506" w:type="dxa"/>
            <w:tcBorders>
              <w:top w:val="single" w:sz="4" w:space="0" w:color="auto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8,96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70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4,13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56</w:t>
            </w:r>
          </w:p>
        </w:tc>
      </w:tr>
      <w:tr w:rsidR="00F065DB" w:rsidTr="0019164F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5,64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16</w:t>
            </w:r>
          </w:p>
        </w:tc>
      </w:tr>
      <w:tr w:rsidR="00F065DB" w:rsidTr="0019164F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6,13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76</w:t>
            </w:r>
          </w:p>
        </w:tc>
      </w:tr>
      <w:tr w:rsidR="00F065DB" w:rsidTr="0019164F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9,09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70</w:t>
            </w:r>
          </w:p>
        </w:tc>
      </w:tr>
      <w:tr w:rsidR="00F065DB" w:rsidTr="0019164F">
        <w:tc>
          <w:tcPr>
            <w:tcW w:w="2506" w:type="dxa"/>
            <w:tcBorders>
              <w:top w:val="single" w:sz="4" w:space="0" w:color="auto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0,83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62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0,09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25</w:t>
            </w:r>
          </w:p>
        </w:tc>
      </w:tr>
      <w:tr w:rsidR="00F065DB" w:rsidTr="0019164F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4,4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54</w:t>
            </w:r>
          </w:p>
        </w:tc>
      </w:tr>
      <w:tr w:rsidR="00F065DB" w:rsidTr="0019164F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8,1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70</w:t>
            </w:r>
          </w:p>
        </w:tc>
      </w:tr>
      <w:tr w:rsidR="00F065DB" w:rsidTr="0019164F">
        <w:tc>
          <w:tcPr>
            <w:tcW w:w="2506" w:type="dxa"/>
            <w:tcBorders>
              <w:top w:val="single" w:sz="4" w:space="0" w:color="auto"/>
            </w:tcBorders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2,52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9,92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66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32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4,09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69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5,54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4,51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,76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,49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6,17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,34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0,04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66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6,80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16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3,90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8,34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63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6,21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20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1,21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71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9,93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88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0,80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81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1,92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98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6,53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,17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1,89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98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0,58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534,67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57,53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,02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53,55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25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3,00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03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02,49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17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4,51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56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7,37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030E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4,91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51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P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,18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38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P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5,22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89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P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3,83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58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P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66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5,08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P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1,48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,61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P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,44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1,77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P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0,32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4,40</w:t>
            </w:r>
          </w:p>
        </w:tc>
      </w:tr>
      <w:tr w:rsidR="00F065DB" w:rsidTr="0019164F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F065DB" w:rsidRP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,57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7,25</w:t>
            </w:r>
          </w:p>
        </w:tc>
      </w:tr>
      <w:tr w:rsidR="00F065DB" w:rsidTr="0019164F">
        <w:tc>
          <w:tcPr>
            <w:tcW w:w="2506" w:type="dxa"/>
            <w:tcBorders>
              <w:bottom w:val="nil"/>
            </w:tcBorders>
            <w:vAlign w:val="center"/>
          </w:tcPr>
          <w:p w:rsidR="00F065DB" w:rsidRP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bottom w:val="nil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7,59</w:t>
            </w:r>
          </w:p>
        </w:tc>
      </w:tr>
    </w:tbl>
    <w:p w:rsidR="00145D20" w:rsidRDefault="00145D20">
      <w:r w:rsidRPr="001562D1">
        <w:rPr>
          <w:sz w:val="28"/>
          <w:szCs w:val="28"/>
        </w:rPr>
        <w:lastRenderedPageBreak/>
        <w:t>Продолжение табл</w:t>
      </w:r>
      <w:r>
        <w:rPr>
          <w:sz w:val="28"/>
          <w:szCs w:val="28"/>
        </w:rPr>
        <w:t>ицы А.1</w:t>
      </w:r>
    </w:p>
    <w:tbl>
      <w:tblPr>
        <w:tblStyle w:val="afc"/>
        <w:tblW w:w="9781" w:type="dxa"/>
        <w:tblInd w:w="-5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263"/>
      </w:tblGrid>
      <w:tr w:rsidR="00145D20" w:rsidTr="00145D20"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145D20" w:rsidRPr="006C124D" w:rsidRDefault="00145D20" w:rsidP="00145D2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</w:rPr>
              <w:t>№ точки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145D20" w:rsidRPr="006C124D" w:rsidRDefault="00145D20" w:rsidP="00145D20">
            <w:pPr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  <w:lang w:val="en-US"/>
              </w:rPr>
              <w:t>σ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экв</w:t>
            </w:r>
            <w:proofErr w:type="spellEnd"/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145D20" w:rsidRPr="006C124D" w:rsidRDefault="00145D20" w:rsidP="00145D20">
            <w:pPr>
              <w:jc w:val="center"/>
              <w:rPr>
                <w:sz w:val="24"/>
                <w:szCs w:val="24"/>
                <w:lang w:val="en-US"/>
              </w:rPr>
            </w:pPr>
            <w:r w:rsidRPr="006C124D">
              <w:rPr>
                <w:sz w:val="24"/>
                <w:szCs w:val="24"/>
                <w:lang w:val="en-US"/>
              </w:rPr>
              <w:t>[σ]</w:t>
            </w:r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:rsidR="00145D20" w:rsidRPr="006C124D" w:rsidRDefault="00145D20" w:rsidP="00145D20">
            <w:pPr>
              <w:jc w:val="center"/>
              <w:rPr>
                <w:sz w:val="24"/>
                <w:szCs w:val="24"/>
              </w:rPr>
            </w:pPr>
            <w:r w:rsidRPr="0084282C">
              <w:rPr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зап</w:t>
            </w:r>
            <w:proofErr w:type="spellEnd"/>
          </w:p>
        </w:tc>
      </w:tr>
      <w:tr w:rsidR="00F065DB" w:rsidTr="0019164F">
        <w:tc>
          <w:tcPr>
            <w:tcW w:w="2506" w:type="dxa"/>
            <w:tcBorders>
              <w:top w:val="double" w:sz="4" w:space="0" w:color="auto"/>
            </w:tcBorders>
            <w:vAlign w:val="center"/>
          </w:tcPr>
          <w:p w:rsidR="00F065DB" w:rsidRP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23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tcBorders>
              <w:top w:val="double" w:sz="4" w:space="0" w:color="auto"/>
            </w:tcBorders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6,06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P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13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5,09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P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,82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70,36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P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840,91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P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93,68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P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67,85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4,31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P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3,66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,97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P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2,09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9,11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P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39,02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7,50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P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6,25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P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1,98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6,10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8,17</w:t>
            </w:r>
          </w:p>
        </w:tc>
      </w:tr>
      <w:tr w:rsidR="00F065DB" w:rsidTr="0019164F">
        <w:tc>
          <w:tcPr>
            <w:tcW w:w="2506" w:type="dxa"/>
            <w:vAlign w:val="center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11,21</w:t>
            </w:r>
          </w:p>
        </w:tc>
        <w:tc>
          <w:tcPr>
            <w:tcW w:w="2506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2263" w:type="dxa"/>
            <w:vAlign w:val="bottom"/>
          </w:tcPr>
          <w:p w:rsidR="00F065DB" w:rsidRPr="00FA00B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FA00BE">
              <w:rPr>
                <w:color w:val="000000"/>
                <w:sz w:val="24"/>
                <w:szCs w:val="24"/>
              </w:rPr>
              <w:t>26,08</w:t>
            </w:r>
          </w:p>
        </w:tc>
      </w:tr>
      <w:tr w:rsidR="00F065DB" w:rsidRPr="006C124D" w:rsidTr="0019164F">
        <w:tc>
          <w:tcPr>
            <w:tcW w:w="9781" w:type="dxa"/>
            <w:gridSpan w:val="4"/>
          </w:tcPr>
          <w:p w:rsidR="00F065DB" w:rsidRPr="006C124D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ятнадцатый </w:t>
            </w:r>
            <w:r w:rsidRPr="006C124D">
              <w:rPr>
                <w:color w:val="000000"/>
                <w:sz w:val="24"/>
                <w:szCs w:val="24"/>
              </w:rPr>
              <w:t xml:space="preserve">расчетный случай (Режим </w:t>
            </w:r>
            <w:proofErr w:type="spellStart"/>
            <w:r w:rsidRPr="006C124D">
              <w:rPr>
                <w:color w:val="000000"/>
                <w:sz w:val="24"/>
                <w:szCs w:val="24"/>
              </w:rPr>
              <w:t>гидроиспытани</w:t>
            </w:r>
            <w:r>
              <w:rPr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тла</w:t>
            </w:r>
            <w:r w:rsidRPr="006C124D">
              <w:rPr>
                <w:color w:val="000000"/>
                <w:sz w:val="24"/>
                <w:szCs w:val="24"/>
              </w:rPr>
              <w:t>)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84,52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88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18,10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06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84,54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88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18,29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06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61,75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,95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68,26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,57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58,61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4,16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68,44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,56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62,20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,92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70,71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,45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60,08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4,06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75,26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,24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85,90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84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85,41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85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81,55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99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07,82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26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04,64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33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87,68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78</w:t>
            </w:r>
          </w:p>
        </w:tc>
      </w:tr>
      <w:tr w:rsidR="00F065DB" w:rsidRPr="006C124D" w:rsidTr="0019164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87,83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78</w:t>
            </w:r>
          </w:p>
        </w:tc>
      </w:tr>
      <w:tr w:rsidR="00F065DB" w:rsidRPr="006C124D" w:rsidTr="0019164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99</w:t>
            </w:r>
          </w:p>
        </w:tc>
      </w:tr>
      <w:tr w:rsidR="00F065DB" w:rsidRPr="006C124D" w:rsidTr="0019164F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79,72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,06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87,23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79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86,27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83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07,20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27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04,89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32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80,87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,01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87,14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80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85,85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84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27,41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,07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0,23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62,31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F065DB" w:rsidRPr="006C124D" w:rsidTr="0019164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0,01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F065DB" w:rsidRPr="006C124D" w:rsidTr="0019164F">
        <w:tc>
          <w:tcPr>
            <w:tcW w:w="2506" w:type="dxa"/>
            <w:tcBorders>
              <w:bottom w:val="nil"/>
            </w:tcBorders>
            <w:vAlign w:val="center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27,44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tcBorders>
              <w:bottom w:val="nil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,07</w:t>
            </w:r>
          </w:p>
        </w:tc>
      </w:tr>
    </w:tbl>
    <w:p w:rsidR="00F065DB" w:rsidRDefault="00F065DB">
      <w:r w:rsidRPr="001562D1">
        <w:rPr>
          <w:sz w:val="28"/>
          <w:szCs w:val="28"/>
        </w:rPr>
        <w:lastRenderedPageBreak/>
        <w:t>Продолжение табл</w:t>
      </w:r>
      <w:r>
        <w:rPr>
          <w:sz w:val="28"/>
          <w:szCs w:val="28"/>
        </w:rPr>
        <w:t>ицы А.1</w:t>
      </w:r>
    </w:p>
    <w:tbl>
      <w:tblPr>
        <w:tblStyle w:val="afc"/>
        <w:tblW w:w="9781" w:type="dxa"/>
        <w:tblInd w:w="-5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263"/>
      </w:tblGrid>
      <w:tr w:rsidR="00F065DB" w:rsidRPr="006C124D" w:rsidTr="00F065DB"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F065DB" w:rsidRPr="006C124D" w:rsidRDefault="00F065DB" w:rsidP="00F065D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</w:rPr>
              <w:t>№ точки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F065DB" w:rsidRPr="006C124D" w:rsidRDefault="00F065DB" w:rsidP="00F065DB">
            <w:pPr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  <w:lang w:val="en-US"/>
              </w:rPr>
              <w:t>σ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экв</w:t>
            </w:r>
            <w:proofErr w:type="spellEnd"/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F065DB" w:rsidRPr="006C124D" w:rsidRDefault="00F065DB" w:rsidP="00F065DB">
            <w:pPr>
              <w:jc w:val="center"/>
              <w:rPr>
                <w:sz w:val="24"/>
                <w:szCs w:val="24"/>
                <w:lang w:val="en-US"/>
              </w:rPr>
            </w:pPr>
            <w:r w:rsidRPr="006C124D">
              <w:rPr>
                <w:sz w:val="24"/>
                <w:szCs w:val="24"/>
                <w:lang w:val="en-US"/>
              </w:rPr>
              <w:t>[σ]</w:t>
            </w:r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:rsidR="00F065DB" w:rsidRPr="006C124D" w:rsidRDefault="00F065DB" w:rsidP="00F065DB">
            <w:pPr>
              <w:jc w:val="center"/>
              <w:rPr>
                <w:sz w:val="24"/>
                <w:szCs w:val="24"/>
              </w:rPr>
            </w:pPr>
            <w:r w:rsidRPr="0084282C">
              <w:rPr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зап</w:t>
            </w:r>
            <w:proofErr w:type="spellEnd"/>
          </w:p>
        </w:tc>
      </w:tr>
      <w:tr w:rsidR="00F065DB" w:rsidRPr="006C124D" w:rsidTr="0019164F"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39,41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tcBorders>
              <w:top w:val="doub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75,88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,39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0,06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75,40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,23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89,36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73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48,70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,64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01,07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41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58,39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4,17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47,76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,65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82,66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95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09,53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23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50,45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,62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70,73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,45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64,72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,77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50,29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,62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8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529,89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0,56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8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465,59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,68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8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53,78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,24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8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08,44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8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35,98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,38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8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87,55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8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528,49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0,59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8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440,34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5,89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41,39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2,11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1,02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9,65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,26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,01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0,15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9,75</w:t>
            </w:r>
          </w:p>
        </w:tc>
      </w:tr>
      <w:tr w:rsidR="00F065DB" w:rsidRPr="006C124D" w:rsidTr="0019164F">
        <w:tc>
          <w:tcPr>
            <w:tcW w:w="2506" w:type="dxa"/>
            <w:vAlign w:val="center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5,89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41,35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2,76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0,71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,43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71,04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0,56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8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463,72</w:t>
            </w:r>
          </w:p>
        </w:tc>
      </w:tr>
      <w:tr w:rsidR="00F065DB" w:rsidRPr="006C124D" w:rsidTr="0019164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8,7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14,95</w:t>
            </w:r>
          </w:p>
        </w:tc>
      </w:tr>
      <w:tr w:rsidR="00F065DB" w:rsidRPr="006C124D" w:rsidTr="0019164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,0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8,7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84,86</w:t>
            </w:r>
          </w:p>
        </w:tc>
      </w:tr>
      <w:tr w:rsidR="00F065DB" w:rsidRPr="006C124D" w:rsidTr="0019164F"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6,06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8,75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42,70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,72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8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69,57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7C2BC5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7C2BC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33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8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11,23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C5092A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,80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8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68,09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Pr="00C5092A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84,43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89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63,31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,85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76,13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,20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74,82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,26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9,87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2,27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7,56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7,82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3,68</w:t>
            </w:r>
          </w:p>
        </w:tc>
      </w:tr>
      <w:tr w:rsidR="00F065DB" w:rsidRPr="006C124D" w:rsidTr="0019164F"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0,43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8,01</w:t>
            </w:r>
          </w:p>
        </w:tc>
      </w:tr>
      <w:tr w:rsidR="00F065DB" w:rsidRPr="006C124D" w:rsidTr="0019164F">
        <w:tc>
          <w:tcPr>
            <w:tcW w:w="2506" w:type="dxa"/>
            <w:tcBorders>
              <w:bottom w:val="nil"/>
            </w:tcBorders>
            <w:vAlign w:val="bottom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,82</w: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8,75</w:t>
            </w:r>
          </w:p>
        </w:tc>
        <w:tc>
          <w:tcPr>
            <w:tcW w:w="2263" w:type="dxa"/>
            <w:tcBorders>
              <w:bottom w:val="nil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67,73</w:t>
            </w:r>
          </w:p>
        </w:tc>
      </w:tr>
    </w:tbl>
    <w:p w:rsidR="00F065DB" w:rsidRDefault="00F065DB">
      <w:r w:rsidRPr="001562D1">
        <w:rPr>
          <w:sz w:val="28"/>
          <w:szCs w:val="28"/>
        </w:rPr>
        <w:lastRenderedPageBreak/>
        <w:t>Продолжение табл</w:t>
      </w:r>
      <w:r>
        <w:rPr>
          <w:sz w:val="28"/>
          <w:szCs w:val="28"/>
        </w:rPr>
        <w:t>ицы А.1</w:t>
      </w:r>
    </w:p>
    <w:tbl>
      <w:tblPr>
        <w:tblStyle w:val="afc"/>
        <w:tblW w:w="9781" w:type="dxa"/>
        <w:tblInd w:w="-5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263"/>
      </w:tblGrid>
      <w:tr w:rsidR="00F065DB" w:rsidRPr="006C124D" w:rsidTr="00F065DB"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F065DB" w:rsidRPr="006C124D" w:rsidRDefault="00F065DB" w:rsidP="00F065D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</w:rPr>
              <w:t>№ точки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F065DB" w:rsidRPr="006C124D" w:rsidRDefault="00F065DB" w:rsidP="00F065DB">
            <w:pPr>
              <w:jc w:val="center"/>
              <w:rPr>
                <w:sz w:val="24"/>
                <w:szCs w:val="24"/>
              </w:rPr>
            </w:pPr>
            <w:r w:rsidRPr="006C124D">
              <w:rPr>
                <w:sz w:val="24"/>
                <w:szCs w:val="24"/>
                <w:lang w:val="en-US"/>
              </w:rPr>
              <w:t>σ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экв</w:t>
            </w:r>
            <w:proofErr w:type="spellEnd"/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506" w:type="dxa"/>
            <w:tcBorders>
              <w:bottom w:val="double" w:sz="4" w:space="0" w:color="auto"/>
            </w:tcBorders>
            <w:vAlign w:val="center"/>
          </w:tcPr>
          <w:p w:rsidR="00F065DB" w:rsidRPr="006C124D" w:rsidRDefault="00F065DB" w:rsidP="00F065DB">
            <w:pPr>
              <w:jc w:val="center"/>
              <w:rPr>
                <w:sz w:val="24"/>
                <w:szCs w:val="24"/>
                <w:lang w:val="en-US"/>
              </w:rPr>
            </w:pPr>
            <w:r w:rsidRPr="006C124D">
              <w:rPr>
                <w:sz w:val="24"/>
                <w:szCs w:val="24"/>
                <w:lang w:val="en-US"/>
              </w:rPr>
              <w:t>[σ]</w:t>
            </w:r>
            <w:r w:rsidRPr="006C124D">
              <w:rPr>
                <w:sz w:val="24"/>
                <w:szCs w:val="24"/>
              </w:rPr>
              <w:t>, МПа</w:t>
            </w:r>
          </w:p>
        </w:tc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:rsidR="00F065DB" w:rsidRPr="006C124D" w:rsidRDefault="00F065DB" w:rsidP="00F065DB">
            <w:pPr>
              <w:jc w:val="center"/>
              <w:rPr>
                <w:sz w:val="24"/>
                <w:szCs w:val="24"/>
              </w:rPr>
            </w:pPr>
            <w:r w:rsidRPr="0084282C">
              <w:rPr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6C124D">
              <w:rPr>
                <w:sz w:val="24"/>
                <w:szCs w:val="24"/>
                <w:vertAlign w:val="subscript"/>
              </w:rPr>
              <w:t>зап</w:t>
            </w:r>
            <w:proofErr w:type="spellEnd"/>
          </w:p>
        </w:tc>
      </w:tr>
      <w:tr w:rsidR="00F065DB" w:rsidRPr="006C124D" w:rsidTr="0019164F"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40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8,75</w:t>
            </w:r>
          </w:p>
        </w:tc>
        <w:tc>
          <w:tcPr>
            <w:tcW w:w="2263" w:type="dxa"/>
            <w:tcBorders>
              <w:top w:val="double" w:sz="4" w:space="0" w:color="auto"/>
            </w:tcBorders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07,86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4,09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8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63,31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5,88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8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44,03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,62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8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98,67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0,81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8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20,33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58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514,66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79,84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,05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74,14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,29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64,51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,78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73,92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8,75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8,48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7,24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4,14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6,71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9,12</w:t>
            </w:r>
          </w:p>
        </w:tc>
      </w:tr>
      <w:tr w:rsidR="00F065DB" w:rsidRPr="006C124D" w:rsidTr="0019164F">
        <w:tc>
          <w:tcPr>
            <w:tcW w:w="2506" w:type="dxa"/>
            <w:vAlign w:val="bottom"/>
          </w:tcPr>
          <w:p w:rsidR="00F065DB" w:rsidRDefault="00F065DB" w:rsidP="00F065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7,54</w:t>
            </w:r>
          </w:p>
        </w:tc>
        <w:tc>
          <w:tcPr>
            <w:tcW w:w="2506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2263" w:type="dxa"/>
            <w:vAlign w:val="bottom"/>
          </w:tcPr>
          <w:p w:rsidR="00F065DB" w:rsidRPr="000C64CE" w:rsidRDefault="00F065DB" w:rsidP="00F065DB">
            <w:pPr>
              <w:jc w:val="center"/>
              <w:rPr>
                <w:color w:val="000000"/>
                <w:sz w:val="24"/>
                <w:szCs w:val="24"/>
              </w:rPr>
            </w:pPr>
            <w:r w:rsidRPr="000C64CE">
              <w:rPr>
                <w:color w:val="000000"/>
                <w:sz w:val="24"/>
                <w:szCs w:val="24"/>
              </w:rPr>
              <w:t>13,90</w:t>
            </w:r>
          </w:p>
        </w:tc>
      </w:tr>
    </w:tbl>
    <w:p w:rsidR="004114F1" w:rsidRPr="004114F1" w:rsidRDefault="00010984" w:rsidP="00B27DD6">
      <w:pPr>
        <w:jc w:val="center"/>
        <w:rPr>
          <w:sz w:val="28"/>
          <w:szCs w:val="28"/>
        </w:rPr>
      </w:pPr>
      <w:r>
        <w:br w:type="page"/>
      </w:r>
      <w:r w:rsidR="004114F1" w:rsidRPr="004114F1">
        <w:rPr>
          <w:sz w:val="28"/>
          <w:szCs w:val="28"/>
        </w:rPr>
        <w:lastRenderedPageBreak/>
        <w:t>Лист регистрации изменений</w:t>
      </w:r>
    </w:p>
    <w:p w:rsidR="004114F1" w:rsidRPr="00281F01" w:rsidRDefault="004114F1" w:rsidP="004114F1">
      <w:pPr>
        <w:pStyle w:val="afff3"/>
        <w:ind w:left="360"/>
        <w:jc w:val="center"/>
        <w:rPr>
          <w:szCs w:val="28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851"/>
        <w:gridCol w:w="850"/>
        <w:gridCol w:w="851"/>
        <w:gridCol w:w="1134"/>
        <w:gridCol w:w="1134"/>
        <w:gridCol w:w="1417"/>
        <w:gridCol w:w="1843"/>
        <w:gridCol w:w="709"/>
        <w:gridCol w:w="548"/>
      </w:tblGrid>
      <w:tr w:rsidR="004114F1" w:rsidRPr="00D33116" w:rsidTr="00D75A9A">
        <w:trPr>
          <w:cantSplit/>
          <w:trHeight w:val="482"/>
        </w:trPr>
        <w:tc>
          <w:tcPr>
            <w:tcW w:w="586" w:type="dxa"/>
            <w:vMerge w:val="restart"/>
            <w:vAlign w:val="center"/>
          </w:tcPr>
          <w:p w:rsidR="004114F1" w:rsidRPr="00EC2C96" w:rsidRDefault="004114F1" w:rsidP="0034474A">
            <w:pPr>
              <w:pStyle w:val="afb"/>
              <w:suppressAutoHyphens/>
              <w:spacing w:line="240" w:lineRule="auto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Изм</w:t>
            </w:r>
            <w:r w:rsidRPr="00452174">
              <w:rPr>
                <w:b/>
                <w:color w:val="000000"/>
                <w:sz w:val="8"/>
                <w:szCs w:val="8"/>
              </w:rPr>
              <w:t>.</w:t>
            </w:r>
          </w:p>
        </w:tc>
        <w:tc>
          <w:tcPr>
            <w:tcW w:w="3686" w:type="dxa"/>
            <w:gridSpan w:val="4"/>
            <w:vAlign w:val="center"/>
          </w:tcPr>
          <w:p w:rsidR="004114F1" w:rsidRPr="00EC2C96" w:rsidRDefault="004114F1" w:rsidP="0034474A">
            <w:pPr>
              <w:pStyle w:val="afb"/>
              <w:suppressAutoHyphens/>
              <w:spacing w:line="240" w:lineRule="auto"/>
              <w:ind w:left="-180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4114F1" w:rsidRPr="00EC2C96" w:rsidRDefault="004114F1" w:rsidP="0034474A">
            <w:pPr>
              <w:pStyle w:val="afb"/>
              <w:suppressAutoHyphens/>
              <w:spacing w:line="240" w:lineRule="auto"/>
              <w:ind w:left="-73" w:right="-107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 xml:space="preserve">Всего листов (страниц) </w:t>
            </w:r>
            <w:r>
              <w:rPr>
                <w:color w:val="000000"/>
                <w:sz w:val="20"/>
              </w:rPr>
              <w:br/>
            </w:r>
            <w:r w:rsidRPr="00EC2C96">
              <w:rPr>
                <w:color w:val="000000"/>
                <w:sz w:val="20"/>
              </w:rPr>
              <w:t>в докум</w:t>
            </w:r>
            <w:r>
              <w:rPr>
                <w:color w:val="000000"/>
                <w:sz w:val="20"/>
              </w:rPr>
              <w:t>енте</w:t>
            </w:r>
          </w:p>
        </w:tc>
        <w:tc>
          <w:tcPr>
            <w:tcW w:w="1417" w:type="dxa"/>
            <w:vMerge w:val="restart"/>
            <w:vAlign w:val="center"/>
          </w:tcPr>
          <w:p w:rsidR="004114F1" w:rsidRDefault="004114F1" w:rsidP="0034474A">
            <w:pPr>
              <w:pStyle w:val="afb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омер</w:t>
            </w:r>
          </w:p>
          <w:p w:rsidR="004114F1" w:rsidRPr="00EC2C96" w:rsidRDefault="004114F1" w:rsidP="0034474A">
            <w:pPr>
              <w:pStyle w:val="afb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докум</w:t>
            </w:r>
            <w:r>
              <w:rPr>
                <w:color w:val="000000"/>
                <w:sz w:val="20"/>
              </w:rPr>
              <w:t>ента</w:t>
            </w:r>
          </w:p>
        </w:tc>
        <w:tc>
          <w:tcPr>
            <w:tcW w:w="1843" w:type="dxa"/>
            <w:vMerge w:val="restart"/>
            <w:vAlign w:val="center"/>
          </w:tcPr>
          <w:p w:rsidR="004114F1" w:rsidRPr="00EC2C96" w:rsidRDefault="004114F1" w:rsidP="0034474A">
            <w:pPr>
              <w:pStyle w:val="afb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 xml:space="preserve">Входящий </w:t>
            </w:r>
            <w:r>
              <w:rPr>
                <w:color w:val="000000"/>
                <w:sz w:val="20"/>
              </w:rPr>
              <w:t>номер</w:t>
            </w:r>
            <w:r w:rsidRPr="00EC2C96">
              <w:rPr>
                <w:color w:val="000000"/>
                <w:sz w:val="20"/>
              </w:rPr>
              <w:t xml:space="preserve"> сопроводительного</w:t>
            </w:r>
          </w:p>
          <w:p w:rsidR="004114F1" w:rsidRPr="00EC2C96" w:rsidRDefault="004114F1" w:rsidP="0034474A">
            <w:pPr>
              <w:pStyle w:val="afb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докум</w:t>
            </w:r>
            <w:r>
              <w:rPr>
                <w:color w:val="000000"/>
                <w:sz w:val="20"/>
              </w:rPr>
              <w:t>ента</w:t>
            </w:r>
            <w:r w:rsidRPr="00EC2C96">
              <w:rPr>
                <w:color w:val="000000"/>
                <w:sz w:val="20"/>
              </w:rPr>
              <w:t xml:space="preserve"> и дата</w:t>
            </w:r>
          </w:p>
        </w:tc>
        <w:tc>
          <w:tcPr>
            <w:tcW w:w="709" w:type="dxa"/>
            <w:vMerge w:val="restart"/>
            <w:vAlign w:val="center"/>
          </w:tcPr>
          <w:p w:rsidR="004114F1" w:rsidRPr="00EC2C96" w:rsidRDefault="004114F1" w:rsidP="0034474A">
            <w:pPr>
              <w:pStyle w:val="afb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>од-</w:t>
            </w:r>
            <w:proofErr w:type="spellStart"/>
            <w:r>
              <w:rPr>
                <w:color w:val="000000"/>
                <w:sz w:val="20"/>
              </w:rPr>
              <w:t>пись</w:t>
            </w:r>
            <w:proofErr w:type="spellEnd"/>
          </w:p>
        </w:tc>
        <w:tc>
          <w:tcPr>
            <w:tcW w:w="548" w:type="dxa"/>
            <w:vMerge w:val="restart"/>
            <w:vAlign w:val="center"/>
          </w:tcPr>
          <w:p w:rsidR="004114F1" w:rsidRPr="00EC2C96" w:rsidRDefault="004114F1" w:rsidP="0034474A">
            <w:pPr>
              <w:pStyle w:val="afb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Дата</w:t>
            </w:r>
          </w:p>
        </w:tc>
      </w:tr>
      <w:tr w:rsidR="004114F1" w:rsidRPr="00D33116" w:rsidTr="00D75A9A">
        <w:trPr>
          <w:cantSplit/>
          <w:trHeight w:val="532"/>
        </w:trPr>
        <w:tc>
          <w:tcPr>
            <w:tcW w:w="586" w:type="dxa"/>
            <w:vMerge/>
          </w:tcPr>
          <w:p w:rsidR="004114F1" w:rsidRPr="00D33116" w:rsidRDefault="004114F1" w:rsidP="0034474A">
            <w:pPr>
              <w:pStyle w:val="afb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14F1" w:rsidRPr="00EC2C96" w:rsidRDefault="004114F1" w:rsidP="0034474A">
            <w:pPr>
              <w:pStyle w:val="afb"/>
              <w:suppressAutoHyphens/>
              <w:spacing w:line="240" w:lineRule="auto"/>
              <w:ind w:left="-109" w:righ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изменен-</w:t>
            </w:r>
            <w:proofErr w:type="spellStart"/>
            <w:r w:rsidRPr="00EC2C96">
              <w:rPr>
                <w:color w:val="000000"/>
                <w:sz w:val="20"/>
              </w:rPr>
              <w:t>ных</w:t>
            </w:r>
            <w:proofErr w:type="spellEnd"/>
          </w:p>
        </w:tc>
        <w:tc>
          <w:tcPr>
            <w:tcW w:w="850" w:type="dxa"/>
            <w:vAlign w:val="center"/>
          </w:tcPr>
          <w:p w:rsidR="004114F1" w:rsidRPr="00EC2C96" w:rsidRDefault="004114F1" w:rsidP="0034474A">
            <w:pPr>
              <w:pStyle w:val="afb"/>
              <w:suppressAutoHyphens/>
              <w:spacing w:line="240" w:lineRule="auto"/>
              <w:ind w:left="-143" w:right="-108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заменен-</w:t>
            </w:r>
            <w:proofErr w:type="spellStart"/>
            <w:r w:rsidRPr="00EC2C96">
              <w:rPr>
                <w:color w:val="000000"/>
                <w:sz w:val="20"/>
              </w:rPr>
              <w:t>ных</w:t>
            </w:r>
            <w:proofErr w:type="spellEnd"/>
          </w:p>
        </w:tc>
        <w:tc>
          <w:tcPr>
            <w:tcW w:w="851" w:type="dxa"/>
            <w:vAlign w:val="center"/>
          </w:tcPr>
          <w:p w:rsidR="004114F1" w:rsidRPr="00EC2C96" w:rsidRDefault="004114F1" w:rsidP="0034474A">
            <w:pPr>
              <w:pStyle w:val="afb"/>
              <w:suppressAutoHyphens/>
              <w:spacing w:line="240" w:lineRule="auto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новых</w:t>
            </w:r>
          </w:p>
        </w:tc>
        <w:tc>
          <w:tcPr>
            <w:tcW w:w="1134" w:type="dxa"/>
            <w:vAlign w:val="center"/>
          </w:tcPr>
          <w:p w:rsidR="004114F1" w:rsidRPr="00452174" w:rsidRDefault="004114F1" w:rsidP="0034474A">
            <w:pPr>
              <w:pStyle w:val="afb"/>
              <w:suppressAutoHyphens/>
              <w:spacing w:line="240" w:lineRule="auto"/>
              <w:rPr>
                <w:color w:val="000000"/>
                <w:sz w:val="20"/>
              </w:rPr>
            </w:pPr>
            <w:proofErr w:type="spellStart"/>
            <w:r w:rsidRPr="00EC2C96">
              <w:rPr>
                <w:color w:val="000000"/>
                <w:sz w:val="20"/>
              </w:rPr>
              <w:t>аннулиро</w:t>
            </w:r>
            <w:proofErr w:type="spellEnd"/>
            <w:r w:rsidRPr="00452174">
              <w:rPr>
                <w:color w:val="000000"/>
                <w:sz w:val="20"/>
              </w:rPr>
              <w:t>-</w:t>
            </w:r>
          </w:p>
          <w:p w:rsidR="004114F1" w:rsidRPr="00EC2C96" w:rsidRDefault="004114F1" w:rsidP="0034474A">
            <w:pPr>
              <w:pStyle w:val="afb"/>
              <w:suppressAutoHyphens/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н</w:t>
            </w:r>
            <w:r w:rsidRPr="00EC2C96">
              <w:rPr>
                <w:color w:val="000000"/>
                <w:sz w:val="20"/>
              </w:rPr>
              <w:t>ных</w:t>
            </w:r>
          </w:p>
        </w:tc>
        <w:tc>
          <w:tcPr>
            <w:tcW w:w="1134" w:type="dxa"/>
            <w:vMerge/>
          </w:tcPr>
          <w:p w:rsidR="004114F1" w:rsidRPr="00D33116" w:rsidRDefault="004114F1" w:rsidP="0034474A">
            <w:pPr>
              <w:pStyle w:val="afb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14F1" w:rsidRPr="00D33116" w:rsidRDefault="004114F1" w:rsidP="0034474A">
            <w:pPr>
              <w:pStyle w:val="afb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114F1" w:rsidRPr="00D33116" w:rsidRDefault="004114F1" w:rsidP="0034474A">
            <w:pPr>
              <w:pStyle w:val="afb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114F1" w:rsidRPr="00D33116" w:rsidRDefault="004114F1" w:rsidP="0034474A">
            <w:pPr>
              <w:pStyle w:val="afb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4114F1" w:rsidRPr="00D33116" w:rsidRDefault="004114F1" w:rsidP="0034474A">
            <w:pPr>
              <w:pStyle w:val="afb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</w:tr>
      <w:tr w:rsidR="00186B5C" w:rsidRPr="00D33116" w:rsidTr="00D75A9A">
        <w:trPr>
          <w:cantSplit/>
          <w:trHeight w:val="424"/>
        </w:trPr>
        <w:tc>
          <w:tcPr>
            <w:tcW w:w="586" w:type="dxa"/>
            <w:vAlign w:val="center"/>
          </w:tcPr>
          <w:p w:rsidR="00186B5C" w:rsidRPr="00D75A9A" w:rsidRDefault="00186B5C" w:rsidP="00186B5C">
            <w:pPr>
              <w:suppressAutoHyphens/>
              <w:ind w:left="-180"/>
              <w:jc w:val="center"/>
              <w:rPr>
                <w:rFonts w:ascii="GOST type A" w:hAnsi="GOST type A"/>
                <w:i/>
                <w:snapToGrid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86B5C" w:rsidRPr="00D75A9A" w:rsidRDefault="00186B5C" w:rsidP="00186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6B5C" w:rsidRPr="00D75A9A" w:rsidRDefault="00186B5C" w:rsidP="00186B5C">
            <w:pPr>
              <w:suppressAutoHyphens/>
              <w:ind w:left="-180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6B5C" w:rsidRPr="00D75A9A" w:rsidRDefault="00186B5C" w:rsidP="00186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6B5C" w:rsidRPr="00D75A9A" w:rsidRDefault="00186B5C" w:rsidP="00186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6B5C" w:rsidRPr="00D75A9A" w:rsidRDefault="00186B5C" w:rsidP="00186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6B5C" w:rsidRPr="00D75A9A" w:rsidRDefault="00186B5C" w:rsidP="00186B5C">
            <w:pPr>
              <w:suppressAutoHyphens/>
              <w:ind w:left="-180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6B5C" w:rsidRPr="00D75A9A" w:rsidRDefault="00186B5C" w:rsidP="00186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6B5C" w:rsidRDefault="00186B5C" w:rsidP="00186B5C">
            <w:pPr>
              <w:suppressAutoHyphens/>
              <w:ind w:left="-180"/>
              <w:jc w:val="center"/>
              <w:rPr>
                <w:rFonts w:ascii="GOST type A" w:hAnsi="GOST type A"/>
                <w:b/>
                <w:bCs/>
                <w:i/>
                <w:color w:val="000000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186B5C" w:rsidRDefault="00186B5C" w:rsidP="00186B5C">
            <w:pPr>
              <w:suppressAutoHyphens/>
              <w:ind w:left="-180"/>
              <w:jc w:val="center"/>
              <w:rPr>
                <w:rFonts w:ascii="GOST type A" w:hAnsi="GOST type A"/>
                <w:i/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9"/>
        </w:trPr>
        <w:tc>
          <w:tcPr>
            <w:tcW w:w="586" w:type="dxa"/>
            <w:vAlign w:val="center"/>
          </w:tcPr>
          <w:p w:rsidR="00186B5C" w:rsidRPr="003505FE" w:rsidRDefault="00186B5C" w:rsidP="00186B5C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6B5C" w:rsidRPr="00186B5C" w:rsidRDefault="00186B5C" w:rsidP="00186B5C">
            <w:pPr>
              <w:jc w:val="center"/>
            </w:pPr>
          </w:p>
        </w:tc>
        <w:tc>
          <w:tcPr>
            <w:tcW w:w="850" w:type="dxa"/>
            <w:vAlign w:val="center"/>
          </w:tcPr>
          <w:p w:rsidR="00186B5C" w:rsidRDefault="00186B5C" w:rsidP="003306FE">
            <w:pPr>
              <w:suppressAutoHyphens/>
              <w:ind w:left="-180"/>
              <w:jc w:val="center"/>
              <w:rPr>
                <w:rFonts w:ascii="GOST type A" w:hAnsi="GOST type A"/>
                <w:i/>
                <w:color w:val="00000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86B5C" w:rsidRPr="00186B5C" w:rsidRDefault="00186B5C" w:rsidP="00186B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86B5C" w:rsidRPr="00186B5C" w:rsidRDefault="00186B5C" w:rsidP="00186B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86B5C" w:rsidRPr="00186B5C" w:rsidRDefault="00186B5C" w:rsidP="00186B5C">
            <w:pPr>
              <w:jc w:val="center"/>
            </w:pPr>
          </w:p>
        </w:tc>
        <w:tc>
          <w:tcPr>
            <w:tcW w:w="1417" w:type="dxa"/>
            <w:vAlign w:val="center"/>
          </w:tcPr>
          <w:p w:rsidR="00186B5C" w:rsidRDefault="00186B5C" w:rsidP="00186B5C">
            <w:pPr>
              <w:suppressAutoHyphens/>
              <w:ind w:left="-180"/>
              <w:jc w:val="center"/>
              <w:rPr>
                <w:rFonts w:ascii="GOST type A" w:hAnsi="GOST type A"/>
                <w:i/>
                <w:color w:val="000000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86B5C" w:rsidRPr="00186B5C" w:rsidRDefault="00186B5C" w:rsidP="00186B5C">
            <w:pPr>
              <w:jc w:val="center"/>
            </w:pPr>
          </w:p>
        </w:tc>
        <w:tc>
          <w:tcPr>
            <w:tcW w:w="709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1"/>
        </w:trPr>
        <w:tc>
          <w:tcPr>
            <w:tcW w:w="586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186B5C" w:rsidRPr="00D33116" w:rsidTr="00D75A9A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5C" w:rsidRPr="00DB4575" w:rsidRDefault="00186B5C" w:rsidP="00186B5C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</w:tbl>
    <w:p w:rsidR="00B765C2" w:rsidRPr="00863FCC" w:rsidRDefault="00B765C2" w:rsidP="004114F1">
      <w:pPr>
        <w:jc w:val="center"/>
      </w:pPr>
    </w:p>
    <w:sectPr w:rsidR="00B765C2" w:rsidRPr="00863FCC" w:rsidSect="00426A69">
      <w:footerReference w:type="default" r:id="rId90"/>
      <w:pgSz w:w="11907" w:h="16840" w:code="9"/>
      <w:pgMar w:top="992" w:right="680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5A5" w:rsidRDefault="008225A5">
      <w:r>
        <w:separator/>
      </w:r>
    </w:p>
  </w:endnote>
  <w:endnote w:type="continuationSeparator" w:id="0">
    <w:p w:rsidR="008225A5" w:rsidRDefault="0082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64F" w:rsidRDefault="0019164F" w:rsidP="00AD22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9164F" w:rsidRDefault="0019164F" w:rsidP="00C3478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64F" w:rsidRDefault="0019164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64F" w:rsidRDefault="0019164F" w:rsidP="00C34783">
    <w:pPr>
      <w:pStyle w:val="aa"/>
      <w:ind w:right="360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56095" wp14:editId="4746EFEC">
              <wp:simplePos x="0" y="0"/>
              <wp:positionH relativeFrom="column">
                <wp:posOffset>-590995</wp:posOffset>
              </wp:positionH>
              <wp:positionV relativeFrom="paragraph">
                <wp:posOffset>-1039495</wp:posOffset>
              </wp:positionV>
              <wp:extent cx="558140" cy="700644"/>
              <wp:effectExtent l="0" t="0" r="0" b="4445"/>
              <wp:wrapNone/>
              <wp:docPr id="57" name="Поле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40" cy="700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64F" w:rsidRDefault="001916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56095" id="_x0000_t202" coordsize="21600,21600" o:spt="202" path="m,l,21600r21600,l21600,xe">
              <v:stroke joinstyle="miter"/>
              <v:path gradientshapeok="t" o:connecttype="rect"/>
            </v:shapetype>
            <v:shape id="Поле 301" o:spid="_x0000_s1065" type="#_x0000_t202" style="position:absolute;margin-left:-46.55pt;margin-top:-81.85pt;width:43.95pt;height:5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" filled="f" stroked="f" strokeweight=".5pt">
              <v:textbox>
                <w:txbxContent>
                  <w:p w:rsidR="0019164F" w:rsidRDefault="0019164F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64F" w:rsidRDefault="0019164F" w:rsidP="00C34783">
    <w:pPr>
      <w:pStyle w:val="aa"/>
      <w:ind w:right="360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90995</wp:posOffset>
              </wp:positionH>
              <wp:positionV relativeFrom="paragraph">
                <wp:posOffset>-1039495</wp:posOffset>
              </wp:positionV>
              <wp:extent cx="558140" cy="700644"/>
              <wp:effectExtent l="0" t="0" r="0" b="4445"/>
              <wp:wrapNone/>
              <wp:docPr id="301" name="Поле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40" cy="700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64F" w:rsidRDefault="001916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-46.55pt;margin-top:-81.85pt;width:43.95pt;height:55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" filled="f" stroked="f" strokeweight=".5pt">
              <v:textbox>
                <w:txbxContent>
                  <w:p w:rsidR="000210C0" w:rsidRDefault="000210C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5A5" w:rsidRDefault="008225A5">
      <w:r>
        <w:separator/>
      </w:r>
    </w:p>
  </w:footnote>
  <w:footnote w:type="continuationSeparator" w:id="0">
    <w:p w:rsidR="008225A5" w:rsidRDefault="0082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64F" w:rsidRDefault="0019164F">
    <w:pPr>
      <w:pStyle w:val="a8"/>
    </w:pPr>
    <w:r>
      <w:rPr>
        <w:noProof/>
        <w:snapToGrid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4F1F9DE" wp14:editId="420B9117">
              <wp:simplePos x="0" y="0"/>
              <wp:positionH relativeFrom="column">
                <wp:posOffset>-638175</wp:posOffset>
              </wp:positionH>
              <wp:positionV relativeFrom="paragraph">
                <wp:posOffset>-226060</wp:posOffset>
              </wp:positionV>
              <wp:extent cx="7070725" cy="10263505"/>
              <wp:effectExtent l="0" t="0" r="0" b="0"/>
              <wp:wrapNone/>
              <wp:docPr id="4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0725" cy="10263505"/>
                        <a:chOff x="419" y="314"/>
                        <a:chExt cx="11157" cy="16213"/>
                      </a:xfrm>
                    </wpg:grpSpPr>
                    <wpg:grpSp>
                      <wpg:cNvPr id="5" name="Group 46"/>
                      <wpg:cNvGrpSpPr>
                        <a:grpSpLocks/>
                      </wpg:cNvGrpSpPr>
                      <wpg:grpSpPr bwMode="auto">
                        <a:xfrm>
                          <a:off x="1021" y="314"/>
                          <a:ext cx="10555" cy="16192"/>
                          <a:chOff x="900" y="757"/>
                          <a:chExt cx="10374" cy="15837"/>
                        </a:xfrm>
                      </wpg:grpSpPr>
                      <wps:wsp>
                        <wps:cNvPr id="6" name="Line 47"/>
                        <wps:cNvCnPr/>
                        <wps:spPr bwMode="auto">
                          <a:xfrm flipV="1">
                            <a:off x="900" y="757"/>
                            <a:ext cx="1037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" name="Group 48"/>
                        <wpg:cNvGrpSpPr>
                          <a:grpSpLocks/>
                        </wpg:cNvGrpSpPr>
                        <wpg:grpSpPr bwMode="auto">
                          <a:xfrm>
                            <a:off x="900" y="757"/>
                            <a:ext cx="10374" cy="15835"/>
                            <a:chOff x="1134" y="284"/>
                            <a:chExt cx="10376" cy="16157"/>
                          </a:xfrm>
                        </wpg:grpSpPr>
                        <wps:wsp>
                          <wps:cNvPr id="8" name="Line 49"/>
                          <wps:cNvCnPr/>
                          <wps:spPr bwMode="auto">
                            <a:xfrm flipH="1">
                              <a:off x="1134" y="284"/>
                              <a:ext cx="0" cy="161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0"/>
                          <wps:cNvCnPr/>
                          <wps:spPr bwMode="auto">
                            <a:xfrm flipH="1">
                              <a:off x="11510" y="284"/>
                              <a:ext cx="0" cy="161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Line 51"/>
                        <wps:cNvCnPr/>
                        <wps:spPr bwMode="auto">
                          <a:xfrm>
                            <a:off x="900" y="16594"/>
                            <a:ext cx="1037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1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432" y="15098"/>
                          <a:ext cx="279" cy="14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164F" w:rsidRPr="00070813" w:rsidRDefault="0019164F" w:rsidP="003E5FAF">
                            <w:pPr>
                              <w:pStyle w:val="26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</w:pPr>
                            <w:r w:rsidRPr="00070813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Инв.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№ подл</w:t>
                            </w:r>
                            <w:r w:rsidRPr="00070813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  <wps:wsp>
                      <wps:cNvPr id="12" name="Line 53"/>
                      <wps:cNvCnPr/>
                      <wps:spPr bwMode="auto">
                        <a:xfrm>
                          <a:off x="419" y="8285"/>
                          <a:ext cx="59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54"/>
                      <wps:cNvCnPr/>
                      <wps:spPr bwMode="auto">
                        <a:xfrm>
                          <a:off x="452" y="10269"/>
                          <a:ext cx="563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55"/>
                      <wps:cNvCnPr/>
                      <wps:spPr bwMode="auto">
                        <a:xfrm>
                          <a:off x="431" y="11687"/>
                          <a:ext cx="584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56"/>
                      <wps:cNvCnPr/>
                      <wps:spPr bwMode="auto">
                        <a:xfrm flipV="1">
                          <a:off x="441" y="13104"/>
                          <a:ext cx="574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7"/>
                      <wps:cNvCnPr/>
                      <wps:spPr bwMode="auto">
                        <a:xfrm>
                          <a:off x="432" y="15089"/>
                          <a:ext cx="574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58"/>
                      <wps:cNvCnPr/>
                      <wps:spPr bwMode="auto">
                        <a:xfrm flipH="1" flipV="1">
                          <a:off x="423" y="8275"/>
                          <a:ext cx="9" cy="82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59"/>
                      <wps:cNvCnPr/>
                      <wps:spPr bwMode="auto">
                        <a:xfrm flipH="1" flipV="1">
                          <a:off x="715" y="8317"/>
                          <a:ext cx="1" cy="816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0"/>
                      <wps:cNvCnPr/>
                      <wps:spPr bwMode="auto">
                        <a:xfrm>
                          <a:off x="432" y="16506"/>
                          <a:ext cx="670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Text Box 61"/>
                      <wps:cNvSpPr txBox="1">
                        <a:spLocks noChangeArrowheads="1"/>
                      </wps:cNvSpPr>
                      <wps:spPr bwMode="auto">
                        <a:xfrm>
                          <a:off x="432" y="13117"/>
                          <a:ext cx="279" cy="19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164F" w:rsidRPr="00070813" w:rsidRDefault="0019164F" w:rsidP="003E5FAF">
                            <w:pPr>
                              <w:pStyle w:val="26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Подп.</w:t>
                            </w:r>
                            <w:r w:rsidRPr="00070813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 xml:space="preserve"> и дата</w:t>
                            </w: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  <wps:wsp>
                      <wps:cNvPr id="21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432" y="11696"/>
                          <a:ext cx="279" cy="14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164F" w:rsidRPr="00070813" w:rsidRDefault="0019164F" w:rsidP="003E5FAF">
                            <w:pPr>
                              <w:pStyle w:val="26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70813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Взам</w:t>
                            </w:r>
                            <w:proofErr w:type="spellEnd"/>
                            <w:r w:rsidRPr="00070813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70813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инв.№</w:t>
                            </w: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  <wps:wsp>
                      <wps:cNvPr id="22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432" y="10278"/>
                          <a:ext cx="279" cy="14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164F" w:rsidRPr="00070813" w:rsidRDefault="0019164F" w:rsidP="003E5FAF">
                            <w:pPr>
                              <w:pStyle w:val="26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</w:pPr>
                            <w:r w:rsidRPr="00070813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Инв.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70813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70813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дубл</w:t>
                            </w:r>
                            <w:proofErr w:type="spellEnd"/>
                            <w:r w:rsidRPr="00070813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  <wps:wsp>
                      <wps:cNvPr id="23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432" y="8296"/>
                          <a:ext cx="279" cy="19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164F" w:rsidRPr="00070813" w:rsidRDefault="0019164F" w:rsidP="003E5FAF">
                            <w:pPr>
                              <w:pStyle w:val="26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Подп.</w:t>
                            </w:r>
                            <w:r w:rsidRPr="00070813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 xml:space="preserve"> и дата</w:t>
                            </w: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F9DE" id="Group 45" o:spid="_x0000_s1042" style="position:absolute;margin-left:-50.25pt;margin-top:-17.8pt;width:556.75pt;height:808.15pt;z-index:251655168" coordorigin="419,314" coordsize="11157,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">
              <v:group id="Group 46" o:spid="_x0000_s1043" style="position:absolute;left:1021;top:314;width:10555;height:16192" coordorigin="900,757" coordsize="10374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line id="Line 47" o:spid="_x0000_s1044" style="position:absolute;flip:y;visibility:visible;mso-wrap-style:square" from="900,757" to="11273,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" strokeweight="1.5pt"/>
                <v:group id="Group 48" o:spid="_x0000_s1045" style="position:absolute;left:900;top:757;width:10374;height:15835" coordorigin="1134,284" coordsize="10376,1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49" o:spid="_x0000_s1046" style="position:absolute;flip:x;visibility:visible;mso-wrap-style:square" from="1134,284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    <v:line id="Line 50" o:spid="_x0000_s1047" style="position:absolute;flip:x;visibility:visible;mso-wrap-style:square" from="11510,284" to="11510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" strokeweight="1.5pt"/>
                </v:group>
                <v:line id="Line 51" o:spid="_x0000_s1048" style="position:absolute;visibility:visible;mso-wrap-style:square" from="900,16594" to="11273,16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49" type="#_x0000_t202" style="position:absolute;left:432;top:15098;width:279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" filled="f" strokeweight=".25pt">
                <v:textbox style="layout-flow:vertical;mso-layout-flow-alt:bottom-to-top" inset="0,1mm,0,1mm">
                  <w:txbxContent>
                    <w:p w:rsidR="0019164F" w:rsidRPr="00070813" w:rsidRDefault="0019164F" w:rsidP="003E5FAF">
                      <w:pPr>
                        <w:pStyle w:val="26"/>
                        <w:jc w:val="center"/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</w:pPr>
                      <w:r w:rsidRPr="00070813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Инв.</w:t>
                      </w:r>
                      <w:r>
                        <w:rPr>
                          <w:rFonts w:ascii="GOST type A" w:hAnsi="GOST type A"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№ подл</w:t>
                      </w:r>
                      <w:r w:rsidRPr="00070813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line id="Line 53" o:spid="_x0000_s1050" style="position:absolute;visibility:visible;mso-wrap-style:square" from="419,8285" to="1015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line id="Line 54" o:spid="_x0000_s1051" style="position:absolute;visibility:visible;mso-wrap-style:square" from="452,10269" to="1015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<v:line id="Line 55" o:spid="_x0000_s1052" style="position:absolute;visibility:visible;mso-wrap-style:square" from="431,11687" to="1015,1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56" o:spid="_x0000_s1053" style="position:absolute;flip:y;visibility:visible;mso-wrap-style:square" from="441,13104" to="1015,1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" strokeweight="1.5pt"/>
              <v:line id="Line 57" o:spid="_x0000_s1054" style="position:absolute;visibility:visible;mso-wrap-style:square" from="432,15089" to="1006,1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58" o:spid="_x0000_s1055" style="position:absolute;flip:x y;visibility:visible;mso-wrap-style:square" from="423,8275" to="432,1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" strokeweight="1.5pt"/>
              <v:line id="Line 59" o:spid="_x0000_s1056" style="position:absolute;flip:x y;visibility:visible;mso-wrap-style:square" from="715,8317" to="716,1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" strokeweight=".25pt"/>
              <v:line id="Line 60" o:spid="_x0000_s1057" style="position:absolute;visibility:visible;mso-wrap-style:square" from="432,16506" to="1102,1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shape id="Text Box 61" o:spid="_x0000_s1058" type="#_x0000_t202" style="position:absolute;left:432;top:13117;width:279;height: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" filled="f" strokeweight=".25pt">
                <v:textbox style="layout-flow:vertical;mso-layout-flow-alt:bottom-to-top" inset="0,1mm,0,1mm">
                  <w:txbxContent>
                    <w:p w:rsidR="0019164F" w:rsidRPr="00070813" w:rsidRDefault="0019164F" w:rsidP="003E5FAF">
                      <w:pPr>
                        <w:pStyle w:val="26"/>
                        <w:jc w:val="center"/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Подп.</w:t>
                      </w:r>
                      <w:r w:rsidRPr="00070813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 xml:space="preserve"> и дата</w:t>
                      </w:r>
                    </w:p>
                  </w:txbxContent>
                </v:textbox>
              </v:shape>
              <v:shape id="Text Box 62" o:spid="_x0000_s1059" type="#_x0000_t202" style="position:absolute;left:432;top:11696;width:279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" filled="f" strokeweight=".25pt">
                <v:textbox style="layout-flow:vertical;mso-layout-flow-alt:bottom-to-top" inset="0,1mm,0,1mm">
                  <w:txbxContent>
                    <w:p w:rsidR="0019164F" w:rsidRPr="00070813" w:rsidRDefault="0019164F" w:rsidP="003E5FAF">
                      <w:pPr>
                        <w:pStyle w:val="26"/>
                        <w:jc w:val="center"/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</w:pPr>
                      <w:r w:rsidRPr="00070813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Взам.</w:t>
                      </w:r>
                      <w:r>
                        <w:rPr>
                          <w:rFonts w:ascii="GOST type A" w:hAnsi="GOST type A"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070813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инв.№</w:t>
                      </w:r>
                    </w:p>
                  </w:txbxContent>
                </v:textbox>
              </v:shape>
              <v:shape id="Text Box 63" o:spid="_x0000_s1060" type="#_x0000_t202" style="position:absolute;left:432;top:10278;width:279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" filled="f" strokeweight=".25pt">
                <v:textbox style="layout-flow:vertical;mso-layout-flow-alt:bottom-to-top" inset="0,1mm,0,1mm">
                  <w:txbxContent>
                    <w:p w:rsidR="0019164F" w:rsidRPr="00070813" w:rsidRDefault="0019164F" w:rsidP="003E5FAF">
                      <w:pPr>
                        <w:pStyle w:val="26"/>
                        <w:jc w:val="center"/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</w:pPr>
                      <w:r w:rsidRPr="00070813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Инв.</w:t>
                      </w:r>
                      <w:r>
                        <w:rPr>
                          <w:rFonts w:ascii="GOST type A" w:hAnsi="GOST type A"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070813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№ дубл.</w:t>
                      </w:r>
                    </w:p>
                  </w:txbxContent>
                </v:textbox>
              </v:shape>
              <v:shape id="Text Box 64" o:spid="_x0000_s1061" type="#_x0000_t202" style="position:absolute;left:432;top:8296;width:279;height: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" filled="f" strokeweight=".25pt">
                <v:textbox style="layout-flow:vertical;mso-layout-flow-alt:bottom-to-top" inset="0,1mm,0,1mm">
                  <w:txbxContent>
                    <w:p w:rsidR="0019164F" w:rsidRPr="00070813" w:rsidRDefault="0019164F" w:rsidP="003E5FAF">
                      <w:pPr>
                        <w:pStyle w:val="26"/>
                        <w:jc w:val="center"/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Подп.</w:t>
                      </w:r>
                      <w:r w:rsidRPr="00070813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 xml:space="preserve"> и дат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64F" w:rsidRDefault="0019164F">
    <w:pPr>
      <w:pStyle w:val="a8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BCC63DF" wp14:editId="0B2010D8">
              <wp:simplePos x="0" y="0"/>
              <wp:positionH relativeFrom="page">
                <wp:posOffset>254000</wp:posOffset>
              </wp:positionH>
              <wp:positionV relativeFrom="page">
                <wp:posOffset>180340</wp:posOffset>
              </wp:positionV>
              <wp:extent cx="7175500" cy="10234295"/>
              <wp:effectExtent l="0" t="0" r="6350" b="0"/>
              <wp:wrapNone/>
              <wp:docPr id="62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0" cy="10234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43" w:type="dxa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3"/>
                            <w:gridCol w:w="283"/>
                            <w:gridCol w:w="398"/>
                            <w:gridCol w:w="567"/>
                            <w:gridCol w:w="1304"/>
                            <w:gridCol w:w="851"/>
                            <w:gridCol w:w="567"/>
                            <w:gridCol w:w="6234"/>
                            <w:gridCol w:w="656"/>
                          </w:tblGrid>
                          <w:tr w:rsidR="0019164F">
                            <w:trPr>
                              <w:cantSplit/>
                              <w:trHeight w:hRule="exact" w:val="7825"/>
                            </w:trPr>
                            <w:tc>
                              <w:tcPr>
                                <w:tcW w:w="566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19164F" w:rsidRDefault="0019164F"/>
                            </w:tc>
                            <w:tc>
                              <w:tcPr>
                                <w:tcW w:w="10577" w:type="dxa"/>
                                <w:gridSpan w:val="7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Default="0019164F">
                                <w:pPr>
                                  <w:pStyle w:val="a8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  <w:p w:rsidR="0019164F" w:rsidRPr="001C7133" w:rsidRDefault="0019164F">
                                <w:pPr>
                                  <w:pStyle w:val="a8"/>
                                  <w:tabs>
                                    <w:tab w:val="clear" w:pos="4153"/>
                                    <w:tab w:val="clear" w:pos="8306"/>
                                  </w:tabs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19164F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19164F" w:rsidRPr="00767C32" w:rsidRDefault="0019164F" w:rsidP="009A57B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19164F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577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Default="0019164F"/>
                            </w:tc>
                          </w:tr>
                          <w:tr w:rsidR="0019164F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19164F" w:rsidRPr="00767C32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дубл</w:t>
                                </w:r>
                                <w:proofErr w:type="spellEnd"/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19164F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577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Default="0019164F"/>
                            </w:tc>
                          </w:tr>
                          <w:tr w:rsidR="0019164F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Взам</w:t>
                                </w:r>
                                <w:proofErr w:type="spellEnd"/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19164F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577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Default="0019164F"/>
                            </w:tc>
                          </w:tr>
                          <w:tr w:rsidR="0019164F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19164F" w:rsidRPr="00767C32" w:rsidRDefault="0019164F" w:rsidP="009A57B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19164F" w:rsidRPr="00F90CD5" w:rsidRDefault="0019164F" w:rsidP="00F90CD5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577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Default="0019164F"/>
                            </w:tc>
                          </w:tr>
                          <w:tr w:rsidR="0019164F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19164F" w:rsidRPr="00767C32" w:rsidRDefault="0019164F" w:rsidP="009A57B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Инв</w:t>
                                </w:r>
                                <w:r w:rsidRPr="00767C32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 xml:space="preserve">. № </w:t>
                                </w: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л</w:t>
                                </w:r>
                                <w:r w:rsidRPr="00767C32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19164F" w:rsidRPr="00F90CD5" w:rsidRDefault="0019164F" w:rsidP="00CA53FE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577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Default="0019164F"/>
                            </w:tc>
                          </w:tr>
                          <w:tr w:rsidR="0019164F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</w:tcPr>
                              <w:p w:rsidR="0019164F" w:rsidRDefault="0019164F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vMerge/>
                                <w:tcBorders>
                                  <w:top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19164F" w:rsidRDefault="0019164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98" w:type="dxa"/>
                                <w:tcBorders>
                                  <w:top w:val="single" w:sz="12" w:space="0" w:color="auto"/>
                                  <w:left w:val="nil"/>
                                </w:tcBorders>
                              </w:tcPr>
                              <w:p w:rsidR="0019164F" w:rsidRPr="001C7133" w:rsidRDefault="0019164F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</w:tcBorders>
                              </w:tcPr>
                              <w:p w:rsidR="0019164F" w:rsidRDefault="0019164F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2" w:space="0" w:color="auto"/>
                                </w:tcBorders>
                              </w:tcPr>
                              <w:p w:rsidR="0019164F" w:rsidRDefault="0019164F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</w:tcBorders>
                              </w:tcPr>
                              <w:p w:rsidR="0019164F" w:rsidRDefault="0019164F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19164F" w:rsidRDefault="0019164F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4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 w:rsidP="009033EA">
                                <w:pPr>
                                  <w:pStyle w:val="7"/>
                                  <w:rPr>
                                    <w:rFonts w:ascii="GOST type A" w:hAnsi="GOST type A" w:cs="Arial"/>
                                    <w:b w:val="0"/>
                                    <w:bCs/>
                                    <w:snapToGrid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  <w:b w:val="0"/>
                                    <w:bCs/>
                                    <w:snapToGrid/>
                                    <w:sz w:val="52"/>
                                    <w:szCs w:val="52"/>
                                  </w:rPr>
                                  <w:t>ЦДЛР.1313</w:t>
                                </w:r>
                                <w:r w:rsidRPr="009A57B2">
                                  <w:rPr>
                                    <w:rFonts w:ascii="GOST type A" w:hAnsi="GOST type A" w:cs="Arial"/>
                                    <w:b w:val="0"/>
                                    <w:bCs/>
                                    <w:snapToGrid/>
                                    <w:sz w:val="52"/>
                                    <w:szCs w:val="52"/>
                                  </w:rPr>
                                  <w:t>.00.00.000 РР7</w:t>
                                </w:r>
                              </w:p>
                            </w:tc>
                            <w:tc>
                              <w:tcPr>
                                <w:tcW w:w="65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 w:rsidP="003B09DD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19164F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</w:tcPr>
                              <w:p w:rsidR="0019164F" w:rsidRDefault="0019164F"/>
                            </w:tc>
                            <w:tc>
                              <w:tcPr>
                                <w:tcW w:w="283" w:type="dxa"/>
                                <w:vMerge/>
                                <w:tcBorders>
                                  <w:top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19164F" w:rsidRDefault="0019164F"/>
                            </w:tc>
                            <w:tc>
                              <w:tcPr>
                                <w:tcW w:w="398" w:type="dxa"/>
                                <w:tcBorders>
                                  <w:left w:val="nil"/>
                                  <w:bottom w:val="nil"/>
                                </w:tcBorders>
                              </w:tcPr>
                              <w:p w:rsidR="0019164F" w:rsidRDefault="0019164F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12" w:space="0" w:color="auto"/>
                                </w:tcBorders>
                              </w:tcPr>
                              <w:p w:rsidR="0019164F" w:rsidRDefault="0019164F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bottom w:val="single" w:sz="12" w:space="0" w:color="auto"/>
                                </w:tcBorders>
                              </w:tcPr>
                              <w:p w:rsidR="0019164F" w:rsidRDefault="0019164F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bottom w:val="single" w:sz="12" w:space="0" w:color="auto"/>
                                </w:tcBorders>
                              </w:tcPr>
                              <w:p w:rsidR="0019164F" w:rsidRPr="00745138" w:rsidRDefault="0019164F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19164F" w:rsidRDefault="0019164F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Default="0019164F"/>
                            </w:tc>
                            <w:tc>
                              <w:tcPr>
                                <w:tcW w:w="656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9164F" w:rsidRPr="00A26A95" w:rsidRDefault="0019164F" w:rsidP="003B09DD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instrText xml:space="preserve"> PAGE </w:instrText>
                                </w: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F5EAC">
                                  <w:rPr>
                                    <w:rFonts w:ascii="GOST type A" w:hAnsi="GOST type A"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9164F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</w:tcPr>
                              <w:p w:rsidR="0019164F" w:rsidRDefault="0019164F">
                                <w:pPr>
                                  <w:pStyle w:val="a8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vMerge/>
                                <w:tcBorders>
                                  <w:top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19164F" w:rsidRDefault="0019164F"/>
                            </w:tc>
                            <w:tc>
                              <w:tcPr>
                                <w:tcW w:w="398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 w:rsidP="003B09DD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4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19164F" w:rsidRDefault="0019164F"/>
                            </w:tc>
                            <w:tc>
                              <w:tcPr>
                                <w:tcW w:w="65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19164F" w:rsidRDefault="0019164F">
                                <w:pPr>
                                  <w:jc w:val="center"/>
                                  <w:rPr>
                                    <w:rStyle w:val="ac"/>
                                    <w:rFonts w:ascii="Arial" w:hAnsi="Arial"/>
                                    <w:i/>
                                    <w:sz w:val="28"/>
                                  </w:rPr>
                                </w:pPr>
                              </w:p>
                            </w:tc>
                          </w:tr>
                        </w:tbl>
                        <w:p w:rsidR="0019164F" w:rsidRDefault="0019164F" w:rsidP="000B2FD2"/>
                        <w:p w:rsidR="0019164F" w:rsidRDefault="0019164F" w:rsidP="000B2FD2"/>
                        <w:p w:rsidR="0019164F" w:rsidRDefault="0019164F" w:rsidP="000B2FD2"/>
                        <w:p w:rsidR="0019164F" w:rsidRDefault="0019164F" w:rsidP="000B2FD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C63DF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62" type="#_x0000_t202" style="position:absolute;margin-left:20pt;margin-top:14.2pt;width:565pt;height:805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" o:allowincell="f" stroked="f">
              <v:textbox inset="0,0,0,0">
                <w:txbxContent>
                  <w:tbl>
                    <w:tblPr>
                      <w:tblW w:w="11143" w:type="dxa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3"/>
                      <w:gridCol w:w="283"/>
                      <w:gridCol w:w="398"/>
                      <w:gridCol w:w="567"/>
                      <w:gridCol w:w="1304"/>
                      <w:gridCol w:w="851"/>
                      <w:gridCol w:w="567"/>
                      <w:gridCol w:w="6234"/>
                      <w:gridCol w:w="656"/>
                    </w:tblGrid>
                    <w:tr w:rsidR="0019164F">
                      <w:trPr>
                        <w:cantSplit/>
                        <w:trHeight w:hRule="exact" w:val="7825"/>
                      </w:trPr>
                      <w:tc>
                        <w:tcPr>
                          <w:tcW w:w="566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9164F" w:rsidRDefault="0019164F"/>
                      </w:tc>
                      <w:tc>
                        <w:tcPr>
                          <w:tcW w:w="10577" w:type="dxa"/>
                          <w:gridSpan w:val="7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19164F" w:rsidRDefault="0019164F">
                          <w:pPr>
                            <w:pStyle w:val="a8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  <w:p w:rsidR="0019164F" w:rsidRPr="001C7133" w:rsidRDefault="0019164F">
                          <w:pPr>
                            <w:pStyle w:val="a8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9164F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985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19164F" w:rsidRPr="00767C32" w:rsidRDefault="0019164F" w:rsidP="009A57B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19164F" w:rsidRDefault="0019164F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577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19164F" w:rsidRDefault="0019164F"/>
                      </w:tc>
                    </w:tr>
                    <w:tr w:rsidR="0019164F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8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19164F" w:rsidRPr="00767C32" w:rsidRDefault="0019164F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 xml:space="preserve">Инв. № </w:t>
                          </w:r>
                          <w:proofErr w:type="spellStart"/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дубл</w:t>
                          </w:r>
                          <w:proofErr w:type="spellEnd"/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19164F" w:rsidRDefault="0019164F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577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19164F" w:rsidRDefault="0019164F"/>
                      </w:tc>
                    </w:tr>
                    <w:tr w:rsidR="0019164F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8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19164F" w:rsidRPr="009A57B2" w:rsidRDefault="0019164F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Взам</w:t>
                          </w:r>
                          <w:proofErr w:type="spellEnd"/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19164F" w:rsidRDefault="0019164F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577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19164F" w:rsidRDefault="0019164F"/>
                      </w:tc>
                    </w:tr>
                    <w:tr w:rsidR="0019164F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985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19164F" w:rsidRPr="00767C32" w:rsidRDefault="0019164F" w:rsidP="009A57B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19164F" w:rsidRPr="00F90CD5" w:rsidRDefault="0019164F" w:rsidP="00F90CD5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577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19164F" w:rsidRDefault="0019164F"/>
                      </w:tc>
                    </w:tr>
                    <w:tr w:rsidR="0019164F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19164F" w:rsidRPr="00767C32" w:rsidRDefault="0019164F" w:rsidP="009A57B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Инв</w:t>
                          </w:r>
                          <w:r w:rsidRPr="00767C32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 xml:space="preserve">. № </w:t>
                          </w: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л</w:t>
                          </w:r>
                          <w:r w:rsidRPr="00767C32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.</w:t>
                          </w:r>
                        </w:p>
                      </w:tc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19164F" w:rsidRPr="00F90CD5" w:rsidRDefault="0019164F" w:rsidP="00CA53FE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577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19164F" w:rsidRDefault="0019164F"/>
                      </w:tc>
                    </w:tr>
                    <w:tr w:rsidR="0019164F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</w:tcPr>
                        <w:p w:rsidR="0019164F" w:rsidRDefault="0019164F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vMerge/>
                          <w:tcBorders>
                            <w:top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19164F" w:rsidRDefault="0019164F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98" w:type="dxa"/>
                          <w:tcBorders>
                            <w:top w:val="single" w:sz="12" w:space="0" w:color="auto"/>
                            <w:left w:val="nil"/>
                          </w:tcBorders>
                        </w:tcPr>
                        <w:p w:rsidR="0019164F" w:rsidRPr="001C7133" w:rsidRDefault="0019164F">
                          <w:pPr>
                            <w:rPr>
                              <w:rFonts w:ascii="Arial" w:hAnsi="Arial"/>
                              <w:i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</w:tcBorders>
                        </w:tcPr>
                        <w:p w:rsidR="0019164F" w:rsidRDefault="0019164F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2" w:space="0" w:color="auto"/>
                          </w:tcBorders>
                        </w:tcPr>
                        <w:p w:rsidR="0019164F" w:rsidRDefault="0019164F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</w:tcBorders>
                        </w:tcPr>
                        <w:p w:rsidR="0019164F" w:rsidRDefault="0019164F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right w:val="single" w:sz="12" w:space="0" w:color="auto"/>
                          </w:tcBorders>
                        </w:tcPr>
                        <w:p w:rsidR="0019164F" w:rsidRDefault="0019164F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234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 w:rsidP="009033EA">
                          <w:pPr>
                            <w:pStyle w:val="7"/>
                            <w:rPr>
                              <w:rFonts w:ascii="GOST type A" w:hAnsi="GOST type A" w:cs="Arial"/>
                              <w:b w:val="0"/>
                              <w:bCs/>
                              <w:snapToGrid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OST type A" w:hAnsi="GOST type A" w:cs="Arial"/>
                              <w:b w:val="0"/>
                              <w:bCs/>
                              <w:snapToGrid/>
                              <w:sz w:val="52"/>
                              <w:szCs w:val="52"/>
                            </w:rPr>
                            <w:t>ЦДЛР.1313</w:t>
                          </w:r>
                          <w:r w:rsidRPr="009A57B2">
                            <w:rPr>
                              <w:rFonts w:ascii="GOST type A" w:hAnsi="GOST type A" w:cs="Arial"/>
                              <w:b w:val="0"/>
                              <w:bCs/>
                              <w:snapToGrid/>
                              <w:sz w:val="52"/>
                              <w:szCs w:val="52"/>
                            </w:rPr>
                            <w:t>.00.00.000 РР7</w:t>
                          </w:r>
                        </w:p>
                      </w:tc>
                      <w:tc>
                        <w:tcPr>
                          <w:tcW w:w="65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 w:rsidP="003B09DD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19164F">
                      <w:trPr>
                        <w:cantSplit/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</w:tcBorders>
                        </w:tcPr>
                        <w:p w:rsidR="0019164F" w:rsidRDefault="0019164F"/>
                      </w:tc>
                      <w:tc>
                        <w:tcPr>
                          <w:tcW w:w="283" w:type="dxa"/>
                          <w:vMerge/>
                          <w:tcBorders>
                            <w:top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19164F" w:rsidRDefault="0019164F"/>
                      </w:tc>
                      <w:tc>
                        <w:tcPr>
                          <w:tcW w:w="398" w:type="dxa"/>
                          <w:tcBorders>
                            <w:left w:val="nil"/>
                            <w:bottom w:val="nil"/>
                          </w:tcBorders>
                        </w:tcPr>
                        <w:p w:rsidR="0019164F" w:rsidRDefault="0019164F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12" w:space="0" w:color="auto"/>
                          </w:tcBorders>
                        </w:tcPr>
                        <w:p w:rsidR="0019164F" w:rsidRDefault="0019164F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bottom w:val="single" w:sz="12" w:space="0" w:color="auto"/>
                          </w:tcBorders>
                        </w:tcPr>
                        <w:p w:rsidR="0019164F" w:rsidRDefault="0019164F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bottom w:val="single" w:sz="12" w:space="0" w:color="auto"/>
                          </w:tcBorders>
                        </w:tcPr>
                        <w:p w:rsidR="0019164F" w:rsidRPr="00745138" w:rsidRDefault="0019164F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19164F" w:rsidRDefault="0019164F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23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19164F" w:rsidRDefault="0019164F"/>
                      </w:tc>
                      <w:tc>
                        <w:tcPr>
                          <w:tcW w:w="656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19164F" w:rsidRPr="00A26A95" w:rsidRDefault="0019164F" w:rsidP="003B09DD">
                          <w:pPr>
                            <w:jc w:val="center"/>
                            <w:rPr>
                              <w:rFonts w:ascii="Arial" w:hAnsi="Arial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F5EAC">
                            <w:rPr>
                              <w:rFonts w:ascii="GOST type A" w:hAnsi="GOST type A"/>
                              <w:i/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  <w:tr w:rsidR="0019164F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</w:tcBorders>
                        </w:tcPr>
                        <w:p w:rsidR="0019164F" w:rsidRDefault="0019164F">
                          <w:pPr>
                            <w:pStyle w:val="a8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  <w:tc>
                        <w:tcPr>
                          <w:tcW w:w="283" w:type="dxa"/>
                          <w:vMerge/>
                          <w:tcBorders>
                            <w:top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19164F" w:rsidRDefault="0019164F"/>
                      </w:tc>
                      <w:tc>
                        <w:tcPr>
                          <w:tcW w:w="398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12" w:space="0" w:color="auto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bottom w:val="single" w:sz="12" w:space="0" w:color="auto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bottom w:val="single" w:sz="12" w:space="0" w:color="auto"/>
                          </w:tcBorders>
                          <w:vAlign w:val="center"/>
                        </w:tcPr>
                        <w:p w:rsidR="0019164F" w:rsidRPr="009A57B2" w:rsidRDefault="0019164F" w:rsidP="003B09DD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4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19164F" w:rsidRDefault="0019164F"/>
                      </w:tc>
                      <w:tc>
                        <w:tcPr>
                          <w:tcW w:w="65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19164F" w:rsidRDefault="0019164F">
                          <w:pPr>
                            <w:jc w:val="center"/>
                            <w:rPr>
                              <w:rStyle w:val="ac"/>
                              <w:rFonts w:ascii="Arial" w:hAnsi="Arial"/>
                              <w:i/>
                              <w:sz w:val="28"/>
                            </w:rPr>
                          </w:pPr>
                        </w:p>
                      </w:tc>
                    </w:tr>
                  </w:tbl>
                  <w:p w:rsidR="0019164F" w:rsidRDefault="0019164F" w:rsidP="000B2FD2"/>
                  <w:p w:rsidR="0019164F" w:rsidRDefault="0019164F" w:rsidP="000B2FD2"/>
                  <w:p w:rsidR="0019164F" w:rsidRDefault="0019164F" w:rsidP="000B2FD2"/>
                  <w:p w:rsidR="0019164F" w:rsidRDefault="0019164F" w:rsidP="000B2FD2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64F" w:rsidRDefault="0019164F">
    <w:pPr>
      <w:pStyle w:val="a8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41535E30" wp14:editId="36511EEC">
              <wp:simplePos x="0" y="0"/>
              <wp:positionH relativeFrom="page">
                <wp:posOffset>262255</wp:posOffset>
              </wp:positionH>
              <wp:positionV relativeFrom="page">
                <wp:posOffset>180340</wp:posOffset>
              </wp:positionV>
              <wp:extent cx="7213600" cy="10243820"/>
              <wp:effectExtent l="0" t="0" r="6350" b="508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0" cy="10243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1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396"/>
                            <w:gridCol w:w="568"/>
                            <w:gridCol w:w="1445"/>
                            <w:gridCol w:w="714"/>
                            <w:gridCol w:w="568"/>
                            <w:gridCol w:w="4043"/>
                            <w:gridCol w:w="284"/>
                            <w:gridCol w:w="284"/>
                            <w:gridCol w:w="278"/>
                            <w:gridCol w:w="6"/>
                            <w:gridCol w:w="775"/>
                            <w:gridCol w:w="912"/>
                          </w:tblGrid>
                          <w:tr w:rsidR="0019164F" w:rsidTr="00A90F4B">
                            <w:trPr>
                              <w:cantSplit/>
                              <w:trHeight w:hRule="exact" w:val="8051"/>
                            </w:trPr>
                            <w:tc>
                              <w:tcPr>
                                <w:tcW w:w="56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19164F" w:rsidRDefault="0019164F"/>
                            </w:tc>
                            <w:tc>
                              <w:tcPr>
                                <w:tcW w:w="10273" w:type="dxa"/>
                                <w:gridSpan w:val="1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Default="0019164F">
                                <w:pPr>
                                  <w:pStyle w:val="a8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</w:tr>
                          <w:tr w:rsidR="0019164F" w:rsidRPr="00767C32" w:rsidTr="00A90F4B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19164F" w:rsidRPr="00767C32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73" w:type="dxa"/>
                                <w:gridSpan w:val="12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Pr="00767C32" w:rsidRDefault="0019164F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19164F" w:rsidRPr="00767C32" w:rsidTr="00A90F4B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дубл</w:t>
                                </w:r>
                                <w:proofErr w:type="spellEnd"/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19164F" w:rsidRPr="00767C32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73" w:type="dxa"/>
                                <w:gridSpan w:val="12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Pr="00767C32" w:rsidRDefault="0019164F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19164F" w:rsidRPr="00767C32" w:rsidTr="00A90F4B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Взам</w:t>
                                </w:r>
                                <w:proofErr w:type="spellEnd"/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19164F" w:rsidRPr="00767C32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73" w:type="dxa"/>
                                <w:gridSpan w:val="12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Pr="00767C32" w:rsidRDefault="0019164F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19164F" w:rsidRPr="00767C32" w:rsidTr="00A90F4B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748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19164F" w:rsidRPr="00F90CD5" w:rsidRDefault="0019164F" w:rsidP="00C1738A">
                                <w:pPr>
                                  <w:ind w:left="113" w:right="113"/>
                                  <w:jc w:val="right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73" w:type="dxa"/>
                                <w:gridSpan w:val="12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19164F" w:rsidRPr="00767C32" w:rsidRDefault="0019164F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19164F" w:rsidRPr="00767C32" w:rsidTr="00A90F4B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19164F" w:rsidRPr="00767C32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767C3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767C3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767C3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767C3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767C32" w:rsidRDefault="0019164F">
                                <w:pPr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82" w:type="dxa"/>
                                <w:gridSpan w:val="7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FF5EAC" w:rsidP="00284792">
                                <w:pPr>
                                  <w:pStyle w:val="7"/>
                                  <w:rPr>
                                    <w:rFonts w:ascii="GOST type A" w:hAnsi="GOST type A" w:cs="Arial"/>
                                    <w:b w:val="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  <w:b w:val="0"/>
                                    <w:sz w:val="52"/>
                                    <w:szCs w:val="52"/>
                                    <w:lang w:val="en-US"/>
                                  </w:rPr>
                                  <w:t>XXX</w:t>
                                </w:r>
                                <w:r w:rsidR="0019164F" w:rsidRPr="009A57B2">
                                  <w:rPr>
                                    <w:rFonts w:ascii="GOST type A" w:hAnsi="GOST type A" w:cs="Arial"/>
                                    <w:b w:val="0"/>
                                    <w:sz w:val="52"/>
                                    <w:szCs w:val="52"/>
                                  </w:rPr>
                                  <w:t xml:space="preserve"> РР7</w:t>
                                </w:r>
                              </w:p>
                            </w:tc>
                          </w:tr>
                          <w:tr w:rsidR="0019164F" w:rsidRPr="00767C32" w:rsidTr="00A90F4B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19164F" w:rsidRPr="00767C32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767C3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C009CC" w:rsidRDefault="0019164F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5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767C32" w:rsidRDefault="0019164F" w:rsidP="00D26EB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767C3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767C32" w:rsidRDefault="0019164F">
                                <w:pPr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82" w:type="dxa"/>
                                <w:gridSpan w:val="7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Pr="00767C32" w:rsidRDefault="0019164F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19164F" w:rsidRPr="00767C32" w:rsidTr="00A90F4B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19164F" w:rsidRPr="00767C32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 w:rsidP="003E5FA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 w:rsidP="003E5FA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44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 w:rsidP="003E5FA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 w:rsidP="003E5FA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 w:rsidP="003E5FA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582" w:type="dxa"/>
                                <w:gridSpan w:val="7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19164F" w:rsidRPr="00767C32" w:rsidRDefault="0019164F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19164F" w:rsidRPr="00767C32" w:rsidTr="00A90F4B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19164F" w:rsidRPr="00D2324C" w:rsidRDefault="0019164F" w:rsidP="0029644D">
                                <w:pPr>
                                  <w:ind w:left="113" w:right="113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Разраб</w:t>
                                </w:r>
                                <w:proofErr w:type="spellEnd"/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44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 w:rsidP="007C2D1A">
                                <w:pPr>
                                  <w:pStyle w:val="6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2" w:space="0" w:color="auto"/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4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Default="0019164F" w:rsidP="00EF4D95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8"/>
                                  </w:rPr>
                                </w:pPr>
                              </w:p>
                              <w:p w:rsidR="0019164F" w:rsidRPr="00FF5EAC" w:rsidRDefault="0019164F" w:rsidP="009033EA">
                                <w:pPr>
                                  <w:jc w:val="center"/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3782C"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Вагон-цистерна </w:t>
                                </w:r>
                                <w:r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28"/>
                                    <w:szCs w:val="28"/>
                                  </w:rPr>
                                  <w:t>для перевозки нефтепродуктов.</w:t>
                                </w:r>
                                <w:r>
                                  <w:rPr>
                                    <w:rFonts w:ascii="GOST type A" w:hAnsi="GOST type A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28"/>
                                    <w:szCs w:val="28"/>
                                  </w:rPr>
                                  <w:t>Модель</w:t>
                                </w:r>
                                <w:r w:rsidRPr="00DC418C"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F5EAC"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XXX</w:t>
                                </w:r>
                              </w:p>
                              <w:p w:rsidR="0019164F" w:rsidRPr="001F5A71" w:rsidRDefault="0019164F" w:rsidP="00EF4D95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sz w:val="24"/>
                                    <w:szCs w:val="24"/>
                                  </w:rPr>
                                </w:pPr>
                                <w:r w:rsidRPr="00672B46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Расчет прочности и устойчивости конструкции</w:t>
                                </w:r>
                              </w:p>
                            </w:tc>
                            <w:tc>
                              <w:tcPr>
                                <w:tcW w:w="846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Лит.</w:t>
                                </w:r>
                              </w:p>
                            </w:tc>
                            <w:tc>
                              <w:tcPr>
                                <w:tcW w:w="781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912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19164F" w:rsidRPr="00767C32" w:rsidTr="00A90F4B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19164F" w:rsidRPr="00767C32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19164F" w:rsidRPr="00767C32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ров.</w:t>
                                </w:r>
                              </w:p>
                            </w:tc>
                            <w:tc>
                              <w:tcPr>
                                <w:tcW w:w="1445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 w:rsidP="00395BBB">
                                <w:pPr>
                                  <w:pStyle w:val="6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43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Pr="00767C32" w:rsidRDefault="0019164F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О</w:t>
                                </w: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instrText xml:space="preserve"> PAGE </w:instrText>
                                </w: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F5EAC">
                                  <w:rPr>
                                    <w:rFonts w:ascii="GOST type A" w:hAnsi="GOST type A"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12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B272E9" w:rsidP="008266E4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71</w:t>
                                </w:r>
                              </w:p>
                            </w:tc>
                          </w:tr>
                          <w:tr w:rsidR="0019164F" w:rsidRPr="00767C32" w:rsidTr="00A90F4B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</w:tcPr>
                              <w:p w:rsidR="0019164F" w:rsidRPr="00767C32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19164F" w:rsidRPr="00767C3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5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 w:rsidP="00395BBB">
                                <w:pPr>
                                  <w:pStyle w:val="6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4" w:space="0" w:color="auto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43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767C3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39" w:type="dxa"/>
                                <w:gridSpan w:val="6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FF5EAC" w:rsidRDefault="00FF5EAC" w:rsidP="00DC3018">
                                <w:pPr>
                                  <w:pStyle w:val="7"/>
                                  <w:rPr>
                                    <w:rFonts w:ascii="GOST type A" w:hAnsi="GOST type A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  <w:b w:val="0"/>
                                    <w:sz w:val="52"/>
                                    <w:szCs w:val="52"/>
                                    <w:lang w:val="en-US"/>
                                  </w:rPr>
                                  <w:t>XXX</w:t>
                                </w:r>
                              </w:p>
                            </w:tc>
                          </w:tr>
                          <w:tr w:rsidR="0019164F" w:rsidRPr="00767C32" w:rsidTr="00A90F4B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</w:tcPr>
                              <w:p w:rsidR="0019164F" w:rsidRPr="00767C32" w:rsidRDefault="0019164F" w:rsidP="00C1738A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Pr="00767C32" w:rsidRDefault="0019164F" w:rsidP="00C1738A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2"/>
                                <w:tcBorders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19164F" w:rsidRPr="009A57B2" w:rsidRDefault="0019164F" w:rsidP="00C1738A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Н.контр</w:t>
                                </w:r>
                                <w:proofErr w:type="spellEnd"/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445" w:type="dxa"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 w:rsidP="00C1738A">
                                <w:pPr>
                                  <w:pStyle w:val="6"/>
                                  <w:ind w:left="0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 w:rsidP="00C1738A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 w:rsidP="00C1738A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43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Pr="00767C32" w:rsidRDefault="0019164F" w:rsidP="00C1738A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39" w:type="dxa"/>
                                <w:gridSpan w:val="6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Pr="00767C32" w:rsidRDefault="0019164F" w:rsidP="00C1738A">
                                <w:pPr>
                                  <w:jc w:val="center"/>
                                  <w:rPr>
                                    <w:rStyle w:val="ac"/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19164F" w:rsidRPr="00767C32" w:rsidTr="00A90F4B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39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</w:tcPr>
                              <w:p w:rsidR="0019164F" w:rsidRPr="00767C32" w:rsidRDefault="0019164F" w:rsidP="00C1738A">
                                <w:pPr>
                                  <w:pStyle w:val="a8"/>
                                  <w:tabs>
                                    <w:tab w:val="clear" w:pos="4153"/>
                                    <w:tab w:val="clear" w:pos="8306"/>
                                  </w:tabs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19164F" w:rsidRPr="00767C32" w:rsidRDefault="0019164F" w:rsidP="00C1738A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19164F" w:rsidRPr="009A57B2" w:rsidRDefault="0019164F" w:rsidP="00C1738A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Утв.</w:t>
                                </w:r>
                              </w:p>
                            </w:tc>
                            <w:tc>
                              <w:tcPr>
                                <w:tcW w:w="1445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 w:rsidP="00C1738A">
                                <w:pPr>
                                  <w:pStyle w:val="6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 w:rsidP="00C1738A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 w:rsidP="00C1738A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43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19164F" w:rsidRPr="00767C32" w:rsidRDefault="0019164F" w:rsidP="00C1738A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39" w:type="dxa"/>
                                <w:gridSpan w:val="6"/>
                                <w:vMerge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19164F" w:rsidRPr="00767C32" w:rsidRDefault="0019164F" w:rsidP="00C1738A">
                                <w:pPr>
                                  <w:jc w:val="center"/>
                                  <w:rPr>
                                    <w:rStyle w:val="ac"/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19164F" w:rsidRPr="00767C32" w:rsidRDefault="0019164F">
                          <w:pPr>
                            <w:tabs>
                              <w:tab w:val="left" w:pos="7655"/>
                            </w:tabs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767C32"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  <w:t xml:space="preserve">                          </w:t>
                          </w:r>
                          <w:r w:rsidRPr="00767C32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35E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3" type="#_x0000_t202" style="position:absolute;margin-left:20.65pt;margin-top:14.2pt;width:568pt;height:806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" o:allowincell="f" stroked="f">
              <v:textbox inset="0,0,0,0">
                <w:txbxContent>
                  <w:tbl>
                    <w:tblPr>
                      <w:tblW w:w="0" w:type="auto"/>
                      <w:tblInd w:w="21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  <w:gridCol w:w="396"/>
                      <w:gridCol w:w="568"/>
                      <w:gridCol w:w="1445"/>
                      <w:gridCol w:w="714"/>
                      <w:gridCol w:w="568"/>
                      <w:gridCol w:w="4043"/>
                      <w:gridCol w:w="284"/>
                      <w:gridCol w:w="284"/>
                      <w:gridCol w:w="278"/>
                      <w:gridCol w:w="6"/>
                      <w:gridCol w:w="775"/>
                      <w:gridCol w:w="912"/>
                    </w:tblGrid>
                    <w:tr w:rsidR="0019164F" w:rsidTr="00A90F4B">
                      <w:trPr>
                        <w:cantSplit/>
                        <w:trHeight w:hRule="exact" w:val="8051"/>
                      </w:trPr>
                      <w:tc>
                        <w:tcPr>
                          <w:tcW w:w="568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9164F" w:rsidRDefault="0019164F"/>
                      </w:tc>
                      <w:tc>
                        <w:tcPr>
                          <w:tcW w:w="10273" w:type="dxa"/>
                          <w:gridSpan w:val="1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19164F" w:rsidRDefault="0019164F">
                          <w:pPr>
                            <w:pStyle w:val="a8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</w:tr>
                    <w:tr w:rsidR="0019164F" w:rsidRPr="00767C32" w:rsidTr="00A90F4B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19164F" w:rsidRPr="009A57B2" w:rsidRDefault="0019164F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19164F" w:rsidRPr="00767C32" w:rsidRDefault="0019164F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0273" w:type="dxa"/>
                          <w:gridSpan w:val="12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19164F" w:rsidRPr="00767C32" w:rsidRDefault="0019164F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19164F" w:rsidRPr="00767C32" w:rsidTr="00A90F4B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19164F" w:rsidRPr="009A57B2" w:rsidRDefault="0019164F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 xml:space="preserve">Инв. № </w:t>
                          </w:r>
                          <w:proofErr w:type="spellStart"/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дубл</w:t>
                          </w:r>
                          <w:proofErr w:type="spellEnd"/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19164F" w:rsidRPr="00767C32" w:rsidRDefault="0019164F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0273" w:type="dxa"/>
                          <w:gridSpan w:val="12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19164F" w:rsidRPr="00767C32" w:rsidRDefault="0019164F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19164F" w:rsidRPr="00767C32" w:rsidTr="00A90F4B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19164F" w:rsidRPr="009A57B2" w:rsidRDefault="0019164F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Взам</w:t>
                          </w:r>
                          <w:proofErr w:type="spellEnd"/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19164F" w:rsidRPr="00767C32" w:rsidRDefault="0019164F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0273" w:type="dxa"/>
                          <w:gridSpan w:val="12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19164F" w:rsidRPr="00767C32" w:rsidRDefault="0019164F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19164F" w:rsidRPr="00767C32" w:rsidTr="00A90F4B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748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19164F" w:rsidRPr="009A57B2" w:rsidRDefault="0019164F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284" w:type="dxa"/>
                          <w:vMerge w:val="restart"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19164F" w:rsidRPr="00F90CD5" w:rsidRDefault="0019164F" w:rsidP="00C1738A">
                          <w:pPr>
                            <w:ind w:left="113" w:right="113"/>
                            <w:jc w:val="right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273" w:type="dxa"/>
                          <w:gridSpan w:val="12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19164F" w:rsidRPr="00767C32" w:rsidRDefault="0019164F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19164F" w:rsidRPr="00767C32" w:rsidTr="00A90F4B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19164F" w:rsidRPr="009A57B2" w:rsidRDefault="0019164F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19164F" w:rsidRPr="00767C32" w:rsidRDefault="0019164F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767C3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767C3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767C3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767C3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767C32" w:rsidRDefault="0019164F">
                          <w:pPr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6582" w:type="dxa"/>
                          <w:gridSpan w:val="7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FF5EAC" w:rsidP="00284792">
                          <w:pPr>
                            <w:pStyle w:val="7"/>
                            <w:rPr>
                              <w:rFonts w:ascii="GOST type A" w:hAnsi="GOST type A" w:cs="Arial"/>
                              <w:b w:val="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OST type A" w:hAnsi="GOST type A" w:cs="Arial"/>
                              <w:b w:val="0"/>
                              <w:sz w:val="52"/>
                              <w:szCs w:val="52"/>
                              <w:lang w:val="en-US"/>
                            </w:rPr>
                            <w:t>XXX</w:t>
                          </w:r>
                          <w:r w:rsidR="0019164F" w:rsidRPr="009A57B2">
                            <w:rPr>
                              <w:rFonts w:ascii="GOST type A" w:hAnsi="GOST type A" w:cs="Arial"/>
                              <w:b w:val="0"/>
                              <w:sz w:val="52"/>
                              <w:szCs w:val="52"/>
                            </w:rPr>
                            <w:t xml:space="preserve"> РР7</w:t>
                          </w:r>
                        </w:p>
                      </w:tc>
                    </w:tr>
                    <w:tr w:rsidR="0019164F" w:rsidRPr="00767C32" w:rsidTr="00A90F4B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19164F" w:rsidRPr="009A57B2" w:rsidRDefault="0019164F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19164F" w:rsidRPr="00767C32" w:rsidRDefault="0019164F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6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767C3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C009CC" w:rsidRDefault="0019164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445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767C32" w:rsidRDefault="0019164F" w:rsidP="00D26EB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767C3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767C32" w:rsidRDefault="0019164F">
                          <w:pPr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6582" w:type="dxa"/>
                          <w:gridSpan w:val="7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19164F" w:rsidRPr="00767C32" w:rsidRDefault="0019164F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19164F" w:rsidRPr="00767C32" w:rsidTr="00A90F4B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19164F" w:rsidRPr="009A57B2" w:rsidRDefault="0019164F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19164F" w:rsidRPr="00767C32" w:rsidRDefault="0019164F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 w:rsidP="003E5FA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 w:rsidP="003E5FA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 w:rsidP="003E5FA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 w:rsidP="003E5FA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 w:rsidP="003E5FA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582" w:type="dxa"/>
                          <w:gridSpan w:val="7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19164F" w:rsidRPr="00767C32" w:rsidRDefault="0019164F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19164F" w:rsidRPr="00767C32" w:rsidTr="00A90F4B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4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19164F" w:rsidRPr="009A57B2" w:rsidRDefault="0019164F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19164F" w:rsidRPr="00D2324C" w:rsidRDefault="0019164F" w:rsidP="0029644D">
                          <w:pPr>
                            <w:ind w:left="113" w:right="113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ind w:left="57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Разраб</w:t>
                          </w:r>
                          <w:proofErr w:type="spellEnd"/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 w:rsidP="007C2D1A">
                          <w:pPr>
                            <w:pStyle w:val="6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04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19164F" w:rsidRDefault="0019164F" w:rsidP="00EF4D95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8"/>
                            </w:rPr>
                          </w:pPr>
                        </w:p>
                        <w:p w:rsidR="0019164F" w:rsidRPr="00FF5EAC" w:rsidRDefault="0019164F" w:rsidP="009033EA">
                          <w:pPr>
                            <w:jc w:val="center"/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F3782C"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28"/>
                              <w:szCs w:val="28"/>
                            </w:rPr>
                            <w:t xml:space="preserve">Вагон-цистерна </w:t>
                          </w:r>
                          <w:r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28"/>
                              <w:szCs w:val="28"/>
                            </w:rPr>
                            <w:t>для перевозки нефтепродуктов.</w:t>
                          </w:r>
                          <w:r>
                            <w:rPr>
                              <w:rFonts w:ascii="GOST type A" w:hAnsi="GOST type A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28"/>
                              <w:szCs w:val="28"/>
                            </w:rPr>
                            <w:t>Модель</w:t>
                          </w:r>
                          <w:r w:rsidRPr="00DC418C"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FF5EAC"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XXX</w:t>
                          </w:r>
                        </w:p>
                        <w:p w:rsidR="0019164F" w:rsidRPr="001F5A71" w:rsidRDefault="0019164F" w:rsidP="00EF4D95">
                          <w:pPr>
                            <w:jc w:val="center"/>
                            <w:rPr>
                              <w:rFonts w:ascii="GOST type A" w:hAnsi="GOST type A" w:cs="Arial"/>
                              <w:sz w:val="24"/>
                              <w:szCs w:val="24"/>
                            </w:rPr>
                          </w:pPr>
                          <w:r w:rsidRPr="00672B46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Расчет прочности и устойчивости конструкции</w:t>
                          </w:r>
                        </w:p>
                      </w:tc>
                      <w:tc>
                        <w:tcPr>
                          <w:tcW w:w="846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Лит.</w:t>
                          </w:r>
                        </w:p>
                      </w:tc>
                      <w:tc>
                        <w:tcPr>
                          <w:tcW w:w="781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912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Листов</w:t>
                          </w:r>
                        </w:p>
                      </w:tc>
                    </w:tr>
                    <w:tr w:rsidR="0019164F" w:rsidRPr="00767C32" w:rsidTr="00A90F4B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19164F" w:rsidRPr="00767C32" w:rsidRDefault="0019164F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19164F" w:rsidRPr="00767C32" w:rsidRDefault="0019164F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ind w:left="57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ров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 w:rsidP="00395BBB">
                          <w:pPr>
                            <w:pStyle w:val="6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043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19164F" w:rsidRPr="00767C32" w:rsidRDefault="0019164F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О</w:t>
                          </w: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  <w:vertAlign w:val="subscript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7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F5EAC">
                            <w:rPr>
                              <w:rFonts w:ascii="GOST type A" w:hAnsi="GOST type A"/>
                              <w:i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12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B272E9" w:rsidP="008266E4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71</w:t>
                          </w:r>
                        </w:p>
                      </w:tc>
                    </w:tr>
                    <w:tr w:rsidR="0019164F" w:rsidRPr="00767C32" w:rsidTr="00A90F4B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</w:tcPr>
                        <w:p w:rsidR="0019164F" w:rsidRPr="00767C32" w:rsidRDefault="0019164F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19164F" w:rsidRPr="00767C32" w:rsidRDefault="0019164F">
                          <w:pPr>
                            <w:jc w:val="center"/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2"/>
                          <w:tcBorders>
                            <w:top w:val="single" w:sz="4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ind w:left="57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 w:rsidP="00395BBB">
                          <w:pPr>
                            <w:pStyle w:val="6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4" w:space="0" w:color="auto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043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767C3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39" w:type="dxa"/>
                          <w:gridSpan w:val="6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FF5EAC" w:rsidRDefault="00FF5EAC" w:rsidP="00DC3018">
                          <w:pPr>
                            <w:pStyle w:val="7"/>
                            <w:rPr>
                              <w:rFonts w:ascii="GOST type A" w:hAnsi="GOST type A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 w:cs="Arial"/>
                              <w:b w:val="0"/>
                              <w:sz w:val="52"/>
                              <w:szCs w:val="52"/>
                              <w:lang w:val="en-US"/>
                            </w:rPr>
                            <w:t>XXX</w:t>
                          </w:r>
                        </w:p>
                      </w:tc>
                    </w:tr>
                    <w:tr w:rsidR="0019164F" w:rsidRPr="00767C32" w:rsidTr="00A90F4B">
                      <w:trPr>
                        <w:cantSplit/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</w:tcPr>
                        <w:p w:rsidR="0019164F" w:rsidRPr="00767C32" w:rsidRDefault="0019164F" w:rsidP="00C1738A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</w:tcPr>
                        <w:p w:rsidR="0019164F" w:rsidRPr="00767C32" w:rsidRDefault="0019164F" w:rsidP="00C1738A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19164F" w:rsidRPr="009A57B2" w:rsidRDefault="0019164F" w:rsidP="00C1738A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Н.контр</w:t>
                          </w:r>
                          <w:proofErr w:type="spellEnd"/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 w:rsidP="00C1738A">
                          <w:pPr>
                            <w:pStyle w:val="6"/>
                            <w:ind w:left="0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 w:rsidP="00C1738A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 w:rsidP="00C1738A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043" w:type="dxa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19164F" w:rsidRPr="00767C32" w:rsidRDefault="0019164F" w:rsidP="00C1738A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39" w:type="dxa"/>
                          <w:gridSpan w:val="6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19164F" w:rsidRPr="00767C32" w:rsidRDefault="0019164F" w:rsidP="00C1738A">
                          <w:pPr>
                            <w:jc w:val="center"/>
                            <w:rPr>
                              <w:rStyle w:val="ac"/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19164F" w:rsidRPr="00767C32" w:rsidTr="00A90F4B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39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</w:tcPr>
                        <w:p w:rsidR="0019164F" w:rsidRPr="00767C32" w:rsidRDefault="0019164F" w:rsidP="00C1738A">
                          <w:pPr>
                            <w:pStyle w:val="a8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vMerge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19164F" w:rsidRPr="00767C32" w:rsidRDefault="0019164F" w:rsidP="00C1738A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19164F" w:rsidRPr="009A57B2" w:rsidRDefault="0019164F" w:rsidP="00C1738A">
                          <w:pPr>
                            <w:ind w:left="57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Утв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 w:rsidP="00C1738A">
                          <w:pPr>
                            <w:pStyle w:val="6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 w:rsidP="00C1738A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 w:rsidP="00C1738A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043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19164F" w:rsidRPr="00767C32" w:rsidRDefault="0019164F" w:rsidP="00C1738A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39" w:type="dxa"/>
                          <w:gridSpan w:val="6"/>
                          <w:vMerge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19164F" w:rsidRPr="00767C32" w:rsidRDefault="0019164F" w:rsidP="00C1738A">
                          <w:pPr>
                            <w:jc w:val="center"/>
                            <w:rPr>
                              <w:rStyle w:val="ac"/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19164F" w:rsidRPr="00767C32" w:rsidRDefault="0019164F">
                    <w:pPr>
                      <w:tabs>
                        <w:tab w:val="left" w:pos="7655"/>
                      </w:tabs>
                      <w:rPr>
                        <w:rFonts w:ascii="GOST type A" w:hAnsi="GOST type A"/>
                        <w:i/>
                        <w:sz w:val="22"/>
                        <w:szCs w:val="22"/>
                      </w:rPr>
                    </w:pPr>
                    <w:r w:rsidRPr="00767C32">
                      <w:rPr>
                        <w:rFonts w:ascii="GOST type A" w:hAnsi="GOST type A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GOST type A" w:hAnsi="GOST type A"/>
                        <w:sz w:val="22"/>
                        <w:szCs w:val="22"/>
                      </w:rPr>
                      <w:t xml:space="preserve">                          </w:t>
                    </w:r>
                    <w:r w:rsidRPr="00767C32">
                      <w:rPr>
                        <w:rFonts w:ascii="GOST type A" w:hAnsi="GOST type A"/>
                        <w:i/>
                        <w:sz w:val="22"/>
                        <w:szCs w:val="22"/>
                      </w:rPr>
                      <w:t>Формат А4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64F" w:rsidRDefault="0019164F">
    <w:pPr>
      <w:pStyle w:val="a8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190EEB8" wp14:editId="6022FA82">
              <wp:simplePos x="0" y="0"/>
              <wp:positionH relativeFrom="page">
                <wp:posOffset>254000</wp:posOffset>
              </wp:positionH>
              <wp:positionV relativeFrom="page">
                <wp:posOffset>180340</wp:posOffset>
              </wp:positionV>
              <wp:extent cx="7175500" cy="10234295"/>
              <wp:effectExtent l="0" t="0" r="635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0" cy="10234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43" w:type="dxa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3"/>
                            <w:gridCol w:w="283"/>
                            <w:gridCol w:w="398"/>
                            <w:gridCol w:w="567"/>
                            <w:gridCol w:w="1304"/>
                            <w:gridCol w:w="851"/>
                            <w:gridCol w:w="567"/>
                            <w:gridCol w:w="6234"/>
                            <w:gridCol w:w="656"/>
                          </w:tblGrid>
                          <w:tr w:rsidR="0019164F">
                            <w:trPr>
                              <w:cantSplit/>
                              <w:trHeight w:hRule="exact" w:val="7825"/>
                            </w:trPr>
                            <w:tc>
                              <w:tcPr>
                                <w:tcW w:w="566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19164F" w:rsidRDefault="0019164F"/>
                            </w:tc>
                            <w:tc>
                              <w:tcPr>
                                <w:tcW w:w="10577" w:type="dxa"/>
                                <w:gridSpan w:val="7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Default="0019164F">
                                <w:pPr>
                                  <w:pStyle w:val="a8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  <w:p w:rsidR="0019164F" w:rsidRPr="001C7133" w:rsidRDefault="0019164F">
                                <w:pPr>
                                  <w:pStyle w:val="a8"/>
                                  <w:tabs>
                                    <w:tab w:val="clear" w:pos="4153"/>
                                    <w:tab w:val="clear" w:pos="8306"/>
                                  </w:tabs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19164F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19164F" w:rsidRPr="00767C32" w:rsidRDefault="0019164F" w:rsidP="009A57B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19164F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577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Default="0019164F"/>
                            </w:tc>
                          </w:tr>
                          <w:tr w:rsidR="0019164F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19164F" w:rsidRPr="00767C32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дубл</w:t>
                                </w:r>
                                <w:proofErr w:type="spellEnd"/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19164F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577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Default="0019164F"/>
                            </w:tc>
                          </w:tr>
                          <w:tr w:rsidR="0019164F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Взам</w:t>
                                </w:r>
                                <w:proofErr w:type="spellEnd"/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19164F" w:rsidRDefault="0019164F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577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Default="0019164F"/>
                            </w:tc>
                          </w:tr>
                          <w:tr w:rsidR="0019164F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19164F" w:rsidRPr="00767C32" w:rsidRDefault="0019164F" w:rsidP="009A57B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19164F" w:rsidRPr="00F90CD5" w:rsidRDefault="0019164F" w:rsidP="00F90CD5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577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Default="0019164F"/>
                            </w:tc>
                          </w:tr>
                          <w:tr w:rsidR="0019164F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19164F" w:rsidRPr="00767C32" w:rsidRDefault="0019164F" w:rsidP="009A57B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Инв</w:t>
                                </w:r>
                                <w:r w:rsidRPr="00767C32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 xml:space="preserve">. № </w:t>
                                </w: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л</w:t>
                                </w:r>
                                <w:r w:rsidRPr="00767C32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19164F" w:rsidRPr="00F90CD5" w:rsidRDefault="0019164F" w:rsidP="00CA53FE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577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Default="0019164F"/>
                            </w:tc>
                          </w:tr>
                          <w:tr w:rsidR="0019164F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</w:tcPr>
                              <w:p w:rsidR="0019164F" w:rsidRDefault="0019164F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vMerge/>
                                <w:tcBorders>
                                  <w:top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19164F" w:rsidRDefault="0019164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98" w:type="dxa"/>
                                <w:tcBorders>
                                  <w:top w:val="single" w:sz="12" w:space="0" w:color="auto"/>
                                  <w:left w:val="nil"/>
                                </w:tcBorders>
                              </w:tcPr>
                              <w:p w:rsidR="0019164F" w:rsidRPr="001C7133" w:rsidRDefault="0019164F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</w:tcBorders>
                              </w:tcPr>
                              <w:p w:rsidR="0019164F" w:rsidRDefault="0019164F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2" w:space="0" w:color="auto"/>
                                </w:tcBorders>
                              </w:tcPr>
                              <w:p w:rsidR="0019164F" w:rsidRDefault="0019164F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</w:tcBorders>
                              </w:tcPr>
                              <w:p w:rsidR="0019164F" w:rsidRDefault="0019164F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19164F" w:rsidRDefault="0019164F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4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FF5EAC" w:rsidP="009033EA">
                                <w:pPr>
                                  <w:pStyle w:val="7"/>
                                  <w:rPr>
                                    <w:rFonts w:ascii="GOST type A" w:hAnsi="GOST type A" w:cs="Arial"/>
                                    <w:b w:val="0"/>
                                    <w:bCs/>
                                    <w:snapToGrid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  <w:b w:val="0"/>
                                    <w:bCs/>
                                    <w:snapToGrid/>
                                    <w:sz w:val="52"/>
                                    <w:szCs w:val="52"/>
                                    <w:lang w:val="en-US"/>
                                  </w:rPr>
                                  <w:t>XXX</w:t>
                                </w:r>
                                <w:r w:rsidR="0019164F" w:rsidRPr="009A57B2">
                                  <w:rPr>
                                    <w:rFonts w:ascii="GOST type A" w:hAnsi="GOST type A" w:cs="Arial"/>
                                    <w:b w:val="0"/>
                                    <w:bCs/>
                                    <w:snapToGrid/>
                                    <w:sz w:val="52"/>
                                    <w:szCs w:val="52"/>
                                  </w:rPr>
                                  <w:t xml:space="preserve"> РР7</w:t>
                                </w:r>
                              </w:p>
                            </w:tc>
                            <w:tc>
                              <w:tcPr>
                                <w:tcW w:w="65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 w:rsidP="003B09DD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19164F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</w:tcPr>
                              <w:p w:rsidR="0019164F" w:rsidRDefault="0019164F"/>
                            </w:tc>
                            <w:tc>
                              <w:tcPr>
                                <w:tcW w:w="283" w:type="dxa"/>
                                <w:vMerge/>
                                <w:tcBorders>
                                  <w:top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19164F" w:rsidRDefault="0019164F"/>
                            </w:tc>
                            <w:tc>
                              <w:tcPr>
                                <w:tcW w:w="398" w:type="dxa"/>
                                <w:tcBorders>
                                  <w:left w:val="nil"/>
                                  <w:bottom w:val="nil"/>
                                </w:tcBorders>
                              </w:tcPr>
                              <w:p w:rsidR="0019164F" w:rsidRDefault="0019164F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12" w:space="0" w:color="auto"/>
                                </w:tcBorders>
                              </w:tcPr>
                              <w:p w:rsidR="0019164F" w:rsidRDefault="0019164F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bottom w:val="single" w:sz="12" w:space="0" w:color="auto"/>
                                </w:tcBorders>
                              </w:tcPr>
                              <w:p w:rsidR="0019164F" w:rsidRDefault="0019164F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bottom w:val="single" w:sz="12" w:space="0" w:color="auto"/>
                                </w:tcBorders>
                              </w:tcPr>
                              <w:p w:rsidR="0019164F" w:rsidRPr="00745138" w:rsidRDefault="0019164F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19164F" w:rsidRDefault="0019164F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19164F" w:rsidRDefault="0019164F"/>
                            </w:tc>
                            <w:tc>
                              <w:tcPr>
                                <w:tcW w:w="656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9164F" w:rsidRPr="00A26A95" w:rsidRDefault="0019164F" w:rsidP="00895BA3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895BA3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95BA3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instrText xml:space="preserve"> PAGE </w:instrText>
                                </w:r>
                                <w:r w:rsidRPr="00895BA3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F5EAC">
                                  <w:rPr>
                                    <w:rFonts w:ascii="GOST type A" w:hAnsi="GOST type A"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  <w:t>69</w:t>
                                </w:r>
                                <w:r w:rsidRPr="00895BA3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9164F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</w:tcPr>
                              <w:p w:rsidR="0019164F" w:rsidRDefault="0019164F">
                                <w:pPr>
                                  <w:pStyle w:val="a8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vMerge/>
                                <w:tcBorders>
                                  <w:top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19164F" w:rsidRDefault="0019164F"/>
                            </w:tc>
                            <w:tc>
                              <w:tcPr>
                                <w:tcW w:w="398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 w:rsidP="003B09DD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19164F" w:rsidRPr="009A57B2" w:rsidRDefault="0019164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A57B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4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19164F" w:rsidRDefault="0019164F"/>
                            </w:tc>
                            <w:tc>
                              <w:tcPr>
                                <w:tcW w:w="65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19164F" w:rsidRDefault="0019164F">
                                <w:pPr>
                                  <w:jc w:val="center"/>
                                  <w:rPr>
                                    <w:rStyle w:val="ac"/>
                                    <w:rFonts w:ascii="Arial" w:hAnsi="Arial"/>
                                    <w:i/>
                                    <w:sz w:val="28"/>
                                  </w:rPr>
                                </w:pPr>
                              </w:p>
                            </w:tc>
                          </w:tr>
                        </w:tbl>
                        <w:p w:rsidR="0019164F" w:rsidRDefault="0019164F" w:rsidP="00000ACC"/>
                        <w:p w:rsidR="0019164F" w:rsidRDefault="0019164F" w:rsidP="00000ACC"/>
                        <w:p w:rsidR="0019164F" w:rsidRDefault="0019164F" w:rsidP="00000ACC"/>
                        <w:p w:rsidR="0019164F" w:rsidRDefault="0019164F" w:rsidP="00000AC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0EEB8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20pt;margin-top:14.2pt;width:565pt;height:805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" o:allowincell="f" stroked="f">
              <v:textbox inset="0,0,0,0">
                <w:txbxContent>
                  <w:tbl>
                    <w:tblPr>
                      <w:tblW w:w="11143" w:type="dxa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3"/>
                      <w:gridCol w:w="283"/>
                      <w:gridCol w:w="398"/>
                      <w:gridCol w:w="567"/>
                      <w:gridCol w:w="1304"/>
                      <w:gridCol w:w="851"/>
                      <w:gridCol w:w="567"/>
                      <w:gridCol w:w="6234"/>
                      <w:gridCol w:w="656"/>
                    </w:tblGrid>
                    <w:tr w:rsidR="0019164F">
                      <w:trPr>
                        <w:cantSplit/>
                        <w:trHeight w:hRule="exact" w:val="7825"/>
                      </w:trPr>
                      <w:tc>
                        <w:tcPr>
                          <w:tcW w:w="566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9164F" w:rsidRDefault="0019164F"/>
                      </w:tc>
                      <w:tc>
                        <w:tcPr>
                          <w:tcW w:w="10577" w:type="dxa"/>
                          <w:gridSpan w:val="7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19164F" w:rsidRDefault="0019164F">
                          <w:pPr>
                            <w:pStyle w:val="a8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  <w:p w:rsidR="0019164F" w:rsidRPr="001C7133" w:rsidRDefault="0019164F">
                          <w:pPr>
                            <w:pStyle w:val="a8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9164F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985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19164F" w:rsidRPr="00767C32" w:rsidRDefault="0019164F" w:rsidP="009A57B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19164F" w:rsidRDefault="0019164F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577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19164F" w:rsidRDefault="0019164F"/>
                      </w:tc>
                    </w:tr>
                    <w:tr w:rsidR="0019164F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8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19164F" w:rsidRPr="00767C32" w:rsidRDefault="0019164F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 xml:space="preserve">Инв. № </w:t>
                          </w:r>
                          <w:proofErr w:type="spellStart"/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дубл</w:t>
                          </w:r>
                          <w:proofErr w:type="spellEnd"/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19164F" w:rsidRDefault="0019164F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577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19164F" w:rsidRDefault="0019164F"/>
                      </w:tc>
                    </w:tr>
                    <w:tr w:rsidR="0019164F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8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19164F" w:rsidRPr="009A57B2" w:rsidRDefault="0019164F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Взам</w:t>
                          </w:r>
                          <w:proofErr w:type="spellEnd"/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19164F" w:rsidRDefault="0019164F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577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19164F" w:rsidRDefault="0019164F"/>
                      </w:tc>
                    </w:tr>
                    <w:tr w:rsidR="0019164F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985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19164F" w:rsidRPr="00767C32" w:rsidRDefault="0019164F" w:rsidP="009A57B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19164F" w:rsidRPr="00F90CD5" w:rsidRDefault="0019164F" w:rsidP="00F90CD5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577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19164F" w:rsidRDefault="0019164F"/>
                      </w:tc>
                    </w:tr>
                    <w:tr w:rsidR="0019164F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19164F" w:rsidRPr="00767C32" w:rsidRDefault="0019164F" w:rsidP="009A57B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Инв</w:t>
                          </w:r>
                          <w:r w:rsidRPr="00767C32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 xml:space="preserve">. № </w:t>
                          </w: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л</w:t>
                          </w:r>
                          <w:r w:rsidRPr="00767C32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.</w:t>
                          </w:r>
                        </w:p>
                      </w:tc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19164F" w:rsidRPr="00F90CD5" w:rsidRDefault="0019164F" w:rsidP="00CA53FE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577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19164F" w:rsidRDefault="0019164F"/>
                      </w:tc>
                    </w:tr>
                    <w:tr w:rsidR="0019164F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</w:tcPr>
                        <w:p w:rsidR="0019164F" w:rsidRDefault="0019164F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vMerge/>
                          <w:tcBorders>
                            <w:top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19164F" w:rsidRDefault="0019164F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98" w:type="dxa"/>
                          <w:tcBorders>
                            <w:top w:val="single" w:sz="12" w:space="0" w:color="auto"/>
                            <w:left w:val="nil"/>
                          </w:tcBorders>
                        </w:tcPr>
                        <w:p w:rsidR="0019164F" w:rsidRPr="001C7133" w:rsidRDefault="0019164F">
                          <w:pPr>
                            <w:rPr>
                              <w:rFonts w:ascii="Arial" w:hAnsi="Arial"/>
                              <w:i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</w:tcBorders>
                        </w:tcPr>
                        <w:p w:rsidR="0019164F" w:rsidRDefault="0019164F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2" w:space="0" w:color="auto"/>
                          </w:tcBorders>
                        </w:tcPr>
                        <w:p w:rsidR="0019164F" w:rsidRDefault="0019164F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</w:tcBorders>
                        </w:tcPr>
                        <w:p w:rsidR="0019164F" w:rsidRDefault="0019164F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right w:val="single" w:sz="12" w:space="0" w:color="auto"/>
                          </w:tcBorders>
                        </w:tcPr>
                        <w:p w:rsidR="0019164F" w:rsidRDefault="0019164F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234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FF5EAC" w:rsidP="009033EA">
                          <w:pPr>
                            <w:pStyle w:val="7"/>
                            <w:rPr>
                              <w:rFonts w:ascii="GOST type A" w:hAnsi="GOST type A" w:cs="Arial"/>
                              <w:b w:val="0"/>
                              <w:bCs/>
                              <w:snapToGrid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OST type A" w:hAnsi="GOST type A" w:cs="Arial"/>
                              <w:b w:val="0"/>
                              <w:bCs/>
                              <w:snapToGrid/>
                              <w:sz w:val="52"/>
                              <w:szCs w:val="52"/>
                              <w:lang w:val="en-US"/>
                            </w:rPr>
                            <w:t>XXX</w:t>
                          </w:r>
                          <w:r w:rsidR="0019164F" w:rsidRPr="009A57B2">
                            <w:rPr>
                              <w:rFonts w:ascii="GOST type A" w:hAnsi="GOST type A" w:cs="Arial"/>
                              <w:b w:val="0"/>
                              <w:bCs/>
                              <w:snapToGrid/>
                              <w:sz w:val="52"/>
                              <w:szCs w:val="52"/>
                            </w:rPr>
                            <w:t xml:space="preserve"> РР7</w:t>
                          </w:r>
                        </w:p>
                      </w:tc>
                      <w:tc>
                        <w:tcPr>
                          <w:tcW w:w="65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 w:rsidP="003B09DD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19164F">
                      <w:trPr>
                        <w:cantSplit/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</w:tcBorders>
                        </w:tcPr>
                        <w:p w:rsidR="0019164F" w:rsidRDefault="0019164F"/>
                      </w:tc>
                      <w:tc>
                        <w:tcPr>
                          <w:tcW w:w="283" w:type="dxa"/>
                          <w:vMerge/>
                          <w:tcBorders>
                            <w:top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19164F" w:rsidRDefault="0019164F"/>
                      </w:tc>
                      <w:tc>
                        <w:tcPr>
                          <w:tcW w:w="398" w:type="dxa"/>
                          <w:tcBorders>
                            <w:left w:val="nil"/>
                            <w:bottom w:val="nil"/>
                          </w:tcBorders>
                        </w:tcPr>
                        <w:p w:rsidR="0019164F" w:rsidRDefault="0019164F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12" w:space="0" w:color="auto"/>
                          </w:tcBorders>
                        </w:tcPr>
                        <w:p w:rsidR="0019164F" w:rsidRDefault="0019164F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bottom w:val="single" w:sz="12" w:space="0" w:color="auto"/>
                          </w:tcBorders>
                        </w:tcPr>
                        <w:p w:rsidR="0019164F" w:rsidRDefault="0019164F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bottom w:val="single" w:sz="12" w:space="0" w:color="auto"/>
                          </w:tcBorders>
                        </w:tcPr>
                        <w:p w:rsidR="0019164F" w:rsidRPr="00745138" w:rsidRDefault="0019164F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19164F" w:rsidRDefault="0019164F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23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19164F" w:rsidRDefault="0019164F"/>
                      </w:tc>
                      <w:tc>
                        <w:tcPr>
                          <w:tcW w:w="656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19164F" w:rsidRPr="00A26A95" w:rsidRDefault="0019164F" w:rsidP="00895BA3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 w:rsidRPr="00895BA3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95BA3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895BA3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F5EAC">
                            <w:rPr>
                              <w:rFonts w:ascii="GOST type A" w:hAnsi="GOST type A"/>
                              <w:i/>
                              <w:noProof/>
                              <w:sz w:val="24"/>
                              <w:szCs w:val="24"/>
                            </w:rPr>
                            <w:t>69</w:t>
                          </w:r>
                          <w:r w:rsidRPr="00895BA3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  <w:tr w:rsidR="0019164F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</w:tcBorders>
                        </w:tcPr>
                        <w:p w:rsidR="0019164F" w:rsidRDefault="0019164F">
                          <w:pPr>
                            <w:pStyle w:val="a8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  <w:tc>
                        <w:tcPr>
                          <w:tcW w:w="283" w:type="dxa"/>
                          <w:vMerge/>
                          <w:tcBorders>
                            <w:top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19164F" w:rsidRDefault="0019164F"/>
                      </w:tc>
                      <w:tc>
                        <w:tcPr>
                          <w:tcW w:w="398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12" w:space="0" w:color="auto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bottom w:val="single" w:sz="12" w:space="0" w:color="auto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bottom w:val="single" w:sz="12" w:space="0" w:color="auto"/>
                          </w:tcBorders>
                          <w:vAlign w:val="center"/>
                        </w:tcPr>
                        <w:p w:rsidR="0019164F" w:rsidRPr="009A57B2" w:rsidRDefault="0019164F" w:rsidP="003B09DD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164F" w:rsidRPr="009A57B2" w:rsidRDefault="001916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9A57B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4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19164F" w:rsidRDefault="0019164F"/>
                      </w:tc>
                      <w:tc>
                        <w:tcPr>
                          <w:tcW w:w="65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19164F" w:rsidRDefault="0019164F">
                          <w:pPr>
                            <w:jc w:val="center"/>
                            <w:rPr>
                              <w:rStyle w:val="ac"/>
                              <w:rFonts w:ascii="Arial" w:hAnsi="Arial"/>
                              <w:i/>
                              <w:sz w:val="28"/>
                            </w:rPr>
                          </w:pPr>
                        </w:p>
                      </w:tc>
                    </w:tr>
                  </w:tbl>
                  <w:p w:rsidR="0019164F" w:rsidRDefault="0019164F" w:rsidP="00000ACC"/>
                  <w:p w:rsidR="0019164F" w:rsidRDefault="0019164F" w:rsidP="00000ACC"/>
                  <w:p w:rsidR="0019164F" w:rsidRDefault="0019164F" w:rsidP="00000ACC"/>
                  <w:p w:rsidR="0019164F" w:rsidRDefault="0019164F" w:rsidP="00000ACC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D2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440D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5C3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51E3C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2562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E909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C40AD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12C46A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185856"/>
    <w:multiLevelType w:val="hybridMultilevel"/>
    <w:tmpl w:val="9530CBC2"/>
    <w:lvl w:ilvl="0" w:tplc="A27AC4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B009FB"/>
    <w:multiLevelType w:val="singleLevel"/>
    <w:tmpl w:val="D2AA5B64"/>
    <w:lvl w:ilvl="0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202FDB"/>
    <w:multiLevelType w:val="hybridMultilevel"/>
    <w:tmpl w:val="2FBE0790"/>
    <w:lvl w:ilvl="0" w:tplc="31D2B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854D84"/>
    <w:multiLevelType w:val="singleLevel"/>
    <w:tmpl w:val="FCAE51F2"/>
    <w:lvl w:ilvl="0">
      <w:start w:val="1"/>
      <w:numFmt w:val="bullet"/>
      <w:pStyle w:val="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8D5CFB"/>
    <w:multiLevelType w:val="multilevel"/>
    <w:tmpl w:val="6DF4B0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1787727"/>
    <w:multiLevelType w:val="hybridMultilevel"/>
    <w:tmpl w:val="C27CA0F2"/>
    <w:lvl w:ilvl="0" w:tplc="44DE7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04576F"/>
    <w:multiLevelType w:val="hybridMultilevel"/>
    <w:tmpl w:val="1D0816E6"/>
    <w:lvl w:ilvl="0" w:tplc="2788DAB2">
      <w:start w:val="1"/>
      <w:numFmt w:val="decimal"/>
      <w:lvlText w:val="3.%1"/>
      <w:lvlJc w:val="left"/>
      <w:pPr>
        <w:ind w:left="2041" w:hanging="360"/>
      </w:pPr>
      <w:rPr>
        <w:rFonts w:hint="default"/>
      </w:rPr>
    </w:lvl>
    <w:lvl w:ilvl="1" w:tplc="50F4FDAA">
      <w:start w:val="1"/>
      <w:numFmt w:val="decimal"/>
      <w:lvlText w:val="3.%2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7784E"/>
    <w:multiLevelType w:val="multilevel"/>
    <w:tmpl w:val="1AFA48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3BA20137"/>
    <w:multiLevelType w:val="hybridMultilevel"/>
    <w:tmpl w:val="27C068EA"/>
    <w:lvl w:ilvl="0" w:tplc="00C4B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873CD9"/>
    <w:multiLevelType w:val="multilevel"/>
    <w:tmpl w:val="6CDC97C4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211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8" w15:restartNumberingAfterBreak="0">
    <w:nsid w:val="48047737"/>
    <w:multiLevelType w:val="hybridMultilevel"/>
    <w:tmpl w:val="88827502"/>
    <w:lvl w:ilvl="0" w:tplc="57385046">
      <w:start w:val="1"/>
      <w:numFmt w:val="decimal"/>
      <w:lvlText w:val="6.%1"/>
      <w:lvlJc w:val="left"/>
      <w:pPr>
        <w:ind w:left="1321" w:hanging="360"/>
      </w:pPr>
      <w:rPr>
        <w:rFonts w:hint="default"/>
      </w:rPr>
    </w:lvl>
    <w:lvl w:ilvl="1" w:tplc="E2B845AE">
      <w:start w:val="1"/>
      <w:numFmt w:val="decimal"/>
      <w:lvlText w:val="6.%2"/>
      <w:lvlJc w:val="left"/>
      <w:pPr>
        <w:ind w:left="204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9" w15:restartNumberingAfterBreak="0">
    <w:nsid w:val="4CAA4FC7"/>
    <w:multiLevelType w:val="hybridMultilevel"/>
    <w:tmpl w:val="27F07D16"/>
    <w:lvl w:ilvl="0" w:tplc="BB88D5E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377C72"/>
    <w:multiLevelType w:val="multilevel"/>
    <w:tmpl w:val="D53E45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60C3303"/>
    <w:multiLevelType w:val="hybridMultilevel"/>
    <w:tmpl w:val="5F9688FA"/>
    <w:lvl w:ilvl="0" w:tplc="0BFE94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047CC4"/>
    <w:multiLevelType w:val="singleLevel"/>
    <w:tmpl w:val="B7048BDA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50"/>
      </w:rPr>
    </w:lvl>
  </w:abstractNum>
  <w:abstractNum w:abstractNumId="23" w15:restartNumberingAfterBreak="0">
    <w:nsid w:val="69C613B9"/>
    <w:multiLevelType w:val="multilevel"/>
    <w:tmpl w:val="87C0460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24" w15:restartNumberingAfterBreak="0">
    <w:nsid w:val="6C567B20"/>
    <w:multiLevelType w:val="multilevel"/>
    <w:tmpl w:val="78A49DC0"/>
    <w:lvl w:ilvl="0">
      <w:start w:val="6"/>
      <w:numFmt w:val="decimal"/>
      <w:suff w:val="space"/>
      <w:lvlText w:val="%1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a2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7320113"/>
    <w:multiLevelType w:val="multilevel"/>
    <w:tmpl w:val="A8149EB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84B1AF1"/>
    <w:multiLevelType w:val="singleLevel"/>
    <w:tmpl w:val="42CCFD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vanish/>
        <w:color w:val="auto"/>
        <w:w w:val="150"/>
        <w:sz w:val="28"/>
      </w:rPr>
    </w:lvl>
  </w:abstractNum>
  <w:abstractNum w:abstractNumId="27" w15:restartNumberingAfterBreak="0">
    <w:nsid w:val="79E6466F"/>
    <w:multiLevelType w:val="multilevel"/>
    <w:tmpl w:val="48C40B0A"/>
    <w:lvl w:ilvl="0">
      <w:start w:val="1"/>
      <w:numFmt w:val="decimal"/>
      <w:suff w:val="space"/>
      <w:lvlText w:val="%1"/>
      <w:lvlJc w:val="left"/>
      <w:pPr>
        <w:ind w:left="10141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A40384B"/>
    <w:multiLevelType w:val="hybridMultilevel"/>
    <w:tmpl w:val="07384BD4"/>
    <w:lvl w:ilvl="0" w:tplc="93B8625C">
      <w:start w:val="1"/>
      <w:numFmt w:val="none"/>
      <w:pStyle w:val="20"/>
      <w:lvlText w:val="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6444C"/>
    <w:multiLevelType w:val="multilevel"/>
    <w:tmpl w:val="A0E2831E"/>
    <w:lvl w:ilvl="0">
      <w:start w:val="1"/>
      <w:numFmt w:val="decimal"/>
      <w:pStyle w:val="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11"/>
  </w:num>
  <w:num w:numId="5">
    <w:abstractNumId w:val="28"/>
  </w:num>
  <w:num w:numId="6">
    <w:abstractNumId w:val="17"/>
  </w:num>
  <w:num w:numId="7">
    <w:abstractNumId w:val="29"/>
  </w:num>
  <w:num w:numId="8">
    <w:abstractNumId w:val="22"/>
  </w:num>
  <w:num w:numId="9">
    <w:abstractNumId w:val="26"/>
  </w:num>
  <w:num w:numId="10">
    <w:abstractNumId w:val="6"/>
  </w:num>
  <w:num w:numId="11">
    <w:abstractNumId w:val="16"/>
  </w:num>
  <w:num w:numId="12">
    <w:abstractNumId w:val="12"/>
  </w:num>
  <w:num w:numId="13">
    <w:abstractNumId w:val="20"/>
  </w:num>
  <w:num w:numId="14">
    <w:abstractNumId w:val="25"/>
  </w:num>
  <w:num w:numId="15">
    <w:abstractNumId w:val="14"/>
  </w:num>
  <w:num w:numId="16">
    <w:abstractNumId w:val="27"/>
  </w:num>
  <w:num w:numId="17">
    <w:abstractNumId w:val="19"/>
  </w:num>
  <w:num w:numId="18">
    <w:abstractNumId w:val="18"/>
  </w:num>
  <w:num w:numId="19">
    <w:abstractNumId w:val="13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8"/>
  </w:num>
  <w:num w:numId="28">
    <w:abstractNumId w:val="15"/>
  </w:num>
  <w:num w:numId="29">
    <w:abstractNumId w:val="2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ru-RU" w:vendorID="1" w:dllVersion="512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28"/>
    <w:rsid w:val="00000891"/>
    <w:rsid w:val="00000ACC"/>
    <w:rsid w:val="000012E5"/>
    <w:rsid w:val="00001616"/>
    <w:rsid w:val="00001876"/>
    <w:rsid w:val="00001A1F"/>
    <w:rsid w:val="000021BD"/>
    <w:rsid w:val="000026F3"/>
    <w:rsid w:val="000028CF"/>
    <w:rsid w:val="00003064"/>
    <w:rsid w:val="0000445E"/>
    <w:rsid w:val="000054F6"/>
    <w:rsid w:val="00005C25"/>
    <w:rsid w:val="00005C66"/>
    <w:rsid w:val="000065E3"/>
    <w:rsid w:val="0000666F"/>
    <w:rsid w:val="0000749B"/>
    <w:rsid w:val="00007B4F"/>
    <w:rsid w:val="00010065"/>
    <w:rsid w:val="0001066D"/>
    <w:rsid w:val="00010984"/>
    <w:rsid w:val="0001242B"/>
    <w:rsid w:val="00013248"/>
    <w:rsid w:val="00014134"/>
    <w:rsid w:val="00014A9A"/>
    <w:rsid w:val="00015D09"/>
    <w:rsid w:val="00015E0B"/>
    <w:rsid w:val="0001674B"/>
    <w:rsid w:val="000168EA"/>
    <w:rsid w:val="00016E00"/>
    <w:rsid w:val="00016FB5"/>
    <w:rsid w:val="0001701C"/>
    <w:rsid w:val="00017C39"/>
    <w:rsid w:val="000200DF"/>
    <w:rsid w:val="00020316"/>
    <w:rsid w:val="00020547"/>
    <w:rsid w:val="000208B0"/>
    <w:rsid w:val="000210C0"/>
    <w:rsid w:val="00021C91"/>
    <w:rsid w:val="00023221"/>
    <w:rsid w:val="0002359B"/>
    <w:rsid w:val="000239C5"/>
    <w:rsid w:val="00023FDB"/>
    <w:rsid w:val="00024206"/>
    <w:rsid w:val="00026A4A"/>
    <w:rsid w:val="00026EE9"/>
    <w:rsid w:val="000272CB"/>
    <w:rsid w:val="00030996"/>
    <w:rsid w:val="0003107B"/>
    <w:rsid w:val="000314A7"/>
    <w:rsid w:val="00032922"/>
    <w:rsid w:val="00032C42"/>
    <w:rsid w:val="0003634E"/>
    <w:rsid w:val="000365F2"/>
    <w:rsid w:val="00036D74"/>
    <w:rsid w:val="00036F54"/>
    <w:rsid w:val="00037786"/>
    <w:rsid w:val="00037BA0"/>
    <w:rsid w:val="000402C1"/>
    <w:rsid w:val="000408A5"/>
    <w:rsid w:val="00040F29"/>
    <w:rsid w:val="00041235"/>
    <w:rsid w:val="00041480"/>
    <w:rsid w:val="00042224"/>
    <w:rsid w:val="000425C7"/>
    <w:rsid w:val="00043280"/>
    <w:rsid w:val="00043A2D"/>
    <w:rsid w:val="0004425D"/>
    <w:rsid w:val="000447CD"/>
    <w:rsid w:val="00044FC4"/>
    <w:rsid w:val="00045137"/>
    <w:rsid w:val="00045228"/>
    <w:rsid w:val="00047234"/>
    <w:rsid w:val="00047241"/>
    <w:rsid w:val="000473CA"/>
    <w:rsid w:val="000477D0"/>
    <w:rsid w:val="00050964"/>
    <w:rsid w:val="000517CC"/>
    <w:rsid w:val="000517E7"/>
    <w:rsid w:val="00052FFE"/>
    <w:rsid w:val="00054A5B"/>
    <w:rsid w:val="00054C28"/>
    <w:rsid w:val="000552EC"/>
    <w:rsid w:val="00055E35"/>
    <w:rsid w:val="00055F48"/>
    <w:rsid w:val="00056C17"/>
    <w:rsid w:val="00057241"/>
    <w:rsid w:val="00057F9A"/>
    <w:rsid w:val="00062117"/>
    <w:rsid w:val="00062EC7"/>
    <w:rsid w:val="00064A0E"/>
    <w:rsid w:val="00065788"/>
    <w:rsid w:val="000662EF"/>
    <w:rsid w:val="000676A9"/>
    <w:rsid w:val="00067A0D"/>
    <w:rsid w:val="00067E2B"/>
    <w:rsid w:val="00070813"/>
    <w:rsid w:val="00070953"/>
    <w:rsid w:val="00070BFF"/>
    <w:rsid w:val="00070FFF"/>
    <w:rsid w:val="000711B8"/>
    <w:rsid w:val="000711F3"/>
    <w:rsid w:val="00071E02"/>
    <w:rsid w:val="00072163"/>
    <w:rsid w:val="000725C3"/>
    <w:rsid w:val="0007269F"/>
    <w:rsid w:val="00072D51"/>
    <w:rsid w:val="000742EC"/>
    <w:rsid w:val="00074626"/>
    <w:rsid w:val="00074B77"/>
    <w:rsid w:val="00074D9E"/>
    <w:rsid w:val="00076378"/>
    <w:rsid w:val="00076F5E"/>
    <w:rsid w:val="00077767"/>
    <w:rsid w:val="00080003"/>
    <w:rsid w:val="000809AD"/>
    <w:rsid w:val="00080CD5"/>
    <w:rsid w:val="00080D5B"/>
    <w:rsid w:val="000818CD"/>
    <w:rsid w:val="000818DB"/>
    <w:rsid w:val="00081A8C"/>
    <w:rsid w:val="00081E6E"/>
    <w:rsid w:val="00082A21"/>
    <w:rsid w:val="00083468"/>
    <w:rsid w:val="0008426D"/>
    <w:rsid w:val="000843F7"/>
    <w:rsid w:val="00084B44"/>
    <w:rsid w:val="00084FD4"/>
    <w:rsid w:val="00085986"/>
    <w:rsid w:val="00085AEB"/>
    <w:rsid w:val="000864A1"/>
    <w:rsid w:val="00087F39"/>
    <w:rsid w:val="00087FBF"/>
    <w:rsid w:val="00090007"/>
    <w:rsid w:val="00090200"/>
    <w:rsid w:val="000910D6"/>
    <w:rsid w:val="00091BCE"/>
    <w:rsid w:val="00091C04"/>
    <w:rsid w:val="00091C6E"/>
    <w:rsid w:val="00093265"/>
    <w:rsid w:val="0009387C"/>
    <w:rsid w:val="000940BA"/>
    <w:rsid w:val="00094692"/>
    <w:rsid w:val="00095148"/>
    <w:rsid w:val="00095F0B"/>
    <w:rsid w:val="0009640C"/>
    <w:rsid w:val="00096FAB"/>
    <w:rsid w:val="00097145"/>
    <w:rsid w:val="00097296"/>
    <w:rsid w:val="00097B2F"/>
    <w:rsid w:val="00097CDD"/>
    <w:rsid w:val="00097E6B"/>
    <w:rsid w:val="000A060E"/>
    <w:rsid w:val="000A0F0F"/>
    <w:rsid w:val="000A14F6"/>
    <w:rsid w:val="000A28B3"/>
    <w:rsid w:val="000A361D"/>
    <w:rsid w:val="000A3B1F"/>
    <w:rsid w:val="000A4761"/>
    <w:rsid w:val="000A4880"/>
    <w:rsid w:val="000A6944"/>
    <w:rsid w:val="000A6E29"/>
    <w:rsid w:val="000B011F"/>
    <w:rsid w:val="000B074B"/>
    <w:rsid w:val="000B0974"/>
    <w:rsid w:val="000B0EC7"/>
    <w:rsid w:val="000B2414"/>
    <w:rsid w:val="000B2FD2"/>
    <w:rsid w:val="000B40B1"/>
    <w:rsid w:val="000B46E8"/>
    <w:rsid w:val="000B74BF"/>
    <w:rsid w:val="000B7622"/>
    <w:rsid w:val="000C0446"/>
    <w:rsid w:val="000C05B7"/>
    <w:rsid w:val="000C0977"/>
    <w:rsid w:val="000C12FC"/>
    <w:rsid w:val="000C2753"/>
    <w:rsid w:val="000C28BA"/>
    <w:rsid w:val="000C4694"/>
    <w:rsid w:val="000C4B1F"/>
    <w:rsid w:val="000C548E"/>
    <w:rsid w:val="000C7525"/>
    <w:rsid w:val="000D0280"/>
    <w:rsid w:val="000D07ED"/>
    <w:rsid w:val="000D0AA1"/>
    <w:rsid w:val="000D0CEE"/>
    <w:rsid w:val="000D179A"/>
    <w:rsid w:val="000D260C"/>
    <w:rsid w:val="000D2F8B"/>
    <w:rsid w:val="000D3837"/>
    <w:rsid w:val="000D4B59"/>
    <w:rsid w:val="000D4EEE"/>
    <w:rsid w:val="000D4FF7"/>
    <w:rsid w:val="000D57FE"/>
    <w:rsid w:val="000D5A29"/>
    <w:rsid w:val="000D65FA"/>
    <w:rsid w:val="000D6A52"/>
    <w:rsid w:val="000D7C69"/>
    <w:rsid w:val="000E0C73"/>
    <w:rsid w:val="000E0DF1"/>
    <w:rsid w:val="000E1666"/>
    <w:rsid w:val="000E19FB"/>
    <w:rsid w:val="000E2036"/>
    <w:rsid w:val="000E22AA"/>
    <w:rsid w:val="000E3264"/>
    <w:rsid w:val="000E3353"/>
    <w:rsid w:val="000E51A9"/>
    <w:rsid w:val="000E56BC"/>
    <w:rsid w:val="000E604C"/>
    <w:rsid w:val="000E60EA"/>
    <w:rsid w:val="000E627B"/>
    <w:rsid w:val="000E7C63"/>
    <w:rsid w:val="000F0537"/>
    <w:rsid w:val="000F0A50"/>
    <w:rsid w:val="000F0E3C"/>
    <w:rsid w:val="000F1389"/>
    <w:rsid w:val="000F1488"/>
    <w:rsid w:val="000F1D37"/>
    <w:rsid w:val="000F2A75"/>
    <w:rsid w:val="000F2B6D"/>
    <w:rsid w:val="000F2C55"/>
    <w:rsid w:val="000F2C9D"/>
    <w:rsid w:val="000F33A3"/>
    <w:rsid w:val="000F4EB0"/>
    <w:rsid w:val="000F6033"/>
    <w:rsid w:val="000F71BA"/>
    <w:rsid w:val="000F71F3"/>
    <w:rsid w:val="000F73F5"/>
    <w:rsid w:val="00100D3D"/>
    <w:rsid w:val="00100E6C"/>
    <w:rsid w:val="001015D1"/>
    <w:rsid w:val="00101789"/>
    <w:rsid w:val="00101976"/>
    <w:rsid w:val="001024B5"/>
    <w:rsid w:val="001027F5"/>
    <w:rsid w:val="00102902"/>
    <w:rsid w:val="00103073"/>
    <w:rsid w:val="00104C22"/>
    <w:rsid w:val="0010531D"/>
    <w:rsid w:val="0010553C"/>
    <w:rsid w:val="00105866"/>
    <w:rsid w:val="00105AA0"/>
    <w:rsid w:val="00106117"/>
    <w:rsid w:val="001066DB"/>
    <w:rsid w:val="001075D7"/>
    <w:rsid w:val="0011078A"/>
    <w:rsid w:val="00110932"/>
    <w:rsid w:val="00112930"/>
    <w:rsid w:val="00112B79"/>
    <w:rsid w:val="00114451"/>
    <w:rsid w:val="00114E56"/>
    <w:rsid w:val="00115B02"/>
    <w:rsid w:val="00115F6F"/>
    <w:rsid w:val="0011693C"/>
    <w:rsid w:val="00116DE3"/>
    <w:rsid w:val="00117025"/>
    <w:rsid w:val="00117105"/>
    <w:rsid w:val="0011781A"/>
    <w:rsid w:val="00117AC0"/>
    <w:rsid w:val="00121C91"/>
    <w:rsid w:val="001223E0"/>
    <w:rsid w:val="0012242F"/>
    <w:rsid w:val="00122450"/>
    <w:rsid w:val="00124AE0"/>
    <w:rsid w:val="00124B0B"/>
    <w:rsid w:val="00125A49"/>
    <w:rsid w:val="00125EBB"/>
    <w:rsid w:val="001267F7"/>
    <w:rsid w:val="001268FE"/>
    <w:rsid w:val="0012770E"/>
    <w:rsid w:val="00127D47"/>
    <w:rsid w:val="00127D9E"/>
    <w:rsid w:val="00127E8C"/>
    <w:rsid w:val="00130422"/>
    <w:rsid w:val="00130735"/>
    <w:rsid w:val="00131DBF"/>
    <w:rsid w:val="00131E5C"/>
    <w:rsid w:val="001336DF"/>
    <w:rsid w:val="00134B45"/>
    <w:rsid w:val="00134F18"/>
    <w:rsid w:val="001350BF"/>
    <w:rsid w:val="00135549"/>
    <w:rsid w:val="00136851"/>
    <w:rsid w:val="0013771A"/>
    <w:rsid w:val="001377FC"/>
    <w:rsid w:val="00137BD5"/>
    <w:rsid w:val="001410EF"/>
    <w:rsid w:val="0014298D"/>
    <w:rsid w:val="00143C39"/>
    <w:rsid w:val="00143F6C"/>
    <w:rsid w:val="0014422D"/>
    <w:rsid w:val="00144D83"/>
    <w:rsid w:val="00145012"/>
    <w:rsid w:val="00145D20"/>
    <w:rsid w:val="0014700D"/>
    <w:rsid w:val="001476E6"/>
    <w:rsid w:val="00150128"/>
    <w:rsid w:val="001502BD"/>
    <w:rsid w:val="00150ECF"/>
    <w:rsid w:val="00151A9A"/>
    <w:rsid w:val="001526F5"/>
    <w:rsid w:val="001532D5"/>
    <w:rsid w:val="00153C39"/>
    <w:rsid w:val="001562D1"/>
    <w:rsid w:val="00157249"/>
    <w:rsid w:val="001573AE"/>
    <w:rsid w:val="001577BB"/>
    <w:rsid w:val="00160E8E"/>
    <w:rsid w:val="0016165C"/>
    <w:rsid w:val="001618FE"/>
    <w:rsid w:val="00161B39"/>
    <w:rsid w:val="001623A0"/>
    <w:rsid w:val="00162AF8"/>
    <w:rsid w:val="00163367"/>
    <w:rsid w:val="00163420"/>
    <w:rsid w:val="00163BA9"/>
    <w:rsid w:val="00165B2C"/>
    <w:rsid w:val="00166A1D"/>
    <w:rsid w:val="0016752A"/>
    <w:rsid w:val="00170265"/>
    <w:rsid w:val="00172896"/>
    <w:rsid w:val="00172BEA"/>
    <w:rsid w:val="00173960"/>
    <w:rsid w:val="00173B03"/>
    <w:rsid w:val="00174684"/>
    <w:rsid w:val="001748F3"/>
    <w:rsid w:val="00175A04"/>
    <w:rsid w:val="00175DC3"/>
    <w:rsid w:val="00175DCE"/>
    <w:rsid w:val="00176941"/>
    <w:rsid w:val="00177576"/>
    <w:rsid w:val="001775A6"/>
    <w:rsid w:val="001805CB"/>
    <w:rsid w:val="0018073D"/>
    <w:rsid w:val="00180805"/>
    <w:rsid w:val="0018252B"/>
    <w:rsid w:val="00182707"/>
    <w:rsid w:val="00183708"/>
    <w:rsid w:val="001843D1"/>
    <w:rsid w:val="001855C2"/>
    <w:rsid w:val="0018582C"/>
    <w:rsid w:val="00185EFA"/>
    <w:rsid w:val="0018638A"/>
    <w:rsid w:val="00186B5C"/>
    <w:rsid w:val="00186C34"/>
    <w:rsid w:val="00187192"/>
    <w:rsid w:val="0018735E"/>
    <w:rsid w:val="0019079E"/>
    <w:rsid w:val="00190A77"/>
    <w:rsid w:val="0019164F"/>
    <w:rsid w:val="00191A4C"/>
    <w:rsid w:val="00191EAC"/>
    <w:rsid w:val="00193893"/>
    <w:rsid w:val="001939D7"/>
    <w:rsid w:val="001949BD"/>
    <w:rsid w:val="00194A59"/>
    <w:rsid w:val="0019545A"/>
    <w:rsid w:val="0019566A"/>
    <w:rsid w:val="001956C6"/>
    <w:rsid w:val="00195BC8"/>
    <w:rsid w:val="00195C1A"/>
    <w:rsid w:val="00195F2D"/>
    <w:rsid w:val="00195FF8"/>
    <w:rsid w:val="00196A56"/>
    <w:rsid w:val="001A04FE"/>
    <w:rsid w:val="001A1CE9"/>
    <w:rsid w:val="001A1F54"/>
    <w:rsid w:val="001A2377"/>
    <w:rsid w:val="001A25EB"/>
    <w:rsid w:val="001A31C6"/>
    <w:rsid w:val="001A3214"/>
    <w:rsid w:val="001A4662"/>
    <w:rsid w:val="001A4E9C"/>
    <w:rsid w:val="001A562D"/>
    <w:rsid w:val="001A57A6"/>
    <w:rsid w:val="001A5F32"/>
    <w:rsid w:val="001A6495"/>
    <w:rsid w:val="001A7013"/>
    <w:rsid w:val="001A7033"/>
    <w:rsid w:val="001A7101"/>
    <w:rsid w:val="001A7908"/>
    <w:rsid w:val="001A7AE5"/>
    <w:rsid w:val="001B0D9F"/>
    <w:rsid w:val="001B1272"/>
    <w:rsid w:val="001B12F3"/>
    <w:rsid w:val="001B2501"/>
    <w:rsid w:val="001B4233"/>
    <w:rsid w:val="001B43B7"/>
    <w:rsid w:val="001B5C0B"/>
    <w:rsid w:val="001B6205"/>
    <w:rsid w:val="001B626C"/>
    <w:rsid w:val="001B745F"/>
    <w:rsid w:val="001B7C1E"/>
    <w:rsid w:val="001C0961"/>
    <w:rsid w:val="001C097A"/>
    <w:rsid w:val="001C14B8"/>
    <w:rsid w:val="001C1D4B"/>
    <w:rsid w:val="001C3029"/>
    <w:rsid w:val="001C4C94"/>
    <w:rsid w:val="001C4CF2"/>
    <w:rsid w:val="001C6107"/>
    <w:rsid w:val="001C6C72"/>
    <w:rsid w:val="001C7133"/>
    <w:rsid w:val="001C71E6"/>
    <w:rsid w:val="001C73EA"/>
    <w:rsid w:val="001C7C58"/>
    <w:rsid w:val="001D13C3"/>
    <w:rsid w:val="001D24C6"/>
    <w:rsid w:val="001D2C47"/>
    <w:rsid w:val="001D2FF3"/>
    <w:rsid w:val="001D39DB"/>
    <w:rsid w:val="001D3E93"/>
    <w:rsid w:val="001D40D9"/>
    <w:rsid w:val="001D56F6"/>
    <w:rsid w:val="001D628F"/>
    <w:rsid w:val="001D74EE"/>
    <w:rsid w:val="001D752D"/>
    <w:rsid w:val="001E033A"/>
    <w:rsid w:val="001E1B4F"/>
    <w:rsid w:val="001E1CB1"/>
    <w:rsid w:val="001E25C0"/>
    <w:rsid w:val="001E690C"/>
    <w:rsid w:val="001E6BFD"/>
    <w:rsid w:val="001E7A81"/>
    <w:rsid w:val="001E7CC2"/>
    <w:rsid w:val="001F1277"/>
    <w:rsid w:val="001F13A4"/>
    <w:rsid w:val="001F1406"/>
    <w:rsid w:val="001F27E9"/>
    <w:rsid w:val="001F3B6D"/>
    <w:rsid w:val="001F4661"/>
    <w:rsid w:val="001F5183"/>
    <w:rsid w:val="001F565B"/>
    <w:rsid w:val="001F56C2"/>
    <w:rsid w:val="001F59C6"/>
    <w:rsid w:val="001F7CCC"/>
    <w:rsid w:val="002000AC"/>
    <w:rsid w:val="002011C9"/>
    <w:rsid w:val="00201C2A"/>
    <w:rsid w:val="002023F6"/>
    <w:rsid w:val="00202567"/>
    <w:rsid w:val="00202CD0"/>
    <w:rsid w:val="00203099"/>
    <w:rsid w:val="00203C25"/>
    <w:rsid w:val="00203D3D"/>
    <w:rsid w:val="00205359"/>
    <w:rsid w:val="0020576E"/>
    <w:rsid w:val="00205C12"/>
    <w:rsid w:val="00205C49"/>
    <w:rsid w:val="002067A7"/>
    <w:rsid w:val="00207192"/>
    <w:rsid w:val="00207838"/>
    <w:rsid w:val="00207CB1"/>
    <w:rsid w:val="00212AB2"/>
    <w:rsid w:val="0021332E"/>
    <w:rsid w:val="00213F3A"/>
    <w:rsid w:val="002140B4"/>
    <w:rsid w:val="002147A4"/>
    <w:rsid w:val="00214A55"/>
    <w:rsid w:val="002158B4"/>
    <w:rsid w:val="00215F2D"/>
    <w:rsid w:val="0021654E"/>
    <w:rsid w:val="002175EF"/>
    <w:rsid w:val="00217BB5"/>
    <w:rsid w:val="0022019C"/>
    <w:rsid w:val="002204A4"/>
    <w:rsid w:val="0022051E"/>
    <w:rsid w:val="00220AE1"/>
    <w:rsid w:val="00220EA6"/>
    <w:rsid w:val="00222AA3"/>
    <w:rsid w:val="00222FE7"/>
    <w:rsid w:val="002233FF"/>
    <w:rsid w:val="00223DD2"/>
    <w:rsid w:val="0022443A"/>
    <w:rsid w:val="002249F7"/>
    <w:rsid w:val="002268E9"/>
    <w:rsid w:val="00227DA8"/>
    <w:rsid w:val="00230A38"/>
    <w:rsid w:val="00230B5B"/>
    <w:rsid w:val="00230C26"/>
    <w:rsid w:val="00231481"/>
    <w:rsid w:val="0023154B"/>
    <w:rsid w:val="002315AC"/>
    <w:rsid w:val="002319E4"/>
    <w:rsid w:val="00231C0B"/>
    <w:rsid w:val="0023286E"/>
    <w:rsid w:val="002331AE"/>
    <w:rsid w:val="00233B2E"/>
    <w:rsid w:val="0023533A"/>
    <w:rsid w:val="0023541E"/>
    <w:rsid w:val="00236198"/>
    <w:rsid w:val="00237610"/>
    <w:rsid w:val="00237A7E"/>
    <w:rsid w:val="00240F51"/>
    <w:rsid w:val="00241F78"/>
    <w:rsid w:val="0024298E"/>
    <w:rsid w:val="002433FC"/>
    <w:rsid w:val="00243A0C"/>
    <w:rsid w:val="00244150"/>
    <w:rsid w:val="00244A32"/>
    <w:rsid w:val="0024506F"/>
    <w:rsid w:val="002459BF"/>
    <w:rsid w:val="00245BCE"/>
    <w:rsid w:val="0024660E"/>
    <w:rsid w:val="002474B7"/>
    <w:rsid w:val="002475F0"/>
    <w:rsid w:val="00247B37"/>
    <w:rsid w:val="00250607"/>
    <w:rsid w:val="00250A98"/>
    <w:rsid w:val="00251D8B"/>
    <w:rsid w:val="00251DB5"/>
    <w:rsid w:val="00252B67"/>
    <w:rsid w:val="00252CF8"/>
    <w:rsid w:val="00252E47"/>
    <w:rsid w:val="00252E79"/>
    <w:rsid w:val="0025374A"/>
    <w:rsid w:val="002540FB"/>
    <w:rsid w:val="00254C71"/>
    <w:rsid w:val="00255DFB"/>
    <w:rsid w:val="00256231"/>
    <w:rsid w:val="002572D9"/>
    <w:rsid w:val="00257A68"/>
    <w:rsid w:val="00260910"/>
    <w:rsid w:val="00261D19"/>
    <w:rsid w:val="0026209B"/>
    <w:rsid w:val="00262663"/>
    <w:rsid w:val="00263C7E"/>
    <w:rsid w:val="0026596E"/>
    <w:rsid w:val="00265DAA"/>
    <w:rsid w:val="00265F2E"/>
    <w:rsid w:val="0026622C"/>
    <w:rsid w:val="00266C14"/>
    <w:rsid w:val="002671FD"/>
    <w:rsid w:val="00267583"/>
    <w:rsid w:val="002713A2"/>
    <w:rsid w:val="00274024"/>
    <w:rsid w:val="0027418B"/>
    <w:rsid w:val="00275C7B"/>
    <w:rsid w:val="002763CF"/>
    <w:rsid w:val="00276576"/>
    <w:rsid w:val="002769BF"/>
    <w:rsid w:val="0027707B"/>
    <w:rsid w:val="002778D8"/>
    <w:rsid w:val="0027793C"/>
    <w:rsid w:val="00277A78"/>
    <w:rsid w:val="00277B73"/>
    <w:rsid w:val="00277B96"/>
    <w:rsid w:val="00277CF5"/>
    <w:rsid w:val="00277DCB"/>
    <w:rsid w:val="00277F60"/>
    <w:rsid w:val="00280824"/>
    <w:rsid w:val="00280DBF"/>
    <w:rsid w:val="00281293"/>
    <w:rsid w:val="002818C4"/>
    <w:rsid w:val="00282A7B"/>
    <w:rsid w:val="002836B0"/>
    <w:rsid w:val="00283D2C"/>
    <w:rsid w:val="00283EF0"/>
    <w:rsid w:val="00284507"/>
    <w:rsid w:val="00284792"/>
    <w:rsid w:val="00286814"/>
    <w:rsid w:val="00286B0D"/>
    <w:rsid w:val="00286E40"/>
    <w:rsid w:val="0028705C"/>
    <w:rsid w:val="0028725E"/>
    <w:rsid w:val="002905EE"/>
    <w:rsid w:val="002908CD"/>
    <w:rsid w:val="00290C21"/>
    <w:rsid w:val="00292747"/>
    <w:rsid w:val="00292A52"/>
    <w:rsid w:val="00294524"/>
    <w:rsid w:val="00294C57"/>
    <w:rsid w:val="002956A6"/>
    <w:rsid w:val="00295E5A"/>
    <w:rsid w:val="0029644D"/>
    <w:rsid w:val="00296878"/>
    <w:rsid w:val="00296ADD"/>
    <w:rsid w:val="00297C05"/>
    <w:rsid w:val="002A06EE"/>
    <w:rsid w:val="002A0A59"/>
    <w:rsid w:val="002A0EA7"/>
    <w:rsid w:val="002A155F"/>
    <w:rsid w:val="002A1E0B"/>
    <w:rsid w:val="002A2844"/>
    <w:rsid w:val="002A3219"/>
    <w:rsid w:val="002A4705"/>
    <w:rsid w:val="002A5195"/>
    <w:rsid w:val="002A522A"/>
    <w:rsid w:val="002A5287"/>
    <w:rsid w:val="002A564C"/>
    <w:rsid w:val="002A6B53"/>
    <w:rsid w:val="002A6F81"/>
    <w:rsid w:val="002A71A7"/>
    <w:rsid w:val="002A7A89"/>
    <w:rsid w:val="002B0280"/>
    <w:rsid w:val="002B0C06"/>
    <w:rsid w:val="002B0FB6"/>
    <w:rsid w:val="002B118B"/>
    <w:rsid w:val="002B1D0E"/>
    <w:rsid w:val="002B1DC4"/>
    <w:rsid w:val="002B1E9F"/>
    <w:rsid w:val="002B2007"/>
    <w:rsid w:val="002B2587"/>
    <w:rsid w:val="002B3AE2"/>
    <w:rsid w:val="002B466E"/>
    <w:rsid w:val="002B52F5"/>
    <w:rsid w:val="002B53D9"/>
    <w:rsid w:val="002B6151"/>
    <w:rsid w:val="002B6BD0"/>
    <w:rsid w:val="002B7187"/>
    <w:rsid w:val="002B796C"/>
    <w:rsid w:val="002C0EA4"/>
    <w:rsid w:val="002C1D7A"/>
    <w:rsid w:val="002C2FEE"/>
    <w:rsid w:val="002C3353"/>
    <w:rsid w:val="002C3A0A"/>
    <w:rsid w:val="002C3D2E"/>
    <w:rsid w:val="002C3F4A"/>
    <w:rsid w:val="002C47AD"/>
    <w:rsid w:val="002C4981"/>
    <w:rsid w:val="002C4DB6"/>
    <w:rsid w:val="002C5210"/>
    <w:rsid w:val="002C5C5C"/>
    <w:rsid w:val="002C6C28"/>
    <w:rsid w:val="002D1DD0"/>
    <w:rsid w:val="002D2722"/>
    <w:rsid w:val="002D29A9"/>
    <w:rsid w:val="002D2EEC"/>
    <w:rsid w:val="002D2FD8"/>
    <w:rsid w:val="002D337F"/>
    <w:rsid w:val="002D4838"/>
    <w:rsid w:val="002D4D24"/>
    <w:rsid w:val="002D600F"/>
    <w:rsid w:val="002D6CA8"/>
    <w:rsid w:val="002D790F"/>
    <w:rsid w:val="002E00E0"/>
    <w:rsid w:val="002E131C"/>
    <w:rsid w:val="002E2549"/>
    <w:rsid w:val="002E2D72"/>
    <w:rsid w:val="002E3770"/>
    <w:rsid w:val="002E3EBE"/>
    <w:rsid w:val="002E4152"/>
    <w:rsid w:val="002E446E"/>
    <w:rsid w:val="002E5232"/>
    <w:rsid w:val="002E60DB"/>
    <w:rsid w:val="002E65FD"/>
    <w:rsid w:val="002F090D"/>
    <w:rsid w:val="002F0AF1"/>
    <w:rsid w:val="002F15C3"/>
    <w:rsid w:val="002F27CF"/>
    <w:rsid w:val="002F2E97"/>
    <w:rsid w:val="002F31AA"/>
    <w:rsid w:val="002F32BA"/>
    <w:rsid w:val="002F4DD7"/>
    <w:rsid w:val="002F53E4"/>
    <w:rsid w:val="002F56BF"/>
    <w:rsid w:val="002F6037"/>
    <w:rsid w:val="002F60E0"/>
    <w:rsid w:val="002F614E"/>
    <w:rsid w:val="002F63CD"/>
    <w:rsid w:val="002F6697"/>
    <w:rsid w:val="002F705A"/>
    <w:rsid w:val="00301087"/>
    <w:rsid w:val="003010BA"/>
    <w:rsid w:val="00301472"/>
    <w:rsid w:val="0030165A"/>
    <w:rsid w:val="00301AA4"/>
    <w:rsid w:val="003027F9"/>
    <w:rsid w:val="0030291D"/>
    <w:rsid w:val="00302DF0"/>
    <w:rsid w:val="00302FA3"/>
    <w:rsid w:val="003030DB"/>
    <w:rsid w:val="003035DB"/>
    <w:rsid w:val="00303D80"/>
    <w:rsid w:val="00303DE2"/>
    <w:rsid w:val="0030408A"/>
    <w:rsid w:val="00304366"/>
    <w:rsid w:val="0030465A"/>
    <w:rsid w:val="00304D07"/>
    <w:rsid w:val="00304DD7"/>
    <w:rsid w:val="003054DA"/>
    <w:rsid w:val="00306318"/>
    <w:rsid w:val="00306489"/>
    <w:rsid w:val="00306D0B"/>
    <w:rsid w:val="003079CC"/>
    <w:rsid w:val="00307E14"/>
    <w:rsid w:val="00310175"/>
    <w:rsid w:val="00311E89"/>
    <w:rsid w:val="0031254D"/>
    <w:rsid w:val="003137BC"/>
    <w:rsid w:val="003146C4"/>
    <w:rsid w:val="00317B93"/>
    <w:rsid w:val="0032084B"/>
    <w:rsid w:val="00321BF1"/>
    <w:rsid w:val="00322126"/>
    <w:rsid w:val="0032287D"/>
    <w:rsid w:val="00322921"/>
    <w:rsid w:val="00323281"/>
    <w:rsid w:val="00323DE5"/>
    <w:rsid w:val="003249B0"/>
    <w:rsid w:val="00324DC2"/>
    <w:rsid w:val="00324E58"/>
    <w:rsid w:val="00325C3C"/>
    <w:rsid w:val="00325FAE"/>
    <w:rsid w:val="0032662B"/>
    <w:rsid w:val="0032736A"/>
    <w:rsid w:val="0032744C"/>
    <w:rsid w:val="0033066D"/>
    <w:rsid w:val="003306FE"/>
    <w:rsid w:val="003307F3"/>
    <w:rsid w:val="003314F3"/>
    <w:rsid w:val="003318D4"/>
    <w:rsid w:val="00331E1D"/>
    <w:rsid w:val="00332246"/>
    <w:rsid w:val="00332301"/>
    <w:rsid w:val="003324EC"/>
    <w:rsid w:val="0033300C"/>
    <w:rsid w:val="003349A4"/>
    <w:rsid w:val="003349E3"/>
    <w:rsid w:val="00335CAB"/>
    <w:rsid w:val="0033698E"/>
    <w:rsid w:val="00336F71"/>
    <w:rsid w:val="00337966"/>
    <w:rsid w:val="00337A66"/>
    <w:rsid w:val="003409A9"/>
    <w:rsid w:val="0034229A"/>
    <w:rsid w:val="00342397"/>
    <w:rsid w:val="00343924"/>
    <w:rsid w:val="00344649"/>
    <w:rsid w:val="0034474A"/>
    <w:rsid w:val="00345E64"/>
    <w:rsid w:val="003471C1"/>
    <w:rsid w:val="00347931"/>
    <w:rsid w:val="00347939"/>
    <w:rsid w:val="003505FE"/>
    <w:rsid w:val="003513BE"/>
    <w:rsid w:val="00351443"/>
    <w:rsid w:val="00351557"/>
    <w:rsid w:val="003531AE"/>
    <w:rsid w:val="00353360"/>
    <w:rsid w:val="003533C5"/>
    <w:rsid w:val="00353AC8"/>
    <w:rsid w:val="00353C4F"/>
    <w:rsid w:val="00354378"/>
    <w:rsid w:val="00354DD0"/>
    <w:rsid w:val="00355784"/>
    <w:rsid w:val="003557C0"/>
    <w:rsid w:val="003557C1"/>
    <w:rsid w:val="00355DBF"/>
    <w:rsid w:val="0035618A"/>
    <w:rsid w:val="00356C77"/>
    <w:rsid w:val="003578FC"/>
    <w:rsid w:val="00357C39"/>
    <w:rsid w:val="00361626"/>
    <w:rsid w:val="00361937"/>
    <w:rsid w:val="0036213B"/>
    <w:rsid w:val="00362345"/>
    <w:rsid w:val="00363FFA"/>
    <w:rsid w:val="00364B7C"/>
    <w:rsid w:val="00364CB4"/>
    <w:rsid w:val="003658D7"/>
    <w:rsid w:val="003669A4"/>
    <w:rsid w:val="00366B81"/>
    <w:rsid w:val="00366D7B"/>
    <w:rsid w:val="00367214"/>
    <w:rsid w:val="0036782B"/>
    <w:rsid w:val="00367A6B"/>
    <w:rsid w:val="00367BDE"/>
    <w:rsid w:val="00372DC0"/>
    <w:rsid w:val="00373A65"/>
    <w:rsid w:val="003741CD"/>
    <w:rsid w:val="003744AD"/>
    <w:rsid w:val="00374541"/>
    <w:rsid w:val="003762D4"/>
    <w:rsid w:val="00376D98"/>
    <w:rsid w:val="003772E2"/>
    <w:rsid w:val="00377776"/>
    <w:rsid w:val="00381968"/>
    <w:rsid w:val="00381A80"/>
    <w:rsid w:val="00381F56"/>
    <w:rsid w:val="003821B6"/>
    <w:rsid w:val="0038224F"/>
    <w:rsid w:val="00382FC4"/>
    <w:rsid w:val="003836DA"/>
    <w:rsid w:val="00383CEF"/>
    <w:rsid w:val="0038425A"/>
    <w:rsid w:val="003846BD"/>
    <w:rsid w:val="00385295"/>
    <w:rsid w:val="00385CC7"/>
    <w:rsid w:val="0038620B"/>
    <w:rsid w:val="00386882"/>
    <w:rsid w:val="003868B4"/>
    <w:rsid w:val="00386B56"/>
    <w:rsid w:val="003877D1"/>
    <w:rsid w:val="003904A4"/>
    <w:rsid w:val="00390E88"/>
    <w:rsid w:val="003911EE"/>
    <w:rsid w:val="00391646"/>
    <w:rsid w:val="00391A0D"/>
    <w:rsid w:val="003925FE"/>
    <w:rsid w:val="003928EA"/>
    <w:rsid w:val="00393317"/>
    <w:rsid w:val="003937E3"/>
    <w:rsid w:val="003937F4"/>
    <w:rsid w:val="003939E3"/>
    <w:rsid w:val="00393A16"/>
    <w:rsid w:val="00393B5E"/>
    <w:rsid w:val="00394636"/>
    <w:rsid w:val="0039503A"/>
    <w:rsid w:val="003955DC"/>
    <w:rsid w:val="00395BBB"/>
    <w:rsid w:val="0039630F"/>
    <w:rsid w:val="0039669A"/>
    <w:rsid w:val="00397B9F"/>
    <w:rsid w:val="003A0D8D"/>
    <w:rsid w:val="003A1789"/>
    <w:rsid w:val="003A1911"/>
    <w:rsid w:val="003A230C"/>
    <w:rsid w:val="003A24A6"/>
    <w:rsid w:val="003A2CB6"/>
    <w:rsid w:val="003A3004"/>
    <w:rsid w:val="003A370B"/>
    <w:rsid w:val="003A38D0"/>
    <w:rsid w:val="003A405E"/>
    <w:rsid w:val="003A4B44"/>
    <w:rsid w:val="003A4DB7"/>
    <w:rsid w:val="003A501A"/>
    <w:rsid w:val="003A556E"/>
    <w:rsid w:val="003A5AAF"/>
    <w:rsid w:val="003A741A"/>
    <w:rsid w:val="003B0406"/>
    <w:rsid w:val="003B0458"/>
    <w:rsid w:val="003B086B"/>
    <w:rsid w:val="003B09DD"/>
    <w:rsid w:val="003B0E89"/>
    <w:rsid w:val="003B200B"/>
    <w:rsid w:val="003B262B"/>
    <w:rsid w:val="003B28DF"/>
    <w:rsid w:val="003B29A5"/>
    <w:rsid w:val="003B2B15"/>
    <w:rsid w:val="003B2BC0"/>
    <w:rsid w:val="003B2CC7"/>
    <w:rsid w:val="003B370E"/>
    <w:rsid w:val="003B3B08"/>
    <w:rsid w:val="003B3B0D"/>
    <w:rsid w:val="003B51D0"/>
    <w:rsid w:val="003B653F"/>
    <w:rsid w:val="003B699F"/>
    <w:rsid w:val="003B6CDA"/>
    <w:rsid w:val="003B6DA9"/>
    <w:rsid w:val="003C07A5"/>
    <w:rsid w:val="003C1AE8"/>
    <w:rsid w:val="003C2408"/>
    <w:rsid w:val="003C255B"/>
    <w:rsid w:val="003C3CD8"/>
    <w:rsid w:val="003C45B0"/>
    <w:rsid w:val="003C4852"/>
    <w:rsid w:val="003C52D3"/>
    <w:rsid w:val="003C5C36"/>
    <w:rsid w:val="003C5EA2"/>
    <w:rsid w:val="003C60B7"/>
    <w:rsid w:val="003C6452"/>
    <w:rsid w:val="003C663D"/>
    <w:rsid w:val="003C7B4C"/>
    <w:rsid w:val="003D0D92"/>
    <w:rsid w:val="003D37A4"/>
    <w:rsid w:val="003D422F"/>
    <w:rsid w:val="003D480E"/>
    <w:rsid w:val="003D56F0"/>
    <w:rsid w:val="003D5869"/>
    <w:rsid w:val="003D60B3"/>
    <w:rsid w:val="003D7D3C"/>
    <w:rsid w:val="003E07FC"/>
    <w:rsid w:val="003E0E8F"/>
    <w:rsid w:val="003E1416"/>
    <w:rsid w:val="003E2D3D"/>
    <w:rsid w:val="003E3B7E"/>
    <w:rsid w:val="003E410A"/>
    <w:rsid w:val="003E42C7"/>
    <w:rsid w:val="003E5B20"/>
    <w:rsid w:val="003E5FAF"/>
    <w:rsid w:val="003E7183"/>
    <w:rsid w:val="003E71DF"/>
    <w:rsid w:val="003E74AF"/>
    <w:rsid w:val="003E7741"/>
    <w:rsid w:val="003E7E01"/>
    <w:rsid w:val="003E7E04"/>
    <w:rsid w:val="003E7F40"/>
    <w:rsid w:val="003F0365"/>
    <w:rsid w:val="003F04C4"/>
    <w:rsid w:val="003F0A62"/>
    <w:rsid w:val="003F0CD5"/>
    <w:rsid w:val="003F0D92"/>
    <w:rsid w:val="003F21DA"/>
    <w:rsid w:val="003F231C"/>
    <w:rsid w:val="003F276B"/>
    <w:rsid w:val="003F2FA7"/>
    <w:rsid w:val="003F370F"/>
    <w:rsid w:val="003F4308"/>
    <w:rsid w:val="003F4595"/>
    <w:rsid w:val="003F4A3E"/>
    <w:rsid w:val="003F4FD6"/>
    <w:rsid w:val="003F7107"/>
    <w:rsid w:val="003F79EF"/>
    <w:rsid w:val="0040011E"/>
    <w:rsid w:val="0040090A"/>
    <w:rsid w:val="00401198"/>
    <w:rsid w:val="004014AA"/>
    <w:rsid w:val="00401D3A"/>
    <w:rsid w:val="00403771"/>
    <w:rsid w:val="0040397F"/>
    <w:rsid w:val="00403CEC"/>
    <w:rsid w:val="004043B6"/>
    <w:rsid w:val="004058E3"/>
    <w:rsid w:val="0040610B"/>
    <w:rsid w:val="004077F2"/>
    <w:rsid w:val="00411235"/>
    <w:rsid w:val="004114F1"/>
    <w:rsid w:val="00411B18"/>
    <w:rsid w:val="00412000"/>
    <w:rsid w:val="00412258"/>
    <w:rsid w:val="00413F4C"/>
    <w:rsid w:val="004148A4"/>
    <w:rsid w:val="00414BC5"/>
    <w:rsid w:val="00414CE5"/>
    <w:rsid w:val="0041506D"/>
    <w:rsid w:val="00415532"/>
    <w:rsid w:val="0041560A"/>
    <w:rsid w:val="0041568B"/>
    <w:rsid w:val="00415731"/>
    <w:rsid w:val="00415EFE"/>
    <w:rsid w:val="004164A6"/>
    <w:rsid w:val="00416D2E"/>
    <w:rsid w:val="004179DF"/>
    <w:rsid w:val="00420793"/>
    <w:rsid w:val="00420A80"/>
    <w:rsid w:val="00420D03"/>
    <w:rsid w:val="00420ED3"/>
    <w:rsid w:val="004218B1"/>
    <w:rsid w:val="00421D84"/>
    <w:rsid w:val="004220B6"/>
    <w:rsid w:val="00423962"/>
    <w:rsid w:val="00423E70"/>
    <w:rsid w:val="00424175"/>
    <w:rsid w:val="004248D7"/>
    <w:rsid w:val="00425445"/>
    <w:rsid w:val="004254CC"/>
    <w:rsid w:val="0042583B"/>
    <w:rsid w:val="00426A69"/>
    <w:rsid w:val="004270A3"/>
    <w:rsid w:val="004274C8"/>
    <w:rsid w:val="004278DA"/>
    <w:rsid w:val="00431C06"/>
    <w:rsid w:val="0043238C"/>
    <w:rsid w:val="00432E50"/>
    <w:rsid w:val="00432FD9"/>
    <w:rsid w:val="00433848"/>
    <w:rsid w:val="004338D6"/>
    <w:rsid w:val="00433C30"/>
    <w:rsid w:val="00434B4B"/>
    <w:rsid w:val="00434E93"/>
    <w:rsid w:val="00435775"/>
    <w:rsid w:val="00435C05"/>
    <w:rsid w:val="00436ADA"/>
    <w:rsid w:val="00436B6B"/>
    <w:rsid w:val="004400C5"/>
    <w:rsid w:val="00441300"/>
    <w:rsid w:val="0044250F"/>
    <w:rsid w:val="00442800"/>
    <w:rsid w:val="00443A87"/>
    <w:rsid w:val="00443C5F"/>
    <w:rsid w:val="00443CC0"/>
    <w:rsid w:val="0044436B"/>
    <w:rsid w:val="004449EE"/>
    <w:rsid w:val="00445510"/>
    <w:rsid w:val="00445685"/>
    <w:rsid w:val="00446484"/>
    <w:rsid w:val="0044742A"/>
    <w:rsid w:val="00447568"/>
    <w:rsid w:val="00447AA0"/>
    <w:rsid w:val="0045175C"/>
    <w:rsid w:val="00451F27"/>
    <w:rsid w:val="004520F9"/>
    <w:rsid w:val="004526B3"/>
    <w:rsid w:val="00452B31"/>
    <w:rsid w:val="00453DA1"/>
    <w:rsid w:val="0045474F"/>
    <w:rsid w:val="00455F04"/>
    <w:rsid w:val="004565E5"/>
    <w:rsid w:val="0045673D"/>
    <w:rsid w:val="00457229"/>
    <w:rsid w:val="004572CE"/>
    <w:rsid w:val="00457B36"/>
    <w:rsid w:val="0046062F"/>
    <w:rsid w:val="00461797"/>
    <w:rsid w:val="00461814"/>
    <w:rsid w:val="004621D4"/>
    <w:rsid w:val="004640F8"/>
    <w:rsid w:val="00464DD1"/>
    <w:rsid w:val="00465B8C"/>
    <w:rsid w:val="004660B2"/>
    <w:rsid w:val="004664DF"/>
    <w:rsid w:val="004706A6"/>
    <w:rsid w:val="00471A0D"/>
    <w:rsid w:val="00471A56"/>
    <w:rsid w:val="00471CFA"/>
    <w:rsid w:val="00473311"/>
    <w:rsid w:val="00473B73"/>
    <w:rsid w:val="00474451"/>
    <w:rsid w:val="00475240"/>
    <w:rsid w:val="00475BE3"/>
    <w:rsid w:val="0047755B"/>
    <w:rsid w:val="00480400"/>
    <w:rsid w:val="00480952"/>
    <w:rsid w:val="004809A5"/>
    <w:rsid w:val="00481A9D"/>
    <w:rsid w:val="00481FE0"/>
    <w:rsid w:val="004836F3"/>
    <w:rsid w:val="00483D21"/>
    <w:rsid w:val="00484E71"/>
    <w:rsid w:val="00485064"/>
    <w:rsid w:val="00486636"/>
    <w:rsid w:val="00487289"/>
    <w:rsid w:val="00487AF1"/>
    <w:rsid w:val="004908BC"/>
    <w:rsid w:val="00491962"/>
    <w:rsid w:val="0049288F"/>
    <w:rsid w:val="00492FE1"/>
    <w:rsid w:val="004937B0"/>
    <w:rsid w:val="0049388B"/>
    <w:rsid w:val="00495241"/>
    <w:rsid w:val="00495304"/>
    <w:rsid w:val="00495522"/>
    <w:rsid w:val="00495547"/>
    <w:rsid w:val="00495E82"/>
    <w:rsid w:val="00496F1E"/>
    <w:rsid w:val="00497329"/>
    <w:rsid w:val="004A06EF"/>
    <w:rsid w:val="004A188D"/>
    <w:rsid w:val="004A24C2"/>
    <w:rsid w:val="004A2A6E"/>
    <w:rsid w:val="004A2E59"/>
    <w:rsid w:val="004A361F"/>
    <w:rsid w:val="004A3704"/>
    <w:rsid w:val="004A4B6B"/>
    <w:rsid w:val="004A4CF4"/>
    <w:rsid w:val="004A5DE0"/>
    <w:rsid w:val="004A7326"/>
    <w:rsid w:val="004A79F6"/>
    <w:rsid w:val="004B06D7"/>
    <w:rsid w:val="004B0D41"/>
    <w:rsid w:val="004B0FE0"/>
    <w:rsid w:val="004B17FB"/>
    <w:rsid w:val="004B214B"/>
    <w:rsid w:val="004B2F9E"/>
    <w:rsid w:val="004B39C6"/>
    <w:rsid w:val="004B3F44"/>
    <w:rsid w:val="004B4C5B"/>
    <w:rsid w:val="004B51A0"/>
    <w:rsid w:val="004B527D"/>
    <w:rsid w:val="004B5F8A"/>
    <w:rsid w:val="004B6E16"/>
    <w:rsid w:val="004B7028"/>
    <w:rsid w:val="004B7063"/>
    <w:rsid w:val="004B7094"/>
    <w:rsid w:val="004B78BB"/>
    <w:rsid w:val="004C02D6"/>
    <w:rsid w:val="004C1614"/>
    <w:rsid w:val="004C1617"/>
    <w:rsid w:val="004C1A34"/>
    <w:rsid w:val="004C26F1"/>
    <w:rsid w:val="004C2BCE"/>
    <w:rsid w:val="004C3ED1"/>
    <w:rsid w:val="004C6257"/>
    <w:rsid w:val="004C63BB"/>
    <w:rsid w:val="004C6B8A"/>
    <w:rsid w:val="004C7022"/>
    <w:rsid w:val="004C7929"/>
    <w:rsid w:val="004D00D3"/>
    <w:rsid w:val="004D0698"/>
    <w:rsid w:val="004D2FA0"/>
    <w:rsid w:val="004D34C4"/>
    <w:rsid w:val="004D3964"/>
    <w:rsid w:val="004D4F04"/>
    <w:rsid w:val="004D556A"/>
    <w:rsid w:val="004D7423"/>
    <w:rsid w:val="004E04B7"/>
    <w:rsid w:val="004E2497"/>
    <w:rsid w:val="004E262C"/>
    <w:rsid w:val="004E2668"/>
    <w:rsid w:val="004E4DA0"/>
    <w:rsid w:val="004E559E"/>
    <w:rsid w:val="004E69FD"/>
    <w:rsid w:val="004E70D0"/>
    <w:rsid w:val="004E7BA2"/>
    <w:rsid w:val="004E7C8C"/>
    <w:rsid w:val="004F0A16"/>
    <w:rsid w:val="004F0BD1"/>
    <w:rsid w:val="004F1A3E"/>
    <w:rsid w:val="004F1B97"/>
    <w:rsid w:val="004F1C3C"/>
    <w:rsid w:val="004F214C"/>
    <w:rsid w:val="004F2E73"/>
    <w:rsid w:val="004F3086"/>
    <w:rsid w:val="004F398D"/>
    <w:rsid w:val="004F3C3B"/>
    <w:rsid w:val="004F4401"/>
    <w:rsid w:val="004F5670"/>
    <w:rsid w:val="004F7044"/>
    <w:rsid w:val="004F70E0"/>
    <w:rsid w:val="004F7C96"/>
    <w:rsid w:val="004F7DFA"/>
    <w:rsid w:val="0050093B"/>
    <w:rsid w:val="00500B65"/>
    <w:rsid w:val="005010E4"/>
    <w:rsid w:val="00501831"/>
    <w:rsid w:val="00501853"/>
    <w:rsid w:val="005026F5"/>
    <w:rsid w:val="005036AA"/>
    <w:rsid w:val="00503823"/>
    <w:rsid w:val="005042E9"/>
    <w:rsid w:val="0050477A"/>
    <w:rsid w:val="005055AF"/>
    <w:rsid w:val="00506043"/>
    <w:rsid w:val="00506705"/>
    <w:rsid w:val="0050699C"/>
    <w:rsid w:val="005072B5"/>
    <w:rsid w:val="00510146"/>
    <w:rsid w:val="00510263"/>
    <w:rsid w:val="00510E9C"/>
    <w:rsid w:val="00511442"/>
    <w:rsid w:val="005114C9"/>
    <w:rsid w:val="005125A7"/>
    <w:rsid w:val="005135AD"/>
    <w:rsid w:val="005151C8"/>
    <w:rsid w:val="005154D0"/>
    <w:rsid w:val="005155ED"/>
    <w:rsid w:val="00516369"/>
    <w:rsid w:val="00516D21"/>
    <w:rsid w:val="005172C2"/>
    <w:rsid w:val="0051765D"/>
    <w:rsid w:val="00517DA2"/>
    <w:rsid w:val="00520728"/>
    <w:rsid w:val="0052165D"/>
    <w:rsid w:val="00522416"/>
    <w:rsid w:val="005225AE"/>
    <w:rsid w:val="00522704"/>
    <w:rsid w:val="005243A0"/>
    <w:rsid w:val="005272AE"/>
    <w:rsid w:val="005314A3"/>
    <w:rsid w:val="0053257A"/>
    <w:rsid w:val="00533217"/>
    <w:rsid w:val="00533BEA"/>
    <w:rsid w:val="00533EE6"/>
    <w:rsid w:val="00535C45"/>
    <w:rsid w:val="00536924"/>
    <w:rsid w:val="005373A1"/>
    <w:rsid w:val="005374F6"/>
    <w:rsid w:val="005405C4"/>
    <w:rsid w:val="00540BDF"/>
    <w:rsid w:val="005418C3"/>
    <w:rsid w:val="00541C33"/>
    <w:rsid w:val="00541EF7"/>
    <w:rsid w:val="00542BB0"/>
    <w:rsid w:val="00543943"/>
    <w:rsid w:val="005453F3"/>
    <w:rsid w:val="005458D7"/>
    <w:rsid w:val="00545B8B"/>
    <w:rsid w:val="005463A7"/>
    <w:rsid w:val="00547186"/>
    <w:rsid w:val="00547959"/>
    <w:rsid w:val="00547B0A"/>
    <w:rsid w:val="005500D2"/>
    <w:rsid w:val="005500D7"/>
    <w:rsid w:val="00550550"/>
    <w:rsid w:val="00550D1F"/>
    <w:rsid w:val="00552D9F"/>
    <w:rsid w:val="00552DB9"/>
    <w:rsid w:val="00555C63"/>
    <w:rsid w:val="0055613E"/>
    <w:rsid w:val="0056050D"/>
    <w:rsid w:val="00560A75"/>
    <w:rsid w:val="00560ED0"/>
    <w:rsid w:val="00560ED8"/>
    <w:rsid w:val="00561ED8"/>
    <w:rsid w:val="005622A9"/>
    <w:rsid w:val="0056237C"/>
    <w:rsid w:val="005624EE"/>
    <w:rsid w:val="0056274F"/>
    <w:rsid w:val="005630E2"/>
    <w:rsid w:val="0056422C"/>
    <w:rsid w:val="0056461F"/>
    <w:rsid w:val="00565263"/>
    <w:rsid w:val="00565CDE"/>
    <w:rsid w:val="005660F1"/>
    <w:rsid w:val="0056651E"/>
    <w:rsid w:val="00567069"/>
    <w:rsid w:val="00567161"/>
    <w:rsid w:val="005674DF"/>
    <w:rsid w:val="00567C7F"/>
    <w:rsid w:val="00567F89"/>
    <w:rsid w:val="0057249F"/>
    <w:rsid w:val="005737A2"/>
    <w:rsid w:val="00575A03"/>
    <w:rsid w:val="00576226"/>
    <w:rsid w:val="0058032D"/>
    <w:rsid w:val="00580F64"/>
    <w:rsid w:val="00581026"/>
    <w:rsid w:val="0058113B"/>
    <w:rsid w:val="00581E93"/>
    <w:rsid w:val="005827CF"/>
    <w:rsid w:val="00583B85"/>
    <w:rsid w:val="00584565"/>
    <w:rsid w:val="005854B4"/>
    <w:rsid w:val="0058560B"/>
    <w:rsid w:val="005862A7"/>
    <w:rsid w:val="00587528"/>
    <w:rsid w:val="00590214"/>
    <w:rsid w:val="005902B3"/>
    <w:rsid w:val="0059067C"/>
    <w:rsid w:val="00591056"/>
    <w:rsid w:val="0059220B"/>
    <w:rsid w:val="005923FD"/>
    <w:rsid w:val="005929F0"/>
    <w:rsid w:val="00592B3D"/>
    <w:rsid w:val="00592E22"/>
    <w:rsid w:val="00592F1A"/>
    <w:rsid w:val="00593119"/>
    <w:rsid w:val="005934E5"/>
    <w:rsid w:val="005941FE"/>
    <w:rsid w:val="005943CD"/>
    <w:rsid w:val="00594541"/>
    <w:rsid w:val="00594BD6"/>
    <w:rsid w:val="00595B9A"/>
    <w:rsid w:val="00596709"/>
    <w:rsid w:val="00596B5C"/>
    <w:rsid w:val="005A059C"/>
    <w:rsid w:val="005A0AE9"/>
    <w:rsid w:val="005A0B64"/>
    <w:rsid w:val="005A1912"/>
    <w:rsid w:val="005A252D"/>
    <w:rsid w:val="005A4099"/>
    <w:rsid w:val="005A5694"/>
    <w:rsid w:val="005A5D9F"/>
    <w:rsid w:val="005A5DBD"/>
    <w:rsid w:val="005A5E8B"/>
    <w:rsid w:val="005B0648"/>
    <w:rsid w:val="005B0819"/>
    <w:rsid w:val="005B0EA1"/>
    <w:rsid w:val="005B2289"/>
    <w:rsid w:val="005B2A09"/>
    <w:rsid w:val="005B2E26"/>
    <w:rsid w:val="005B3519"/>
    <w:rsid w:val="005B386C"/>
    <w:rsid w:val="005B3DC6"/>
    <w:rsid w:val="005B42E1"/>
    <w:rsid w:val="005B4863"/>
    <w:rsid w:val="005B487E"/>
    <w:rsid w:val="005B496F"/>
    <w:rsid w:val="005B4BB0"/>
    <w:rsid w:val="005B4FE0"/>
    <w:rsid w:val="005B577D"/>
    <w:rsid w:val="005B6AC0"/>
    <w:rsid w:val="005C007C"/>
    <w:rsid w:val="005C14AC"/>
    <w:rsid w:val="005C14C7"/>
    <w:rsid w:val="005C1E78"/>
    <w:rsid w:val="005C2789"/>
    <w:rsid w:val="005C2D36"/>
    <w:rsid w:val="005C2D38"/>
    <w:rsid w:val="005C30AD"/>
    <w:rsid w:val="005C3706"/>
    <w:rsid w:val="005C56EB"/>
    <w:rsid w:val="005C5727"/>
    <w:rsid w:val="005C5AAE"/>
    <w:rsid w:val="005C5EC8"/>
    <w:rsid w:val="005C60DE"/>
    <w:rsid w:val="005C6723"/>
    <w:rsid w:val="005C6AB0"/>
    <w:rsid w:val="005C70B7"/>
    <w:rsid w:val="005C725F"/>
    <w:rsid w:val="005C7AA0"/>
    <w:rsid w:val="005D1235"/>
    <w:rsid w:val="005D1406"/>
    <w:rsid w:val="005D14A1"/>
    <w:rsid w:val="005D1865"/>
    <w:rsid w:val="005D19A1"/>
    <w:rsid w:val="005D1C5A"/>
    <w:rsid w:val="005D326A"/>
    <w:rsid w:val="005D3DCD"/>
    <w:rsid w:val="005D4329"/>
    <w:rsid w:val="005D50C0"/>
    <w:rsid w:val="005D55FA"/>
    <w:rsid w:val="005D5865"/>
    <w:rsid w:val="005D5AEE"/>
    <w:rsid w:val="005D6176"/>
    <w:rsid w:val="005D6FF5"/>
    <w:rsid w:val="005D72DA"/>
    <w:rsid w:val="005D7B65"/>
    <w:rsid w:val="005E0A1D"/>
    <w:rsid w:val="005E0D88"/>
    <w:rsid w:val="005E15FD"/>
    <w:rsid w:val="005E1AF2"/>
    <w:rsid w:val="005E3941"/>
    <w:rsid w:val="005E443A"/>
    <w:rsid w:val="005E465E"/>
    <w:rsid w:val="005E46D5"/>
    <w:rsid w:val="005E5777"/>
    <w:rsid w:val="005E5D32"/>
    <w:rsid w:val="005E6225"/>
    <w:rsid w:val="005E627F"/>
    <w:rsid w:val="005E7291"/>
    <w:rsid w:val="005E7823"/>
    <w:rsid w:val="005E785C"/>
    <w:rsid w:val="005F04DA"/>
    <w:rsid w:val="005F15A9"/>
    <w:rsid w:val="005F1C91"/>
    <w:rsid w:val="005F1CB0"/>
    <w:rsid w:val="005F1FCC"/>
    <w:rsid w:val="005F235E"/>
    <w:rsid w:val="005F2825"/>
    <w:rsid w:val="005F3AC6"/>
    <w:rsid w:val="005F52FA"/>
    <w:rsid w:val="005F61EE"/>
    <w:rsid w:val="005F638D"/>
    <w:rsid w:val="005F7391"/>
    <w:rsid w:val="005F77D4"/>
    <w:rsid w:val="00600327"/>
    <w:rsid w:val="0060036D"/>
    <w:rsid w:val="00600E04"/>
    <w:rsid w:val="0060231B"/>
    <w:rsid w:val="00602687"/>
    <w:rsid w:val="00602DD9"/>
    <w:rsid w:val="00603439"/>
    <w:rsid w:val="0060441C"/>
    <w:rsid w:val="0060445C"/>
    <w:rsid w:val="00606F9F"/>
    <w:rsid w:val="006075E8"/>
    <w:rsid w:val="006102C3"/>
    <w:rsid w:val="006105DE"/>
    <w:rsid w:val="00611048"/>
    <w:rsid w:val="0061173C"/>
    <w:rsid w:val="00612029"/>
    <w:rsid w:val="0061215F"/>
    <w:rsid w:val="00612C9C"/>
    <w:rsid w:val="006133C6"/>
    <w:rsid w:val="00614655"/>
    <w:rsid w:val="0061517B"/>
    <w:rsid w:val="0061517C"/>
    <w:rsid w:val="0061584F"/>
    <w:rsid w:val="00615D05"/>
    <w:rsid w:val="00616787"/>
    <w:rsid w:val="00616810"/>
    <w:rsid w:val="00616C72"/>
    <w:rsid w:val="0061710F"/>
    <w:rsid w:val="0061731C"/>
    <w:rsid w:val="006178D3"/>
    <w:rsid w:val="00620798"/>
    <w:rsid w:val="006209A1"/>
    <w:rsid w:val="00620B1A"/>
    <w:rsid w:val="00621603"/>
    <w:rsid w:val="006228CE"/>
    <w:rsid w:val="006235FF"/>
    <w:rsid w:val="00623824"/>
    <w:rsid w:val="00623ABB"/>
    <w:rsid w:val="006244AE"/>
    <w:rsid w:val="00625000"/>
    <w:rsid w:val="00625117"/>
    <w:rsid w:val="0062557E"/>
    <w:rsid w:val="006266B8"/>
    <w:rsid w:val="0062682E"/>
    <w:rsid w:val="00630401"/>
    <w:rsid w:val="006305CF"/>
    <w:rsid w:val="00630BFD"/>
    <w:rsid w:val="006315E5"/>
    <w:rsid w:val="0063163E"/>
    <w:rsid w:val="00632897"/>
    <w:rsid w:val="0063328E"/>
    <w:rsid w:val="00633B2E"/>
    <w:rsid w:val="00633B76"/>
    <w:rsid w:val="006358E9"/>
    <w:rsid w:val="00635D11"/>
    <w:rsid w:val="00635D41"/>
    <w:rsid w:val="006371F9"/>
    <w:rsid w:val="0063799F"/>
    <w:rsid w:val="006405C2"/>
    <w:rsid w:val="00640CEB"/>
    <w:rsid w:val="00641E1E"/>
    <w:rsid w:val="00643C25"/>
    <w:rsid w:val="006448BF"/>
    <w:rsid w:val="00644F08"/>
    <w:rsid w:val="006459D2"/>
    <w:rsid w:val="006461E2"/>
    <w:rsid w:val="006469A2"/>
    <w:rsid w:val="006476EA"/>
    <w:rsid w:val="00651958"/>
    <w:rsid w:val="0065310F"/>
    <w:rsid w:val="0065482D"/>
    <w:rsid w:val="0065498B"/>
    <w:rsid w:val="00654DE1"/>
    <w:rsid w:val="006565E9"/>
    <w:rsid w:val="0065718A"/>
    <w:rsid w:val="00657538"/>
    <w:rsid w:val="00657A56"/>
    <w:rsid w:val="00657B6A"/>
    <w:rsid w:val="00660024"/>
    <w:rsid w:val="00660D19"/>
    <w:rsid w:val="00661E55"/>
    <w:rsid w:val="00661EC2"/>
    <w:rsid w:val="00663C11"/>
    <w:rsid w:val="00663C32"/>
    <w:rsid w:val="00663FD2"/>
    <w:rsid w:val="006648C7"/>
    <w:rsid w:val="00664E4E"/>
    <w:rsid w:val="00665E13"/>
    <w:rsid w:val="0066673D"/>
    <w:rsid w:val="00666F1C"/>
    <w:rsid w:val="00667539"/>
    <w:rsid w:val="00667B4C"/>
    <w:rsid w:val="00670999"/>
    <w:rsid w:val="00671DDB"/>
    <w:rsid w:val="00672499"/>
    <w:rsid w:val="006727F9"/>
    <w:rsid w:val="00673DA2"/>
    <w:rsid w:val="0067408D"/>
    <w:rsid w:val="00674EB9"/>
    <w:rsid w:val="0067569D"/>
    <w:rsid w:val="00675935"/>
    <w:rsid w:val="00675C1B"/>
    <w:rsid w:val="00675F29"/>
    <w:rsid w:val="00680621"/>
    <w:rsid w:val="006806E9"/>
    <w:rsid w:val="006806F7"/>
    <w:rsid w:val="00682F0F"/>
    <w:rsid w:val="00683645"/>
    <w:rsid w:val="00683AE5"/>
    <w:rsid w:val="00684483"/>
    <w:rsid w:val="00684DA1"/>
    <w:rsid w:val="00685A90"/>
    <w:rsid w:val="006861C5"/>
    <w:rsid w:val="00686B60"/>
    <w:rsid w:val="0068706B"/>
    <w:rsid w:val="0068776D"/>
    <w:rsid w:val="00687AAB"/>
    <w:rsid w:val="00687E31"/>
    <w:rsid w:val="00687E4E"/>
    <w:rsid w:val="00687FEC"/>
    <w:rsid w:val="00690C24"/>
    <w:rsid w:val="006912AB"/>
    <w:rsid w:val="00691BB0"/>
    <w:rsid w:val="00691D6F"/>
    <w:rsid w:val="00691EE7"/>
    <w:rsid w:val="0069363A"/>
    <w:rsid w:val="00693E54"/>
    <w:rsid w:val="00694549"/>
    <w:rsid w:val="0069506E"/>
    <w:rsid w:val="00696AC2"/>
    <w:rsid w:val="00696C86"/>
    <w:rsid w:val="00696F1F"/>
    <w:rsid w:val="00697151"/>
    <w:rsid w:val="006A0387"/>
    <w:rsid w:val="006A0DB6"/>
    <w:rsid w:val="006A12F1"/>
    <w:rsid w:val="006A13A9"/>
    <w:rsid w:val="006A2D2C"/>
    <w:rsid w:val="006A3FB9"/>
    <w:rsid w:val="006A4284"/>
    <w:rsid w:val="006A4316"/>
    <w:rsid w:val="006A4B9C"/>
    <w:rsid w:val="006A576D"/>
    <w:rsid w:val="006A6FB0"/>
    <w:rsid w:val="006B0B0C"/>
    <w:rsid w:val="006B0D1E"/>
    <w:rsid w:val="006B1486"/>
    <w:rsid w:val="006B1C89"/>
    <w:rsid w:val="006B1F4C"/>
    <w:rsid w:val="006B21D1"/>
    <w:rsid w:val="006B2A97"/>
    <w:rsid w:val="006B34C8"/>
    <w:rsid w:val="006B464B"/>
    <w:rsid w:val="006B57EE"/>
    <w:rsid w:val="006B60D1"/>
    <w:rsid w:val="006B624E"/>
    <w:rsid w:val="006B663C"/>
    <w:rsid w:val="006B6873"/>
    <w:rsid w:val="006C0700"/>
    <w:rsid w:val="006C124D"/>
    <w:rsid w:val="006C1C25"/>
    <w:rsid w:val="006C1DBD"/>
    <w:rsid w:val="006C347C"/>
    <w:rsid w:val="006C34A2"/>
    <w:rsid w:val="006C3B1F"/>
    <w:rsid w:val="006C3C6D"/>
    <w:rsid w:val="006C3F21"/>
    <w:rsid w:val="006C4640"/>
    <w:rsid w:val="006C4F64"/>
    <w:rsid w:val="006C51EC"/>
    <w:rsid w:val="006C5ABA"/>
    <w:rsid w:val="006C5FF9"/>
    <w:rsid w:val="006C68BD"/>
    <w:rsid w:val="006D1133"/>
    <w:rsid w:val="006D1911"/>
    <w:rsid w:val="006D28D9"/>
    <w:rsid w:val="006D31B2"/>
    <w:rsid w:val="006D36F4"/>
    <w:rsid w:val="006D3815"/>
    <w:rsid w:val="006D3974"/>
    <w:rsid w:val="006D3E93"/>
    <w:rsid w:val="006D4EFC"/>
    <w:rsid w:val="006D4F78"/>
    <w:rsid w:val="006D51ED"/>
    <w:rsid w:val="006E0960"/>
    <w:rsid w:val="006E13FE"/>
    <w:rsid w:val="006E258B"/>
    <w:rsid w:val="006E2919"/>
    <w:rsid w:val="006E3E9C"/>
    <w:rsid w:val="006E3FEF"/>
    <w:rsid w:val="006E405A"/>
    <w:rsid w:val="006E4BBE"/>
    <w:rsid w:val="006E4C73"/>
    <w:rsid w:val="006E4DC2"/>
    <w:rsid w:val="006E50C2"/>
    <w:rsid w:val="006E53DD"/>
    <w:rsid w:val="006E56A6"/>
    <w:rsid w:val="006E596C"/>
    <w:rsid w:val="006E60A3"/>
    <w:rsid w:val="006E625A"/>
    <w:rsid w:val="006E6FE2"/>
    <w:rsid w:val="006E711D"/>
    <w:rsid w:val="006F0B8F"/>
    <w:rsid w:val="006F0CAA"/>
    <w:rsid w:val="006F0DDB"/>
    <w:rsid w:val="006F1065"/>
    <w:rsid w:val="006F11E7"/>
    <w:rsid w:val="006F15F1"/>
    <w:rsid w:val="006F173E"/>
    <w:rsid w:val="006F29D6"/>
    <w:rsid w:val="006F3666"/>
    <w:rsid w:val="006F3B92"/>
    <w:rsid w:val="006F3C27"/>
    <w:rsid w:val="006F3EA8"/>
    <w:rsid w:val="006F434E"/>
    <w:rsid w:val="006F4382"/>
    <w:rsid w:val="006F43B8"/>
    <w:rsid w:val="006F453A"/>
    <w:rsid w:val="006F453B"/>
    <w:rsid w:val="006F4E5D"/>
    <w:rsid w:val="006F5848"/>
    <w:rsid w:val="006F5F04"/>
    <w:rsid w:val="006F6597"/>
    <w:rsid w:val="006F6E1A"/>
    <w:rsid w:val="006F7C6B"/>
    <w:rsid w:val="00700184"/>
    <w:rsid w:val="0070073E"/>
    <w:rsid w:val="00701028"/>
    <w:rsid w:val="007021DB"/>
    <w:rsid w:val="0070269E"/>
    <w:rsid w:val="0070282B"/>
    <w:rsid w:val="007029B6"/>
    <w:rsid w:val="00702F04"/>
    <w:rsid w:val="007031F7"/>
    <w:rsid w:val="00703CDF"/>
    <w:rsid w:val="00703DB5"/>
    <w:rsid w:val="00704A92"/>
    <w:rsid w:val="00704C3B"/>
    <w:rsid w:val="00704F9F"/>
    <w:rsid w:val="00705C85"/>
    <w:rsid w:val="00705EC1"/>
    <w:rsid w:val="00706249"/>
    <w:rsid w:val="0070697B"/>
    <w:rsid w:val="0070709B"/>
    <w:rsid w:val="0071008B"/>
    <w:rsid w:val="007107C5"/>
    <w:rsid w:val="00710FEF"/>
    <w:rsid w:val="00711638"/>
    <w:rsid w:val="00712CA3"/>
    <w:rsid w:val="00712F72"/>
    <w:rsid w:val="00714027"/>
    <w:rsid w:val="0071506E"/>
    <w:rsid w:val="00715D28"/>
    <w:rsid w:val="0071603B"/>
    <w:rsid w:val="007169FD"/>
    <w:rsid w:val="00717C56"/>
    <w:rsid w:val="0072080B"/>
    <w:rsid w:val="00720AA4"/>
    <w:rsid w:val="00721593"/>
    <w:rsid w:val="00722E92"/>
    <w:rsid w:val="00723DDB"/>
    <w:rsid w:val="00725498"/>
    <w:rsid w:val="00725628"/>
    <w:rsid w:val="0072568E"/>
    <w:rsid w:val="007258AB"/>
    <w:rsid w:val="0072598B"/>
    <w:rsid w:val="007267D2"/>
    <w:rsid w:val="00726E9B"/>
    <w:rsid w:val="0073042D"/>
    <w:rsid w:val="007304B5"/>
    <w:rsid w:val="00730833"/>
    <w:rsid w:val="00731031"/>
    <w:rsid w:val="007322A4"/>
    <w:rsid w:val="007347CE"/>
    <w:rsid w:val="00734ED3"/>
    <w:rsid w:val="00735704"/>
    <w:rsid w:val="00735964"/>
    <w:rsid w:val="00736246"/>
    <w:rsid w:val="00736B44"/>
    <w:rsid w:val="007373B0"/>
    <w:rsid w:val="00740699"/>
    <w:rsid w:val="00740D03"/>
    <w:rsid w:val="007412F1"/>
    <w:rsid w:val="007418FF"/>
    <w:rsid w:val="00741E10"/>
    <w:rsid w:val="007423A8"/>
    <w:rsid w:val="00742744"/>
    <w:rsid w:val="00742FE7"/>
    <w:rsid w:val="00743C8E"/>
    <w:rsid w:val="00743EE7"/>
    <w:rsid w:val="0074404A"/>
    <w:rsid w:val="0074432F"/>
    <w:rsid w:val="00745565"/>
    <w:rsid w:val="00745FEB"/>
    <w:rsid w:val="0074650B"/>
    <w:rsid w:val="00747501"/>
    <w:rsid w:val="00747A21"/>
    <w:rsid w:val="00750400"/>
    <w:rsid w:val="00750519"/>
    <w:rsid w:val="007508C9"/>
    <w:rsid w:val="007514F8"/>
    <w:rsid w:val="00754A07"/>
    <w:rsid w:val="00754F69"/>
    <w:rsid w:val="007558BF"/>
    <w:rsid w:val="007561B8"/>
    <w:rsid w:val="007566F0"/>
    <w:rsid w:val="00761222"/>
    <w:rsid w:val="007613D3"/>
    <w:rsid w:val="00761419"/>
    <w:rsid w:val="00761706"/>
    <w:rsid w:val="0076191F"/>
    <w:rsid w:val="00761B7B"/>
    <w:rsid w:val="00764083"/>
    <w:rsid w:val="007649D2"/>
    <w:rsid w:val="00764FD3"/>
    <w:rsid w:val="007657BD"/>
    <w:rsid w:val="007659E3"/>
    <w:rsid w:val="00765B33"/>
    <w:rsid w:val="007666F8"/>
    <w:rsid w:val="00767B2D"/>
    <w:rsid w:val="00767C32"/>
    <w:rsid w:val="00767CCD"/>
    <w:rsid w:val="00767E24"/>
    <w:rsid w:val="007707EC"/>
    <w:rsid w:val="007713F8"/>
    <w:rsid w:val="00771AFD"/>
    <w:rsid w:val="00772114"/>
    <w:rsid w:val="00772286"/>
    <w:rsid w:val="00772C54"/>
    <w:rsid w:val="00772FE2"/>
    <w:rsid w:val="00773224"/>
    <w:rsid w:val="00773673"/>
    <w:rsid w:val="007740C4"/>
    <w:rsid w:val="0077420D"/>
    <w:rsid w:val="00774AD3"/>
    <w:rsid w:val="007763C3"/>
    <w:rsid w:val="00776802"/>
    <w:rsid w:val="0077686A"/>
    <w:rsid w:val="00782245"/>
    <w:rsid w:val="0078248D"/>
    <w:rsid w:val="00782F00"/>
    <w:rsid w:val="00783B82"/>
    <w:rsid w:val="0078401C"/>
    <w:rsid w:val="00784CD0"/>
    <w:rsid w:val="00784D00"/>
    <w:rsid w:val="007857D8"/>
    <w:rsid w:val="007862E9"/>
    <w:rsid w:val="007877C8"/>
    <w:rsid w:val="00787A03"/>
    <w:rsid w:val="00787A33"/>
    <w:rsid w:val="00790A63"/>
    <w:rsid w:val="007919B5"/>
    <w:rsid w:val="00792C36"/>
    <w:rsid w:val="00792CC5"/>
    <w:rsid w:val="00793C8C"/>
    <w:rsid w:val="00794104"/>
    <w:rsid w:val="00794E08"/>
    <w:rsid w:val="00795E0C"/>
    <w:rsid w:val="00796B3A"/>
    <w:rsid w:val="00796DED"/>
    <w:rsid w:val="007973F0"/>
    <w:rsid w:val="007A06C6"/>
    <w:rsid w:val="007A0D07"/>
    <w:rsid w:val="007A1CAA"/>
    <w:rsid w:val="007A279D"/>
    <w:rsid w:val="007A3B32"/>
    <w:rsid w:val="007A4350"/>
    <w:rsid w:val="007A4570"/>
    <w:rsid w:val="007A4670"/>
    <w:rsid w:val="007A5150"/>
    <w:rsid w:val="007A5895"/>
    <w:rsid w:val="007A5B0A"/>
    <w:rsid w:val="007A5C45"/>
    <w:rsid w:val="007A7447"/>
    <w:rsid w:val="007B1960"/>
    <w:rsid w:val="007B1E26"/>
    <w:rsid w:val="007B1E71"/>
    <w:rsid w:val="007B2653"/>
    <w:rsid w:val="007B3494"/>
    <w:rsid w:val="007B38E2"/>
    <w:rsid w:val="007B4988"/>
    <w:rsid w:val="007B4DDD"/>
    <w:rsid w:val="007B56A9"/>
    <w:rsid w:val="007B588A"/>
    <w:rsid w:val="007B5A1B"/>
    <w:rsid w:val="007B5B46"/>
    <w:rsid w:val="007B6B99"/>
    <w:rsid w:val="007B798E"/>
    <w:rsid w:val="007B7E0E"/>
    <w:rsid w:val="007C0D5B"/>
    <w:rsid w:val="007C259B"/>
    <w:rsid w:val="007C2928"/>
    <w:rsid w:val="007C2B7D"/>
    <w:rsid w:val="007C2BC5"/>
    <w:rsid w:val="007C2D1A"/>
    <w:rsid w:val="007C331D"/>
    <w:rsid w:val="007C400B"/>
    <w:rsid w:val="007C4C4E"/>
    <w:rsid w:val="007C5246"/>
    <w:rsid w:val="007C5907"/>
    <w:rsid w:val="007C60A1"/>
    <w:rsid w:val="007C6606"/>
    <w:rsid w:val="007C68C5"/>
    <w:rsid w:val="007D0221"/>
    <w:rsid w:val="007D14C6"/>
    <w:rsid w:val="007D2315"/>
    <w:rsid w:val="007D2338"/>
    <w:rsid w:val="007D25DB"/>
    <w:rsid w:val="007D270B"/>
    <w:rsid w:val="007D2D81"/>
    <w:rsid w:val="007D4317"/>
    <w:rsid w:val="007D4406"/>
    <w:rsid w:val="007D4628"/>
    <w:rsid w:val="007D47B2"/>
    <w:rsid w:val="007D5F85"/>
    <w:rsid w:val="007D5FC6"/>
    <w:rsid w:val="007D6232"/>
    <w:rsid w:val="007D660B"/>
    <w:rsid w:val="007D785F"/>
    <w:rsid w:val="007D7E66"/>
    <w:rsid w:val="007E17CC"/>
    <w:rsid w:val="007E273B"/>
    <w:rsid w:val="007E2BAC"/>
    <w:rsid w:val="007E3285"/>
    <w:rsid w:val="007E3613"/>
    <w:rsid w:val="007E4ECE"/>
    <w:rsid w:val="007E500C"/>
    <w:rsid w:val="007E51B8"/>
    <w:rsid w:val="007E6D2E"/>
    <w:rsid w:val="007E749A"/>
    <w:rsid w:val="007F0206"/>
    <w:rsid w:val="007F149A"/>
    <w:rsid w:val="007F1928"/>
    <w:rsid w:val="007F27C0"/>
    <w:rsid w:val="007F2F89"/>
    <w:rsid w:val="007F3616"/>
    <w:rsid w:val="007F38E2"/>
    <w:rsid w:val="007F3DF3"/>
    <w:rsid w:val="007F4081"/>
    <w:rsid w:val="007F5C7B"/>
    <w:rsid w:val="007F5E99"/>
    <w:rsid w:val="007F6273"/>
    <w:rsid w:val="007F70D6"/>
    <w:rsid w:val="007F7149"/>
    <w:rsid w:val="00800606"/>
    <w:rsid w:val="008008F5"/>
    <w:rsid w:val="00800CCB"/>
    <w:rsid w:val="00800DF6"/>
    <w:rsid w:val="00800EFE"/>
    <w:rsid w:val="008011DD"/>
    <w:rsid w:val="00802611"/>
    <w:rsid w:val="00803409"/>
    <w:rsid w:val="00803971"/>
    <w:rsid w:val="00803AB7"/>
    <w:rsid w:val="00803B15"/>
    <w:rsid w:val="008040F5"/>
    <w:rsid w:val="00804124"/>
    <w:rsid w:val="00804DB6"/>
    <w:rsid w:val="008051A4"/>
    <w:rsid w:val="00805358"/>
    <w:rsid w:val="008054A4"/>
    <w:rsid w:val="0080550A"/>
    <w:rsid w:val="008067CE"/>
    <w:rsid w:val="008068B5"/>
    <w:rsid w:val="00806AA7"/>
    <w:rsid w:val="00806D7E"/>
    <w:rsid w:val="0080744C"/>
    <w:rsid w:val="00807617"/>
    <w:rsid w:val="00810146"/>
    <w:rsid w:val="0081033F"/>
    <w:rsid w:val="00811797"/>
    <w:rsid w:val="0081200A"/>
    <w:rsid w:val="00812085"/>
    <w:rsid w:val="00812546"/>
    <w:rsid w:val="00812F86"/>
    <w:rsid w:val="00814059"/>
    <w:rsid w:val="008158E7"/>
    <w:rsid w:val="00815AD1"/>
    <w:rsid w:val="0081622D"/>
    <w:rsid w:val="00820708"/>
    <w:rsid w:val="00821519"/>
    <w:rsid w:val="00821EAC"/>
    <w:rsid w:val="008225A5"/>
    <w:rsid w:val="0082414A"/>
    <w:rsid w:val="008246FE"/>
    <w:rsid w:val="008257AD"/>
    <w:rsid w:val="00825E52"/>
    <w:rsid w:val="008266E4"/>
    <w:rsid w:val="00827DF5"/>
    <w:rsid w:val="008300ED"/>
    <w:rsid w:val="0083048C"/>
    <w:rsid w:val="0083054B"/>
    <w:rsid w:val="00830C79"/>
    <w:rsid w:val="00830F15"/>
    <w:rsid w:val="00831113"/>
    <w:rsid w:val="0083131F"/>
    <w:rsid w:val="008313A2"/>
    <w:rsid w:val="008313D9"/>
    <w:rsid w:val="0083141C"/>
    <w:rsid w:val="00832D81"/>
    <w:rsid w:val="008332EB"/>
    <w:rsid w:val="00833A7D"/>
    <w:rsid w:val="00834A48"/>
    <w:rsid w:val="00835457"/>
    <w:rsid w:val="00835505"/>
    <w:rsid w:val="00837693"/>
    <w:rsid w:val="008379C2"/>
    <w:rsid w:val="0084018E"/>
    <w:rsid w:val="00840834"/>
    <w:rsid w:val="0084169A"/>
    <w:rsid w:val="00841AF4"/>
    <w:rsid w:val="0084282C"/>
    <w:rsid w:val="008434A0"/>
    <w:rsid w:val="0084353D"/>
    <w:rsid w:val="00843948"/>
    <w:rsid w:val="00843987"/>
    <w:rsid w:val="008441F8"/>
    <w:rsid w:val="00844545"/>
    <w:rsid w:val="00844EA2"/>
    <w:rsid w:val="00845DC3"/>
    <w:rsid w:val="00847C19"/>
    <w:rsid w:val="00851352"/>
    <w:rsid w:val="00851409"/>
    <w:rsid w:val="00851F20"/>
    <w:rsid w:val="008526ED"/>
    <w:rsid w:val="00853E3C"/>
    <w:rsid w:val="0085452D"/>
    <w:rsid w:val="00854C85"/>
    <w:rsid w:val="008552DB"/>
    <w:rsid w:val="008556CB"/>
    <w:rsid w:val="008560F6"/>
    <w:rsid w:val="00856DCC"/>
    <w:rsid w:val="008570DB"/>
    <w:rsid w:val="00857427"/>
    <w:rsid w:val="0085772C"/>
    <w:rsid w:val="00857CF3"/>
    <w:rsid w:val="008607E3"/>
    <w:rsid w:val="0086082E"/>
    <w:rsid w:val="00861185"/>
    <w:rsid w:val="00861483"/>
    <w:rsid w:val="008620D9"/>
    <w:rsid w:val="00862151"/>
    <w:rsid w:val="008633DB"/>
    <w:rsid w:val="00863C08"/>
    <w:rsid w:val="0086424E"/>
    <w:rsid w:val="008646DC"/>
    <w:rsid w:val="00865323"/>
    <w:rsid w:val="00865CF9"/>
    <w:rsid w:val="00865D64"/>
    <w:rsid w:val="00866C58"/>
    <w:rsid w:val="0086774B"/>
    <w:rsid w:val="00870478"/>
    <w:rsid w:val="008708CD"/>
    <w:rsid w:val="00870CDC"/>
    <w:rsid w:val="008710C0"/>
    <w:rsid w:val="008716A9"/>
    <w:rsid w:val="008716DC"/>
    <w:rsid w:val="00871D61"/>
    <w:rsid w:val="008723E8"/>
    <w:rsid w:val="00872619"/>
    <w:rsid w:val="008728D7"/>
    <w:rsid w:val="008734C7"/>
    <w:rsid w:val="00874123"/>
    <w:rsid w:val="00874829"/>
    <w:rsid w:val="008750B6"/>
    <w:rsid w:val="00875194"/>
    <w:rsid w:val="0087553F"/>
    <w:rsid w:val="00875E68"/>
    <w:rsid w:val="008767AD"/>
    <w:rsid w:val="008767F8"/>
    <w:rsid w:val="0087720A"/>
    <w:rsid w:val="008802FB"/>
    <w:rsid w:val="00880739"/>
    <w:rsid w:val="00880E69"/>
    <w:rsid w:val="00880EBD"/>
    <w:rsid w:val="008813E2"/>
    <w:rsid w:val="00883427"/>
    <w:rsid w:val="00884516"/>
    <w:rsid w:val="00884B2A"/>
    <w:rsid w:val="008853D5"/>
    <w:rsid w:val="00886B07"/>
    <w:rsid w:val="008871F1"/>
    <w:rsid w:val="0089018C"/>
    <w:rsid w:val="008902C8"/>
    <w:rsid w:val="008902C9"/>
    <w:rsid w:val="00890AF0"/>
    <w:rsid w:val="0089112D"/>
    <w:rsid w:val="008919E4"/>
    <w:rsid w:val="00892337"/>
    <w:rsid w:val="008923CD"/>
    <w:rsid w:val="008928CF"/>
    <w:rsid w:val="008942EA"/>
    <w:rsid w:val="00894A3C"/>
    <w:rsid w:val="00894C4A"/>
    <w:rsid w:val="00895231"/>
    <w:rsid w:val="00895BA3"/>
    <w:rsid w:val="00895F86"/>
    <w:rsid w:val="00896017"/>
    <w:rsid w:val="00896A88"/>
    <w:rsid w:val="00897C31"/>
    <w:rsid w:val="008A0F19"/>
    <w:rsid w:val="008A1DB0"/>
    <w:rsid w:val="008A4628"/>
    <w:rsid w:val="008A4727"/>
    <w:rsid w:val="008A4C53"/>
    <w:rsid w:val="008A5935"/>
    <w:rsid w:val="008A65DB"/>
    <w:rsid w:val="008A7314"/>
    <w:rsid w:val="008A795D"/>
    <w:rsid w:val="008B137E"/>
    <w:rsid w:val="008B1D6F"/>
    <w:rsid w:val="008B1E6F"/>
    <w:rsid w:val="008B2421"/>
    <w:rsid w:val="008B2F1E"/>
    <w:rsid w:val="008B3352"/>
    <w:rsid w:val="008B392E"/>
    <w:rsid w:val="008B4C9A"/>
    <w:rsid w:val="008B4E13"/>
    <w:rsid w:val="008B54FF"/>
    <w:rsid w:val="008B5F36"/>
    <w:rsid w:val="008B76C2"/>
    <w:rsid w:val="008B7A72"/>
    <w:rsid w:val="008B7BBF"/>
    <w:rsid w:val="008C01DF"/>
    <w:rsid w:val="008C028A"/>
    <w:rsid w:val="008C04BE"/>
    <w:rsid w:val="008C0FAC"/>
    <w:rsid w:val="008C10C7"/>
    <w:rsid w:val="008C2517"/>
    <w:rsid w:val="008C2EA4"/>
    <w:rsid w:val="008C33E2"/>
    <w:rsid w:val="008C35E2"/>
    <w:rsid w:val="008C3D4A"/>
    <w:rsid w:val="008C4218"/>
    <w:rsid w:val="008C480A"/>
    <w:rsid w:val="008C5F87"/>
    <w:rsid w:val="008C6CAA"/>
    <w:rsid w:val="008C7C46"/>
    <w:rsid w:val="008D00A9"/>
    <w:rsid w:val="008D0406"/>
    <w:rsid w:val="008D0617"/>
    <w:rsid w:val="008D08FD"/>
    <w:rsid w:val="008D0946"/>
    <w:rsid w:val="008D2AB4"/>
    <w:rsid w:val="008D2AC7"/>
    <w:rsid w:val="008D2CBD"/>
    <w:rsid w:val="008D34C7"/>
    <w:rsid w:val="008D4298"/>
    <w:rsid w:val="008D48BA"/>
    <w:rsid w:val="008D54EF"/>
    <w:rsid w:val="008D58B6"/>
    <w:rsid w:val="008D6080"/>
    <w:rsid w:val="008D6340"/>
    <w:rsid w:val="008D6498"/>
    <w:rsid w:val="008D7807"/>
    <w:rsid w:val="008D78A2"/>
    <w:rsid w:val="008D79EC"/>
    <w:rsid w:val="008E0061"/>
    <w:rsid w:val="008E1BB0"/>
    <w:rsid w:val="008E1ED7"/>
    <w:rsid w:val="008E21F1"/>
    <w:rsid w:val="008E2E47"/>
    <w:rsid w:val="008E30E1"/>
    <w:rsid w:val="008E3335"/>
    <w:rsid w:val="008E3511"/>
    <w:rsid w:val="008E3CF5"/>
    <w:rsid w:val="008E4A36"/>
    <w:rsid w:val="008E5AB5"/>
    <w:rsid w:val="008E6266"/>
    <w:rsid w:val="008E7C72"/>
    <w:rsid w:val="008E7D82"/>
    <w:rsid w:val="008F0AAE"/>
    <w:rsid w:val="008F0C92"/>
    <w:rsid w:val="008F12D9"/>
    <w:rsid w:val="008F15D2"/>
    <w:rsid w:val="008F1C16"/>
    <w:rsid w:val="008F1F8A"/>
    <w:rsid w:val="008F2877"/>
    <w:rsid w:val="008F30B0"/>
    <w:rsid w:val="008F410A"/>
    <w:rsid w:val="008F439D"/>
    <w:rsid w:val="008F4E6E"/>
    <w:rsid w:val="008F5344"/>
    <w:rsid w:val="008F592B"/>
    <w:rsid w:val="008F5D62"/>
    <w:rsid w:val="008F61ED"/>
    <w:rsid w:val="008F7996"/>
    <w:rsid w:val="009002E1"/>
    <w:rsid w:val="009005EE"/>
    <w:rsid w:val="009009A5"/>
    <w:rsid w:val="009027F8"/>
    <w:rsid w:val="009032D9"/>
    <w:rsid w:val="009033EA"/>
    <w:rsid w:val="0090346B"/>
    <w:rsid w:val="00903BB2"/>
    <w:rsid w:val="00903DC7"/>
    <w:rsid w:val="009044CF"/>
    <w:rsid w:val="009047EA"/>
    <w:rsid w:val="00904B6A"/>
    <w:rsid w:val="00905B15"/>
    <w:rsid w:val="009072E6"/>
    <w:rsid w:val="00907A99"/>
    <w:rsid w:val="00910CDB"/>
    <w:rsid w:val="0091175A"/>
    <w:rsid w:val="00912456"/>
    <w:rsid w:val="009130D3"/>
    <w:rsid w:val="00913EBE"/>
    <w:rsid w:val="009147E5"/>
    <w:rsid w:val="00914E5D"/>
    <w:rsid w:val="00915C87"/>
    <w:rsid w:val="00917994"/>
    <w:rsid w:val="00917DA4"/>
    <w:rsid w:val="00920ED0"/>
    <w:rsid w:val="00922DAD"/>
    <w:rsid w:val="00923441"/>
    <w:rsid w:val="0092372D"/>
    <w:rsid w:val="00923AB9"/>
    <w:rsid w:val="0092453F"/>
    <w:rsid w:val="00924596"/>
    <w:rsid w:val="009252F8"/>
    <w:rsid w:val="009253E5"/>
    <w:rsid w:val="00925619"/>
    <w:rsid w:val="00927A6A"/>
    <w:rsid w:val="0093019B"/>
    <w:rsid w:val="009302FF"/>
    <w:rsid w:val="0093261D"/>
    <w:rsid w:val="0093328C"/>
    <w:rsid w:val="00933542"/>
    <w:rsid w:val="0093359E"/>
    <w:rsid w:val="00933A1C"/>
    <w:rsid w:val="00933A99"/>
    <w:rsid w:val="00933AD1"/>
    <w:rsid w:val="00933C86"/>
    <w:rsid w:val="009341F4"/>
    <w:rsid w:val="009345C4"/>
    <w:rsid w:val="00936080"/>
    <w:rsid w:val="00936195"/>
    <w:rsid w:val="009363ED"/>
    <w:rsid w:val="00936EB5"/>
    <w:rsid w:val="00936F1C"/>
    <w:rsid w:val="00940460"/>
    <w:rsid w:val="00940F86"/>
    <w:rsid w:val="009410C6"/>
    <w:rsid w:val="00941D73"/>
    <w:rsid w:val="00944D91"/>
    <w:rsid w:val="00945368"/>
    <w:rsid w:val="00945575"/>
    <w:rsid w:val="0094602D"/>
    <w:rsid w:val="009538AF"/>
    <w:rsid w:val="00953D85"/>
    <w:rsid w:val="00953EB0"/>
    <w:rsid w:val="00953F36"/>
    <w:rsid w:val="00954068"/>
    <w:rsid w:val="00954BF2"/>
    <w:rsid w:val="00955193"/>
    <w:rsid w:val="00960B03"/>
    <w:rsid w:val="00960F03"/>
    <w:rsid w:val="0096118B"/>
    <w:rsid w:val="00961244"/>
    <w:rsid w:val="009612FA"/>
    <w:rsid w:val="00961433"/>
    <w:rsid w:val="009614BB"/>
    <w:rsid w:val="00961579"/>
    <w:rsid w:val="0096298D"/>
    <w:rsid w:val="00964373"/>
    <w:rsid w:val="00965B8D"/>
    <w:rsid w:val="0096629E"/>
    <w:rsid w:val="009662F1"/>
    <w:rsid w:val="00966EDF"/>
    <w:rsid w:val="00967D1A"/>
    <w:rsid w:val="0097133E"/>
    <w:rsid w:val="00971A2A"/>
    <w:rsid w:val="00971C79"/>
    <w:rsid w:val="009726FA"/>
    <w:rsid w:val="00972CA7"/>
    <w:rsid w:val="00974CFA"/>
    <w:rsid w:val="009751A3"/>
    <w:rsid w:val="0097537A"/>
    <w:rsid w:val="00975BCD"/>
    <w:rsid w:val="00976094"/>
    <w:rsid w:val="0097794A"/>
    <w:rsid w:val="00977E7B"/>
    <w:rsid w:val="0098077A"/>
    <w:rsid w:val="0098091D"/>
    <w:rsid w:val="00982239"/>
    <w:rsid w:val="00982303"/>
    <w:rsid w:val="009825C3"/>
    <w:rsid w:val="00982ED1"/>
    <w:rsid w:val="0098330B"/>
    <w:rsid w:val="00983A1D"/>
    <w:rsid w:val="00983B8F"/>
    <w:rsid w:val="009841DC"/>
    <w:rsid w:val="0098432E"/>
    <w:rsid w:val="00984536"/>
    <w:rsid w:val="00984BF3"/>
    <w:rsid w:val="00984F72"/>
    <w:rsid w:val="0098537C"/>
    <w:rsid w:val="00985D03"/>
    <w:rsid w:val="009860E9"/>
    <w:rsid w:val="00986791"/>
    <w:rsid w:val="009870FE"/>
    <w:rsid w:val="0098748E"/>
    <w:rsid w:val="00987DCB"/>
    <w:rsid w:val="0099042D"/>
    <w:rsid w:val="00990F5F"/>
    <w:rsid w:val="00991277"/>
    <w:rsid w:val="00991596"/>
    <w:rsid w:val="00991F72"/>
    <w:rsid w:val="0099230E"/>
    <w:rsid w:val="009926B1"/>
    <w:rsid w:val="00994B03"/>
    <w:rsid w:val="009952A7"/>
    <w:rsid w:val="009959E1"/>
    <w:rsid w:val="00996D95"/>
    <w:rsid w:val="0099742B"/>
    <w:rsid w:val="00997E45"/>
    <w:rsid w:val="009A02ED"/>
    <w:rsid w:val="009A196B"/>
    <w:rsid w:val="009A212A"/>
    <w:rsid w:val="009A29B5"/>
    <w:rsid w:val="009A33AA"/>
    <w:rsid w:val="009A423D"/>
    <w:rsid w:val="009A4422"/>
    <w:rsid w:val="009A454D"/>
    <w:rsid w:val="009A4861"/>
    <w:rsid w:val="009A57B2"/>
    <w:rsid w:val="009A5A3A"/>
    <w:rsid w:val="009A67D8"/>
    <w:rsid w:val="009A68FE"/>
    <w:rsid w:val="009A6FC6"/>
    <w:rsid w:val="009A701D"/>
    <w:rsid w:val="009A79EC"/>
    <w:rsid w:val="009B05B1"/>
    <w:rsid w:val="009B0FDA"/>
    <w:rsid w:val="009B1CD8"/>
    <w:rsid w:val="009B2337"/>
    <w:rsid w:val="009B2502"/>
    <w:rsid w:val="009B25B1"/>
    <w:rsid w:val="009B358B"/>
    <w:rsid w:val="009B3D7C"/>
    <w:rsid w:val="009B41C3"/>
    <w:rsid w:val="009B5187"/>
    <w:rsid w:val="009B5FEB"/>
    <w:rsid w:val="009B7264"/>
    <w:rsid w:val="009B753C"/>
    <w:rsid w:val="009B760E"/>
    <w:rsid w:val="009B7961"/>
    <w:rsid w:val="009B797C"/>
    <w:rsid w:val="009B7D97"/>
    <w:rsid w:val="009C0A96"/>
    <w:rsid w:val="009C13C2"/>
    <w:rsid w:val="009C150A"/>
    <w:rsid w:val="009C1BB3"/>
    <w:rsid w:val="009C1D2F"/>
    <w:rsid w:val="009C21BA"/>
    <w:rsid w:val="009C31B4"/>
    <w:rsid w:val="009C3D33"/>
    <w:rsid w:val="009C4BBA"/>
    <w:rsid w:val="009C4CD2"/>
    <w:rsid w:val="009C5B2A"/>
    <w:rsid w:val="009C630E"/>
    <w:rsid w:val="009C64B2"/>
    <w:rsid w:val="009C7DAB"/>
    <w:rsid w:val="009D0716"/>
    <w:rsid w:val="009D12DC"/>
    <w:rsid w:val="009D1AD4"/>
    <w:rsid w:val="009D3F8C"/>
    <w:rsid w:val="009D43E6"/>
    <w:rsid w:val="009D45B8"/>
    <w:rsid w:val="009D56CA"/>
    <w:rsid w:val="009D589F"/>
    <w:rsid w:val="009D6859"/>
    <w:rsid w:val="009D74CE"/>
    <w:rsid w:val="009E0257"/>
    <w:rsid w:val="009E09CC"/>
    <w:rsid w:val="009E11E8"/>
    <w:rsid w:val="009E1961"/>
    <w:rsid w:val="009E1EDA"/>
    <w:rsid w:val="009E25E6"/>
    <w:rsid w:val="009E3249"/>
    <w:rsid w:val="009E363A"/>
    <w:rsid w:val="009E39BF"/>
    <w:rsid w:val="009E3BBC"/>
    <w:rsid w:val="009E4D2D"/>
    <w:rsid w:val="009E5244"/>
    <w:rsid w:val="009E71EB"/>
    <w:rsid w:val="009E7856"/>
    <w:rsid w:val="009F0240"/>
    <w:rsid w:val="009F06CE"/>
    <w:rsid w:val="009F3149"/>
    <w:rsid w:val="009F3920"/>
    <w:rsid w:val="009F4004"/>
    <w:rsid w:val="009F439F"/>
    <w:rsid w:val="009F5351"/>
    <w:rsid w:val="009F5709"/>
    <w:rsid w:val="009F5A3B"/>
    <w:rsid w:val="009F5B47"/>
    <w:rsid w:val="009F5E64"/>
    <w:rsid w:val="009F5E7B"/>
    <w:rsid w:val="009F5F3A"/>
    <w:rsid w:val="009F7381"/>
    <w:rsid w:val="00A00D45"/>
    <w:rsid w:val="00A012B1"/>
    <w:rsid w:val="00A0131C"/>
    <w:rsid w:val="00A013A2"/>
    <w:rsid w:val="00A01688"/>
    <w:rsid w:val="00A02444"/>
    <w:rsid w:val="00A03EB7"/>
    <w:rsid w:val="00A0478A"/>
    <w:rsid w:val="00A04898"/>
    <w:rsid w:val="00A04C1E"/>
    <w:rsid w:val="00A05D61"/>
    <w:rsid w:val="00A07565"/>
    <w:rsid w:val="00A07672"/>
    <w:rsid w:val="00A07E4B"/>
    <w:rsid w:val="00A10274"/>
    <w:rsid w:val="00A1031B"/>
    <w:rsid w:val="00A104F7"/>
    <w:rsid w:val="00A113AF"/>
    <w:rsid w:val="00A11546"/>
    <w:rsid w:val="00A11C7D"/>
    <w:rsid w:val="00A11DE4"/>
    <w:rsid w:val="00A127CF"/>
    <w:rsid w:val="00A12E47"/>
    <w:rsid w:val="00A130A6"/>
    <w:rsid w:val="00A14F27"/>
    <w:rsid w:val="00A150F3"/>
    <w:rsid w:val="00A15398"/>
    <w:rsid w:val="00A168EF"/>
    <w:rsid w:val="00A170EC"/>
    <w:rsid w:val="00A17E2C"/>
    <w:rsid w:val="00A20AF9"/>
    <w:rsid w:val="00A20B58"/>
    <w:rsid w:val="00A21663"/>
    <w:rsid w:val="00A21F8B"/>
    <w:rsid w:val="00A221C6"/>
    <w:rsid w:val="00A22615"/>
    <w:rsid w:val="00A23C9E"/>
    <w:rsid w:val="00A243B1"/>
    <w:rsid w:val="00A24696"/>
    <w:rsid w:val="00A250CD"/>
    <w:rsid w:val="00A25A3D"/>
    <w:rsid w:val="00A26A95"/>
    <w:rsid w:val="00A27E04"/>
    <w:rsid w:val="00A3235D"/>
    <w:rsid w:val="00A32991"/>
    <w:rsid w:val="00A32F4C"/>
    <w:rsid w:val="00A32FC4"/>
    <w:rsid w:val="00A332A8"/>
    <w:rsid w:val="00A3454A"/>
    <w:rsid w:val="00A346D9"/>
    <w:rsid w:val="00A34871"/>
    <w:rsid w:val="00A34C3C"/>
    <w:rsid w:val="00A3581A"/>
    <w:rsid w:val="00A36744"/>
    <w:rsid w:val="00A368A1"/>
    <w:rsid w:val="00A372C6"/>
    <w:rsid w:val="00A37556"/>
    <w:rsid w:val="00A37CCE"/>
    <w:rsid w:val="00A40DC0"/>
    <w:rsid w:val="00A4131B"/>
    <w:rsid w:val="00A41DD4"/>
    <w:rsid w:val="00A4213C"/>
    <w:rsid w:val="00A428E0"/>
    <w:rsid w:val="00A4468E"/>
    <w:rsid w:val="00A4480C"/>
    <w:rsid w:val="00A44FDD"/>
    <w:rsid w:val="00A4614F"/>
    <w:rsid w:val="00A464DC"/>
    <w:rsid w:val="00A46D45"/>
    <w:rsid w:val="00A47CB3"/>
    <w:rsid w:val="00A47F32"/>
    <w:rsid w:val="00A51E90"/>
    <w:rsid w:val="00A52DA8"/>
    <w:rsid w:val="00A53C78"/>
    <w:rsid w:val="00A53E77"/>
    <w:rsid w:val="00A541A5"/>
    <w:rsid w:val="00A5489E"/>
    <w:rsid w:val="00A54B02"/>
    <w:rsid w:val="00A54D9F"/>
    <w:rsid w:val="00A554BE"/>
    <w:rsid w:val="00A60180"/>
    <w:rsid w:val="00A6023A"/>
    <w:rsid w:val="00A60916"/>
    <w:rsid w:val="00A6254A"/>
    <w:rsid w:val="00A63BAE"/>
    <w:rsid w:val="00A63FF7"/>
    <w:rsid w:val="00A64050"/>
    <w:rsid w:val="00A64C9C"/>
    <w:rsid w:val="00A64D32"/>
    <w:rsid w:val="00A64F2E"/>
    <w:rsid w:val="00A64FB0"/>
    <w:rsid w:val="00A656B4"/>
    <w:rsid w:val="00A65958"/>
    <w:rsid w:val="00A66363"/>
    <w:rsid w:val="00A668CF"/>
    <w:rsid w:val="00A67533"/>
    <w:rsid w:val="00A70B4C"/>
    <w:rsid w:val="00A7176C"/>
    <w:rsid w:val="00A71922"/>
    <w:rsid w:val="00A72811"/>
    <w:rsid w:val="00A72884"/>
    <w:rsid w:val="00A73453"/>
    <w:rsid w:val="00A73559"/>
    <w:rsid w:val="00A735EC"/>
    <w:rsid w:val="00A74247"/>
    <w:rsid w:val="00A74EA3"/>
    <w:rsid w:val="00A7502F"/>
    <w:rsid w:val="00A763AC"/>
    <w:rsid w:val="00A76488"/>
    <w:rsid w:val="00A76D18"/>
    <w:rsid w:val="00A76E21"/>
    <w:rsid w:val="00A7751E"/>
    <w:rsid w:val="00A779E9"/>
    <w:rsid w:val="00A80051"/>
    <w:rsid w:val="00A80530"/>
    <w:rsid w:val="00A809F1"/>
    <w:rsid w:val="00A80ABF"/>
    <w:rsid w:val="00A80AF3"/>
    <w:rsid w:val="00A81CCF"/>
    <w:rsid w:val="00A81F73"/>
    <w:rsid w:val="00A8273E"/>
    <w:rsid w:val="00A82A52"/>
    <w:rsid w:val="00A83809"/>
    <w:rsid w:val="00A84B6F"/>
    <w:rsid w:val="00A84B93"/>
    <w:rsid w:val="00A84CB9"/>
    <w:rsid w:val="00A85171"/>
    <w:rsid w:val="00A853C4"/>
    <w:rsid w:val="00A8642B"/>
    <w:rsid w:val="00A869A2"/>
    <w:rsid w:val="00A869BE"/>
    <w:rsid w:val="00A86C0C"/>
    <w:rsid w:val="00A8725B"/>
    <w:rsid w:val="00A87C50"/>
    <w:rsid w:val="00A87DE6"/>
    <w:rsid w:val="00A902E5"/>
    <w:rsid w:val="00A907DF"/>
    <w:rsid w:val="00A90F4B"/>
    <w:rsid w:val="00A91BA9"/>
    <w:rsid w:val="00A94B0E"/>
    <w:rsid w:val="00A94F21"/>
    <w:rsid w:val="00A950A9"/>
    <w:rsid w:val="00A9516A"/>
    <w:rsid w:val="00A952DE"/>
    <w:rsid w:val="00A95472"/>
    <w:rsid w:val="00A96223"/>
    <w:rsid w:val="00A962B1"/>
    <w:rsid w:val="00A962E4"/>
    <w:rsid w:val="00A9663D"/>
    <w:rsid w:val="00A96730"/>
    <w:rsid w:val="00A96F08"/>
    <w:rsid w:val="00A97696"/>
    <w:rsid w:val="00A97B64"/>
    <w:rsid w:val="00AA05BE"/>
    <w:rsid w:val="00AA0929"/>
    <w:rsid w:val="00AA0A06"/>
    <w:rsid w:val="00AA1493"/>
    <w:rsid w:val="00AA4163"/>
    <w:rsid w:val="00AA4CB9"/>
    <w:rsid w:val="00AA5E1C"/>
    <w:rsid w:val="00AA5E2F"/>
    <w:rsid w:val="00AA6576"/>
    <w:rsid w:val="00AA6919"/>
    <w:rsid w:val="00AA7CC1"/>
    <w:rsid w:val="00AB0720"/>
    <w:rsid w:val="00AB1EBD"/>
    <w:rsid w:val="00AB25D9"/>
    <w:rsid w:val="00AB25F3"/>
    <w:rsid w:val="00AB27CB"/>
    <w:rsid w:val="00AB2DC0"/>
    <w:rsid w:val="00AB2F1E"/>
    <w:rsid w:val="00AB3226"/>
    <w:rsid w:val="00AB3510"/>
    <w:rsid w:val="00AB378D"/>
    <w:rsid w:val="00AB3D67"/>
    <w:rsid w:val="00AB3EC9"/>
    <w:rsid w:val="00AB4E62"/>
    <w:rsid w:val="00AB5117"/>
    <w:rsid w:val="00AB6251"/>
    <w:rsid w:val="00AB67BD"/>
    <w:rsid w:val="00AB68E1"/>
    <w:rsid w:val="00AB7027"/>
    <w:rsid w:val="00AB72CC"/>
    <w:rsid w:val="00AB7B35"/>
    <w:rsid w:val="00AB7C2B"/>
    <w:rsid w:val="00AC0526"/>
    <w:rsid w:val="00AC0D4C"/>
    <w:rsid w:val="00AC1707"/>
    <w:rsid w:val="00AC1D5B"/>
    <w:rsid w:val="00AC2235"/>
    <w:rsid w:val="00AC3203"/>
    <w:rsid w:val="00AC618D"/>
    <w:rsid w:val="00AC6597"/>
    <w:rsid w:val="00AC767F"/>
    <w:rsid w:val="00AC7703"/>
    <w:rsid w:val="00AD0360"/>
    <w:rsid w:val="00AD06FD"/>
    <w:rsid w:val="00AD2255"/>
    <w:rsid w:val="00AD2A6A"/>
    <w:rsid w:val="00AD3153"/>
    <w:rsid w:val="00AD37B4"/>
    <w:rsid w:val="00AD5AED"/>
    <w:rsid w:val="00AD61C8"/>
    <w:rsid w:val="00AD637F"/>
    <w:rsid w:val="00AD6438"/>
    <w:rsid w:val="00AD71A4"/>
    <w:rsid w:val="00AD7998"/>
    <w:rsid w:val="00AD7BE6"/>
    <w:rsid w:val="00AE0FC4"/>
    <w:rsid w:val="00AE1012"/>
    <w:rsid w:val="00AE1718"/>
    <w:rsid w:val="00AE1BB2"/>
    <w:rsid w:val="00AE3298"/>
    <w:rsid w:val="00AE4674"/>
    <w:rsid w:val="00AE523A"/>
    <w:rsid w:val="00AE55E8"/>
    <w:rsid w:val="00AE5661"/>
    <w:rsid w:val="00AE595A"/>
    <w:rsid w:val="00AE5AC7"/>
    <w:rsid w:val="00AE5AFD"/>
    <w:rsid w:val="00AE63FB"/>
    <w:rsid w:val="00AE6D70"/>
    <w:rsid w:val="00AE7DEA"/>
    <w:rsid w:val="00AE7FF2"/>
    <w:rsid w:val="00AF028F"/>
    <w:rsid w:val="00AF053A"/>
    <w:rsid w:val="00AF09BE"/>
    <w:rsid w:val="00AF144A"/>
    <w:rsid w:val="00AF1602"/>
    <w:rsid w:val="00AF1946"/>
    <w:rsid w:val="00AF1D13"/>
    <w:rsid w:val="00AF2B51"/>
    <w:rsid w:val="00AF2C37"/>
    <w:rsid w:val="00AF3A14"/>
    <w:rsid w:val="00AF6259"/>
    <w:rsid w:val="00AF6691"/>
    <w:rsid w:val="00AF7779"/>
    <w:rsid w:val="00AF7D4F"/>
    <w:rsid w:val="00AF7F56"/>
    <w:rsid w:val="00AF7F6F"/>
    <w:rsid w:val="00B02A8E"/>
    <w:rsid w:val="00B03F32"/>
    <w:rsid w:val="00B041E6"/>
    <w:rsid w:val="00B043C5"/>
    <w:rsid w:val="00B0440F"/>
    <w:rsid w:val="00B04A13"/>
    <w:rsid w:val="00B0617A"/>
    <w:rsid w:val="00B06CCC"/>
    <w:rsid w:val="00B06D0D"/>
    <w:rsid w:val="00B0764C"/>
    <w:rsid w:val="00B12D2E"/>
    <w:rsid w:val="00B146B3"/>
    <w:rsid w:val="00B14968"/>
    <w:rsid w:val="00B14CEC"/>
    <w:rsid w:val="00B15296"/>
    <w:rsid w:val="00B174DE"/>
    <w:rsid w:val="00B203D2"/>
    <w:rsid w:val="00B20461"/>
    <w:rsid w:val="00B229F3"/>
    <w:rsid w:val="00B22D45"/>
    <w:rsid w:val="00B2303C"/>
    <w:rsid w:val="00B24A7C"/>
    <w:rsid w:val="00B2584F"/>
    <w:rsid w:val="00B25EFD"/>
    <w:rsid w:val="00B268D4"/>
    <w:rsid w:val="00B2698B"/>
    <w:rsid w:val="00B26A94"/>
    <w:rsid w:val="00B26D3F"/>
    <w:rsid w:val="00B26FFD"/>
    <w:rsid w:val="00B2700F"/>
    <w:rsid w:val="00B272E9"/>
    <w:rsid w:val="00B27709"/>
    <w:rsid w:val="00B27A8C"/>
    <w:rsid w:val="00B27D70"/>
    <w:rsid w:val="00B27DD6"/>
    <w:rsid w:val="00B27F49"/>
    <w:rsid w:val="00B27F7F"/>
    <w:rsid w:val="00B3037E"/>
    <w:rsid w:val="00B3038F"/>
    <w:rsid w:val="00B30DF4"/>
    <w:rsid w:val="00B31215"/>
    <w:rsid w:val="00B31EF4"/>
    <w:rsid w:val="00B357C0"/>
    <w:rsid w:val="00B35CDF"/>
    <w:rsid w:val="00B35EDC"/>
    <w:rsid w:val="00B35FD5"/>
    <w:rsid w:val="00B361FB"/>
    <w:rsid w:val="00B36324"/>
    <w:rsid w:val="00B36630"/>
    <w:rsid w:val="00B407B1"/>
    <w:rsid w:val="00B40944"/>
    <w:rsid w:val="00B41A1E"/>
    <w:rsid w:val="00B42333"/>
    <w:rsid w:val="00B425BF"/>
    <w:rsid w:val="00B42D7C"/>
    <w:rsid w:val="00B43F92"/>
    <w:rsid w:val="00B44DAF"/>
    <w:rsid w:val="00B45C3A"/>
    <w:rsid w:val="00B45E27"/>
    <w:rsid w:val="00B4652B"/>
    <w:rsid w:val="00B47292"/>
    <w:rsid w:val="00B47319"/>
    <w:rsid w:val="00B47589"/>
    <w:rsid w:val="00B50494"/>
    <w:rsid w:val="00B50EA2"/>
    <w:rsid w:val="00B5140A"/>
    <w:rsid w:val="00B5189F"/>
    <w:rsid w:val="00B51A3B"/>
    <w:rsid w:val="00B51BFF"/>
    <w:rsid w:val="00B51D04"/>
    <w:rsid w:val="00B522E9"/>
    <w:rsid w:val="00B53077"/>
    <w:rsid w:val="00B53747"/>
    <w:rsid w:val="00B5385F"/>
    <w:rsid w:val="00B53D6E"/>
    <w:rsid w:val="00B540FE"/>
    <w:rsid w:val="00B54140"/>
    <w:rsid w:val="00B54E6A"/>
    <w:rsid w:val="00B55866"/>
    <w:rsid w:val="00B55F5C"/>
    <w:rsid w:val="00B56B18"/>
    <w:rsid w:val="00B56E01"/>
    <w:rsid w:val="00B5760A"/>
    <w:rsid w:val="00B5789E"/>
    <w:rsid w:val="00B603A6"/>
    <w:rsid w:val="00B60505"/>
    <w:rsid w:val="00B60F58"/>
    <w:rsid w:val="00B61806"/>
    <w:rsid w:val="00B61D9A"/>
    <w:rsid w:val="00B62B8D"/>
    <w:rsid w:val="00B632DB"/>
    <w:rsid w:val="00B64D9D"/>
    <w:rsid w:val="00B652BE"/>
    <w:rsid w:val="00B6534D"/>
    <w:rsid w:val="00B65389"/>
    <w:rsid w:val="00B65969"/>
    <w:rsid w:val="00B662DF"/>
    <w:rsid w:val="00B6718D"/>
    <w:rsid w:val="00B67F04"/>
    <w:rsid w:val="00B70490"/>
    <w:rsid w:val="00B704F6"/>
    <w:rsid w:val="00B714B3"/>
    <w:rsid w:val="00B71F2C"/>
    <w:rsid w:val="00B721DF"/>
    <w:rsid w:val="00B72332"/>
    <w:rsid w:val="00B72F2A"/>
    <w:rsid w:val="00B73ECE"/>
    <w:rsid w:val="00B7532E"/>
    <w:rsid w:val="00B765C2"/>
    <w:rsid w:val="00B776F0"/>
    <w:rsid w:val="00B77FFB"/>
    <w:rsid w:val="00B81FB6"/>
    <w:rsid w:val="00B8224E"/>
    <w:rsid w:val="00B82F57"/>
    <w:rsid w:val="00B83636"/>
    <w:rsid w:val="00B83B0A"/>
    <w:rsid w:val="00B83D6C"/>
    <w:rsid w:val="00B83F98"/>
    <w:rsid w:val="00B8477F"/>
    <w:rsid w:val="00B873FD"/>
    <w:rsid w:val="00B8762C"/>
    <w:rsid w:val="00B87B45"/>
    <w:rsid w:val="00B90628"/>
    <w:rsid w:val="00B90A7C"/>
    <w:rsid w:val="00B91A56"/>
    <w:rsid w:val="00B92A3C"/>
    <w:rsid w:val="00B93368"/>
    <w:rsid w:val="00B93849"/>
    <w:rsid w:val="00B94618"/>
    <w:rsid w:val="00B949B5"/>
    <w:rsid w:val="00B94C4E"/>
    <w:rsid w:val="00B94D59"/>
    <w:rsid w:val="00B956EE"/>
    <w:rsid w:val="00B9696B"/>
    <w:rsid w:val="00B96D7D"/>
    <w:rsid w:val="00B979F7"/>
    <w:rsid w:val="00B97F1B"/>
    <w:rsid w:val="00BA0CB0"/>
    <w:rsid w:val="00BA3D61"/>
    <w:rsid w:val="00BA4267"/>
    <w:rsid w:val="00BA451D"/>
    <w:rsid w:val="00BA5959"/>
    <w:rsid w:val="00BA59C0"/>
    <w:rsid w:val="00BA5D8C"/>
    <w:rsid w:val="00BA73E8"/>
    <w:rsid w:val="00BA79F1"/>
    <w:rsid w:val="00BA7ADD"/>
    <w:rsid w:val="00BB1044"/>
    <w:rsid w:val="00BB1F49"/>
    <w:rsid w:val="00BB2308"/>
    <w:rsid w:val="00BB2F0A"/>
    <w:rsid w:val="00BB2F1C"/>
    <w:rsid w:val="00BB394F"/>
    <w:rsid w:val="00BB4298"/>
    <w:rsid w:val="00BB42E3"/>
    <w:rsid w:val="00BB48B1"/>
    <w:rsid w:val="00BB4FDA"/>
    <w:rsid w:val="00BB5515"/>
    <w:rsid w:val="00BB6FE2"/>
    <w:rsid w:val="00BB71EE"/>
    <w:rsid w:val="00BB78F7"/>
    <w:rsid w:val="00BC16B6"/>
    <w:rsid w:val="00BC1F83"/>
    <w:rsid w:val="00BC20C2"/>
    <w:rsid w:val="00BC21C9"/>
    <w:rsid w:val="00BC3640"/>
    <w:rsid w:val="00BC3D8C"/>
    <w:rsid w:val="00BC456E"/>
    <w:rsid w:val="00BC4660"/>
    <w:rsid w:val="00BC47C4"/>
    <w:rsid w:val="00BC500E"/>
    <w:rsid w:val="00BC5EA2"/>
    <w:rsid w:val="00BC60A5"/>
    <w:rsid w:val="00BC7995"/>
    <w:rsid w:val="00BC7FC3"/>
    <w:rsid w:val="00BD169C"/>
    <w:rsid w:val="00BD19DC"/>
    <w:rsid w:val="00BD1C0B"/>
    <w:rsid w:val="00BD371F"/>
    <w:rsid w:val="00BD3CAF"/>
    <w:rsid w:val="00BD4480"/>
    <w:rsid w:val="00BD4898"/>
    <w:rsid w:val="00BD4C11"/>
    <w:rsid w:val="00BD4E85"/>
    <w:rsid w:val="00BD547E"/>
    <w:rsid w:val="00BD54D4"/>
    <w:rsid w:val="00BD623A"/>
    <w:rsid w:val="00BD6631"/>
    <w:rsid w:val="00BD6865"/>
    <w:rsid w:val="00BD7219"/>
    <w:rsid w:val="00BD7899"/>
    <w:rsid w:val="00BD7B69"/>
    <w:rsid w:val="00BE03FF"/>
    <w:rsid w:val="00BE0DAC"/>
    <w:rsid w:val="00BE0E43"/>
    <w:rsid w:val="00BE0F47"/>
    <w:rsid w:val="00BE1A80"/>
    <w:rsid w:val="00BE206A"/>
    <w:rsid w:val="00BE27EB"/>
    <w:rsid w:val="00BE2E0D"/>
    <w:rsid w:val="00BE2F08"/>
    <w:rsid w:val="00BE4AA9"/>
    <w:rsid w:val="00BE4DDE"/>
    <w:rsid w:val="00BE6223"/>
    <w:rsid w:val="00BE7135"/>
    <w:rsid w:val="00BE72B2"/>
    <w:rsid w:val="00BE7812"/>
    <w:rsid w:val="00BF0A60"/>
    <w:rsid w:val="00BF2DA2"/>
    <w:rsid w:val="00BF33F5"/>
    <w:rsid w:val="00BF3FB0"/>
    <w:rsid w:val="00BF5BDC"/>
    <w:rsid w:val="00BF5E4B"/>
    <w:rsid w:val="00BF6592"/>
    <w:rsid w:val="00BF6EAA"/>
    <w:rsid w:val="00BF77BD"/>
    <w:rsid w:val="00BF7ACA"/>
    <w:rsid w:val="00C001DE"/>
    <w:rsid w:val="00C009AE"/>
    <w:rsid w:val="00C009CC"/>
    <w:rsid w:val="00C0125B"/>
    <w:rsid w:val="00C01D98"/>
    <w:rsid w:val="00C01FA2"/>
    <w:rsid w:val="00C0247B"/>
    <w:rsid w:val="00C024D7"/>
    <w:rsid w:val="00C04932"/>
    <w:rsid w:val="00C04D63"/>
    <w:rsid w:val="00C0566C"/>
    <w:rsid w:val="00C05E65"/>
    <w:rsid w:val="00C0603A"/>
    <w:rsid w:val="00C075D9"/>
    <w:rsid w:val="00C075DC"/>
    <w:rsid w:val="00C07891"/>
    <w:rsid w:val="00C07B04"/>
    <w:rsid w:val="00C103F3"/>
    <w:rsid w:val="00C10477"/>
    <w:rsid w:val="00C1180D"/>
    <w:rsid w:val="00C1279C"/>
    <w:rsid w:val="00C12D9F"/>
    <w:rsid w:val="00C13791"/>
    <w:rsid w:val="00C1408B"/>
    <w:rsid w:val="00C145E0"/>
    <w:rsid w:val="00C1470B"/>
    <w:rsid w:val="00C1541F"/>
    <w:rsid w:val="00C157B5"/>
    <w:rsid w:val="00C15EC1"/>
    <w:rsid w:val="00C160BE"/>
    <w:rsid w:val="00C16394"/>
    <w:rsid w:val="00C16A7F"/>
    <w:rsid w:val="00C1738A"/>
    <w:rsid w:val="00C17B34"/>
    <w:rsid w:val="00C17DFC"/>
    <w:rsid w:val="00C20CE8"/>
    <w:rsid w:val="00C20D8B"/>
    <w:rsid w:val="00C214FB"/>
    <w:rsid w:val="00C21CC6"/>
    <w:rsid w:val="00C21F14"/>
    <w:rsid w:val="00C2309D"/>
    <w:rsid w:val="00C233C7"/>
    <w:rsid w:val="00C249C7"/>
    <w:rsid w:val="00C24D6F"/>
    <w:rsid w:val="00C25003"/>
    <w:rsid w:val="00C2563D"/>
    <w:rsid w:val="00C25B71"/>
    <w:rsid w:val="00C25CA8"/>
    <w:rsid w:val="00C260E6"/>
    <w:rsid w:val="00C26168"/>
    <w:rsid w:val="00C276E3"/>
    <w:rsid w:val="00C27CE2"/>
    <w:rsid w:val="00C3007E"/>
    <w:rsid w:val="00C30CE3"/>
    <w:rsid w:val="00C30EF2"/>
    <w:rsid w:val="00C31533"/>
    <w:rsid w:val="00C31A3D"/>
    <w:rsid w:val="00C32320"/>
    <w:rsid w:val="00C32B43"/>
    <w:rsid w:val="00C32B86"/>
    <w:rsid w:val="00C32EC4"/>
    <w:rsid w:val="00C33F5E"/>
    <w:rsid w:val="00C34783"/>
    <w:rsid w:val="00C348E6"/>
    <w:rsid w:val="00C34BDA"/>
    <w:rsid w:val="00C35467"/>
    <w:rsid w:val="00C35A8A"/>
    <w:rsid w:val="00C3601B"/>
    <w:rsid w:val="00C3675C"/>
    <w:rsid w:val="00C36CF1"/>
    <w:rsid w:val="00C36E61"/>
    <w:rsid w:val="00C36E78"/>
    <w:rsid w:val="00C374DB"/>
    <w:rsid w:val="00C37F1B"/>
    <w:rsid w:val="00C40D5E"/>
    <w:rsid w:val="00C418D2"/>
    <w:rsid w:val="00C41B9E"/>
    <w:rsid w:val="00C44E7A"/>
    <w:rsid w:val="00C44E88"/>
    <w:rsid w:val="00C45767"/>
    <w:rsid w:val="00C45C2C"/>
    <w:rsid w:val="00C46A64"/>
    <w:rsid w:val="00C46B19"/>
    <w:rsid w:val="00C47D6F"/>
    <w:rsid w:val="00C500A4"/>
    <w:rsid w:val="00C50D74"/>
    <w:rsid w:val="00C51D1D"/>
    <w:rsid w:val="00C52E91"/>
    <w:rsid w:val="00C5353E"/>
    <w:rsid w:val="00C54190"/>
    <w:rsid w:val="00C55108"/>
    <w:rsid w:val="00C5690F"/>
    <w:rsid w:val="00C57E47"/>
    <w:rsid w:val="00C6181C"/>
    <w:rsid w:val="00C61A3D"/>
    <w:rsid w:val="00C61F47"/>
    <w:rsid w:val="00C6231D"/>
    <w:rsid w:val="00C62749"/>
    <w:rsid w:val="00C633C3"/>
    <w:rsid w:val="00C63862"/>
    <w:rsid w:val="00C63FC6"/>
    <w:rsid w:val="00C6520D"/>
    <w:rsid w:val="00C66622"/>
    <w:rsid w:val="00C66A36"/>
    <w:rsid w:val="00C6709A"/>
    <w:rsid w:val="00C67F4D"/>
    <w:rsid w:val="00C7098C"/>
    <w:rsid w:val="00C7198D"/>
    <w:rsid w:val="00C74085"/>
    <w:rsid w:val="00C742BB"/>
    <w:rsid w:val="00C745D9"/>
    <w:rsid w:val="00C74911"/>
    <w:rsid w:val="00C75235"/>
    <w:rsid w:val="00C76093"/>
    <w:rsid w:val="00C77A06"/>
    <w:rsid w:val="00C803A2"/>
    <w:rsid w:val="00C814A1"/>
    <w:rsid w:val="00C819DC"/>
    <w:rsid w:val="00C8228E"/>
    <w:rsid w:val="00C82363"/>
    <w:rsid w:val="00C828BD"/>
    <w:rsid w:val="00C828CE"/>
    <w:rsid w:val="00C83E44"/>
    <w:rsid w:val="00C873A7"/>
    <w:rsid w:val="00C87950"/>
    <w:rsid w:val="00C87EB2"/>
    <w:rsid w:val="00C90446"/>
    <w:rsid w:val="00C90F99"/>
    <w:rsid w:val="00C91422"/>
    <w:rsid w:val="00C91705"/>
    <w:rsid w:val="00C9340D"/>
    <w:rsid w:val="00C936C3"/>
    <w:rsid w:val="00C9476F"/>
    <w:rsid w:val="00C94F22"/>
    <w:rsid w:val="00C95E9C"/>
    <w:rsid w:val="00CA2A79"/>
    <w:rsid w:val="00CA3203"/>
    <w:rsid w:val="00CA3524"/>
    <w:rsid w:val="00CA3613"/>
    <w:rsid w:val="00CA3854"/>
    <w:rsid w:val="00CA38CA"/>
    <w:rsid w:val="00CA3A19"/>
    <w:rsid w:val="00CA3AC7"/>
    <w:rsid w:val="00CA52C6"/>
    <w:rsid w:val="00CA53FE"/>
    <w:rsid w:val="00CA6571"/>
    <w:rsid w:val="00CA7359"/>
    <w:rsid w:val="00CA789F"/>
    <w:rsid w:val="00CB0040"/>
    <w:rsid w:val="00CB0250"/>
    <w:rsid w:val="00CB0ABA"/>
    <w:rsid w:val="00CB100C"/>
    <w:rsid w:val="00CB1993"/>
    <w:rsid w:val="00CB1A2D"/>
    <w:rsid w:val="00CB1B75"/>
    <w:rsid w:val="00CB1D6B"/>
    <w:rsid w:val="00CB2A5C"/>
    <w:rsid w:val="00CB3118"/>
    <w:rsid w:val="00CB312E"/>
    <w:rsid w:val="00CB5625"/>
    <w:rsid w:val="00CB5BEC"/>
    <w:rsid w:val="00CB65CF"/>
    <w:rsid w:val="00CB76C4"/>
    <w:rsid w:val="00CB7D65"/>
    <w:rsid w:val="00CB7E75"/>
    <w:rsid w:val="00CB7F1C"/>
    <w:rsid w:val="00CC1A9F"/>
    <w:rsid w:val="00CC1F2A"/>
    <w:rsid w:val="00CC2F8D"/>
    <w:rsid w:val="00CC2FC9"/>
    <w:rsid w:val="00CC3956"/>
    <w:rsid w:val="00CC462B"/>
    <w:rsid w:val="00CC51A7"/>
    <w:rsid w:val="00CC51D3"/>
    <w:rsid w:val="00CC5202"/>
    <w:rsid w:val="00CC6031"/>
    <w:rsid w:val="00CC64EE"/>
    <w:rsid w:val="00CC73CA"/>
    <w:rsid w:val="00CD0166"/>
    <w:rsid w:val="00CD1455"/>
    <w:rsid w:val="00CD23B4"/>
    <w:rsid w:val="00CD2A4F"/>
    <w:rsid w:val="00CD3845"/>
    <w:rsid w:val="00CD44D8"/>
    <w:rsid w:val="00CD45D6"/>
    <w:rsid w:val="00CD5A49"/>
    <w:rsid w:val="00CD5EE2"/>
    <w:rsid w:val="00CD726E"/>
    <w:rsid w:val="00CE190C"/>
    <w:rsid w:val="00CE2367"/>
    <w:rsid w:val="00CE38B8"/>
    <w:rsid w:val="00CE41A2"/>
    <w:rsid w:val="00CE48D0"/>
    <w:rsid w:val="00CE4B12"/>
    <w:rsid w:val="00CE4B32"/>
    <w:rsid w:val="00CE56A4"/>
    <w:rsid w:val="00CE5BFA"/>
    <w:rsid w:val="00CE6B9E"/>
    <w:rsid w:val="00CE7E04"/>
    <w:rsid w:val="00CF26D4"/>
    <w:rsid w:val="00CF2D98"/>
    <w:rsid w:val="00CF3AA4"/>
    <w:rsid w:val="00CF3AA8"/>
    <w:rsid w:val="00CF3DCB"/>
    <w:rsid w:val="00CF3E23"/>
    <w:rsid w:val="00CF412C"/>
    <w:rsid w:val="00CF4B1F"/>
    <w:rsid w:val="00CF4BF3"/>
    <w:rsid w:val="00CF7391"/>
    <w:rsid w:val="00D00D6A"/>
    <w:rsid w:val="00D011AA"/>
    <w:rsid w:val="00D013B1"/>
    <w:rsid w:val="00D0228F"/>
    <w:rsid w:val="00D03719"/>
    <w:rsid w:val="00D037A0"/>
    <w:rsid w:val="00D03E8B"/>
    <w:rsid w:val="00D046A5"/>
    <w:rsid w:val="00D04B5C"/>
    <w:rsid w:val="00D0523B"/>
    <w:rsid w:val="00D06001"/>
    <w:rsid w:val="00D0705F"/>
    <w:rsid w:val="00D07162"/>
    <w:rsid w:val="00D10397"/>
    <w:rsid w:val="00D119E7"/>
    <w:rsid w:val="00D137FE"/>
    <w:rsid w:val="00D13F76"/>
    <w:rsid w:val="00D14E0A"/>
    <w:rsid w:val="00D1518D"/>
    <w:rsid w:val="00D15455"/>
    <w:rsid w:val="00D166FD"/>
    <w:rsid w:val="00D16CBE"/>
    <w:rsid w:val="00D16F69"/>
    <w:rsid w:val="00D175EE"/>
    <w:rsid w:val="00D209BF"/>
    <w:rsid w:val="00D21100"/>
    <w:rsid w:val="00D211DB"/>
    <w:rsid w:val="00D21799"/>
    <w:rsid w:val="00D217BD"/>
    <w:rsid w:val="00D2278F"/>
    <w:rsid w:val="00D232E1"/>
    <w:rsid w:val="00D23D2F"/>
    <w:rsid w:val="00D24236"/>
    <w:rsid w:val="00D24972"/>
    <w:rsid w:val="00D24C03"/>
    <w:rsid w:val="00D24D2E"/>
    <w:rsid w:val="00D25BB3"/>
    <w:rsid w:val="00D25D2D"/>
    <w:rsid w:val="00D261ED"/>
    <w:rsid w:val="00D26C65"/>
    <w:rsid w:val="00D26EB2"/>
    <w:rsid w:val="00D270A8"/>
    <w:rsid w:val="00D27E17"/>
    <w:rsid w:val="00D30857"/>
    <w:rsid w:val="00D30C86"/>
    <w:rsid w:val="00D31174"/>
    <w:rsid w:val="00D31EDE"/>
    <w:rsid w:val="00D32E61"/>
    <w:rsid w:val="00D32F13"/>
    <w:rsid w:val="00D336DF"/>
    <w:rsid w:val="00D341F1"/>
    <w:rsid w:val="00D34859"/>
    <w:rsid w:val="00D34BAB"/>
    <w:rsid w:val="00D352AE"/>
    <w:rsid w:val="00D35EE7"/>
    <w:rsid w:val="00D36C2A"/>
    <w:rsid w:val="00D3743C"/>
    <w:rsid w:val="00D40764"/>
    <w:rsid w:val="00D41072"/>
    <w:rsid w:val="00D42E06"/>
    <w:rsid w:val="00D436ED"/>
    <w:rsid w:val="00D438E0"/>
    <w:rsid w:val="00D45529"/>
    <w:rsid w:val="00D46526"/>
    <w:rsid w:val="00D46793"/>
    <w:rsid w:val="00D46E1A"/>
    <w:rsid w:val="00D47996"/>
    <w:rsid w:val="00D507F4"/>
    <w:rsid w:val="00D50D79"/>
    <w:rsid w:val="00D51A99"/>
    <w:rsid w:val="00D51FFD"/>
    <w:rsid w:val="00D53546"/>
    <w:rsid w:val="00D53B8E"/>
    <w:rsid w:val="00D54244"/>
    <w:rsid w:val="00D545C7"/>
    <w:rsid w:val="00D55919"/>
    <w:rsid w:val="00D55E85"/>
    <w:rsid w:val="00D56C08"/>
    <w:rsid w:val="00D56D0D"/>
    <w:rsid w:val="00D57244"/>
    <w:rsid w:val="00D576F6"/>
    <w:rsid w:val="00D57F2D"/>
    <w:rsid w:val="00D601A2"/>
    <w:rsid w:val="00D603C5"/>
    <w:rsid w:val="00D60D39"/>
    <w:rsid w:val="00D615D6"/>
    <w:rsid w:val="00D61EF5"/>
    <w:rsid w:val="00D6210B"/>
    <w:rsid w:val="00D624DB"/>
    <w:rsid w:val="00D626DB"/>
    <w:rsid w:val="00D62F34"/>
    <w:rsid w:val="00D63389"/>
    <w:rsid w:val="00D6378D"/>
    <w:rsid w:val="00D64AC9"/>
    <w:rsid w:val="00D64E95"/>
    <w:rsid w:val="00D6501B"/>
    <w:rsid w:val="00D66416"/>
    <w:rsid w:val="00D66780"/>
    <w:rsid w:val="00D66967"/>
    <w:rsid w:val="00D66FA2"/>
    <w:rsid w:val="00D67177"/>
    <w:rsid w:val="00D704BE"/>
    <w:rsid w:val="00D7172E"/>
    <w:rsid w:val="00D717CA"/>
    <w:rsid w:val="00D7297F"/>
    <w:rsid w:val="00D73779"/>
    <w:rsid w:val="00D74E35"/>
    <w:rsid w:val="00D74F1D"/>
    <w:rsid w:val="00D74F3C"/>
    <w:rsid w:val="00D74FB4"/>
    <w:rsid w:val="00D755E4"/>
    <w:rsid w:val="00D75921"/>
    <w:rsid w:val="00D75A9A"/>
    <w:rsid w:val="00D75BB0"/>
    <w:rsid w:val="00D7621D"/>
    <w:rsid w:val="00D76281"/>
    <w:rsid w:val="00D76DC9"/>
    <w:rsid w:val="00D76F56"/>
    <w:rsid w:val="00D80D04"/>
    <w:rsid w:val="00D812D4"/>
    <w:rsid w:val="00D828CC"/>
    <w:rsid w:val="00D82AA4"/>
    <w:rsid w:val="00D82AC9"/>
    <w:rsid w:val="00D85A01"/>
    <w:rsid w:val="00D85AE5"/>
    <w:rsid w:val="00D86519"/>
    <w:rsid w:val="00D8669C"/>
    <w:rsid w:val="00D86B18"/>
    <w:rsid w:val="00D873DD"/>
    <w:rsid w:val="00D875C8"/>
    <w:rsid w:val="00D87745"/>
    <w:rsid w:val="00D87B4A"/>
    <w:rsid w:val="00D90924"/>
    <w:rsid w:val="00D909C1"/>
    <w:rsid w:val="00D90BC1"/>
    <w:rsid w:val="00D93263"/>
    <w:rsid w:val="00D932CF"/>
    <w:rsid w:val="00D93F17"/>
    <w:rsid w:val="00D9419A"/>
    <w:rsid w:val="00D94D7B"/>
    <w:rsid w:val="00D94DD4"/>
    <w:rsid w:val="00D95263"/>
    <w:rsid w:val="00D969E8"/>
    <w:rsid w:val="00D96C23"/>
    <w:rsid w:val="00D9747F"/>
    <w:rsid w:val="00D974EE"/>
    <w:rsid w:val="00DA023A"/>
    <w:rsid w:val="00DA05F5"/>
    <w:rsid w:val="00DA0AAC"/>
    <w:rsid w:val="00DA10F8"/>
    <w:rsid w:val="00DA1656"/>
    <w:rsid w:val="00DA16E4"/>
    <w:rsid w:val="00DA2338"/>
    <w:rsid w:val="00DA279A"/>
    <w:rsid w:val="00DA27B3"/>
    <w:rsid w:val="00DA2C1E"/>
    <w:rsid w:val="00DA33F9"/>
    <w:rsid w:val="00DA3584"/>
    <w:rsid w:val="00DA3BB8"/>
    <w:rsid w:val="00DA40F9"/>
    <w:rsid w:val="00DA6FC6"/>
    <w:rsid w:val="00DB0E7B"/>
    <w:rsid w:val="00DB1093"/>
    <w:rsid w:val="00DB222F"/>
    <w:rsid w:val="00DB3734"/>
    <w:rsid w:val="00DB3BC4"/>
    <w:rsid w:val="00DB415C"/>
    <w:rsid w:val="00DB4C24"/>
    <w:rsid w:val="00DB5B06"/>
    <w:rsid w:val="00DB5C97"/>
    <w:rsid w:val="00DB61B6"/>
    <w:rsid w:val="00DB629D"/>
    <w:rsid w:val="00DB66C9"/>
    <w:rsid w:val="00DB7715"/>
    <w:rsid w:val="00DB7807"/>
    <w:rsid w:val="00DB7834"/>
    <w:rsid w:val="00DC3018"/>
    <w:rsid w:val="00DC3728"/>
    <w:rsid w:val="00DC6CEE"/>
    <w:rsid w:val="00DC6E58"/>
    <w:rsid w:val="00DC700B"/>
    <w:rsid w:val="00DC765B"/>
    <w:rsid w:val="00DD0431"/>
    <w:rsid w:val="00DD1015"/>
    <w:rsid w:val="00DD11CC"/>
    <w:rsid w:val="00DD1218"/>
    <w:rsid w:val="00DD17E6"/>
    <w:rsid w:val="00DD1C2D"/>
    <w:rsid w:val="00DD2082"/>
    <w:rsid w:val="00DD2118"/>
    <w:rsid w:val="00DD2D08"/>
    <w:rsid w:val="00DD3020"/>
    <w:rsid w:val="00DD3257"/>
    <w:rsid w:val="00DD3584"/>
    <w:rsid w:val="00DD4E8B"/>
    <w:rsid w:val="00DD6158"/>
    <w:rsid w:val="00DD692E"/>
    <w:rsid w:val="00DD7012"/>
    <w:rsid w:val="00DD7C8A"/>
    <w:rsid w:val="00DD7F7D"/>
    <w:rsid w:val="00DE01F1"/>
    <w:rsid w:val="00DE1385"/>
    <w:rsid w:val="00DE175B"/>
    <w:rsid w:val="00DE2730"/>
    <w:rsid w:val="00DE2CE2"/>
    <w:rsid w:val="00DE511E"/>
    <w:rsid w:val="00DE523E"/>
    <w:rsid w:val="00DE5D3D"/>
    <w:rsid w:val="00DE5E15"/>
    <w:rsid w:val="00DE62FB"/>
    <w:rsid w:val="00DE7FE4"/>
    <w:rsid w:val="00DF1505"/>
    <w:rsid w:val="00DF1744"/>
    <w:rsid w:val="00DF1C91"/>
    <w:rsid w:val="00DF1D6B"/>
    <w:rsid w:val="00DF20E3"/>
    <w:rsid w:val="00DF24A2"/>
    <w:rsid w:val="00DF3286"/>
    <w:rsid w:val="00DF37D8"/>
    <w:rsid w:val="00DF3ED1"/>
    <w:rsid w:val="00DF4960"/>
    <w:rsid w:val="00DF58D6"/>
    <w:rsid w:val="00DF5969"/>
    <w:rsid w:val="00DF65DA"/>
    <w:rsid w:val="00DF6B66"/>
    <w:rsid w:val="00DF7527"/>
    <w:rsid w:val="00DF79D9"/>
    <w:rsid w:val="00E00642"/>
    <w:rsid w:val="00E00760"/>
    <w:rsid w:val="00E009E8"/>
    <w:rsid w:val="00E00B84"/>
    <w:rsid w:val="00E01C38"/>
    <w:rsid w:val="00E01D88"/>
    <w:rsid w:val="00E046D6"/>
    <w:rsid w:val="00E047F9"/>
    <w:rsid w:val="00E05E8F"/>
    <w:rsid w:val="00E05FE4"/>
    <w:rsid w:val="00E062B0"/>
    <w:rsid w:val="00E06D3A"/>
    <w:rsid w:val="00E07C22"/>
    <w:rsid w:val="00E105BF"/>
    <w:rsid w:val="00E10C40"/>
    <w:rsid w:val="00E110C9"/>
    <w:rsid w:val="00E1160C"/>
    <w:rsid w:val="00E116A5"/>
    <w:rsid w:val="00E11BEA"/>
    <w:rsid w:val="00E12ED8"/>
    <w:rsid w:val="00E1427C"/>
    <w:rsid w:val="00E15E21"/>
    <w:rsid w:val="00E16642"/>
    <w:rsid w:val="00E16A50"/>
    <w:rsid w:val="00E173D8"/>
    <w:rsid w:val="00E17621"/>
    <w:rsid w:val="00E178C6"/>
    <w:rsid w:val="00E17D34"/>
    <w:rsid w:val="00E17E84"/>
    <w:rsid w:val="00E205C5"/>
    <w:rsid w:val="00E21011"/>
    <w:rsid w:val="00E21600"/>
    <w:rsid w:val="00E233CD"/>
    <w:rsid w:val="00E234F9"/>
    <w:rsid w:val="00E2397C"/>
    <w:rsid w:val="00E23E2F"/>
    <w:rsid w:val="00E259D2"/>
    <w:rsid w:val="00E26790"/>
    <w:rsid w:val="00E27F97"/>
    <w:rsid w:val="00E302F0"/>
    <w:rsid w:val="00E30F47"/>
    <w:rsid w:val="00E3138F"/>
    <w:rsid w:val="00E3273A"/>
    <w:rsid w:val="00E32CF0"/>
    <w:rsid w:val="00E32E51"/>
    <w:rsid w:val="00E32F20"/>
    <w:rsid w:val="00E33197"/>
    <w:rsid w:val="00E33B0F"/>
    <w:rsid w:val="00E33B7F"/>
    <w:rsid w:val="00E35002"/>
    <w:rsid w:val="00E3503E"/>
    <w:rsid w:val="00E3551C"/>
    <w:rsid w:val="00E372B4"/>
    <w:rsid w:val="00E37CFE"/>
    <w:rsid w:val="00E37D56"/>
    <w:rsid w:val="00E40216"/>
    <w:rsid w:val="00E41E5B"/>
    <w:rsid w:val="00E4226D"/>
    <w:rsid w:val="00E4231E"/>
    <w:rsid w:val="00E4235A"/>
    <w:rsid w:val="00E423B8"/>
    <w:rsid w:val="00E426BB"/>
    <w:rsid w:val="00E42DF9"/>
    <w:rsid w:val="00E43E06"/>
    <w:rsid w:val="00E46CB8"/>
    <w:rsid w:val="00E4739D"/>
    <w:rsid w:val="00E47A9A"/>
    <w:rsid w:val="00E50B1D"/>
    <w:rsid w:val="00E50D55"/>
    <w:rsid w:val="00E51B95"/>
    <w:rsid w:val="00E51D93"/>
    <w:rsid w:val="00E529C9"/>
    <w:rsid w:val="00E529CD"/>
    <w:rsid w:val="00E52CD5"/>
    <w:rsid w:val="00E54AA5"/>
    <w:rsid w:val="00E55209"/>
    <w:rsid w:val="00E55520"/>
    <w:rsid w:val="00E556D8"/>
    <w:rsid w:val="00E5630A"/>
    <w:rsid w:val="00E57B2A"/>
    <w:rsid w:val="00E57C93"/>
    <w:rsid w:val="00E602CF"/>
    <w:rsid w:val="00E605A7"/>
    <w:rsid w:val="00E6183C"/>
    <w:rsid w:val="00E61DC8"/>
    <w:rsid w:val="00E61EE1"/>
    <w:rsid w:val="00E62DA4"/>
    <w:rsid w:val="00E62F9C"/>
    <w:rsid w:val="00E637A0"/>
    <w:rsid w:val="00E63A96"/>
    <w:rsid w:val="00E64935"/>
    <w:rsid w:val="00E64D2E"/>
    <w:rsid w:val="00E64DCD"/>
    <w:rsid w:val="00E65329"/>
    <w:rsid w:val="00E65CB1"/>
    <w:rsid w:val="00E66A60"/>
    <w:rsid w:val="00E672D0"/>
    <w:rsid w:val="00E67F1A"/>
    <w:rsid w:val="00E725FC"/>
    <w:rsid w:val="00E72625"/>
    <w:rsid w:val="00E73259"/>
    <w:rsid w:val="00E73298"/>
    <w:rsid w:val="00E741D4"/>
    <w:rsid w:val="00E74D60"/>
    <w:rsid w:val="00E75912"/>
    <w:rsid w:val="00E75A44"/>
    <w:rsid w:val="00E75BD3"/>
    <w:rsid w:val="00E76DB5"/>
    <w:rsid w:val="00E7725C"/>
    <w:rsid w:val="00E7741D"/>
    <w:rsid w:val="00E77D62"/>
    <w:rsid w:val="00E80137"/>
    <w:rsid w:val="00E8073F"/>
    <w:rsid w:val="00E81CA1"/>
    <w:rsid w:val="00E82908"/>
    <w:rsid w:val="00E82AB5"/>
    <w:rsid w:val="00E831F7"/>
    <w:rsid w:val="00E8394B"/>
    <w:rsid w:val="00E85360"/>
    <w:rsid w:val="00E854A7"/>
    <w:rsid w:val="00E856A8"/>
    <w:rsid w:val="00E85BB3"/>
    <w:rsid w:val="00E85E1B"/>
    <w:rsid w:val="00E8600B"/>
    <w:rsid w:val="00E867CF"/>
    <w:rsid w:val="00E872CA"/>
    <w:rsid w:val="00E87978"/>
    <w:rsid w:val="00E87A18"/>
    <w:rsid w:val="00E87AA4"/>
    <w:rsid w:val="00E901BD"/>
    <w:rsid w:val="00E909D6"/>
    <w:rsid w:val="00E912E4"/>
    <w:rsid w:val="00E91443"/>
    <w:rsid w:val="00E925A0"/>
    <w:rsid w:val="00E92993"/>
    <w:rsid w:val="00E931AA"/>
    <w:rsid w:val="00E935FB"/>
    <w:rsid w:val="00E93B51"/>
    <w:rsid w:val="00E947A0"/>
    <w:rsid w:val="00E9531C"/>
    <w:rsid w:val="00E95C5A"/>
    <w:rsid w:val="00E95F59"/>
    <w:rsid w:val="00E9635D"/>
    <w:rsid w:val="00E97034"/>
    <w:rsid w:val="00E972D9"/>
    <w:rsid w:val="00E978B3"/>
    <w:rsid w:val="00E97E93"/>
    <w:rsid w:val="00EA0AE3"/>
    <w:rsid w:val="00EA0FC9"/>
    <w:rsid w:val="00EA1333"/>
    <w:rsid w:val="00EA1542"/>
    <w:rsid w:val="00EA1D51"/>
    <w:rsid w:val="00EA23CC"/>
    <w:rsid w:val="00EA2A37"/>
    <w:rsid w:val="00EA31FA"/>
    <w:rsid w:val="00EA58C0"/>
    <w:rsid w:val="00EA58DC"/>
    <w:rsid w:val="00EA5BC2"/>
    <w:rsid w:val="00EA6456"/>
    <w:rsid w:val="00EA6908"/>
    <w:rsid w:val="00EA6DBD"/>
    <w:rsid w:val="00EA7F1F"/>
    <w:rsid w:val="00EB0465"/>
    <w:rsid w:val="00EB1CB0"/>
    <w:rsid w:val="00EB1CF6"/>
    <w:rsid w:val="00EB3166"/>
    <w:rsid w:val="00EB3798"/>
    <w:rsid w:val="00EB37E9"/>
    <w:rsid w:val="00EB38BD"/>
    <w:rsid w:val="00EB4500"/>
    <w:rsid w:val="00EB53C3"/>
    <w:rsid w:val="00EB605B"/>
    <w:rsid w:val="00EB611F"/>
    <w:rsid w:val="00EB64E5"/>
    <w:rsid w:val="00EB681E"/>
    <w:rsid w:val="00EB6C8E"/>
    <w:rsid w:val="00EB79E2"/>
    <w:rsid w:val="00EB7BBB"/>
    <w:rsid w:val="00EC0893"/>
    <w:rsid w:val="00EC0B51"/>
    <w:rsid w:val="00EC0BBA"/>
    <w:rsid w:val="00EC1088"/>
    <w:rsid w:val="00EC115D"/>
    <w:rsid w:val="00EC1410"/>
    <w:rsid w:val="00EC150F"/>
    <w:rsid w:val="00EC1AF0"/>
    <w:rsid w:val="00EC3655"/>
    <w:rsid w:val="00EC604F"/>
    <w:rsid w:val="00EC6E05"/>
    <w:rsid w:val="00EC6EB9"/>
    <w:rsid w:val="00EC72FC"/>
    <w:rsid w:val="00EC7314"/>
    <w:rsid w:val="00EC7597"/>
    <w:rsid w:val="00EC7DB6"/>
    <w:rsid w:val="00ED01F2"/>
    <w:rsid w:val="00ED0815"/>
    <w:rsid w:val="00ED24CD"/>
    <w:rsid w:val="00ED2C83"/>
    <w:rsid w:val="00ED34B3"/>
    <w:rsid w:val="00ED3B57"/>
    <w:rsid w:val="00ED4315"/>
    <w:rsid w:val="00ED585F"/>
    <w:rsid w:val="00ED59C3"/>
    <w:rsid w:val="00ED5FF1"/>
    <w:rsid w:val="00ED7A2A"/>
    <w:rsid w:val="00ED7DCC"/>
    <w:rsid w:val="00ED7EA3"/>
    <w:rsid w:val="00EE00ED"/>
    <w:rsid w:val="00EE0248"/>
    <w:rsid w:val="00EE043F"/>
    <w:rsid w:val="00EE1376"/>
    <w:rsid w:val="00EE1983"/>
    <w:rsid w:val="00EE1A5D"/>
    <w:rsid w:val="00EE1D7E"/>
    <w:rsid w:val="00EE1E6B"/>
    <w:rsid w:val="00EE2321"/>
    <w:rsid w:val="00EE3CD5"/>
    <w:rsid w:val="00EE4685"/>
    <w:rsid w:val="00EE5295"/>
    <w:rsid w:val="00EE5FD6"/>
    <w:rsid w:val="00EE61BD"/>
    <w:rsid w:val="00EE652F"/>
    <w:rsid w:val="00EE77AD"/>
    <w:rsid w:val="00EF0686"/>
    <w:rsid w:val="00EF06E3"/>
    <w:rsid w:val="00EF0F1B"/>
    <w:rsid w:val="00EF0F6B"/>
    <w:rsid w:val="00EF199B"/>
    <w:rsid w:val="00EF19A4"/>
    <w:rsid w:val="00EF1B13"/>
    <w:rsid w:val="00EF39E2"/>
    <w:rsid w:val="00EF3B85"/>
    <w:rsid w:val="00EF450B"/>
    <w:rsid w:val="00EF4D95"/>
    <w:rsid w:val="00EF5253"/>
    <w:rsid w:val="00EF5266"/>
    <w:rsid w:val="00EF598B"/>
    <w:rsid w:val="00EF5F65"/>
    <w:rsid w:val="00EF5F6E"/>
    <w:rsid w:val="00EF698B"/>
    <w:rsid w:val="00EF73EE"/>
    <w:rsid w:val="00EF7639"/>
    <w:rsid w:val="00F0062F"/>
    <w:rsid w:val="00F00636"/>
    <w:rsid w:val="00F015EE"/>
    <w:rsid w:val="00F01826"/>
    <w:rsid w:val="00F0223B"/>
    <w:rsid w:val="00F02F6A"/>
    <w:rsid w:val="00F0333F"/>
    <w:rsid w:val="00F03C07"/>
    <w:rsid w:val="00F04922"/>
    <w:rsid w:val="00F04BD2"/>
    <w:rsid w:val="00F05C0A"/>
    <w:rsid w:val="00F06034"/>
    <w:rsid w:val="00F0654F"/>
    <w:rsid w:val="00F065DB"/>
    <w:rsid w:val="00F06F6A"/>
    <w:rsid w:val="00F0775B"/>
    <w:rsid w:val="00F102CB"/>
    <w:rsid w:val="00F1240F"/>
    <w:rsid w:val="00F12C1C"/>
    <w:rsid w:val="00F13166"/>
    <w:rsid w:val="00F1338F"/>
    <w:rsid w:val="00F143C0"/>
    <w:rsid w:val="00F15301"/>
    <w:rsid w:val="00F15B31"/>
    <w:rsid w:val="00F15BD6"/>
    <w:rsid w:val="00F160C6"/>
    <w:rsid w:val="00F16357"/>
    <w:rsid w:val="00F16ECF"/>
    <w:rsid w:val="00F1709B"/>
    <w:rsid w:val="00F17641"/>
    <w:rsid w:val="00F20157"/>
    <w:rsid w:val="00F20F1E"/>
    <w:rsid w:val="00F2156C"/>
    <w:rsid w:val="00F21C75"/>
    <w:rsid w:val="00F2325E"/>
    <w:rsid w:val="00F23F89"/>
    <w:rsid w:val="00F24008"/>
    <w:rsid w:val="00F255C2"/>
    <w:rsid w:val="00F25893"/>
    <w:rsid w:val="00F263F5"/>
    <w:rsid w:val="00F26445"/>
    <w:rsid w:val="00F26DA4"/>
    <w:rsid w:val="00F26FA9"/>
    <w:rsid w:val="00F27042"/>
    <w:rsid w:val="00F2786B"/>
    <w:rsid w:val="00F27F1D"/>
    <w:rsid w:val="00F308F4"/>
    <w:rsid w:val="00F31B61"/>
    <w:rsid w:val="00F321AF"/>
    <w:rsid w:val="00F3366A"/>
    <w:rsid w:val="00F3546C"/>
    <w:rsid w:val="00F3623E"/>
    <w:rsid w:val="00F369DF"/>
    <w:rsid w:val="00F370FD"/>
    <w:rsid w:val="00F37C43"/>
    <w:rsid w:val="00F40AFA"/>
    <w:rsid w:val="00F40BAA"/>
    <w:rsid w:val="00F40D13"/>
    <w:rsid w:val="00F40EB0"/>
    <w:rsid w:val="00F410AC"/>
    <w:rsid w:val="00F41817"/>
    <w:rsid w:val="00F419A9"/>
    <w:rsid w:val="00F41CDF"/>
    <w:rsid w:val="00F41D6A"/>
    <w:rsid w:val="00F42AC9"/>
    <w:rsid w:val="00F42DE2"/>
    <w:rsid w:val="00F4498B"/>
    <w:rsid w:val="00F459DE"/>
    <w:rsid w:val="00F45C6B"/>
    <w:rsid w:val="00F460EE"/>
    <w:rsid w:val="00F46C68"/>
    <w:rsid w:val="00F50781"/>
    <w:rsid w:val="00F51362"/>
    <w:rsid w:val="00F51821"/>
    <w:rsid w:val="00F51BDB"/>
    <w:rsid w:val="00F51DD6"/>
    <w:rsid w:val="00F52DCD"/>
    <w:rsid w:val="00F53402"/>
    <w:rsid w:val="00F5377D"/>
    <w:rsid w:val="00F53C8A"/>
    <w:rsid w:val="00F549A5"/>
    <w:rsid w:val="00F54D00"/>
    <w:rsid w:val="00F5546E"/>
    <w:rsid w:val="00F55626"/>
    <w:rsid w:val="00F559FA"/>
    <w:rsid w:val="00F55B25"/>
    <w:rsid w:val="00F56B3A"/>
    <w:rsid w:val="00F56B72"/>
    <w:rsid w:val="00F60129"/>
    <w:rsid w:val="00F608CF"/>
    <w:rsid w:val="00F619B4"/>
    <w:rsid w:val="00F61F56"/>
    <w:rsid w:val="00F6210A"/>
    <w:rsid w:val="00F64986"/>
    <w:rsid w:val="00F650B9"/>
    <w:rsid w:val="00F6548E"/>
    <w:rsid w:val="00F654E7"/>
    <w:rsid w:val="00F65554"/>
    <w:rsid w:val="00F6556D"/>
    <w:rsid w:val="00F6581C"/>
    <w:rsid w:val="00F65BD3"/>
    <w:rsid w:val="00F65F1B"/>
    <w:rsid w:val="00F66AC4"/>
    <w:rsid w:val="00F66C73"/>
    <w:rsid w:val="00F674B1"/>
    <w:rsid w:val="00F6793B"/>
    <w:rsid w:val="00F67988"/>
    <w:rsid w:val="00F7084B"/>
    <w:rsid w:val="00F71D67"/>
    <w:rsid w:val="00F726EA"/>
    <w:rsid w:val="00F72CA3"/>
    <w:rsid w:val="00F73E87"/>
    <w:rsid w:val="00F7427C"/>
    <w:rsid w:val="00F748F3"/>
    <w:rsid w:val="00F75664"/>
    <w:rsid w:val="00F75AE2"/>
    <w:rsid w:val="00F75D05"/>
    <w:rsid w:val="00F76177"/>
    <w:rsid w:val="00F765BA"/>
    <w:rsid w:val="00F771B7"/>
    <w:rsid w:val="00F77702"/>
    <w:rsid w:val="00F7770D"/>
    <w:rsid w:val="00F77EB6"/>
    <w:rsid w:val="00F80A2D"/>
    <w:rsid w:val="00F80EA3"/>
    <w:rsid w:val="00F81183"/>
    <w:rsid w:val="00F8143B"/>
    <w:rsid w:val="00F81AA8"/>
    <w:rsid w:val="00F81E9E"/>
    <w:rsid w:val="00F8200A"/>
    <w:rsid w:val="00F82330"/>
    <w:rsid w:val="00F82B7A"/>
    <w:rsid w:val="00F82E1A"/>
    <w:rsid w:val="00F83566"/>
    <w:rsid w:val="00F8360B"/>
    <w:rsid w:val="00F8573E"/>
    <w:rsid w:val="00F861C9"/>
    <w:rsid w:val="00F8634B"/>
    <w:rsid w:val="00F86815"/>
    <w:rsid w:val="00F87932"/>
    <w:rsid w:val="00F904F3"/>
    <w:rsid w:val="00F9071E"/>
    <w:rsid w:val="00F909CD"/>
    <w:rsid w:val="00F90CD5"/>
    <w:rsid w:val="00F92156"/>
    <w:rsid w:val="00F9264B"/>
    <w:rsid w:val="00F92E43"/>
    <w:rsid w:val="00F93553"/>
    <w:rsid w:val="00F938D3"/>
    <w:rsid w:val="00F93C86"/>
    <w:rsid w:val="00F947A0"/>
    <w:rsid w:val="00F9516A"/>
    <w:rsid w:val="00F9527E"/>
    <w:rsid w:val="00F9591A"/>
    <w:rsid w:val="00F966D5"/>
    <w:rsid w:val="00F96B49"/>
    <w:rsid w:val="00F96D6B"/>
    <w:rsid w:val="00F96E2A"/>
    <w:rsid w:val="00F96F8E"/>
    <w:rsid w:val="00F974B0"/>
    <w:rsid w:val="00FA0EFF"/>
    <w:rsid w:val="00FA1842"/>
    <w:rsid w:val="00FA20E2"/>
    <w:rsid w:val="00FA2425"/>
    <w:rsid w:val="00FA24EB"/>
    <w:rsid w:val="00FA308F"/>
    <w:rsid w:val="00FA3CED"/>
    <w:rsid w:val="00FA412E"/>
    <w:rsid w:val="00FA67EC"/>
    <w:rsid w:val="00FA7E53"/>
    <w:rsid w:val="00FB00B8"/>
    <w:rsid w:val="00FB107E"/>
    <w:rsid w:val="00FB168E"/>
    <w:rsid w:val="00FB4110"/>
    <w:rsid w:val="00FB486C"/>
    <w:rsid w:val="00FB7516"/>
    <w:rsid w:val="00FB7C83"/>
    <w:rsid w:val="00FC09EB"/>
    <w:rsid w:val="00FC0BC8"/>
    <w:rsid w:val="00FC26F7"/>
    <w:rsid w:val="00FC2A7A"/>
    <w:rsid w:val="00FC3D6B"/>
    <w:rsid w:val="00FC3FA9"/>
    <w:rsid w:val="00FC4994"/>
    <w:rsid w:val="00FC4A8D"/>
    <w:rsid w:val="00FC534E"/>
    <w:rsid w:val="00FC70AD"/>
    <w:rsid w:val="00FC70CF"/>
    <w:rsid w:val="00FC7460"/>
    <w:rsid w:val="00FD06DD"/>
    <w:rsid w:val="00FD0BCA"/>
    <w:rsid w:val="00FD2218"/>
    <w:rsid w:val="00FD24A9"/>
    <w:rsid w:val="00FD3E39"/>
    <w:rsid w:val="00FD4F9F"/>
    <w:rsid w:val="00FD6061"/>
    <w:rsid w:val="00FD6896"/>
    <w:rsid w:val="00FD6A55"/>
    <w:rsid w:val="00FD6CCE"/>
    <w:rsid w:val="00FD793B"/>
    <w:rsid w:val="00FD7A88"/>
    <w:rsid w:val="00FE0259"/>
    <w:rsid w:val="00FE0C60"/>
    <w:rsid w:val="00FE1044"/>
    <w:rsid w:val="00FE165C"/>
    <w:rsid w:val="00FE3024"/>
    <w:rsid w:val="00FE36E4"/>
    <w:rsid w:val="00FE3C6D"/>
    <w:rsid w:val="00FE47C6"/>
    <w:rsid w:val="00FE4E1F"/>
    <w:rsid w:val="00FE5292"/>
    <w:rsid w:val="00FE5FB3"/>
    <w:rsid w:val="00FE658F"/>
    <w:rsid w:val="00FF00B6"/>
    <w:rsid w:val="00FF0429"/>
    <w:rsid w:val="00FF0A7C"/>
    <w:rsid w:val="00FF0CC5"/>
    <w:rsid w:val="00FF1F6C"/>
    <w:rsid w:val="00FF2715"/>
    <w:rsid w:val="00FF2BC2"/>
    <w:rsid w:val="00FF2FCC"/>
    <w:rsid w:val="00FF3BDA"/>
    <w:rsid w:val="00FF4F98"/>
    <w:rsid w:val="00FF5598"/>
    <w:rsid w:val="00FF58DF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6F5D1EA"/>
  <w15:docId w15:val="{30CEC485-E4D5-474A-8DDF-DBBEE389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5374A"/>
    <w:rPr>
      <w:snapToGrid w:val="0"/>
    </w:rPr>
  </w:style>
  <w:style w:type="paragraph" w:styleId="10">
    <w:name w:val="heading 1"/>
    <w:aliases w:val="Заголовок 1 (Огл.),заголовок 1"/>
    <w:basedOn w:val="a4"/>
    <w:next w:val="a4"/>
    <w:qFormat/>
    <w:rsid w:val="00325FAE"/>
    <w:pPr>
      <w:keepNext/>
      <w:spacing w:line="360" w:lineRule="auto"/>
      <w:ind w:firstLine="709"/>
      <w:outlineLvl w:val="0"/>
    </w:pPr>
    <w:rPr>
      <w:b/>
      <w:kern w:val="28"/>
      <w:sz w:val="28"/>
    </w:rPr>
  </w:style>
  <w:style w:type="paragraph" w:styleId="21">
    <w:name w:val="heading 2"/>
    <w:aliases w:val="Заголовок 1.1 (Огл.)"/>
    <w:basedOn w:val="a4"/>
    <w:next w:val="a4"/>
    <w:link w:val="22"/>
    <w:qFormat/>
    <w:pPr>
      <w:keepNext/>
      <w:spacing w:before="120"/>
      <w:jc w:val="both"/>
      <w:outlineLvl w:val="1"/>
    </w:pPr>
    <w:rPr>
      <w:sz w:val="28"/>
    </w:rPr>
  </w:style>
  <w:style w:type="paragraph" w:styleId="3">
    <w:name w:val="heading 3"/>
    <w:aliases w:val="Заголовок 1.1.1 (Огл.)"/>
    <w:basedOn w:val="a4"/>
    <w:next w:val="a4"/>
    <w:qFormat/>
    <w:pPr>
      <w:jc w:val="both"/>
      <w:outlineLvl w:val="2"/>
    </w:pPr>
    <w:rPr>
      <w:sz w:val="28"/>
    </w:rPr>
  </w:style>
  <w:style w:type="paragraph" w:styleId="4">
    <w:name w:val="heading 4"/>
    <w:aliases w:val="Заголовок 1.1.1.1 (Огл.),заголовок 4"/>
    <w:basedOn w:val="a4"/>
    <w:next w:val="a4"/>
    <w:qFormat/>
    <w:pPr>
      <w:outlineLvl w:val="3"/>
    </w:pPr>
    <w:rPr>
      <w:sz w:val="28"/>
    </w:rPr>
  </w:style>
  <w:style w:type="paragraph" w:styleId="5">
    <w:name w:val="heading 5"/>
    <w:basedOn w:val="a4"/>
    <w:next w:val="a4"/>
    <w:qFormat/>
    <w:pPr>
      <w:keepNext/>
      <w:jc w:val="center"/>
      <w:outlineLvl w:val="4"/>
    </w:pPr>
    <w:rPr>
      <w:rFonts w:ascii="Arial" w:hAnsi="Arial"/>
      <w:i/>
      <w:sz w:val="16"/>
    </w:rPr>
  </w:style>
  <w:style w:type="paragraph" w:styleId="6">
    <w:name w:val="heading 6"/>
    <w:basedOn w:val="a4"/>
    <w:next w:val="a4"/>
    <w:link w:val="60"/>
    <w:qFormat/>
    <w:pPr>
      <w:keepNext/>
      <w:ind w:left="57"/>
      <w:outlineLvl w:val="5"/>
    </w:pPr>
    <w:rPr>
      <w:rFonts w:ascii="Arial" w:hAnsi="Arial"/>
      <w:i/>
      <w:sz w:val="16"/>
    </w:rPr>
  </w:style>
  <w:style w:type="paragraph" w:styleId="7">
    <w:name w:val="heading 7"/>
    <w:basedOn w:val="a4"/>
    <w:next w:val="a4"/>
    <w:link w:val="70"/>
    <w:qFormat/>
    <w:pPr>
      <w:keepNext/>
      <w:jc w:val="center"/>
      <w:outlineLvl w:val="6"/>
    </w:pPr>
    <w:rPr>
      <w:b/>
      <w:i/>
      <w:sz w:val="32"/>
    </w:rPr>
  </w:style>
  <w:style w:type="paragraph" w:styleId="8">
    <w:name w:val="heading 8"/>
    <w:basedOn w:val="a4"/>
    <w:next w:val="a4"/>
    <w:qFormat/>
    <w:pPr>
      <w:keepNext/>
      <w:jc w:val="right"/>
      <w:outlineLvl w:val="7"/>
    </w:pPr>
    <w:rPr>
      <w:sz w:val="24"/>
    </w:rPr>
  </w:style>
  <w:style w:type="paragraph" w:styleId="9">
    <w:name w:val="heading 9"/>
    <w:basedOn w:val="a4"/>
    <w:next w:val="a4"/>
    <w:qFormat/>
    <w:pPr>
      <w:keepNext/>
      <w:jc w:val="right"/>
      <w:outlineLvl w:val="8"/>
    </w:pPr>
    <w:rPr>
      <w:sz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tabs>
        <w:tab w:val="center" w:pos="4153"/>
        <w:tab w:val="right" w:pos="8306"/>
      </w:tabs>
    </w:pPr>
  </w:style>
  <w:style w:type="paragraph" w:styleId="aa">
    <w:name w:val="footer"/>
    <w:basedOn w:val="a4"/>
    <w:link w:val="ab"/>
    <w:pPr>
      <w:tabs>
        <w:tab w:val="center" w:pos="4153"/>
        <w:tab w:val="right" w:pos="8306"/>
      </w:tabs>
    </w:pPr>
  </w:style>
  <w:style w:type="character" w:styleId="ac">
    <w:name w:val="page number"/>
    <w:basedOn w:val="a5"/>
  </w:style>
  <w:style w:type="character" w:customStyle="1" w:styleId="ad">
    <w:name w:val="Основной шрифт"/>
  </w:style>
  <w:style w:type="paragraph" w:customStyle="1" w:styleId="11">
    <w:name w:val="оглавление 1"/>
    <w:basedOn w:val="a4"/>
    <w:next w:val="a4"/>
    <w:autoRedefine/>
    <w:rPr>
      <w:snapToGrid/>
    </w:rPr>
  </w:style>
  <w:style w:type="paragraph" w:customStyle="1" w:styleId="23">
    <w:name w:val="оглавление 2"/>
    <w:basedOn w:val="a4"/>
    <w:next w:val="a4"/>
    <w:autoRedefine/>
    <w:pPr>
      <w:ind w:left="200"/>
    </w:pPr>
    <w:rPr>
      <w:snapToGrid/>
    </w:rPr>
  </w:style>
  <w:style w:type="paragraph" w:customStyle="1" w:styleId="30">
    <w:name w:val="оглавление 3"/>
    <w:basedOn w:val="a4"/>
    <w:next w:val="a4"/>
    <w:autoRedefine/>
    <w:pPr>
      <w:ind w:left="400"/>
    </w:pPr>
    <w:rPr>
      <w:snapToGrid/>
    </w:rPr>
  </w:style>
  <w:style w:type="paragraph" w:customStyle="1" w:styleId="40">
    <w:name w:val="оглавление 4"/>
    <w:basedOn w:val="a4"/>
    <w:next w:val="a4"/>
    <w:autoRedefine/>
    <w:pPr>
      <w:ind w:left="600"/>
    </w:pPr>
    <w:rPr>
      <w:snapToGrid/>
    </w:rPr>
  </w:style>
  <w:style w:type="paragraph" w:customStyle="1" w:styleId="50">
    <w:name w:val="оглавление 5"/>
    <w:basedOn w:val="a4"/>
    <w:next w:val="a4"/>
    <w:autoRedefine/>
    <w:pPr>
      <w:ind w:left="800"/>
    </w:pPr>
    <w:rPr>
      <w:snapToGrid/>
    </w:rPr>
  </w:style>
  <w:style w:type="paragraph" w:customStyle="1" w:styleId="61">
    <w:name w:val="оглавление 6"/>
    <w:basedOn w:val="a4"/>
    <w:next w:val="a4"/>
    <w:autoRedefine/>
    <w:pPr>
      <w:ind w:left="1000"/>
    </w:pPr>
    <w:rPr>
      <w:snapToGrid/>
    </w:rPr>
  </w:style>
  <w:style w:type="paragraph" w:customStyle="1" w:styleId="71">
    <w:name w:val="оглавление 7"/>
    <w:basedOn w:val="a4"/>
    <w:next w:val="a4"/>
    <w:autoRedefine/>
    <w:pPr>
      <w:ind w:left="1200"/>
    </w:pPr>
    <w:rPr>
      <w:snapToGrid/>
    </w:rPr>
  </w:style>
  <w:style w:type="paragraph" w:customStyle="1" w:styleId="80">
    <w:name w:val="оглавление 8"/>
    <w:basedOn w:val="a4"/>
    <w:next w:val="a4"/>
    <w:autoRedefine/>
    <w:pPr>
      <w:ind w:left="1400"/>
    </w:pPr>
    <w:rPr>
      <w:snapToGrid/>
    </w:rPr>
  </w:style>
  <w:style w:type="paragraph" w:customStyle="1" w:styleId="90">
    <w:name w:val="оглавление 9"/>
    <w:basedOn w:val="a4"/>
    <w:next w:val="a4"/>
    <w:autoRedefine/>
    <w:pPr>
      <w:ind w:left="1600"/>
    </w:pPr>
    <w:rPr>
      <w:snapToGrid/>
    </w:rPr>
  </w:style>
  <w:style w:type="paragraph" w:customStyle="1" w:styleId="ae">
    <w:name w:val="Содержание"/>
    <w:basedOn w:val="10"/>
    <w:rPr>
      <w:lang w:val="en-US"/>
    </w:rPr>
  </w:style>
  <w:style w:type="paragraph" w:customStyle="1" w:styleId="af">
    <w:name w:val="Введение"/>
    <w:basedOn w:val="10"/>
    <w:rPr>
      <w:caps/>
    </w:rPr>
  </w:style>
  <w:style w:type="paragraph" w:styleId="af0">
    <w:name w:val="Plain Text"/>
    <w:basedOn w:val="a4"/>
    <w:pPr>
      <w:ind w:firstLine="720"/>
      <w:jc w:val="both"/>
    </w:pPr>
    <w:rPr>
      <w:sz w:val="28"/>
    </w:rPr>
  </w:style>
  <w:style w:type="paragraph" w:customStyle="1" w:styleId="a2">
    <w:name w:val="Нумерованый текст"/>
    <w:basedOn w:val="a4"/>
    <w:pPr>
      <w:numPr>
        <w:ilvl w:val="2"/>
        <w:numId w:val="1"/>
      </w:numPr>
      <w:jc w:val="both"/>
      <w:outlineLvl w:val="1"/>
    </w:pPr>
    <w:rPr>
      <w:sz w:val="28"/>
    </w:rPr>
  </w:style>
  <w:style w:type="paragraph" w:customStyle="1" w:styleId="a1">
    <w:name w:val="Маркированый список"/>
    <w:basedOn w:val="a2"/>
    <w:pPr>
      <w:numPr>
        <w:ilvl w:val="0"/>
        <w:numId w:val="2"/>
      </w:numPr>
    </w:pPr>
  </w:style>
  <w:style w:type="paragraph" w:customStyle="1" w:styleId="af1">
    <w:name w:val="Название таблицы"/>
    <w:basedOn w:val="a4"/>
    <w:pPr>
      <w:suppressAutoHyphens/>
      <w:spacing w:before="240"/>
      <w:ind w:right="91"/>
    </w:pPr>
    <w:rPr>
      <w:i/>
      <w:sz w:val="28"/>
    </w:rPr>
  </w:style>
  <w:style w:type="paragraph" w:customStyle="1" w:styleId="af2">
    <w:name w:val="Таблица"/>
    <w:basedOn w:val="a4"/>
    <w:pPr>
      <w:suppressAutoHyphens/>
      <w:jc w:val="center"/>
    </w:pPr>
    <w:rPr>
      <w:sz w:val="28"/>
    </w:rPr>
  </w:style>
  <w:style w:type="paragraph" w:customStyle="1" w:styleId="af3">
    <w:name w:val="Приложение"/>
    <w:basedOn w:val="21"/>
    <w:pPr>
      <w:jc w:val="right"/>
    </w:pPr>
    <w:rPr>
      <w:b/>
      <w:i/>
    </w:rPr>
  </w:style>
  <w:style w:type="paragraph" w:customStyle="1" w:styleId="af4">
    <w:name w:val="Заголовок приложения"/>
    <w:basedOn w:val="a4"/>
    <w:pPr>
      <w:keepNext/>
      <w:spacing w:before="240" w:after="60"/>
      <w:jc w:val="center"/>
    </w:pPr>
    <w:rPr>
      <w:rFonts w:ascii="Arial" w:hAnsi="Arial"/>
      <w:b/>
      <w:caps/>
      <w:snapToGrid/>
      <w:kern w:val="28"/>
      <w:sz w:val="28"/>
    </w:rPr>
  </w:style>
  <w:style w:type="paragraph" w:customStyle="1" w:styleId="af5">
    <w:name w:val="Лист регистрации изменений"/>
    <w:basedOn w:val="a4"/>
    <w:pPr>
      <w:keepNext/>
      <w:spacing w:before="240" w:after="60"/>
      <w:jc w:val="center"/>
      <w:outlineLvl w:val="0"/>
    </w:pPr>
    <w:rPr>
      <w:rFonts w:ascii="Arial" w:hAnsi="Arial"/>
      <w:b/>
      <w:caps/>
      <w:snapToGrid/>
      <w:kern w:val="28"/>
      <w:sz w:val="28"/>
    </w:rPr>
  </w:style>
  <w:style w:type="paragraph" w:styleId="24">
    <w:name w:val="toc 2"/>
    <w:basedOn w:val="a4"/>
    <w:next w:val="a4"/>
    <w:autoRedefine/>
    <w:semiHidden/>
    <w:pPr>
      <w:spacing w:before="240"/>
    </w:pPr>
    <w:rPr>
      <w:b/>
    </w:rPr>
  </w:style>
  <w:style w:type="paragraph" w:styleId="12">
    <w:name w:val="toc 1"/>
    <w:aliases w:val="Стиль 1"/>
    <w:basedOn w:val="a4"/>
    <w:next w:val="a4"/>
    <w:autoRedefine/>
    <w:uiPriority w:val="39"/>
    <w:rsid w:val="00325FAE"/>
    <w:pPr>
      <w:tabs>
        <w:tab w:val="right" w:leader="dot" w:pos="9781"/>
      </w:tabs>
      <w:spacing w:before="240" w:after="240"/>
      <w:ind w:left="284" w:hanging="284"/>
    </w:pPr>
    <w:rPr>
      <w:sz w:val="28"/>
    </w:rPr>
  </w:style>
  <w:style w:type="paragraph" w:styleId="31">
    <w:name w:val="toc 3"/>
    <w:basedOn w:val="a4"/>
    <w:next w:val="a4"/>
    <w:autoRedefine/>
    <w:semiHidden/>
    <w:pPr>
      <w:ind w:left="200"/>
    </w:pPr>
  </w:style>
  <w:style w:type="paragraph" w:styleId="41">
    <w:name w:val="toc 4"/>
    <w:basedOn w:val="a4"/>
    <w:next w:val="a4"/>
    <w:autoRedefine/>
    <w:semiHidden/>
    <w:pPr>
      <w:ind w:left="400"/>
    </w:pPr>
  </w:style>
  <w:style w:type="paragraph" w:styleId="51">
    <w:name w:val="toc 5"/>
    <w:basedOn w:val="a4"/>
    <w:next w:val="a4"/>
    <w:autoRedefine/>
    <w:semiHidden/>
    <w:pPr>
      <w:ind w:left="600"/>
    </w:pPr>
  </w:style>
  <w:style w:type="paragraph" w:styleId="62">
    <w:name w:val="toc 6"/>
    <w:basedOn w:val="a4"/>
    <w:next w:val="a4"/>
    <w:autoRedefine/>
    <w:semiHidden/>
    <w:pPr>
      <w:ind w:left="800"/>
    </w:pPr>
  </w:style>
  <w:style w:type="paragraph" w:styleId="72">
    <w:name w:val="toc 7"/>
    <w:basedOn w:val="a4"/>
    <w:next w:val="a4"/>
    <w:autoRedefine/>
    <w:semiHidden/>
    <w:pPr>
      <w:ind w:left="1000"/>
    </w:pPr>
  </w:style>
  <w:style w:type="paragraph" w:styleId="81">
    <w:name w:val="toc 8"/>
    <w:basedOn w:val="a4"/>
    <w:next w:val="a4"/>
    <w:autoRedefine/>
    <w:semiHidden/>
    <w:pPr>
      <w:ind w:left="1200"/>
    </w:pPr>
  </w:style>
  <w:style w:type="paragraph" w:styleId="91">
    <w:name w:val="toc 9"/>
    <w:basedOn w:val="a4"/>
    <w:next w:val="a4"/>
    <w:autoRedefine/>
    <w:semiHidden/>
    <w:pPr>
      <w:ind w:left="1400"/>
    </w:pPr>
  </w:style>
  <w:style w:type="paragraph" w:styleId="af6">
    <w:name w:val="Body Text Indent"/>
    <w:basedOn w:val="a4"/>
    <w:link w:val="af7"/>
    <w:pPr>
      <w:ind w:firstLine="851"/>
      <w:jc w:val="both"/>
    </w:pPr>
    <w:rPr>
      <w:snapToGrid/>
      <w:sz w:val="28"/>
    </w:rPr>
  </w:style>
  <w:style w:type="paragraph" w:styleId="af8">
    <w:name w:val="Body Text"/>
    <w:aliases w:val="eTextkörper"/>
    <w:basedOn w:val="a4"/>
    <w:link w:val="af9"/>
    <w:pPr>
      <w:jc w:val="both"/>
    </w:pPr>
    <w:rPr>
      <w:snapToGrid/>
      <w:sz w:val="28"/>
    </w:rPr>
  </w:style>
  <w:style w:type="paragraph" w:styleId="25">
    <w:name w:val="Body Text Indent 2"/>
    <w:basedOn w:val="a4"/>
    <w:pPr>
      <w:ind w:firstLine="851"/>
      <w:jc w:val="center"/>
    </w:pPr>
    <w:rPr>
      <w:sz w:val="28"/>
    </w:rPr>
  </w:style>
  <w:style w:type="paragraph" w:styleId="26">
    <w:name w:val="Body Text 2"/>
    <w:basedOn w:val="a4"/>
    <w:link w:val="27"/>
    <w:rPr>
      <w:sz w:val="28"/>
    </w:rPr>
  </w:style>
  <w:style w:type="paragraph" w:styleId="afa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rPr>
      <w:sz w:val="24"/>
    </w:rPr>
  </w:style>
  <w:style w:type="paragraph" w:customStyle="1" w:styleId="33">
    <w:name w:val="заголовок 3"/>
    <w:basedOn w:val="a4"/>
    <w:next w:val="a4"/>
    <w:pPr>
      <w:keepNext/>
      <w:widowControl w:val="0"/>
      <w:spacing w:before="120" w:line="300" w:lineRule="auto"/>
      <w:jc w:val="center"/>
    </w:pPr>
    <w:rPr>
      <w:snapToGrid/>
      <w:sz w:val="24"/>
    </w:rPr>
  </w:style>
  <w:style w:type="paragraph" w:customStyle="1" w:styleId="13">
    <w:name w:val="Обычный1"/>
    <w:pPr>
      <w:widowControl w:val="0"/>
      <w:spacing w:line="300" w:lineRule="auto"/>
      <w:ind w:firstLine="860"/>
      <w:jc w:val="both"/>
    </w:pPr>
    <w:rPr>
      <w:snapToGrid w:val="0"/>
      <w:sz w:val="24"/>
    </w:rPr>
  </w:style>
  <w:style w:type="paragraph" w:customStyle="1" w:styleId="afb">
    <w:name w:val="Текст в таблицах центрированный"/>
    <w:pPr>
      <w:spacing w:before="20" w:after="20" w:line="300" w:lineRule="auto"/>
      <w:jc w:val="center"/>
    </w:pPr>
    <w:rPr>
      <w:sz w:val="28"/>
    </w:rPr>
  </w:style>
  <w:style w:type="table" w:styleId="afc">
    <w:name w:val="Table Grid"/>
    <w:basedOn w:val="a6"/>
    <w:uiPriority w:val="59"/>
    <w:rsid w:val="00ED3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caption"/>
    <w:basedOn w:val="a4"/>
    <w:next w:val="a4"/>
    <w:qFormat/>
    <w:rsid w:val="00D7172E"/>
    <w:pPr>
      <w:spacing w:before="120" w:after="120"/>
    </w:pPr>
    <w:rPr>
      <w:b/>
      <w:bCs/>
    </w:rPr>
  </w:style>
  <w:style w:type="character" w:styleId="afe">
    <w:name w:val="Hyperlink"/>
    <w:uiPriority w:val="99"/>
    <w:rsid w:val="00A94F21"/>
    <w:rPr>
      <w:color w:val="0000FF"/>
      <w:u w:val="single"/>
    </w:rPr>
  </w:style>
  <w:style w:type="character" w:styleId="aff">
    <w:name w:val="FollowedHyperlink"/>
    <w:rsid w:val="00A94F21"/>
    <w:rPr>
      <w:color w:val="800080"/>
      <w:u w:val="single"/>
    </w:rPr>
  </w:style>
  <w:style w:type="character" w:customStyle="1" w:styleId="27">
    <w:name w:val="Основной текст 2 Знак"/>
    <w:link w:val="26"/>
    <w:rsid w:val="004B214B"/>
    <w:rPr>
      <w:snapToGrid w:val="0"/>
      <w:sz w:val="28"/>
    </w:rPr>
  </w:style>
  <w:style w:type="paragraph" w:styleId="aff0">
    <w:name w:val="TOC Heading"/>
    <w:basedOn w:val="10"/>
    <w:next w:val="a4"/>
    <w:uiPriority w:val="39"/>
    <w:qFormat/>
    <w:rsid w:val="006B2A97"/>
    <w:pPr>
      <w:outlineLvl w:val="9"/>
    </w:pPr>
    <w:rPr>
      <w:rFonts w:ascii="Cambria" w:hAnsi="Cambria"/>
      <w:bCs/>
      <w:caps/>
      <w:kern w:val="32"/>
      <w:sz w:val="32"/>
      <w:szCs w:val="32"/>
    </w:rPr>
  </w:style>
  <w:style w:type="character" w:customStyle="1" w:styleId="af9">
    <w:name w:val="Основной текст Знак"/>
    <w:aliases w:val="eTextkörper Знак"/>
    <w:link w:val="af8"/>
    <w:rsid w:val="006B2A97"/>
    <w:rPr>
      <w:sz w:val="28"/>
    </w:rPr>
  </w:style>
  <w:style w:type="character" w:customStyle="1" w:styleId="af7">
    <w:name w:val="Основной текст с отступом Знак"/>
    <w:link w:val="af6"/>
    <w:rsid w:val="006B2A97"/>
    <w:rPr>
      <w:sz w:val="28"/>
    </w:rPr>
  </w:style>
  <w:style w:type="paragraph" w:styleId="aff1">
    <w:name w:val="Balloon Text"/>
    <w:basedOn w:val="a4"/>
    <w:link w:val="aff2"/>
    <w:uiPriority w:val="99"/>
    <w:rsid w:val="001D40D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rsid w:val="001D40D9"/>
    <w:rPr>
      <w:rFonts w:ascii="Tahoma" w:hAnsi="Tahoma" w:cs="Tahoma"/>
      <w:snapToGrid w:val="0"/>
      <w:sz w:val="16"/>
      <w:szCs w:val="16"/>
    </w:rPr>
  </w:style>
  <w:style w:type="character" w:customStyle="1" w:styleId="70">
    <w:name w:val="Заголовок 7 Знак"/>
    <w:link w:val="7"/>
    <w:rsid w:val="00000ACC"/>
    <w:rPr>
      <w:b/>
      <w:i/>
      <w:snapToGrid w:val="0"/>
      <w:sz w:val="32"/>
    </w:rPr>
  </w:style>
  <w:style w:type="character" w:customStyle="1" w:styleId="a9">
    <w:name w:val="Верхний колонтитул Знак"/>
    <w:link w:val="a8"/>
    <w:rsid w:val="00000ACC"/>
    <w:rPr>
      <w:snapToGrid w:val="0"/>
    </w:rPr>
  </w:style>
  <w:style w:type="paragraph" w:customStyle="1" w:styleId="41111">
    <w:name w:val="Заголовок 4.Заголовок 1.1.1.1 (Огл.)"/>
    <w:basedOn w:val="a4"/>
    <w:next w:val="a4"/>
    <w:rsid w:val="0081033F"/>
    <w:rPr>
      <w:sz w:val="28"/>
    </w:rPr>
  </w:style>
  <w:style w:type="paragraph" w:customStyle="1" w:styleId="3111">
    <w:name w:val="Заголовок 3.Заголовок 1.1.1 (Огл.)"/>
    <w:basedOn w:val="a4"/>
    <w:next w:val="a4"/>
    <w:rsid w:val="0081033F"/>
    <w:pPr>
      <w:jc w:val="both"/>
    </w:pPr>
    <w:rPr>
      <w:sz w:val="28"/>
    </w:rPr>
  </w:style>
  <w:style w:type="paragraph" w:customStyle="1" w:styleId="aff3">
    <w:name w:val="Абзац Знак Знак"/>
    <w:basedOn w:val="af6"/>
    <w:rsid w:val="0081033F"/>
    <w:pPr>
      <w:suppressAutoHyphens/>
      <w:spacing w:line="360" w:lineRule="auto"/>
      <w:ind w:firstLine="709"/>
    </w:pPr>
  </w:style>
  <w:style w:type="character" w:customStyle="1" w:styleId="aff4">
    <w:name w:val="Абзац Знак Знак Знак"/>
    <w:rsid w:val="0081033F"/>
    <w:rPr>
      <w:sz w:val="28"/>
      <w:lang w:val="ru-RU" w:eastAsia="ru-RU" w:bidi="ar-SA"/>
    </w:rPr>
  </w:style>
  <w:style w:type="paragraph" w:customStyle="1" w:styleId="xl22">
    <w:name w:val="xl22"/>
    <w:basedOn w:val="a4"/>
    <w:rsid w:val="0081033F"/>
    <w:pP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4"/>
    <w:autoRedefine/>
    <w:rsid w:val="0081033F"/>
    <w:pPr>
      <w:spacing w:after="160" w:line="240" w:lineRule="exact"/>
    </w:pPr>
    <w:rPr>
      <w:snapToGrid/>
      <w:sz w:val="28"/>
      <w:lang w:val="en-US" w:eastAsia="en-US"/>
    </w:rPr>
  </w:style>
  <w:style w:type="paragraph" w:styleId="34">
    <w:name w:val="Body Text Indent 3"/>
    <w:basedOn w:val="a4"/>
    <w:link w:val="35"/>
    <w:autoRedefine/>
    <w:rsid w:val="00010984"/>
    <w:pPr>
      <w:spacing w:line="360" w:lineRule="auto"/>
      <w:ind w:firstLine="709"/>
      <w:jc w:val="both"/>
    </w:pPr>
    <w:rPr>
      <w:sz w:val="28"/>
    </w:rPr>
  </w:style>
  <w:style w:type="character" w:customStyle="1" w:styleId="35">
    <w:name w:val="Основной текст с отступом 3 Знак"/>
    <w:link w:val="34"/>
    <w:rsid w:val="00010984"/>
    <w:rPr>
      <w:snapToGrid w:val="0"/>
      <w:sz w:val="28"/>
    </w:rPr>
  </w:style>
  <w:style w:type="paragraph" w:customStyle="1" w:styleId="1">
    <w:name w:val="Маркированный список 1"/>
    <w:basedOn w:val="a0"/>
    <w:rsid w:val="00010984"/>
    <w:pPr>
      <w:numPr>
        <w:numId w:val="4"/>
      </w:numPr>
      <w:tabs>
        <w:tab w:val="clear" w:pos="360"/>
        <w:tab w:val="num" w:pos="717"/>
        <w:tab w:val="right" w:leader="dot" w:pos="8931"/>
      </w:tabs>
      <w:ind w:left="717"/>
      <w:jc w:val="both"/>
    </w:pPr>
  </w:style>
  <w:style w:type="paragraph" w:styleId="a0">
    <w:name w:val="List Bullet"/>
    <w:basedOn w:val="a4"/>
    <w:autoRedefine/>
    <w:rsid w:val="00010984"/>
    <w:pPr>
      <w:numPr>
        <w:numId w:val="3"/>
      </w:numPr>
      <w:spacing w:line="360" w:lineRule="auto"/>
      <w:ind w:left="357" w:hanging="357"/>
    </w:pPr>
    <w:rPr>
      <w:sz w:val="28"/>
    </w:rPr>
  </w:style>
  <w:style w:type="paragraph" w:styleId="aff5">
    <w:name w:val="Document Map"/>
    <w:basedOn w:val="a4"/>
    <w:link w:val="aff6"/>
    <w:rsid w:val="00010984"/>
    <w:pPr>
      <w:shd w:val="clear" w:color="auto" w:fill="000080"/>
    </w:pPr>
    <w:rPr>
      <w:rFonts w:ascii="Tahoma" w:hAnsi="Tahoma" w:cs="Tahoma"/>
      <w:sz w:val="28"/>
    </w:rPr>
  </w:style>
  <w:style w:type="character" w:customStyle="1" w:styleId="aff6">
    <w:name w:val="Схема документа Знак"/>
    <w:link w:val="aff5"/>
    <w:rsid w:val="00010984"/>
    <w:rPr>
      <w:rFonts w:ascii="Tahoma" w:hAnsi="Tahoma" w:cs="Tahoma"/>
      <w:snapToGrid w:val="0"/>
      <w:sz w:val="28"/>
      <w:shd w:val="clear" w:color="auto" w:fill="000080"/>
    </w:rPr>
  </w:style>
  <w:style w:type="paragraph" w:customStyle="1" w:styleId="100">
    <w:name w:val="Маркированный список 10"/>
    <w:basedOn w:val="1"/>
    <w:autoRedefine/>
    <w:rsid w:val="00010984"/>
    <w:pPr>
      <w:numPr>
        <w:numId w:val="0"/>
      </w:numPr>
      <w:tabs>
        <w:tab w:val="num" w:pos="1267"/>
      </w:tabs>
      <w:ind w:left="1267" w:hanging="360"/>
    </w:pPr>
  </w:style>
  <w:style w:type="paragraph" w:styleId="20">
    <w:name w:val="List Number 2"/>
    <w:basedOn w:val="a4"/>
    <w:autoRedefine/>
    <w:rsid w:val="00010984"/>
    <w:pPr>
      <w:numPr>
        <w:numId w:val="5"/>
      </w:numPr>
      <w:spacing w:line="360" w:lineRule="auto"/>
    </w:pPr>
    <w:rPr>
      <w:sz w:val="28"/>
    </w:rPr>
  </w:style>
  <w:style w:type="paragraph" w:customStyle="1" w:styleId="aff7">
    <w:name w:val="Нумерованный текст"/>
    <w:basedOn w:val="21"/>
    <w:autoRedefine/>
    <w:rsid w:val="00010984"/>
    <w:pPr>
      <w:keepNext w:val="0"/>
      <w:widowControl w:val="0"/>
      <w:suppressAutoHyphens/>
      <w:spacing w:before="0" w:line="360" w:lineRule="auto"/>
    </w:pPr>
    <w:rPr>
      <w:b/>
      <w:noProof/>
      <w:szCs w:val="28"/>
    </w:rPr>
  </w:style>
  <w:style w:type="paragraph" w:customStyle="1" w:styleId="aff8">
    <w:name w:val="ОГЛАВЛЕНИЕ"/>
    <w:basedOn w:val="ae"/>
    <w:autoRedefine/>
    <w:rsid w:val="00010984"/>
    <w:rPr>
      <w:szCs w:val="28"/>
      <w:lang w:val="ru-RU"/>
    </w:rPr>
  </w:style>
  <w:style w:type="paragraph" w:customStyle="1" w:styleId="xl24">
    <w:name w:val="xl24"/>
    <w:basedOn w:val="a4"/>
    <w:rsid w:val="00010984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25">
    <w:name w:val="xl25"/>
    <w:basedOn w:val="a4"/>
    <w:rsid w:val="00010984"/>
    <w:pPr>
      <w:spacing w:before="100" w:beforeAutospacing="1" w:after="100" w:afterAutospacing="1"/>
      <w:jc w:val="center"/>
    </w:pPr>
    <w:rPr>
      <w:rFonts w:eastAsia="Arial Unicode MS"/>
      <w:snapToGrid/>
      <w:sz w:val="24"/>
      <w:szCs w:val="24"/>
    </w:rPr>
  </w:style>
  <w:style w:type="paragraph" w:customStyle="1" w:styleId="xl26">
    <w:name w:val="xl26"/>
    <w:basedOn w:val="a4"/>
    <w:rsid w:val="0001098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27">
    <w:name w:val="xl27"/>
    <w:basedOn w:val="a4"/>
    <w:rsid w:val="00010984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36">
    <w:name w:val="Стиль Заголовок 3"/>
    <w:aliases w:val="Заголовок 1.1.1 (Огл.) + полужирный"/>
    <w:basedOn w:val="3"/>
    <w:rsid w:val="00010984"/>
    <w:pPr>
      <w:ind w:left="720" w:hanging="720"/>
    </w:pPr>
    <w:rPr>
      <w:b/>
      <w:bCs/>
    </w:rPr>
  </w:style>
  <w:style w:type="paragraph" w:customStyle="1" w:styleId="555">
    <w:name w:val="555"/>
    <w:basedOn w:val="a4"/>
    <w:rsid w:val="00010984"/>
    <w:pPr>
      <w:suppressAutoHyphens/>
      <w:spacing w:line="360" w:lineRule="auto"/>
      <w:jc w:val="both"/>
    </w:pPr>
    <w:rPr>
      <w:rFonts w:cs="Arial"/>
      <w:sz w:val="28"/>
    </w:rPr>
  </w:style>
  <w:style w:type="paragraph" w:customStyle="1" w:styleId="14">
    <w:name w:val="Стиль1"/>
    <w:basedOn w:val="36"/>
    <w:rsid w:val="00010984"/>
  </w:style>
  <w:style w:type="paragraph" w:customStyle="1" w:styleId="Firstpagefooter">
    <w:name w:val="First page footer"/>
    <w:basedOn w:val="41"/>
    <w:rsid w:val="00010984"/>
    <w:pPr>
      <w:ind w:left="0"/>
      <w:jc w:val="center"/>
    </w:pPr>
    <w:rPr>
      <w:snapToGrid/>
      <w:sz w:val="28"/>
      <w:lang w:eastAsia="en-US"/>
    </w:rPr>
  </w:style>
  <w:style w:type="paragraph" w:customStyle="1" w:styleId="font5">
    <w:name w:val="font5"/>
    <w:basedOn w:val="a4"/>
    <w:rsid w:val="00010984"/>
    <w:pPr>
      <w:spacing w:before="100" w:beforeAutospacing="1" w:after="100" w:afterAutospacing="1"/>
    </w:pPr>
    <w:rPr>
      <w:rFonts w:eastAsia="Arial Unicode MS"/>
      <w:snapToGrid/>
      <w:sz w:val="28"/>
      <w:szCs w:val="28"/>
    </w:rPr>
  </w:style>
  <w:style w:type="paragraph" w:customStyle="1" w:styleId="aff9">
    <w:name w:val="Абзац"/>
    <w:basedOn w:val="af6"/>
    <w:rsid w:val="00010984"/>
    <w:pPr>
      <w:widowControl w:val="0"/>
      <w:suppressAutoHyphens/>
      <w:spacing w:line="360" w:lineRule="auto"/>
    </w:pPr>
    <w:rPr>
      <w:b/>
      <w:bCs/>
      <w:snapToGrid w:val="0"/>
    </w:rPr>
  </w:style>
  <w:style w:type="paragraph" w:customStyle="1" w:styleId="affa">
    <w:name w:val="Стиль Междустр.интервал:  полуторный"/>
    <w:basedOn w:val="a4"/>
    <w:rsid w:val="00010984"/>
    <w:pPr>
      <w:spacing w:line="360" w:lineRule="auto"/>
      <w:ind w:left="-284"/>
    </w:pPr>
    <w:rPr>
      <w:snapToGrid/>
      <w:sz w:val="28"/>
      <w:szCs w:val="28"/>
    </w:rPr>
  </w:style>
  <w:style w:type="paragraph" w:customStyle="1" w:styleId="font6">
    <w:name w:val="font6"/>
    <w:basedOn w:val="a4"/>
    <w:rsid w:val="00010984"/>
    <w:pPr>
      <w:spacing w:before="100" w:beforeAutospacing="1" w:after="100" w:afterAutospacing="1"/>
    </w:pPr>
    <w:rPr>
      <w:rFonts w:ascii="Tahoma" w:eastAsia="Arial Unicode MS" w:hAnsi="Tahoma" w:cs="Tahoma"/>
      <w:snapToGrid/>
      <w:color w:val="000000"/>
      <w:sz w:val="16"/>
      <w:szCs w:val="16"/>
    </w:rPr>
  </w:style>
  <w:style w:type="paragraph" w:customStyle="1" w:styleId="font7">
    <w:name w:val="font7"/>
    <w:basedOn w:val="a4"/>
    <w:rsid w:val="00010984"/>
    <w:pPr>
      <w:spacing w:before="100" w:beforeAutospacing="1" w:after="100" w:afterAutospacing="1"/>
    </w:pPr>
    <w:rPr>
      <w:rFonts w:ascii="Tahoma" w:eastAsia="Arial Unicode MS" w:hAnsi="Tahoma" w:cs="Tahoma"/>
      <w:b/>
      <w:bCs/>
      <w:snapToGrid/>
      <w:color w:val="000000"/>
      <w:sz w:val="16"/>
      <w:szCs w:val="16"/>
    </w:rPr>
  </w:style>
  <w:style w:type="paragraph" w:customStyle="1" w:styleId="xl28">
    <w:name w:val="xl28"/>
    <w:basedOn w:val="a4"/>
    <w:rsid w:val="0001098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napToGrid/>
      <w:sz w:val="28"/>
      <w:szCs w:val="28"/>
    </w:rPr>
  </w:style>
  <w:style w:type="paragraph" w:customStyle="1" w:styleId="xl29">
    <w:name w:val="xl29"/>
    <w:basedOn w:val="a4"/>
    <w:rsid w:val="00010984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211">
    <w:name w:val="Заголовок 2.Заголовок 1.1 (Огл.)"/>
    <w:basedOn w:val="a4"/>
    <w:rsid w:val="00325FAE"/>
    <w:pPr>
      <w:numPr>
        <w:ilvl w:val="1"/>
        <w:numId w:val="6"/>
      </w:numPr>
      <w:spacing w:line="360" w:lineRule="auto"/>
      <w:jc w:val="both"/>
      <w:outlineLvl w:val="0"/>
    </w:pPr>
    <w:rPr>
      <w:snapToGrid/>
      <w:kern w:val="28"/>
      <w:sz w:val="28"/>
    </w:rPr>
  </w:style>
  <w:style w:type="paragraph" w:styleId="a3">
    <w:name w:val="Subtitle"/>
    <w:basedOn w:val="a4"/>
    <w:link w:val="affb"/>
    <w:qFormat/>
    <w:rsid w:val="00010984"/>
    <w:pPr>
      <w:numPr>
        <w:numId w:val="7"/>
      </w:numPr>
      <w:ind w:right="85"/>
    </w:pPr>
    <w:rPr>
      <w:caps/>
      <w:snapToGrid/>
      <w:sz w:val="28"/>
    </w:rPr>
  </w:style>
  <w:style w:type="character" w:customStyle="1" w:styleId="affb">
    <w:name w:val="Подзаголовок Знак"/>
    <w:link w:val="a3"/>
    <w:rsid w:val="00010984"/>
    <w:rPr>
      <w:caps/>
      <w:sz w:val="28"/>
    </w:rPr>
  </w:style>
  <w:style w:type="paragraph" w:customStyle="1" w:styleId="affc">
    <w:name w:val="Заголовок без номера (Огл.)"/>
    <w:rsid w:val="00010984"/>
    <w:pPr>
      <w:spacing w:before="20" w:after="20" w:line="300" w:lineRule="auto"/>
      <w:jc w:val="center"/>
    </w:pPr>
    <w:rPr>
      <w:b/>
      <w:sz w:val="34"/>
    </w:rPr>
  </w:style>
  <w:style w:type="paragraph" w:styleId="affd">
    <w:name w:val="Block Text"/>
    <w:basedOn w:val="a4"/>
    <w:rsid w:val="00010984"/>
    <w:pPr>
      <w:tabs>
        <w:tab w:val="left" w:pos="1640"/>
      </w:tabs>
      <w:ind w:left="2268" w:right="282" w:hanging="1417"/>
    </w:pPr>
    <w:rPr>
      <w:snapToGrid/>
      <w:sz w:val="28"/>
    </w:rPr>
  </w:style>
  <w:style w:type="paragraph" w:styleId="affe">
    <w:name w:val="Bibliography"/>
    <w:basedOn w:val="a4"/>
    <w:rsid w:val="00010984"/>
    <w:pPr>
      <w:spacing w:line="480" w:lineRule="exact"/>
    </w:pPr>
    <w:rPr>
      <w:sz w:val="28"/>
    </w:rPr>
  </w:style>
  <w:style w:type="character" w:customStyle="1" w:styleId="afff">
    <w:name w:val="Название таблицы Знак Знак Знак Знак Знак Знак"/>
    <w:rsid w:val="00010984"/>
    <w:rPr>
      <w:snapToGrid w:val="0"/>
      <w:sz w:val="28"/>
      <w:lang w:val="ru-RU" w:eastAsia="ru-RU" w:bidi="ar-SA"/>
    </w:rPr>
  </w:style>
  <w:style w:type="paragraph" w:customStyle="1" w:styleId="-1">
    <w:name w:val="Таблица с отступом-1"/>
    <w:basedOn w:val="a4"/>
    <w:rsid w:val="00010984"/>
    <w:pPr>
      <w:ind w:firstLine="340"/>
    </w:pPr>
    <w:rPr>
      <w:b/>
      <w:bCs/>
      <w:caps/>
      <w:sz w:val="24"/>
    </w:rPr>
  </w:style>
  <w:style w:type="paragraph" w:customStyle="1" w:styleId="afff0">
    <w:name w:val="Название таблицы Знак Знак Знак Знак Знак"/>
    <w:basedOn w:val="a4"/>
    <w:rsid w:val="00010984"/>
    <w:pPr>
      <w:suppressAutoHyphens/>
      <w:spacing w:before="120"/>
    </w:pPr>
    <w:rPr>
      <w:sz w:val="28"/>
    </w:rPr>
  </w:style>
  <w:style w:type="paragraph" w:customStyle="1" w:styleId="afff1">
    <w:name w:val="Таблица параметры"/>
    <w:basedOn w:val="a4"/>
    <w:rsid w:val="00010984"/>
    <w:pPr>
      <w:suppressAutoHyphens/>
      <w:spacing w:line="360" w:lineRule="auto"/>
    </w:pPr>
    <w:rPr>
      <w:sz w:val="28"/>
    </w:rPr>
  </w:style>
  <w:style w:type="paragraph" w:customStyle="1" w:styleId="-">
    <w:name w:val="СписокГДЕ -"/>
    <w:basedOn w:val="-0"/>
    <w:rsid w:val="00010984"/>
    <w:pPr>
      <w:ind w:firstLine="1304"/>
    </w:pPr>
  </w:style>
  <w:style w:type="paragraph" w:customStyle="1" w:styleId="-0">
    <w:name w:val="ГДЕ - Знак"/>
    <w:basedOn w:val="a4"/>
    <w:rsid w:val="00010984"/>
    <w:pPr>
      <w:spacing w:line="360" w:lineRule="auto"/>
      <w:ind w:firstLine="567"/>
      <w:jc w:val="both"/>
    </w:pPr>
    <w:rPr>
      <w:sz w:val="28"/>
    </w:rPr>
  </w:style>
  <w:style w:type="paragraph" w:customStyle="1" w:styleId="130">
    <w:name w:val="ТаблицаЦентр13"/>
    <w:basedOn w:val="a4"/>
    <w:rsid w:val="00010984"/>
    <w:pPr>
      <w:suppressAutoHyphens/>
      <w:snapToGrid w:val="0"/>
      <w:jc w:val="center"/>
    </w:pPr>
    <w:rPr>
      <w:iCs/>
      <w:sz w:val="26"/>
      <w:szCs w:val="26"/>
    </w:rPr>
  </w:style>
  <w:style w:type="paragraph" w:styleId="2">
    <w:name w:val="List Bullet 2"/>
    <w:basedOn w:val="a4"/>
    <w:autoRedefine/>
    <w:rsid w:val="00010984"/>
    <w:pPr>
      <w:numPr>
        <w:numId w:val="8"/>
      </w:numPr>
      <w:tabs>
        <w:tab w:val="clear" w:pos="360"/>
      </w:tabs>
      <w:spacing w:line="360" w:lineRule="auto"/>
      <w:ind w:left="0" w:firstLine="851"/>
      <w:jc w:val="both"/>
    </w:pPr>
    <w:rPr>
      <w:sz w:val="28"/>
    </w:rPr>
  </w:style>
  <w:style w:type="paragraph" w:styleId="42">
    <w:name w:val="List 4"/>
    <w:basedOn w:val="a4"/>
    <w:rsid w:val="00010984"/>
    <w:pPr>
      <w:ind w:left="1132" w:hanging="283"/>
    </w:pPr>
    <w:rPr>
      <w:sz w:val="28"/>
    </w:rPr>
  </w:style>
  <w:style w:type="paragraph" w:styleId="37">
    <w:name w:val="List 3"/>
    <w:basedOn w:val="a4"/>
    <w:rsid w:val="00010984"/>
    <w:pPr>
      <w:ind w:left="849" w:hanging="283"/>
    </w:pPr>
    <w:rPr>
      <w:sz w:val="28"/>
    </w:rPr>
  </w:style>
  <w:style w:type="paragraph" w:styleId="28">
    <w:name w:val="List 2"/>
    <w:basedOn w:val="a4"/>
    <w:rsid w:val="00010984"/>
    <w:pPr>
      <w:ind w:left="566" w:hanging="283"/>
    </w:pPr>
    <w:rPr>
      <w:sz w:val="28"/>
    </w:rPr>
  </w:style>
  <w:style w:type="paragraph" w:styleId="a">
    <w:name w:val="List Number"/>
    <w:basedOn w:val="a4"/>
    <w:rsid w:val="00010984"/>
    <w:pPr>
      <w:numPr>
        <w:numId w:val="10"/>
      </w:numPr>
    </w:pPr>
    <w:rPr>
      <w:sz w:val="28"/>
    </w:rPr>
  </w:style>
  <w:style w:type="paragraph" w:customStyle="1" w:styleId="CharChar3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3"/>
    <w:basedOn w:val="a4"/>
    <w:autoRedefine/>
    <w:rsid w:val="00AD0360"/>
    <w:pPr>
      <w:spacing w:after="160" w:line="240" w:lineRule="exact"/>
    </w:pPr>
    <w:rPr>
      <w:snapToGrid/>
      <w:sz w:val="28"/>
      <w:lang w:val="en-US" w:eastAsia="en-US"/>
    </w:rPr>
  </w:style>
  <w:style w:type="character" w:styleId="afff2">
    <w:name w:val="Placeholder Text"/>
    <w:uiPriority w:val="99"/>
    <w:semiHidden/>
    <w:rsid w:val="00336F71"/>
    <w:rPr>
      <w:color w:val="808080"/>
    </w:rPr>
  </w:style>
  <w:style w:type="character" w:customStyle="1" w:styleId="22">
    <w:name w:val="Заголовок 2 Знак"/>
    <w:aliases w:val="Заголовок 1.1 (Огл.) Знак"/>
    <w:basedOn w:val="a5"/>
    <w:link w:val="21"/>
    <w:rsid w:val="00336F71"/>
    <w:rPr>
      <w:snapToGrid w:val="0"/>
      <w:sz w:val="28"/>
    </w:rPr>
  </w:style>
  <w:style w:type="paragraph" w:styleId="afff3">
    <w:name w:val="List Paragraph"/>
    <w:basedOn w:val="a4"/>
    <w:uiPriority w:val="34"/>
    <w:qFormat/>
    <w:rsid w:val="00336F71"/>
    <w:pPr>
      <w:ind w:left="720"/>
      <w:contextualSpacing/>
    </w:pPr>
  </w:style>
  <w:style w:type="paragraph" w:customStyle="1" w:styleId="CharChar1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1"/>
    <w:basedOn w:val="a4"/>
    <w:autoRedefine/>
    <w:rsid w:val="00675C1B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5">
    <w:name w:val="1"/>
    <w:basedOn w:val="a4"/>
    <w:autoRedefine/>
    <w:rsid w:val="00675C1B"/>
    <w:pPr>
      <w:spacing w:after="160" w:line="240" w:lineRule="exact"/>
      <w:ind w:firstLine="709"/>
    </w:pPr>
    <w:rPr>
      <w:snapToGrid/>
      <w:sz w:val="28"/>
      <w:lang w:val="en-US" w:eastAsia="en-US"/>
    </w:rPr>
  </w:style>
  <w:style w:type="table" w:styleId="-10">
    <w:name w:val="Table Web 1"/>
    <w:basedOn w:val="a6"/>
    <w:rsid w:val="002B1DC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0">
    <w:name w:val="Заголовок 6 Знак"/>
    <w:link w:val="6"/>
    <w:rsid w:val="00C1738A"/>
    <w:rPr>
      <w:rFonts w:ascii="Arial" w:hAnsi="Arial"/>
      <w:i/>
      <w:snapToGrid w:val="0"/>
      <w:sz w:val="16"/>
    </w:rPr>
  </w:style>
  <w:style w:type="character" w:styleId="afff4">
    <w:name w:val="annotation reference"/>
    <w:basedOn w:val="a5"/>
    <w:semiHidden/>
    <w:unhideWhenUsed/>
    <w:rsid w:val="00C1470B"/>
    <w:rPr>
      <w:sz w:val="16"/>
      <w:szCs w:val="16"/>
    </w:rPr>
  </w:style>
  <w:style w:type="paragraph" w:styleId="afff5">
    <w:name w:val="annotation text"/>
    <w:basedOn w:val="a4"/>
    <w:link w:val="afff6"/>
    <w:semiHidden/>
    <w:unhideWhenUsed/>
    <w:rsid w:val="00C1470B"/>
  </w:style>
  <w:style w:type="character" w:customStyle="1" w:styleId="afff6">
    <w:name w:val="Текст примечания Знак"/>
    <w:basedOn w:val="a5"/>
    <w:link w:val="afff5"/>
    <w:semiHidden/>
    <w:rsid w:val="00C1470B"/>
    <w:rPr>
      <w:snapToGrid w:val="0"/>
    </w:rPr>
  </w:style>
  <w:style w:type="paragraph" w:styleId="afff7">
    <w:name w:val="annotation subject"/>
    <w:basedOn w:val="afff5"/>
    <w:next w:val="afff5"/>
    <w:link w:val="afff8"/>
    <w:semiHidden/>
    <w:unhideWhenUsed/>
    <w:rsid w:val="00C1470B"/>
    <w:rPr>
      <w:b/>
      <w:bCs/>
    </w:rPr>
  </w:style>
  <w:style w:type="character" w:customStyle="1" w:styleId="afff8">
    <w:name w:val="Тема примечания Знак"/>
    <w:basedOn w:val="afff6"/>
    <w:link w:val="afff7"/>
    <w:semiHidden/>
    <w:rsid w:val="00C1470B"/>
    <w:rPr>
      <w:b/>
      <w:bCs/>
      <w:snapToGrid w:val="0"/>
    </w:rPr>
  </w:style>
  <w:style w:type="character" w:customStyle="1" w:styleId="63">
    <w:name w:val="Основной текст (6) + Не курсив"/>
    <w:basedOn w:val="a5"/>
    <w:rsid w:val="00AA5E1C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harChar2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2"/>
    <w:basedOn w:val="a4"/>
    <w:autoRedefine/>
    <w:rsid w:val="00AA5E1C"/>
    <w:pPr>
      <w:spacing w:after="160" w:line="240" w:lineRule="exact"/>
    </w:pPr>
    <w:rPr>
      <w:snapToGrid/>
      <w:sz w:val="28"/>
      <w:lang w:val="en-US" w:eastAsia="en-US"/>
    </w:rPr>
  </w:style>
  <w:style w:type="character" w:customStyle="1" w:styleId="afff9">
    <w:name w:val="Основной текст_"/>
    <w:basedOn w:val="a5"/>
    <w:link w:val="52"/>
    <w:rsid w:val="00AA5E1C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4"/>
    <w:link w:val="afff9"/>
    <w:rsid w:val="00AA5E1C"/>
    <w:pPr>
      <w:widowControl w:val="0"/>
      <w:shd w:val="clear" w:color="auto" w:fill="FFFFFF"/>
      <w:spacing w:before="120" w:after="240" w:line="322" w:lineRule="exact"/>
      <w:ind w:hanging="2240"/>
      <w:jc w:val="center"/>
    </w:pPr>
    <w:rPr>
      <w:snapToGrid/>
      <w:sz w:val="26"/>
      <w:szCs w:val="26"/>
    </w:rPr>
  </w:style>
  <w:style w:type="character" w:customStyle="1" w:styleId="16">
    <w:name w:val="Основной текст1"/>
    <w:basedOn w:val="afff9"/>
    <w:rsid w:val="00AA5E1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64">
    <w:name w:val="Основной текст (6)_"/>
    <w:basedOn w:val="a5"/>
    <w:link w:val="65"/>
    <w:rsid w:val="00AA5E1C"/>
    <w:rPr>
      <w:i/>
      <w:iCs/>
      <w:sz w:val="26"/>
      <w:szCs w:val="26"/>
      <w:shd w:val="clear" w:color="auto" w:fill="FFFFFF"/>
      <w:lang w:val="en-US"/>
    </w:rPr>
  </w:style>
  <w:style w:type="character" w:customStyle="1" w:styleId="18">
    <w:name w:val="Основной текст (18)_"/>
    <w:basedOn w:val="a5"/>
    <w:link w:val="180"/>
    <w:rsid w:val="00AA5E1C"/>
    <w:rPr>
      <w:b/>
      <w:bCs/>
      <w:sz w:val="25"/>
      <w:szCs w:val="25"/>
      <w:shd w:val="clear" w:color="auto" w:fill="FFFFFF"/>
    </w:rPr>
  </w:style>
  <w:style w:type="paragraph" w:customStyle="1" w:styleId="65">
    <w:name w:val="Основной текст (6)"/>
    <w:basedOn w:val="a4"/>
    <w:link w:val="64"/>
    <w:rsid w:val="00AA5E1C"/>
    <w:pPr>
      <w:widowControl w:val="0"/>
      <w:shd w:val="clear" w:color="auto" w:fill="FFFFFF"/>
      <w:spacing w:line="0" w:lineRule="atLeast"/>
    </w:pPr>
    <w:rPr>
      <w:i/>
      <w:iCs/>
      <w:snapToGrid/>
      <w:sz w:val="26"/>
      <w:szCs w:val="26"/>
      <w:lang w:val="en-US"/>
    </w:rPr>
  </w:style>
  <w:style w:type="paragraph" w:customStyle="1" w:styleId="180">
    <w:name w:val="Основной текст (18)"/>
    <w:basedOn w:val="a4"/>
    <w:link w:val="18"/>
    <w:rsid w:val="00AA5E1C"/>
    <w:pPr>
      <w:widowControl w:val="0"/>
      <w:shd w:val="clear" w:color="auto" w:fill="FFFFFF"/>
      <w:spacing w:line="298" w:lineRule="exact"/>
      <w:jc w:val="both"/>
    </w:pPr>
    <w:rPr>
      <w:b/>
      <w:bCs/>
      <w:snapToGrid/>
      <w:sz w:val="25"/>
      <w:szCs w:val="25"/>
    </w:rPr>
  </w:style>
  <w:style w:type="paragraph" w:styleId="afffa">
    <w:name w:val="Normal (Web)"/>
    <w:basedOn w:val="a4"/>
    <w:uiPriority w:val="99"/>
    <w:semiHidden/>
    <w:unhideWhenUsed/>
    <w:rsid w:val="00CB5625"/>
    <w:pPr>
      <w:spacing w:before="100" w:beforeAutospacing="1" w:after="100" w:afterAutospacing="1"/>
    </w:pPr>
    <w:rPr>
      <w:rFonts w:eastAsiaTheme="minorEastAsia"/>
      <w:snapToGrid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C21C9"/>
    <w:rPr>
      <w:snapToGrid w:val="0"/>
    </w:rPr>
  </w:style>
  <w:style w:type="paragraph" w:customStyle="1" w:styleId="110">
    <w:name w:val="Заголовок 1.Заголовок 1 (Огл.)"/>
    <w:basedOn w:val="a4"/>
    <w:next w:val="af6"/>
    <w:rsid w:val="00C34BDA"/>
    <w:pPr>
      <w:spacing w:line="360" w:lineRule="auto"/>
      <w:jc w:val="center"/>
    </w:pPr>
    <w:rPr>
      <w:b/>
      <w:snapToGrid/>
      <w:kern w:val="28"/>
      <w:sz w:val="32"/>
    </w:rPr>
  </w:style>
  <w:style w:type="paragraph" w:customStyle="1" w:styleId="Default">
    <w:name w:val="Default"/>
    <w:rsid w:val="00C34B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b">
    <w:name w:val="Emphasis"/>
    <w:basedOn w:val="a5"/>
    <w:qFormat/>
    <w:rsid w:val="00595B9A"/>
    <w:rPr>
      <w:i/>
      <w:iCs/>
    </w:rPr>
  </w:style>
  <w:style w:type="character" w:customStyle="1" w:styleId="1813pt">
    <w:name w:val="Основной текст (18) + 13 pt;Не полужирный"/>
    <w:basedOn w:val="18"/>
    <w:rsid w:val="00595B9A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8ArialNarrow13pt">
    <w:name w:val="Основной текст (18) + Arial Narrow;13 pt;Не полужирный"/>
    <w:basedOn w:val="18"/>
    <w:rsid w:val="00595B9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125pt">
    <w:name w:val="Основной текст + 12;5 pt;Полужирный"/>
    <w:basedOn w:val="afff9"/>
    <w:rsid w:val="00595B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68" Type="http://schemas.openxmlformats.org/officeDocument/2006/relationships/image" Target="media/image54.png"/><Relationship Id="rId76" Type="http://schemas.openxmlformats.org/officeDocument/2006/relationships/image" Target="media/image32.png"/><Relationship Id="rId84" Type="http://schemas.openxmlformats.org/officeDocument/2006/relationships/image" Target="media/image70.png"/><Relationship Id="rId89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png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74" Type="http://schemas.openxmlformats.org/officeDocument/2006/relationships/image" Target="media/image60.png"/><Relationship Id="rId79" Type="http://schemas.openxmlformats.org/officeDocument/2006/relationships/image" Target="media/image33.png"/><Relationship Id="rId87" Type="http://schemas.openxmlformats.org/officeDocument/2006/relationships/image" Target="media/image38.png"/><Relationship Id="rId5" Type="http://schemas.openxmlformats.org/officeDocument/2006/relationships/webSettings" Target="webSettings.xml"/><Relationship Id="rId82" Type="http://schemas.openxmlformats.org/officeDocument/2006/relationships/image" Target="media/image68.png"/><Relationship Id="rId90" Type="http://schemas.openxmlformats.org/officeDocument/2006/relationships/footer" Target="footer4.xml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69" Type="http://schemas.openxmlformats.org/officeDocument/2006/relationships/image" Target="media/image28.png"/><Relationship Id="rId77" Type="http://schemas.openxmlformats.org/officeDocument/2006/relationships/image" Target="media/image63.png"/><Relationship Id="rId8" Type="http://schemas.openxmlformats.org/officeDocument/2006/relationships/header" Target="header1.xml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70" Type="http://schemas.openxmlformats.org/officeDocument/2006/relationships/image" Target="media/image56.png"/><Relationship Id="rId75" Type="http://schemas.openxmlformats.org/officeDocument/2006/relationships/image" Target="media/image31.png"/><Relationship Id="rId83" Type="http://schemas.openxmlformats.org/officeDocument/2006/relationships/image" Target="media/image35.png"/><Relationship Id="rId88" Type="http://schemas.openxmlformats.org/officeDocument/2006/relationships/image" Target="media/image3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73" Type="http://schemas.openxmlformats.org/officeDocument/2006/relationships/image" Target="media/image30.png"/><Relationship Id="rId78" Type="http://schemas.openxmlformats.org/officeDocument/2006/relationships/image" Target="media/image64.png"/><Relationship Id="rId81" Type="http://schemas.openxmlformats.org/officeDocument/2006/relationships/image" Target="media/image34.png"/><Relationship Id="rId86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0508-D737-4A6B-8CF1-E1BACE3A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7</TotalTime>
  <Pages>69</Pages>
  <Words>10307</Words>
  <Characters>5875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Elcom Ltd</Company>
  <LinksUpToDate>false</LinksUpToDate>
  <CharactersWithSpaces>6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Alexandre Katalov</dc:creator>
  <cp:keywords/>
  <dc:description/>
  <cp:lastModifiedBy>Тохчукова Малика Рашидовна</cp:lastModifiedBy>
  <cp:revision>114</cp:revision>
  <cp:lastPrinted>2023-06-19T13:06:00Z</cp:lastPrinted>
  <dcterms:created xsi:type="dcterms:W3CDTF">2023-05-05T13:09:00Z</dcterms:created>
  <dcterms:modified xsi:type="dcterms:W3CDTF">2023-06-20T10:57:00Z</dcterms:modified>
</cp:coreProperties>
</file>